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C4394" w14:textId="44F7C9E8" w:rsidR="00A816A1" w:rsidRPr="00B54F56" w:rsidRDefault="006C41AE">
      <w:r>
        <w:rPr>
          <w:noProof/>
        </w:rPr>
        <mc:AlternateContent>
          <mc:Choice Requires="wps">
            <w:drawing>
              <wp:anchor distT="0" distB="0" distL="114300" distR="114300" simplePos="0" relativeHeight="251659264" behindDoc="0" locked="0" layoutInCell="1" allowOverlap="1" wp14:anchorId="46D99981" wp14:editId="24D2C5B7">
                <wp:simplePos x="0" y="0"/>
                <wp:positionH relativeFrom="leftMargin">
                  <wp:posOffset>-1000125</wp:posOffset>
                </wp:positionH>
                <wp:positionV relativeFrom="page">
                  <wp:posOffset>-220980</wp:posOffset>
                </wp:positionV>
                <wp:extent cx="186690" cy="220980"/>
                <wp:effectExtent l="0" t="0" r="3810" b="0"/>
                <wp:wrapNone/>
                <wp:docPr id="58820995"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2209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F41ED" w14:textId="657FF7A2" w:rsidR="00A816A1" w:rsidRPr="00B54F56" w:rsidRDefault="00A816A1">
                            <w:pPr>
                              <w:spacing w:line="240" w:lineRule="auto"/>
                              <w:contextualSpacing/>
                            </w:pPr>
                          </w:p>
                        </w:txbxContent>
                      </wps:txbx>
                      <wps:bodyPr rot="0" vert="horz" wrap="square" lIns="91440" tIns="0" rIns="9144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6D99981" id="_x0000_t202" coordsize="21600,21600" o:spt="202" path="m,l,21600r21600,l21600,xe">
                <v:stroke joinstyle="miter"/>
                <v:path gradientshapeok="t" o:connecttype="rect"/>
              </v:shapetype>
              <v:shape id="ODT_ATTR_LBL_SHAPE" o:spid="_x0000_s1026" type="#_x0000_t202" style="position:absolute;margin-left:-78.75pt;margin-top:-17.4pt;width:14.7pt;height:17.4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" fillcolor="#f2f2f2" stroked="f">
                <v:textbox inset=",0,,0">
                  <w:txbxContent>
                    <w:p w14:paraId="355F41ED" w14:textId="657FF7A2" w:rsidR="00A816A1" w:rsidRPr="00B54F56" w:rsidRDefault="00A816A1">
                      <w:pPr>
                        <w:spacing w:line="240" w:lineRule="auto"/>
                        <w:contextualSpacing/>
                      </w:pPr>
                    </w:p>
                  </w:txbxContent>
                </v:textbox>
                <w10:wrap anchorx="margin" anchory="page"/>
              </v:shape>
            </w:pict>
          </mc:Fallback>
        </mc:AlternateContent>
      </w:r>
    </w:p>
    <w:p w14:paraId="7BE974EE" w14:textId="77777777" w:rsidR="00524B7D" w:rsidRPr="00B54F56" w:rsidRDefault="00524B7D"/>
    <w:p w14:paraId="4637CB71" w14:textId="77777777" w:rsidR="000B1468" w:rsidRPr="00B54F56" w:rsidRDefault="000B1468" w:rsidP="00526ADE">
      <w:pPr>
        <w:pStyle w:val="paragraph"/>
        <w:spacing w:before="0" w:beforeAutospacing="0" w:after="0" w:afterAutospacing="0"/>
        <w:jc w:val="center"/>
        <w:textAlignment w:val="baseline"/>
        <w:rPr>
          <w:rFonts w:ascii="Segoe UI" w:hAnsi="Segoe UI" w:cs="Segoe UI"/>
          <w:sz w:val="18"/>
          <w:szCs w:val="18"/>
        </w:rPr>
      </w:pPr>
      <w:r w:rsidRPr="00B54F56">
        <w:rPr>
          <w:rStyle w:val="wacimagecontainer"/>
          <w:rFonts w:ascii="Segoe UI" w:eastAsiaTheme="majorEastAsia" w:hAnsi="Segoe UI" w:cs="Segoe UI"/>
          <w:noProof/>
          <w:color w:val="000000"/>
          <w:sz w:val="18"/>
          <w:szCs w:val="18"/>
          <w:shd w:val="clear" w:color="auto" w:fill="FFFFFF"/>
        </w:rPr>
        <w:drawing>
          <wp:inline distT="0" distB="0" distL="0" distR="0" wp14:anchorId="7B21A760" wp14:editId="551F0DC7">
            <wp:extent cx="4362450" cy="1047750"/>
            <wp:effectExtent l="0" t="0" r="0" b="0"/>
            <wp:docPr id="592152915" name="Imagem 1" descr="Uma imagem com texto, Tipo de letra,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2915" name="Imagem 1" descr="Uma imagem com texto, Tipo de letra, captura de ecrã, Gráficos&#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2450" cy="1047750"/>
                    </a:xfrm>
                    <a:prstGeom prst="rect">
                      <a:avLst/>
                    </a:prstGeom>
                    <a:noFill/>
                    <a:ln>
                      <a:noFill/>
                    </a:ln>
                  </pic:spPr>
                </pic:pic>
              </a:graphicData>
            </a:graphic>
          </wp:inline>
        </w:drawing>
      </w:r>
      <w:r w:rsidRPr="00B54F56">
        <w:rPr>
          <w:color w:val="000000"/>
          <w:sz w:val="22"/>
          <w:szCs w:val="22"/>
          <w:shd w:val="clear" w:color="auto" w:fill="FFFFFF"/>
        </w:rPr>
        <w:br/>
      </w:r>
    </w:p>
    <w:p w14:paraId="658486FD" w14:textId="77777777" w:rsidR="000B1468" w:rsidRPr="00B54F56"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283B890E" w14:textId="77777777" w:rsidR="000B1468" w:rsidRPr="00B54F56"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0F059C34" w14:textId="77777777" w:rsidR="000B1468" w:rsidRPr="00B54F56"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6546409E" w14:textId="77777777" w:rsidR="000B1468" w:rsidRPr="00B54F56"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5329E369" w14:textId="77777777" w:rsidR="000B1468" w:rsidRPr="00B54F56"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09061036" w14:textId="77777777" w:rsidR="000B1468" w:rsidRPr="00B54F56"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sidRPr="00B54F56">
        <w:rPr>
          <w:rStyle w:val="normaltextrun"/>
          <w:rFonts w:eastAsiaTheme="majorEastAsia"/>
          <w:sz w:val="50"/>
          <w:szCs w:val="50"/>
        </w:rPr>
        <w:t>Project Report</w:t>
      </w:r>
    </w:p>
    <w:p w14:paraId="48A88BA8" w14:textId="77777777" w:rsidR="000B1468" w:rsidRPr="00B54F56" w:rsidRDefault="000B1468" w:rsidP="000B1468">
      <w:pPr>
        <w:pStyle w:val="paragraph"/>
        <w:spacing w:before="0" w:beforeAutospacing="0" w:after="0" w:afterAutospacing="0"/>
        <w:jc w:val="center"/>
        <w:textAlignment w:val="baseline"/>
        <w:rPr>
          <w:rFonts w:ascii="Segoe UI" w:hAnsi="Segoe UI" w:cs="Segoe UI"/>
          <w:sz w:val="10"/>
          <w:szCs w:val="10"/>
        </w:rPr>
      </w:pPr>
      <w:r w:rsidRPr="00B54F56">
        <w:rPr>
          <w:rStyle w:val="eop"/>
          <w:rFonts w:eastAsiaTheme="majorEastAsia"/>
          <w:sz w:val="36"/>
          <w:szCs w:val="36"/>
        </w:rPr>
        <w:t>“SideChef” cooking recipe application</w:t>
      </w:r>
    </w:p>
    <w:p w14:paraId="05029409" w14:textId="77777777" w:rsidR="000B1468" w:rsidRPr="00B54F56" w:rsidRDefault="000B1468" w:rsidP="000B1468">
      <w:pPr>
        <w:pStyle w:val="paragraph"/>
        <w:spacing w:before="0" w:beforeAutospacing="0" w:after="0" w:afterAutospacing="0"/>
        <w:textAlignment w:val="baseline"/>
        <w:rPr>
          <w:rFonts w:ascii="Segoe UI" w:hAnsi="Segoe UI" w:cs="Segoe UI"/>
          <w:sz w:val="18"/>
          <w:szCs w:val="18"/>
        </w:rPr>
      </w:pPr>
    </w:p>
    <w:p w14:paraId="4EF5D53E" w14:textId="77777777" w:rsidR="000B1468" w:rsidRPr="00B54F56" w:rsidRDefault="000B1468" w:rsidP="000B1468">
      <w:pPr>
        <w:pStyle w:val="paragraph"/>
        <w:spacing w:before="0" w:beforeAutospacing="0" w:after="0" w:afterAutospacing="0"/>
        <w:textAlignment w:val="baseline"/>
        <w:rPr>
          <w:rFonts w:ascii="Segoe UI" w:hAnsi="Segoe UI" w:cs="Segoe UI"/>
          <w:sz w:val="18"/>
          <w:szCs w:val="18"/>
        </w:rPr>
      </w:pPr>
    </w:p>
    <w:p w14:paraId="4802794D" w14:textId="77777777" w:rsidR="000B1468" w:rsidRPr="00B54F56"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sidRPr="00B54F56">
        <w:rPr>
          <w:rStyle w:val="normaltextrun"/>
          <w:rFonts w:eastAsiaTheme="majorEastAsia"/>
          <w:b/>
          <w:bCs/>
          <w:sz w:val="32"/>
          <w:szCs w:val="32"/>
        </w:rPr>
        <w:t>Mobile app development</w:t>
      </w:r>
    </w:p>
    <w:p w14:paraId="21F44748" w14:textId="77777777" w:rsidR="000B1468" w:rsidRPr="00B54F56" w:rsidRDefault="000B1468" w:rsidP="000B1468">
      <w:pPr>
        <w:pStyle w:val="paragraph"/>
        <w:spacing w:before="0" w:beforeAutospacing="0" w:after="0" w:afterAutospacing="0"/>
        <w:textAlignment w:val="baseline"/>
        <w:rPr>
          <w:rFonts w:ascii="Segoe UI" w:hAnsi="Segoe UI" w:cs="Segoe UI"/>
          <w:sz w:val="18"/>
          <w:szCs w:val="18"/>
        </w:rPr>
      </w:pPr>
    </w:p>
    <w:p w14:paraId="335F537F" w14:textId="77777777" w:rsidR="000B1468" w:rsidRPr="00B54F56" w:rsidRDefault="000B1468" w:rsidP="000B1468">
      <w:pPr>
        <w:pStyle w:val="paragraph"/>
        <w:spacing w:before="0" w:beforeAutospacing="0" w:after="0" w:afterAutospacing="0"/>
        <w:textAlignment w:val="baseline"/>
        <w:rPr>
          <w:rFonts w:ascii="Segoe UI" w:hAnsi="Segoe UI" w:cs="Segoe UI"/>
          <w:sz w:val="18"/>
          <w:szCs w:val="18"/>
        </w:rPr>
      </w:pPr>
    </w:p>
    <w:p w14:paraId="6B130DC5" w14:textId="77777777" w:rsidR="000B1468" w:rsidRPr="00B54F56" w:rsidRDefault="000B1468" w:rsidP="000B1468">
      <w:pPr>
        <w:pStyle w:val="paragraph"/>
        <w:spacing w:before="0" w:beforeAutospacing="0" w:after="0" w:afterAutospacing="0"/>
        <w:textAlignment w:val="baseline"/>
        <w:rPr>
          <w:rFonts w:ascii="Segoe UI" w:hAnsi="Segoe UI" w:cs="Segoe UI"/>
          <w:sz w:val="18"/>
          <w:szCs w:val="18"/>
        </w:rPr>
      </w:pPr>
    </w:p>
    <w:p w14:paraId="55042837" w14:textId="77777777" w:rsidR="000B1468" w:rsidRPr="00B54F56" w:rsidRDefault="000B1468" w:rsidP="000B1468">
      <w:pPr>
        <w:pStyle w:val="paragraph"/>
        <w:spacing w:before="0" w:beforeAutospacing="0" w:after="0" w:afterAutospacing="0"/>
        <w:textAlignment w:val="baseline"/>
        <w:rPr>
          <w:rFonts w:ascii="Segoe UI" w:hAnsi="Segoe UI" w:cs="Segoe UI"/>
          <w:sz w:val="18"/>
          <w:szCs w:val="18"/>
        </w:rPr>
      </w:pPr>
    </w:p>
    <w:p w14:paraId="1B87A451" w14:textId="77777777" w:rsidR="000B1468" w:rsidRPr="00B54F56" w:rsidRDefault="000B1468" w:rsidP="000B1468">
      <w:pPr>
        <w:pStyle w:val="paragraph"/>
        <w:spacing w:before="0" w:beforeAutospacing="0" w:after="0" w:afterAutospacing="0"/>
        <w:textAlignment w:val="baseline"/>
        <w:rPr>
          <w:rFonts w:ascii="Segoe UI" w:hAnsi="Segoe UI" w:cs="Segoe UI"/>
          <w:sz w:val="18"/>
          <w:szCs w:val="18"/>
        </w:rPr>
      </w:pPr>
    </w:p>
    <w:p w14:paraId="3DB78534" w14:textId="77777777" w:rsidR="000B1468" w:rsidRPr="00B54F56" w:rsidRDefault="000B1468" w:rsidP="000B1468">
      <w:pPr>
        <w:pStyle w:val="paragraph"/>
        <w:spacing w:before="0" w:beforeAutospacing="0" w:after="0" w:afterAutospacing="0"/>
        <w:textAlignment w:val="baseline"/>
        <w:rPr>
          <w:rFonts w:ascii="Segoe UI" w:hAnsi="Segoe UI" w:cs="Segoe UI"/>
          <w:sz w:val="18"/>
          <w:szCs w:val="18"/>
        </w:rPr>
      </w:pPr>
    </w:p>
    <w:p w14:paraId="447DE432" w14:textId="77777777" w:rsidR="000B1468" w:rsidRPr="00B54F56" w:rsidRDefault="000B1468" w:rsidP="000B1468">
      <w:pPr>
        <w:pStyle w:val="paragraph"/>
        <w:spacing w:before="0" w:beforeAutospacing="0" w:after="0" w:afterAutospacing="0"/>
        <w:textAlignment w:val="baseline"/>
        <w:rPr>
          <w:rFonts w:ascii="Segoe UI" w:hAnsi="Segoe UI" w:cs="Segoe UI"/>
          <w:sz w:val="18"/>
          <w:szCs w:val="18"/>
        </w:rPr>
      </w:pPr>
    </w:p>
    <w:p w14:paraId="2CA836DF" w14:textId="77777777" w:rsidR="000B1468" w:rsidRPr="00B54F56" w:rsidRDefault="000B1468" w:rsidP="000B1468">
      <w:pPr>
        <w:pStyle w:val="paragraph"/>
        <w:spacing w:before="0" w:beforeAutospacing="0" w:after="0" w:afterAutospacing="0"/>
        <w:textAlignment w:val="baseline"/>
        <w:rPr>
          <w:rFonts w:ascii="Segoe UI" w:hAnsi="Segoe UI" w:cs="Segoe UI"/>
          <w:sz w:val="18"/>
          <w:szCs w:val="18"/>
        </w:rPr>
      </w:pPr>
    </w:p>
    <w:p w14:paraId="4C4DC148" w14:textId="77777777" w:rsidR="000B1468" w:rsidRPr="00B54F56" w:rsidRDefault="000B1468" w:rsidP="000B1468">
      <w:pPr>
        <w:pStyle w:val="paragraph"/>
        <w:spacing w:before="0" w:beforeAutospacing="0" w:after="0" w:afterAutospacing="0"/>
        <w:textAlignment w:val="baseline"/>
        <w:rPr>
          <w:rFonts w:ascii="Segoe UI" w:hAnsi="Segoe UI" w:cs="Segoe UI"/>
          <w:sz w:val="18"/>
          <w:szCs w:val="18"/>
        </w:rPr>
      </w:pPr>
    </w:p>
    <w:p w14:paraId="5DFCD0CE" w14:textId="77777777" w:rsidR="000B1468" w:rsidRPr="00B54F56" w:rsidRDefault="000B1468" w:rsidP="00526ADE">
      <w:pPr>
        <w:pStyle w:val="paragraph"/>
        <w:spacing w:before="0" w:beforeAutospacing="0" w:after="0" w:afterAutospacing="0"/>
        <w:ind w:left="5940" w:right="105" w:firstLine="315"/>
        <w:jc w:val="right"/>
        <w:textAlignment w:val="baseline"/>
        <w:rPr>
          <w:rStyle w:val="normaltextrun"/>
          <w:rFonts w:eastAsiaTheme="majorEastAsia"/>
          <w:b/>
          <w:bCs/>
        </w:rPr>
      </w:pPr>
      <w:r w:rsidRPr="00B54F56">
        <w:rPr>
          <w:rStyle w:val="normaltextrun"/>
          <w:rFonts w:eastAsiaTheme="majorEastAsia"/>
          <w:b/>
          <w:bCs/>
        </w:rPr>
        <w:t>Group 10:</w:t>
      </w:r>
    </w:p>
    <w:p w14:paraId="46E34D05" w14:textId="77777777" w:rsidR="000B1468" w:rsidRPr="00B54F56" w:rsidRDefault="000B1468" w:rsidP="00526ADE">
      <w:pPr>
        <w:pStyle w:val="paragraph"/>
        <w:spacing w:before="0" w:beforeAutospacing="0" w:after="0" w:afterAutospacing="0"/>
        <w:ind w:left="6489" w:right="105"/>
        <w:jc w:val="right"/>
        <w:textAlignment w:val="baseline"/>
        <w:rPr>
          <w:rStyle w:val="normaltextrun"/>
          <w:rFonts w:eastAsiaTheme="majorEastAsia"/>
        </w:rPr>
      </w:pPr>
      <w:r w:rsidRPr="00B54F56">
        <w:rPr>
          <w:rStyle w:val="normaltextrun"/>
          <w:rFonts w:eastAsiaTheme="majorEastAsia"/>
        </w:rPr>
        <w:t>David Postolea</w:t>
      </w:r>
    </w:p>
    <w:p w14:paraId="190E9F05" w14:textId="77777777" w:rsidR="000B1468" w:rsidRPr="00B54F56" w:rsidRDefault="000B1468" w:rsidP="00526ADE">
      <w:pPr>
        <w:pStyle w:val="paragraph"/>
        <w:spacing w:before="0" w:beforeAutospacing="0" w:after="0" w:afterAutospacing="0"/>
        <w:ind w:left="6489" w:right="105"/>
        <w:jc w:val="right"/>
        <w:textAlignment w:val="baseline"/>
        <w:rPr>
          <w:rFonts w:eastAsiaTheme="majorEastAsia"/>
        </w:rPr>
      </w:pPr>
      <w:r w:rsidRPr="00B54F56">
        <w:rPr>
          <w:rStyle w:val="eop"/>
          <w:rFonts w:eastAsiaTheme="majorEastAsia"/>
        </w:rPr>
        <w:t>117738</w:t>
      </w:r>
    </w:p>
    <w:p w14:paraId="60F7535D" w14:textId="77777777" w:rsidR="000B1468" w:rsidRPr="00B54F56" w:rsidRDefault="000B1468" w:rsidP="00526ADE">
      <w:pPr>
        <w:pStyle w:val="paragraph"/>
        <w:spacing w:before="0" w:beforeAutospacing="0" w:after="0" w:afterAutospacing="0"/>
        <w:ind w:left="5940" w:right="105"/>
        <w:jc w:val="right"/>
        <w:textAlignment w:val="baseline"/>
        <w:rPr>
          <w:rFonts w:ascii="Segoe UI" w:hAnsi="Segoe UI" w:cs="Segoe UI"/>
          <w:sz w:val="18"/>
          <w:szCs w:val="18"/>
        </w:rPr>
      </w:pPr>
      <w:r w:rsidRPr="00B54F56">
        <w:rPr>
          <w:rStyle w:val="normaltextrun"/>
          <w:rFonts w:eastAsiaTheme="majorEastAsia"/>
        </w:rPr>
        <w:t>Hugo Bessa 113783</w:t>
      </w:r>
    </w:p>
    <w:p w14:paraId="0B45FABE" w14:textId="77777777" w:rsidR="000B1468" w:rsidRPr="00B54F56" w:rsidRDefault="000B1468" w:rsidP="00526ADE">
      <w:pPr>
        <w:pStyle w:val="paragraph"/>
        <w:spacing w:before="0" w:beforeAutospacing="0" w:after="0" w:afterAutospacing="0"/>
        <w:jc w:val="right"/>
        <w:textAlignment w:val="baseline"/>
        <w:rPr>
          <w:rFonts w:ascii="Segoe UI" w:hAnsi="Segoe UI" w:cs="Segoe UI"/>
          <w:sz w:val="18"/>
          <w:szCs w:val="18"/>
        </w:rPr>
      </w:pPr>
    </w:p>
    <w:p w14:paraId="16B10A57" w14:textId="77777777" w:rsidR="000B1468" w:rsidRPr="00B54F56"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sidRPr="00B54F56">
        <w:rPr>
          <w:rStyle w:val="normaltextrun"/>
          <w:rFonts w:eastAsiaTheme="majorEastAsia"/>
          <w:sz w:val="28"/>
          <w:szCs w:val="28"/>
        </w:rPr>
        <w:t>Águeda, March 15, 2024</w:t>
      </w:r>
    </w:p>
    <w:p w14:paraId="20E671BE" w14:textId="77777777" w:rsidR="000B1468" w:rsidRPr="00B54F56" w:rsidRDefault="000B1468" w:rsidP="000B1468">
      <w:pPr>
        <w:pStyle w:val="paragraph"/>
        <w:spacing w:before="0" w:beforeAutospacing="0" w:after="0" w:afterAutospacing="0"/>
        <w:textAlignment w:val="baseline"/>
        <w:rPr>
          <w:rFonts w:ascii="Segoe UI" w:hAnsi="Segoe UI" w:cs="Segoe UI"/>
          <w:sz w:val="18"/>
          <w:szCs w:val="18"/>
        </w:rPr>
      </w:pPr>
    </w:p>
    <w:p w14:paraId="43A63A19" w14:textId="77777777" w:rsidR="000B1468" w:rsidRPr="00B54F56" w:rsidRDefault="000B1468" w:rsidP="000B1468">
      <w:pPr>
        <w:pStyle w:val="paragraph"/>
        <w:spacing w:before="0" w:beforeAutospacing="0" w:after="0" w:afterAutospacing="0"/>
        <w:textAlignment w:val="baseline"/>
        <w:rPr>
          <w:rFonts w:ascii="Segoe UI" w:hAnsi="Segoe UI" w:cs="Segoe UI"/>
          <w:sz w:val="18"/>
          <w:szCs w:val="18"/>
        </w:rPr>
      </w:pPr>
    </w:p>
    <w:p w14:paraId="5B0FB423" w14:textId="77777777" w:rsidR="000B1468" w:rsidRPr="00B54F56" w:rsidRDefault="000B1468" w:rsidP="000B1468">
      <w:pPr>
        <w:pStyle w:val="paragraph"/>
        <w:spacing w:before="0" w:beforeAutospacing="0" w:after="0" w:afterAutospacing="0"/>
        <w:textAlignment w:val="baseline"/>
        <w:rPr>
          <w:rFonts w:ascii="Segoe UI" w:hAnsi="Segoe UI" w:cs="Segoe UI"/>
          <w:sz w:val="18"/>
          <w:szCs w:val="18"/>
        </w:rPr>
      </w:pPr>
    </w:p>
    <w:p w14:paraId="047E8181" w14:textId="77777777" w:rsidR="000B1468" w:rsidRPr="00B54F56" w:rsidRDefault="000B1468" w:rsidP="000B1468">
      <w:pPr>
        <w:pStyle w:val="paragraph"/>
        <w:spacing w:before="0" w:beforeAutospacing="0" w:after="0" w:afterAutospacing="0"/>
        <w:ind w:left="2535" w:right="2565"/>
        <w:jc w:val="center"/>
        <w:textAlignment w:val="baseline"/>
        <w:rPr>
          <w:rFonts w:ascii="Segoe UI" w:hAnsi="Segoe UI" w:cs="Segoe UI"/>
          <w:sz w:val="18"/>
          <w:szCs w:val="18"/>
        </w:rPr>
      </w:pPr>
      <w:r w:rsidRPr="00B54F56">
        <w:rPr>
          <w:rStyle w:val="normaltextrun"/>
          <w:rFonts w:eastAsiaTheme="majorEastAsia"/>
          <w:sz w:val="20"/>
          <w:szCs w:val="20"/>
        </w:rPr>
        <w:t>Degree in Information Technologies 2nd Year – 2nd Semester</w:t>
      </w:r>
    </w:p>
    <w:p w14:paraId="043ADCBA" w14:textId="77777777" w:rsidR="007F26B6" w:rsidRPr="00B54F56" w:rsidRDefault="007F26B6" w:rsidP="000B1468">
      <w:pPr>
        <w:pStyle w:val="Ttulo"/>
      </w:pPr>
    </w:p>
    <w:p w14:paraId="61327B26" w14:textId="77777777" w:rsidR="007F26B6" w:rsidRPr="00B54F56" w:rsidRDefault="007F26B6" w:rsidP="000B1468">
      <w:pPr>
        <w:pStyle w:val="Ttulo"/>
      </w:pPr>
    </w:p>
    <w:p w14:paraId="68AB47C1" w14:textId="77777777" w:rsidR="000B1468" w:rsidRPr="00B54F56" w:rsidRDefault="007A7029" w:rsidP="0007399D">
      <w:pPr>
        <w:pStyle w:val="Ttulo"/>
      </w:pPr>
      <w:r w:rsidRPr="00B54F56">
        <w:lastRenderedPageBreak/>
        <w:t>Thanks</w:t>
      </w:r>
    </w:p>
    <w:p w14:paraId="0DECA6FC" w14:textId="77777777" w:rsidR="000B1468" w:rsidRPr="00B54F56" w:rsidRDefault="000B1468" w:rsidP="000B1468">
      <w:pPr>
        <w:jc w:val="both"/>
        <w:rPr>
          <w:sz w:val="22"/>
          <w:szCs w:val="22"/>
        </w:rPr>
      </w:pPr>
      <w:r w:rsidRPr="00B54F56">
        <w:rPr>
          <w:sz w:val="22"/>
          <w:szCs w:val="22"/>
        </w:rPr>
        <w:t>This project represents the culmination of a long journey and is the result of both of their individual efforts. We recognize that we would not have achieved this feat without the support and invaluable contribution of the people around us.</w:t>
      </w:r>
    </w:p>
    <w:p w14:paraId="4ACECC4A" w14:textId="77777777" w:rsidR="000B1468" w:rsidRPr="00B54F56" w:rsidRDefault="000B1468" w:rsidP="000B1468">
      <w:pPr>
        <w:jc w:val="both"/>
        <w:rPr>
          <w:rStyle w:val="eop"/>
          <w:color w:val="000000"/>
          <w:sz w:val="22"/>
          <w:szCs w:val="22"/>
          <w:shd w:val="clear" w:color="auto" w:fill="FFFFFF"/>
        </w:rPr>
      </w:pPr>
      <w:r w:rsidRPr="00B54F56">
        <w:rPr>
          <w:sz w:val="22"/>
          <w:szCs w:val="22"/>
        </w:rPr>
        <w:t>We would like to express special thanks to Professor Gonçalo Marques, for his insightful guidance and tireless dedication throughout this mobile device project. His expert knowledge and guidance were essential in shaping our approach and achieving our goals.</w:t>
      </w:r>
      <w:r w:rsidR="00FE60D4" w:rsidRPr="00B54F56">
        <w:rPr>
          <w:rStyle w:val="normaltextrun"/>
          <w:color w:val="000000"/>
          <w:sz w:val="22"/>
          <w:szCs w:val="22"/>
          <w:shd w:val="clear" w:color="auto" w:fill="FFFFFF"/>
        </w:rPr>
        <w:t>His wisdom and competence in supervision were fundamental to the completion of this project.</w:t>
      </w:r>
    </w:p>
    <w:p w14:paraId="7A801C4E" w14:textId="77777777" w:rsidR="00526ADE" w:rsidRPr="00B54F56" w:rsidRDefault="00526ADE" w:rsidP="000B1468">
      <w:pPr>
        <w:jc w:val="both"/>
        <w:rPr>
          <w:sz w:val="22"/>
          <w:szCs w:val="22"/>
        </w:rPr>
      </w:pPr>
    </w:p>
    <w:p w14:paraId="1FCACBFB" w14:textId="77777777" w:rsidR="00526ADE" w:rsidRPr="00B54F56" w:rsidRDefault="00526ADE">
      <w:pPr>
        <w:rPr>
          <w:sz w:val="22"/>
          <w:szCs w:val="22"/>
        </w:rPr>
      </w:pPr>
      <w:r w:rsidRPr="00B54F56">
        <w:rPr>
          <w:sz w:val="22"/>
          <w:szCs w:val="22"/>
        </w:rPr>
        <w:br w:type="page"/>
      </w:r>
    </w:p>
    <w:p w14:paraId="42002889" w14:textId="77777777" w:rsidR="00526ADE" w:rsidRPr="00B54F56" w:rsidRDefault="00526ADE" w:rsidP="004B5CC2">
      <w:pPr>
        <w:pStyle w:val="Ttulo"/>
      </w:pPr>
      <w:r w:rsidRPr="00B54F56">
        <w:lastRenderedPageBreak/>
        <w:t>Index</w:t>
      </w:r>
    </w:p>
    <w:sdt>
      <w:sdtPr>
        <w:rPr>
          <w:rFonts w:asciiTheme="minorHAnsi" w:eastAsiaTheme="minorHAnsi" w:hAnsiTheme="minorHAnsi" w:cstheme="minorBidi"/>
          <w:color w:val="auto"/>
          <w:kern w:val="2"/>
          <w:sz w:val="24"/>
          <w:szCs w:val="24"/>
          <w:lang w:eastAsia="en-US"/>
        </w:rPr>
        <w:id w:val="-880857000"/>
        <w:docPartObj>
          <w:docPartGallery w:val="Table of Contents"/>
          <w:docPartUnique/>
        </w:docPartObj>
      </w:sdtPr>
      <w:sdtEndPr>
        <w:rPr>
          <w:b/>
          <w:bCs/>
        </w:rPr>
      </w:sdtEndPr>
      <w:sdtContent>
        <w:p w14:paraId="5E97D578" w14:textId="01E5377C" w:rsidR="00142BE3" w:rsidRPr="00B54F56" w:rsidRDefault="00142BE3" w:rsidP="00142BE3">
          <w:pPr>
            <w:pStyle w:val="Cabealhodondice"/>
          </w:pPr>
          <w:r w:rsidRPr="00B54F56">
            <w:t>Index</w:t>
          </w:r>
        </w:p>
        <w:p w14:paraId="4454D33B" w14:textId="57D7068E" w:rsidR="003B6DA2" w:rsidRDefault="00300AB3">
          <w:pPr>
            <w:pStyle w:val="ndice1"/>
            <w:tabs>
              <w:tab w:val="left" w:pos="480"/>
              <w:tab w:val="right" w:leader="dot" w:pos="8494"/>
            </w:tabs>
            <w:rPr>
              <w:rFonts w:cstheme="minorBidi"/>
              <w:noProof/>
              <w:kern w:val="2"/>
              <w:sz w:val="24"/>
              <w:szCs w:val="24"/>
              <w:lang w:val="en-GB" w:eastAsia="en-GB"/>
            </w:rPr>
          </w:pPr>
          <w:r w:rsidRPr="00B54F56">
            <w:fldChar w:fldCharType="begin"/>
          </w:r>
          <w:r w:rsidRPr="00B54F56">
            <w:instrText xml:space="preserve"> TOC \o "1-3" \h \z \u </w:instrText>
          </w:r>
          <w:r w:rsidRPr="00B54F56">
            <w:fldChar w:fldCharType="separate"/>
          </w:r>
          <w:hyperlink w:anchor="_Toc168860161" w:history="1">
            <w:r w:rsidR="003B6DA2" w:rsidRPr="007B1267">
              <w:rPr>
                <w:rStyle w:val="Hiperligao"/>
                <w:noProof/>
              </w:rPr>
              <w:t>1.</w:t>
            </w:r>
            <w:r w:rsidR="003B6DA2">
              <w:rPr>
                <w:rFonts w:cstheme="minorBidi"/>
                <w:noProof/>
                <w:kern w:val="2"/>
                <w:sz w:val="24"/>
                <w:szCs w:val="24"/>
                <w:lang w:val="en-GB" w:eastAsia="en-GB"/>
              </w:rPr>
              <w:tab/>
            </w:r>
            <w:r w:rsidR="003B6DA2" w:rsidRPr="007B1267">
              <w:rPr>
                <w:rStyle w:val="Hiperligao"/>
                <w:noProof/>
              </w:rPr>
              <w:t>Introduction</w:t>
            </w:r>
            <w:r w:rsidR="003B6DA2">
              <w:rPr>
                <w:noProof/>
                <w:webHidden/>
              </w:rPr>
              <w:tab/>
            </w:r>
            <w:r w:rsidR="003B6DA2">
              <w:rPr>
                <w:noProof/>
                <w:webHidden/>
              </w:rPr>
              <w:fldChar w:fldCharType="begin"/>
            </w:r>
            <w:r w:rsidR="003B6DA2">
              <w:rPr>
                <w:noProof/>
                <w:webHidden/>
              </w:rPr>
              <w:instrText xml:space="preserve"> PAGEREF _Toc168860161 \h </w:instrText>
            </w:r>
            <w:r w:rsidR="003B6DA2">
              <w:rPr>
                <w:noProof/>
                <w:webHidden/>
              </w:rPr>
            </w:r>
            <w:r w:rsidR="003B6DA2">
              <w:rPr>
                <w:noProof/>
                <w:webHidden/>
              </w:rPr>
              <w:fldChar w:fldCharType="separate"/>
            </w:r>
            <w:r w:rsidR="003B6DA2">
              <w:rPr>
                <w:noProof/>
                <w:webHidden/>
              </w:rPr>
              <w:t>7</w:t>
            </w:r>
            <w:r w:rsidR="003B6DA2">
              <w:rPr>
                <w:noProof/>
                <w:webHidden/>
              </w:rPr>
              <w:fldChar w:fldCharType="end"/>
            </w:r>
          </w:hyperlink>
        </w:p>
        <w:p w14:paraId="0538531B" w14:textId="52459C9D" w:rsidR="003B6DA2" w:rsidRDefault="00000000">
          <w:pPr>
            <w:pStyle w:val="ndice2"/>
            <w:tabs>
              <w:tab w:val="left" w:pos="960"/>
              <w:tab w:val="right" w:leader="dot" w:pos="8494"/>
            </w:tabs>
            <w:rPr>
              <w:rFonts w:eastAsiaTheme="minorEastAsia"/>
              <w:noProof/>
              <w:lang w:val="en-GB" w:eastAsia="en-GB"/>
            </w:rPr>
          </w:pPr>
          <w:hyperlink w:anchor="_Toc168860162" w:history="1">
            <w:r w:rsidR="003B6DA2" w:rsidRPr="007B1267">
              <w:rPr>
                <w:rStyle w:val="Hiperligao"/>
                <w:noProof/>
              </w:rPr>
              <w:t>1.1.</w:t>
            </w:r>
            <w:r w:rsidR="003B6DA2">
              <w:rPr>
                <w:rFonts w:eastAsiaTheme="minorEastAsia"/>
                <w:noProof/>
                <w:lang w:val="en-GB" w:eastAsia="en-GB"/>
              </w:rPr>
              <w:tab/>
            </w:r>
            <w:r w:rsidR="003B6DA2" w:rsidRPr="007B1267">
              <w:rPr>
                <w:rStyle w:val="Hiperligao"/>
                <w:noProof/>
              </w:rPr>
              <w:t>System overview</w:t>
            </w:r>
            <w:r w:rsidR="003B6DA2">
              <w:rPr>
                <w:noProof/>
                <w:webHidden/>
              </w:rPr>
              <w:tab/>
            </w:r>
            <w:r w:rsidR="003B6DA2">
              <w:rPr>
                <w:noProof/>
                <w:webHidden/>
              </w:rPr>
              <w:fldChar w:fldCharType="begin"/>
            </w:r>
            <w:r w:rsidR="003B6DA2">
              <w:rPr>
                <w:noProof/>
                <w:webHidden/>
              </w:rPr>
              <w:instrText xml:space="preserve"> PAGEREF _Toc168860162 \h </w:instrText>
            </w:r>
            <w:r w:rsidR="003B6DA2">
              <w:rPr>
                <w:noProof/>
                <w:webHidden/>
              </w:rPr>
            </w:r>
            <w:r w:rsidR="003B6DA2">
              <w:rPr>
                <w:noProof/>
                <w:webHidden/>
              </w:rPr>
              <w:fldChar w:fldCharType="separate"/>
            </w:r>
            <w:r w:rsidR="003B6DA2">
              <w:rPr>
                <w:noProof/>
                <w:webHidden/>
              </w:rPr>
              <w:t>7</w:t>
            </w:r>
            <w:r w:rsidR="003B6DA2">
              <w:rPr>
                <w:noProof/>
                <w:webHidden/>
              </w:rPr>
              <w:fldChar w:fldCharType="end"/>
            </w:r>
          </w:hyperlink>
        </w:p>
        <w:p w14:paraId="5CD8F006" w14:textId="4C6A0E7E" w:rsidR="003B6DA2" w:rsidRDefault="00000000">
          <w:pPr>
            <w:pStyle w:val="ndice2"/>
            <w:tabs>
              <w:tab w:val="left" w:pos="960"/>
              <w:tab w:val="right" w:leader="dot" w:pos="8494"/>
            </w:tabs>
            <w:rPr>
              <w:rFonts w:eastAsiaTheme="minorEastAsia"/>
              <w:noProof/>
              <w:lang w:val="en-GB" w:eastAsia="en-GB"/>
            </w:rPr>
          </w:pPr>
          <w:hyperlink w:anchor="_Toc168860163" w:history="1">
            <w:r w:rsidR="003B6DA2" w:rsidRPr="007B1267">
              <w:rPr>
                <w:rStyle w:val="Hiperligao"/>
                <w:noProof/>
              </w:rPr>
              <w:t>1.2.</w:t>
            </w:r>
            <w:r w:rsidR="003B6DA2">
              <w:rPr>
                <w:rFonts w:eastAsiaTheme="minorEastAsia"/>
                <w:noProof/>
                <w:lang w:val="en-GB" w:eastAsia="en-GB"/>
              </w:rPr>
              <w:tab/>
            </w:r>
            <w:r w:rsidR="003B6DA2" w:rsidRPr="007B1267">
              <w:rPr>
                <w:rStyle w:val="Hiperligao"/>
                <w:noProof/>
              </w:rPr>
              <w:t>Client</w:t>
            </w:r>
            <w:r w:rsidR="003B6DA2">
              <w:rPr>
                <w:noProof/>
                <w:webHidden/>
              </w:rPr>
              <w:tab/>
            </w:r>
            <w:r w:rsidR="003B6DA2">
              <w:rPr>
                <w:noProof/>
                <w:webHidden/>
              </w:rPr>
              <w:fldChar w:fldCharType="begin"/>
            </w:r>
            <w:r w:rsidR="003B6DA2">
              <w:rPr>
                <w:noProof/>
                <w:webHidden/>
              </w:rPr>
              <w:instrText xml:space="preserve"> PAGEREF _Toc168860163 \h </w:instrText>
            </w:r>
            <w:r w:rsidR="003B6DA2">
              <w:rPr>
                <w:noProof/>
                <w:webHidden/>
              </w:rPr>
            </w:r>
            <w:r w:rsidR="003B6DA2">
              <w:rPr>
                <w:noProof/>
                <w:webHidden/>
              </w:rPr>
              <w:fldChar w:fldCharType="separate"/>
            </w:r>
            <w:r w:rsidR="003B6DA2">
              <w:rPr>
                <w:noProof/>
                <w:webHidden/>
              </w:rPr>
              <w:t>7</w:t>
            </w:r>
            <w:r w:rsidR="003B6DA2">
              <w:rPr>
                <w:noProof/>
                <w:webHidden/>
              </w:rPr>
              <w:fldChar w:fldCharType="end"/>
            </w:r>
          </w:hyperlink>
        </w:p>
        <w:p w14:paraId="097CFF62" w14:textId="7ED179C7" w:rsidR="003B6DA2" w:rsidRDefault="00000000">
          <w:pPr>
            <w:pStyle w:val="ndice2"/>
            <w:tabs>
              <w:tab w:val="left" w:pos="960"/>
              <w:tab w:val="right" w:leader="dot" w:pos="8494"/>
            </w:tabs>
            <w:rPr>
              <w:rFonts w:eastAsiaTheme="minorEastAsia"/>
              <w:noProof/>
              <w:lang w:val="en-GB" w:eastAsia="en-GB"/>
            </w:rPr>
          </w:pPr>
          <w:hyperlink w:anchor="_Toc168860164" w:history="1">
            <w:r w:rsidR="003B6DA2" w:rsidRPr="007B1267">
              <w:rPr>
                <w:rStyle w:val="Hiperligao"/>
                <w:noProof/>
              </w:rPr>
              <w:t>1.3.</w:t>
            </w:r>
            <w:r w:rsidR="003B6DA2">
              <w:rPr>
                <w:rFonts w:eastAsiaTheme="minorEastAsia"/>
                <w:noProof/>
                <w:lang w:val="en-GB" w:eastAsia="en-GB"/>
              </w:rPr>
              <w:tab/>
            </w:r>
            <w:r w:rsidR="003B6DA2" w:rsidRPr="007B1267">
              <w:rPr>
                <w:rStyle w:val="Hiperligao"/>
                <w:noProof/>
              </w:rPr>
              <w:t>Goals</w:t>
            </w:r>
            <w:r w:rsidR="003B6DA2">
              <w:rPr>
                <w:noProof/>
                <w:webHidden/>
              </w:rPr>
              <w:tab/>
            </w:r>
            <w:r w:rsidR="003B6DA2">
              <w:rPr>
                <w:noProof/>
                <w:webHidden/>
              </w:rPr>
              <w:fldChar w:fldCharType="begin"/>
            </w:r>
            <w:r w:rsidR="003B6DA2">
              <w:rPr>
                <w:noProof/>
                <w:webHidden/>
              </w:rPr>
              <w:instrText xml:space="preserve"> PAGEREF _Toc168860164 \h </w:instrText>
            </w:r>
            <w:r w:rsidR="003B6DA2">
              <w:rPr>
                <w:noProof/>
                <w:webHidden/>
              </w:rPr>
            </w:r>
            <w:r w:rsidR="003B6DA2">
              <w:rPr>
                <w:noProof/>
                <w:webHidden/>
              </w:rPr>
              <w:fldChar w:fldCharType="separate"/>
            </w:r>
            <w:r w:rsidR="003B6DA2">
              <w:rPr>
                <w:noProof/>
                <w:webHidden/>
              </w:rPr>
              <w:t>7</w:t>
            </w:r>
            <w:r w:rsidR="003B6DA2">
              <w:rPr>
                <w:noProof/>
                <w:webHidden/>
              </w:rPr>
              <w:fldChar w:fldCharType="end"/>
            </w:r>
          </w:hyperlink>
        </w:p>
        <w:p w14:paraId="1B5E06FB" w14:textId="357BF56C" w:rsidR="003B6DA2" w:rsidRDefault="00000000">
          <w:pPr>
            <w:pStyle w:val="ndice2"/>
            <w:tabs>
              <w:tab w:val="left" w:pos="960"/>
              <w:tab w:val="right" w:leader="dot" w:pos="8494"/>
            </w:tabs>
            <w:rPr>
              <w:rFonts w:eastAsiaTheme="minorEastAsia"/>
              <w:noProof/>
              <w:lang w:val="en-GB" w:eastAsia="en-GB"/>
            </w:rPr>
          </w:pPr>
          <w:hyperlink w:anchor="_Toc168860165" w:history="1">
            <w:r w:rsidR="003B6DA2" w:rsidRPr="007B1267">
              <w:rPr>
                <w:rStyle w:val="Hiperligao"/>
                <w:noProof/>
              </w:rPr>
              <w:t>2.1.</w:t>
            </w:r>
            <w:r w:rsidR="003B6DA2">
              <w:rPr>
                <w:rFonts w:eastAsiaTheme="minorEastAsia"/>
                <w:noProof/>
                <w:lang w:val="en-GB" w:eastAsia="en-GB"/>
              </w:rPr>
              <w:tab/>
            </w:r>
            <w:r w:rsidR="003B6DA2" w:rsidRPr="007B1267">
              <w:rPr>
                <w:rStyle w:val="Hiperligao"/>
                <w:noProof/>
              </w:rPr>
              <w:t>SDLC Methodology</w:t>
            </w:r>
            <w:r w:rsidR="003B6DA2">
              <w:rPr>
                <w:noProof/>
                <w:webHidden/>
              </w:rPr>
              <w:tab/>
            </w:r>
            <w:r w:rsidR="003B6DA2">
              <w:rPr>
                <w:noProof/>
                <w:webHidden/>
              </w:rPr>
              <w:fldChar w:fldCharType="begin"/>
            </w:r>
            <w:r w:rsidR="003B6DA2">
              <w:rPr>
                <w:noProof/>
                <w:webHidden/>
              </w:rPr>
              <w:instrText xml:space="preserve"> PAGEREF _Toc168860165 \h </w:instrText>
            </w:r>
            <w:r w:rsidR="003B6DA2">
              <w:rPr>
                <w:noProof/>
                <w:webHidden/>
              </w:rPr>
            </w:r>
            <w:r w:rsidR="003B6DA2">
              <w:rPr>
                <w:noProof/>
                <w:webHidden/>
              </w:rPr>
              <w:fldChar w:fldCharType="separate"/>
            </w:r>
            <w:r w:rsidR="003B6DA2">
              <w:rPr>
                <w:noProof/>
                <w:webHidden/>
              </w:rPr>
              <w:t>8</w:t>
            </w:r>
            <w:r w:rsidR="003B6DA2">
              <w:rPr>
                <w:noProof/>
                <w:webHidden/>
              </w:rPr>
              <w:fldChar w:fldCharType="end"/>
            </w:r>
          </w:hyperlink>
        </w:p>
        <w:p w14:paraId="013E7D64" w14:textId="5C6ADEBE" w:rsidR="003B6DA2" w:rsidRDefault="00000000">
          <w:pPr>
            <w:pStyle w:val="ndice2"/>
            <w:tabs>
              <w:tab w:val="left" w:pos="960"/>
              <w:tab w:val="right" w:leader="dot" w:pos="8494"/>
            </w:tabs>
            <w:rPr>
              <w:rFonts w:eastAsiaTheme="minorEastAsia"/>
              <w:noProof/>
              <w:lang w:val="en-GB" w:eastAsia="en-GB"/>
            </w:rPr>
          </w:pPr>
          <w:hyperlink w:anchor="_Toc168860166" w:history="1">
            <w:r w:rsidR="003B6DA2" w:rsidRPr="007B1267">
              <w:rPr>
                <w:rStyle w:val="Hiperligao"/>
                <w:noProof/>
              </w:rPr>
              <w:t>2.2.</w:t>
            </w:r>
            <w:r w:rsidR="003B6DA2">
              <w:rPr>
                <w:rFonts w:eastAsiaTheme="minorEastAsia"/>
                <w:noProof/>
                <w:lang w:val="en-GB" w:eastAsia="en-GB"/>
              </w:rPr>
              <w:tab/>
            </w:r>
            <w:r w:rsidR="003B6DA2" w:rsidRPr="007B1267">
              <w:rPr>
                <w:rStyle w:val="Hiperligao"/>
                <w:noProof/>
              </w:rPr>
              <w:t>Time spent</w:t>
            </w:r>
            <w:r w:rsidR="003B6DA2">
              <w:rPr>
                <w:noProof/>
                <w:webHidden/>
              </w:rPr>
              <w:tab/>
            </w:r>
            <w:r w:rsidR="003B6DA2">
              <w:rPr>
                <w:noProof/>
                <w:webHidden/>
              </w:rPr>
              <w:fldChar w:fldCharType="begin"/>
            </w:r>
            <w:r w:rsidR="003B6DA2">
              <w:rPr>
                <w:noProof/>
                <w:webHidden/>
              </w:rPr>
              <w:instrText xml:space="preserve"> PAGEREF _Toc168860166 \h </w:instrText>
            </w:r>
            <w:r w:rsidR="003B6DA2">
              <w:rPr>
                <w:noProof/>
                <w:webHidden/>
              </w:rPr>
            </w:r>
            <w:r w:rsidR="003B6DA2">
              <w:rPr>
                <w:noProof/>
                <w:webHidden/>
              </w:rPr>
              <w:fldChar w:fldCharType="separate"/>
            </w:r>
            <w:r w:rsidR="003B6DA2">
              <w:rPr>
                <w:noProof/>
                <w:webHidden/>
              </w:rPr>
              <w:t>8</w:t>
            </w:r>
            <w:r w:rsidR="003B6DA2">
              <w:rPr>
                <w:noProof/>
                <w:webHidden/>
              </w:rPr>
              <w:fldChar w:fldCharType="end"/>
            </w:r>
          </w:hyperlink>
        </w:p>
        <w:p w14:paraId="555D0D44" w14:textId="494F2F14" w:rsidR="003B6DA2" w:rsidRDefault="00000000">
          <w:pPr>
            <w:pStyle w:val="ndice2"/>
            <w:tabs>
              <w:tab w:val="left" w:pos="960"/>
              <w:tab w:val="right" w:leader="dot" w:pos="8494"/>
            </w:tabs>
            <w:rPr>
              <w:rFonts w:eastAsiaTheme="minorEastAsia"/>
              <w:noProof/>
              <w:lang w:val="en-GB" w:eastAsia="en-GB"/>
            </w:rPr>
          </w:pPr>
          <w:hyperlink w:anchor="_Toc168860167" w:history="1">
            <w:r w:rsidR="003B6DA2" w:rsidRPr="007B1267">
              <w:rPr>
                <w:rStyle w:val="Hiperligao"/>
                <w:noProof/>
              </w:rPr>
              <w:t>2.3.</w:t>
            </w:r>
            <w:r w:rsidR="003B6DA2">
              <w:rPr>
                <w:rFonts w:eastAsiaTheme="minorEastAsia"/>
                <w:noProof/>
                <w:lang w:val="en-GB" w:eastAsia="en-GB"/>
              </w:rPr>
              <w:tab/>
            </w:r>
            <w:r w:rsidR="003B6DA2" w:rsidRPr="007B1267">
              <w:rPr>
                <w:rStyle w:val="Hiperligao"/>
                <w:noProof/>
              </w:rPr>
              <w:t>Roadmap</w:t>
            </w:r>
            <w:r w:rsidR="003B6DA2">
              <w:rPr>
                <w:noProof/>
                <w:webHidden/>
              </w:rPr>
              <w:tab/>
            </w:r>
            <w:r w:rsidR="003B6DA2">
              <w:rPr>
                <w:noProof/>
                <w:webHidden/>
              </w:rPr>
              <w:fldChar w:fldCharType="begin"/>
            </w:r>
            <w:r w:rsidR="003B6DA2">
              <w:rPr>
                <w:noProof/>
                <w:webHidden/>
              </w:rPr>
              <w:instrText xml:space="preserve"> PAGEREF _Toc168860167 \h </w:instrText>
            </w:r>
            <w:r w:rsidR="003B6DA2">
              <w:rPr>
                <w:noProof/>
                <w:webHidden/>
              </w:rPr>
            </w:r>
            <w:r w:rsidR="003B6DA2">
              <w:rPr>
                <w:noProof/>
                <w:webHidden/>
              </w:rPr>
              <w:fldChar w:fldCharType="separate"/>
            </w:r>
            <w:r w:rsidR="003B6DA2">
              <w:rPr>
                <w:noProof/>
                <w:webHidden/>
              </w:rPr>
              <w:t>9</w:t>
            </w:r>
            <w:r w:rsidR="003B6DA2">
              <w:rPr>
                <w:noProof/>
                <w:webHidden/>
              </w:rPr>
              <w:fldChar w:fldCharType="end"/>
            </w:r>
          </w:hyperlink>
        </w:p>
        <w:p w14:paraId="6DD2BC6C" w14:textId="6E14CA8B" w:rsidR="003B6DA2" w:rsidRDefault="00000000">
          <w:pPr>
            <w:pStyle w:val="ndice2"/>
            <w:tabs>
              <w:tab w:val="right" w:leader="dot" w:pos="8494"/>
            </w:tabs>
            <w:rPr>
              <w:rFonts w:eastAsiaTheme="minorEastAsia"/>
              <w:noProof/>
              <w:lang w:val="en-GB" w:eastAsia="en-GB"/>
            </w:rPr>
          </w:pPr>
          <w:hyperlink w:anchor="_Toc168860168" w:history="1">
            <w:r w:rsidR="003B6DA2" w:rsidRPr="007B1267">
              <w:rPr>
                <w:rStyle w:val="Hiperligao"/>
                <w:noProof/>
              </w:rPr>
              <w:t>2.4 Division of labour</w:t>
            </w:r>
            <w:r w:rsidR="003B6DA2">
              <w:rPr>
                <w:noProof/>
                <w:webHidden/>
              </w:rPr>
              <w:tab/>
            </w:r>
            <w:r w:rsidR="003B6DA2">
              <w:rPr>
                <w:noProof/>
                <w:webHidden/>
              </w:rPr>
              <w:fldChar w:fldCharType="begin"/>
            </w:r>
            <w:r w:rsidR="003B6DA2">
              <w:rPr>
                <w:noProof/>
                <w:webHidden/>
              </w:rPr>
              <w:instrText xml:space="preserve"> PAGEREF _Toc168860168 \h </w:instrText>
            </w:r>
            <w:r w:rsidR="003B6DA2">
              <w:rPr>
                <w:noProof/>
                <w:webHidden/>
              </w:rPr>
            </w:r>
            <w:r w:rsidR="003B6DA2">
              <w:rPr>
                <w:noProof/>
                <w:webHidden/>
              </w:rPr>
              <w:fldChar w:fldCharType="separate"/>
            </w:r>
            <w:r w:rsidR="003B6DA2">
              <w:rPr>
                <w:noProof/>
                <w:webHidden/>
              </w:rPr>
              <w:t>9</w:t>
            </w:r>
            <w:r w:rsidR="003B6DA2">
              <w:rPr>
                <w:noProof/>
                <w:webHidden/>
              </w:rPr>
              <w:fldChar w:fldCharType="end"/>
            </w:r>
          </w:hyperlink>
        </w:p>
        <w:p w14:paraId="489374EB" w14:textId="6BD38351" w:rsidR="003B6DA2" w:rsidRDefault="00000000">
          <w:pPr>
            <w:pStyle w:val="ndice1"/>
            <w:tabs>
              <w:tab w:val="left" w:pos="480"/>
              <w:tab w:val="right" w:leader="dot" w:pos="8494"/>
            </w:tabs>
            <w:rPr>
              <w:rFonts w:cstheme="minorBidi"/>
              <w:noProof/>
              <w:kern w:val="2"/>
              <w:sz w:val="24"/>
              <w:szCs w:val="24"/>
              <w:lang w:val="en-GB" w:eastAsia="en-GB"/>
            </w:rPr>
          </w:pPr>
          <w:hyperlink w:anchor="_Toc168860169" w:history="1">
            <w:r w:rsidR="003B6DA2" w:rsidRPr="007B1267">
              <w:rPr>
                <w:rStyle w:val="Hiperligao"/>
                <w:noProof/>
              </w:rPr>
              <w:t>3.</w:t>
            </w:r>
            <w:r w:rsidR="003B6DA2">
              <w:rPr>
                <w:rFonts w:cstheme="minorBidi"/>
                <w:noProof/>
                <w:kern w:val="2"/>
                <w:sz w:val="24"/>
                <w:szCs w:val="24"/>
                <w:lang w:val="en-GB" w:eastAsia="en-GB"/>
              </w:rPr>
              <w:tab/>
            </w:r>
            <w:r w:rsidR="003B6DA2" w:rsidRPr="007B1267">
              <w:rPr>
                <w:rStyle w:val="Hiperligao"/>
                <w:noProof/>
              </w:rPr>
              <w:t>Requirements Model</w:t>
            </w:r>
            <w:r w:rsidR="003B6DA2">
              <w:rPr>
                <w:noProof/>
                <w:webHidden/>
              </w:rPr>
              <w:tab/>
            </w:r>
            <w:r w:rsidR="003B6DA2">
              <w:rPr>
                <w:noProof/>
                <w:webHidden/>
              </w:rPr>
              <w:fldChar w:fldCharType="begin"/>
            </w:r>
            <w:r w:rsidR="003B6DA2">
              <w:rPr>
                <w:noProof/>
                <w:webHidden/>
              </w:rPr>
              <w:instrText xml:space="preserve"> PAGEREF _Toc168860169 \h </w:instrText>
            </w:r>
            <w:r w:rsidR="003B6DA2">
              <w:rPr>
                <w:noProof/>
                <w:webHidden/>
              </w:rPr>
            </w:r>
            <w:r w:rsidR="003B6DA2">
              <w:rPr>
                <w:noProof/>
                <w:webHidden/>
              </w:rPr>
              <w:fldChar w:fldCharType="separate"/>
            </w:r>
            <w:r w:rsidR="003B6DA2">
              <w:rPr>
                <w:noProof/>
                <w:webHidden/>
              </w:rPr>
              <w:t>10</w:t>
            </w:r>
            <w:r w:rsidR="003B6DA2">
              <w:rPr>
                <w:noProof/>
                <w:webHidden/>
              </w:rPr>
              <w:fldChar w:fldCharType="end"/>
            </w:r>
          </w:hyperlink>
        </w:p>
        <w:p w14:paraId="5BF9349C" w14:textId="3EABF2C6" w:rsidR="003B6DA2" w:rsidRDefault="00000000">
          <w:pPr>
            <w:pStyle w:val="ndice2"/>
            <w:tabs>
              <w:tab w:val="left" w:pos="960"/>
              <w:tab w:val="right" w:leader="dot" w:pos="8494"/>
            </w:tabs>
            <w:rPr>
              <w:rFonts w:eastAsiaTheme="minorEastAsia"/>
              <w:noProof/>
              <w:lang w:val="en-GB" w:eastAsia="en-GB"/>
            </w:rPr>
          </w:pPr>
          <w:hyperlink w:anchor="_Toc168860170" w:history="1">
            <w:r w:rsidR="003B6DA2" w:rsidRPr="007B1267">
              <w:rPr>
                <w:rStyle w:val="Hiperligao"/>
                <w:noProof/>
              </w:rPr>
              <w:t>3.1.</w:t>
            </w:r>
            <w:r w:rsidR="003B6DA2">
              <w:rPr>
                <w:rFonts w:eastAsiaTheme="minorEastAsia"/>
                <w:noProof/>
                <w:lang w:val="en-GB" w:eastAsia="en-GB"/>
              </w:rPr>
              <w:tab/>
            </w:r>
            <w:r w:rsidR="003B6DA2" w:rsidRPr="007B1267">
              <w:rPr>
                <w:rStyle w:val="Hiperligao"/>
                <w:noProof/>
              </w:rPr>
              <w:t>Requirements</w:t>
            </w:r>
            <w:r w:rsidR="003B6DA2">
              <w:rPr>
                <w:noProof/>
                <w:webHidden/>
              </w:rPr>
              <w:tab/>
            </w:r>
            <w:r w:rsidR="003B6DA2">
              <w:rPr>
                <w:noProof/>
                <w:webHidden/>
              </w:rPr>
              <w:fldChar w:fldCharType="begin"/>
            </w:r>
            <w:r w:rsidR="003B6DA2">
              <w:rPr>
                <w:noProof/>
                <w:webHidden/>
              </w:rPr>
              <w:instrText xml:space="preserve"> PAGEREF _Toc168860170 \h </w:instrText>
            </w:r>
            <w:r w:rsidR="003B6DA2">
              <w:rPr>
                <w:noProof/>
                <w:webHidden/>
              </w:rPr>
            </w:r>
            <w:r w:rsidR="003B6DA2">
              <w:rPr>
                <w:noProof/>
                <w:webHidden/>
              </w:rPr>
              <w:fldChar w:fldCharType="separate"/>
            </w:r>
            <w:r w:rsidR="003B6DA2">
              <w:rPr>
                <w:noProof/>
                <w:webHidden/>
              </w:rPr>
              <w:t>10</w:t>
            </w:r>
            <w:r w:rsidR="003B6DA2">
              <w:rPr>
                <w:noProof/>
                <w:webHidden/>
              </w:rPr>
              <w:fldChar w:fldCharType="end"/>
            </w:r>
          </w:hyperlink>
        </w:p>
        <w:p w14:paraId="02642B54" w14:textId="7D3B15A4" w:rsidR="003B6DA2" w:rsidRDefault="00000000">
          <w:pPr>
            <w:pStyle w:val="ndice3"/>
            <w:tabs>
              <w:tab w:val="left" w:pos="1440"/>
              <w:tab w:val="right" w:leader="dot" w:pos="8494"/>
            </w:tabs>
            <w:rPr>
              <w:rFonts w:eastAsiaTheme="minorEastAsia"/>
              <w:noProof/>
              <w:lang w:val="en-GB" w:eastAsia="en-GB"/>
            </w:rPr>
          </w:pPr>
          <w:hyperlink w:anchor="_Toc168860171" w:history="1">
            <w:r w:rsidR="003B6DA2" w:rsidRPr="007B1267">
              <w:rPr>
                <w:rStyle w:val="Hiperligao"/>
                <w:noProof/>
              </w:rPr>
              <w:t>3.1.1.</w:t>
            </w:r>
            <w:r w:rsidR="003B6DA2">
              <w:rPr>
                <w:rFonts w:eastAsiaTheme="minorEastAsia"/>
                <w:noProof/>
                <w:lang w:val="en-GB" w:eastAsia="en-GB"/>
              </w:rPr>
              <w:tab/>
            </w:r>
            <w:r w:rsidR="003B6DA2" w:rsidRPr="007B1267">
              <w:rPr>
                <w:rStyle w:val="Hiperligao"/>
                <w:noProof/>
              </w:rPr>
              <w:t>Functional requirements</w:t>
            </w:r>
            <w:r w:rsidR="003B6DA2">
              <w:rPr>
                <w:noProof/>
                <w:webHidden/>
              </w:rPr>
              <w:tab/>
            </w:r>
            <w:r w:rsidR="003B6DA2">
              <w:rPr>
                <w:noProof/>
                <w:webHidden/>
              </w:rPr>
              <w:fldChar w:fldCharType="begin"/>
            </w:r>
            <w:r w:rsidR="003B6DA2">
              <w:rPr>
                <w:noProof/>
                <w:webHidden/>
              </w:rPr>
              <w:instrText xml:space="preserve"> PAGEREF _Toc168860171 \h </w:instrText>
            </w:r>
            <w:r w:rsidR="003B6DA2">
              <w:rPr>
                <w:noProof/>
                <w:webHidden/>
              </w:rPr>
            </w:r>
            <w:r w:rsidR="003B6DA2">
              <w:rPr>
                <w:noProof/>
                <w:webHidden/>
              </w:rPr>
              <w:fldChar w:fldCharType="separate"/>
            </w:r>
            <w:r w:rsidR="003B6DA2">
              <w:rPr>
                <w:noProof/>
                <w:webHidden/>
              </w:rPr>
              <w:t>10</w:t>
            </w:r>
            <w:r w:rsidR="003B6DA2">
              <w:rPr>
                <w:noProof/>
                <w:webHidden/>
              </w:rPr>
              <w:fldChar w:fldCharType="end"/>
            </w:r>
          </w:hyperlink>
        </w:p>
        <w:p w14:paraId="57DEE325" w14:textId="70228117" w:rsidR="003B6DA2" w:rsidRDefault="00000000">
          <w:pPr>
            <w:pStyle w:val="ndice3"/>
            <w:tabs>
              <w:tab w:val="left" w:pos="1440"/>
              <w:tab w:val="right" w:leader="dot" w:pos="8494"/>
            </w:tabs>
            <w:rPr>
              <w:rFonts w:eastAsiaTheme="minorEastAsia"/>
              <w:noProof/>
              <w:lang w:val="en-GB" w:eastAsia="en-GB"/>
            </w:rPr>
          </w:pPr>
          <w:hyperlink w:anchor="_Toc168860172" w:history="1">
            <w:r w:rsidR="003B6DA2" w:rsidRPr="007B1267">
              <w:rPr>
                <w:rStyle w:val="Hiperligao"/>
                <w:noProof/>
              </w:rPr>
              <w:t>3.1.2.</w:t>
            </w:r>
            <w:r w:rsidR="003B6DA2">
              <w:rPr>
                <w:rFonts w:eastAsiaTheme="minorEastAsia"/>
                <w:noProof/>
                <w:lang w:val="en-GB" w:eastAsia="en-GB"/>
              </w:rPr>
              <w:tab/>
            </w:r>
            <w:r w:rsidR="003B6DA2" w:rsidRPr="007B1267">
              <w:rPr>
                <w:rStyle w:val="Hiperligao"/>
                <w:noProof/>
              </w:rPr>
              <w:t>non-functional requirements</w:t>
            </w:r>
            <w:r w:rsidR="003B6DA2">
              <w:rPr>
                <w:noProof/>
                <w:webHidden/>
              </w:rPr>
              <w:tab/>
            </w:r>
            <w:r w:rsidR="003B6DA2">
              <w:rPr>
                <w:noProof/>
                <w:webHidden/>
              </w:rPr>
              <w:fldChar w:fldCharType="begin"/>
            </w:r>
            <w:r w:rsidR="003B6DA2">
              <w:rPr>
                <w:noProof/>
                <w:webHidden/>
              </w:rPr>
              <w:instrText xml:space="preserve"> PAGEREF _Toc168860172 \h </w:instrText>
            </w:r>
            <w:r w:rsidR="003B6DA2">
              <w:rPr>
                <w:noProof/>
                <w:webHidden/>
              </w:rPr>
            </w:r>
            <w:r w:rsidR="003B6DA2">
              <w:rPr>
                <w:noProof/>
                <w:webHidden/>
              </w:rPr>
              <w:fldChar w:fldCharType="separate"/>
            </w:r>
            <w:r w:rsidR="003B6DA2">
              <w:rPr>
                <w:noProof/>
                <w:webHidden/>
              </w:rPr>
              <w:t>10</w:t>
            </w:r>
            <w:r w:rsidR="003B6DA2">
              <w:rPr>
                <w:noProof/>
                <w:webHidden/>
              </w:rPr>
              <w:fldChar w:fldCharType="end"/>
            </w:r>
          </w:hyperlink>
        </w:p>
        <w:p w14:paraId="1CBCF40A" w14:textId="4B6BBA9F" w:rsidR="003B6DA2" w:rsidRDefault="00000000">
          <w:pPr>
            <w:pStyle w:val="ndice2"/>
            <w:tabs>
              <w:tab w:val="left" w:pos="960"/>
              <w:tab w:val="right" w:leader="dot" w:pos="8494"/>
            </w:tabs>
            <w:rPr>
              <w:rFonts w:eastAsiaTheme="minorEastAsia"/>
              <w:noProof/>
              <w:lang w:val="en-GB" w:eastAsia="en-GB"/>
            </w:rPr>
          </w:pPr>
          <w:hyperlink w:anchor="_Toc168860173" w:history="1">
            <w:r w:rsidR="003B6DA2" w:rsidRPr="007B1267">
              <w:rPr>
                <w:rStyle w:val="Hiperligao"/>
                <w:noProof/>
              </w:rPr>
              <w:t>3.2.</w:t>
            </w:r>
            <w:r w:rsidR="003B6DA2">
              <w:rPr>
                <w:rFonts w:eastAsiaTheme="minorEastAsia"/>
                <w:noProof/>
                <w:lang w:val="en-GB" w:eastAsia="en-GB"/>
              </w:rPr>
              <w:tab/>
            </w:r>
            <w:r w:rsidR="003B6DA2" w:rsidRPr="007B1267">
              <w:rPr>
                <w:rStyle w:val="Hiperligao"/>
                <w:noProof/>
              </w:rPr>
              <w:t>Use case model</w:t>
            </w:r>
            <w:r w:rsidR="003B6DA2">
              <w:rPr>
                <w:noProof/>
                <w:webHidden/>
              </w:rPr>
              <w:tab/>
            </w:r>
            <w:r w:rsidR="003B6DA2">
              <w:rPr>
                <w:noProof/>
                <w:webHidden/>
              </w:rPr>
              <w:fldChar w:fldCharType="begin"/>
            </w:r>
            <w:r w:rsidR="003B6DA2">
              <w:rPr>
                <w:noProof/>
                <w:webHidden/>
              </w:rPr>
              <w:instrText xml:space="preserve"> PAGEREF _Toc168860173 \h </w:instrText>
            </w:r>
            <w:r w:rsidR="003B6DA2">
              <w:rPr>
                <w:noProof/>
                <w:webHidden/>
              </w:rPr>
            </w:r>
            <w:r w:rsidR="003B6DA2">
              <w:rPr>
                <w:noProof/>
                <w:webHidden/>
              </w:rPr>
              <w:fldChar w:fldCharType="separate"/>
            </w:r>
            <w:r w:rsidR="003B6DA2">
              <w:rPr>
                <w:noProof/>
                <w:webHidden/>
              </w:rPr>
              <w:t>11</w:t>
            </w:r>
            <w:r w:rsidR="003B6DA2">
              <w:rPr>
                <w:noProof/>
                <w:webHidden/>
              </w:rPr>
              <w:fldChar w:fldCharType="end"/>
            </w:r>
          </w:hyperlink>
        </w:p>
        <w:p w14:paraId="17EAD5D6" w14:textId="0E4BAB54" w:rsidR="003B6DA2" w:rsidRDefault="00000000">
          <w:pPr>
            <w:pStyle w:val="ndice3"/>
            <w:tabs>
              <w:tab w:val="left" w:pos="1440"/>
              <w:tab w:val="right" w:leader="dot" w:pos="8494"/>
            </w:tabs>
            <w:rPr>
              <w:rFonts w:eastAsiaTheme="minorEastAsia"/>
              <w:noProof/>
              <w:lang w:val="en-GB" w:eastAsia="en-GB"/>
            </w:rPr>
          </w:pPr>
          <w:hyperlink w:anchor="_Toc168860174" w:history="1">
            <w:r w:rsidR="003B6DA2" w:rsidRPr="007B1267">
              <w:rPr>
                <w:rStyle w:val="Hiperligao"/>
                <w:noProof/>
              </w:rPr>
              <w:t>3.2.1.</w:t>
            </w:r>
            <w:r w:rsidR="003B6DA2">
              <w:rPr>
                <w:rFonts w:eastAsiaTheme="minorEastAsia"/>
                <w:noProof/>
                <w:lang w:val="en-GB" w:eastAsia="en-GB"/>
              </w:rPr>
              <w:tab/>
            </w:r>
            <w:r w:rsidR="003B6DA2" w:rsidRPr="007B1267">
              <w:rPr>
                <w:rStyle w:val="Hiperligao"/>
                <w:noProof/>
              </w:rPr>
              <w:t>Overview</w:t>
            </w:r>
            <w:r w:rsidR="003B6DA2">
              <w:rPr>
                <w:noProof/>
                <w:webHidden/>
              </w:rPr>
              <w:tab/>
            </w:r>
            <w:r w:rsidR="003B6DA2">
              <w:rPr>
                <w:noProof/>
                <w:webHidden/>
              </w:rPr>
              <w:fldChar w:fldCharType="begin"/>
            </w:r>
            <w:r w:rsidR="003B6DA2">
              <w:rPr>
                <w:noProof/>
                <w:webHidden/>
              </w:rPr>
              <w:instrText xml:space="preserve"> PAGEREF _Toc168860174 \h </w:instrText>
            </w:r>
            <w:r w:rsidR="003B6DA2">
              <w:rPr>
                <w:noProof/>
                <w:webHidden/>
              </w:rPr>
            </w:r>
            <w:r w:rsidR="003B6DA2">
              <w:rPr>
                <w:noProof/>
                <w:webHidden/>
              </w:rPr>
              <w:fldChar w:fldCharType="separate"/>
            </w:r>
            <w:r w:rsidR="003B6DA2">
              <w:rPr>
                <w:noProof/>
                <w:webHidden/>
              </w:rPr>
              <w:t>11</w:t>
            </w:r>
            <w:r w:rsidR="003B6DA2">
              <w:rPr>
                <w:noProof/>
                <w:webHidden/>
              </w:rPr>
              <w:fldChar w:fldCharType="end"/>
            </w:r>
          </w:hyperlink>
        </w:p>
        <w:p w14:paraId="271A410B" w14:textId="3563253D" w:rsidR="003B6DA2" w:rsidRDefault="00000000">
          <w:pPr>
            <w:pStyle w:val="ndice3"/>
            <w:tabs>
              <w:tab w:val="left" w:pos="1440"/>
              <w:tab w:val="right" w:leader="dot" w:pos="8494"/>
            </w:tabs>
            <w:rPr>
              <w:rFonts w:eastAsiaTheme="minorEastAsia"/>
              <w:noProof/>
              <w:lang w:val="en-GB" w:eastAsia="en-GB"/>
            </w:rPr>
          </w:pPr>
          <w:hyperlink w:anchor="_Toc168860175" w:history="1">
            <w:r w:rsidR="003B6DA2" w:rsidRPr="007B1267">
              <w:rPr>
                <w:rStyle w:val="Hiperligao"/>
                <w:noProof/>
              </w:rPr>
              <w:t>3.2.2.</w:t>
            </w:r>
            <w:r w:rsidR="003B6DA2">
              <w:rPr>
                <w:rFonts w:eastAsiaTheme="minorEastAsia"/>
                <w:noProof/>
                <w:lang w:val="en-GB" w:eastAsia="en-GB"/>
              </w:rPr>
              <w:tab/>
            </w:r>
            <w:r w:rsidR="003B6DA2" w:rsidRPr="007B1267">
              <w:rPr>
                <w:rStyle w:val="Hiperligao"/>
                <w:noProof/>
              </w:rPr>
              <w:t>Actors</w:t>
            </w:r>
            <w:r w:rsidR="003B6DA2">
              <w:rPr>
                <w:noProof/>
                <w:webHidden/>
              </w:rPr>
              <w:tab/>
            </w:r>
            <w:r w:rsidR="003B6DA2">
              <w:rPr>
                <w:noProof/>
                <w:webHidden/>
              </w:rPr>
              <w:fldChar w:fldCharType="begin"/>
            </w:r>
            <w:r w:rsidR="003B6DA2">
              <w:rPr>
                <w:noProof/>
                <w:webHidden/>
              </w:rPr>
              <w:instrText xml:space="preserve"> PAGEREF _Toc168860175 \h </w:instrText>
            </w:r>
            <w:r w:rsidR="003B6DA2">
              <w:rPr>
                <w:noProof/>
                <w:webHidden/>
              </w:rPr>
            </w:r>
            <w:r w:rsidR="003B6DA2">
              <w:rPr>
                <w:noProof/>
                <w:webHidden/>
              </w:rPr>
              <w:fldChar w:fldCharType="separate"/>
            </w:r>
            <w:r w:rsidR="003B6DA2">
              <w:rPr>
                <w:noProof/>
                <w:webHidden/>
              </w:rPr>
              <w:t>11</w:t>
            </w:r>
            <w:r w:rsidR="003B6DA2">
              <w:rPr>
                <w:noProof/>
                <w:webHidden/>
              </w:rPr>
              <w:fldChar w:fldCharType="end"/>
            </w:r>
          </w:hyperlink>
        </w:p>
        <w:p w14:paraId="353E15B8" w14:textId="3E218D82" w:rsidR="003B6DA2" w:rsidRDefault="00000000">
          <w:pPr>
            <w:pStyle w:val="ndice3"/>
            <w:tabs>
              <w:tab w:val="left" w:pos="1440"/>
              <w:tab w:val="right" w:leader="dot" w:pos="8494"/>
            </w:tabs>
            <w:rPr>
              <w:rFonts w:eastAsiaTheme="minorEastAsia"/>
              <w:noProof/>
              <w:lang w:val="en-GB" w:eastAsia="en-GB"/>
            </w:rPr>
          </w:pPr>
          <w:hyperlink w:anchor="_Toc168860176" w:history="1">
            <w:r w:rsidR="003B6DA2" w:rsidRPr="007B1267">
              <w:rPr>
                <w:rStyle w:val="Hiperligao"/>
                <w:noProof/>
              </w:rPr>
              <w:t>3.2.3.</w:t>
            </w:r>
            <w:r w:rsidR="003B6DA2">
              <w:rPr>
                <w:rFonts w:eastAsiaTheme="minorEastAsia"/>
                <w:noProof/>
                <w:lang w:val="en-GB" w:eastAsia="en-GB"/>
              </w:rPr>
              <w:tab/>
            </w:r>
            <w:r w:rsidR="003B6DA2" w:rsidRPr="007B1267">
              <w:rPr>
                <w:rStyle w:val="Hiperligao"/>
                <w:noProof/>
              </w:rPr>
              <w:t>Use cases</w:t>
            </w:r>
            <w:r w:rsidR="003B6DA2">
              <w:rPr>
                <w:noProof/>
                <w:webHidden/>
              </w:rPr>
              <w:tab/>
            </w:r>
            <w:r w:rsidR="003B6DA2">
              <w:rPr>
                <w:noProof/>
                <w:webHidden/>
              </w:rPr>
              <w:fldChar w:fldCharType="begin"/>
            </w:r>
            <w:r w:rsidR="003B6DA2">
              <w:rPr>
                <w:noProof/>
                <w:webHidden/>
              </w:rPr>
              <w:instrText xml:space="preserve"> PAGEREF _Toc168860176 \h </w:instrText>
            </w:r>
            <w:r w:rsidR="003B6DA2">
              <w:rPr>
                <w:noProof/>
                <w:webHidden/>
              </w:rPr>
            </w:r>
            <w:r w:rsidR="003B6DA2">
              <w:rPr>
                <w:noProof/>
                <w:webHidden/>
              </w:rPr>
              <w:fldChar w:fldCharType="separate"/>
            </w:r>
            <w:r w:rsidR="003B6DA2">
              <w:rPr>
                <w:noProof/>
                <w:webHidden/>
              </w:rPr>
              <w:t>12</w:t>
            </w:r>
            <w:r w:rsidR="003B6DA2">
              <w:rPr>
                <w:noProof/>
                <w:webHidden/>
              </w:rPr>
              <w:fldChar w:fldCharType="end"/>
            </w:r>
          </w:hyperlink>
        </w:p>
        <w:p w14:paraId="29D3FBB4" w14:textId="246C2C2B" w:rsidR="003B6DA2" w:rsidRDefault="00000000">
          <w:pPr>
            <w:pStyle w:val="ndice1"/>
            <w:tabs>
              <w:tab w:val="left" w:pos="480"/>
              <w:tab w:val="right" w:leader="dot" w:pos="8494"/>
            </w:tabs>
            <w:rPr>
              <w:rFonts w:cstheme="minorBidi"/>
              <w:noProof/>
              <w:kern w:val="2"/>
              <w:sz w:val="24"/>
              <w:szCs w:val="24"/>
              <w:lang w:val="en-GB" w:eastAsia="en-GB"/>
            </w:rPr>
          </w:pPr>
          <w:hyperlink w:anchor="_Toc168860177" w:history="1">
            <w:r w:rsidR="003B6DA2" w:rsidRPr="007B1267">
              <w:rPr>
                <w:rStyle w:val="Hiperligao"/>
                <w:noProof/>
              </w:rPr>
              <w:t>4.</w:t>
            </w:r>
            <w:r w:rsidR="003B6DA2">
              <w:rPr>
                <w:rFonts w:cstheme="minorBidi"/>
                <w:noProof/>
                <w:kern w:val="2"/>
                <w:sz w:val="24"/>
                <w:szCs w:val="24"/>
                <w:lang w:val="en-GB" w:eastAsia="en-GB"/>
              </w:rPr>
              <w:tab/>
            </w:r>
            <w:r w:rsidR="003B6DA2" w:rsidRPr="007B1267">
              <w:rPr>
                <w:rStyle w:val="Hiperligao"/>
                <w:noProof/>
              </w:rPr>
              <w:t>The app</w:t>
            </w:r>
            <w:r w:rsidR="003B6DA2">
              <w:rPr>
                <w:noProof/>
                <w:webHidden/>
              </w:rPr>
              <w:tab/>
            </w:r>
            <w:r w:rsidR="003B6DA2">
              <w:rPr>
                <w:noProof/>
                <w:webHidden/>
              </w:rPr>
              <w:fldChar w:fldCharType="begin"/>
            </w:r>
            <w:r w:rsidR="003B6DA2">
              <w:rPr>
                <w:noProof/>
                <w:webHidden/>
              </w:rPr>
              <w:instrText xml:space="preserve"> PAGEREF _Toc168860177 \h </w:instrText>
            </w:r>
            <w:r w:rsidR="003B6DA2">
              <w:rPr>
                <w:noProof/>
                <w:webHidden/>
              </w:rPr>
            </w:r>
            <w:r w:rsidR="003B6DA2">
              <w:rPr>
                <w:noProof/>
                <w:webHidden/>
              </w:rPr>
              <w:fldChar w:fldCharType="separate"/>
            </w:r>
            <w:r w:rsidR="003B6DA2">
              <w:rPr>
                <w:noProof/>
                <w:webHidden/>
              </w:rPr>
              <w:t>12</w:t>
            </w:r>
            <w:r w:rsidR="003B6DA2">
              <w:rPr>
                <w:noProof/>
                <w:webHidden/>
              </w:rPr>
              <w:fldChar w:fldCharType="end"/>
            </w:r>
          </w:hyperlink>
        </w:p>
        <w:p w14:paraId="446BE349" w14:textId="0E78BC27" w:rsidR="003B6DA2" w:rsidRDefault="00000000">
          <w:pPr>
            <w:pStyle w:val="ndice2"/>
            <w:tabs>
              <w:tab w:val="left" w:pos="960"/>
              <w:tab w:val="right" w:leader="dot" w:pos="8494"/>
            </w:tabs>
            <w:rPr>
              <w:rFonts w:eastAsiaTheme="minorEastAsia"/>
              <w:noProof/>
              <w:lang w:val="en-GB" w:eastAsia="en-GB"/>
            </w:rPr>
          </w:pPr>
          <w:hyperlink w:anchor="_Toc168860178" w:history="1">
            <w:r w:rsidR="003B6DA2" w:rsidRPr="007B1267">
              <w:rPr>
                <w:rStyle w:val="Hiperligao"/>
                <w:noProof/>
              </w:rPr>
              <w:t>4.1.</w:t>
            </w:r>
            <w:r w:rsidR="003B6DA2">
              <w:rPr>
                <w:rFonts w:eastAsiaTheme="minorEastAsia"/>
                <w:noProof/>
                <w:lang w:val="en-GB" w:eastAsia="en-GB"/>
              </w:rPr>
              <w:tab/>
            </w:r>
            <w:r w:rsidR="003B6DA2" w:rsidRPr="007B1267">
              <w:rPr>
                <w:rStyle w:val="Hiperligao"/>
                <w:noProof/>
              </w:rPr>
              <w:t>Data base</w:t>
            </w:r>
            <w:r w:rsidR="003B6DA2">
              <w:rPr>
                <w:noProof/>
                <w:webHidden/>
              </w:rPr>
              <w:tab/>
            </w:r>
            <w:r w:rsidR="003B6DA2">
              <w:rPr>
                <w:noProof/>
                <w:webHidden/>
              </w:rPr>
              <w:fldChar w:fldCharType="begin"/>
            </w:r>
            <w:r w:rsidR="003B6DA2">
              <w:rPr>
                <w:noProof/>
                <w:webHidden/>
              </w:rPr>
              <w:instrText xml:space="preserve"> PAGEREF _Toc168860178 \h </w:instrText>
            </w:r>
            <w:r w:rsidR="003B6DA2">
              <w:rPr>
                <w:noProof/>
                <w:webHidden/>
              </w:rPr>
            </w:r>
            <w:r w:rsidR="003B6DA2">
              <w:rPr>
                <w:noProof/>
                <w:webHidden/>
              </w:rPr>
              <w:fldChar w:fldCharType="separate"/>
            </w:r>
            <w:r w:rsidR="003B6DA2">
              <w:rPr>
                <w:noProof/>
                <w:webHidden/>
              </w:rPr>
              <w:t>12</w:t>
            </w:r>
            <w:r w:rsidR="003B6DA2">
              <w:rPr>
                <w:noProof/>
                <w:webHidden/>
              </w:rPr>
              <w:fldChar w:fldCharType="end"/>
            </w:r>
          </w:hyperlink>
        </w:p>
        <w:p w14:paraId="79FB3884" w14:textId="50C57D94" w:rsidR="003B6DA2" w:rsidRDefault="00000000">
          <w:pPr>
            <w:pStyle w:val="ndice3"/>
            <w:tabs>
              <w:tab w:val="left" w:pos="1440"/>
              <w:tab w:val="right" w:leader="dot" w:pos="8494"/>
            </w:tabs>
            <w:rPr>
              <w:rFonts w:eastAsiaTheme="minorEastAsia"/>
              <w:noProof/>
              <w:lang w:val="en-GB" w:eastAsia="en-GB"/>
            </w:rPr>
          </w:pPr>
          <w:hyperlink w:anchor="_Toc168860179" w:history="1">
            <w:r w:rsidR="003B6DA2" w:rsidRPr="007B1267">
              <w:rPr>
                <w:rStyle w:val="Hiperligao"/>
                <w:noProof/>
              </w:rPr>
              <w:t>4.1.1.</w:t>
            </w:r>
            <w:r w:rsidR="003B6DA2">
              <w:rPr>
                <w:rFonts w:eastAsiaTheme="minorEastAsia"/>
                <w:noProof/>
                <w:lang w:val="en-GB" w:eastAsia="en-GB"/>
              </w:rPr>
              <w:tab/>
            </w:r>
            <w:r w:rsidR="003B6DA2" w:rsidRPr="007B1267">
              <w:rPr>
                <w:rStyle w:val="Hiperligao"/>
                <w:noProof/>
              </w:rPr>
              <w:t>Overview</w:t>
            </w:r>
            <w:r w:rsidR="003B6DA2">
              <w:rPr>
                <w:noProof/>
                <w:webHidden/>
              </w:rPr>
              <w:tab/>
            </w:r>
            <w:r w:rsidR="003B6DA2">
              <w:rPr>
                <w:noProof/>
                <w:webHidden/>
              </w:rPr>
              <w:fldChar w:fldCharType="begin"/>
            </w:r>
            <w:r w:rsidR="003B6DA2">
              <w:rPr>
                <w:noProof/>
                <w:webHidden/>
              </w:rPr>
              <w:instrText xml:space="preserve"> PAGEREF _Toc168860179 \h </w:instrText>
            </w:r>
            <w:r w:rsidR="003B6DA2">
              <w:rPr>
                <w:noProof/>
                <w:webHidden/>
              </w:rPr>
            </w:r>
            <w:r w:rsidR="003B6DA2">
              <w:rPr>
                <w:noProof/>
                <w:webHidden/>
              </w:rPr>
              <w:fldChar w:fldCharType="separate"/>
            </w:r>
            <w:r w:rsidR="003B6DA2">
              <w:rPr>
                <w:noProof/>
                <w:webHidden/>
              </w:rPr>
              <w:t>12</w:t>
            </w:r>
            <w:r w:rsidR="003B6DA2">
              <w:rPr>
                <w:noProof/>
                <w:webHidden/>
              </w:rPr>
              <w:fldChar w:fldCharType="end"/>
            </w:r>
          </w:hyperlink>
        </w:p>
        <w:p w14:paraId="35B4075B" w14:textId="1F4C8632" w:rsidR="003B6DA2" w:rsidRDefault="00000000">
          <w:pPr>
            <w:pStyle w:val="ndice3"/>
            <w:tabs>
              <w:tab w:val="left" w:pos="1440"/>
              <w:tab w:val="right" w:leader="dot" w:pos="8494"/>
            </w:tabs>
            <w:rPr>
              <w:rFonts w:eastAsiaTheme="minorEastAsia"/>
              <w:noProof/>
              <w:lang w:val="en-GB" w:eastAsia="en-GB"/>
            </w:rPr>
          </w:pPr>
          <w:hyperlink w:anchor="_Toc168860180" w:history="1">
            <w:r w:rsidR="003B6DA2" w:rsidRPr="007B1267">
              <w:rPr>
                <w:rStyle w:val="Hiperligao"/>
                <w:noProof/>
              </w:rPr>
              <w:t>4.1.2.</w:t>
            </w:r>
            <w:r w:rsidR="003B6DA2">
              <w:rPr>
                <w:rFonts w:eastAsiaTheme="minorEastAsia"/>
                <w:noProof/>
                <w:lang w:val="en-GB" w:eastAsia="en-GB"/>
              </w:rPr>
              <w:tab/>
            </w:r>
            <w:r w:rsidR="003B6DA2" w:rsidRPr="007B1267">
              <w:rPr>
                <w:rStyle w:val="Hiperligao"/>
                <w:noProof/>
              </w:rPr>
              <w:t>Entity-Relationship Schema</w:t>
            </w:r>
            <w:r w:rsidR="003B6DA2">
              <w:rPr>
                <w:noProof/>
                <w:webHidden/>
              </w:rPr>
              <w:tab/>
            </w:r>
            <w:r w:rsidR="003B6DA2">
              <w:rPr>
                <w:noProof/>
                <w:webHidden/>
              </w:rPr>
              <w:fldChar w:fldCharType="begin"/>
            </w:r>
            <w:r w:rsidR="003B6DA2">
              <w:rPr>
                <w:noProof/>
                <w:webHidden/>
              </w:rPr>
              <w:instrText xml:space="preserve"> PAGEREF _Toc168860180 \h </w:instrText>
            </w:r>
            <w:r w:rsidR="003B6DA2">
              <w:rPr>
                <w:noProof/>
                <w:webHidden/>
              </w:rPr>
            </w:r>
            <w:r w:rsidR="003B6DA2">
              <w:rPr>
                <w:noProof/>
                <w:webHidden/>
              </w:rPr>
              <w:fldChar w:fldCharType="separate"/>
            </w:r>
            <w:r w:rsidR="003B6DA2">
              <w:rPr>
                <w:noProof/>
                <w:webHidden/>
              </w:rPr>
              <w:t>13</w:t>
            </w:r>
            <w:r w:rsidR="003B6DA2">
              <w:rPr>
                <w:noProof/>
                <w:webHidden/>
              </w:rPr>
              <w:fldChar w:fldCharType="end"/>
            </w:r>
          </w:hyperlink>
        </w:p>
        <w:p w14:paraId="568AFB02" w14:textId="09DB4EBA" w:rsidR="003B6DA2" w:rsidRDefault="00000000">
          <w:pPr>
            <w:pStyle w:val="ndice3"/>
            <w:tabs>
              <w:tab w:val="left" w:pos="1440"/>
              <w:tab w:val="right" w:leader="dot" w:pos="8494"/>
            </w:tabs>
            <w:rPr>
              <w:rFonts w:eastAsiaTheme="minorEastAsia"/>
              <w:noProof/>
              <w:lang w:val="en-GB" w:eastAsia="en-GB"/>
            </w:rPr>
          </w:pPr>
          <w:hyperlink w:anchor="_Toc168860181" w:history="1">
            <w:r w:rsidR="003B6DA2" w:rsidRPr="007B1267">
              <w:rPr>
                <w:rStyle w:val="Hiperligao"/>
                <w:noProof/>
              </w:rPr>
              <w:t>4.1.3.</w:t>
            </w:r>
            <w:r w:rsidR="003B6DA2">
              <w:rPr>
                <w:rFonts w:eastAsiaTheme="minorEastAsia"/>
                <w:noProof/>
                <w:lang w:val="en-GB" w:eastAsia="en-GB"/>
              </w:rPr>
              <w:tab/>
            </w:r>
            <w:r w:rsidR="003B6DA2" w:rsidRPr="007B1267">
              <w:rPr>
                <w:rStyle w:val="Hiperligao"/>
                <w:noProof/>
              </w:rPr>
              <w:t>Script</w:t>
            </w:r>
            <w:r w:rsidR="003B6DA2">
              <w:rPr>
                <w:noProof/>
                <w:webHidden/>
              </w:rPr>
              <w:tab/>
            </w:r>
            <w:r w:rsidR="003B6DA2">
              <w:rPr>
                <w:noProof/>
                <w:webHidden/>
              </w:rPr>
              <w:fldChar w:fldCharType="begin"/>
            </w:r>
            <w:r w:rsidR="003B6DA2">
              <w:rPr>
                <w:noProof/>
                <w:webHidden/>
              </w:rPr>
              <w:instrText xml:space="preserve"> PAGEREF _Toc168860181 \h </w:instrText>
            </w:r>
            <w:r w:rsidR="003B6DA2">
              <w:rPr>
                <w:noProof/>
                <w:webHidden/>
              </w:rPr>
            </w:r>
            <w:r w:rsidR="003B6DA2">
              <w:rPr>
                <w:noProof/>
                <w:webHidden/>
              </w:rPr>
              <w:fldChar w:fldCharType="separate"/>
            </w:r>
            <w:r w:rsidR="003B6DA2">
              <w:rPr>
                <w:noProof/>
                <w:webHidden/>
              </w:rPr>
              <w:t>13</w:t>
            </w:r>
            <w:r w:rsidR="003B6DA2">
              <w:rPr>
                <w:noProof/>
                <w:webHidden/>
              </w:rPr>
              <w:fldChar w:fldCharType="end"/>
            </w:r>
          </w:hyperlink>
        </w:p>
        <w:p w14:paraId="2CCC6A79" w14:textId="2E6AC06B" w:rsidR="003B6DA2" w:rsidRDefault="00000000">
          <w:pPr>
            <w:pStyle w:val="ndice2"/>
            <w:tabs>
              <w:tab w:val="left" w:pos="960"/>
              <w:tab w:val="right" w:leader="dot" w:pos="8494"/>
            </w:tabs>
            <w:rPr>
              <w:rFonts w:eastAsiaTheme="minorEastAsia"/>
              <w:noProof/>
              <w:lang w:val="en-GB" w:eastAsia="en-GB"/>
            </w:rPr>
          </w:pPr>
          <w:hyperlink w:anchor="_Toc168860182" w:history="1">
            <w:r w:rsidR="003B6DA2" w:rsidRPr="007B1267">
              <w:rPr>
                <w:rStyle w:val="Hiperligao"/>
                <w:noProof/>
              </w:rPr>
              <w:t>4.2.</w:t>
            </w:r>
            <w:r w:rsidR="003B6DA2">
              <w:rPr>
                <w:rFonts w:eastAsiaTheme="minorEastAsia"/>
                <w:noProof/>
                <w:lang w:val="en-GB" w:eastAsia="en-GB"/>
              </w:rPr>
              <w:tab/>
            </w:r>
            <w:r w:rsidR="003B6DA2" w:rsidRPr="007B1267">
              <w:rPr>
                <w:rStyle w:val="Hiperligao"/>
                <w:noProof/>
              </w:rPr>
              <w:t>POSTMAN</w:t>
            </w:r>
            <w:r w:rsidR="003B6DA2">
              <w:rPr>
                <w:noProof/>
                <w:webHidden/>
              </w:rPr>
              <w:tab/>
            </w:r>
            <w:r w:rsidR="003B6DA2">
              <w:rPr>
                <w:noProof/>
                <w:webHidden/>
              </w:rPr>
              <w:fldChar w:fldCharType="begin"/>
            </w:r>
            <w:r w:rsidR="003B6DA2">
              <w:rPr>
                <w:noProof/>
                <w:webHidden/>
              </w:rPr>
              <w:instrText xml:space="preserve"> PAGEREF _Toc168860182 \h </w:instrText>
            </w:r>
            <w:r w:rsidR="003B6DA2">
              <w:rPr>
                <w:noProof/>
                <w:webHidden/>
              </w:rPr>
            </w:r>
            <w:r w:rsidR="003B6DA2">
              <w:rPr>
                <w:noProof/>
                <w:webHidden/>
              </w:rPr>
              <w:fldChar w:fldCharType="separate"/>
            </w:r>
            <w:r w:rsidR="003B6DA2">
              <w:rPr>
                <w:noProof/>
                <w:webHidden/>
              </w:rPr>
              <w:t>14</w:t>
            </w:r>
            <w:r w:rsidR="003B6DA2">
              <w:rPr>
                <w:noProof/>
                <w:webHidden/>
              </w:rPr>
              <w:fldChar w:fldCharType="end"/>
            </w:r>
          </w:hyperlink>
        </w:p>
        <w:p w14:paraId="391D6944" w14:textId="07EC2858" w:rsidR="003B6DA2" w:rsidRDefault="00000000">
          <w:pPr>
            <w:pStyle w:val="ndice2"/>
            <w:tabs>
              <w:tab w:val="left" w:pos="960"/>
              <w:tab w:val="right" w:leader="dot" w:pos="8494"/>
            </w:tabs>
            <w:rPr>
              <w:rFonts w:eastAsiaTheme="minorEastAsia"/>
              <w:noProof/>
              <w:lang w:val="en-GB" w:eastAsia="en-GB"/>
            </w:rPr>
          </w:pPr>
          <w:hyperlink w:anchor="_Toc168860183" w:history="1">
            <w:r w:rsidR="003B6DA2" w:rsidRPr="007B1267">
              <w:rPr>
                <w:rStyle w:val="Hiperligao"/>
                <w:noProof/>
              </w:rPr>
              <w:t>4.3.</w:t>
            </w:r>
            <w:r w:rsidR="003B6DA2">
              <w:rPr>
                <w:rFonts w:eastAsiaTheme="minorEastAsia"/>
                <w:noProof/>
                <w:lang w:val="en-GB" w:eastAsia="en-GB"/>
              </w:rPr>
              <w:tab/>
            </w:r>
            <w:r w:rsidR="003B6DA2" w:rsidRPr="007B1267">
              <w:rPr>
                <w:rStyle w:val="Hiperligao"/>
                <w:noProof/>
              </w:rPr>
              <w:t>REST API</w:t>
            </w:r>
            <w:r w:rsidR="003B6DA2">
              <w:rPr>
                <w:noProof/>
                <w:webHidden/>
              </w:rPr>
              <w:tab/>
            </w:r>
            <w:r w:rsidR="003B6DA2">
              <w:rPr>
                <w:noProof/>
                <w:webHidden/>
              </w:rPr>
              <w:fldChar w:fldCharType="begin"/>
            </w:r>
            <w:r w:rsidR="003B6DA2">
              <w:rPr>
                <w:noProof/>
                <w:webHidden/>
              </w:rPr>
              <w:instrText xml:space="preserve"> PAGEREF _Toc168860183 \h </w:instrText>
            </w:r>
            <w:r w:rsidR="003B6DA2">
              <w:rPr>
                <w:noProof/>
                <w:webHidden/>
              </w:rPr>
            </w:r>
            <w:r w:rsidR="003B6DA2">
              <w:rPr>
                <w:noProof/>
                <w:webHidden/>
              </w:rPr>
              <w:fldChar w:fldCharType="separate"/>
            </w:r>
            <w:r w:rsidR="003B6DA2">
              <w:rPr>
                <w:noProof/>
                <w:webHidden/>
              </w:rPr>
              <w:t>15</w:t>
            </w:r>
            <w:r w:rsidR="003B6DA2">
              <w:rPr>
                <w:noProof/>
                <w:webHidden/>
              </w:rPr>
              <w:fldChar w:fldCharType="end"/>
            </w:r>
          </w:hyperlink>
        </w:p>
        <w:p w14:paraId="385C3038" w14:textId="46A6BD3B" w:rsidR="003B6DA2" w:rsidRDefault="00000000">
          <w:pPr>
            <w:pStyle w:val="ndice2"/>
            <w:tabs>
              <w:tab w:val="left" w:pos="960"/>
              <w:tab w:val="right" w:leader="dot" w:pos="8494"/>
            </w:tabs>
            <w:rPr>
              <w:rFonts w:eastAsiaTheme="minorEastAsia"/>
              <w:noProof/>
              <w:lang w:val="en-GB" w:eastAsia="en-GB"/>
            </w:rPr>
          </w:pPr>
          <w:hyperlink w:anchor="_Toc168860184" w:history="1">
            <w:r w:rsidR="003B6DA2" w:rsidRPr="007B1267">
              <w:rPr>
                <w:rStyle w:val="Hiperligao"/>
                <w:noProof/>
              </w:rPr>
              <w:t>4.4.</w:t>
            </w:r>
            <w:r w:rsidR="003B6DA2">
              <w:rPr>
                <w:rFonts w:eastAsiaTheme="minorEastAsia"/>
                <w:noProof/>
                <w:lang w:val="en-GB" w:eastAsia="en-GB"/>
              </w:rPr>
              <w:tab/>
            </w:r>
            <w:r w:rsidR="003B6DA2" w:rsidRPr="007B1267">
              <w:rPr>
                <w:rStyle w:val="Hiperligao"/>
                <w:noProof/>
              </w:rPr>
              <w:t>Application</w:t>
            </w:r>
            <w:r w:rsidR="003B6DA2">
              <w:rPr>
                <w:noProof/>
                <w:webHidden/>
              </w:rPr>
              <w:tab/>
            </w:r>
            <w:r w:rsidR="003B6DA2">
              <w:rPr>
                <w:noProof/>
                <w:webHidden/>
              </w:rPr>
              <w:fldChar w:fldCharType="begin"/>
            </w:r>
            <w:r w:rsidR="003B6DA2">
              <w:rPr>
                <w:noProof/>
                <w:webHidden/>
              </w:rPr>
              <w:instrText xml:space="preserve"> PAGEREF _Toc168860184 \h </w:instrText>
            </w:r>
            <w:r w:rsidR="003B6DA2">
              <w:rPr>
                <w:noProof/>
                <w:webHidden/>
              </w:rPr>
            </w:r>
            <w:r w:rsidR="003B6DA2">
              <w:rPr>
                <w:noProof/>
                <w:webHidden/>
              </w:rPr>
              <w:fldChar w:fldCharType="separate"/>
            </w:r>
            <w:r w:rsidR="003B6DA2">
              <w:rPr>
                <w:noProof/>
                <w:webHidden/>
              </w:rPr>
              <w:t>33</w:t>
            </w:r>
            <w:r w:rsidR="003B6DA2">
              <w:rPr>
                <w:noProof/>
                <w:webHidden/>
              </w:rPr>
              <w:fldChar w:fldCharType="end"/>
            </w:r>
          </w:hyperlink>
        </w:p>
        <w:p w14:paraId="43B29801" w14:textId="61B68803" w:rsidR="003B6DA2" w:rsidRDefault="00000000">
          <w:pPr>
            <w:pStyle w:val="ndice3"/>
            <w:tabs>
              <w:tab w:val="left" w:pos="1440"/>
              <w:tab w:val="right" w:leader="dot" w:pos="8494"/>
            </w:tabs>
            <w:rPr>
              <w:rFonts w:eastAsiaTheme="minorEastAsia"/>
              <w:noProof/>
              <w:lang w:val="en-GB" w:eastAsia="en-GB"/>
            </w:rPr>
          </w:pPr>
          <w:hyperlink w:anchor="_Toc168860185" w:history="1">
            <w:r w:rsidR="003B6DA2" w:rsidRPr="007B1267">
              <w:rPr>
                <w:rStyle w:val="Hiperligao"/>
                <w:noProof/>
              </w:rPr>
              <w:t>4.4.1.</w:t>
            </w:r>
            <w:r w:rsidR="003B6DA2">
              <w:rPr>
                <w:rFonts w:eastAsiaTheme="minorEastAsia"/>
                <w:noProof/>
                <w:lang w:val="en-GB" w:eastAsia="en-GB"/>
              </w:rPr>
              <w:tab/>
            </w:r>
            <w:r w:rsidR="003B6DA2" w:rsidRPr="007B1267">
              <w:rPr>
                <w:rStyle w:val="Hiperligao"/>
                <w:noProof/>
              </w:rPr>
              <w:t>Deployment Process</w:t>
            </w:r>
            <w:r w:rsidR="003B6DA2">
              <w:rPr>
                <w:noProof/>
                <w:webHidden/>
              </w:rPr>
              <w:tab/>
            </w:r>
            <w:r w:rsidR="003B6DA2">
              <w:rPr>
                <w:noProof/>
                <w:webHidden/>
              </w:rPr>
              <w:fldChar w:fldCharType="begin"/>
            </w:r>
            <w:r w:rsidR="003B6DA2">
              <w:rPr>
                <w:noProof/>
                <w:webHidden/>
              </w:rPr>
              <w:instrText xml:space="preserve"> PAGEREF _Toc168860185 \h </w:instrText>
            </w:r>
            <w:r w:rsidR="003B6DA2">
              <w:rPr>
                <w:noProof/>
                <w:webHidden/>
              </w:rPr>
            </w:r>
            <w:r w:rsidR="003B6DA2">
              <w:rPr>
                <w:noProof/>
                <w:webHidden/>
              </w:rPr>
              <w:fldChar w:fldCharType="separate"/>
            </w:r>
            <w:r w:rsidR="003B6DA2">
              <w:rPr>
                <w:noProof/>
                <w:webHidden/>
              </w:rPr>
              <w:t>33</w:t>
            </w:r>
            <w:r w:rsidR="003B6DA2">
              <w:rPr>
                <w:noProof/>
                <w:webHidden/>
              </w:rPr>
              <w:fldChar w:fldCharType="end"/>
            </w:r>
          </w:hyperlink>
        </w:p>
        <w:p w14:paraId="357E3907" w14:textId="4C29898F" w:rsidR="003B6DA2" w:rsidRDefault="00000000">
          <w:pPr>
            <w:pStyle w:val="ndice3"/>
            <w:tabs>
              <w:tab w:val="left" w:pos="1440"/>
              <w:tab w:val="right" w:leader="dot" w:pos="8494"/>
            </w:tabs>
            <w:rPr>
              <w:rFonts w:eastAsiaTheme="minorEastAsia"/>
              <w:noProof/>
              <w:lang w:val="en-GB" w:eastAsia="en-GB"/>
            </w:rPr>
          </w:pPr>
          <w:hyperlink w:anchor="_Toc168860186" w:history="1">
            <w:r w:rsidR="003B6DA2" w:rsidRPr="007B1267">
              <w:rPr>
                <w:rStyle w:val="Hiperligao"/>
                <w:noProof/>
              </w:rPr>
              <w:t>4.4.2.</w:t>
            </w:r>
            <w:r w:rsidR="003B6DA2">
              <w:rPr>
                <w:rFonts w:eastAsiaTheme="minorEastAsia"/>
                <w:noProof/>
                <w:lang w:val="en-GB" w:eastAsia="en-GB"/>
              </w:rPr>
              <w:tab/>
            </w:r>
            <w:r w:rsidR="003B6DA2" w:rsidRPr="007B1267">
              <w:rPr>
                <w:rStyle w:val="Hiperligao"/>
                <w:noProof/>
              </w:rPr>
              <w:t>Design</w:t>
            </w:r>
            <w:r w:rsidR="003B6DA2">
              <w:rPr>
                <w:noProof/>
                <w:webHidden/>
              </w:rPr>
              <w:tab/>
            </w:r>
            <w:r w:rsidR="003B6DA2">
              <w:rPr>
                <w:noProof/>
                <w:webHidden/>
              </w:rPr>
              <w:fldChar w:fldCharType="begin"/>
            </w:r>
            <w:r w:rsidR="003B6DA2">
              <w:rPr>
                <w:noProof/>
                <w:webHidden/>
              </w:rPr>
              <w:instrText xml:space="preserve"> PAGEREF _Toc168860186 \h </w:instrText>
            </w:r>
            <w:r w:rsidR="003B6DA2">
              <w:rPr>
                <w:noProof/>
                <w:webHidden/>
              </w:rPr>
            </w:r>
            <w:r w:rsidR="003B6DA2">
              <w:rPr>
                <w:noProof/>
                <w:webHidden/>
              </w:rPr>
              <w:fldChar w:fldCharType="separate"/>
            </w:r>
            <w:r w:rsidR="003B6DA2">
              <w:rPr>
                <w:noProof/>
                <w:webHidden/>
              </w:rPr>
              <w:t>33</w:t>
            </w:r>
            <w:r w:rsidR="003B6DA2">
              <w:rPr>
                <w:noProof/>
                <w:webHidden/>
              </w:rPr>
              <w:fldChar w:fldCharType="end"/>
            </w:r>
          </w:hyperlink>
        </w:p>
        <w:p w14:paraId="465E9324" w14:textId="4160EB92" w:rsidR="003B6DA2" w:rsidRDefault="00000000">
          <w:pPr>
            <w:pStyle w:val="ndice3"/>
            <w:tabs>
              <w:tab w:val="left" w:pos="1440"/>
              <w:tab w:val="right" w:leader="dot" w:pos="8494"/>
            </w:tabs>
            <w:rPr>
              <w:rFonts w:eastAsiaTheme="minorEastAsia"/>
              <w:noProof/>
              <w:lang w:val="en-GB" w:eastAsia="en-GB"/>
            </w:rPr>
          </w:pPr>
          <w:hyperlink w:anchor="_Toc168860187" w:history="1">
            <w:r w:rsidR="003B6DA2" w:rsidRPr="007B1267">
              <w:rPr>
                <w:rStyle w:val="Hiperligao"/>
                <w:noProof/>
              </w:rPr>
              <w:t>4.4.3.</w:t>
            </w:r>
            <w:r w:rsidR="003B6DA2">
              <w:rPr>
                <w:rFonts w:eastAsiaTheme="minorEastAsia"/>
                <w:noProof/>
                <w:lang w:val="en-GB" w:eastAsia="en-GB"/>
              </w:rPr>
              <w:tab/>
            </w:r>
            <w:r w:rsidR="003B6DA2" w:rsidRPr="007B1267">
              <w:rPr>
                <w:rStyle w:val="Hiperligao"/>
                <w:noProof/>
              </w:rPr>
              <w:t>Activities (pages)</w:t>
            </w:r>
            <w:r w:rsidR="003B6DA2">
              <w:rPr>
                <w:noProof/>
                <w:webHidden/>
              </w:rPr>
              <w:tab/>
            </w:r>
            <w:r w:rsidR="003B6DA2">
              <w:rPr>
                <w:noProof/>
                <w:webHidden/>
              </w:rPr>
              <w:fldChar w:fldCharType="begin"/>
            </w:r>
            <w:r w:rsidR="003B6DA2">
              <w:rPr>
                <w:noProof/>
                <w:webHidden/>
              </w:rPr>
              <w:instrText xml:space="preserve"> PAGEREF _Toc168860187 \h </w:instrText>
            </w:r>
            <w:r w:rsidR="003B6DA2">
              <w:rPr>
                <w:noProof/>
                <w:webHidden/>
              </w:rPr>
            </w:r>
            <w:r w:rsidR="003B6DA2">
              <w:rPr>
                <w:noProof/>
                <w:webHidden/>
              </w:rPr>
              <w:fldChar w:fldCharType="separate"/>
            </w:r>
            <w:r w:rsidR="003B6DA2">
              <w:rPr>
                <w:noProof/>
                <w:webHidden/>
              </w:rPr>
              <w:t>34</w:t>
            </w:r>
            <w:r w:rsidR="003B6DA2">
              <w:rPr>
                <w:noProof/>
                <w:webHidden/>
              </w:rPr>
              <w:fldChar w:fldCharType="end"/>
            </w:r>
          </w:hyperlink>
        </w:p>
        <w:p w14:paraId="353F9E80" w14:textId="42F08863" w:rsidR="003B6DA2" w:rsidRDefault="00000000">
          <w:pPr>
            <w:pStyle w:val="ndice3"/>
            <w:tabs>
              <w:tab w:val="left" w:pos="1200"/>
              <w:tab w:val="right" w:leader="dot" w:pos="8494"/>
            </w:tabs>
            <w:rPr>
              <w:rFonts w:eastAsiaTheme="minorEastAsia"/>
              <w:noProof/>
              <w:lang w:val="en-GB" w:eastAsia="en-GB"/>
            </w:rPr>
          </w:pPr>
          <w:hyperlink w:anchor="_Toc168860188" w:history="1">
            <w:r w:rsidR="003B6DA2" w:rsidRPr="007B1267">
              <w:rPr>
                <w:rStyle w:val="Hiperligao"/>
                <w:rFonts w:asciiTheme="majorHAnsi" w:hAnsiTheme="majorHAnsi"/>
                <w:noProof/>
              </w:rPr>
              <w:t>4.5.</w:t>
            </w:r>
            <w:r w:rsidR="003B6DA2">
              <w:rPr>
                <w:rFonts w:eastAsiaTheme="minorEastAsia"/>
                <w:noProof/>
                <w:lang w:val="en-GB" w:eastAsia="en-GB"/>
              </w:rPr>
              <w:tab/>
            </w:r>
            <w:r w:rsidR="003B6DA2" w:rsidRPr="007B1267">
              <w:rPr>
                <w:rStyle w:val="Hiperligao"/>
                <w:noProof/>
              </w:rPr>
              <w:t>Security</w:t>
            </w:r>
            <w:r w:rsidR="003B6DA2">
              <w:rPr>
                <w:noProof/>
                <w:webHidden/>
              </w:rPr>
              <w:tab/>
            </w:r>
            <w:r w:rsidR="003B6DA2">
              <w:rPr>
                <w:noProof/>
                <w:webHidden/>
              </w:rPr>
              <w:fldChar w:fldCharType="begin"/>
            </w:r>
            <w:r w:rsidR="003B6DA2">
              <w:rPr>
                <w:noProof/>
                <w:webHidden/>
              </w:rPr>
              <w:instrText xml:space="preserve"> PAGEREF _Toc168860188 \h </w:instrText>
            </w:r>
            <w:r w:rsidR="003B6DA2">
              <w:rPr>
                <w:noProof/>
                <w:webHidden/>
              </w:rPr>
            </w:r>
            <w:r w:rsidR="003B6DA2">
              <w:rPr>
                <w:noProof/>
                <w:webHidden/>
              </w:rPr>
              <w:fldChar w:fldCharType="separate"/>
            </w:r>
            <w:r w:rsidR="003B6DA2">
              <w:rPr>
                <w:noProof/>
                <w:webHidden/>
              </w:rPr>
              <w:t>51</w:t>
            </w:r>
            <w:r w:rsidR="003B6DA2">
              <w:rPr>
                <w:noProof/>
                <w:webHidden/>
              </w:rPr>
              <w:fldChar w:fldCharType="end"/>
            </w:r>
          </w:hyperlink>
        </w:p>
        <w:p w14:paraId="64B066D8" w14:textId="409886DC" w:rsidR="003B6DA2" w:rsidRDefault="00000000">
          <w:pPr>
            <w:pStyle w:val="ndice3"/>
            <w:tabs>
              <w:tab w:val="left" w:pos="1200"/>
              <w:tab w:val="right" w:leader="dot" w:pos="8494"/>
            </w:tabs>
            <w:rPr>
              <w:rFonts w:eastAsiaTheme="minorEastAsia"/>
              <w:noProof/>
              <w:lang w:val="en-GB" w:eastAsia="en-GB"/>
            </w:rPr>
          </w:pPr>
          <w:hyperlink w:anchor="_Toc168860189" w:history="1">
            <w:r w:rsidR="003B6DA2" w:rsidRPr="007B1267">
              <w:rPr>
                <w:rStyle w:val="Hiperligao"/>
                <w:rFonts w:asciiTheme="majorHAnsi" w:hAnsiTheme="majorHAnsi"/>
                <w:noProof/>
              </w:rPr>
              <w:t>4.6.</w:t>
            </w:r>
            <w:r w:rsidR="003B6DA2">
              <w:rPr>
                <w:rFonts w:eastAsiaTheme="minorEastAsia"/>
                <w:noProof/>
                <w:lang w:val="en-GB" w:eastAsia="en-GB"/>
              </w:rPr>
              <w:tab/>
            </w:r>
            <w:r w:rsidR="003B6DA2" w:rsidRPr="007B1267">
              <w:rPr>
                <w:rStyle w:val="Hiperligao"/>
                <w:noProof/>
              </w:rPr>
              <w:t>Prototype</w:t>
            </w:r>
            <w:r w:rsidR="003B6DA2">
              <w:rPr>
                <w:noProof/>
                <w:webHidden/>
              </w:rPr>
              <w:tab/>
            </w:r>
            <w:r w:rsidR="003B6DA2">
              <w:rPr>
                <w:noProof/>
                <w:webHidden/>
              </w:rPr>
              <w:fldChar w:fldCharType="begin"/>
            </w:r>
            <w:r w:rsidR="003B6DA2">
              <w:rPr>
                <w:noProof/>
                <w:webHidden/>
              </w:rPr>
              <w:instrText xml:space="preserve"> PAGEREF _Toc168860189 \h </w:instrText>
            </w:r>
            <w:r w:rsidR="003B6DA2">
              <w:rPr>
                <w:noProof/>
                <w:webHidden/>
              </w:rPr>
            </w:r>
            <w:r w:rsidR="003B6DA2">
              <w:rPr>
                <w:noProof/>
                <w:webHidden/>
              </w:rPr>
              <w:fldChar w:fldCharType="separate"/>
            </w:r>
            <w:r w:rsidR="003B6DA2">
              <w:rPr>
                <w:noProof/>
                <w:webHidden/>
              </w:rPr>
              <w:t>52</w:t>
            </w:r>
            <w:r w:rsidR="003B6DA2">
              <w:rPr>
                <w:noProof/>
                <w:webHidden/>
              </w:rPr>
              <w:fldChar w:fldCharType="end"/>
            </w:r>
          </w:hyperlink>
        </w:p>
        <w:p w14:paraId="5E665E35" w14:textId="70CC472E" w:rsidR="003B6DA2" w:rsidRDefault="00000000">
          <w:pPr>
            <w:pStyle w:val="ndice3"/>
            <w:tabs>
              <w:tab w:val="left" w:pos="1200"/>
              <w:tab w:val="right" w:leader="dot" w:pos="8494"/>
            </w:tabs>
            <w:rPr>
              <w:rFonts w:eastAsiaTheme="minorEastAsia"/>
              <w:noProof/>
              <w:lang w:val="en-GB" w:eastAsia="en-GB"/>
            </w:rPr>
          </w:pPr>
          <w:hyperlink w:anchor="_Toc168860190" w:history="1">
            <w:r w:rsidR="003B6DA2" w:rsidRPr="007B1267">
              <w:rPr>
                <w:rStyle w:val="Hiperligao"/>
                <w:rFonts w:asciiTheme="majorHAnsi" w:hAnsiTheme="majorHAnsi"/>
                <w:noProof/>
              </w:rPr>
              <w:t>4.7.</w:t>
            </w:r>
            <w:r w:rsidR="003B6DA2">
              <w:rPr>
                <w:rFonts w:eastAsiaTheme="minorEastAsia"/>
                <w:noProof/>
                <w:lang w:val="en-GB" w:eastAsia="en-GB"/>
              </w:rPr>
              <w:tab/>
            </w:r>
            <w:r w:rsidR="003B6DA2" w:rsidRPr="007B1267">
              <w:rPr>
                <w:rStyle w:val="Hiperligao"/>
                <w:noProof/>
              </w:rPr>
              <w:t>Adapters</w:t>
            </w:r>
            <w:r w:rsidR="003B6DA2">
              <w:rPr>
                <w:noProof/>
                <w:webHidden/>
              </w:rPr>
              <w:tab/>
            </w:r>
            <w:r w:rsidR="003B6DA2">
              <w:rPr>
                <w:noProof/>
                <w:webHidden/>
              </w:rPr>
              <w:fldChar w:fldCharType="begin"/>
            </w:r>
            <w:r w:rsidR="003B6DA2">
              <w:rPr>
                <w:noProof/>
                <w:webHidden/>
              </w:rPr>
              <w:instrText xml:space="preserve"> PAGEREF _Toc168860190 \h </w:instrText>
            </w:r>
            <w:r w:rsidR="003B6DA2">
              <w:rPr>
                <w:noProof/>
                <w:webHidden/>
              </w:rPr>
            </w:r>
            <w:r w:rsidR="003B6DA2">
              <w:rPr>
                <w:noProof/>
                <w:webHidden/>
              </w:rPr>
              <w:fldChar w:fldCharType="separate"/>
            </w:r>
            <w:r w:rsidR="003B6DA2">
              <w:rPr>
                <w:noProof/>
                <w:webHidden/>
              </w:rPr>
              <w:t>52</w:t>
            </w:r>
            <w:r w:rsidR="003B6DA2">
              <w:rPr>
                <w:noProof/>
                <w:webHidden/>
              </w:rPr>
              <w:fldChar w:fldCharType="end"/>
            </w:r>
          </w:hyperlink>
        </w:p>
        <w:p w14:paraId="18390D1E" w14:textId="7FBF706E" w:rsidR="003B6DA2" w:rsidRDefault="00000000">
          <w:pPr>
            <w:pStyle w:val="ndice3"/>
            <w:tabs>
              <w:tab w:val="right" w:leader="dot" w:pos="8494"/>
            </w:tabs>
            <w:rPr>
              <w:rFonts w:eastAsiaTheme="minorEastAsia"/>
              <w:noProof/>
              <w:lang w:val="en-GB" w:eastAsia="en-GB"/>
            </w:rPr>
          </w:pPr>
          <w:hyperlink w:anchor="_Toc168860191" w:history="1">
            <w:r w:rsidR="003B6DA2" w:rsidRPr="007B1267">
              <w:rPr>
                <w:rStyle w:val="Hiperligao"/>
                <w:noProof/>
              </w:rPr>
              <w:t>4.8 API files</w:t>
            </w:r>
            <w:r w:rsidR="003B6DA2">
              <w:rPr>
                <w:noProof/>
                <w:webHidden/>
              </w:rPr>
              <w:tab/>
            </w:r>
            <w:r w:rsidR="003B6DA2">
              <w:rPr>
                <w:noProof/>
                <w:webHidden/>
              </w:rPr>
              <w:fldChar w:fldCharType="begin"/>
            </w:r>
            <w:r w:rsidR="003B6DA2">
              <w:rPr>
                <w:noProof/>
                <w:webHidden/>
              </w:rPr>
              <w:instrText xml:space="preserve"> PAGEREF _Toc168860191 \h </w:instrText>
            </w:r>
            <w:r w:rsidR="003B6DA2">
              <w:rPr>
                <w:noProof/>
                <w:webHidden/>
              </w:rPr>
            </w:r>
            <w:r w:rsidR="003B6DA2">
              <w:rPr>
                <w:noProof/>
                <w:webHidden/>
              </w:rPr>
              <w:fldChar w:fldCharType="separate"/>
            </w:r>
            <w:r w:rsidR="003B6DA2">
              <w:rPr>
                <w:noProof/>
                <w:webHidden/>
              </w:rPr>
              <w:t>54</w:t>
            </w:r>
            <w:r w:rsidR="003B6DA2">
              <w:rPr>
                <w:noProof/>
                <w:webHidden/>
              </w:rPr>
              <w:fldChar w:fldCharType="end"/>
            </w:r>
          </w:hyperlink>
        </w:p>
        <w:p w14:paraId="5FB90705" w14:textId="0F527D9A" w:rsidR="003B6DA2" w:rsidRDefault="00000000">
          <w:pPr>
            <w:pStyle w:val="ndice3"/>
            <w:tabs>
              <w:tab w:val="right" w:leader="dot" w:pos="8494"/>
            </w:tabs>
            <w:rPr>
              <w:rFonts w:eastAsiaTheme="minorEastAsia"/>
              <w:noProof/>
              <w:lang w:val="en-GB" w:eastAsia="en-GB"/>
            </w:rPr>
          </w:pPr>
          <w:hyperlink w:anchor="_Toc168860192" w:history="1">
            <w:r w:rsidR="003B6DA2" w:rsidRPr="007B1267">
              <w:rPr>
                <w:rStyle w:val="Hiperligao"/>
                <w:noProof/>
              </w:rPr>
              <w:t>4.9 Data Classes</w:t>
            </w:r>
            <w:r w:rsidR="003B6DA2">
              <w:rPr>
                <w:noProof/>
                <w:webHidden/>
              </w:rPr>
              <w:tab/>
            </w:r>
            <w:r w:rsidR="003B6DA2">
              <w:rPr>
                <w:noProof/>
                <w:webHidden/>
              </w:rPr>
              <w:fldChar w:fldCharType="begin"/>
            </w:r>
            <w:r w:rsidR="003B6DA2">
              <w:rPr>
                <w:noProof/>
                <w:webHidden/>
              </w:rPr>
              <w:instrText xml:space="preserve"> PAGEREF _Toc168860192 \h </w:instrText>
            </w:r>
            <w:r w:rsidR="003B6DA2">
              <w:rPr>
                <w:noProof/>
                <w:webHidden/>
              </w:rPr>
            </w:r>
            <w:r w:rsidR="003B6DA2">
              <w:rPr>
                <w:noProof/>
                <w:webHidden/>
              </w:rPr>
              <w:fldChar w:fldCharType="separate"/>
            </w:r>
            <w:r w:rsidR="003B6DA2">
              <w:rPr>
                <w:noProof/>
                <w:webHidden/>
              </w:rPr>
              <w:t>55</w:t>
            </w:r>
            <w:r w:rsidR="003B6DA2">
              <w:rPr>
                <w:noProof/>
                <w:webHidden/>
              </w:rPr>
              <w:fldChar w:fldCharType="end"/>
            </w:r>
          </w:hyperlink>
        </w:p>
        <w:p w14:paraId="584F43D3" w14:textId="2DBC298A" w:rsidR="003B6DA2" w:rsidRDefault="00000000">
          <w:pPr>
            <w:pStyle w:val="ndice1"/>
            <w:tabs>
              <w:tab w:val="left" w:pos="480"/>
              <w:tab w:val="right" w:leader="dot" w:pos="8494"/>
            </w:tabs>
            <w:rPr>
              <w:rFonts w:cstheme="minorBidi"/>
              <w:noProof/>
              <w:kern w:val="2"/>
              <w:sz w:val="24"/>
              <w:szCs w:val="24"/>
              <w:lang w:val="en-GB" w:eastAsia="en-GB"/>
            </w:rPr>
          </w:pPr>
          <w:hyperlink w:anchor="_Toc168860193" w:history="1">
            <w:r w:rsidR="003B6DA2" w:rsidRPr="007B1267">
              <w:rPr>
                <w:rStyle w:val="Hiperligao"/>
                <w:noProof/>
              </w:rPr>
              <w:t>5.</w:t>
            </w:r>
            <w:r w:rsidR="003B6DA2">
              <w:rPr>
                <w:rFonts w:cstheme="minorBidi"/>
                <w:noProof/>
                <w:kern w:val="2"/>
                <w:sz w:val="24"/>
                <w:szCs w:val="24"/>
                <w:lang w:val="en-GB" w:eastAsia="en-GB"/>
              </w:rPr>
              <w:tab/>
            </w:r>
            <w:r w:rsidR="003B6DA2" w:rsidRPr="007B1267">
              <w:rPr>
                <w:rStyle w:val="Hiperligao"/>
                <w:noProof/>
              </w:rPr>
              <w:t>Conclusion</w:t>
            </w:r>
            <w:r w:rsidR="003B6DA2">
              <w:rPr>
                <w:noProof/>
                <w:webHidden/>
              </w:rPr>
              <w:tab/>
            </w:r>
            <w:r w:rsidR="003B6DA2">
              <w:rPr>
                <w:noProof/>
                <w:webHidden/>
              </w:rPr>
              <w:fldChar w:fldCharType="begin"/>
            </w:r>
            <w:r w:rsidR="003B6DA2">
              <w:rPr>
                <w:noProof/>
                <w:webHidden/>
              </w:rPr>
              <w:instrText xml:space="preserve"> PAGEREF _Toc168860193 \h </w:instrText>
            </w:r>
            <w:r w:rsidR="003B6DA2">
              <w:rPr>
                <w:noProof/>
                <w:webHidden/>
              </w:rPr>
            </w:r>
            <w:r w:rsidR="003B6DA2">
              <w:rPr>
                <w:noProof/>
                <w:webHidden/>
              </w:rPr>
              <w:fldChar w:fldCharType="separate"/>
            </w:r>
            <w:r w:rsidR="003B6DA2">
              <w:rPr>
                <w:noProof/>
                <w:webHidden/>
              </w:rPr>
              <w:t>55</w:t>
            </w:r>
            <w:r w:rsidR="003B6DA2">
              <w:rPr>
                <w:noProof/>
                <w:webHidden/>
              </w:rPr>
              <w:fldChar w:fldCharType="end"/>
            </w:r>
          </w:hyperlink>
        </w:p>
        <w:p w14:paraId="73E9DCE7" w14:textId="486D8FA1" w:rsidR="003B6DA2" w:rsidRDefault="00000000">
          <w:pPr>
            <w:pStyle w:val="ndice1"/>
            <w:tabs>
              <w:tab w:val="left" w:pos="480"/>
              <w:tab w:val="right" w:leader="dot" w:pos="8494"/>
            </w:tabs>
            <w:rPr>
              <w:rFonts w:cstheme="minorBidi"/>
              <w:noProof/>
              <w:kern w:val="2"/>
              <w:sz w:val="24"/>
              <w:szCs w:val="24"/>
              <w:lang w:val="en-GB" w:eastAsia="en-GB"/>
            </w:rPr>
          </w:pPr>
          <w:hyperlink w:anchor="_Toc168860194" w:history="1">
            <w:r w:rsidR="003B6DA2" w:rsidRPr="007B1267">
              <w:rPr>
                <w:rStyle w:val="Hiperligao"/>
                <w:noProof/>
              </w:rPr>
              <w:t>6.</w:t>
            </w:r>
            <w:r w:rsidR="003B6DA2">
              <w:rPr>
                <w:rFonts w:cstheme="minorBidi"/>
                <w:noProof/>
                <w:kern w:val="2"/>
                <w:sz w:val="24"/>
                <w:szCs w:val="24"/>
                <w:lang w:val="en-GB" w:eastAsia="en-GB"/>
              </w:rPr>
              <w:tab/>
            </w:r>
            <w:r w:rsidR="003B6DA2" w:rsidRPr="007B1267">
              <w:rPr>
                <w:rStyle w:val="Hiperligao"/>
                <w:noProof/>
              </w:rPr>
              <w:t>Bibliography</w:t>
            </w:r>
            <w:r w:rsidR="003B6DA2">
              <w:rPr>
                <w:noProof/>
                <w:webHidden/>
              </w:rPr>
              <w:tab/>
            </w:r>
            <w:r w:rsidR="003B6DA2">
              <w:rPr>
                <w:noProof/>
                <w:webHidden/>
              </w:rPr>
              <w:fldChar w:fldCharType="begin"/>
            </w:r>
            <w:r w:rsidR="003B6DA2">
              <w:rPr>
                <w:noProof/>
                <w:webHidden/>
              </w:rPr>
              <w:instrText xml:space="preserve"> PAGEREF _Toc168860194 \h </w:instrText>
            </w:r>
            <w:r w:rsidR="003B6DA2">
              <w:rPr>
                <w:noProof/>
                <w:webHidden/>
              </w:rPr>
            </w:r>
            <w:r w:rsidR="003B6DA2">
              <w:rPr>
                <w:noProof/>
                <w:webHidden/>
              </w:rPr>
              <w:fldChar w:fldCharType="separate"/>
            </w:r>
            <w:r w:rsidR="003B6DA2">
              <w:rPr>
                <w:noProof/>
                <w:webHidden/>
              </w:rPr>
              <w:t>56</w:t>
            </w:r>
            <w:r w:rsidR="003B6DA2">
              <w:rPr>
                <w:noProof/>
                <w:webHidden/>
              </w:rPr>
              <w:fldChar w:fldCharType="end"/>
            </w:r>
          </w:hyperlink>
        </w:p>
        <w:p w14:paraId="44031D42" w14:textId="6DCC6F4B" w:rsidR="00300AB3" w:rsidRPr="00B54F56" w:rsidRDefault="00300AB3">
          <w:r w:rsidRPr="00B54F56">
            <w:rPr>
              <w:b/>
              <w:bCs/>
            </w:rPr>
            <w:fldChar w:fldCharType="end"/>
          </w:r>
        </w:p>
      </w:sdtContent>
    </w:sdt>
    <w:p w14:paraId="46864637" w14:textId="77777777" w:rsidR="00526ADE" w:rsidRPr="00B54F56" w:rsidRDefault="00526ADE">
      <w:r w:rsidRPr="00B54F56">
        <w:br w:type="page"/>
      </w:r>
    </w:p>
    <w:p w14:paraId="284092A2" w14:textId="77777777" w:rsidR="00526ADE" w:rsidRPr="00B54F56" w:rsidRDefault="00526ADE" w:rsidP="00526ADE">
      <w:pPr>
        <w:pStyle w:val="Ttulo"/>
      </w:pPr>
      <w:r w:rsidRPr="00B54F56">
        <w:lastRenderedPageBreak/>
        <w:t>Table index</w:t>
      </w:r>
    </w:p>
    <w:p w14:paraId="696932ED" w14:textId="0AD9F128" w:rsidR="00B80CB8" w:rsidRDefault="00B80CB8">
      <w:pPr>
        <w:pStyle w:val="ndicedeilustraes"/>
        <w:tabs>
          <w:tab w:val="right" w:leader="dot" w:pos="8494"/>
        </w:tabs>
        <w:rPr>
          <w:noProof/>
        </w:rPr>
      </w:pPr>
      <w:r>
        <w:fldChar w:fldCharType="begin"/>
      </w:r>
      <w:r>
        <w:instrText xml:space="preserve"> TOC \h \z \c "Table" </w:instrText>
      </w:r>
      <w:r>
        <w:fldChar w:fldCharType="separate"/>
      </w:r>
      <w:hyperlink w:anchor="_Toc168861103" w:history="1">
        <w:r w:rsidRPr="00DD6961">
          <w:rPr>
            <w:rStyle w:val="Hiperligao"/>
            <w:noProof/>
          </w:rPr>
          <w:t>1.Division of labor</w:t>
        </w:r>
        <w:r>
          <w:rPr>
            <w:noProof/>
            <w:webHidden/>
          </w:rPr>
          <w:tab/>
        </w:r>
        <w:r>
          <w:rPr>
            <w:noProof/>
            <w:webHidden/>
          </w:rPr>
          <w:fldChar w:fldCharType="begin"/>
        </w:r>
        <w:r>
          <w:rPr>
            <w:noProof/>
            <w:webHidden/>
          </w:rPr>
          <w:instrText xml:space="preserve"> PAGEREF _Toc168861103 \h </w:instrText>
        </w:r>
        <w:r>
          <w:rPr>
            <w:noProof/>
            <w:webHidden/>
          </w:rPr>
        </w:r>
        <w:r>
          <w:rPr>
            <w:noProof/>
            <w:webHidden/>
          </w:rPr>
          <w:fldChar w:fldCharType="separate"/>
        </w:r>
        <w:r>
          <w:rPr>
            <w:noProof/>
            <w:webHidden/>
          </w:rPr>
          <w:t>9</w:t>
        </w:r>
        <w:r>
          <w:rPr>
            <w:noProof/>
            <w:webHidden/>
          </w:rPr>
          <w:fldChar w:fldCharType="end"/>
        </w:r>
      </w:hyperlink>
    </w:p>
    <w:p w14:paraId="03D39DBF" w14:textId="3E9456BD" w:rsidR="00B80CB8" w:rsidRDefault="00000000">
      <w:pPr>
        <w:pStyle w:val="ndicedeilustraes"/>
        <w:tabs>
          <w:tab w:val="right" w:leader="dot" w:pos="8494"/>
        </w:tabs>
        <w:rPr>
          <w:noProof/>
        </w:rPr>
      </w:pPr>
      <w:hyperlink w:anchor="_Toc168861104" w:history="1">
        <w:r w:rsidR="00B80CB8" w:rsidRPr="00DD6961">
          <w:rPr>
            <w:rStyle w:val="Hiperligao"/>
            <w:noProof/>
          </w:rPr>
          <w:t>2.Requirement Table</w:t>
        </w:r>
        <w:r w:rsidR="00B80CB8">
          <w:rPr>
            <w:noProof/>
            <w:webHidden/>
          </w:rPr>
          <w:tab/>
        </w:r>
        <w:r w:rsidR="00B80CB8">
          <w:rPr>
            <w:noProof/>
            <w:webHidden/>
          </w:rPr>
          <w:fldChar w:fldCharType="begin"/>
        </w:r>
        <w:r w:rsidR="00B80CB8">
          <w:rPr>
            <w:noProof/>
            <w:webHidden/>
          </w:rPr>
          <w:instrText xml:space="preserve"> PAGEREF _Toc168861104 \h </w:instrText>
        </w:r>
        <w:r w:rsidR="00B80CB8">
          <w:rPr>
            <w:noProof/>
            <w:webHidden/>
          </w:rPr>
        </w:r>
        <w:r w:rsidR="00B80CB8">
          <w:rPr>
            <w:noProof/>
            <w:webHidden/>
          </w:rPr>
          <w:fldChar w:fldCharType="separate"/>
        </w:r>
        <w:r w:rsidR="00B80CB8">
          <w:rPr>
            <w:noProof/>
            <w:webHidden/>
          </w:rPr>
          <w:t>10</w:t>
        </w:r>
        <w:r w:rsidR="00B80CB8">
          <w:rPr>
            <w:noProof/>
            <w:webHidden/>
          </w:rPr>
          <w:fldChar w:fldCharType="end"/>
        </w:r>
      </w:hyperlink>
    </w:p>
    <w:p w14:paraId="504624D8" w14:textId="68574E39" w:rsidR="00526ADE" w:rsidRPr="00B54F56" w:rsidRDefault="00B80CB8">
      <w:pPr>
        <w:rPr>
          <w:rFonts w:asciiTheme="majorHAnsi" w:eastAsiaTheme="majorEastAsia" w:hAnsiTheme="majorHAnsi" w:cstheme="majorBidi"/>
          <w:spacing w:val="-10"/>
          <w:kern w:val="28"/>
          <w:sz w:val="56"/>
          <w:szCs w:val="56"/>
        </w:rPr>
      </w:pPr>
      <w:r>
        <w:fldChar w:fldCharType="end"/>
      </w:r>
      <w:r w:rsidR="00526ADE" w:rsidRPr="00B54F56">
        <w:br w:type="page"/>
      </w:r>
    </w:p>
    <w:p w14:paraId="2E006410" w14:textId="77777777" w:rsidR="00526ADE" w:rsidRPr="00B54F56" w:rsidRDefault="00526ADE" w:rsidP="00526ADE">
      <w:pPr>
        <w:pStyle w:val="Ttulo"/>
      </w:pPr>
      <w:r w:rsidRPr="00B54F56">
        <w:lastRenderedPageBreak/>
        <w:t>Figure index</w:t>
      </w:r>
    </w:p>
    <w:p w14:paraId="557268F5" w14:textId="07E1E1D7" w:rsidR="00B80CB8" w:rsidRDefault="00B80CB8">
      <w:pPr>
        <w:pStyle w:val="ndicedeilustraes"/>
        <w:tabs>
          <w:tab w:val="right" w:leader="dot" w:pos="8494"/>
        </w:tabs>
        <w:rPr>
          <w:rFonts w:eastAsiaTheme="minorEastAsia"/>
          <w:noProof/>
          <w:lang w:val="en-GB" w:eastAsia="en-GB"/>
        </w:rPr>
      </w:pPr>
      <w:r>
        <w:fldChar w:fldCharType="begin"/>
      </w:r>
      <w:r>
        <w:instrText xml:space="preserve"> TOC \h \z \c "Figure" </w:instrText>
      </w:r>
      <w:r>
        <w:fldChar w:fldCharType="separate"/>
      </w:r>
      <w:hyperlink w:anchor="_Toc168861401" w:history="1">
        <w:r w:rsidRPr="005A74FD">
          <w:rPr>
            <w:rStyle w:val="Hiperligao"/>
            <w:noProof/>
          </w:rPr>
          <w:t>1.Use cases</w:t>
        </w:r>
        <w:r>
          <w:rPr>
            <w:noProof/>
            <w:webHidden/>
          </w:rPr>
          <w:tab/>
        </w:r>
        <w:r>
          <w:rPr>
            <w:noProof/>
            <w:webHidden/>
          </w:rPr>
          <w:fldChar w:fldCharType="begin"/>
        </w:r>
        <w:r>
          <w:rPr>
            <w:noProof/>
            <w:webHidden/>
          </w:rPr>
          <w:instrText xml:space="preserve"> PAGEREF _Toc168861401 \h </w:instrText>
        </w:r>
        <w:r>
          <w:rPr>
            <w:noProof/>
            <w:webHidden/>
          </w:rPr>
        </w:r>
        <w:r>
          <w:rPr>
            <w:noProof/>
            <w:webHidden/>
          </w:rPr>
          <w:fldChar w:fldCharType="separate"/>
        </w:r>
        <w:r>
          <w:rPr>
            <w:noProof/>
            <w:webHidden/>
          </w:rPr>
          <w:t>12</w:t>
        </w:r>
        <w:r>
          <w:rPr>
            <w:noProof/>
            <w:webHidden/>
          </w:rPr>
          <w:fldChar w:fldCharType="end"/>
        </w:r>
      </w:hyperlink>
    </w:p>
    <w:p w14:paraId="21317385" w14:textId="6BBE9E06" w:rsidR="00B80CB8" w:rsidRDefault="00000000">
      <w:pPr>
        <w:pStyle w:val="ndicedeilustraes"/>
        <w:tabs>
          <w:tab w:val="right" w:leader="dot" w:pos="8494"/>
        </w:tabs>
        <w:rPr>
          <w:rFonts w:eastAsiaTheme="minorEastAsia"/>
          <w:noProof/>
          <w:lang w:val="en-GB" w:eastAsia="en-GB"/>
        </w:rPr>
      </w:pPr>
      <w:hyperlink w:anchor="_Toc168861402" w:history="1">
        <w:r w:rsidR="00B80CB8" w:rsidRPr="005A74FD">
          <w:rPr>
            <w:rStyle w:val="Hiperligao"/>
            <w:noProof/>
          </w:rPr>
          <w:t>2.Entity-Relationship Schema</w:t>
        </w:r>
        <w:r w:rsidR="00B80CB8">
          <w:rPr>
            <w:noProof/>
            <w:webHidden/>
          </w:rPr>
          <w:tab/>
        </w:r>
        <w:r w:rsidR="00B80CB8">
          <w:rPr>
            <w:noProof/>
            <w:webHidden/>
          </w:rPr>
          <w:fldChar w:fldCharType="begin"/>
        </w:r>
        <w:r w:rsidR="00B80CB8">
          <w:rPr>
            <w:noProof/>
            <w:webHidden/>
          </w:rPr>
          <w:instrText xml:space="preserve"> PAGEREF _Toc168861402 \h </w:instrText>
        </w:r>
        <w:r w:rsidR="00B80CB8">
          <w:rPr>
            <w:noProof/>
            <w:webHidden/>
          </w:rPr>
        </w:r>
        <w:r w:rsidR="00B80CB8">
          <w:rPr>
            <w:noProof/>
            <w:webHidden/>
          </w:rPr>
          <w:fldChar w:fldCharType="separate"/>
        </w:r>
        <w:r w:rsidR="00B80CB8">
          <w:rPr>
            <w:noProof/>
            <w:webHidden/>
          </w:rPr>
          <w:t>13</w:t>
        </w:r>
        <w:r w:rsidR="00B80CB8">
          <w:rPr>
            <w:noProof/>
            <w:webHidden/>
          </w:rPr>
          <w:fldChar w:fldCharType="end"/>
        </w:r>
      </w:hyperlink>
    </w:p>
    <w:p w14:paraId="01297A1B" w14:textId="23E5FC4D" w:rsidR="00B80CB8" w:rsidRDefault="00000000">
      <w:pPr>
        <w:pStyle w:val="ndicedeilustraes"/>
        <w:tabs>
          <w:tab w:val="right" w:leader="dot" w:pos="8494"/>
        </w:tabs>
        <w:rPr>
          <w:rFonts w:eastAsiaTheme="minorEastAsia"/>
          <w:noProof/>
          <w:lang w:val="en-GB" w:eastAsia="en-GB"/>
        </w:rPr>
      </w:pPr>
      <w:hyperlink w:anchor="_Toc168861403" w:history="1">
        <w:r w:rsidR="00B80CB8" w:rsidRPr="005A74FD">
          <w:rPr>
            <w:rStyle w:val="Hiperligao"/>
            <w:noProof/>
          </w:rPr>
          <w:t>3.Login Screen</w:t>
        </w:r>
        <w:r w:rsidR="00B80CB8">
          <w:rPr>
            <w:noProof/>
            <w:webHidden/>
          </w:rPr>
          <w:tab/>
        </w:r>
        <w:r w:rsidR="00B80CB8">
          <w:rPr>
            <w:noProof/>
            <w:webHidden/>
          </w:rPr>
          <w:fldChar w:fldCharType="begin"/>
        </w:r>
        <w:r w:rsidR="00B80CB8">
          <w:rPr>
            <w:noProof/>
            <w:webHidden/>
          </w:rPr>
          <w:instrText xml:space="preserve"> PAGEREF _Toc168861403 \h </w:instrText>
        </w:r>
        <w:r w:rsidR="00B80CB8">
          <w:rPr>
            <w:noProof/>
            <w:webHidden/>
          </w:rPr>
        </w:r>
        <w:r w:rsidR="00B80CB8">
          <w:rPr>
            <w:noProof/>
            <w:webHidden/>
          </w:rPr>
          <w:fldChar w:fldCharType="separate"/>
        </w:r>
        <w:r w:rsidR="00B80CB8">
          <w:rPr>
            <w:noProof/>
            <w:webHidden/>
          </w:rPr>
          <w:t>35</w:t>
        </w:r>
        <w:r w:rsidR="00B80CB8">
          <w:rPr>
            <w:noProof/>
            <w:webHidden/>
          </w:rPr>
          <w:fldChar w:fldCharType="end"/>
        </w:r>
      </w:hyperlink>
    </w:p>
    <w:p w14:paraId="2F3E078C" w14:textId="36A9D946" w:rsidR="00B80CB8" w:rsidRDefault="00000000">
      <w:pPr>
        <w:pStyle w:val="ndicedeilustraes"/>
        <w:tabs>
          <w:tab w:val="right" w:leader="dot" w:pos="8494"/>
        </w:tabs>
        <w:rPr>
          <w:rFonts w:eastAsiaTheme="minorEastAsia"/>
          <w:noProof/>
          <w:lang w:val="en-GB" w:eastAsia="en-GB"/>
        </w:rPr>
      </w:pPr>
      <w:hyperlink w:anchor="_Toc168861404" w:history="1">
        <w:r w:rsidR="00B80CB8" w:rsidRPr="005A74FD">
          <w:rPr>
            <w:rStyle w:val="Hiperligao"/>
            <w:noProof/>
          </w:rPr>
          <w:t>4.Create Account Screen</w:t>
        </w:r>
        <w:r w:rsidR="00B80CB8">
          <w:rPr>
            <w:noProof/>
            <w:webHidden/>
          </w:rPr>
          <w:tab/>
        </w:r>
        <w:r w:rsidR="00B80CB8">
          <w:rPr>
            <w:noProof/>
            <w:webHidden/>
          </w:rPr>
          <w:fldChar w:fldCharType="begin"/>
        </w:r>
        <w:r w:rsidR="00B80CB8">
          <w:rPr>
            <w:noProof/>
            <w:webHidden/>
          </w:rPr>
          <w:instrText xml:space="preserve"> PAGEREF _Toc168861404 \h </w:instrText>
        </w:r>
        <w:r w:rsidR="00B80CB8">
          <w:rPr>
            <w:noProof/>
            <w:webHidden/>
          </w:rPr>
        </w:r>
        <w:r w:rsidR="00B80CB8">
          <w:rPr>
            <w:noProof/>
            <w:webHidden/>
          </w:rPr>
          <w:fldChar w:fldCharType="separate"/>
        </w:r>
        <w:r w:rsidR="00B80CB8">
          <w:rPr>
            <w:noProof/>
            <w:webHidden/>
          </w:rPr>
          <w:t>37</w:t>
        </w:r>
        <w:r w:rsidR="00B80CB8">
          <w:rPr>
            <w:noProof/>
            <w:webHidden/>
          </w:rPr>
          <w:fldChar w:fldCharType="end"/>
        </w:r>
      </w:hyperlink>
    </w:p>
    <w:p w14:paraId="79B44000" w14:textId="2D21ED78" w:rsidR="00B80CB8" w:rsidRDefault="00000000">
      <w:pPr>
        <w:pStyle w:val="ndicedeilustraes"/>
        <w:tabs>
          <w:tab w:val="right" w:leader="dot" w:pos="8494"/>
        </w:tabs>
        <w:rPr>
          <w:rFonts w:eastAsiaTheme="minorEastAsia"/>
          <w:noProof/>
          <w:lang w:val="en-GB" w:eastAsia="en-GB"/>
        </w:rPr>
      </w:pPr>
      <w:hyperlink w:anchor="_Toc168861405" w:history="1">
        <w:r w:rsidR="00B80CB8" w:rsidRPr="005A74FD">
          <w:rPr>
            <w:rStyle w:val="Hiperligao"/>
            <w:noProof/>
          </w:rPr>
          <w:t>5.Settings Screen</w:t>
        </w:r>
        <w:r w:rsidR="00B80CB8">
          <w:rPr>
            <w:noProof/>
            <w:webHidden/>
          </w:rPr>
          <w:tab/>
        </w:r>
        <w:r w:rsidR="00B80CB8">
          <w:rPr>
            <w:noProof/>
            <w:webHidden/>
          </w:rPr>
          <w:fldChar w:fldCharType="begin"/>
        </w:r>
        <w:r w:rsidR="00B80CB8">
          <w:rPr>
            <w:noProof/>
            <w:webHidden/>
          </w:rPr>
          <w:instrText xml:space="preserve"> PAGEREF _Toc168861405 \h </w:instrText>
        </w:r>
        <w:r w:rsidR="00B80CB8">
          <w:rPr>
            <w:noProof/>
            <w:webHidden/>
          </w:rPr>
        </w:r>
        <w:r w:rsidR="00B80CB8">
          <w:rPr>
            <w:noProof/>
            <w:webHidden/>
          </w:rPr>
          <w:fldChar w:fldCharType="separate"/>
        </w:r>
        <w:r w:rsidR="00B80CB8">
          <w:rPr>
            <w:noProof/>
            <w:webHidden/>
          </w:rPr>
          <w:t>39</w:t>
        </w:r>
        <w:r w:rsidR="00B80CB8">
          <w:rPr>
            <w:noProof/>
            <w:webHidden/>
          </w:rPr>
          <w:fldChar w:fldCharType="end"/>
        </w:r>
      </w:hyperlink>
    </w:p>
    <w:p w14:paraId="130849E9" w14:textId="1F87C314" w:rsidR="00B80CB8" w:rsidRDefault="00000000">
      <w:pPr>
        <w:pStyle w:val="ndicedeilustraes"/>
        <w:tabs>
          <w:tab w:val="right" w:leader="dot" w:pos="8494"/>
        </w:tabs>
        <w:rPr>
          <w:rFonts w:eastAsiaTheme="minorEastAsia"/>
          <w:noProof/>
          <w:lang w:val="en-GB" w:eastAsia="en-GB"/>
        </w:rPr>
      </w:pPr>
      <w:hyperlink w:anchor="_Toc168861406" w:history="1">
        <w:r w:rsidR="00B80CB8" w:rsidRPr="005A74FD">
          <w:rPr>
            <w:rStyle w:val="Hiperligao"/>
            <w:noProof/>
          </w:rPr>
          <w:t>6.Recipe Details Screen</w:t>
        </w:r>
        <w:r w:rsidR="00B80CB8">
          <w:rPr>
            <w:noProof/>
            <w:webHidden/>
          </w:rPr>
          <w:tab/>
        </w:r>
        <w:r w:rsidR="00B80CB8">
          <w:rPr>
            <w:noProof/>
            <w:webHidden/>
          </w:rPr>
          <w:fldChar w:fldCharType="begin"/>
        </w:r>
        <w:r w:rsidR="00B80CB8">
          <w:rPr>
            <w:noProof/>
            <w:webHidden/>
          </w:rPr>
          <w:instrText xml:space="preserve"> PAGEREF _Toc168861406 \h </w:instrText>
        </w:r>
        <w:r w:rsidR="00B80CB8">
          <w:rPr>
            <w:noProof/>
            <w:webHidden/>
          </w:rPr>
        </w:r>
        <w:r w:rsidR="00B80CB8">
          <w:rPr>
            <w:noProof/>
            <w:webHidden/>
          </w:rPr>
          <w:fldChar w:fldCharType="separate"/>
        </w:r>
        <w:r w:rsidR="00B80CB8">
          <w:rPr>
            <w:noProof/>
            <w:webHidden/>
          </w:rPr>
          <w:t>41</w:t>
        </w:r>
        <w:r w:rsidR="00B80CB8">
          <w:rPr>
            <w:noProof/>
            <w:webHidden/>
          </w:rPr>
          <w:fldChar w:fldCharType="end"/>
        </w:r>
      </w:hyperlink>
    </w:p>
    <w:p w14:paraId="40081BED" w14:textId="0CF44254" w:rsidR="00B80CB8" w:rsidRDefault="00000000">
      <w:pPr>
        <w:pStyle w:val="ndicedeilustraes"/>
        <w:tabs>
          <w:tab w:val="right" w:leader="dot" w:pos="8494"/>
        </w:tabs>
        <w:rPr>
          <w:rFonts w:eastAsiaTheme="minorEastAsia"/>
          <w:noProof/>
          <w:lang w:val="en-GB" w:eastAsia="en-GB"/>
        </w:rPr>
      </w:pPr>
      <w:hyperlink w:anchor="_Toc168861407" w:history="1">
        <w:r w:rsidR="00B80CB8" w:rsidRPr="005A74FD">
          <w:rPr>
            <w:rStyle w:val="Hiperligao"/>
            <w:noProof/>
          </w:rPr>
          <w:t>7.My Recipes Screen</w:t>
        </w:r>
        <w:r w:rsidR="00B80CB8">
          <w:rPr>
            <w:noProof/>
            <w:webHidden/>
          </w:rPr>
          <w:tab/>
        </w:r>
        <w:r w:rsidR="00B80CB8">
          <w:rPr>
            <w:noProof/>
            <w:webHidden/>
          </w:rPr>
          <w:fldChar w:fldCharType="begin"/>
        </w:r>
        <w:r w:rsidR="00B80CB8">
          <w:rPr>
            <w:noProof/>
            <w:webHidden/>
          </w:rPr>
          <w:instrText xml:space="preserve"> PAGEREF _Toc168861407 \h </w:instrText>
        </w:r>
        <w:r w:rsidR="00B80CB8">
          <w:rPr>
            <w:noProof/>
            <w:webHidden/>
          </w:rPr>
        </w:r>
        <w:r w:rsidR="00B80CB8">
          <w:rPr>
            <w:noProof/>
            <w:webHidden/>
          </w:rPr>
          <w:fldChar w:fldCharType="separate"/>
        </w:r>
        <w:r w:rsidR="00B80CB8">
          <w:rPr>
            <w:noProof/>
            <w:webHidden/>
          </w:rPr>
          <w:t>42</w:t>
        </w:r>
        <w:r w:rsidR="00B80CB8">
          <w:rPr>
            <w:noProof/>
            <w:webHidden/>
          </w:rPr>
          <w:fldChar w:fldCharType="end"/>
        </w:r>
      </w:hyperlink>
    </w:p>
    <w:p w14:paraId="12243A5A" w14:textId="241BFE97" w:rsidR="00B80CB8" w:rsidRDefault="00000000">
      <w:pPr>
        <w:pStyle w:val="ndicedeilustraes"/>
        <w:tabs>
          <w:tab w:val="right" w:leader="dot" w:pos="8494"/>
        </w:tabs>
        <w:rPr>
          <w:rFonts w:eastAsiaTheme="minorEastAsia"/>
          <w:noProof/>
          <w:lang w:val="en-GB" w:eastAsia="en-GB"/>
        </w:rPr>
      </w:pPr>
      <w:hyperlink w:anchor="_Toc168861408" w:history="1">
        <w:r w:rsidR="00B80CB8" w:rsidRPr="005A74FD">
          <w:rPr>
            <w:rStyle w:val="Hiperligao"/>
            <w:noProof/>
          </w:rPr>
          <w:t>8.Profile Screen</w:t>
        </w:r>
        <w:r w:rsidR="00B80CB8">
          <w:rPr>
            <w:noProof/>
            <w:webHidden/>
          </w:rPr>
          <w:tab/>
        </w:r>
        <w:r w:rsidR="00B80CB8">
          <w:rPr>
            <w:noProof/>
            <w:webHidden/>
          </w:rPr>
          <w:fldChar w:fldCharType="begin"/>
        </w:r>
        <w:r w:rsidR="00B80CB8">
          <w:rPr>
            <w:noProof/>
            <w:webHidden/>
          </w:rPr>
          <w:instrText xml:space="preserve"> PAGEREF _Toc168861408 \h </w:instrText>
        </w:r>
        <w:r w:rsidR="00B80CB8">
          <w:rPr>
            <w:noProof/>
            <w:webHidden/>
          </w:rPr>
        </w:r>
        <w:r w:rsidR="00B80CB8">
          <w:rPr>
            <w:noProof/>
            <w:webHidden/>
          </w:rPr>
          <w:fldChar w:fldCharType="separate"/>
        </w:r>
        <w:r w:rsidR="00B80CB8">
          <w:rPr>
            <w:noProof/>
            <w:webHidden/>
          </w:rPr>
          <w:t>44</w:t>
        </w:r>
        <w:r w:rsidR="00B80CB8">
          <w:rPr>
            <w:noProof/>
            <w:webHidden/>
          </w:rPr>
          <w:fldChar w:fldCharType="end"/>
        </w:r>
      </w:hyperlink>
    </w:p>
    <w:p w14:paraId="12DF4DB7" w14:textId="77A675DF" w:rsidR="00B80CB8" w:rsidRDefault="00000000">
      <w:pPr>
        <w:pStyle w:val="ndicedeilustraes"/>
        <w:tabs>
          <w:tab w:val="right" w:leader="dot" w:pos="8494"/>
        </w:tabs>
        <w:rPr>
          <w:rFonts w:eastAsiaTheme="minorEastAsia"/>
          <w:noProof/>
          <w:lang w:val="en-GB" w:eastAsia="en-GB"/>
        </w:rPr>
      </w:pPr>
      <w:hyperlink w:anchor="_Toc168861409" w:history="1">
        <w:r w:rsidR="00B80CB8" w:rsidRPr="005A74FD">
          <w:rPr>
            <w:rStyle w:val="Hiperligao"/>
            <w:noProof/>
          </w:rPr>
          <w:t>9.Search Screen</w:t>
        </w:r>
        <w:r w:rsidR="00B80CB8">
          <w:rPr>
            <w:noProof/>
            <w:webHidden/>
          </w:rPr>
          <w:tab/>
        </w:r>
        <w:r w:rsidR="00B80CB8">
          <w:rPr>
            <w:noProof/>
            <w:webHidden/>
          </w:rPr>
          <w:fldChar w:fldCharType="begin"/>
        </w:r>
        <w:r w:rsidR="00B80CB8">
          <w:rPr>
            <w:noProof/>
            <w:webHidden/>
          </w:rPr>
          <w:instrText xml:space="preserve"> PAGEREF _Toc168861409 \h </w:instrText>
        </w:r>
        <w:r w:rsidR="00B80CB8">
          <w:rPr>
            <w:noProof/>
            <w:webHidden/>
          </w:rPr>
        </w:r>
        <w:r w:rsidR="00B80CB8">
          <w:rPr>
            <w:noProof/>
            <w:webHidden/>
          </w:rPr>
          <w:fldChar w:fldCharType="separate"/>
        </w:r>
        <w:r w:rsidR="00B80CB8">
          <w:rPr>
            <w:noProof/>
            <w:webHidden/>
          </w:rPr>
          <w:t>45</w:t>
        </w:r>
        <w:r w:rsidR="00B80CB8">
          <w:rPr>
            <w:noProof/>
            <w:webHidden/>
          </w:rPr>
          <w:fldChar w:fldCharType="end"/>
        </w:r>
      </w:hyperlink>
    </w:p>
    <w:p w14:paraId="1BB50FBE" w14:textId="17191243" w:rsidR="00B80CB8" w:rsidRDefault="00000000">
      <w:pPr>
        <w:pStyle w:val="ndicedeilustraes"/>
        <w:tabs>
          <w:tab w:val="right" w:leader="dot" w:pos="8494"/>
        </w:tabs>
        <w:rPr>
          <w:rFonts w:eastAsiaTheme="minorEastAsia"/>
          <w:noProof/>
          <w:lang w:val="en-GB" w:eastAsia="en-GB"/>
        </w:rPr>
      </w:pPr>
      <w:hyperlink w:anchor="_Toc168861410" w:history="1">
        <w:r w:rsidR="00B80CB8" w:rsidRPr="005A74FD">
          <w:rPr>
            <w:rStyle w:val="Hiperligao"/>
            <w:noProof/>
          </w:rPr>
          <w:t>10.Home Screen</w:t>
        </w:r>
        <w:r w:rsidR="00B80CB8">
          <w:rPr>
            <w:noProof/>
            <w:webHidden/>
          </w:rPr>
          <w:tab/>
        </w:r>
        <w:r w:rsidR="00B80CB8">
          <w:rPr>
            <w:noProof/>
            <w:webHidden/>
          </w:rPr>
          <w:fldChar w:fldCharType="begin"/>
        </w:r>
        <w:r w:rsidR="00B80CB8">
          <w:rPr>
            <w:noProof/>
            <w:webHidden/>
          </w:rPr>
          <w:instrText xml:space="preserve"> PAGEREF _Toc168861410 \h </w:instrText>
        </w:r>
        <w:r w:rsidR="00B80CB8">
          <w:rPr>
            <w:noProof/>
            <w:webHidden/>
          </w:rPr>
        </w:r>
        <w:r w:rsidR="00B80CB8">
          <w:rPr>
            <w:noProof/>
            <w:webHidden/>
          </w:rPr>
          <w:fldChar w:fldCharType="separate"/>
        </w:r>
        <w:r w:rsidR="00B80CB8">
          <w:rPr>
            <w:noProof/>
            <w:webHidden/>
          </w:rPr>
          <w:t>47</w:t>
        </w:r>
        <w:r w:rsidR="00B80CB8">
          <w:rPr>
            <w:noProof/>
            <w:webHidden/>
          </w:rPr>
          <w:fldChar w:fldCharType="end"/>
        </w:r>
      </w:hyperlink>
    </w:p>
    <w:p w14:paraId="0C29B096" w14:textId="6BECFBBB" w:rsidR="00B80CB8" w:rsidRDefault="00000000">
      <w:pPr>
        <w:pStyle w:val="ndicedeilustraes"/>
        <w:tabs>
          <w:tab w:val="right" w:leader="dot" w:pos="8494"/>
        </w:tabs>
        <w:rPr>
          <w:rFonts w:eastAsiaTheme="minorEastAsia"/>
          <w:noProof/>
          <w:lang w:val="en-GB" w:eastAsia="en-GB"/>
        </w:rPr>
      </w:pPr>
      <w:hyperlink w:anchor="_Toc168861411" w:history="1">
        <w:r w:rsidR="00B80CB8" w:rsidRPr="005A74FD">
          <w:rPr>
            <w:rStyle w:val="Hiperligao"/>
            <w:noProof/>
          </w:rPr>
          <w:t>11.Figma Prototype</w:t>
        </w:r>
        <w:r w:rsidR="00B80CB8">
          <w:rPr>
            <w:noProof/>
            <w:webHidden/>
          </w:rPr>
          <w:tab/>
        </w:r>
        <w:r w:rsidR="00B80CB8">
          <w:rPr>
            <w:noProof/>
            <w:webHidden/>
          </w:rPr>
          <w:fldChar w:fldCharType="begin"/>
        </w:r>
        <w:r w:rsidR="00B80CB8">
          <w:rPr>
            <w:noProof/>
            <w:webHidden/>
          </w:rPr>
          <w:instrText xml:space="preserve"> PAGEREF _Toc168861411 \h </w:instrText>
        </w:r>
        <w:r w:rsidR="00B80CB8">
          <w:rPr>
            <w:noProof/>
            <w:webHidden/>
          </w:rPr>
        </w:r>
        <w:r w:rsidR="00B80CB8">
          <w:rPr>
            <w:noProof/>
            <w:webHidden/>
          </w:rPr>
          <w:fldChar w:fldCharType="separate"/>
        </w:r>
        <w:r w:rsidR="00B80CB8">
          <w:rPr>
            <w:noProof/>
            <w:webHidden/>
          </w:rPr>
          <w:t>52</w:t>
        </w:r>
        <w:r w:rsidR="00B80CB8">
          <w:rPr>
            <w:noProof/>
            <w:webHidden/>
          </w:rPr>
          <w:fldChar w:fldCharType="end"/>
        </w:r>
      </w:hyperlink>
    </w:p>
    <w:p w14:paraId="600B7B60" w14:textId="366825B0" w:rsidR="00526ADE" w:rsidRPr="00B54F56" w:rsidRDefault="00B80CB8">
      <w:pPr>
        <w:rPr>
          <w:rFonts w:asciiTheme="majorHAnsi" w:eastAsiaTheme="majorEastAsia" w:hAnsiTheme="majorHAnsi" w:cstheme="majorBidi"/>
          <w:spacing w:val="-10"/>
          <w:kern w:val="28"/>
          <w:sz w:val="56"/>
          <w:szCs w:val="56"/>
        </w:rPr>
      </w:pPr>
      <w:r>
        <w:fldChar w:fldCharType="end"/>
      </w:r>
      <w:r w:rsidR="00526ADE" w:rsidRPr="00B54F56">
        <w:br w:type="page"/>
      </w:r>
    </w:p>
    <w:p w14:paraId="3388E93E" w14:textId="77777777" w:rsidR="00526ADE" w:rsidRPr="00B54F56" w:rsidRDefault="00526ADE" w:rsidP="00300AB3">
      <w:pPr>
        <w:pStyle w:val="Ttulo1"/>
        <w:numPr>
          <w:ilvl w:val="0"/>
          <w:numId w:val="8"/>
        </w:numPr>
        <w:rPr>
          <w:color w:val="auto"/>
          <w:sz w:val="56"/>
          <w:szCs w:val="56"/>
        </w:rPr>
      </w:pPr>
      <w:bookmarkStart w:id="0" w:name="_Toc168860161"/>
      <w:r w:rsidRPr="00B54F56">
        <w:rPr>
          <w:color w:val="auto"/>
          <w:sz w:val="56"/>
          <w:szCs w:val="56"/>
        </w:rPr>
        <w:lastRenderedPageBreak/>
        <w:t>Introduction</w:t>
      </w:r>
      <w:bookmarkEnd w:id="0"/>
    </w:p>
    <w:p w14:paraId="2668C16C" w14:textId="77777777" w:rsidR="00575D65" w:rsidRPr="00B54F56" w:rsidRDefault="00575D65" w:rsidP="00575D65"/>
    <w:p w14:paraId="1BD1142B" w14:textId="77777777" w:rsidR="00526ADE" w:rsidRPr="00B54F56" w:rsidRDefault="00526ADE" w:rsidP="00526ADE">
      <w:pPr>
        <w:pStyle w:val="Ttulo2"/>
        <w:numPr>
          <w:ilvl w:val="1"/>
          <w:numId w:val="8"/>
        </w:numPr>
        <w:rPr>
          <w:color w:val="auto"/>
          <w:sz w:val="40"/>
          <w:szCs w:val="40"/>
        </w:rPr>
      </w:pPr>
      <w:bookmarkStart w:id="1" w:name="_Toc168860162"/>
      <w:r w:rsidRPr="00B54F56">
        <w:rPr>
          <w:color w:val="auto"/>
          <w:sz w:val="40"/>
          <w:szCs w:val="40"/>
        </w:rPr>
        <w:t>System overview</w:t>
      </w:r>
      <w:bookmarkEnd w:id="1"/>
    </w:p>
    <w:p w14:paraId="3EFF777C" w14:textId="77777777" w:rsidR="00575D65" w:rsidRPr="00B54F56" w:rsidRDefault="00575D65" w:rsidP="00575D65">
      <w:r w:rsidRPr="00B54F56">
        <w:t>Contemporary gastronomy is going through a digital revolution, driven by the increasing integration of technology into our daily lives. Mobile applications play a crucial role in this transformation, facilitating access to a wide range of recipes, cooking tips and practical tools that make the kitchen experience more enjoyable and inspiring. In this sense, this report proposes to analyze and explore in depth the SideChef application, a mobile platform designed to satisfy the needs and demands of culinary enthusiasts around the world.</w:t>
      </w:r>
    </w:p>
    <w:p w14:paraId="69979CEC" w14:textId="77777777" w:rsidR="00575D65" w:rsidRPr="00B54F56" w:rsidRDefault="00575D65" w:rsidP="00575D65">
      <w:r w:rsidRPr="00B54F56">
        <w:t>SideChef is more than just a recipe app, it's a complete culinary ecosystem that combines a vast collection of high-quality recipes with intuitive tools and personalized features. Upon entering the app, the user is immersed in a gastronomic universe, where they can explore the most diverse recipes from around the world, find inspiration for new creations and learn culinary techniques through detailed instructions.</w:t>
      </w:r>
    </w:p>
    <w:p w14:paraId="786BF182" w14:textId="77777777" w:rsidR="00575D65" w:rsidRPr="00B54F56" w:rsidRDefault="00575D65" w:rsidP="00575D65">
      <w:r w:rsidRPr="00B54F56">
        <w:t>Among the essential features of the SideChef application are user registration and login, allowing for a personalized and continuous experience. Advanced search functionality allows users to find specific recipe names, while detailed ingredient and preparation views provide step-by-step guidance for each dish. Favorite Recipe makes it easy for users to organize and access their favorite recipes.</w:t>
      </w:r>
    </w:p>
    <w:p w14:paraId="601CF805" w14:textId="77777777" w:rsidR="00526ADE" w:rsidRPr="00B54F56" w:rsidRDefault="00526ADE" w:rsidP="00526ADE">
      <w:pPr>
        <w:pStyle w:val="Ttulo2"/>
        <w:numPr>
          <w:ilvl w:val="1"/>
          <w:numId w:val="8"/>
        </w:numPr>
        <w:rPr>
          <w:color w:val="auto"/>
          <w:sz w:val="40"/>
          <w:szCs w:val="40"/>
        </w:rPr>
      </w:pPr>
      <w:bookmarkStart w:id="2" w:name="_Toc168860163"/>
      <w:r w:rsidRPr="00B54F56">
        <w:rPr>
          <w:color w:val="auto"/>
          <w:sz w:val="40"/>
          <w:szCs w:val="40"/>
        </w:rPr>
        <w:t>Client</w:t>
      </w:r>
      <w:bookmarkEnd w:id="2"/>
    </w:p>
    <w:p w14:paraId="5263B1F4" w14:textId="77777777" w:rsidR="0090662F" w:rsidRPr="00B54F56" w:rsidRDefault="0090662F" w:rsidP="0090662F">
      <w:r w:rsidRPr="00B54F56">
        <w:t>When developing the SideChef application, it is essential to understand the users who interact with this digital culinary system. These users are represented by culinary enthusiasts, from amateur cooks to professional chefs, who turn to the app for inspiration, learning and organizing their gastronomic experiences. The application seeks to offer an intuitive and captivating interaction, responding to users' needs, from providing a wide selection of quality recipes to offering intuitive organization tools and quick access to information about dishes.</w:t>
      </w:r>
    </w:p>
    <w:p w14:paraId="55AECB2F" w14:textId="597CE0E3" w:rsidR="00466FCD" w:rsidRPr="00B54F56" w:rsidRDefault="00793A72" w:rsidP="00466FCD">
      <w:pPr>
        <w:pStyle w:val="Ttulo2"/>
        <w:numPr>
          <w:ilvl w:val="1"/>
          <w:numId w:val="8"/>
        </w:numPr>
        <w:rPr>
          <w:color w:val="auto"/>
          <w:sz w:val="40"/>
          <w:szCs w:val="40"/>
        </w:rPr>
      </w:pPr>
      <w:r>
        <w:rPr>
          <w:color w:val="auto"/>
          <w:sz w:val="40"/>
          <w:szCs w:val="40"/>
        </w:rPr>
        <w:t>Justification of work</w:t>
      </w:r>
    </w:p>
    <w:p w14:paraId="1751A88D" w14:textId="77777777" w:rsidR="00793A72" w:rsidRDefault="00793A72" w:rsidP="00793A72">
      <w:pPr>
        <w:pStyle w:val="PargrafodaLista"/>
        <w:spacing w:before="100" w:beforeAutospacing="1" w:after="100" w:afterAutospacing="1" w:line="240" w:lineRule="auto"/>
        <w:ind w:left="360"/>
        <w:rPr>
          <w:rFonts w:eastAsia="Times New Roman" w:cs="Times New Roman"/>
          <w:kern w:val="0"/>
          <w:lang w:val="en-GB" w:eastAsia="en-GB"/>
          <w14:ligatures w14:val="none"/>
        </w:rPr>
      </w:pPr>
      <w:r w:rsidRPr="00793A72">
        <w:rPr>
          <w:rFonts w:eastAsia="Times New Roman" w:cs="Times New Roman"/>
          <w:kern w:val="0"/>
          <w:lang w:val="en-GB" w:eastAsia="en-GB"/>
          <w14:ligatures w14:val="none"/>
        </w:rPr>
        <w:t xml:space="preserve">The development of the SideChef mobile app was undertaken to meet the increasing need for easy-to-use recipe management solutions. The project started with a collaborative effort to decide the app's functionalities and </w:t>
      </w:r>
      <w:r w:rsidRPr="00793A72">
        <w:rPr>
          <w:rFonts w:eastAsia="Times New Roman" w:cs="Times New Roman"/>
          <w:kern w:val="0"/>
          <w:lang w:val="en-GB" w:eastAsia="en-GB"/>
          <w14:ligatures w14:val="none"/>
        </w:rPr>
        <w:lastRenderedPageBreak/>
        <w:t>theme. We created a detailed project prototype using Figma, which guided the development process.</w:t>
      </w:r>
    </w:p>
    <w:p w14:paraId="2348A7E7" w14:textId="77777777" w:rsidR="00793A72" w:rsidRPr="00793A72" w:rsidRDefault="00793A72" w:rsidP="00793A72">
      <w:pPr>
        <w:pStyle w:val="PargrafodaLista"/>
        <w:spacing w:before="100" w:beforeAutospacing="1" w:after="100" w:afterAutospacing="1" w:line="240" w:lineRule="auto"/>
        <w:ind w:left="360"/>
        <w:rPr>
          <w:rFonts w:eastAsia="Times New Roman" w:cs="Times New Roman"/>
          <w:kern w:val="0"/>
          <w:lang w:val="en-GB" w:eastAsia="en-GB"/>
          <w14:ligatures w14:val="none"/>
        </w:rPr>
      </w:pPr>
    </w:p>
    <w:p w14:paraId="32BBF4C0" w14:textId="77777777" w:rsidR="00793A72" w:rsidRDefault="00793A72" w:rsidP="00793A72">
      <w:pPr>
        <w:pStyle w:val="PargrafodaLista"/>
        <w:spacing w:before="100" w:beforeAutospacing="1" w:after="100" w:afterAutospacing="1" w:line="240" w:lineRule="auto"/>
        <w:ind w:left="360"/>
        <w:rPr>
          <w:rFonts w:eastAsia="Times New Roman" w:cs="Times New Roman"/>
          <w:kern w:val="0"/>
          <w:lang w:val="en-GB" w:eastAsia="en-GB"/>
          <w14:ligatures w14:val="none"/>
        </w:rPr>
      </w:pPr>
      <w:r w:rsidRPr="00793A72">
        <w:rPr>
          <w:rFonts w:eastAsia="Times New Roman" w:cs="Times New Roman"/>
          <w:kern w:val="0"/>
          <w:lang w:val="en-GB" w:eastAsia="en-GB"/>
          <w14:ligatures w14:val="none"/>
        </w:rPr>
        <w:t>Our main goal was to create a smooth experience for users to search, save, and manage recipes. To achieve this, we built a strong backend using a RESTful API for secure and efficient data handling. The API was designed and implemented to support the app's needs, including user authentication, recipe retrieval, and data management.</w:t>
      </w:r>
    </w:p>
    <w:p w14:paraId="3D1D4D0A" w14:textId="77777777" w:rsidR="00793A72" w:rsidRPr="00793A72" w:rsidRDefault="00793A72" w:rsidP="00793A72">
      <w:pPr>
        <w:pStyle w:val="PargrafodaLista"/>
        <w:spacing w:before="100" w:beforeAutospacing="1" w:after="100" w:afterAutospacing="1" w:line="240" w:lineRule="auto"/>
        <w:ind w:left="360"/>
        <w:rPr>
          <w:rFonts w:eastAsia="Times New Roman" w:cs="Times New Roman"/>
          <w:kern w:val="0"/>
          <w:lang w:val="en-GB" w:eastAsia="en-GB"/>
          <w14:ligatures w14:val="none"/>
        </w:rPr>
      </w:pPr>
    </w:p>
    <w:p w14:paraId="6FA9472F" w14:textId="77777777" w:rsidR="00793A72" w:rsidRPr="00793A72" w:rsidRDefault="00793A72" w:rsidP="00793A72">
      <w:pPr>
        <w:pStyle w:val="PargrafodaLista"/>
        <w:spacing w:before="100" w:beforeAutospacing="1" w:after="100" w:afterAutospacing="1" w:line="240" w:lineRule="auto"/>
        <w:ind w:left="360"/>
        <w:rPr>
          <w:rFonts w:eastAsia="Times New Roman" w:cs="Times New Roman"/>
          <w:kern w:val="0"/>
          <w:lang w:val="en-GB" w:eastAsia="en-GB"/>
          <w14:ligatures w14:val="none"/>
        </w:rPr>
      </w:pPr>
      <w:r w:rsidRPr="00793A72">
        <w:rPr>
          <w:rFonts w:eastAsia="Times New Roman" w:cs="Times New Roman"/>
          <w:kern w:val="0"/>
          <w:lang w:val="en-GB" w:eastAsia="en-GB"/>
          <w14:ligatures w14:val="none"/>
        </w:rPr>
        <w:t>At the same time, we focused on designing the app using Android Studio to ensure an intuitive and attractive user interface. This phase involved creating layouts and wireframes to enhance user interaction and satisfaction.</w:t>
      </w:r>
    </w:p>
    <w:p w14:paraId="4C1CC352" w14:textId="77777777" w:rsidR="00793A72" w:rsidRDefault="00793A72" w:rsidP="00793A72">
      <w:pPr>
        <w:pStyle w:val="PargrafodaLista"/>
        <w:spacing w:before="100" w:beforeAutospacing="1" w:after="100" w:afterAutospacing="1" w:line="240" w:lineRule="auto"/>
        <w:ind w:left="360"/>
        <w:rPr>
          <w:rFonts w:eastAsia="Times New Roman" w:cs="Times New Roman"/>
          <w:kern w:val="0"/>
          <w:lang w:val="en-GB" w:eastAsia="en-GB"/>
          <w14:ligatures w14:val="none"/>
        </w:rPr>
      </w:pPr>
      <w:r w:rsidRPr="00793A72">
        <w:rPr>
          <w:rFonts w:eastAsia="Times New Roman" w:cs="Times New Roman"/>
          <w:kern w:val="0"/>
          <w:lang w:val="en-GB" w:eastAsia="en-GB"/>
          <w14:ligatures w14:val="none"/>
        </w:rPr>
        <w:t>Integrating the API with the Android app was crucial. This integration allowed features like user login, recipe search, and data synchronization. We wrote and adapted code to ensure the app met design specifications and provided a responsive user experience.</w:t>
      </w:r>
    </w:p>
    <w:p w14:paraId="43A7C5AA" w14:textId="77777777" w:rsidR="00793A72" w:rsidRPr="00793A72" w:rsidRDefault="00793A72" w:rsidP="00793A72">
      <w:pPr>
        <w:pStyle w:val="PargrafodaLista"/>
        <w:spacing w:before="100" w:beforeAutospacing="1" w:after="100" w:afterAutospacing="1" w:line="240" w:lineRule="auto"/>
        <w:ind w:left="360"/>
        <w:rPr>
          <w:rFonts w:eastAsia="Times New Roman" w:cs="Times New Roman"/>
          <w:kern w:val="0"/>
          <w:lang w:val="en-GB" w:eastAsia="en-GB"/>
          <w14:ligatures w14:val="none"/>
        </w:rPr>
      </w:pPr>
    </w:p>
    <w:p w14:paraId="067DF457" w14:textId="77777777" w:rsidR="00793A72" w:rsidRDefault="00793A72" w:rsidP="00793A72">
      <w:pPr>
        <w:pStyle w:val="PargrafodaLista"/>
        <w:spacing w:before="100" w:beforeAutospacing="1" w:after="100" w:afterAutospacing="1" w:line="240" w:lineRule="auto"/>
        <w:ind w:left="360"/>
        <w:rPr>
          <w:rFonts w:eastAsia="Times New Roman" w:cs="Times New Roman"/>
          <w:kern w:val="0"/>
          <w:lang w:val="en-GB" w:eastAsia="en-GB"/>
          <w14:ligatures w14:val="none"/>
        </w:rPr>
      </w:pPr>
      <w:r w:rsidRPr="00793A72">
        <w:rPr>
          <w:rFonts w:eastAsia="Times New Roman" w:cs="Times New Roman"/>
          <w:kern w:val="0"/>
          <w:lang w:val="en-GB" w:eastAsia="en-GB"/>
          <w14:ligatures w14:val="none"/>
        </w:rPr>
        <w:t>Throughout development, we continuously tested and improved the app to fix issues and enhance reliability and performance.</w:t>
      </w:r>
    </w:p>
    <w:p w14:paraId="1DA97D79" w14:textId="77777777" w:rsidR="00793A72" w:rsidRPr="00793A72" w:rsidRDefault="00793A72" w:rsidP="00793A72">
      <w:pPr>
        <w:pStyle w:val="PargrafodaLista"/>
        <w:spacing w:before="100" w:beforeAutospacing="1" w:after="100" w:afterAutospacing="1" w:line="240" w:lineRule="auto"/>
        <w:ind w:left="360"/>
        <w:rPr>
          <w:rFonts w:eastAsia="Times New Roman" w:cs="Times New Roman"/>
          <w:kern w:val="0"/>
          <w:lang w:val="en-GB" w:eastAsia="en-GB"/>
          <w14:ligatures w14:val="none"/>
        </w:rPr>
      </w:pPr>
    </w:p>
    <w:p w14:paraId="29134F06" w14:textId="77777777" w:rsidR="00793A72" w:rsidRDefault="00793A72" w:rsidP="00793A72">
      <w:pPr>
        <w:pStyle w:val="PargrafodaLista"/>
        <w:spacing w:before="100" w:beforeAutospacing="1" w:after="100" w:afterAutospacing="1" w:line="240" w:lineRule="auto"/>
        <w:ind w:left="360"/>
        <w:rPr>
          <w:rFonts w:eastAsia="Times New Roman" w:cs="Times New Roman"/>
          <w:kern w:val="0"/>
          <w:lang w:val="en-GB" w:eastAsia="en-GB"/>
          <w14:ligatures w14:val="none"/>
        </w:rPr>
      </w:pPr>
      <w:r w:rsidRPr="00793A72">
        <w:rPr>
          <w:rFonts w:eastAsia="Times New Roman" w:cs="Times New Roman"/>
          <w:kern w:val="0"/>
          <w:lang w:val="en-GB" w:eastAsia="en-GB"/>
          <w14:ligatures w14:val="none"/>
        </w:rPr>
        <w:t>The project was documented in a detailed report, outlining each phase from start to finish. It showcases the teamwork, technical skills, and creative design involved in developing the SideChef mobile app.</w:t>
      </w:r>
    </w:p>
    <w:p w14:paraId="3A057A92" w14:textId="77777777" w:rsidR="00793A72" w:rsidRPr="00793A72" w:rsidRDefault="00793A72" w:rsidP="00793A72">
      <w:pPr>
        <w:pStyle w:val="PargrafodaLista"/>
        <w:spacing w:before="100" w:beforeAutospacing="1" w:after="100" w:afterAutospacing="1" w:line="240" w:lineRule="auto"/>
        <w:ind w:left="360"/>
        <w:rPr>
          <w:rFonts w:eastAsia="Times New Roman" w:cs="Times New Roman"/>
          <w:kern w:val="0"/>
          <w:lang w:val="en-GB" w:eastAsia="en-GB"/>
          <w14:ligatures w14:val="none"/>
        </w:rPr>
      </w:pPr>
    </w:p>
    <w:p w14:paraId="64CB7377" w14:textId="77777777" w:rsidR="00793A72" w:rsidRPr="00793A72" w:rsidRDefault="00793A72" w:rsidP="00793A72">
      <w:pPr>
        <w:pStyle w:val="PargrafodaLista"/>
        <w:spacing w:before="100" w:beforeAutospacing="1" w:after="100" w:afterAutospacing="1" w:line="240" w:lineRule="auto"/>
        <w:ind w:left="360"/>
        <w:rPr>
          <w:rFonts w:eastAsia="Times New Roman" w:cs="Times New Roman"/>
          <w:kern w:val="0"/>
          <w:lang w:val="en-GB" w:eastAsia="en-GB"/>
          <w14:ligatures w14:val="none"/>
        </w:rPr>
      </w:pPr>
      <w:r w:rsidRPr="00793A72">
        <w:rPr>
          <w:rFonts w:eastAsia="Times New Roman" w:cs="Times New Roman"/>
          <w:kern w:val="0"/>
          <w:lang w:val="en-GB" w:eastAsia="en-GB"/>
          <w14:ligatures w14:val="none"/>
        </w:rPr>
        <w:t>This project was justified by its potential to greatly improve how users manage and discover recipes, addressing a common need in today's digital world. It is a successful example of careful planning, technical execution, and design, resulting in a functional and user-friendly mobile app.</w:t>
      </w:r>
    </w:p>
    <w:p w14:paraId="2F9434B2" w14:textId="2432E347" w:rsidR="00466FCD" w:rsidRPr="00B54F56" w:rsidRDefault="00124F1C" w:rsidP="00142BE3">
      <w:pPr>
        <w:rPr>
          <w:sz w:val="56"/>
          <w:szCs w:val="56"/>
        </w:rPr>
      </w:pPr>
      <w:r w:rsidRPr="00B54F56">
        <w:rPr>
          <w:sz w:val="56"/>
          <w:szCs w:val="56"/>
        </w:rPr>
        <w:t xml:space="preserve">2. </w:t>
      </w:r>
      <w:r w:rsidR="00466FCD" w:rsidRPr="00B54F56">
        <w:rPr>
          <w:sz w:val="56"/>
          <w:szCs w:val="56"/>
        </w:rPr>
        <w:t>Methodology</w:t>
      </w:r>
    </w:p>
    <w:p w14:paraId="63B64E54" w14:textId="0DCED051" w:rsidR="00466FCD" w:rsidRPr="00B54F56" w:rsidRDefault="00466FCD" w:rsidP="00124F1C">
      <w:pPr>
        <w:pStyle w:val="Ttulo2"/>
        <w:numPr>
          <w:ilvl w:val="1"/>
          <w:numId w:val="40"/>
        </w:numPr>
        <w:rPr>
          <w:color w:val="auto"/>
          <w:sz w:val="40"/>
          <w:szCs w:val="40"/>
        </w:rPr>
      </w:pPr>
      <w:bookmarkStart w:id="3" w:name="_Toc168860165"/>
      <w:r w:rsidRPr="00B54F56">
        <w:rPr>
          <w:color w:val="auto"/>
          <w:sz w:val="40"/>
          <w:szCs w:val="40"/>
        </w:rPr>
        <w:t>SDLC Methodology</w:t>
      </w:r>
      <w:bookmarkEnd w:id="3"/>
    </w:p>
    <w:p w14:paraId="63E7D929" w14:textId="77777777" w:rsidR="00C73040" w:rsidRPr="00B54F56" w:rsidRDefault="00C73040" w:rsidP="00C73040">
      <w:r w:rsidRPr="00B54F56">
        <w:t>When implementing the SideChef application, we chose to follow the SDLC methodology, namely the Waterfall model. This model is characterized by a sequential approach, where each development phase – such as analysis, design, implementation, testing and maintenance – is carried out in a linear and sequential manner, without significant overlap between the stages. This way, each phase is completed before moving on to the next, providing a clear and defined structure for the software development process. The choice of this model was based on the specific characteristics of the project and the needs identified in the initial planning phase.</w:t>
      </w:r>
    </w:p>
    <w:p w14:paraId="5082E245" w14:textId="77777777" w:rsidR="00466FCD" w:rsidRPr="00B54F56" w:rsidRDefault="00466FCD" w:rsidP="00124F1C">
      <w:pPr>
        <w:pStyle w:val="Ttulo2"/>
        <w:numPr>
          <w:ilvl w:val="1"/>
          <w:numId w:val="40"/>
        </w:numPr>
        <w:rPr>
          <w:color w:val="auto"/>
          <w:sz w:val="40"/>
          <w:szCs w:val="40"/>
        </w:rPr>
      </w:pPr>
      <w:bookmarkStart w:id="4" w:name="_Toc168860166"/>
      <w:r w:rsidRPr="00B54F56">
        <w:rPr>
          <w:color w:val="auto"/>
          <w:sz w:val="40"/>
          <w:szCs w:val="40"/>
        </w:rPr>
        <w:lastRenderedPageBreak/>
        <w:t>Time spent</w:t>
      </w:r>
      <w:bookmarkEnd w:id="4"/>
    </w:p>
    <w:p w14:paraId="482F4BE1" w14:textId="5D665DF5" w:rsidR="00526ADE" w:rsidRPr="00B54F56" w:rsidRDefault="007F26B6" w:rsidP="00526ADE">
      <w:r w:rsidRPr="00B54F56">
        <w:t>10-03 = 7</w:t>
      </w:r>
      <w:r w:rsidR="00142BE3" w:rsidRPr="00B54F56">
        <w:t>h</w:t>
      </w:r>
    </w:p>
    <w:p w14:paraId="597ED645" w14:textId="2CC584FC" w:rsidR="007A7029" w:rsidRPr="00B54F56" w:rsidRDefault="007A7029" w:rsidP="00526ADE">
      <w:r w:rsidRPr="00B54F56">
        <w:t>17-03 = 9</w:t>
      </w:r>
      <w:r w:rsidR="00142BE3" w:rsidRPr="00B54F56">
        <w:t>h</w:t>
      </w:r>
    </w:p>
    <w:p w14:paraId="71EF059B" w14:textId="502D835F" w:rsidR="007A7029" w:rsidRPr="00B54F56" w:rsidRDefault="007A7029" w:rsidP="00526ADE">
      <w:r w:rsidRPr="00B54F56">
        <w:t xml:space="preserve">24-03 = </w:t>
      </w:r>
      <w:r w:rsidR="00142BE3" w:rsidRPr="00B54F56">
        <w:t>22h</w:t>
      </w:r>
    </w:p>
    <w:p w14:paraId="79B704C4" w14:textId="48300CB1" w:rsidR="007A7029" w:rsidRPr="00B54F56" w:rsidRDefault="007A7029" w:rsidP="00526ADE">
      <w:r w:rsidRPr="00B54F56">
        <w:t xml:space="preserve">31-03 = </w:t>
      </w:r>
      <w:r w:rsidR="00142BE3" w:rsidRPr="00B54F56">
        <w:t>9h</w:t>
      </w:r>
    </w:p>
    <w:p w14:paraId="7D3EBDF9" w14:textId="77777777" w:rsidR="007A7029" w:rsidRPr="00B54F56" w:rsidRDefault="007A7029" w:rsidP="00526ADE">
      <w:r w:rsidRPr="00B54F56">
        <w:t>08-04 = 3h</w:t>
      </w:r>
    </w:p>
    <w:p w14:paraId="6B0AF383" w14:textId="77777777" w:rsidR="007A7029" w:rsidRPr="00B54F56" w:rsidRDefault="007A7029" w:rsidP="00526ADE">
      <w:r w:rsidRPr="00B54F56">
        <w:t>14-04 = 3h</w:t>
      </w:r>
    </w:p>
    <w:p w14:paraId="1E2CE4C0" w14:textId="77777777" w:rsidR="007A7029" w:rsidRPr="00B54F56" w:rsidRDefault="007A7029" w:rsidP="00526ADE">
      <w:r w:rsidRPr="00B54F56">
        <w:t>21-04 = 4h</w:t>
      </w:r>
    </w:p>
    <w:p w14:paraId="3B504C7A" w14:textId="32FAA7C8" w:rsidR="007A7029" w:rsidRPr="00B54F56" w:rsidRDefault="007A7029" w:rsidP="00526ADE">
      <w:r w:rsidRPr="00B54F56">
        <w:t>28-04 = 1</w:t>
      </w:r>
      <w:r w:rsidR="00142BE3" w:rsidRPr="00B54F56">
        <w:t>3h</w:t>
      </w:r>
    </w:p>
    <w:p w14:paraId="02C13980" w14:textId="3F09748D" w:rsidR="00142BE3" w:rsidRPr="00B54F56" w:rsidRDefault="00142BE3" w:rsidP="00526ADE">
      <w:r w:rsidRPr="00B54F56">
        <w:t>05-05 = 7h</w:t>
      </w:r>
    </w:p>
    <w:p w14:paraId="05AB46A5" w14:textId="31886382" w:rsidR="00142BE3" w:rsidRPr="00B54F56" w:rsidRDefault="00142BE3" w:rsidP="00526ADE">
      <w:r w:rsidRPr="00B54F56">
        <w:t>12-05 = 18h</w:t>
      </w:r>
    </w:p>
    <w:p w14:paraId="24476D56" w14:textId="7329FD92" w:rsidR="00124F1C" w:rsidRDefault="005E0ADE" w:rsidP="00CA3828">
      <w:pPr>
        <w:pStyle w:val="PargrafodaLista"/>
        <w:numPr>
          <w:ilvl w:val="1"/>
          <w:numId w:val="42"/>
        </w:numPr>
      </w:pPr>
      <w:r>
        <w:t xml:space="preserve"> = </w:t>
      </w:r>
      <w:r w:rsidR="00142BE3" w:rsidRPr="00B54F56">
        <w:t xml:space="preserve"> 11h</w:t>
      </w:r>
    </w:p>
    <w:p w14:paraId="5A2CEE93" w14:textId="6F8F4E55" w:rsidR="005E0ADE" w:rsidRPr="00B54F56" w:rsidRDefault="005E0ADE" w:rsidP="005E0ADE">
      <w:r>
        <w:t>08-5 = 7h</w:t>
      </w:r>
    </w:p>
    <w:p w14:paraId="4A1623B5" w14:textId="77777777" w:rsidR="00CA3828" w:rsidRPr="00B54F56" w:rsidRDefault="00CA3828" w:rsidP="00CA3828"/>
    <w:p w14:paraId="538BDACE" w14:textId="77777777" w:rsidR="00CA3828" w:rsidRPr="00B54F56" w:rsidRDefault="00CA3828" w:rsidP="00CA3828">
      <w:pPr>
        <w:ind w:left="720"/>
      </w:pPr>
    </w:p>
    <w:p w14:paraId="56294B2D" w14:textId="0B80BA27" w:rsidR="005E0ADE" w:rsidRDefault="005E0ADE" w:rsidP="005E0ADE">
      <w:pPr>
        <w:pStyle w:val="Ttulo2"/>
        <w:numPr>
          <w:ilvl w:val="1"/>
          <w:numId w:val="40"/>
        </w:numPr>
      </w:pPr>
      <w:bookmarkStart w:id="5" w:name="_Toc168860167"/>
      <w:r>
        <w:t>Roadmap</w:t>
      </w:r>
      <w:bookmarkEnd w:id="5"/>
    </w:p>
    <w:p w14:paraId="5139B341" w14:textId="77777777" w:rsidR="005E0ADE" w:rsidRPr="00B54F56" w:rsidRDefault="005E0ADE" w:rsidP="005E0ADE">
      <w:pPr>
        <w:pStyle w:val="PargrafodaLista"/>
        <w:ind w:left="600"/>
      </w:pPr>
      <w:r w:rsidRPr="00B54F56">
        <w:t xml:space="preserve">The first task we starting working on for the project was finding a suitable theme. Afterwards we started defining the functionalities that the should include in the app. When the functionalities were set in place we started working on the use case diagram. We gathered the necessary information for creating a database diagram. Naturally after the diagram was complete we wrote a script for creating the database. Then we did a preliminary design using Figma. After we were satisfied with the prototype of the design we started implementing in Android Studio. When the layout files were done we started working on the functionalities. During this process we connected the app to the </w:t>
      </w:r>
      <w:r>
        <w:t>API</w:t>
      </w:r>
      <w:r w:rsidRPr="00B54F56">
        <w:t>, added the neces</w:t>
      </w:r>
      <w:r>
        <w:t>s</w:t>
      </w:r>
      <w:r w:rsidRPr="00B54F56">
        <w:t>ary</w:t>
      </w:r>
      <w:r>
        <w:t xml:space="preserve"> data into the databse</w:t>
      </w:r>
      <w:r w:rsidRPr="00B54F56">
        <w:t xml:space="preserve"> , we added the REST API and </w:t>
      </w:r>
      <w:r>
        <w:t>moved on to the</w:t>
      </w:r>
      <w:r w:rsidRPr="00B54F56">
        <w:t xml:space="preserve"> deployment process. When we finished we proceeded with testing the app and made sure that it runs properly.</w:t>
      </w:r>
      <w:r>
        <w:t xml:space="preserve"> The last thing left to do was writing the project report.</w:t>
      </w:r>
    </w:p>
    <w:p w14:paraId="330E9367" w14:textId="77777777" w:rsidR="005E0ADE" w:rsidRPr="005E0ADE" w:rsidRDefault="005E0ADE" w:rsidP="005E0ADE"/>
    <w:p w14:paraId="2F6D56ED" w14:textId="360E44A6" w:rsidR="00AD6CD0" w:rsidRDefault="00AD6CD0" w:rsidP="00AD6CD0">
      <w:pPr>
        <w:pStyle w:val="Ttulo2"/>
        <w:rPr>
          <w:bdr w:val="none" w:sz="0" w:space="0" w:color="auto" w:frame="1"/>
        </w:rPr>
      </w:pPr>
      <w:r>
        <w:lastRenderedPageBreak/>
        <w:t xml:space="preserve">      </w:t>
      </w:r>
      <w:bookmarkStart w:id="6" w:name="_Toc168860168"/>
      <w:r w:rsidR="00C00755">
        <w:t>2.4 Division of labour</w:t>
      </w:r>
      <w:bookmarkEnd w:id="6"/>
    </w:p>
    <w:p w14:paraId="58B51872" w14:textId="57CE872F" w:rsidR="00B80CB8" w:rsidRDefault="00B80CB8" w:rsidP="00B80CB8">
      <w:pPr>
        <w:pStyle w:val="Legenda"/>
        <w:keepNext/>
      </w:pPr>
      <w:r>
        <w:fldChar w:fldCharType="begin"/>
      </w:r>
      <w:r>
        <w:instrText xml:space="preserve"> SEQ Table \* ARABIC </w:instrText>
      </w:r>
      <w:r>
        <w:fldChar w:fldCharType="separate"/>
      </w:r>
      <w:bookmarkStart w:id="7" w:name="_Toc168861103"/>
      <w:r>
        <w:rPr>
          <w:noProof/>
        </w:rPr>
        <w:t>1</w:t>
      </w:r>
      <w:r>
        <w:fldChar w:fldCharType="end"/>
      </w:r>
      <w:r>
        <w:t>.Division of labor</w:t>
      </w:r>
      <w:bookmarkEnd w:id="7"/>
    </w:p>
    <w:tbl>
      <w:tblPr>
        <w:tblW w:w="78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3718"/>
        <w:gridCol w:w="3582"/>
      </w:tblGrid>
      <w:tr w:rsidR="00AD6CD0" w:rsidRPr="003A2202" w14:paraId="50536873" w14:textId="77777777" w:rsidTr="00AD6CD0">
        <w:trPr>
          <w:trHeight w:val="301"/>
        </w:trPr>
        <w:tc>
          <w:tcPr>
            <w:tcW w:w="574" w:type="dxa"/>
            <w:tcBorders>
              <w:top w:val="single" w:sz="6" w:space="0" w:color="000000"/>
              <w:left w:val="single" w:sz="6" w:space="0" w:color="000000"/>
              <w:bottom w:val="single" w:sz="6" w:space="0" w:color="000000"/>
              <w:right w:val="single" w:sz="6" w:space="0" w:color="000000"/>
            </w:tcBorders>
            <w:shd w:val="clear" w:color="auto" w:fill="auto"/>
            <w:hideMark/>
          </w:tcPr>
          <w:p w14:paraId="10AC8AA2" w14:textId="77777777" w:rsidR="00AD6CD0" w:rsidRPr="003A2202" w:rsidRDefault="00AD6CD0" w:rsidP="007106CE">
            <w:pPr>
              <w:spacing w:after="0" w:line="240" w:lineRule="auto"/>
              <w:textAlignment w:val="baseline"/>
              <w:rPr>
                <w:rFonts w:ascii="Times New Roman" w:eastAsia="Times New Roman" w:hAnsi="Times New Roman" w:cs="Times New Roman"/>
                <w:kern w:val="0"/>
                <w:lang w:eastAsia="pt-PT"/>
                <w14:ligatures w14:val="none"/>
              </w:rPr>
            </w:pPr>
            <w:r w:rsidRPr="003A2202">
              <w:rPr>
                <w:rFonts w:ascii="Times New Roman" w:eastAsia="Times New Roman" w:hAnsi="Times New Roman" w:cs="Times New Roman"/>
                <w:kern w:val="0"/>
                <w:sz w:val="22"/>
                <w:szCs w:val="22"/>
                <w:lang w:eastAsia="pt-PT"/>
                <w14:ligatures w14:val="none"/>
              </w:rPr>
              <w:t>Nº </w:t>
            </w:r>
          </w:p>
        </w:tc>
        <w:tc>
          <w:tcPr>
            <w:tcW w:w="3718" w:type="dxa"/>
            <w:tcBorders>
              <w:top w:val="single" w:sz="6" w:space="0" w:color="000000"/>
              <w:left w:val="single" w:sz="6" w:space="0" w:color="000000"/>
              <w:bottom w:val="single" w:sz="6" w:space="0" w:color="000000"/>
              <w:right w:val="single" w:sz="6" w:space="0" w:color="000000"/>
            </w:tcBorders>
            <w:shd w:val="clear" w:color="auto" w:fill="auto"/>
            <w:hideMark/>
          </w:tcPr>
          <w:p w14:paraId="464F15BC" w14:textId="58BC5DB0" w:rsidR="00AD6CD0" w:rsidRPr="003A2202" w:rsidRDefault="00AD6CD0" w:rsidP="007106CE">
            <w:pPr>
              <w:spacing w:after="0" w:line="240" w:lineRule="auto"/>
              <w:ind w:left="1440"/>
              <w:textAlignment w:val="baseline"/>
              <w:rPr>
                <w:rFonts w:ascii="Times New Roman" w:eastAsia="Times New Roman" w:hAnsi="Times New Roman" w:cs="Times New Roman"/>
                <w:kern w:val="0"/>
                <w:lang w:eastAsia="pt-PT"/>
                <w14:ligatures w14:val="none"/>
              </w:rPr>
            </w:pPr>
            <w:r w:rsidRPr="003A2202">
              <w:rPr>
                <w:rFonts w:ascii="Times New Roman" w:eastAsia="Times New Roman" w:hAnsi="Times New Roman" w:cs="Times New Roman"/>
                <w:kern w:val="0"/>
                <w:sz w:val="22"/>
                <w:szCs w:val="22"/>
                <w:lang w:eastAsia="pt-PT"/>
                <w14:ligatures w14:val="none"/>
              </w:rPr>
              <w:t>T</w:t>
            </w:r>
            <w:r>
              <w:rPr>
                <w:rFonts w:ascii="Times New Roman" w:eastAsia="Times New Roman" w:hAnsi="Times New Roman" w:cs="Times New Roman"/>
                <w:kern w:val="0"/>
                <w:sz w:val="22"/>
                <w:szCs w:val="22"/>
                <w:lang w:eastAsia="pt-PT"/>
                <w14:ligatures w14:val="none"/>
              </w:rPr>
              <w:t>ask</w:t>
            </w:r>
          </w:p>
        </w:tc>
        <w:tc>
          <w:tcPr>
            <w:tcW w:w="3582" w:type="dxa"/>
            <w:tcBorders>
              <w:top w:val="single" w:sz="6" w:space="0" w:color="000000"/>
              <w:left w:val="single" w:sz="6" w:space="0" w:color="000000"/>
              <w:bottom w:val="single" w:sz="6" w:space="0" w:color="000000"/>
              <w:right w:val="single" w:sz="6" w:space="0" w:color="000000"/>
            </w:tcBorders>
            <w:shd w:val="clear" w:color="auto" w:fill="auto"/>
            <w:hideMark/>
          </w:tcPr>
          <w:p w14:paraId="63019F91" w14:textId="3478EDBD" w:rsidR="00AD6CD0" w:rsidRPr="003A2202" w:rsidRDefault="00AD6CD0" w:rsidP="007106CE">
            <w:pPr>
              <w:spacing w:after="0" w:line="240" w:lineRule="auto"/>
              <w:ind w:left="720"/>
              <w:textAlignment w:val="baseline"/>
              <w:rPr>
                <w:rFonts w:ascii="Times New Roman" w:eastAsia="Times New Roman" w:hAnsi="Times New Roman" w:cs="Times New Roman"/>
                <w:kern w:val="0"/>
                <w:lang w:eastAsia="pt-PT"/>
                <w14:ligatures w14:val="none"/>
              </w:rPr>
            </w:pPr>
            <w:r>
              <w:rPr>
                <w:rFonts w:ascii="Times New Roman" w:eastAsia="Times New Roman" w:hAnsi="Times New Roman" w:cs="Times New Roman"/>
                <w:kern w:val="0"/>
                <w:sz w:val="22"/>
                <w:szCs w:val="22"/>
                <w:lang w:eastAsia="pt-PT"/>
                <w14:ligatures w14:val="none"/>
              </w:rPr>
              <w:t>Participation</w:t>
            </w:r>
            <w:r w:rsidRPr="003A2202">
              <w:rPr>
                <w:rFonts w:ascii="Times New Roman" w:eastAsia="Times New Roman" w:hAnsi="Times New Roman" w:cs="Times New Roman"/>
                <w:kern w:val="0"/>
                <w:sz w:val="22"/>
                <w:szCs w:val="22"/>
                <w:lang w:eastAsia="pt-PT"/>
                <w14:ligatures w14:val="none"/>
              </w:rPr>
              <w:t>(%) </w:t>
            </w:r>
          </w:p>
        </w:tc>
      </w:tr>
      <w:tr w:rsidR="00AD6CD0" w:rsidRPr="003A2202" w14:paraId="529EBFDB" w14:textId="77777777" w:rsidTr="00AD6CD0">
        <w:trPr>
          <w:trHeight w:val="301"/>
        </w:trPr>
        <w:tc>
          <w:tcPr>
            <w:tcW w:w="574" w:type="dxa"/>
            <w:tcBorders>
              <w:top w:val="single" w:sz="6" w:space="0" w:color="000000"/>
              <w:left w:val="single" w:sz="6" w:space="0" w:color="000000"/>
              <w:bottom w:val="single" w:sz="6" w:space="0" w:color="000000"/>
              <w:right w:val="single" w:sz="6" w:space="0" w:color="000000"/>
            </w:tcBorders>
            <w:shd w:val="clear" w:color="auto" w:fill="auto"/>
            <w:hideMark/>
          </w:tcPr>
          <w:p w14:paraId="2ADAD766" w14:textId="77777777" w:rsidR="00AD6CD0" w:rsidRPr="003A2202" w:rsidRDefault="00AD6CD0" w:rsidP="007106CE">
            <w:pPr>
              <w:spacing w:after="0" w:line="240" w:lineRule="auto"/>
              <w:textAlignment w:val="baseline"/>
              <w:rPr>
                <w:rFonts w:ascii="Times New Roman" w:eastAsia="Times New Roman" w:hAnsi="Times New Roman" w:cs="Times New Roman"/>
                <w:kern w:val="0"/>
                <w:lang w:eastAsia="pt-PT"/>
                <w14:ligatures w14:val="none"/>
              </w:rPr>
            </w:pPr>
            <w:r w:rsidRPr="003A2202">
              <w:rPr>
                <w:rFonts w:ascii="Times New Roman" w:eastAsia="Times New Roman" w:hAnsi="Times New Roman" w:cs="Times New Roman"/>
                <w:kern w:val="0"/>
                <w:sz w:val="22"/>
                <w:szCs w:val="22"/>
                <w:lang w:eastAsia="pt-PT"/>
                <w14:ligatures w14:val="none"/>
              </w:rPr>
              <w:t>1 </w:t>
            </w:r>
          </w:p>
        </w:tc>
        <w:tc>
          <w:tcPr>
            <w:tcW w:w="3718" w:type="dxa"/>
            <w:tcBorders>
              <w:top w:val="single" w:sz="6" w:space="0" w:color="000000"/>
              <w:left w:val="single" w:sz="6" w:space="0" w:color="000000"/>
              <w:bottom w:val="single" w:sz="6" w:space="0" w:color="000000"/>
              <w:right w:val="single" w:sz="6" w:space="0" w:color="000000"/>
            </w:tcBorders>
            <w:shd w:val="clear" w:color="auto" w:fill="auto"/>
            <w:hideMark/>
          </w:tcPr>
          <w:p w14:paraId="288632CE" w14:textId="74082273" w:rsidR="00AD6CD0" w:rsidRPr="003A2202" w:rsidRDefault="00AD6CD0" w:rsidP="007106CE">
            <w:pPr>
              <w:spacing w:after="0" w:line="240" w:lineRule="auto"/>
              <w:textAlignment w:val="baseline"/>
              <w:rPr>
                <w:rFonts w:ascii="Times New Roman" w:eastAsia="Times New Roman" w:hAnsi="Times New Roman" w:cs="Times New Roman"/>
                <w:kern w:val="0"/>
                <w:lang w:eastAsia="pt-PT"/>
                <w14:ligatures w14:val="none"/>
              </w:rPr>
            </w:pPr>
            <w:r>
              <w:rPr>
                <w:rFonts w:ascii="Times New Roman" w:eastAsia="Times New Roman" w:hAnsi="Times New Roman" w:cs="Times New Roman"/>
                <w:kern w:val="0"/>
                <w:lang w:eastAsia="pt-PT"/>
                <w14:ligatures w14:val="none"/>
              </w:rPr>
              <w:t>Planning of the project and deciding the functionalities</w:t>
            </w:r>
          </w:p>
        </w:tc>
        <w:tc>
          <w:tcPr>
            <w:tcW w:w="3582" w:type="dxa"/>
            <w:tcBorders>
              <w:top w:val="single" w:sz="6" w:space="0" w:color="000000"/>
              <w:left w:val="single" w:sz="6" w:space="0" w:color="000000"/>
              <w:bottom w:val="single" w:sz="6" w:space="0" w:color="000000"/>
              <w:right w:val="single" w:sz="6" w:space="0" w:color="000000"/>
            </w:tcBorders>
            <w:shd w:val="clear" w:color="auto" w:fill="auto"/>
            <w:hideMark/>
          </w:tcPr>
          <w:p w14:paraId="3F57DF01" w14:textId="4CF1DB39" w:rsidR="00AD6CD0" w:rsidRPr="003A2202" w:rsidRDefault="00AD6CD0" w:rsidP="00AD6CD0">
            <w:pPr>
              <w:numPr>
                <w:ilvl w:val="0"/>
                <w:numId w:val="44"/>
              </w:numPr>
              <w:spacing w:after="0" w:line="240" w:lineRule="auto"/>
              <w:ind w:left="1080" w:firstLine="0"/>
              <w:textAlignment w:val="baseline"/>
              <w:rPr>
                <w:rFonts w:ascii="Aptos" w:eastAsia="Times New Roman" w:hAnsi="Aptos" w:cs="Times New Roman"/>
                <w:kern w:val="0"/>
                <w:lang w:eastAsia="pt-PT"/>
                <w14:ligatures w14:val="none"/>
              </w:rPr>
            </w:pPr>
            <w:r w:rsidRPr="003A2202">
              <w:rPr>
                <w:rFonts w:ascii="Aptos" w:eastAsia="Times New Roman" w:hAnsi="Aptos" w:cs="Times New Roman"/>
                <w:color w:val="000000"/>
                <w:kern w:val="0"/>
                <w:lang w:eastAsia="pt-PT"/>
                <w14:ligatures w14:val="none"/>
              </w:rPr>
              <w:t xml:space="preserve">Hugo -  </w:t>
            </w:r>
            <w:r>
              <w:rPr>
                <w:rFonts w:ascii="Aptos" w:eastAsia="Times New Roman" w:hAnsi="Aptos" w:cs="Times New Roman"/>
                <w:color w:val="000000"/>
                <w:kern w:val="0"/>
                <w:lang w:eastAsia="pt-PT"/>
                <w14:ligatures w14:val="none"/>
              </w:rPr>
              <w:t>50</w:t>
            </w:r>
          </w:p>
          <w:p w14:paraId="2912FEDC" w14:textId="32BE9F5D" w:rsidR="00AD6CD0" w:rsidRPr="003A2202" w:rsidRDefault="00AD6CD0" w:rsidP="00AD6CD0">
            <w:pPr>
              <w:numPr>
                <w:ilvl w:val="0"/>
                <w:numId w:val="44"/>
              </w:numPr>
              <w:spacing w:after="0" w:line="240" w:lineRule="auto"/>
              <w:ind w:left="1080" w:firstLine="0"/>
              <w:textAlignment w:val="baseline"/>
              <w:rPr>
                <w:rFonts w:ascii="Aptos" w:eastAsia="Times New Roman" w:hAnsi="Aptos" w:cs="Times New Roman"/>
                <w:kern w:val="0"/>
                <w:lang w:eastAsia="pt-PT"/>
                <w14:ligatures w14:val="none"/>
              </w:rPr>
            </w:pPr>
            <w:r w:rsidRPr="003A2202">
              <w:rPr>
                <w:rFonts w:ascii="Aptos" w:eastAsia="Times New Roman" w:hAnsi="Aptos" w:cs="Times New Roman"/>
                <w:color w:val="000000"/>
                <w:kern w:val="0"/>
                <w:lang w:eastAsia="pt-PT"/>
                <w14:ligatures w14:val="none"/>
              </w:rPr>
              <w:t xml:space="preserve">David -  </w:t>
            </w:r>
            <w:r>
              <w:rPr>
                <w:rFonts w:ascii="Aptos" w:eastAsia="Times New Roman" w:hAnsi="Aptos" w:cs="Times New Roman"/>
                <w:color w:val="000000"/>
                <w:kern w:val="0"/>
                <w:lang w:eastAsia="pt-PT"/>
                <w14:ligatures w14:val="none"/>
              </w:rPr>
              <w:t>50</w:t>
            </w:r>
          </w:p>
          <w:p w14:paraId="0AF7770C" w14:textId="1E452B0D" w:rsidR="00AD6CD0" w:rsidRPr="003A2202" w:rsidRDefault="00AD6CD0" w:rsidP="00AD6CD0">
            <w:pPr>
              <w:spacing w:after="0" w:line="240" w:lineRule="auto"/>
              <w:ind w:left="1080"/>
              <w:textAlignment w:val="baseline"/>
              <w:rPr>
                <w:rFonts w:ascii="Aptos" w:eastAsia="Times New Roman" w:hAnsi="Aptos" w:cs="Times New Roman"/>
                <w:kern w:val="0"/>
                <w:lang w:eastAsia="pt-PT"/>
                <w14:ligatures w14:val="none"/>
              </w:rPr>
            </w:pPr>
          </w:p>
        </w:tc>
      </w:tr>
      <w:tr w:rsidR="00AD6CD0" w:rsidRPr="003A2202" w14:paraId="13AB71C4" w14:textId="77777777" w:rsidTr="00AD6CD0">
        <w:trPr>
          <w:trHeight w:val="301"/>
        </w:trPr>
        <w:tc>
          <w:tcPr>
            <w:tcW w:w="574" w:type="dxa"/>
            <w:tcBorders>
              <w:top w:val="single" w:sz="6" w:space="0" w:color="000000"/>
              <w:left w:val="single" w:sz="6" w:space="0" w:color="000000"/>
              <w:bottom w:val="single" w:sz="6" w:space="0" w:color="000000"/>
              <w:right w:val="single" w:sz="6" w:space="0" w:color="000000"/>
            </w:tcBorders>
            <w:shd w:val="clear" w:color="auto" w:fill="auto"/>
            <w:hideMark/>
          </w:tcPr>
          <w:p w14:paraId="2F330CC0" w14:textId="77777777" w:rsidR="00AD6CD0" w:rsidRPr="003A2202" w:rsidRDefault="00AD6CD0" w:rsidP="007106CE">
            <w:pPr>
              <w:spacing w:after="0" w:line="240" w:lineRule="auto"/>
              <w:textAlignment w:val="baseline"/>
              <w:rPr>
                <w:rFonts w:ascii="Times New Roman" w:eastAsia="Times New Roman" w:hAnsi="Times New Roman" w:cs="Times New Roman"/>
                <w:kern w:val="0"/>
                <w:lang w:eastAsia="pt-PT"/>
                <w14:ligatures w14:val="none"/>
              </w:rPr>
            </w:pPr>
            <w:r w:rsidRPr="003A2202">
              <w:rPr>
                <w:rFonts w:ascii="Times New Roman" w:eastAsia="Times New Roman" w:hAnsi="Times New Roman" w:cs="Times New Roman"/>
                <w:kern w:val="0"/>
                <w:sz w:val="22"/>
                <w:szCs w:val="22"/>
                <w:lang w:eastAsia="pt-PT"/>
                <w14:ligatures w14:val="none"/>
              </w:rPr>
              <w:t>2 </w:t>
            </w:r>
          </w:p>
        </w:tc>
        <w:tc>
          <w:tcPr>
            <w:tcW w:w="3718" w:type="dxa"/>
            <w:tcBorders>
              <w:top w:val="single" w:sz="6" w:space="0" w:color="000000"/>
              <w:left w:val="single" w:sz="6" w:space="0" w:color="000000"/>
              <w:bottom w:val="single" w:sz="6" w:space="0" w:color="000000"/>
              <w:right w:val="single" w:sz="6" w:space="0" w:color="000000"/>
            </w:tcBorders>
            <w:shd w:val="clear" w:color="auto" w:fill="auto"/>
            <w:hideMark/>
          </w:tcPr>
          <w:p w14:paraId="547CF392" w14:textId="7AD77E66" w:rsidR="00AD6CD0" w:rsidRPr="003A2202" w:rsidRDefault="00AD6CD0" w:rsidP="007106CE">
            <w:pPr>
              <w:spacing w:after="0" w:line="240" w:lineRule="auto"/>
              <w:textAlignment w:val="baseline"/>
              <w:rPr>
                <w:rFonts w:ascii="Times New Roman" w:eastAsia="Times New Roman" w:hAnsi="Times New Roman" w:cs="Times New Roman"/>
                <w:kern w:val="0"/>
                <w:lang w:eastAsia="pt-PT"/>
                <w14:ligatures w14:val="none"/>
              </w:rPr>
            </w:pPr>
            <w:r>
              <w:rPr>
                <w:rFonts w:ascii="Times New Roman" w:eastAsia="Times New Roman" w:hAnsi="Times New Roman" w:cs="Times New Roman"/>
                <w:kern w:val="0"/>
                <w:lang w:eastAsia="pt-PT"/>
                <w14:ligatures w14:val="none"/>
              </w:rPr>
              <w:t>Choosing a theme and designing a prototype in Figma</w:t>
            </w:r>
          </w:p>
        </w:tc>
        <w:tc>
          <w:tcPr>
            <w:tcW w:w="3582" w:type="dxa"/>
            <w:tcBorders>
              <w:top w:val="single" w:sz="6" w:space="0" w:color="000000"/>
              <w:left w:val="single" w:sz="6" w:space="0" w:color="000000"/>
              <w:bottom w:val="single" w:sz="6" w:space="0" w:color="000000"/>
              <w:right w:val="single" w:sz="6" w:space="0" w:color="000000"/>
            </w:tcBorders>
            <w:shd w:val="clear" w:color="auto" w:fill="auto"/>
            <w:hideMark/>
          </w:tcPr>
          <w:p w14:paraId="58990F5D" w14:textId="2BDB9EDB" w:rsidR="00AD6CD0" w:rsidRPr="003A2202" w:rsidRDefault="00AD6CD0" w:rsidP="00AD6CD0">
            <w:pPr>
              <w:numPr>
                <w:ilvl w:val="0"/>
                <w:numId w:val="45"/>
              </w:numPr>
              <w:spacing w:after="0" w:line="240" w:lineRule="auto"/>
              <w:ind w:left="1080" w:firstLine="0"/>
              <w:textAlignment w:val="baseline"/>
              <w:rPr>
                <w:rFonts w:ascii="Aptos" w:eastAsia="Times New Roman" w:hAnsi="Aptos" w:cs="Times New Roman"/>
                <w:kern w:val="0"/>
                <w:lang w:eastAsia="pt-PT"/>
                <w14:ligatures w14:val="none"/>
              </w:rPr>
            </w:pPr>
            <w:r w:rsidRPr="003A2202">
              <w:rPr>
                <w:rFonts w:ascii="Aptos" w:eastAsia="Times New Roman" w:hAnsi="Aptos" w:cs="Times New Roman"/>
                <w:color w:val="000000"/>
                <w:kern w:val="0"/>
                <w:lang w:eastAsia="pt-PT"/>
                <w14:ligatures w14:val="none"/>
              </w:rPr>
              <w:t xml:space="preserve">Hugo -  </w:t>
            </w:r>
            <w:r>
              <w:rPr>
                <w:rFonts w:ascii="Aptos" w:eastAsia="Times New Roman" w:hAnsi="Aptos" w:cs="Times New Roman"/>
                <w:color w:val="000000"/>
                <w:kern w:val="0"/>
                <w:lang w:eastAsia="pt-PT"/>
                <w14:ligatures w14:val="none"/>
              </w:rPr>
              <w:t>50</w:t>
            </w:r>
          </w:p>
          <w:p w14:paraId="02EF4F23" w14:textId="44CA4F7F" w:rsidR="00AD6CD0" w:rsidRPr="003A2202" w:rsidRDefault="00AD6CD0" w:rsidP="00AD6CD0">
            <w:pPr>
              <w:numPr>
                <w:ilvl w:val="0"/>
                <w:numId w:val="45"/>
              </w:numPr>
              <w:spacing w:after="0" w:line="240" w:lineRule="auto"/>
              <w:ind w:left="1080" w:firstLine="0"/>
              <w:textAlignment w:val="baseline"/>
              <w:rPr>
                <w:rFonts w:ascii="Aptos" w:eastAsia="Times New Roman" w:hAnsi="Aptos" w:cs="Times New Roman"/>
                <w:kern w:val="0"/>
                <w:lang w:eastAsia="pt-PT"/>
                <w14:ligatures w14:val="none"/>
              </w:rPr>
            </w:pPr>
            <w:r w:rsidRPr="003A2202">
              <w:rPr>
                <w:rFonts w:ascii="Aptos" w:eastAsia="Times New Roman" w:hAnsi="Aptos" w:cs="Times New Roman"/>
                <w:color w:val="000000"/>
                <w:kern w:val="0"/>
                <w:lang w:eastAsia="pt-PT"/>
                <w14:ligatures w14:val="none"/>
              </w:rPr>
              <w:t xml:space="preserve">David -  </w:t>
            </w:r>
            <w:r>
              <w:rPr>
                <w:rFonts w:ascii="Aptos" w:eastAsia="Times New Roman" w:hAnsi="Aptos" w:cs="Times New Roman"/>
                <w:color w:val="000000"/>
                <w:kern w:val="0"/>
                <w:lang w:eastAsia="pt-PT"/>
                <w14:ligatures w14:val="none"/>
              </w:rPr>
              <w:t>50</w:t>
            </w:r>
          </w:p>
          <w:p w14:paraId="72B7E3CF" w14:textId="77777777" w:rsidR="00AD6CD0" w:rsidRPr="003A2202" w:rsidRDefault="00AD6CD0" w:rsidP="007106CE">
            <w:pPr>
              <w:spacing w:after="0" w:line="240" w:lineRule="auto"/>
              <w:textAlignment w:val="baseline"/>
              <w:rPr>
                <w:rFonts w:ascii="Times New Roman" w:eastAsia="Times New Roman" w:hAnsi="Times New Roman" w:cs="Times New Roman"/>
                <w:kern w:val="0"/>
                <w:lang w:eastAsia="pt-PT"/>
                <w14:ligatures w14:val="none"/>
              </w:rPr>
            </w:pPr>
            <w:r w:rsidRPr="003A2202">
              <w:rPr>
                <w:rFonts w:ascii="Times New Roman" w:eastAsia="Times New Roman" w:hAnsi="Times New Roman" w:cs="Times New Roman"/>
                <w:kern w:val="0"/>
                <w:sz w:val="22"/>
                <w:szCs w:val="22"/>
                <w:lang w:eastAsia="pt-PT"/>
                <w14:ligatures w14:val="none"/>
              </w:rPr>
              <w:t> </w:t>
            </w:r>
          </w:p>
        </w:tc>
      </w:tr>
      <w:tr w:rsidR="00AD6CD0" w:rsidRPr="003A2202" w14:paraId="6C7888B9" w14:textId="77777777" w:rsidTr="00AD6CD0">
        <w:trPr>
          <w:trHeight w:val="301"/>
        </w:trPr>
        <w:tc>
          <w:tcPr>
            <w:tcW w:w="574" w:type="dxa"/>
            <w:tcBorders>
              <w:top w:val="single" w:sz="6" w:space="0" w:color="000000"/>
              <w:left w:val="single" w:sz="6" w:space="0" w:color="000000"/>
              <w:bottom w:val="single" w:sz="6" w:space="0" w:color="000000"/>
              <w:right w:val="single" w:sz="6" w:space="0" w:color="000000"/>
            </w:tcBorders>
            <w:shd w:val="clear" w:color="auto" w:fill="auto"/>
            <w:hideMark/>
          </w:tcPr>
          <w:p w14:paraId="33381F88" w14:textId="77777777" w:rsidR="00AD6CD0" w:rsidRPr="003A2202" w:rsidRDefault="00AD6CD0" w:rsidP="007106CE">
            <w:pPr>
              <w:spacing w:after="0" w:line="240" w:lineRule="auto"/>
              <w:textAlignment w:val="baseline"/>
              <w:rPr>
                <w:rFonts w:ascii="Times New Roman" w:eastAsia="Times New Roman" w:hAnsi="Times New Roman" w:cs="Times New Roman"/>
                <w:kern w:val="0"/>
                <w:lang w:eastAsia="pt-PT"/>
                <w14:ligatures w14:val="none"/>
              </w:rPr>
            </w:pPr>
            <w:r w:rsidRPr="003A2202">
              <w:rPr>
                <w:rFonts w:ascii="Times New Roman" w:eastAsia="Times New Roman" w:hAnsi="Times New Roman" w:cs="Times New Roman"/>
                <w:b/>
                <w:bCs/>
                <w:kern w:val="0"/>
                <w:sz w:val="22"/>
                <w:szCs w:val="22"/>
                <w:lang w:eastAsia="pt-PT"/>
                <w14:ligatures w14:val="none"/>
              </w:rPr>
              <w:t>3</w:t>
            </w:r>
            <w:r w:rsidRPr="003A2202">
              <w:rPr>
                <w:rFonts w:ascii="Times New Roman" w:eastAsia="Times New Roman" w:hAnsi="Times New Roman" w:cs="Times New Roman"/>
                <w:kern w:val="0"/>
                <w:sz w:val="22"/>
                <w:szCs w:val="22"/>
                <w:lang w:eastAsia="pt-PT"/>
                <w14:ligatures w14:val="none"/>
              </w:rPr>
              <w:t> </w:t>
            </w:r>
          </w:p>
        </w:tc>
        <w:tc>
          <w:tcPr>
            <w:tcW w:w="3718" w:type="dxa"/>
            <w:tcBorders>
              <w:top w:val="single" w:sz="6" w:space="0" w:color="000000"/>
              <w:left w:val="single" w:sz="6" w:space="0" w:color="000000"/>
              <w:bottom w:val="single" w:sz="6" w:space="0" w:color="000000"/>
              <w:right w:val="single" w:sz="6" w:space="0" w:color="000000"/>
            </w:tcBorders>
            <w:shd w:val="clear" w:color="auto" w:fill="auto"/>
            <w:hideMark/>
          </w:tcPr>
          <w:p w14:paraId="0B1E6825" w14:textId="31211BF6" w:rsidR="00AD6CD0" w:rsidRPr="003A2202" w:rsidRDefault="00AD6CD0" w:rsidP="007106CE">
            <w:pPr>
              <w:spacing w:after="0" w:line="240" w:lineRule="auto"/>
              <w:textAlignment w:val="baseline"/>
              <w:rPr>
                <w:rFonts w:ascii="Times New Roman" w:eastAsia="Times New Roman" w:hAnsi="Times New Roman" w:cs="Times New Roman"/>
                <w:kern w:val="0"/>
                <w:lang w:eastAsia="pt-PT"/>
                <w14:ligatures w14:val="none"/>
              </w:rPr>
            </w:pPr>
            <w:r>
              <w:rPr>
                <w:rFonts w:ascii="Times New Roman" w:eastAsia="Times New Roman" w:hAnsi="Times New Roman" w:cs="Times New Roman"/>
                <w:kern w:val="0"/>
                <w:lang w:eastAsia="pt-PT"/>
                <w14:ligatures w14:val="none"/>
              </w:rPr>
              <w:t>API integration</w:t>
            </w:r>
          </w:p>
        </w:tc>
        <w:tc>
          <w:tcPr>
            <w:tcW w:w="3582" w:type="dxa"/>
            <w:tcBorders>
              <w:top w:val="single" w:sz="6" w:space="0" w:color="000000"/>
              <w:left w:val="single" w:sz="6" w:space="0" w:color="000000"/>
              <w:bottom w:val="single" w:sz="6" w:space="0" w:color="000000"/>
              <w:right w:val="single" w:sz="6" w:space="0" w:color="000000"/>
            </w:tcBorders>
            <w:shd w:val="clear" w:color="auto" w:fill="auto"/>
            <w:hideMark/>
          </w:tcPr>
          <w:p w14:paraId="288E0EB6" w14:textId="3EA5436B" w:rsidR="00AD6CD0" w:rsidRPr="003A2202" w:rsidRDefault="00AD6CD0" w:rsidP="00AD6CD0">
            <w:pPr>
              <w:numPr>
                <w:ilvl w:val="0"/>
                <w:numId w:val="46"/>
              </w:numPr>
              <w:spacing w:after="0" w:line="240" w:lineRule="auto"/>
              <w:ind w:left="1080" w:firstLine="0"/>
              <w:textAlignment w:val="baseline"/>
              <w:rPr>
                <w:rFonts w:ascii="Aptos" w:eastAsia="Times New Roman" w:hAnsi="Aptos" w:cs="Times New Roman"/>
                <w:kern w:val="0"/>
                <w:lang w:eastAsia="pt-PT"/>
                <w14:ligatures w14:val="none"/>
              </w:rPr>
            </w:pPr>
            <w:r w:rsidRPr="003A2202">
              <w:rPr>
                <w:rFonts w:ascii="Aptos" w:eastAsia="Times New Roman" w:hAnsi="Aptos" w:cs="Times New Roman"/>
                <w:color w:val="000000"/>
                <w:kern w:val="0"/>
                <w:lang w:eastAsia="pt-PT"/>
                <w14:ligatures w14:val="none"/>
              </w:rPr>
              <w:t xml:space="preserve">Hugo -  </w:t>
            </w:r>
            <w:r>
              <w:rPr>
                <w:rFonts w:ascii="Aptos" w:eastAsia="Times New Roman" w:hAnsi="Aptos" w:cs="Times New Roman"/>
                <w:color w:val="000000"/>
                <w:kern w:val="0"/>
                <w:lang w:eastAsia="pt-PT"/>
                <w14:ligatures w14:val="none"/>
              </w:rPr>
              <w:t>100</w:t>
            </w:r>
            <w:r w:rsidRPr="003A2202">
              <w:rPr>
                <w:rFonts w:ascii="Aptos" w:eastAsia="Times New Roman" w:hAnsi="Aptos" w:cs="Times New Roman"/>
                <w:color w:val="000000"/>
                <w:kern w:val="0"/>
                <w:lang w:eastAsia="pt-PT"/>
                <w14:ligatures w14:val="none"/>
              </w:rPr>
              <w:t> </w:t>
            </w:r>
          </w:p>
          <w:p w14:paraId="6CD72997" w14:textId="77777777" w:rsidR="00AD6CD0" w:rsidRPr="003A2202" w:rsidRDefault="00AD6CD0" w:rsidP="00AD6CD0">
            <w:pPr>
              <w:numPr>
                <w:ilvl w:val="0"/>
                <w:numId w:val="46"/>
              </w:numPr>
              <w:spacing w:after="0" w:line="240" w:lineRule="auto"/>
              <w:ind w:left="1080" w:firstLine="0"/>
              <w:textAlignment w:val="baseline"/>
              <w:rPr>
                <w:rFonts w:ascii="Aptos" w:eastAsia="Times New Roman" w:hAnsi="Aptos" w:cs="Times New Roman"/>
                <w:kern w:val="0"/>
                <w:lang w:eastAsia="pt-PT"/>
                <w14:ligatures w14:val="none"/>
              </w:rPr>
            </w:pPr>
            <w:r w:rsidRPr="003A2202">
              <w:rPr>
                <w:rFonts w:ascii="Aptos" w:eastAsia="Times New Roman" w:hAnsi="Aptos" w:cs="Times New Roman"/>
                <w:color w:val="000000"/>
                <w:kern w:val="0"/>
                <w:lang w:eastAsia="pt-PT"/>
                <w14:ligatures w14:val="none"/>
              </w:rPr>
              <w:t>David -  0 </w:t>
            </w:r>
          </w:p>
          <w:p w14:paraId="6D4ADFCC" w14:textId="77777777" w:rsidR="00AD6CD0" w:rsidRPr="003A2202" w:rsidRDefault="00AD6CD0" w:rsidP="007106CE">
            <w:pPr>
              <w:spacing w:after="0" w:line="240" w:lineRule="auto"/>
              <w:textAlignment w:val="baseline"/>
              <w:rPr>
                <w:rFonts w:ascii="Times New Roman" w:eastAsia="Times New Roman" w:hAnsi="Times New Roman" w:cs="Times New Roman"/>
                <w:kern w:val="0"/>
                <w:lang w:eastAsia="pt-PT"/>
                <w14:ligatures w14:val="none"/>
              </w:rPr>
            </w:pPr>
            <w:r w:rsidRPr="003A2202">
              <w:rPr>
                <w:rFonts w:ascii="Times New Roman" w:eastAsia="Times New Roman" w:hAnsi="Times New Roman" w:cs="Times New Roman"/>
                <w:kern w:val="0"/>
                <w:sz w:val="22"/>
                <w:szCs w:val="22"/>
                <w:lang w:eastAsia="pt-PT"/>
                <w14:ligatures w14:val="none"/>
              </w:rPr>
              <w:t> </w:t>
            </w:r>
          </w:p>
        </w:tc>
      </w:tr>
      <w:tr w:rsidR="00AD6CD0" w:rsidRPr="003A2202" w14:paraId="45D9CAC7" w14:textId="77777777" w:rsidTr="00AD6CD0">
        <w:trPr>
          <w:trHeight w:val="301"/>
        </w:trPr>
        <w:tc>
          <w:tcPr>
            <w:tcW w:w="574" w:type="dxa"/>
            <w:tcBorders>
              <w:top w:val="single" w:sz="6" w:space="0" w:color="000000"/>
              <w:left w:val="single" w:sz="6" w:space="0" w:color="000000"/>
              <w:bottom w:val="single" w:sz="6" w:space="0" w:color="000000"/>
              <w:right w:val="single" w:sz="6" w:space="0" w:color="000000"/>
            </w:tcBorders>
            <w:shd w:val="clear" w:color="auto" w:fill="auto"/>
            <w:hideMark/>
          </w:tcPr>
          <w:p w14:paraId="67220589" w14:textId="1CA0AB61" w:rsidR="00AD6CD0" w:rsidRPr="003A2202" w:rsidRDefault="00AD6CD0" w:rsidP="007106CE">
            <w:pPr>
              <w:spacing w:after="0" w:line="240" w:lineRule="auto"/>
              <w:textAlignment w:val="baseline"/>
              <w:rPr>
                <w:rFonts w:ascii="Times New Roman" w:eastAsia="Times New Roman" w:hAnsi="Times New Roman" w:cs="Times New Roman"/>
                <w:kern w:val="0"/>
                <w:lang w:eastAsia="pt-PT"/>
                <w14:ligatures w14:val="none"/>
              </w:rPr>
            </w:pPr>
            <w:r>
              <w:rPr>
                <w:rFonts w:ascii="Times New Roman" w:eastAsia="Times New Roman" w:hAnsi="Times New Roman" w:cs="Times New Roman"/>
                <w:kern w:val="0"/>
                <w:lang w:eastAsia="pt-PT"/>
                <w14:ligatures w14:val="none"/>
              </w:rPr>
              <w:t>4</w:t>
            </w:r>
          </w:p>
        </w:tc>
        <w:tc>
          <w:tcPr>
            <w:tcW w:w="3718" w:type="dxa"/>
            <w:tcBorders>
              <w:top w:val="single" w:sz="6" w:space="0" w:color="000000"/>
              <w:left w:val="single" w:sz="6" w:space="0" w:color="000000"/>
              <w:bottom w:val="single" w:sz="6" w:space="0" w:color="000000"/>
              <w:right w:val="single" w:sz="6" w:space="0" w:color="000000"/>
            </w:tcBorders>
            <w:shd w:val="clear" w:color="auto" w:fill="auto"/>
            <w:hideMark/>
          </w:tcPr>
          <w:p w14:paraId="1F3B3B01" w14:textId="07E0B689" w:rsidR="00AD6CD0" w:rsidRPr="003A2202" w:rsidRDefault="00AD6CD0" w:rsidP="007106CE">
            <w:pPr>
              <w:spacing w:after="0" w:line="240" w:lineRule="auto"/>
              <w:textAlignment w:val="baseline"/>
              <w:rPr>
                <w:rFonts w:ascii="Times New Roman" w:eastAsia="Times New Roman" w:hAnsi="Times New Roman" w:cs="Times New Roman"/>
                <w:kern w:val="0"/>
                <w:lang w:eastAsia="pt-PT"/>
                <w14:ligatures w14:val="none"/>
              </w:rPr>
            </w:pPr>
            <w:r>
              <w:rPr>
                <w:rFonts w:ascii="Times New Roman" w:eastAsia="Times New Roman" w:hAnsi="Times New Roman" w:cs="Times New Roman"/>
                <w:kern w:val="0"/>
                <w:sz w:val="22"/>
                <w:szCs w:val="22"/>
                <w:lang w:eastAsia="pt-PT"/>
                <w14:ligatures w14:val="none"/>
              </w:rPr>
              <w:t>Design work in Android Studio</w:t>
            </w:r>
          </w:p>
        </w:tc>
        <w:tc>
          <w:tcPr>
            <w:tcW w:w="3582" w:type="dxa"/>
            <w:tcBorders>
              <w:top w:val="single" w:sz="6" w:space="0" w:color="000000"/>
              <w:left w:val="single" w:sz="6" w:space="0" w:color="000000"/>
              <w:bottom w:val="single" w:sz="6" w:space="0" w:color="000000"/>
              <w:right w:val="single" w:sz="6" w:space="0" w:color="000000"/>
            </w:tcBorders>
            <w:shd w:val="clear" w:color="auto" w:fill="auto"/>
            <w:hideMark/>
          </w:tcPr>
          <w:p w14:paraId="3E534DDC" w14:textId="1AFBBCB9" w:rsidR="00AD6CD0" w:rsidRPr="003A2202" w:rsidRDefault="00AD6CD0" w:rsidP="00AD6CD0">
            <w:pPr>
              <w:numPr>
                <w:ilvl w:val="0"/>
                <w:numId w:val="47"/>
              </w:numPr>
              <w:spacing w:after="0" w:line="240" w:lineRule="auto"/>
              <w:ind w:left="1080" w:firstLine="0"/>
              <w:textAlignment w:val="baseline"/>
              <w:rPr>
                <w:rFonts w:ascii="Aptos" w:eastAsia="Times New Roman" w:hAnsi="Aptos" w:cs="Times New Roman"/>
                <w:kern w:val="0"/>
                <w:lang w:eastAsia="pt-PT"/>
                <w14:ligatures w14:val="none"/>
              </w:rPr>
            </w:pPr>
            <w:r w:rsidRPr="003A2202">
              <w:rPr>
                <w:rFonts w:ascii="Aptos" w:eastAsia="Times New Roman" w:hAnsi="Aptos" w:cs="Times New Roman"/>
                <w:color w:val="000000"/>
                <w:kern w:val="0"/>
                <w:lang w:eastAsia="pt-PT"/>
                <w14:ligatures w14:val="none"/>
              </w:rPr>
              <w:t xml:space="preserve">Hugo -  </w:t>
            </w:r>
            <w:r>
              <w:rPr>
                <w:rFonts w:ascii="Aptos" w:eastAsia="Times New Roman" w:hAnsi="Aptos" w:cs="Times New Roman"/>
                <w:color w:val="000000"/>
                <w:kern w:val="0"/>
                <w:lang w:eastAsia="pt-PT"/>
                <w14:ligatures w14:val="none"/>
              </w:rPr>
              <w:t>75</w:t>
            </w:r>
          </w:p>
          <w:p w14:paraId="1CDEC91D" w14:textId="794ACFD4" w:rsidR="00AD6CD0" w:rsidRPr="003A2202" w:rsidRDefault="00AD6CD0" w:rsidP="00AD6CD0">
            <w:pPr>
              <w:numPr>
                <w:ilvl w:val="0"/>
                <w:numId w:val="47"/>
              </w:numPr>
              <w:spacing w:after="0" w:line="240" w:lineRule="auto"/>
              <w:ind w:left="1080" w:firstLine="0"/>
              <w:textAlignment w:val="baseline"/>
              <w:rPr>
                <w:rFonts w:ascii="Aptos" w:eastAsia="Times New Roman" w:hAnsi="Aptos" w:cs="Times New Roman"/>
                <w:kern w:val="0"/>
                <w:lang w:eastAsia="pt-PT"/>
                <w14:ligatures w14:val="none"/>
              </w:rPr>
            </w:pPr>
            <w:r w:rsidRPr="003A2202">
              <w:rPr>
                <w:rFonts w:ascii="Aptos" w:eastAsia="Times New Roman" w:hAnsi="Aptos" w:cs="Times New Roman"/>
                <w:color w:val="000000"/>
                <w:kern w:val="0"/>
                <w:lang w:eastAsia="pt-PT"/>
                <w14:ligatures w14:val="none"/>
              </w:rPr>
              <w:t xml:space="preserve">David -  </w:t>
            </w:r>
            <w:r>
              <w:rPr>
                <w:rFonts w:ascii="Aptos" w:eastAsia="Times New Roman" w:hAnsi="Aptos" w:cs="Times New Roman"/>
                <w:color w:val="000000"/>
                <w:kern w:val="0"/>
                <w:lang w:eastAsia="pt-PT"/>
                <w14:ligatures w14:val="none"/>
              </w:rPr>
              <w:t>25</w:t>
            </w:r>
          </w:p>
          <w:p w14:paraId="6F19A4F2" w14:textId="77777777" w:rsidR="00AD6CD0" w:rsidRPr="003A2202" w:rsidRDefault="00AD6CD0" w:rsidP="007106CE">
            <w:pPr>
              <w:spacing w:after="0" w:line="240" w:lineRule="auto"/>
              <w:textAlignment w:val="baseline"/>
              <w:rPr>
                <w:rFonts w:ascii="Times New Roman" w:eastAsia="Times New Roman" w:hAnsi="Times New Roman" w:cs="Times New Roman"/>
                <w:kern w:val="0"/>
                <w:lang w:eastAsia="pt-PT"/>
                <w14:ligatures w14:val="none"/>
              </w:rPr>
            </w:pPr>
            <w:r w:rsidRPr="003A2202">
              <w:rPr>
                <w:rFonts w:ascii="Times New Roman" w:eastAsia="Times New Roman" w:hAnsi="Times New Roman" w:cs="Times New Roman"/>
                <w:kern w:val="0"/>
                <w:sz w:val="22"/>
                <w:szCs w:val="22"/>
                <w:lang w:eastAsia="pt-PT"/>
                <w14:ligatures w14:val="none"/>
              </w:rPr>
              <w:t> </w:t>
            </w:r>
          </w:p>
        </w:tc>
      </w:tr>
      <w:tr w:rsidR="00AD6CD0" w:rsidRPr="003A2202" w14:paraId="75AEADB5" w14:textId="77777777" w:rsidTr="00AD6CD0">
        <w:trPr>
          <w:trHeight w:val="301"/>
        </w:trPr>
        <w:tc>
          <w:tcPr>
            <w:tcW w:w="574" w:type="dxa"/>
            <w:tcBorders>
              <w:top w:val="single" w:sz="6" w:space="0" w:color="000000"/>
              <w:left w:val="single" w:sz="6" w:space="0" w:color="000000"/>
              <w:bottom w:val="single" w:sz="6" w:space="0" w:color="000000"/>
              <w:right w:val="single" w:sz="6" w:space="0" w:color="000000"/>
            </w:tcBorders>
            <w:shd w:val="clear" w:color="auto" w:fill="auto"/>
            <w:hideMark/>
          </w:tcPr>
          <w:p w14:paraId="4F451FAA" w14:textId="59CFA8F3" w:rsidR="00AD6CD0" w:rsidRPr="003A2202" w:rsidRDefault="00AD6CD0" w:rsidP="007106CE">
            <w:pPr>
              <w:spacing w:after="0" w:line="240" w:lineRule="auto"/>
              <w:textAlignment w:val="baseline"/>
              <w:rPr>
                <w:rFonts w:ascii="Times New Roman" w:eastAsia="Times New Roman" w:hAnsi="Times New Roman" w:cs="Times New Roman"/>
                <w:kern w:val="0"/>
                <w:lang w:eastAsia="pt-PT"/>
                <w14:ligatures w14:val="none"/>
              </w:rPr>
            </w:pPr>
            <w:r>
              <w:rPr>
                <w:rFonts w:ascii="Times New Roman" w:eastAsia="Times New Roman" w:hAnsi="Times New Roman" w:cs="Times New Roman"/>
                <w:kern w:val="0"/>
                <w:lang w:eastAsia="pt-PT"/>
                <w14:ligatures w14:val="none"/>
              </w:rPr>
              <w:t>5</w:t>
            </w:r>
          </w:p>
        </w:tc>
        <w:tc>
          <w:tcPr>
            <w:tcW w:w="3718" w:type="dxa"/>
            <w:tcBorders>
              <w:top w:val="single" w:sz="6" w:space="0" w:color="000000"/>
              <w:left w:val="single" w:sz="6" w:space="0" w:color="000000"/>
              <w:bottom w:val="single" w:sz="6" w:space="0" w:color="000000"/>
              <w:right w:val="single" w:sz="6" w:space="0" w:color="000000"/>
            </w:tcBorders>
            <w:shd w:val="clear" w:color="auto" w:fill="auto"/>
            <w:hideMark/>
          </w:tcPr>
          <w:p w14:paraId="29DCA1C3" w14:textId="2DC85C9E" w:rsidR="00AD6CD0" w:rsidRPr="003A2202" w:rsidRDefault="00AD6CD0" w:rsidP="007106CE">
            <w:pPr>
              <w:spacing w:after="0" w:line="240" w:lineRule="auto"/>
              <w:textAlignment w:val="baseline"/>
              <w:rPr>
                <w:rFonts w:ascii="Times New Roman" w:eastAsia="Times New Roman" w:hAnsi="Times New Roman" w:cs="Times New Roman"/>
                <w:kern w:val="0"/>
                <w:lang w:eastAsia="pt-PT"/>
                <w14:ligatures w14:val="none"/>
              </w:rPr>
            </w:pPr>
            <w:r>
              <w:rPr>
                <w:rFonts w:ascii="Times New Roman" w:eastAsia="Times New Roman" w:hAnsi="Times New Roman" w:cs="Times New Roman"/>
                <w:kern w:val="0"/>
                <w:lang w:eastAsia="pt-PT"/>
                <w14:ligatures w14:val="none"/>
              </w:rPr>
              <w:t>Writing the code for the app</w:t>
            </w:r>
          </w:p>
        </w:tc>
        <w:tc>
          <w:tcPr>
            <w:tcW w:w="3582" w:type="dxa"/>
            <w:tcBorders>
              <w:top w:val="single" w:sz="6" w:space="0" w:color="000000"/>
              <w:left w:val="single" w:sz="6" w:space="0" w:color="000000"/>
              <w:bottom w:val="single" w:sz="6" w:space="0" w:color="000000"/>
              <w:right w:val="single" w:sz="6" w:space="0" w:color="000000"/>
            </w:tcBorders>
            <w:shd w:val="clear" w:color="auto" w:fill="auto"/>
            <w:hideMark/>
          </w:tcPr>
          <w:p w14:paraId="103689FD" w14:textId="10DBA11A" w:rsidR="00AD6CD0" w:rsidRPr="003A2202" w:rsidRDefault="00AD6CD0" w:rsidP="00AD6CD0">
            <w:pPr>
              <w:numPr>
                <w:ilvl w:val="0"/>
                <w:numId w:val="48"/>
              </w:numPr>
              <w:spacing w:after="0" w:line="240" w:lineRule="auto"/>
              <w:ind w:left="1080" w:firstLine="0"/>
              <w:textAlignment w:val="baseline"/>
              <w:rPr>
                <w:rFonts w:ascii="Aptos" w:eastAsia="Times New Roman" w:hAnsi="Aptos" w:cs="Times New Roman"/>
                <w:kern w:val="0"/>
                <w:lang w:eastAsia="pt-PT"/>
                <w14:ligatures w14:val="none"/>
              </w:rPr>
            </w:pPr>
            <w:r w:rsidRPr="003A2202">
              <w:rPr>
                <w:rFonts w:ascii="Aptos" w:eastAsia="Times New Roman" w:hAnsi="Aptos" w:cs="Times New Roman"/>
                <w:color w:val="000000"/>
                <w:kern w:val="0"/>
                <w:lang w:eastAsia="pt-PT"/>
                <w14:ligatures w14:val="none"/>
              </w:rPr>
              <w:t xml:space="preserve">Hugo -  </w:t>
            </w:r>
            <w:r>
              <w:rPr>
                <w:rFonts w:ascii="Aptos" w:eastAsia="Times New Roman" w:hAnsi="Aptos" w:cs="Times New Roman"/>
                <w:color w:val="000000"/>
                <w:kern w:val="0"/>
                <w:lang w:eastAsia="pt-PT"/>
                <w14:ligatures w14:val="none"/>
              </w:rPr>
              <w:t>100</w:t>
            </w:r>
          </w:p>
          <w:p w14:paraId="175861B7" w14:textId="77777777" w:rsidR="00AD6CD0" w:rsidRPr="003A2202" w:rsidRDefault="00AD6CD0" w:rsidP="00AD6CD0">
            <w:pPr>
              <w:numPr>
                <w:ilvl w:val="0"/>
                <w:numId w:val="48"/>
              </w:numPr>
              <w:spacing w:after="0" w:line="240" w:lineRule="auto"/>
              <w:ind w:left="1080" w:firstLine="0"/>
              <w:textAlignment w:val="baseline"/>
              <w:rPr>
                <w:rFonts w:ascii="Aptos" w:eastAsia="Times New Roman" w:hAnsi="Aptos" w:cs="Times New Roman"/>
                <w:kern w:val="0"/>
                <w:lang w:eastAsia="pt-PT"/>
                <w14:ligatures w14:val="none"/>
              </w:rPr>
            </w:pPr>
            <w:r w:rsidRPr="003A2202">
              <w:rPr>
                <w:rFonts w:ascii="Aptos" w:eastAsia="Times New Roman" w:hAnsi="Aptos" w:cs="Times New Roman"/>
                <w:color w:val="000000"/>
                <w:kern w:val="0"/>
                <w:lang w:eastAsia="pt-PT"/>
                <w14:ligatures w14:val="none"/>
              </w:rPr>
              <w:t>David -  0 </w:t>
            </w:r>
          </w:p>
          <w:p w14:paraId="61402A96" w14:textId="5E915ED3" w:rsidR="00AD6CD0" w:rsidRPr="003A2202" w:rsidRDefault="00AD6CD0" w:rsidP="00AD6CD0">
            <w:pPr>
              <w:numPr>
                <w:ilvl w:val="0"/>
                <w:numId w:val="48"/>
              </w:numPr>
              <w:spacing w:after="0" w:line="240" w:lineRule="auto"/>
              <w:ind w:left="1080" w:firstLine="0"/>
              <w:textAlignment w:val="baseline"/>
              <w:rPr>
                <w:rFonts w:ascii="Aptos" w:eastAsia="Times New Roman" w:hAnsi="Aptos" w:cs="Times New Roman"/>
                <w:kern w:val="0"/>
                <w:lang w:eastAsia="pt-PT"/>
                <w14:ligatures w14:val="none"/>
              </w:rPr>
            </w:pPr>
          </w:p>
        </w:tc>
      </w:tr>
      <w:tr w:rsidR="00AD6CD0" w:rsidRPr="003A2202" w14:paraId="78E9E950" w14:textId="77777777" w:rsidTr="00AD6CD0">
        <w:trPr>
          <w:trHeight w:val="301"/>
        </w:trPr>
        <w:tc>
          <w:tcPr>
            <w:tcW w:w="574" w:type="dxa"/>
            <w:tcBorders>
              <w:top w:val="single" w:sz="6" w:space="0" w:color="000000"/>
              <w:left w:val="single" w:sz="6" w:space="0" w:color="000000"/>
              <w:bottom w:val="single" w:sz="6" w:space="0" w:color="000000"/>
              <w:right w:val="single" w:sz="6" w:space="0" w:color="000000"/>
            </w:tcBorders>
            <w:shd w:val="clear" w:color="auto" w:fill="auto"/>
            <w:hideMark/>
          </w:tcPr>
          <w:p w14:paraId="494AE433" w14:textId="49F12E46" w:rsidR="00AD6CD0" w:rsidRPr="003A2202" w:rsidRDefault="00AD6CD0" w:rsidP="007106CE">
            <w:pPr>
              <w:spacing w:after="0" w:line="240" w:lineRule="auto"/>
              <w:textAlignment w:val="baseline"/>
              <w:rPr>
                <w:rFonts w:ascii="Times New Roman" w:eastAsia="Times New Roman" w:hAnsi="Times New Roman" w:cs="Times New Roman"/>
                <w:kern w:val="0"/>
                <w:lang w:eastAsia="pt-PT"/>
                <w14:ligatures w14:val="none"/>
              </w:rPr>
            </w:pPr>
            <w:r>
              <w:rPr>
                <w:rFonts w:ascii="Times New Roman" w:eastAsia="Times New Roman" w:hAnsi="Times New Roman" w:cs="Times New Roman"/>
                <w:kern w:val="0"/>
                <w:lang w:eastAsia="pt-PT"/>
                <w14:ligatures w14:val="none"/>
              </w:rPr>
              <w:t>6</w:t>
            </w:r>
          </w:p>
        </w:tc>
        <w:tc>
          <w:tcPr>
            <w:tcW w:w="3718" w:type="dxa"/>
            <w:tcBorders>
              <w:top w:val="single" w:sz="6" w:space="0" w:color="000000"/>
              <w:left w:val="single" w:sz="6" w:space="0" w:color="000000"/>
              <w:bottom w:val="single" w:sz="6" w:space="0" w:color="000000"/>
              <w:right w:val="single" w:sz="6" w:space="0" w:color="000000"/>
            </w:tcBorders>
            <w:shd w:val="clear" w:color="auto" w:fill="auto"/>
            <w:hideMark/>
          </w:tcPr>
          <w:p w14:paraId="592164A6" w14:textId="5E5F23F1" w:rsidR="00AD6CD0" w:rsidRPr="003A2202" w:rsidRDefault="00AD6CD0" w:rsidP="007106CE">
            <w:pPr>
              <w:spacing w:after="0" w:line="240" w:lineRule="auto"/>
              <w:textAlignment w:val="baseline"/>
              <w:rPr>
                <w:rFonts w:ascii="Times New Roman" w:eastAsia="Times New Roman" w:hAnsi="Times New Roman" w:cs="Times New Roman"/>
                <w:kern w:val="0"/>
                <w:lang w:eastAsia="pt-PT"/>
                <w14:ligatures w14:val="none"/>
              </w:rPr>
            </w:pPr>
            <w:r>
              <w:rPr>
                <w:rFonts w:ascii="Times New Roman" w:eastAsia="Times New Roman" w:hAnsi="Times New Roman" w:cs="Times New Roman"/>
                <w:kern w:val="0"/>
                <w:sz w:val="22"/>
                <w:szCs w:val="22"/>
                <w:lang w:eastAsia="pt-PT"/>
                <w14:ligatures w14:val="none"/>
              </w:rPr>
              <w:t>Final report</w:t>
            </w:r>
            <w:r w:rsidRPr="003A2202">
              <w:rPr>
                <w:rFonts w:ascii="Times New Roman" w:eastAsia="Times New Roman" w:hAnsi="Times New Roman" w:cs="Times New Roman"/>
                <w:kern w:val="0"/>
                <w:sz w:val="22"/>
                <w:szCs w:val="22"/>
                <w:lang w:eastAsia="pt-PT"/>
                <w14:ligatures w14:val="none"/>
              </w:rPr>
              <w:t> </w:t>
            </w:r>
          </w:p>
        </w:tc>
        <w:tc>
          <w:tcPr>
            <w:tcW w:w="3582" w:type="dxa"/>
            <w:tcBorders>
              <w:top w:val="single" w:sz="6" w:space="0" w:color="000000"/>
              <w:left w:val="single" w:sz="6" w:space="0" w:color="000000"/>
              <w:bottom w:val="single" w:sz="6" w:space="0" w:color="000000"/>
              <w:right w:val="single" w:sz="6" w:space="0" w:color="000000"/>
            </w:tcBorders>
            <w:shd w:val="clear" w:color="auto" w:fill="auto"/>
            <w:hideMark/>
          </w:tcPr>
          <w:p w14:paraId="711F1243" w14:textId="53EC15B7" w:rsidR="00AD6CD0" w:rsidRPr="003A2202" w:rsidRDefault="00AD6CD0" w:rsidP="006C41AE">
            <w:pPr>
              <w:numPr>
                <w:ilvl w:val="0"/>
                <w:numId w:val="49"/>
              </w:numPr>
              <w:spacing w:after="0" w:line="240" w:lineRule="auto"/>
              <w:ind w:left="1416" w:hanging="336"/>
              <w:textAlignment w:val="baseline"/>
              <w:rPr>
                <w:rFonts w:ascii="Aptos" w:eastAsia="Times New Roman" w:hAnsi="Aptos" w:cs="Times New Roman"/>
                <w:kern w:val="0"/>
                <w:lang w:eastAsia="pt-PT"/>
                <w14:ligatures w14:val="none"/>
              </w:rPr>
            </w:pPr>
            <w:r w:rsidRPr="003A2202">
              <w:rPr>
                <w:rFonts w:ascii="Aptos" w:eastAsia="Times New Roman" w:hAnsi="Aptos" w:cs="Times New Roman"/>
                <w:color w:val="000000"/>
                <w:kern w:val="0"/>
                <w:lang w:eastAsia="pt-PT"/>
                <w14:ligatures w14:val="none"/>
              </w:rPr>
              <w:t>Hugo - </w:t>
            </w:r>
            <w:r w:rsidR="006C41AE">
              <w:rPr>
                <w:rFonts w:ascii="Aptos" w:eastAsia="Times New Roman" w:hAnsi="Aptos" w:cs="Times New Roman"/>
                <w:color w:val="000000"/>
                <w:kern w:val="0"/>
                <w:lang w:eastAsia="pt-PT"/>
                <w14:ligatures w14:val="none"/>
              </w:rPr>
              <w:t>3</w:t>
            </w:r>
            <w:r>
              <w:rPr>
                <w:rFonts w:ascii="Aptos" w:eastAsia="Times New Roman" w:hAnsi="Aptos" w:cs="Times New Roman"/>
                <w:color w:val="000000"/>
                <w:kern w:val="0"/>
                <w:lang w:eastAsia="pt-PT"/>
                <w14:ligatures w14:val="none"/>
              </w:rPr>
              <w:t>0</w:t>
            </w:r>
            <w:r w:rsidRPr="003A2202">
              <w:rPr>
                <w:rFonts w:ascii="Aptos" w:eastAsia="Times New Roman" w:hAnsi="Aptos" w:cs="Times New Roman"/>
                <w:color w:val="000000"/>
                <w:kern w:val="0"/>
                <w:lang w:eastAsia="pt-PT"/>
                <w14:ligatures w14:val="none"/>
              </w:rPr>
              <w:t> </w:t>
            </w:r>
          </w:p>
          <w:p w14:paraId="500C8C00" w14:textId="465F5FD4" w:rsidR="00AD6CD0" w:rsidRPr="003A2202" w:rsidRDefault="00AD6CD0" w:rsidP="00AD6CD0">
            <w:pPr>
              <w:numPr>
                <w:ilvl w:val="0"/>
                <w:numId w:val="49"/>
              </w:numPr>
              <w:spacing w:after="0" w:line="240" w:lineRule="auto"/>
              <w:ind w:left="1080" w:firstLine="0"/>
              <w:textAlignment w:val="baseline"/>
              <w:rPr>
                <w:rFonts w:ascii="Aptos" w:eastAsia="Times New Roman" w:hAnsi="Aptos" w:cs="Times New Roman"/>
                <w:kern w:val="0"/>
                <w:lang w:eastAsia="pt-PT"/>
                <w14:ligatures w14:val="none"/>
              </w:rPr>
            </w:pPr>
            <w:r w:rsidRPr="003A2202">
              <w:rPr>
                <w:rFonts w:ascii="Aptos" w:eastAsia="Times New Roman" w:hAnsi="Aptos" w:cs="Times New Roman"/>
                <w:color w:val="000000"/>
                <w:kern w:val="0"/>
                <w:lang w:eastAsia="pt-PT"/>
                <w14:ligatures w14:val="none"/>
              </w:rPr>
              <w:t>David - </w:t>
            </w:r>
            <w:r w:rsidR="006C41AE">
              <w:rPr>
                <w:rFonts w:ascii="Aptos" w:eastAsia="Times New Roman" w:hAnsi="Aptos" w:cs="Times New Roman"/>
                <w:color w:val="000000"/>
                <w:kern w:val="0"/>
                <w:lang w:eastAsia="pt-PT"/>
                <w14:ligatures w14:val="none"/>
              </w:rPr>
              <w:t>7</w:t>
            </w:r>
            <w:r>
              <w:rPr>
                <w:rFonts w:ascii="Aptos" w:eastAsia="Times New Roman" w:hAnsi="Aptos" w:cs="Times New Roman"/>
                <w:color w:val="000000"/>
                <w:kern w:val="0"/>
                <w:lang w:eastAsia="pt-PT"/>
                <w14:ligatures w14:val="none"/>
              </w:rPr>
              <w:t>0</w:t>
            </w:r>
          </w:p>
          <w:p w14:paraId="23546D18" w14:textId="77777777" w:rsidR="00AD6CD0" w:rsidRPr="003A2202" w:rsidRDefault="00AD6CD0" w:rsidP="007106CE">
            <w:pPr>
              <w:spacing w:after="0" w:line="240" w:lineRule="auto"/>
              <w:textAlignment w:val="baseline"/>
              <w:rPr>
                <w:rFonts w:ascii="Times New Roman" w:eastAsia="Times New Roman" w:hAnsi="Times New Roman" w:cs="Times New Roman"/>
                <w:kern w:val="0"/>
                <w:lang w:eastAsia="pt-PT"/>
                <w14:ligatures w14:val="none"/>
              </w:rPr>
            </w:pPr>
            <w:r w:rsidRPr="003A2202">
              <w:rPr>
                <w:rFonts w:ascii="Times New Roman" w:eastAsia="Times New Roman" w:hAnsi="Times New Roman" w:cs="Times New Roman"/>
                <w:kern w:val="0"/>
                <w:sz w:val="22"/>
                <w:szCs w:val="22"/>
                <w:lang w:eastAsia="pt-PT"/>
                <w14:ligatures w14:val="none"/>
              </w:rPr>
              <w:t> </w:t>
            </w:r>
          </w:p>
        </w:tc>
      </w:tr>
    </w:tbl>
    <w:p w14:paraId="7BE59C0D" w14:textId="3171DAC0" w:rsidR="009C6CAD" w:rsidRDefault="009C6CAD">
      <w:pPr>
        <w:pStyle w:val="Ttulo2"/>
      </w:pPr>
    </w:p>
    <w:p w14:paraId="1292BD0A" w14:textId="77777777" w:rsidR="007026B9" w:rsidRPr="00B54F56" w:rsidRDefault="007026B9" w:rsidP="00124F1C">
      <w:pPr>
        <w:pStyle w:val="Ttulo1"/>
        <w:numPr>
          <w:ilvl w:val="0"/>
          <w:numId w:val="40"/>
        </w:numPr>
        <w:rPr>
          <w:color w:val="auto"/>
          <w:sz w:val="56"/>
          <w:szCs w:val="56"/>
        </w:rPr>
      </w:pPr>
      <w:bookmarkStart w:id="8" w:name="_Toc168860169"/>
      <w:r w:rsidRPr="00B54F56">
        <w:rPr>
          <w:color w:val="auto"/>
          <w:sz w:val="56"/>
          <w:szCs w:val="56"/>
        </w:rPr>
        <w:t>Requirements Model</w:t>
      </w:r>
      <w:bookmarkEnd w:id="8"/>
    </w:p>
    <w:p w14:paraId="226ADE82" w14:textId="77777777" w:rsidR="007026B9" w:rsidRPr="00B54F56" w:rsidRDefault="007026B9" w:rsidP="00124F1C">
      <w:pPr>
        <w:pStyle w:val="Ttulo2"/>
        <w:numPr>
          <w:ilvl w:val="1"/>
          <w:numId w:val="40"/>
        </w:numPr>
        <w:rPr>
          <w:color w:val="auto"/>
          <w:sz w:val="40"/>
          <w:szCs w:val="40"/>
        </w:rPr>
      </w:pPr>
      <w:bookmarkStart w:id="9" w:name="_Toc168860170"/>
      <w:r w:rsidRPr="00B54F56">
        <w:rPr>
          <w:color w:val="auto"/>
          <w:sz w:val="40"/>
          <w:szCs w:val="40"/>
        </w:rPr>
        <w:t>Requirements</w:t>
      </w:r>
      <w:bookmarkEnd w:id="9"/>
    </w:p>
    <w:p w14:paraId="78E6EBB4" w14:textId="77777777" w:rsidR="007026B9" w:rsidRPr="00B54F56" w:rsidRDefault="007026B9" w:rsidP="00124F1C">
      <w:pPr>
        <w:pStyle w:val="Ttulo3"/>
        <w:numPr>
          <w:ilvl w:val="2"/>
          <w:numId w:val="40"/>
        </w:numPr>
        <w:rPr>
          <w:color w:val="auto"/>
        </w:rPr>
      </w:pPr>
      <w:bookmarkStart w:id="10" w:name="_Toc168860171"/>
      <w:r w:rsidRPr="00B54F56">
        <w:rPr>
          <w:color w:val="auto"/>
        </w:rPr>
        <w:t>Functional requirements</w:t>
      </w:r>
      <w:bookmarkEnd w:id="10"/>
    </w:p>
    <w:p w14:paraId="4E88D8BA" w14:textId="4F3ECB77" w:rsidR="00B80CB8" w:rsidRDefault="00B80CB8" w:rsidP="00B80CB8">
      <w:pPr>
        <w:pStyle w:val="Legenda"/>
        <w:keepNext/>
      </w:pPr>
      <w:r>
        <w:fldChar w:fldCharType="begin"/>
      </w:r>
      <w:r>
        <w:instrText xml:space="preserve"> SEQ Table \* ARABIC </w:instrText>
      </w:r>
      <w:r>
        <w:fldChar w:fldCharType="separate"/>
      </w:r>
      <w:bookmarkStart w:id="11" w:name="_Toc168861104"/>
      <w:r>
        <w:rPr>
          <w:noProof/>
        </w:rPr>
        <w:t>2</w:t>
      </w:r>
      <w:r>
        <w:fldChar w:fldCharType="end"/>
      </w:r>
      <w:r>
        <w:t>.Requirement Table</w:t>
      </w:r>
      <w:bookmarkEnd w:id="11"/>
    </w:p>
    <w:tbl>
      <w:tblPr>
        <w:tblStyle w:val="TabeladeGrelha4"/>
        <w:tblW w:w="8528" w:type="dxa"/>
        <w:tblLook w:val="04A0" w:firstRow="1" w:lastRow="0" w:firstColumn="1" w:lastColumn="0" w:noHBand="0" w:noVBand="1"/>
      </w:tblPr>
      <w:tblGrid>
        <w:gridCol w:w="701"/>
        <w:gridCol w:w="1795"/>
        <w:gridCol w:w="4061"/>
        <w:gridCol w:w="1971"/>
      </w:tblGrid>
      <w:tr w:rsidR="00C73040" w:rsidRPr="00B54F56" w14:paraId="6B899C1F" w14:textId="77777777" w:rsidTr="00142BE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tcPr>
          <w:p w14:paraId="4DED475C" w14:textId="77777777" w:rsidR="00C73040" w:rsidRPr="00B54F56" w:rsidRDefault="00C73040" w:rsidP="00C73040">
            <w:r w:rsidRPr="00B54F56">
              <w:t>No.</w:t>
            </w:r>
          </w:p>
        </w:tc>
        <w:tc>
          <w:tcPr>
            <w:tcW w:w="1795" w:type="dxa"/>
          </w:tcPr>
          <w:p w14:paraId="22D76EB6" w14:textId="77777777" w:rsidR="00C73040" w:rsidRPr="00B54F56" w:rsidRDefault="00C73040" w:rsidP="00C73040">
            <w:pPr>
              <w:cnfStyle w:val="100000000000" w:firstRow="1" w:lastRow="0" w:firstColumn="0" w:lastColumn="0" w:oddVBand="0" w:evenVBand="0" w:oddHBand="0" w:evenHBand="0" w:firstRowFirstColumn="0" w:firstRowLastColumn="0" w:lastRowFirstColumn="0" w:lastRowLastColumn="0"/>
            </w:pPr>
            <w:r w:rsidRPr="00B54F56">
              <w:t>Name</w:t>
            </w:r>
          </w:p>
        </w:tc>
        <w:tc>
          <w:tcPr>
            <w:tcW w:w="4061" w:type="dxa"/>
          </w:tcPr>
          <w:p w14:paraId="3DBF113C" w14:textId="77777777" w:rsidR="00C73040" w:rsidRPr="00B54F56" w:rsidRDefault="00C73040" w:rsidP="000E2476">
            <w:pPr>
              <w:cnfStyle w:val="100000000000" w:firstRow="1" w:lastRow="0" w:firstColumn="0" w:lastColumn="0" w:oddVBand="0" w:evenVBand="0" w:oddHBand="0" w:evenHBand="0" w:firstRowFirstColumn="0" w:firstRowLastColumn="0" w:lastRowFirstColumn="0" w:lastRowLastColumn="0"/>
            </w:pPr>
            <w:r w:rsidRPr="00B54F56">
              <w:t>Description</w:t>
            </w:r>
          </w:p>
        </w:tc>
        <w:tc>
          <w:tcPr>
            <w:tcW w:w="1971" w:type="dxa"/>
          </w:tcPr>
          <w:p w14:paraId="660511D2" w14:textId="77777777" w:rsidR="00C73040" w:rsidRPr="00B54F56" w:rsidRDefault="00C73040" w:rsidP="00C73040">
            <w:pPr>
              <w:cnfStyle w:val="100000000000" w:firstRow="1" w:lastRow="0" w:firstColumn="0" w:lastColumn="0" w:oddVBand="0" w:evenVBand="0" w:oddHBand="0" w:evenHBand="0" w:firstRowFirstColumn="0" w:firstRowLastColumn="0" w:lastRowFirstColumn="0" w:lastRowLastColumn="0"/>
            </w:pPr>
            <w:r w:rsidRPr="00B54F56">
              <w:t>Priority</w:t>
            </w:r>
          </w:p>
        </w:tc>
      </w:tr>
      <w:tr w:rsidR="00C73040" w:rsidRPr="00B54F56" w14:paraId="2454578E" w14:textId="77777777" w:rsidTr="00142BE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701" w:type="dxa"/>
          </w:tcPr>
          <w:p w14:paraId="1937549D" w14:textId="77777777" w:rsidR="00C73040" w:rsidRPr="00B54F56" w:rsidRDefault="00C73040" w:rsidP="00C73040">
            <w:r w:rsidRPr="00B54F56">
              <w:t>1</w:t>
            </w:r>
          </w:p>
        </w:tc>
        <w:tc>
          <w:tcPr>
            <w:tcW w:w="1795" w:type="dxa"/>
          </w:tcPr>
          <w:p w14:paraId="7AB5CE8B" w14:textId="77777777" w:rsidR="00C73040" w:rsidRPr="00B54F56" w:rsidRDefault="00C73040" w:rsidP="000E2476">
            <w:pPr>
              <w:cnfStyle w:val="000000100000" w:firstRow="0" w:lastRow="0" w:firstColumn="0" w:lastColumn="0" w:oddVBand="0" w:evenVBand="0" w:oddHBand="1" w:evenHBand="0" w:firstRowFirstColumn="0" w:firstRowLastColumn="0" w:lastRowFirstColumn="0" w:lastRowLastColumn="0"/>
            </w:pPr>
            <w:r w:rsidRPr="00B54F56">
              <w:t>Registration and login</w:t>
            </w:r>
          </w:p>
        </w:tc>
        <w:tc>
          <w:tcPr>
            <w:tcW w:w="4061" w:type="dxa"/>
          </w:tcPr>
          <w:p w14:paraId="2BC19D96" w14:textId="77777777" w:rsidR="00C73040" w:rsidRPr="00B54F56" w:rsidRDefault="000E2476" w:rsidP="000E2476">
            <w:pPr>
              <w:cnfStyle w:val="000000100000" w:firstRow="0" w:lastRow="0" w:firstColumn="0" w:lastColumn="0" w:oddVBand="0" w:evenVBand="0" w:oddHBand="1" w:evenHBand="0" w:firstRowFirstColumn="0" w:firstRowLastColumn="0" w:lastRowFirstColumn="0" w:lastRowLastColumn="0"/>
            </w:pPr>
            <w:r w:rsidRPr="00B54F56">
              <w:t>Allow users to register and log in to the SideChef app.</w:t>
            </w:r>
          </w:p>
        </w:tc>
        <w:tc>
          <w:tcPr>
            <w:tcW w:w="1971" w:type="dxa"/>
          </w:tcPr>
          <w:p w14:paraId="3DC75D55" w14:textId="6053009B" w:rsidR="00C73040" w:rsidRPr="00B54F56" w:rsidRDefault="00142BE3" w:rsidP="000E2476">
            <w:pPr>
              <w:jc w:val="center"/>
              <w:cnfStyle w:val="000000100000" w:firstRow="0" w:lastRow="0" w:firstColumn="0" w:lastColumn="0" w:oddVBand="0" w:evenVBand="0" w:oddHBand="1" w:evenHBand="0" w:firstRowFirstColumn="0" w:firstRowLastColumn="0" w:lastRowFirstColumn="0" w:lastRowLastColumn="0"/>
            </w:pPr>
            <w:r w:rsidRPr="00B54F56">
              <w:t>Critical</w:t>
            </w:r>
          </w:p>
        </w:tc>
      </w:tr>
      <w:tr w:rsidR="00C73040" w:rsidRPr="00B54F56" w14:paraId="6949358B" w14:textId="77777777" w:rsidTr="00142BE3">
        <w:trPr>
          <w:trHeight w:val="878"/>
        </w:trPr>
        <w:tc>
          <w:tcPr>
            <w:cnfStyle w:val="001000000000" w:firstRow="0" w:lastRow="0" w:firstColumn="1" w:lastColumn="0" w:oddVBand="0" w:evenVBand="0" w:oddHBand="0" w:evenHBand="0" w:firstRowFirstColumn="0" w:firstRowLastColumn="0" w:lastRowFirstColumn="0" w:lastRowLastColumn="0"/>
            <w:tcW w:w="701" w:type="dxa"/>
          </w:tcPr>
          <w:p w14:paraId="52AF959C" w14:textId="7B180471" w:rsidR="00C73040" w:rsidRPr="00B54F56" w:rsidRDefault="00142BE3" w:rsidP="00C73040">
            <w:r w:rsidRPr="00B54F56">
              <w:t>2</w:t>
            </w:r>
          </w:p>
        </w:tc>
        <w:tc>
          <w:tcPr>
            <w:tcW w:w="1795" w:type="dxa"/>
          </w:tcPr>
          <w:p w14:paraId="350B7643" w14:textId="77777777" w:rsidR="00C73040" w:rsidRPr="00B54F56" w:rsidRDefault="00C73040" w:rsidP="000E2476">
            <w:pPr>
              <w:cnfStyle w:val="000000000000" w:firstRow="0" w:lastRow="0" w:firstColumn="0" w:lastColumn="0" w:oddVBand="0" w:evenVBand="0" w:oddHBand="0" w:evenHBand="0" w:firstRowFirstColumn="0" w:firstRowLastColumn="0" w:lastRowFirstColumn="0" w:lastRowLastColumn="0"/>
            </w:pPr>
            <w:r w:rsidRPr="00B54F56">
              <w:t>Advanced recipe search</w:t>
            </w:r>
          </w:p>
        </w:tc>
        <w:tc>
          <w:tcPr>
            <w:tcW w:w="4061" w:type="dxa"/>
          </w:tcPr>
          <w:p w14:paraId="13C4B418" w14:textId="77777777" w:rsidR="00C73040" w:rsidRPr="00B54F56" w:rsidRDefault="000E2476" w:rsidP="000E2476">
            <w:pPr>
              <w:cnfStyle w:val="000000000000" w:firstRow="0" w:lastRow="0" w:firstColumn="0" w:lastColumn="0" w:oddVBand="0" w:evenVBand="0" w:oddHBand="0" w:evenHBand="0" w:firstRowFirstColumn="0" w:firstRowLastColumn="0" w:lastRowFirstColumn="0" w:lastRowLastColumn="0"/>
            </w:pPr>
            <w:r w:rsidRPr="00B54F56">
              <w:t>Provides advanced search functionality for users to find specific recipes.</w:t>
            </w:r>
          </w:p>
        </w:tc>
        <w:tc>
          <w:tcPr>
            <w:tcW w:w="1971" w:type="dxa"/>
          </w:tcPr>
          <w:p w14:paraId="7C3DC8B1" w14:textId="64DF17CC" w:rsidR="00C73040" w:rsidRPr="00B54F56" w:rsidRDefault="00142BE3" w:rsidP="000E2476">
            <w:pPr>
              <w:jc w:val="center"/>
              <w:cnfStyle w:val="000000000000" w:firstRow="0" w:lastRow="0" w:firstColumn="0" w:lastColumn="0" w:oddVBand="0" w:evenVBand="0" w:oddHBand="0" w:evenHBand="0" w:firstRowFirstColumn="0" w:firstRowLastColumn="0" w:lastRowFirstColumn="0" w:lastRowLastColumn="0"/>
            </w:pPr>
            <w:r w:rsidRPr="00B54F56">
              <w:t>Low</w:t>
            </w:r>
          </w:p>
        </w:tc>
      </w:tr>
      <w:tr w:rsidR="00C73040" w:rsidRPr="00B54F56" w14:paraId="0D1E2702" w14:textId="77777777" w:rsidTr="00142BE3">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701" w:type="dxa"/>
          </w:tcPr>
          <w:p w14:paraId="38981074" w14:textId="77777777" w:rsidR="00C73040" w:rsidRPr="00B54F56" w:rsidRDefault="00C73040" w:rsidP="00C73040">
            <w:r w:rsidRPr="00B54F56">
              <w:t>3</w:t>
            </w:r>
          </w:p>
        </w:tc>
        <w:tc>
          <w:tcPr>
            <w:tcW w:w="1795" w:type="dxa"/>
          </w:tcPr>
          <w:p w14:paraId="3CBC0EC1" w14:textId="77777777" w:rsidR="00C73040" w:rsidRPr="00B54F56" w:rsidRDefault="00C73040" w:rsidP="000E2476">
            <w:pPr>
              <w:cnfStyle w:val="000000100000" w:firstRow="0" w:lastRow="0" w:firstColumn="0" w:lastColumn="0" w:oddVBand="0" w:evenVBand="0" w:oddHBand="1" w:evenHBand="0" w:firstRowFirstColumn="0" w:firstRowLastColumn="0" w:lastRowFirstColumn="0" w:lastRowLastColumn="0"/>
            </w:pPr>
            <w:r w:rsidRPr="00B54F56">
              <w:t>Detailed recipe view</w:t>
            </w:r>
          </w:p>
        </w:tc>
        <w:tc>
          <w:tcPr>
            <w:tcW w:w="4061" w:type="dxa"/>
          </w:tcPr>
          <w:p w14:paraId="158EC913" w14:textId="77777777" w:rsidR="00C73040" w:rsidRPr="00B54F56" w:rsidRDefault="000E2476" w:rsidP="000E2476">
            <w:pPr>
              <w:cnfStyle w:val="000000100000" w:firstRow="0" w:lastRow="0" w:firstColumn="0" w:lastColumn="0" w:oddVBand="0" w:evenVBand="0" w:oddHBand="1" w:evenHBand="0" w:firstRowFirstColumn="0" w:firstRowLastColumn="0" w:lastRowFirstColumn="0" w:lastRowLastColumn="0"/>
            </w:pPr>
            <w:r w:rsidRPr="00B54F56">
              <w:t>Present detailed information about the ingredients, preparation instructions and nutrition of the recipes.</w:t>
            </w:r>
          </w:p>
        </w:tc>
        <w:tc>
          <w:tcPr>
            <w:tcW w:w="1971" w:type="dxa"/>
          </w:tcPr>
          <w:p w14:paraId="21C491E8" w14:textId="6C6D051D" w:rsidR="00C73040" w:rsidRPr="00B54F56" w:rsidRDefault="00142BE3" w:rsidP="000E2476">
            <w:pPr>
              <w:jc w:val="center"/>
              <w:cnfStyle w:val="000000100000" w:firstRow="0" w:lastRow="0" w:firstColumn="0" w:lastColumn="0" w:oddVBand="0" w:evenVBand="0" w:oddHBand="1" w:evenHBand="0" w:firstRowFirstColumn="0" w:firstRowLastColumn="0" w:lastRowFirstColumn="0" w:lastRowLastColumn="0"/>
            </w:pPr>
            <w:r w:rsidRPr="00B54F56">
              <w:t>High</w:t>
            </w:r>
          </w:p>
        </w:tc>
      </w:tr>
      <w:tr w:rsidR="00C73040" w:rsidRPr="00B54F56" w14:paraId="5F1A4BDF" w14:textId="77777777" w:rsidTr="00142BE3">
        <w:trPr>
          <w:trHeight w:val="589"/>
        </w:trPr>
        <w:tc>
          <w:tcPr>
            <w:cnfStyle w:val="001000000000" w:firstRow="0" w:lastRow="0" w:firstColumn="1" w:lastColumn="0" w:oddVBand="0" w:evenVBand="0" w:oddHBand="0" w:evenHBand="0" w:firstRowFirstColumn="0" w:firstRowLastColumn="0" w:lastRowFirstColumn="0" w:lastRowLastColumn="0"/>
            <w:tcW w:w="701" w:type="dxa"/>
          </w:tcPr>
          <w:p w14:paraId="58CB3444" w14:textId="77777777" w:rsidR="00C73040" w:rsidRPr="00B54F56" w:rsidRDefault="00AE0CE8" w:rsidP="00C73040">
            <w:r w:rsidRPr="00B54F56">
              <w:t>4</w:t>
            </w:r>
          </w:p>
        </w:tc>
        <w:tc>
          <w:tcPr>
            <w:tcW w:w="1795" w:type="dxa"/>
          </w:tcPr>
          <w:p w14:paraId="06A10BEB" w14:textId="77777777" w:rsidR="00C73040" w:rsidRPr="00B54F56" w:rsidRDefault="00C73040" w:rsidP="000E2476">
            <w:pPr>
              <w:cnfStyle w:val="000000000000" w:firstRow="0" w:lastRow="0" w:firstColumn="0" w:lastColumn="0" w:oddVBand="0" w:evenVBand="0" w:oddHBand="0" w:evenHBand="0" w:firstRowFirstColumn="0" w:firstRowLastColumn="0" w:lastRowFirstColumn="0" w:lastRowLastColumn="0"/>
            </w:pPr>
            <w:r w:rsidRPr="00B54F56">
              <w:t>Add to Favorites</w:t>
            </w:r>
          </w:p>
        </w:tc>
        <w:tc>
          <w:tcPr>
            <w:tcW w:w="4061" w:type="dxa"/>
          </w:tcPr>
          <w:p w14:paraId="6B52E978" w14:textId="7FC6995C" w:rsidR="00C73040" w:rsidRPr="00B54F56" w:rsidRDefault="000E2476" w:rsidP="000E2476">
            <w:pPr>
              <w:cnfStyle w:val="000000000000" w:firstRow="0" w:lastRow="0" w:firstColumn="0" w:lastColumn="0" w:oddVBand="0" w:evenVBand="0" w:oddHBand="0" w:evenHBand="0" w:firstRowFirstColumn="0" w:firstRowLastColumn="0" w:lastRowFirstColumn="0" w:lastRowLastColumn="0"/>
            </w:pPr>
            <w:r w:rsidRPr="00B54F56">
              <w:t xml:space="preserve">Allow users to add favorite recipes to </w:t>
            </w:r>
            <w:r w:rsidR="00EF50DC">
              <w:t>my recipes list</w:t>
            </w:r>
            <w:r w:rsidRPr="00B54F56">
              <w:t>.</w:t>
            </w:r>
          </w:p>
        </w:tc>
        <w:tc>
          <w:tcPr>
            <w:tcW w:w="1971" w:type="dxa"/>
          </w:tcPr>
          <w:p w14:paraId="66D39C26" w14:textId="0F7B0828" w:rsidR="00C73040" w:rsidRPr="00B54F56" w:rsidRDefault="00142BE3" w:rsidP="000E2476">
            <w:pPr>
              <w:jc w:val="center"/>
              <w:cnfStyle w:val="000000000000" w:firstRow="0" w:lastRow="0" w:firstColumn="0" w:lastColumn="0" w:oddVBand="0" w:evenVBand="0" w:oddHBand="0" w:evenHBand="0" w:firstRowFirstColumn="0" w:firstRowLastColumn="0" w:lastRowFirstColumn="0" w:lastRowLastColumn="0"/>
            </w:pPr>
            <w:r w:rsidRPr="00B54F56">
              <w:t>High</w:t>
            </w:r>
          </w:p>
        </w:tc>
      </w:tr>
      <w:tr w:rsidR="00FE60D4" w:rsidRPr="00B54F56" w14:paraId="3C7F3580" w14:textId="77777777" w:rsidTr="00142BE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701" w:type="dxa"/>
          </w:tcPr>
          <w:p w14:paraId="0EDDA3B3" w14:textId="77777777" w:rsidR="00FE60D4" w:rsidRPr="00B54F56" w:rsidRDefault="00FE60D4" w:rsidP="00C73040">
            <w:r w:rsidRPr="00B54F56">
              <w:t>5</w:t>
            </w:r>
          </w:p>
        </w:tc>
        <w:tc>
          <w:tcPr>
            <w:tcW w:w="1795" w:type="dxa"/>
          </w:tcPr>
          <w:p w14:paraId="67DDBCE7" w14:textId="77777777" w:rsidR="00FE60D4" w:rsidRPr="00B54F56" w:rsidRDefault="00FE60D4" w:rsidP="000E2476">
            <w:pPr>
              <w:cnfStyle w:val="000000100000" w:firstRow="0" w:lastRow="0" w:firstColumn="0" w:lastColumn="0" w:oddVBand="0" w:evenVBand="0" w:oddHBand="1" w:evenHBand="0" w:firstRowFirstColumn="0" w:firstRowLastColumn="0" w:lastRowFirstColumn="0" w:lastRowLastColumn="0"/>
            </w:pPr>
            <w:r w:rsidRPr="00B54F56">
              <w:t>View recipes in favorites</w:t>
            </w:r>
          </w:p>
        </w:tc>
        <w:tc>
          <w:tcPr>
            <w:tcW w:w="4061" w:type="dxa"/>
          </w:tcPr>
          <w:p w14:paraId="40A4D092" w14:textId="77777777" w:rsidR="00FE60D4" w:rsidRPr="00B54F56" w:rsidRDefault="00FE60D4" w:rsidP="000E2476">
            <w:pPr>
              <w:cnfStyle w:val="000000100000" w:firstRow="0" w:lastRow="0" w:firstColumn="0" w:lastColumn="0" w:oddVBand="0" w:evenVBand="0" w:oddHBand="1" w:evenHBand="0" w:firstRowFirstColumn="0" w:firstRowLastColumn="0" w:lastRowFirstColumn="0" w:lastRowLastColumn="0"/>
            </w:pPr>
            <w:r w:rsidRPr="00B54F56">
              <w:t>Allow users to view recipes in favorites</w:t>
            </w:r>
          </w:p>
        </w:tc>
        <w:tc>
          <w:tcPr>
            <w:tcW w:w="1971" w:type="dxa"/>
          </w:tcPr>
          <w:p w14:paraId="0DE24509" w14:textId="3E034624" w:rsidR="00FE60D4" w:rsidRPr="00B54F56" w:rsidRDefault="00142BE3" w:rsidP="000E2476">
            <w:pPr>
              <w:jc w:val="center"/>
              <w:cnfStyle w:val="000000100000" w:firstRow="0" w:lastRow="0" w:firstColumn="0" w:lastColumn="0" w:oddVBand="0" w:evenVBand="0" w:oddHBand="1" w:evenHBand="0" w:firstRowFirstColumn="0" w:firstRowLastColumn="0" w:lastRowFirstColumn="0" w:lastRowLastColumn="0"/>
            </w:pPr>
            <w:r w:rsidRPr="00B54F56">
              <w:t>High</w:t>
            </w:r>
          </w:p>
        </w:tc>
      </w:tr>
      <w:tr w:rsidR="00142BE3" w:rsidRPr="00B54F56" w14:paraId="25058398" w14:textId="77777777" w:rsidTr="00142BE3">
        <w:trPr>
          <w:trHeight w:val="589"/>
        </w:trPr>
        <w:tc>
          <w:tcPr>
            <w:cnfStyle w:val="001000000000" w:firstRow="0" w:lastRow="0" w:firstColumn="1" w:lastColumn="0" w:oddVBand="0" w:evenVBand="0" w:oddHBand="0" w:evenHBand="0" w:firstRowFirstColumn="0" w:firstRowLastColumn="0" w:lastRowFirstColumn="0" w:lastRowLastColumn="0"/>
            <w:tcW w:w="701" w:type="dxa"/>
          </w:tcPr>
          <w:p w14:paraId="0C6084BB" w14:textId="5F9620AE" w:rsidR="00142BE3" w:rsidRPr="00B54F56" w:rsidRDefault="00142BE3" w:rsidP="00C73040">
            <w:r w:rsidRPr="00B54F56">
              <w:lastRenderedPageBreak/>
              <w:t>6</w:t>
            </w:r>
          </w:p>
        </w:tc>
        <w:tc>
          <w:tcPr>
            <w:tcW w:w="1795" w:type="dxa"/>
          </w:tcPr>
          <w:p w14:paraId="6DD0A085" w14:textId="67EE9081" w:rsidR="00142BE3" w:rsidRPr="00B54F56" w:rsidRDefault="00142BE3" w:rsidP="000E2476">
            <w:pPr>
              <w:cnfStyle w:val="000000000000" w:firstRow="0" w:lastRow="0" w:firstColumn="0" w:lastColumn="0" w:oddVBand="0" w:evenVBand="0" w:oddHBand="0" w:evenHBand="0" w:firstRowFirstColumn="0" w:firstRowLastColumn="0" w:lastRowFirstColumn="0" w:lastRowLastColumn="0"/>
            </w:pPr>
            <w:r w:rsidRPr="00B54F56">
              <w:t>View all recipes available</w:t>
            </w:r>
          </w:p>
        </w:tc>
        <w:tc>
          <w:tcPr>
            <w:tcW w:w="4061" w:type="dxa"/>
          </w:tcPr>
          <w:p w14:paraId="77AAFD0F" w14:textId="4D06F67E" w:rsidR="00142BE3" w:rsidRPr="00B54F56" w:rsidRDefault="00142BE3" w:rsidP="000E2476">
            <w:pPr>
              <w:cnfStyle w:val="000000000000" w:firstRow="0" w:lastRow="0" w:firstColumn="0" w:lastColumn="0" w:oddVBand="0" w:evenVBand="0" w:oddHBand="0" w:evenHBand="0" w:firstRowFirstColumn="0" w:firstRowLastColumn="0" w:lastRowFirstColumn="0" w:lastRowLastColumn="0"/>
            </w:pPr>
            <w:r w:rsidRPr="00B54F56">
              <w:t>Allows users to view all available recipes in the app</w:t>
            </w:r>
          </w:p>
        </w:tc>
        <w:tc>
          <w:tcPr>
            <w:tcW w:w="1971" w:type="dxa"/>
          </w:tcPr>
          <w:p w14:paraId="75BB1445" w14:textId="5F909B5F" w:rsidR="00142BE3" w:rsidRPr="00B54F56" w:rsidRDefault="00142BE3" w:rsidP="000E2476">
            <w:pPr>
              <w:jc w:val="center"/>
              <w:cnfStyle w:val="000000000000" w:firstRow="0" w:lastRow="0" w:firstColumn="0" w:lastColumn="0" w:oddVBand="0" w:evenVBand="0" w:oddHBand="0" w:evenHBand="0" w:firstRowFirstColumn="0" w:firstRowLastColumn="0" w:lastRowFirstColumn="0" w:lastRowLastColumn="0"/>
            </w:pPr>
            <w:r w:rsidRPr="00B54F56">
              <w:t>High</w:t>
            </w:r>
          </w:p>
        </w:tc>
      </w:tr>
    </w:tbl>
    <w:p w14:paraId="7734310F" w14:textId="77777777" w:rsidR="00C73040" w:rsidRPr="00B54F56" w:rsidRDefault="00C73040" w:rsidP="00C73040"/>
    <w:p w14:paraId="284B0A2E" w14:textId="77777777" w:rsidR="007026B9" w:rsidRPr="00B54F56" w:rsidRDefault="007026B9" w:rsidP="00124F1C">
      <w:pPr>
        <w:pStyle w:val="Ttulo3"/>
        <w:numPr>
          <w:ilvl w:val="2"/>
          <w:numId w:val="40"/>
        </w:numPr>
        <w:rPr>
          <w:color w:val="auto"/>
        </w:rPr>
      </w:pPr>
      <w:bookmarkStart w:id="12" w:name="_Toc168860172"/>
      <w:r w:rsidRPr="00B54F56">
        <w:rPr>
          <w:color w:val="auto"/>
        </w:rPr>
        <w:t>non-functional requirements</w:t>
      </w:r>
      <w:bookmarkEnd w:id="12"/>
    </w:p>
    <w:tbl>
      <w:tblPr>
        <w:tblStyle w:val="TabeladeGrelha4"/>
        <w:tblW w:w="0" w:type="auto"/>
        <w:tblLook w:val="04A0" w:firstRow="1" w:lastRow="0" w:firstColumn="1" w:lastColumn="0" w:noHBand="0" w:noVBand="1"/>
      </w:tblPr>
      <w:tblGrid>
        <w:gridCol w:w="699"/>
        <w:gridCol w:w="1788"/>
        <w:gridCol w:w="4044"/>
        <w:gridCol w:w="1963"/>
      </w:tblGrid>
      <w:tr w:rsidR="000E2476" w:rsidRPr="00B54F56" w14:paraId="00B65E71" w14:textId="77777777" w:rsidTr="0018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1D258C1" w14:textId="77777777" w:rsidR="000E2476" w:rsidRPr="00B54F56" w:rsidRDefault="000E2476" w:rsidP="001849AB">
            <w:r w:rsidRPr="00B54F56">
              <w:t>No.</w:t>
            </w:r>
          </w:p>
        </w:tc>
        <w:tc>
          <w:tcPr>
            <w:tcW w:w="1788" w:type="dxa"/>
          </w:tcPr>
          <w:p w14:paraId="5DA3E058" w14:textId="77777777" w:rsidR="000E2476" w:rsidRPr="00B54F56" w:rsidRDefault="000E2476" w:rsidP="000E2476">
            <w:pPr>
              <w:cnfStyle w:val="100000000000" w:firstRow="1" w:lastRow="0" w:firstColumn="0" w:lastColumn="0" w:oddVBand="0" w:evenVBand="0" w:oddHBand="0" w:evenHBand="0" w:firstRowFirstColumn="0" w:firstRowLastColumn="0" w:lastRowFirstColumn="0" w:lastRowLastColumn="0"/>
            </w:pPr>
            <w:r w:rsidRPr="00B54F56">
              <w:t>Name</w:t>
            </w:r>
          </w:p>
        </w:tc>
        <w:tc>
          <w:tcPr>
            <w:tcW w:w="4044" w:type="dxa"/>
          </w:tcPr>
          <w:p w14:paraId="72E26FF3" w14:textId="77777777" w:rsidR="000E2476" w:rsidRPr="00B54F56" w:rsidRDefault="000E2476" w:rsidP="001849AB">
            <w:pPr>
              <w:cnfStyle w:val="100000000000" w:firstRow="1" w:lastRow="0" w:firstColumn="0" w:lastColumn="0" w:oddVBand="0" w:evenVBand="0" w:oddHBand="0" w:evenHBand="0" w:firstRowFirstColumn="0" w:firstRowLastColumn="0" w:lastRowFirstColumn="0" w:lastRowLastColumn="0"/>
            </w:pPr>
            <w:r w:rsidRPr="00B54F56">
              <w:t>Description</w:t>
            </w:r>
          </w:p>
        </w:tc>
        <w:tc>
          <w:tcPr>
            <w:tcW w:w="1963" w:type="dxa"/>
          </w:tcPr>
          <w:p w14:paraId="73EDB143" w14:textId="77777777" w:rsidR="000E2476" w:rsidRPr="00B54F56" w:rsidRDefault="000E2476" w:rsidP="001849AB">
            <w:pPr>
              <w:cnfStyle w:val="100000000000" w:firstRow="1" w:lastRow="0" w:firstColumn="0" w:lastColumn="0" w:oddVBand="0" w:evenVBand="0" w:oddHBand="0" w:evenHBand="0" w:firstRowFirstColumn="0" w:firstRowLastColumn="0" w:lastRowFirstColumn="0" w:lastRowLastColumn="0"/>
            </w:pPr>
            <w:r w:rsidRPr="00B54F56">
              <w:t>Priority</w:t>
            </w:r>
          </w:p>
        </w:tc>
      </w:tr>
      <w:tr w:rsidR="000E2476" w:rsidRPr="00B54F56" w14:paraId="1BABAA9D" w14:textId="77777777" w:rsidTr="0018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F51B558" w14:textId="77777777" w:rsidR="000E2476" w:rsidRPr="00B54F56" w:rsidRDefault="000E2476" w:rsidP="001849AB">
            <w:r w:rsidRPr="00B54F56">
              <w:t>1</w:t>
            </w:r>
          </w:p>
        </w:tc>
        <w:tc>
          <w:tcPr>
            <w:tcW w:w="1788" w:type="dxa"/>
          </w:tcPr>
          <w:p w14:paraId="2CA6D5D3" w14:textId="77777777" w:rsidR="000E2476" w:rsidRPr="00B54F56" w:rsidRDefault="000E2476" w:rsidP="000E2476">
            <w:pPr>
              <w:cnfStyle w:val="000000100000" w:firstRow="0" w:lastRow="0" w:firstColumn="0" w:lastColumn="0" w:oddVBand="0" w:evenVBand="0" w:oddHBand="1" w:evenHBand="0" w:firstRowFirstColumn="0" w:firstRowLastColumn="0" w:lastRowFirstColumn="0" w:lastRowLastColumn="0"/>
            </w:pPr>
            <w:r w:rsidRPr="00B54F56">
              <w:t>Usability</w:t>
            </w:r>
            <w:r w:rsidRPr="00B54F56">
              <w:tab/>
            </w:r>
          </w:p>
        </w:tc>
        <w:tc>
          <w:tcPr>
            <w:tcW w:w="4044" w:type="dxa"/>
          </w:tcPr>
          <w:p w14:paraId="1765D167" w14:textId="77777777" w:rsidR="000E2476" w:rsidRPr="00B54F56" w:rsidRDefault="000E2476" w:rsidP="001849AB">
            <w:pPr>
              <w:cnfStyle w:val="000000100000" w:firstRow="0" w:lastRow="0" w:firstColumn="0" w:lastColumn="0" w:oddVBand="0" w:evenVBand="0" w:oddHBand="1" w:evenHBand="0" w:firstRowFirstColumn="0" w:firstRowLastColumn="0" w:lastRowFirstColumn="0" w:lastRowLastColumn="0"/>
            </w:pPr>
            <w:r w:rsidRPr="00B54F56">
              <w:t>The application must be easy to use and intuitive to ensure a good user experience.</w:t>
            </w:r>
          </w:p>
        </w:tc>
        <w:tc>
          <w:tcPr>
            <w:tcW w:w="1963" w:type="dxa"/>
          </w:tcPr>
          <w:p w14:paraId="381F166A" w14:textId="77777777" w:rsidR="000E2476" w:rsidRPr="00B54F56" w:rsidRDefault="000E2476" w:rsidP="001849AB">
            <w:pPr>
              <w:jc w:val="center"/>
              <w:cnfStyle w:val="000000100000" w:firstRow="0" w:lastRow="0" w:firstColumn="0" w:lastColumn="0" w:oddVBand="0" w:evenVBand="0" w:oddHBand="1" w:evenHBand="0" w:firstRowFirstColumn="0" w:firstRowLastColumn="0" w:lastRowFirstColumn="0" w:lastRowLastColumn="0"/>
            </w:pPr>
            <w:r w:rsidRPr="00B54F56">
              <w:t>High</w:t>
            </w:r>
          </w:p>
        </w:tc>
      </w:tr>
      <w:tr w:rsidR="000E2476" w:rsidRPr="00B54F56" w14:paraId="75CBF30B" w14:textId="77777777" w:rsidTr="001849AB">
        <w:tc>
          <w:tcPr>
            <w:cnfStyle w:val="001000000000" w:firstRow="0" w:lastRow="0" w:firstColumn="1" w:lastColumn="0" w:oddVBand="0" w:evenVBand="0" w:oddHBand="0" w:evenHBand="0" w:firstRowFirstColumn="0" w:firstRowLastColumn="0" w:lastRowFirstColumn="0" w:lastRowLastColumn="0"/>
            <w:tcW w:w="699" w:type="dxa"/>
          </w:tcPr>
          <w:p w14:paraId="23BD152A" w14:textId="419519A2" w:rsidR="000E2476" w:rsidRPr="00B54F56" w:rsidRDefault="00142BE3" w:rsidP="001849AB">
            <w:r w:rsidRPr="00B54F56">
              <w:t>2</w:t>
            </w:r>
          </w:p>
        </w:tc>
        <w:tc>
          <w:tcPr>
            <w:tcW w:w="1788" w:type="dxa"/>
          </w:tcPr>
          <w:p w14:paraId="27E1B4B7" w14:textId="77777777" w:rsidR="000E2476" w:rsidRPr="00B54F56" w:rsidRDefault="000E2476" w:rsidP="000E2476">
            <w:pPr>
              <w:cnfStyle w:val="000000000000" w:firstRow="0" w:lastRow="0" w:firstColumn="0" w:lastColumn="0" w:oddVBand="0" w:evenVBand="0" w:oddHBand="0" w:evenHBand="0" w:firstRowFirstColumn="0" w:firstRowLastColumn="0" w:lastRowFirstColumn="0" w:lastRowLastColumn="0"/>
            </w:pPr>
            <w:r w:rsidRPr="00B54F56">
              <w:t>Performance</w:t>
            </w:r>
          </w:p>
        </w:tc>
        <w:tc>
          <w:tcPr>
            <w:tcW w:w="4044" w:type="dxa"/>
          </w:tcPr>
          <w:p w14:paraId="18DE9CC3" w14:textId="77777777" w:rsidR="000E2476" w:rsidRPr="00B54F56" w:rsidRDefault="000E2476" w:rsidP="001849AB">
            <w:pPr>
              <w:cnfStyle w:val="000000000000" w:firstRow="0" w:lastRow="0" w:firstColumn="0" w:lastColumn="0" w:oddVBand="0" w:evenVBand="0" w:oddHBand="0" w:evenHBand="0" w:firstRowFirstColumn="0" w:firstRowLastColumn="0" w:lastRowFirstColumn="0" w:lastRowLastColumn="0"/>
            </w:pPr>
            <w:r w:rsidRPr="00B54F56">
              <w:t>Ensure the application responds quickly and without delays, even in high load situations.</w:t>
            </w:r>
          </w:p>
        </w:tc>
        <w:tc>
          <w:tcPr>
            <w:tcW w:w="1963" w:type="dxa"/>
          </w:tcPr>
          <w:p w14:paraId="2F3094DF" w14:textId="77777777" w:rsidR="000E2476" w:rsidRPr="00B54F56" w:rsidRDefault="000E2476" w:rsidP="001849AB">
            <w:pPr>
              <w:jc w:val="center"/>
              <w:cnfStyle w:val="000000000000" w:firstRow="0" w:lastRow="0" w:firstColumn="0" w:lastColumn="0" w:oddVBand="0" w:evenVBand="0" w:oddHBand="0" w:evenHBand="0" w:firstRowFirstColumn="0" w:firstRowLastColumn="0" w:lastRowFirstColumn="0" w:lastRowLastColumn="0"/>
            </w:pPr>
            <w:r w:rsidRPr="00B54F56">
              <w:t>High</w:t>
            </w:r>
          </w:p>
        </w:tc>
      </w:tr>
      <w:tr w:rsidR="000E2476" w:rsidRPr="00B54F56" w14:paraId="570040FE" w14:textId="77777777" w:rsidTr="0018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C37EA81" w14:textId="77777777" w:rsidR="000E2476" w:rsidRPr="00B54F56" w:rsidRDefault="000E2476" w:rsidP="001849AB">
            <w:r w:rsidRPr="00B54F56">
              <w:t>3</w:t>
            </w:r>
          </w:p>
        </w:tc>
        <w:tc>
          <w:tcPr>
            <w:tcW w:w="1788" w:type="dxa"/>
          </w:tcPr>
          <w:p w14:paraId="782C13ED" w14:textId="77777777" w:rsidR="000E2476" w:rsidRPr="00B54F56" w:rsidRDefault="000E2476" w:rsidP="000E2476">
            <w:pPr>
              <w:cnfStyle w:val="000000100000" w:firstRow="0" w:lastRow="0" w:firstColumn="0" w:lastColumn="0" w:oddVBand="0" w:evenVBand="0" w:oddHBand="1" w:evenHBand="0" w:firstRowFirstColumn="0" w:firstRowLastColumn="0" w:lastRowFirstColumn="0" w:lastRowLastColumn="0"/>
            </w:pPr>
            <w:r w:rsidRPr="00B54F56">
              <w:t>Security</w:t>
            </w:r>
          </w:p>
        </w:tc>
        <w:tc>
          <w:tcPr>
            <w:tcW w:w="4044" w:type="dxa"/>
          </w:tcPr>
          <w:p w14:paraId="4E056CB9" w14:textId="77777777" w:rsidR="000E2476" w:rsidRPr="00B54F56" w:rsidRDefault="000E2476" w:rsidP="001849AB">
            <w:pPr>
              <w:cnfStyle w:val="000000100000" w:firstRow="0" w:lastRow="0" w:firstColumn="0" w:lastColumn="0" w:oddVBand="0" w:evenVBand="0" w:oddHBand="1" w:evenHBand="0" w:firstRowFirstColumn="0" w:firstRowLastColumn="0" w:lastRowFirstColumn="0" w:lastRowLastColumn="0"/>
            </w:pPr>
            <w:r w:rsidRPr="00B54F56">
              <w:t>Protect user data and ensure the privacy of personal information.</w:t>
            </w:r>
            <w:r w:rsidRPr="00B54F56">
              <w:tab/>
            </w:r>
          </w:p>
        </w:tc>
        <w:tc>
          <w:tcPr>
            <w:tcW w:w="1963" w:type="dxa"/>
          </w:tcPr>
          <w:p w14:paraId="4128D856" w14:textId="77777777" w:rsidR="000E2476" w:rsidRPr="00B54F56" w:rsidRDefault="000E2476" w:rsidP="001849AB">
            <w:pPr>
              <w:jc w:val="center"/>
              <w:cnfStyle w:val="000000100000" w:firstRow="0" w:lastRow="0" w:firstColumn="0" w:lastColumn="0" w:oddVBand="0" w:evenVBand="0" w:oddHBand="1" w:evenHBand="0" w:firstRowFirstColumn="0" w:firstRowLastColumn="0" w:lastRowFirstColumn="0" w:lastRowLastColumn="0"/>
            </w:pPr>
            <w:r w:rsidRPr="00B54F56">
              <w:t>High</w:t>
            </w:r>
          </w:p>
        </w:tc>
      </w:tr>
      <w:tr w:rsidR="000E2476" w:rsidRPr="00B54F56" w14:paraId="705213B8" w14:textId="77777777" w:rsidTr="001849AB">
        <w:tc>
          <w:tcPr>
            <w:cnfStyle w:val="001000000000" w:firstRow="0" w:lastRow="0" w:firstColumn="1" w:lastColumn="0" w:oddVBand="0" w:evenVBand="0" w:oddHBand="0" w:evenHBand="0" w:firstRowFirstColumn="0" w:firstRowLastColumn="0" w:lastRowFirstColumn="0" w:lastRowLastColumn="0"/>
            <w:tcW w:w="699" w:type="dxa"/>
          </w:tcPr>
          <w:p w14:paraId="3FCA43BD" w14:textId="77777777" w:rsidR="000E2476" w:rsidRPr="00B54F56" w:rsidRDefault="000E2476" w:rsidP="001849AB">
            <w:r w:rsidRPr="00B54F56">
              <w:t>4</w:t>
            </w:r>
          </w:p>
        </w:tc>
        <w:tc>
          <w:tcPr>
            <w:tcW w:w="1788" w:type="dxa"/>
          </w:tcPr>
          <w:p w14:paraId="4D957FFA" w14:textId="77777777" w:rsidR="000E2476" w:rsidRPr="00B54F56" w:rsidRDefault="000E2476" w:rsidP="000E2476">
            <w:pPr>
              <w:cnfStyle w:val="000000000000" w:firstRow="0" w:lastRow="0" w:firstColumn="0" w:lastColumn="0" w:oddVBand="0" w:evenVBand="0" w:oddHBand="0" w:evenHBand="0" w:firstRowFirstColumn="0" w:firstRowLastColumn="0" w:lastRowFirstColumn="0" w:lastRowLastColumn="0"/>
            </w:pPr>
            <w:r w:rsidRPr="00B54F56">
              <w:t>Compatibility</w:t>
            </w:r>
          </w:p>
        </w:tc>
        <w:tc>
          <w:tcPr>
            <w:tcW w:w="4044" w:type="dxa"/>
          </w:tcPr>
          <w:p w14:paraId="7B5B7D3F" w14:textId="77777777" w:rsidR="000E2476" w:rsidRPr="00B54F56" w:rsidRDefault="000E2476" w:rsidP="001849AB">
            <w:pPr>
              <w:tabs>
                <w:tab w:val="left" w:pos="1390"/>
              </w:tabs>
              <w:cnfStyle w:val="000000000000" w:firstRow="0" w:lastRow="0" w:firstColumn="0" w:lastColumn="0" w:oddVBand="0" w:evenVBand="0" w:oddHBand="0" w:evenHBand="0" w:firstRowFirstColumn="0" w:firstRowLastColumn="0" w:lastRowFirstColumn="0" w:lastRowLastColumn="0"/>
            </w:pPr>
            <w:r w:rsidRPr="00B54F56">
              <w:t>Make sure the app is compatible with a variety of devices and operating systems.</w:t>
            </w:r>
            <w:r w:rsidRPr="00B54F56">
              <w:tab/>
            </w:r>
          </w:p>
        </w:tc>
        <w:tc>
          <w:tcPr>
            <w:tcW w:w="1963" w:type="dxa"/>
          </w:tcPr>
          <w:p w14:paraId="7FE0DB82" w14:textId="77777777" w:rsidR="000E2476" w:rsidRPr="00B54F56" w:rsidRDefault="000E2476" w:rsidP="001849AB">
            <w:pPr>
              <w:jc w:val="center"/>
              <w:cnfStyle w:val="000000000000" w:firstRow="0" w:lastRow="0" w:firstColumn="0" w:lastColumn="0" w:oddVBand="0" w:evenVBand="0" w:oddHBand="0" w:evenHBand="0" w:firstRowFirstColumn="0" w:firstRowLastColumn="0" w:lastRowFirstColumn="0" w:lastRowLastColumn="0"/>
            </w:pPr>
            <w:r w:rsidRPr="00B54F56">
              <w:t>Average</w:t>
            </w:r>
          </w:p>
        </w:tc>
      </w:tr>
      <w:tr w:rsidR="000E2476" w:rsidRPr="00B54F56" w14:paraId="3937B48E" w14:textId="77777777" w:rsidTr="0018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7CB5FAD" w14:textId="77777777" w:rsidR="000E2476" w:rsidRPr="00B54F56" w:rsidRDefault="000E2476" w:rsidP="001849AB">
            <w:r w:rsidRPr="00B54F56">
              <w:t>5</w:t>
            </w:r>
          </w:p>
        </w:tc>
        <w:tc>
          <w:tcPr>
            <w:tcW w:w="1788" w:type="dxa"/>
          </w:tcPr>
          <w:p w14:paraId="70221DA0" w14:textId="77777777" w:rsidR="000E2476" w:rsidRPr="00B54F56" w:rsidRDefault="000E2476" w:rsidP="000E2476">
            <w:pPr>
              <w:cnfStyle w:val="000000100000" w:firstRow="0" w:lastRow="0" w:firstColumn="0" w:lastColumn="0" w:oddVBand="0" w:evenVBand="0" w:oddHBand="1" w:evenHBand="0" w:firstRowFirstColumn="0" w:firstRowLastColumn="0" w:lastRowFirstColumn="0" w:lastRowLastColumn="0"/>
            </w:pPr>
            <w:r w:rsidRPr="00B54F56">
              <w:t>Reliability</w:t>
            </w:r>
          </w:p>
        </w:tc>
        <w:tc>
          <w:tcPr>
            <w:tcW w:w="4044" w:type="dxa"/>
          </w:tcPr>
          <w:p w14:paraId="67D782A7" w14:textId="77777777" w:rsidR="000E2476" w:rsidRPr="00B54F56" w:rsidRDefault="000E2476" w:rsidP="001849AB">
            <w:pPr>
              <w:cnfStyle w:val="000000100000" w:firstRow="0" w:lastRow="0" w:firstColumn="0" w:lastColumn="0" w:oddVBand="0" w:evenVBand="0" w:oddHBand="1" w:evenHBand="0" w:firstRowFirstColumn="0" w:firstRowLastColumn="0" w:lastRowFirstColumn="0" w:lastRowLastColumn="0"/>
            </w:pPr>
            <w:r w:rsidRPr="00B54F56">
              <w:t>Make sure the application is stable and does not experience frequent crashes or errors.</w:t>
            </w:r>
            <w:r w:rsidRPr="00B54F56">
              <w:tab/>
            </w:r>
          </w:p>
        </w:tc>
        <w:tc>
          <w:tcPr>
            <w:tcW w:w="1963" w:type="dxa"/>
          </w:tcPr>
          <w:p w14:paraId="51BC2080" w14:textId="77777777" w:rsidR="000E2476" w:rsidRPr="00B54F56" w:rsidRDefault="000E2476" w:rsidP="001849AB">
            <w:pPr>
              <w:jc w:val="center"/>
              <w:cnfStyle w:val="000000100000" w:firstRow="0" w:lastRow="0" w:firstColumn="0" w:lastColumn="0" w:oddVBand="0" w:evenVBand="0" w:oddHBand="1" w:evenHBand="0" w:firstRowFirstColumn="0" w:firstRowLastColumn="0" w:lastRowFirstColumn="0" w:lastRowLastColumn="0"/>
            </w:pPr>
            <w:r w:rsidRPr="00B54F56">
              <w:t>High</w:t>
            </w:r>
          </w:p>
        </w:tc>
      </w:tr>
      <w:tr w:rsidR="000E2476" w:rsidRPr="00B54F56" w14:paraId="50C14B4C" w14:textId="77777777" w:rsidTr="001849AB">
        <w:tc>
          <w:tcPr>
            <w:cnfStyle w:val="001000000000" w:firstRow="0" w:lastRow="0" w:firstColumn="1" w:lastColumn="0" w:oddVBand="0" w:evenVBand="0" w:oddHBand="0" w:evenHBand="0" w:firstRowFirstColumn="0" w:firstRowLastColumn="0" w:lastRowFirstColumn="0" w:lastRowLastColumn="0"/>
            <w:tcW w:w="699" w:type="dxa"/>
          </w:tcPr>
          <w:p w14:paraId="29166E33" w14:textId="77777777" w:rsidR="000E2476" w:rsidRPr="00B54F56" w:rsidRDefault="000E2476" w:rsidP="001849AB">
            <w:r w:rsidRPr="00B54F56">
              <w:t>6</w:t>
            </w:r>
          </w:p>
        </w:tc>
        <w:tc>
          <w:tcPr>
            <w:tcW w:w="1788" w:type="dxa"/>
          </w:tcPr>
          <w:p w14:paraId="5C8E605C" w14:textId="77777777" w:rsidR="000E2476" w:rsidRPr="00B54F56" w:rsidRDefault="000E2476" w:rsidP="000E2476">
            <w:pPr>
              <w:cnfStyle w:val="000000000000" w:firstRow="0" w:lastRow="0" w:firstColumn="0" w:lastColumn="0" w:oddVBand="0" w:evenVBand="0" w:oddHBand="0" w:evenHBand="0" w:firstRowFirstColumn="0" w:firstRowLastColumn="0" w:lastRowFirstColumn="0" w:lastRowLastColumn="0"/>
            </w:pPr>
            <w:r w:rsidRPr="00B54F56">
              <w:t>Efficiency</w:t>
            </w:r>
          </w:p>
        </w:tc>
        <w:tc>
          <w:tcPr>
            <w:tcW w:w="4044" w:type="dxa"/>
          </w:tcPr>
          <w:p w14:paraId="5D138E59" w14:textId="77777777" w:rsidR="000E2476" w:rsidRPr="00B54F56" w:rsidRDefault="000E2476" w:rsidP="001849AB">
            <w:pPr>
              <w:cnfStyle w:val="000000000000" w:firstRow="0" w:lastRow="0" w:firstColumn="0" w:lastColumn="0" w:oddVBand="0" w:evenVBand="0" w:oddHBand="0" w:evenHBand="0" w:firstRowFirstColumn="0" w:firstRowLastColumn="0" w:lastRowFirstColumn="0" w:lastRowLastColumn="0"/>
            </w:pPr>
            <w:r w:rsidRPr="00B54F56">
              <w:t>Effectively utilize device resources to ensure optimized performance.</w:t>
            </w:r>
            <w:r w:rsidRPr="00B54F56">
              <w:tab/>
            </w:r>
          </w:p>
        </w:tc>
        <w:tc>
          <w:tcPr>
            <w:tcW w:w="1963" w:type="dxa"/>
          </w:tcPr>
          <w:p w14:paraId="5248DFDF" w14:textId="77777777" w:rsidR="000E2476" w:rsidRPr="00B54F56" w:rsidRDefault="000E2476" w:rsidP="001849AB">
            <w:pPr>
              <w:jc w:val="center"/>
              <w:cnfStyle w:val="000000000000" w:firstRow="0" w:lastRow="0" w:firstColumn="0" w:lastColumn="0" w:oddVBand="0" w:evenVBand="0" w:oddHBand="0" w:evenHBand="0" w:firstRowFirstColumn="0" w:firstRowLastColumn="0" w:lastRowFirstColumn="0" w:lastRowLastColumn="0"/>
            </w:pPr>
            <w:r w:rsidRPr="00B54F56">
              <w:t>Average</w:t>
            </w:r>
          </w:p>
        </w:tc>
      </w:tr>
      <w:tr w:rsidR="000E2476" w:rsidRPr="00B54F56" w14:paraId="439B9799" w14:textId="77777777" w:rsidTr="0018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27281EC" w14:textId="77777777" w:rsidR="000E2476" w:rsidRPr="00B54F56" w:rsidRDefault="000E2476" w:rsidP="001849AB">
            <w:r w:rsidRPr="00B54F56">
              <w:t>7</w:t>
            </w:r>
          </w:p>
        </w:tc>
        <w:tc>
          <w:tcPr>
            <w:tcW w:w="1788" w:type="dxa"/>
          </w:tcPr>
          <w:p w14:paraId="1DEEF003" w14:textId="77777777" w:rsidR="000E2476" w:rsidRPr="00B54F56" w:rsidRDefault="000E2476" w:rsidP="000E2476">
            <w:pPr>
              <w:cnfStyle w:val="000000100000" w:firstRow="0" w:lastRow="0" w:firstColumn="0" w:lastColumn="0" w:oddVBand="0" w:evenVBand="0" w:oddHBand="1" w:evenHBand="0" w:firstRowFirstColumn="0" w:firstRowLastColumn="0" w:lastRowFirstColumn="0" w:lastRowLastColumn="0"/>
            </w:pPr>
            <w:r w:rsidRPr="00B54F56">
              <w:t>Maintainability</w:t>
            </w:r>
          </w:p>
        </w:tc>
        <w:tc>
          <w:tcPr>
            <w:tcW w:w="4044" w:type="dxa"/>
          </w:tcPr>
          <w:p w14:paraId="727A5C2F" w14:textId="77777777" w:rsidR="000E2476" w:rsidRPr="00B54F56" w:rsidRDefault="000E2476" w:rsidP="001849AB">
            <w:pPr>
              <w:cnfStyle w:val="000000100000" w:firstRow="0" w:lastRow="0" w:firstColumn="0" w:lastColumn="0" w:oddVBand="0" w:evenVBand="0" w:oddHBand="1" w:evenHBand="0" w:firstRowFirstColumn="0" w:firstRowLastColumn="0" w:lastRowFirstColumn="0" w:lastRowLastColumn="0"/>
            </w:pPr>
            <w:r w:rsidRPr="00B54F56">
              <w:t>Facilitate application maintenance and updates to resolve issues and add new features.</w:t>
            </w:r>
            <w:r w:rsidRPr="00B54F56">
              <w:tab/>
            </w:r>
          </w:p>
        </w:tc>
        <w:tc>
          <w:tcPr>
            <w:tcW w:w="1963" w:type="dxa"/>
          </w:tcPr>
          <w:p w14:paraId="5B2F60A6" w14:textId="77777777" w:rsidR="000E2476" w:rsidRPr="00B54F56" w:rsidRDefault="000E2476" w:rsidP="001849AB">
            <w:pPr>
              <w:jc w:val="center"/>
              <w:cnfStyle w:val="000000100000" w:firstRow="0" w:lastRow="0" w:firstColumn="0" w:lastColumn="0" w:oddVBand="0" w:evenVBand="0" w:oddHBand="1" w:evenHBand="0" w:firstRowFirstColumn="0" w:firstRowLastColumn="0" w:lastRowFirstColumn="0" w:lastRowLastColumn="0"/>
            </w:pPr>
            <w:r w:rsidRPr="00B54F56">
              <w:t>Average</w:t>
            </w:r>
          </w:p>
        </w:tc>
      </w:tr>
      <w:tr w:rsidR="000E2476" w:rsidRPr="00B54F56" w14:paraId="462DF271" w14:textId="77777777" w:rsidTr="001849AB">
        <w:tc>
          <w:tcPr>
            <w:cnfStyle w:val="001000000000" w:firstRow="0" w:lastRow="0" w:firstColumn="1" w:lastColumn="0" w:oddVBand="0" w:evenVBand="0" w:oddHBand="0" w:evenHBand="0" w:firstRowFirstColumn="0" w:firstRowLastColumn="0" w:lastRowFirstColumn="0" w:lastRowLastColumn="0"/>
            <w:tcW w:w="699" w:type="dxa"/>
          </w:tcPr>
          <w:p w14:paraId="43139383" w14:textId="77777777" w:rsidR="000E2476" w:rsidRPr="00B54F56" w:rsidRDefault="000E2476" w:rsidP="001849AB">
            <w:r w:rsidRPr="00B54F56">
              <w:t>8</w:t>
            </w:r>
          </w:p>
        </w:tc>
        <w:tc>
          <w:tcPr>
            <w:tcW w:w="1788" w:type="dxa"/>
          </w:tcPr>
          <w:p w14:paraId="610ED4A4" w14:textId="77777777" w:rsidR="000E2476" w:rsidRPr="00B54F56" w:rsidRDefault="000E2476" w:rsidP="000E2476">
            <w:pPr>
              <w:cnfStyle w:val="000000000000" w:firstRow="0" w:lastRow="0" w:firstColumn="0" w:lastColumn="0" w:oddVBand="0" w:evenVBand="0" w:oddHBand="0" w:evenHBand="0" w:firstRowFirstColumn="0" w:firstRowLastColumn="0" w:lastRowFirstColumn="0" w:lastRowLastColumn="0"/>
            </w:pPr>
            <w:r w:rsidRPr="00B54F56">
              <w:t>Scalability</w:t>
            </w:r>
          </w:p>
        </w:tc>
        <w:tc>
          <w:tcPr>
            <w:tcW w:w="4044" w:type="dxa"/>
          </w:tcPr>
          <w:p w14:paraId="11007F6F" w14:textId="77777777" w:rsidR="000E2476" w:rsidRPr="00B54F56" w:rsidRDefault="000E2476" w:rsidP="00FE60D4">
            <w:pPr>
              <w:jc w:val="both"/>
              <w:cnfStyle w:val="000000000000" w:firstRow="0" w:lastRow="0" w:firstColumn="0" w:lastColumn="0" w:oddVBand="0" w:evenVBand="0" w:oddHBand="0" w:evenHBand="0" w:firstRowFirstColumn="0" w:firstRowLastColumn="0" w:lastRowFirstColumn="0" w:lastRowLastColumn="0"/>
            </w:pPr>
            <w:r w:rsidRPr="00B54F56">
              <w:t>Make sure the application is capable of handling an increase in the number of users and data.</w:t>
            </w:r>
            <w:r w:rsidRPr="00B54F56">
              <w:tab/>
            </w:r>
          </w:p>
        </w:tc>
        <w:tc>
          <w:tcPr>
            <w:tcW w:w="1963" w:type="dxa"/>
          </w:tcPr>
          <w:p w14:paraId="5B256F5C" w14:textId="77777777" w:rsidR="000E2476" w:rsidRPr="00B54F56" w:rsidRDefault="000E2476" w:rsidP="001849AB">
            <w:pPr>
              <w:jc w:val="center"/>
              <w:cnfStyle w:val="000000000000" w:firstRow="0" w:lastRow="0" w:firstColumn="0" w:lastColumn="0" w:oddVBand="0" w:evenVBand="0" w:oddHBand="0" w:evenHBand="0" w:firstRowFirstColumn="0" w:firstRowLastColumn="0" w:lastRowFirstColumn="0" w:lastRowLastColumn="0"/>
            </w:pPr>
            <w:r w:rsidRPr="00B54F56">
              <w:t>High</w:t>
            </w:r>
          </w:p>
        </w:tc>
      </w:tr>
    </w:tbl>
    <w:p w14:paraId="6BBAA09B" w14:textId="77777777" w:rsidR="000E2476" w:rsidRPr="00B54F56" w:rsidRDefault="000E2476" w:rsidP="000E2476"/>
    <w:p w14:paraId="71B0460E" w14:textId="77777777" w:rsidR="007026B9" w:rsidRPr="00B54F56" w:rsidRDefault="007026B9" w:rsidP="00124F1C">
      <w:pPr>
        <w:pStyle w:val="Ttulo2"/>
        <w:numPr>
          <w:ilvl w:val="1"/>
          <w:numId w:val="40"/>
        </w:numPr>
        <w:rPr>
          <w:color w:val="auto"/>
          <w:sz w:val="40"/>
          <w:szCs w:val="40"/>
        </w:rPr>
      </w:pPr>
      <w:bookmarkStart w:id="13" w:name="_Toc168860173"/>
      <w:r w:rsidRPr="00B54F56">
        <w:rPr>
          <w:color w:val="auto"/>
          <w:sz w:val="40"/>
          <w:szCs w:val="40"/>
        </w:rPr>
        <w:t>Use case model</w:t>
      </w:r>
      <w:bookmarkEnd w:id="13"/>
    </w:p>
    <w:p w14:paraId="127C68B8" w14:textId="77777777" w:rsidR="007026B9" w:rsidRPr="00B54F56" w:rsidRDefault="007026B9" w:rsidP="00124F1C">
      <w:pPr>
        <w:pStyle w:val="Ttulo3"/>
        <w:numPr>
          <w:ilvl w:val="2"/>
          <w:numId w:val="40"/>
        </w:numPr>
        <w:rPr>
          <w:color w:val="auto"/>
        </w:rPr>
      </w:pPr>
      <w:bookmarkStart w:id="14" w:name="_Toc168860174"/>
      <w:r w:rsidRPr="00B54F56">
        <w:rPr>
          <w:color w:val="auto"/>
        </w:rPr>
        <w:t>Overview</w:t>
      </w:r>
      <w:bookmarkEnd w:id="14"/>
    </w:p>
    <w:p w14:paraId="49CA2865" w14:textId="77777777" w:rsidR="00FB569C" w:rsidRPr="00B54F56" w:rsidRDefault="00FB569C" w:rsidP="008A714D">
      <w:pPr>
        <w:jc w:val="both"/>
      </w:pPr>
      <w:r w:rsidRPr="00B54F56">
        <w:t>In this report, a use case diagram for SideChef will be presented. This diagram aims to offer a visual representation of the interactions between users and the system, highlighting the main actors involved and the supported usage scenarios. By examining this diagram, you will be able to clearly and concisely understand how users interact with the system and what functionality is available to them. The purpose of this document is to provide a comprehensive view of how the system works, focusing on the perspectives of users and the different roles they play during their interactions with the system.</w:t>
      </w:r>
    </w:p>
    <w:p w14:paraId="6B7C8474" w14:textId="77777777" w:rsidR="00FB569C" w:rsidRPr="00B54F56" w:rsidRDefault="007026B9" w:rsidP="00124F1C">
      <w:pPr>
        <w:pStyle w:val="Ttulo3"/>
        <w:numPr>
          <w:ilvl w:val="2"/>
          <w:numId w:val="40"/>
        </w:numPr>
        <w:rPr>
          <w:color w:val="auto"/>
        </w:rPr>
      </w:pPr>
      <w:bookmarkStart w:id="15" w:name="_Toc168860175"/>
      <w:r w:rsidRPr="00B54F56">
        <w:rPr>
          <w:color w:val="auto"/>
        </w:rPr>
        <w:lastRenderedPageBreak/>
        <w:t>Actors</w:t>
      </w:r>
      <w:bookmarkEnd w:id="15"/>
    </w:p>
    <w:p w14:paraId="22F24736" w14:textId="7E6DA798" w:rsidR="00FB569C" w:rsidRPr="00B54F56" w:rsidRDefault="00FB569C" w:rsidP="008A714D">
      <w:pPr>
        <w:jc w:val="both"/>
      </w:pPr>
      <w:r w:rsidRPr="00B54F56">
        <w:t>The "Client" actor represents the end user who interacts directly with the SideChef application. This user can access the application through a user interface</w:t>
      </w:r>
      <w:r w:rsidR="00142BE3" w:rsidRPr="00B54F56">
        <w:t xml:space="preserve"> in a</w:t>
      </w:r>
      <w:r w:rsidRPr="00B54F56">
        <w:t xml:space="preserve"> mobile application. The "Customer" is responsible for using the features offered by the SideChef application to achieve their culinary goals, such as finding recipes and following step-by-step cooking instructions.</w:t>
      </w:r>
    </w:p>
    <w:p w14:paraId="43A299D7" w14:textId="77777777" w:rsidR="00DA4B8E" w:rsidRPr="00B54F56" w:rsidRDefault="00DA4B8E" w:rsidP="008A714D">
      <w:pPr>
        <w:jc w:val="both"/>
      </w:pPr>
    </w:p>
    <w:p w14:paraId="4FF4A1EC" w14:textId="77777777" w:rsidR="00DA4B8E" w:rsidRPr="00B54F56" w:rsidRDefault="00DA4B8E" w:rsidP="008A714D">
      <w:pPr>
        <w:jc w:val="both"/>
      </w:pPr>
      <w:r w:rsidRPr="00B54F56">
        <w:t>The "API" actor represents the application programming interface (API) provided by the SideChef application, specifically a REST API (Representational State Transfer). This API allows you to receive requests from users, process them in the database and send responses back to users. It acts as an intermediary between the user and system resources, facilitating communication and data exchange in an efficient and secure manner.</w:t>
      </w:r>
    </w:p>
    <w:p w14:paraId="76F4CC3F" w14:textId="77777777" w:rsidR="007026B9" w:rsidRPr="00B54F56" w:rsidRDefault="007026B9" w:rsidP="00124F1C">
      <w:pPr>
        <w:pStyle w:val="Ttulo3"/>
        <w:numPr>
          <w:ilvl w:val="2"/>
          <w:numId w:val="40"/>
        </w:numPr>
        <w:rPr>
          <w:color w:val="auto"/>
        </w:rPr>
      </w:pPr>
      <w:bookmarkStart w:id="16" w:name="_Toc168860176"/>
      <w:r w:rsidRPr="00B54F56">
        <w:rPr>
          <w:color w:val="auto"/>
        </w:rPr>
        <w:t>Use cases</w:t>
      </w:r>
      <w:bookmarkEnd w:id="16"/>
    </w:p>
    <w:p w14:paraId="2BDD9862" w14:textId="77777777" w:rsidR="00B80CB8" w:rsidRDefault="00DA4B8E" w:rsidP="00B80CB8">
      <w:pPr>
        <w:keepNext/>
      </w:pPr>
      <w:r w:rsidRPr="00B54F56">
        <w:rPr>
          <w:noProof/>
        </w:rPr>
        <w:drawing>
          <wp:inline distT="0" distB="0" distL="0" distR="0" wp14:anchorId="23606788" wp14:editId="447096E3">
            <wp:extent cx="5980985" cy="2346960"/>
            <wp:effectExtent l="0" t="0" r="1270" b="0"/>
            <wp:docPr id="1495164974" name="Imagem 1" descr="Uma imagem com texto, diagrama, file,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64974" name="Imagem 1" descr="Uma imagem com texto, diagrama, file, Tipo de letra"/>
                    <pic:cNvPicPr/>
                  </pic:nvPicPr>
                  <pic:blipFill>
                    <a:blip r:embed="rId7"/>
                    <a:stretch>
                      <a:fillRect/>
                    </a:stretch>
                  </pic:blipFill>
                  <pic:spPr>
                    <a:xfrm>
                      <a:off x="0" y="0"/>
                      <a:ext cx="5991454" cy="2351068"/>
                    </a:xfrm>
                    <a:prstGeom prst="rect">
                      <a:avLst/>
                    </a:prstGeom>
                  </pic:spPr>
                </pic:pic>
              </a:graphicData>
            </a:graphic>
          </wp:inline>
        </w:drawing>
      </w:r>
    </w:p>
    <w:p w14:paraId="284C9436" w14:textId="0FC21BE0" w:rsidR="00DA4B8E" w:rsidRPr="00B54F56" w:rsidRDefault="00B80CB8" w:rsidP="00B80CB8">
      <w:pPr>
        <w:pStyle w:val="Legenda"/>
      </w:pPr>
      <w:r>
        <w:fldChar w:fldCharType="begin"/>
      </w:r>
      <w:r>
        <w:instrText xml:space="preserve"> SEQ Figure \* ARABIC </w:instrText>
      </w:r>
      <w:r>
        <w:fldChar w:fldCharType="separate"/>
      </w:r>
      <w:bookmarkStart w:id="17" w:name="_Toc168861401"/>
      <w:r>
        <w:rPr>
          <w:noProof/>
        </w:rPr>
        <w:t>1</w:t>
      </w:r>
      <w:r>
        <w:fldChar w:fldCharType="end"/>
      </w:r>
      <w:r>
        <w:t>.Use cases</w:t>
      </w:r>
      <w:bookmarkEnd w:id="17"/>
    </w:p>
    <w:p w14:paraId="1CDE90E5" w14:textId="77777777" w:rsidR="00F2069C" w:rsidRPr="00B54F56" w:rsidRDefault="007026B9" w:rsidP="00124F1C">
      <w:pPr>
        <w:pStyle w:val="Ttulo1"/>
        <w:numPr>
          <w:ilvl w:val="0"/>
          <w:numId w:val="40"/>
        </w:numPr>
        <w:rPr>
          <w:color w:val="auto"/>
          <w:sz w:val="56"/>
          <w:szCs w:val="56"/>
        </w:rPr>
      </w:pPr>
      <w:bookmarkStart w:id="18" w:name="_Toc168860177"/>
      <w:r w:rsidRPr="00B54F56">
        <w:rPr>
          <w:color w:val="auto"/>
          <w:sz w:val="56"/>
          <w:szCs w:val="56"/>
        </w:rPr>
        <w:t>The app</w:t>
      </w:r>
      <w:bookmarkEnd w:id="18"/>
    </w:p>
    <w:p w14:paraId="21695A4A" w14:textId="77777777" w:rsidR="00300AB3" w:rsidRPr="00B54F56" w:rsidRDefault="00047019" w:rsidP="00124F1C">
      <w:pPr>
        <w:pStyle w:val="Ttulo2"/>
        <w:numPr>
          <w:ilvl w:val="1"/>
          <w:numId w:val="40"/>
        </w:numPr>
        <w:rPr>
          <w:color w:val="auto"/>
          <w:sz w:val="40"/>
          <w:szCs w:val="40"/>
        </w:rPr>
      </w:pPr>
      <w:bookmarkStart w:id="19" w:name="_Toc168860178"/>
      <w:r w:rsidRPr="00B54F56">
        <w:rPr>
          <w:color w:val="auto"/>
          <w:sz w:val="40"/>
          <w:szCs w:val="40"/>
        </w:rPr>
        <w:t>Data base</w:t>
      </w:r>
      <w:bookmarkEnd w:id="19"/>
      <w:r w:rsidRPr="00B54F56">
        <w:rPr>
          <w:color w:val="auto"/>
          <w:sz w:val="40"/>
          <w:szCs w:val="40"/>
        </w:rPr>
        <w:tab/>
      </w:r>
    </w:p>
    <w:p w14:paraId="61B98C17" w14:textId="77777777" w:rsidR="00300AB3" w:rsidRPr="00B54F56" w:rsidRDefault="00A870F5" w:rsidP="00124F1C">
      <w:pPr>
        <w:pStyle w:val="Ttulo3"/>
        <w:numPr>
          <w:ilvl w:val="2"/>
          <w:numId w:val="40"/>
        </w:numPr>
        <w:rPr>
          <w:color w:val="auto"/>
        </w:rPr>
      </w:pPr>
      <w:bookmarkStart w:id="20" w:name="_Toc168860179"/>
      <w:r w:rsidRPr="00B54F56">
        <w:rPr>
          <w:color w:val="auto"/>
        </w:rPr>
        <w:t>Overview</w:t>
      </w:r>
      <w:bookmarkEnd w:id="20"/>
    </w:p>
    <w:p w14:paraId="26404BF0" w14:textId="77777777" w:rsidR="008A714D" w:rsidRPr="00B54F56" w:rsidRDefault="008A714D" w:rsidP="008A714D">
      <w:pPr>
        <w:jc w:val="both"/>
      </w:pPr>
      <w:r w:rsidRPr="00B54F56">
        <w:t xml:space="preserve">The SideChef application database designed in postgreSQL plays a fundamental role in storing and managing the data that feeds the system's functionalities. Designed to handle a variety of information, from recipes and ingredients to user profiles. The database consists of 3 Tables, the “Users” is responsible for storing everything related to the user account, the “Recipe” table is responsible for storing </w:t>
      </w:r>
      <w:r w:rsidRPr="00B54F56">
        <w:lastRenderedPageBreak/>
        <w:t>everything related to the recipes that are made available for the user to interact with, and the “SavedRecipes” table is related to recipes saved by users so that they can be stored for the user to view later.</w:t>
      </w:r>
    </w:p>
    <w:p w14:paraId="0BADFA27" w14:textId="77777777" w:rsidR="008A714D" w:rsidRPr="00B54F56" w:rsidRDefault="008A714D" w:rsidP="008A714D">
      <w:pPr>
        <w:jc w:val="both"/>
      </w:pPr>
      <w:r w:rsidRPr="00B54F56">
        <w:t>Additionally, the database supports complex operations such as advanced queries for detailed recipe searches, transactions to ensure data consistency, and regular backups to protect against information loss. This way, users can trust the SideChef app to provide accurate and up-to-date information whenever necessary.</w:t>
      </w:r>
    </w:p>
    <w:p w14:paraId="2C6253FB" w14:textId="77777777" w:rsidR="008A714D" w:rsidRPr="00B54F56" w:rsidRDefault="008A714D" w:rsidP="008A714D">
      <w:pPr>
        <w:jc w:val="both"/>
      </w:pPr>
      <w:r w:rsidRPr="00B54F56">
        <w:t>The database also plays an important role in data security, implementing robust protection measures, such as password encryption using pgcrypto and access control, to guarantee the confidentiality and integrity of user information.</w:t>
      </w:r>
    </w:p>
    <w:p w14:paraId="533C854C" w14:textId="77777777" w:rsidR="00300AB3" w:rsidRPr="00B54F56" w:rsidRDefault="00A870F5" w:rsidP="00124F1C">
      <w:pPr>
        <w:pStyle w:val="Ttulo3"/>
        <w:numPr>
          <w:ilvl w:val="2"/>
          <w:numId w:val="40"/>
        </w:numPr>
        <w:rPr>
          <w:color w:val="auto"/>
        </w:rPr>
      </w:pPr>
      <w:bookmarkStart w:id="21" w:name="_Toc168860180"/>
      <w:r w:rsidRPr="00B54F56">
        <w:rPr>
          <w:color w:val="auto"/>
        </w:rPr>
        <w:t>Entity-Relationship Schema</w:t>
      </w:r>
      <w:bookmarkEnd w:id="21"/>
    </w:p>
    <w:p w14:paraId="44486F6A" w14:textId="046FD90E" w:rsidR="00B80CB8" w:rsidRDefault="00B80CB8" w:rsidP="00B80CB8">
      <w:pPr>
        <w:pStyle w:val="Legenda"/>
        <w:keepNext/>
      </w:pPr>
      <w:r>
        <w:fldChar w:fldCharType="begin"/>
      </w:r>
      <w:r>
        <w:instrText xml:space="preserve"> SEQ Figure \* ARABIC </w:instrText>
      </w:r>
      <w:r>
        <w:fldChar w:fldCharType="separate"/>
      </w:r>
      <w:bookmarkStart w:id="22" w:name="_Toc168861402"/>
      <w:r>
        <w:rPr>
          <w:noProof/>
        </w:rPr>
        <w:t>2</w:t>
      </w:r>
      <w:r>
        <w:fldChar w:fldCharType="end"/>
      </w:r>
      <w:r>
        <w:t>.Entity-Relationship Schema</w:t>
      </w:r>
      <w:bookmarkEnd w:id="22"/>
    </w:p>
    <w:p w14:paraId="53D28887" w14:textId="77777777" w:rsidR="006C16B6" w:rsidRPr="00B54F56" w:rsidRDefault="006C16B6" w:rsidP="006C16B6">
      <w:r w:rsidRPr="00B54F56">
        <w:rPr>
          <w:noProof/>
        </w:rPr>
        <w:drawing>
          <wp:inline distT="0" distB="0" distL="0" distR="0" wp14:anchorId="2E594B12" wp14:editId="32A1CBC1">
            <wp:extent cx="5400040" cy="4356735"/>
            <wp:effectExtent l="0" t="0" r="0" b="5715"/>
            <wp:docPr id="1529713442"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3442" name="Imagem 1" descr="Uma imagem com texto, captura de ecrã, diagrama, Retângulo&#10;&#10;Descrição gerada automaticamente"/>
                    <pic:cNvPicPr/>
                  </pic:nvPicPr>
                  <pic:blipFill>
                    <a:blip r:embed="rId8"/>
                    <a:stretch>
                      <a:fillRect/>
                    </a:stretch>
                  </pic:blipFill>
                  <pic:spPr>
                    <a:xfrm>
                      <a:off x="0" y="0"/>
                      <a:ext cx="5400040" cy="4356735"/>
                    </a:xfrm>
                    <a:prstGeom prst="rect">
                      <a:avLst/>
                    </a:prstGeom>
                  </pic:spPr>
                </pic:pic>
              </a:graphicData>
            </a:graphic>
          </wp:inline>
        </w:drawing>
      </w:r>
    </w:p>
    <w:p w14:paraId="4ECC8DAA" w14:textId="77777777" w:rsidR="00047019" w:rsidRPr="00B54F56" w:rsidRDefault="008A714D" w:rsidP="00124F1C">
      <w:pPr>
        <w:pStyle w:val="Ttulo3"/>
        <w:numPr>
          <w:ilvl w:val="2"/>
          <w:numId w:val="40"/>
        </w:numPr>
        <w:rPr>
          <w:color w:val="auto"/>
        </w:rPr>
      </w:pPr>
      <w:bookmarkStart w:id="23" w:name="_Toc168860181"/>
      <w:r w:rsidRPr="00B54F56">
        <w:rPr>
          <w:color w:val="auto"/>
        </w:rPr>
        <w:t>Script</w:t>
      </w:r>
      <w:bookmarkEnd w:id="23"/>
    </w:p>
    <w:p w14:paraId="7D7A5072" w14:textId="77777777" w:rsidR="00157816" w:rsidRDefault="00157816" w:rsidP="00157816">
      <w:r>
        <w:t>CREATE TABLE Users(</w:t>
      </w:r>
    </w:p>
    <w:p w14:paraId="586D2DB5" w14:textId="77777777" w:rsidR="00157816" w:rsidRDefault="00157816" w:rsidP="00157816">
      <w:r>
        <w:t xml:space="preserve">    id SERIAL PRIMARY KEY,</w:t>
      </w:r>
    </w:p>
    <w:p w14:paraId="6F7F622D" w14:textId="77777777" w:rsidR="00157816" w:rsidRDefault="00157816" w:rsidP="00157816">
      <w:r>
        <w:t xml:space="preserve">    name VARCHAR(40) NOT NULL,</w:t>
      </w:r>
    </w:p>
    <w:p w14:paraId="04E647FF" w14:textId="77777777" w:rsidR="00157816" w:rsidRDefault="00157816" w:rsidP="00157816">
      <w:r>
        <w:lastRenderedPageBreak/>
        <w:t xml:space="preserve">    email VARCHAR(40) UNIQUE NOT NULL,</w:t>
      </w:r>
    </w:p>
    <w:p w14:paraId="1164A7A1" w14:textId="77777777" w:rsidR="00157816" w:rsidRDefault="00157816" w:rsidP="00157816">
      <w:r>
        <w:t xml:space="preserve">    username VARCHAR(20) UNIQUE NOT NULL,</w:t>
      </w:r>
    </w:p>
    <w:p w14:paraId="5D7F827C" w14:textId="77777777" w:rsidR="00157816" w:rsidRDefault="00157816" w:rsidP="00157816">
      <w:r>
        <w:t xml:space="preserve">    password VARCHAR(300) NOT NULL</w:t>
      </w:r>
    </w:p>
    <w:p w14:paraId="7FBDB552" w14:textId="77777777" w:rsidR="00157816" w:rsidRDefault="00157816" w:rsidP="00157816">
      <w:r>
        <w:t>);</w:t>
      </w:r>
    </w:p>
    <w:p w14:paraId="2BE208AC" w14:textId="77777777" w:rsidR="00157816" w:rsidRDefault="00157816" w:rsidP="00157816"/>
    <w:p w14:paraId="197367F5" w14:textId="77777777" w:rsidR="00157816" w:rsidRDefault="00157816" w:rsidP="00157816">
      <w:r>
        <w:t>CREATE TABLE Recipe(</w:t>
      </w:r>
    </w:p>
    <w:p w14:paraId="7B67E1B1" w14:textId="77777777" w:rsidR="00157816" w:rsidRDefault="00157816" w:rsidP="00157816">
      <w:r>
        <w:t xml:space="preserve">    id SERIAL PRIMARY KEY,</w:t>
      </w:r>
    </w:p>
    <w:p w14:paraId="5B4A2C46" w14:textId="77777777" w:rsidR="00157816" w:rsidRDefault="00157816" w:rsidP="00157816">
      <w:r>
        <w:t xml:space="preserve">    name VARCHAR(30) NOT NULL,</w:t>
      </w:r>
    </w:p>
    <w:p w14:paraId="479165B3" w14:textId="77777777" w:rsidR="00157816" w:rsidRDefault="00157816" w:rsidP="00157816">
      <w:r>
        <w:t xml:space="preserve">    preparation VARCHAR(600) NOT NULL,</w:t>
      </w:r>
    </w:p>
    <w:p w14:paraId="2FF76FED" w14:textId="77777777" w:rsidR="00157816" w:rsidRDefault="00157816" w:rsidP="00157816">
      <w:r>
        <w:t xml:space="preserve">    prepTime Int NOT NULL,</w:t>
      </w:r>
    </w:p>
    <w:p w14:paraId="428DA027" w14:textId="77777777" w:rsidR="00157816" w:rsidRDefault="00157816" w:rsidP="00157816">
      <w:r>
        <w:t xml:space="preserve">    type VARCHAR(15) NOT NULL,</w:t>
      </w:r>
    </w:p>
    <w:p w14:paraId="4E45D5D4" w14:textId="545ABB72" w:rsidR="00157816" w:rsidRDefault="00157816" w:rsidP="00157816">
      <w:r>
        <w:t xml:space="preserve">    picture TEXT NOT NULL,</w:t>
      </w:r>
    </w:p>
    <w:p w14:paraId="682901CD" w14:textId="77777777" w:rsidR="00157816" w:rsidRDefault="00157816" w:rsidP="00157816">
      <w:r>
        <w:t xml:space="preserve">    ingredients VARCHAR(300) NOT NULL</w:t>
      </w:r>
    </w:p>
    <w:p w14:paraId="083702DF" w14:textId="77777777" w:rsidR="00157816" w:rsidRDefault="00157816" w:rsidP="00157816">
      <w:r>
        <w:t>);</w:t>
      </w:r>
    </w:p>
    <w:p w14:paraId="4175DFFB" w14:textId="77777777" w:rsidR="00157816" w:rsidRDefault="00157816" w:rsidP="00157816"/>
    <w:p w14:paraId="621E7826" w14:textId="77777777" w:rsidR="00157816" w:rsidRDefault="00157816" w:rsidP="00157816">
      <w:r>
        <w:t>CREATE TABLE SavedRecipe(</w:t>
      </w:r>
    </w:p>
    <w:p w14:paraId="45F42D16" w14:textId="77777777" w:rsidR="00157816" w:rsidRDefault="00157816" w:rsidP="00157816">
      <w:r>
        <w:t xml:space="preserve">    id SERIAL PRIMARY KEY,</w:t>
      </w:r>
    </w:p>
    <w:p w14:paraId="43727251" w14:textId="77777777" w:rsidR="00157816" w:rsidRDefault="00157816" w:rsidP="00157816">
      <w:r>
        <w:t xml:space="preserve">    name VARCHAR(30) NOT NULL,</w:t>
      </w:r>
    </w:p>
    <w:p w14:paraId="189878A7" w14:textId="77777777" w:rsidR="00157816" w:rsidRDefault="00157816" w:rsidP="00157816">
      <w:r>
        <w:t xml:space="preserve">    preparation VARCHAR(600) NOT NULL,</w:t>
      </w:r>
    </w:p>
    <w:p w14:paraId="2C594F5F" w14:textId="77777777" w:rsidR="00157816" w:rsidRDefault="00157816" w:rsidP="00157816">
      <w:r>
        <w:t xml:space="preserve">    prepTime Int NOT NULL,</w:t>
      </w:r>
    </w:p>
    <w:p w14:paraId="7946CBE5" w14:textId="77777777" w:rsidR="00157816" w:rsidRDefault="00157816" w:rsidP="00157816">
      <w:r>
        <w:t xml:space="preserve">    type VARCHAR(15) NOT NULL,</w:t>
      </w:r>
    </w:p>
    <w:p w14:paraId="2C090EF9" w14:textId="2C23C33C" w:rsidR="00157816" w:rsidRDefault="00157816" w:rsidP="00157816">
      <w:r>
        <w:t xml:space="preserve">    picture TEXT NOT NULL,</w:t>
      </w:r>
    </w:p>
    <w:p w14:paraId="729026D1" w14:textId="77777777" w:rsidR="00157816" w:rsidRDefault="00157816" w:rsidP="00157816">
      <w:r>
        <w:t xml:space="preserve">    ingredients VARCHAR(300) NOT NULL,</w:t>
      </w:r>
    </w:p>
    <w:p w14:paraId="1F2E2141" w14:textId="77777777" w:rsidR="00157816" w:rsidRDefault="00157816" w:rsidP="00157816">
      <w:r>
        <w:t xml:space="preserve">    idUser INT NOT NULL,</w:t>
      </w:r>
    </w:p>
    <w:p w14:paraId="47BE81DF" w14:textId="77777777" w:rsidR="00157816" w:rsidRDefault="00157816" w:rsidP="00157816">
      <w:r>
        <w:t xml:space="preserve">    idRec INT NOT NULL,</w:t>
      </w:r>
    </w:p>
    <w:p w14:paraId="728917E2" w14:textId="77777777" w:rsidR="00157816" w:rsidRDefault="00157816" w:rsidP="00157816"/>
    <w:p w14:paraId="10662B12" w14:textId="77777777" w:rsidR="00157816" w:rsidRDefault="00157816" w:rsidP="00157816">
      <w:r>
        <w:t xml:space="preserve">    CONSTRAINT fk_recipeSaved FOREIGN KEY (idRec) REFERENCES Recipe(id),</w:t>
      </w:r>
    </w:p>
    <w:p w14:paraId="3A8F0FA8" w14:textId="77777777" w:rsidR="00157816" w:rsidRDefault="00157816" w:rsidP="00157816">
      <w:r>
        <w:t xml:space="preserve">    CONSTRAINT fk_user FOREIGN KEY (idUser) REFERENCES Users(id)</w:t>
      </w:r>
    </w:p>
    <w:p w14:paraId="424A0FFC" w14:textId="1D5869C3" w:rsidR="00047019" w:rsidRPr="00B54F56" w:rsidRDefault="00157816" w:rsidP="00157816">
      <w:r>
        <w:lastRenderedPageBreak/>
        <w:t>);</w:t>
      </w:r>
    </w:p>
    <w:p w14:paraId="2E53FF9A" w14:textId="77777777" w:rsidR="00047019" w:rsidRPr="00B54F56" w:rsidRDefault="000414AD" w:rsidP="00124F1C">
      <w:pPr>
        <w:pStyle w:val="Ttulo2"/>
        <w:numPr>
          <w:ilvl w:val="1"/>
          <w:numId w:val="40"/>
        </w:numPr>
        <w:rPr>
          <w:color w:val="auto"/>
          <w:sz w:val="40"/>
          <w:szCs w:val="40"/>
        </w:rPr>
      </w:pPr>
      <w:bookmarkStart w:id="24" w:name="_Toc168860182"/>
      <w:r w:rsidRPr="00B54F56">
        <w:rPr>
          <w:color w:val="auto"/>
          <w:sz w:val="40"/>
          <w:szCs w:val="40"/>
        </w:rPr>
        <w:t>POSTMAN</w:t>
      </w:r>
      <w:bookmarkEnd w:id="24"/>
    </w:p>
    <w:p w14:paraId="6781949B" w14:textId="145A8413" w:rsidR="000414AD" w:rsidRPr="00B54F56" w:rsidRDefault="000414AD" w:rsidP="000414AD">
      <w:pPr>
        <w:jc w:val="both"/>
      </w:pPr>
      <w:r w:rsidRPr="00B54F56">
        <w:t xml:space="preserve">When developing the SideChef application, we used Postman to test and validate our REST API. This tool plays a crucial role in allowing </w:t>
      </w:r>
      <w:r w:rsidR="00142BE3" w:rsidRPr="00B54F56">
        <w:t>us</w:t>
      </w:r>
      <w:r w:rsidRPr="00B54F56">
        <w:t xml:space="preserve"> to test all API routes and endpoints efficiently.</w:t>
      </w:r>
    </w:p>
    <w:p w14:paraId="712EDA18" w14:textId="77777777" w:rsidR="000414AD" w:rsidRPr="00B54F56" w:rsidRDefault="000414AD" w:rsidP="000414AD">
      <w:pPr>
        <w:jc w:val="both"/>
      </w:pPr>
      <w:r w:rsidRPr="00B54F56">
        <w:t>With Postman, it was possible to send a variety of requests, such as GET, POST, PUT and DELETE, to interact with the resources available in the API. For example, I can send GET requests to retrieve information about recipes, POST to add new recipes to the database, PUT to update existing information and DELETE to remove specific resources, among other actions.</w:t>
      </w:r>
    </w:p>
    <w:p w14:paraId="2D71B81E" w14:textId="77777777" w:rsidR="000414AD" w:rsidRPr="00B54F56" w:rsidRDefault="000414AD" w:rsidP="000414AD">
      <w:pPr>
        <w:jc w:val="both"/>
      </w:pPr>
      <w:r w:rsidRPr="00B54F56">
        <w:t>Additionally, Postman offers advanced features such as the ability to create collections of requests for automated testing and generate API documentation to make it easier for other team members to understand and use.</w:t>
      </w:r>
    </w:p>
    <w:p w14:paraId="7EB111DD" w14:textId="77777777" w:rsidR="000414AD" w:rsidRPr="00B54F56" w:rsidRDefault="000414AD" w:rsidP="000414AD">
      <w:pPr>
        <w:jc w:val="both"/>
      </w:pPr>
      <w:r w:rsidRPr="00B54F56">
        <w:t>Thanks to Postman, we were able to ensure the quality and reliability of our API by testing all possible scenarios and quickly identifying any issues or failures that may arise during development or after implementation.</w:t>
      </w:r>
    </w:p>
    <w:p w14:paraId="6A07499D" w14:textId="77777777" w:rsidR="000414AD" w:rsidRPr="00B54F56" w:rsidRDefault="000414AD" w:rsidP="000414AD"/>
    <w:p w14:paraId="349FEF77" w14:textId="77777777" w:rsidR="00047019" w:rsidRPr="00B54F56" w:rsidRDefault="00047019" w:rsidP="00124F1C">
      <w:pPr>
        <w:pStyle w:val="Ttulo2"/>
        <w:numPr>
          <w:ilvl w:val="1"/>
          <w:numId w:val="40"/>
        </w:numPr>
        <w:rPr>
          <w:color w:val="auto"/>
          <w:sz w:val="40"/>
          <w:szCs w:val="40"/>
        </w:rPr>
      </w:pPr>
      <w:bookmarkStart w:id="25" w:name="_Toc168860183"/>
      <w:r w:rsidRPr="00B54F56">
        <w:rPr>
          <w:color w:val="auto"/>
          <w:sz w:val="40"/>
          <w:szCs w:val="40"/>
        </w:rPr>
        <w:t>REST API</w:t>
      </w:r>
      <w:bookmarkEnd w:id="25"/>
    </w:p>
    <w:p w14:paraId="76B2837D" w14:textId="77777777" w:rsidR="00E82F9B" w:rsidRPr="00B54F56" w:rsidRDefault="00000000" w:rsidP="00E82F9B">
      <w:pPr>
        <w:shd w:val="clear" w:color="auto" w:fill="00B0F0"/>
      </w:pPr>
      <w:hyperlink r:id="rId9" w:history="1">
        <w:r w:rsidR="00E82F9B" w:rsidRPr="00B54F56">
          <w:rPr>
            <w:rStyle w:val="Hiperligao"/>
          </w:rPr>
          <w:t>https://sidechef-api.vercel.app/</w:t>
        </w:r>
      </w:hyperlink>
      <w:r w:rsidR="00E82F9B" w:rsidRPr="00B54F56">
        <w:br/>
        <w:t>https://sidechef-api.vercel.app/doc/</w:t>
      </w:r>
    </w:p>
    <w:p w14:paraId="396B5BC1" w14:textId="77777777" w:rsidR="008A714D" w:rsidRPr="00B54F56" w:rsidRDefault="008A714D" w:rsidP="006B4326">
      <w:pPr>
        <w:jc w:val="both"/>
      </w:pPr>
      <w:r w:rsidRPr="00B54F56">
        <w:t>REST plays a fundamental role in the architecture and functioning of the SideChef application. This programming interface allows efficient and secure communication between the client, the SideChef application and the underlying database. Hosted on Vercel, a modern and scalable hosting platform, our REST API guarantees constant availability and optimized performance.</w:t>
      </w:r>
    </w:p>
    <w:p w14:paraId="66ABD301" w14:textId="77777777" w:rsidR="008A714D" w:rsidRPr="00B54F56" w:rsidRDefault="008A714D" w:rsidP="006B4326">
      <w:pPr>
        <w:jc w:val="both"/>
      </w:pPr>
      <w:r w:rsidRPr="00B54F56">
        <w:t>Through the REST API, users of the SideChef application can send requests to perform various actions using the link https://sidechef-api.vercel.app/, such as searching for recipes, saving favorite recipes, creating accounts, obtaining users, among others . These requests are then processed by the API, which forwards them to the corresponding database, where the necessary operations are performed.</w:t>
      </w:r>
    </w:p>
    <w:p w14:paraId="68CAA9AC" w14:textId="77777777" w:rsidR="008A714D" w:rsidRPr="00B54F56" w:rsidRDefault="008A714D" w:rsidP="006B4326">
      <w:pPr>
        <w:jc w:val="both"/>
      </w:pPr>
      <w:r w:rsidRPr="00B54F56">
        <w:t xml:space="preserve">After processing in the database, the REST API returns relevant responses to users, providing updated information, confirmations of actions performed and other relevant data. This data exchange occurs efficiently, thanks to the underlying HTTP protocol, which allows information to be transferred quickly and securely between </w:t>
      </w:r>
      <w:r w:rsidRPr="00B54F56">
        <w:lastRenderedPageBreak/>
        <w:t>the client and the server. Our REST API consists of 2 main files (index.py and bd.py).</w:t>
      </w:r>
    </w:p>
    <w:p w14:paraId="41DC234C" w14:textId="77777777" w:rsidR="00E82F9B" w:rsidRPr="00B54F56" w:rsidRDefault="00E82F9B" w:rsidP="006B4326">
      <w:pPr>
        <w:jc w:val="both"/>
      </w:pPr>
      <w:r w:rsidRPr="00B54F56">
        <w:t>Documentation regarding the various API endpoints can be found here:</w:t>
      </w:r>
      <w:r w:rsidRPr="00B54F56">
        <w:br/>
      </w:r>
      <w:hyperlink r:id="rId10" w:history="1">
        <w:r w:rsidRPr="00B54F56">
          <w:rPr>
            <w:rStyle w:val="Hiperligao"/>
            <w:highlight w:val="yellow"/>
          </w:rPr>
          <w:t>https://sidechef-api.vercel.app/doc/</w:t>
        </w:r>
      </w:hyperlink>
    </w:p>
    <w:p w14:paraId="3542DF18" w14:textId="77777777" w:rsidR="006B4326" w:rsidRPr="00B54F56" w:rsidRDefault="006B4326" w:rsidP="006B4326">
      <w:pPr>
        <w:pStyle w:val="PargrafodaLista"/>
        <w:numPr>
          <w:ilvl w:val="0"/>
          <w:numId w:val="15"/>
        </w:numPr>
        <w:jc w:val="both"/>
        <w:rPr>
          <w:b/>
          <w:bCs/>
          <w:i/>
          <w:iCs/>
          <w:u w:val="single"/>
        </w:rPr>
      </w:pPr>
      <w:r w:rsidRPr="00B54F56">
        <w:rPr>
          <w:b/>
          <w:bCs/>
          <w:i/>
          <w:iCs/>
          <w:u w:val="single"/>
        </w:rPr>
        <w:t>Index.py</w:t>
      </w:r>
    </w:p>
    <w:p w14:paraId="6175764E" w14:textId="77777777" w:rsidR="006B4326" w:rsidRPr="00B54F56" w:rsidRDefault="006B4326" w:rsidP="006B4326">
      <w:pPr>
        <w:pStyle w:val="PargrafodaLista"/>
        <w:ind w:left="1440"/>
        <w:jc w:val="both"/>
        <w:rPr>
          <w:b/>
          <w:bCs/>
          <w:i/>
          <w:iCs/>
          <w:u w:val="single"/>
        </w:rPr>
      </w:pPr>
    </w:p>
    <w:p w14:paraId="238C5CE2" w14:textId="77777777" w:rsidR="000A329D" w:rsidRDefault="000A329D" w:rsidP="000A329D">
      <w:pPr>
        <w:ind w:left="1080"/>
        <w:jc w:val="both"/>
      </w:pPr>
      <w:r>
        <w:t>import os</w:t>
      </w:r>
    </w:p>
    <w:p w14:paraId="5AD41AA6" w14:textId="77777777" w:rsidR="000A329D" w:rsidRDefault="000A329D" w:rsidP="000A329D">
      <w:pPr>
        <w:ind w:left="1080"/>
        <w:jc w:val="both"/>
      </w:pPr>
      <w:r>
        <w:t>from datetime import datetime, timedelta</w:t>
      </w:r>
    </w:p>
    <w:p w14:paraId="160F3643" w14:textId="77777777" w:rsidR="000A329D" w:rsidRDefault="000A329D" w:rsidP="000A329D">
      <w:pPr>
        <w:ind w:left="1080"/>
        <w:jc w:val="both"/>
      </w:pPr>
      <w:r>
        <w:t>from functools import wraps</w:t>
      </w:r>
    </w:p>
    <w:p w14:paraId="60A167A7" w14:textId="77777777" w:rsidR="000A329D" w:rsidRDefault="000A329D" w:rsidP="000A329D">
      <w:pPr>
        <w:ind w:left="1080"/>
        <w:jc w:val="both"/>
      </w:pPr>
      <w:r>
        <w:t>import jwt</w:t>
      </w:r>
    </w:p>
    <w:p w14:paraId="2B125E2A" w14:textId="77777777" w:rsidR="000A329D" w:rsidRDefault="000A329D" w:rsidP="000A329D">
      <w:pPr>
        <w:ind w:left="1080"/>
        <w:jc w:val="both"/>
      </w:pPr>
      <w:r>
        <w:t>import psycopg2</w:t>
      </w:r>
    </w:p>
    <w:p w14:paraId="7AB34BB1" w14:textId="77777777" w:rsidR="000A329D" w:rsidRDefault="000A329D" w:rsidP="000A329D">
      <w:pPr>
        <w:ind w:left="1080"/>
        <w:jc w:val="both"/>
      </w:pPr>
      <w:r>
        <w:t>from flask import Flask, jsonify, request</w:t>
      </w:r>
    </w:p>
    <w:p w14:paraId="4B6BCEB8" w14:textId="77777777" w:rsidR="000A329D" w:rsidRDefault="000A329D" w:rsidP="000A329D">
      <w:pPr>
        <w:ind w:left="1080"/>
        <w:jc w:val="both"/>
      </w:pPr>
      <w:r>
        <w:t>from flask_swagger_ui import get_swaggerui_blueprint</w:t>
      </w:r>
    </w:p>
    <w:p w14:paraId="01E647C8" w14:textId="77777777" w:rsidR="000A329D" w:rsidRDefault="000A329D" w:rsidP="000A329D">
      <w:pPr>
        <w:ind w:left="1080"/>
        <w:jc w:val="both"/>
      </w:pPr>
    </w:p>
    <w:p w14:paraId="7A5C7C73" w14:textId="77777777" w:rsidR="000A329D" w:rsidRDefault="000A329D" w:rsidP="000A329D">
      <w:pPr>
        <w:ind w:left="1080"/>
        <w:jc w:val="both"/>
      </w:pPr>
      <w:r>
        <w:t>import db</w:t>
      </w:r>
    </w:p>
    <w:p w14:paraId="491F3BD8" w14:textId="77777777" w:rsidR="000A329D" w:rsidRDefault="000A329D" w:rsidP="000A329D">
      <w:pPr>
        <w:ind w:left="1080"/>
        <w:jc w:val="both"/>
      </w:pPr>
    </w:p>
    <w:p w14:paraId="4E47A5CF" w14:textId="77777777" w:rsidR="000A329D" w:rsidRDefault="000A329D" w:rsidP="000A329D">
      <w:pPr>
        <w:ind w:left="1080"/>
        <w:jc w:val="both"/>
      </w:pPr>
      <w:r>
        <w:t>app = Flask(__name__)</w:t>
      </w:r>
    </w:p>
    <w:p w14:paraId="2DB0D5F6" w14:textId="77777777" w:rsidR="000A329D" w:rsidRDefault="000A329D" w:rsidP="000A329D">
      <w:pPr>
        <w:ind w:left="1080"/>
        <w:jc w:val="both"/>
      </w:pPr>
      <w:r>
        <w:t>app.debug = True</w:t>
      </w:r>
    </w:p>
    <w:p w14:paraId="740CF716" w14:textId="77777777" w:rsidR="000A329D" w:rsidRDefault="000A329D" w:rsidP="000A329D">
      <w:pPr>
        <w:ind w:left="1080"/>
        <w:jc w:val="both"/>
      </w:pPr>
      <w:r>
        <w:t>app.config['SECRET_KEY'] = os.getenv('SECRET_KEY', 'mysecretkey')</w:t>
      </w:r>
    </w:p>
    <w:p w14:paraId="306FF417" w14:textId="77777777" w:rsidR="000A329D" w:rsidRDefault="000A329D" w:rsidP="000A329D">
      <w:pPr>
        <w:ind w:left="1080"/>
        <w:jc w:val="both"/>
      </w:pPr>
    </w:p>
    <w:p w14:paraId="51F3DBD0" w14:textId="77777777" w:rsidR="000A329D" w:rsidRDefault="000A329D" w:rsidP="000A329D">
      <w:pPr>
        <w:ind w:left="1080"/>
        <w:jc w:val="both"/>
      </w:pPr>
      <w:r>
        <w:t>NOT_FOUND_CODE = 404</w:t>
      </w:r>
    </w:p>
    <w:p w14:paraId="1344A304" w14:textId="77777777" w:rsidR="000A329D" w:rsidRDefault="000A329D" w:rsidP="000A329D">
      <w:pPr>
        <w:ind w:left="1080"/>
        <w:jc w:val="both"/>
      </w:pPr>
      <w:r>
        <w:t>OK_CODE = 200</w:t>
      </w:r>
    </w:p>
    <w:p w14:paraId="4B2E8BDF" w14:textId="77777777" w:rsidR="000A329D" w:rsidRDefault="000A329D" w:rsidP="000A329D">
      <w:pPr>
        <w:ind w:left="1080"/>
        <w:jc w:val="both"/>
      </w:pPr>
      <w:r>
        <w:t>SUCCESS_CODE = 201</w:t>
      </w:r>
    </w:p>
    <w:p w14:paraId="53B8C56C" w14:textId="77777777" w:rsidR="000A329D" w:rsidRDefault="000A329D" w:rsidP="000A329D">
      <w:pPr>
        <w:ind w:left="1080"/>
        <w:jc w:val="both"/>
      </w:pPr>
      <w:r>
        <w:t>NO_CONTENT_CODE = 204</w:t>
      </w:r>
    </w:p>
    <w:p w14:paraId="727AB126" w14:textId="77777777" w:rsidR="000A329D" w:rsidRDefault="000A329D" w:rsidP="000A329D">
      <w:pPr>
        <w:ind w:left="1080"/>
        <w:jc w:val="both"/>
      </w:pPr>
      <w:r>
        <w:t>BAD_REQUEST_CODE = 400</w:t>
      </w:r>
    </w:p>
    <w:p w14:paraId="67EAF4BD" w14:textId="77777777" w:rsidR="000A329D" w:rsidRDefault="000A329D" w:rsidP="000A329D">
      <w:pPr>
        <w:ind w:left="1080"/>
        <w:jc w:val="both"/>
      </w:pPr>
      <w:r>
        <w:t>UNAUTHORIZED_CODE = 401</w:t>
      </w:r>
    </w:p>
    <w:p w14:paraId="3BBBF344" w14:textId="77777777" w:rsidR="000A329D" w:rsidRDefault="000A329D" w:rsidP="000A329D">
      <w:pPr>
        <w:ind w:left="1080"/>
        <w:jc w:val="both"/>
      </w:pPr>
      <w:r>
        <w:t>FORBIDDEN_CODE = 403</w:t>
      </w:r>
    </w:p>
    <w:p w14:paraId="3470542A" w14:textId="77777777" w:rsidR="000A329D" w:rsidRDefault="000A329D" w:rsidP="000A329D">
      <w:pPr>
        <w:ind w:left="1080"/>
        <w:jc w:val="both"/>
      </w:pPr>
      <w:r>
        <w:t>SERVER_ERROR = 500</w:t>
      </w:r>
    </w:p>
    <w:p w14:paraId="5459AEA4" w14:textId="77777777" w:rsidR="000A329D" w:rsidRDefault="000A329D" w:rsidP="000A329D">
      <w:pPr>
        <w:ind w:left="1080"/>
        <w:jc w:val="both"/>
      </w:pPr>
    </w:p>
    <w:p w14:paraId="0F8DAC30" w14:textId="77777777" w:rsidR="000A329D" w:rsidRDefault="000A329D" w:rsidP="000A329D">
      <w:pPr>
        <w:ind w:left="1080"/>
        <w:jc w:val="both"/>
      </w:pPr>
      <w:r>
        <w:lastRenderedPageBreak/>
        <w:t>@app.route('/static/&lt;path:path&gt;')</w:t>
      </w:r>
    </w:p>
    <w:p w14:paraId="49136269" w14:textId="77777777" w:rsidR="000A329D" w:rsidRDefault="000A329D" w:rsidP="000A329D">
      <w:pPr>
        <w:ind w:left="1080"/>
        <w:jc w:val="both"/>
      </w:pPr>
      <w:r>
        <w:t>def send_static(path):</w:t>
      </w:r>
    </w:p>
    <w:p w14:paraId="07B34019" w14:textId="77777777" w:rsidR="000A329D" w:rsidRDefault="000A329D" w:rsidP="000A329D">
      <w:pPr>
        <w:ind w:left="1080"/>
        <w:jc w:val="both"/>
      </w:pPr>
      <w:r>
        <w:t xml:space="preserve">    return send_from_directory('static', path)</w:t>
      </w:r>
    </w:p>
    <w:p w14:paraId="02AEAC6B" w14:textId="77777777" w:rsidR="000A329D" w:rsidRDefault="000A329D" w:rsidP="000A329D">
      <w:pPr>
        <w:ind w:left="1080"/>
        <w:jc w:val="both"/>
      </w:pPr>
    </w:p>
    <w:p w14:paraId="0219343B" w14:textId="77777777" w:rsidR="000A329D" w:rsidRDefault="000A329D" w:rsidP="000A329D">
      <w:pPr>
        <w:ind w:left="1080"/>
        <w:jc w:val="both"/>
      </w:pPr>
      <w:r>
        <w:t>SWAGGER_URL = '/doc'</w:t>
      </w:r>
    </w:p>
    <w:p w14:paraId="1BF5671F" w14:textId="77777777" w:rsidR="000A329D" w:rsidRDefault="000A329D" w:rsidP="000A329D">
      <w:pPr>
        <w:ind w:left="1080"/>
        <w:jc w:val="both"/>
      </w:pPr>
      <w:r>
        <w:t>API_URL = '/static/swagger.json'</w:t>
      </w:r>
    </w:p>
    <w:p w14:paraId="3081D6C4" w14:textId="77777777" w:rsidR="000A329D" w:rsidRDefault="000A329D" w:rsidP="000A329D">
      <w:pPr>
        <w:ind w:left="1080"/>
        <w:jc w:val="both"/>
      </w:pPr>
      <w:r>
        <w:t>swaggerui_blueprint = get_swaggerui_blueprint(</w:t>
      </w:r>
    </w:p>
    <w:p w14:paraId="0018EC7B" w14:textId="77777777" w:rsidR="000A329D" w:rsidRDefault="000A329D" w:rsidP="000A329D">
      <w:pPr>
        <w:ind w:left="1080"/>
        <w:jc w:val="both"/>
      </w:pPr>
      <w:r>
        <w:t xml:space="preserve">    SWAGGER_URL,</w:t>
      </w:r>
    </w:p>
    <w:p w14:paraId="5734E4E7" w14:textId="77777777" w:rsidR="000A329D" w:rsidRDefault="000A329D" w:rsidP="000A329D">
      <w:pPr>
        <w:ind w:left="1080"/>
        <w:jc w:val="both"/>
      </w:pPr>
      <w:r>
        <w:t xml:space="preserve">    API_URL,</w:t>
      </w:r>
    </w:p>
    <w:p w14:paraId="233E50EE" w14:textId="77777777" w:rsidR="000A329D" w:rsidRDefault="000A329D" w:rsidP="000A329D">
      <w:pPr>
        <w:ind w:left="1080"/>
        <w:jc w:val="both"/>
      </w:pPr>
      <w:r>
        <w:t xml:space="preserve">    config={</w:t>
      </w:r>
    </w:p>
    <w:p w14:paraId="28B387DD" w14:textId="77777777" w:rsidR="000A329D" w:rsidRDefault="000A329D" w:rsidP="000A329D">
      <w:pPr>
        <w:ind w:left="1080"/>
        <w:jc w:val="both"/>
      </w:pPr>
      <w:r>
        <w:t xml:space="preserve">        'app_name': "SideChef-REST-API"</w:t>
      </w:r>
    </w:p>
    <w:p w14:paraId="0A6FF51E" w14:textId="77777777" w:rsidR="000A329D" w:rsidRDefault="000A329D" w:rsidP="000A329D">
      <w:pPr>
        <w:ind w:left="1080"/>
        <w:jc w:val="both"/>
      </w:pPr>
      <w:r>
        <w:t xml:space="preserve">    }</w:t>
      </w:r>
    </w:p>
    <w:p w14:paraId="041B2C7C" w14:textId="77777777" w:rsidR="000A329D" w:rsidRDefault="000A329D" w:rsidP="000A329D">
      <w:pPr>
        <w:ind w:left="1080"/>
        <w:jc w:val="both"/>
      </w:pPr>
      <w:r>
        <w:t>)</w:t>
      </w:r>
    </w:p>
    <w:p w14:paraId="21864772" w14:textId="77777777" w:rsidR="000A329D" w:rsidRDefault="000A329D" w:rsidP="000A329D">
      <w:pPr>
        <w:ind w:left="1080"/>
        <w:jc w:val="both"/>
      </w:pPr>
      <w:r>
        <w:t>app.register_blueprint(swaggerui_blueprint, url_prefix=SWAGGER_URL)</w:t>
      </w:r>
    </w:p>
    <w:p w14:paraId="376FB54F" w14:textId="77777777" w:rsidR="000A329D" w:rsidRDefault="000A329D" w:rsidP="000A329D">
      <w:pPr>
        <w:ind w:left="1080"/>
        <w:jc w:val="both"/>
      </w:pPr>
    </w:p>
    <w:p w14:paraId="538B69D2" w14:textId="77777777" w:rsidR="000A329D" w:rsidRDefault="000A329D" w:rsidP="000A329D">
      <w:pPr>
        <w:ind w:left="1080"/>
        <w:jc w:val="both"/>
      </w:pPr>
    </w:p>
    <w:p w14:paraId="26677A21" w14:textId="77777777" w:rsidR="000A329D" w:rsidRDefault="000A329D" w:rsidP="000A329D">
      <w:pPr>
        <w:ind w:left="1080"/>
        <w:jc w:val="both"/>
      </w:pPr>
      <w:r>
        <w:t>@app.route('/', methods = ["GET"])</w:t>
      </w:r>
    </w:p>
    <w:p w14:paraId="6AC4F97C" w14:textId="77777777" w:rsidR="000A329D" w:rsidRDefault="000A329D" w:rsidP="000A329D">
      <w:pPr>
        <w:ind w:left="1080"/>
        <w:jc w:val="both"/>
      </w:pPr>
      <w:r>
        <w:t>def home():</w:t>
      </w:r>
    </w:p>
    <w:p w14:paraId="21A3FE6A" w14:textId="77777777" w:rsidR="000A329D" w:rsidRDefault="000A329D" w:rsidP="000A329D">
      <w:pPr>
        <w:ind w:left="1080"/>
        <w:jc w:val="both"/>
      </w:pPr>
      <w:r>
        <w:t xml:space="preserve">    return "Welcome to API!"</w:t>
      </w:r>
    </w:p>
    <w:p w14:paraId="2B63DF6F" w14:textId="77777777" w:rsidR="000A329D" w:rsidRDefault="000A329D" w:rsidP="000A329D">
      <w:pPr>
        <w:ind w:left="1080"/>
        <w:jc w:val="both"/>
      </w:pPr>
    </w:p>
    <w:p w14:paraId="317F5E45" w14:textId="77777777" w:rsidR="000A329D" w:rsidRDefault="000A329D" w:rsidP="000A329D">
      <w:pPr>
        <w:ind w:left="1080"/>
        <w:jc w:val="both"/>
      </w:pPr>
    </w:p>
    <w:p w14:paraId="7E5058B3" w14:textId="77777777" w:rsidR="000A329D" w:rsidRDefault="000A329D" w:rsidP="000A329D">
      <w:pPr>
        <w:ind w:left="1080"/>
        <w:jc w:val="both"/>
      </w:pPr>
      <w:r>
        <w:t>@app.route('/login', methods=['POST'])</w:t>
      </w:r>
    </w:p>
    <w:p w14:paraId="6B67D0D9" w14:textId="77777777" w:rsidR="000A329D" w:rsidRDefault="000A329D" w:rsidP="000A329D">
      <w:pPr>
        <w:ind w:left="1080"/>
        <w:jc w:val="both"/>
      </w:pPr>
      <w:r>
        <w:t>def login():</w:t>
      </w:r>
    </w:p>
    <w:p w14:paraId="08C3FE8F" w14:textId="77777777" w:rsidR="000A329D" w:rsidRDefault="000A329D" w:rsidP="000A329D">
      <w:pPr>
        <w:ind w:left="1080"/>
        <w:jc w:val="both"/>
      </w:pPr>
      <w:r>
        <w:t xml:space="preserve">    data = request.get_json()</w:t>
      </w:r>
    </w:p>
    <w:p w14:paraId="620972D0" w14:textId="77777777" w:rsidR="000A329D" w:rsidRDefault="000A329D" w:rsidP="000A329D">
      <w:pPr>
        <w:ind w:left="1080"/>
        <w:jc w:val="both"/>
      </w:pPr>
      <w:r>
        <w:t xml:space="preserve">    if "username" not in data or "password" not in data:</w:t>
      </w:r>
    </w:p>
    <w:p w14:paraId="1F867E9D" w14:textId="77777777" w:rsidR="000A329D" w:rsidRDefault="000A329D" w:rsidP="000A329D">
      <w:pPr>
        <w:ind w:left="1080"/>
        <w:jc w:val="both"/>
      </w:pPr>
      <w:r>
        <w:t xml:space="preserve">        return jsonify({"error": "invalid parameters"}), BAD_REQUEST_CODE</w:t>
      </w:r>
    </w:p>
    <w:p w14:paraId="05B419D7" w14:textId="77777777" w:rsidR="000A329D" w:rsidRDefault="000A329D" w:rsidP="000A329D">
      <w:pPr>
        <w:ind w:left="1080"/>
        <w:jc w:val="both"/>
      </w:pPr>
    </w:p>
    <w:p w14:paraId="6950078C" w14:textId="77777777" w:rsidR="000A329D" w:rsidRDefault="000A329D" w:rsidP="000A329D">
      <w:pPr>
        <w:ind w:left="1080"/>
        <w:jc w:val="both"/>
      </w:pPr>
      <w:r>
        <w:t xml:space="preserve">    user = db.login(data['username'], data["password"])</w:t>
      </w:r>
    </w:p>
    <w:p w14:paraId="3E3E79C6" w14:textId="77777777" w:rsidR="000A329D" w:rsidRDefault="000A329D" w:rsidP="000A329D">
      <w:pPr>
        <w:ind w:left="1080"/>
        <w:jc w:val="both"/>
      </w:pPr>
    </w:p>
    <w:p w14:paraId="7DD27AB1" w14:textId="77777777" w:rsidR="000A329D" w:rsidRDefault="000A329D" w:rsidP="000A329D">
      <w:pPr>
        <w:ind w:left="1080"/>
        <w:jc w:val="both"/>
      </w:pPr>
      <w:r>
        <w:t xml:space="preserve">    if user is None:</w:t>
      </w:r>
    </w:p>
    <w:p w14:paraId="0EB9C95F" w14:textId="77777777" w:rsidR="000A329D" w:rsidRDefault="000A329D" w:rsidP="000A329D">
      <w:pPr>
        <w:ind w:left="1080"/>
        <w:jc w:val="both"/>
      </w:pPr>
      <w:r>
        <w:t xml:space="preserve">        return jsonify({"error": "Check credentials"}), NOT_FOUND_CODE</w:t>
      </w:r>
    </w:p>
    <w:p w14:paraId="086EF8BD" w14:textId="77777777" w:rsidR="000A329D" w:rsidRDefault="000A329D" w:rsidP="000A329D">
      <w:pPr>
        <w:ind w:left="1080"/>
        <w:jc w:val="both"/>
      </w:pPr>
    </w:p>
    <w:p w14:paraId="2449191E" w14:textId="77777777" w:rsidR="000A329D" w:rsidRDefault="000A329D" w:rsidP="000A329D">
      <w:pPr>
        <w:ind w:left="1080"/>
        <w:jc w:val="both"/>
      </w:pPr>
      <w:r>
        <w:t xml:space="preserve">    token = jwt.encode(</w:t>
      </w:r>
    </w:p>
    <w:p w14:paraId="23555F0E" w14:textId="77777777" w:rsidR="000A329D" w:rsidRDefault="000A329D" w:rsidP="000A329D">
      <w:pPr>
        <w:ind w:left="1080"/>
        <w:jc w:val="both"/>
      </w:pPr>
      <w:r>
        <w:t xml:space="preserve">        {'user_id': user['id'], 'exp': datetime.utcnow() + timedelta(minutes=40)}, app.config['SECRET_KEY'], 'HS256')</w:t>
      </w:r>
    </w:p>
    <w:p w14:paraId="1D2C56AF" w14:textId="77777777" w:rsidR="000A329D" w:rsidRDefault="000A329D" w:rsidP="000A329D">
      <w:pPr>
        <w:ind w:left="1080"/>
        <w:jc w:val="both"/>
      </w:pPr>
    </w:p>
    <w:p w14:paraId="49062CB3" w14:textId="77777777" w:rsidR="000A329D" w:rsidRDefault="000A329D" w:rsidP="000A329D">
      <w:pPr>
        <w:ind w:left="1080"/>
        <w:jc w:val="both"/>
      </w:pPr>
      <w:r>
        <w:t xml:space="preserve">    user["token"] = token.decode('UTF-8')</w:t>
      </w:r>
    </w:p>
    <w:p w14:paraId="0CEDA08E" w14:textId="77777777" w:rsidR="000A329D" w:rsidRDefault="000A329D" w:rsidP="000A329D">
      <w:pPr>
        <w:ind w:left="1080"/>
        <w:jc w:val="both"/>
      </w:pPr>
      <w:r>
        <w:t xml:space="preserve">    #user["token"] = token</w:t>
      </w:r>
    </w:p>
    <w:p w14:paraId="13350CAE" w14:textId="77777777" w:rsidR="000A329D" w:rsidRDefault="000A329D" w:rsidP="000A329D">
      <w:pPr>
        <w:ind w:left="1080"/>
        <w:jc w:val="both"/>
      </w:pPr>
      <w:r>
        <w:t xml:space="preserve">    return jsonify(user), OK_CODE</w:t>
      </w:r>
    </w:p>
    <w:p w14:paraId="75341F50" w14:textId="77777777" w:rsidR="000A329D" w:rsidRDefault="000A329D" w:rsidP="000A329D">
      <w:pPr>
        <w:ind w:left="1080"/>
        <w:jc w:val="both"/>
      </w:pPr>
    </w:p>
    <w:p w14:paraId="6BA2316D" w14:textId="77777777" w:rsidR="000A329D" w:rsidRDefault="000A329D" w:rsidP="000A329D">
      <w:pPr>
        <w:ind w:left="1080"/>
        <w:jc w:val="both"/>
      </w:pPr>
    </w:p>
    <w:p w14:paraId="484F1C0E" w14:textId="77777777" w:rsidR="000A329D" w:rsidRDefault="000A329D" w:rsidP="000A329D">
      <w:pPr>
        <w:ind w:left="1080"/>
        <w:jc w:val="both"/>
      </w:pPr>
      <w:r>
        <w:t>@app.route("/register", methods=['POST'])</w:t>
      </w:r>
    </w:p>
    <w:p w14:paraId="1DF42FDC" w14:textId="77777777" w:rsidR="000A329D" w:rsidRDefault="000A329D" w:rsidP="000A329D">
      <w:pPr>
        <w:ind w:left="1080"/>
        <w:jc w:val="both"/>
      </w:pPr>
      <w:r>
        <w:t>def register():</w:t>
      </w:r>
    </w:p>
    <w:p w14:paraId="3BDCDE8B" w14:textId="77777777" w:rsidR="000A329D" w:rsidRDefault="000A329D" w:rsidP="000A329D">
      <w:pPr>
        <w:ind w:left="1080"/>
        <w:jc w:val="both"/>
      </w:pPr>
      <w:r>
        <w:t xml:space="preserve">    data = request.get_json()</w:t>
      </w:r>
    </w:p>
    <w:p w14:paraId="2352493F" w14:textId="77777777" w:rsidR="000A329D" w:rsidRDefault="000A329D" w:rsidP="000A329D">
      <w:pPr>
        <w:ind w:left="1080"/>
        <w:jc w:val="both"/>
      </w:pPr>
    </w:p>
    <w:p w14:paraId="26D0CC0E" w14:textId="77777777" w:rsidR="000A329D" w:rsidRDefault="000A329D" w:rsidP="000A329D">
      <w:pPr>
        <w:ind w:left="1080"/>
        <w:jc w:val="both"/>
      </w:pPr>
      <w:r>
        <w:t xml:space="preserve">    if "name" not in data or "email" not in data or "username" not in data or "password" not in data:</w:t>
      </w:r>
    </w:p>
    <w:p w14:paraId="33310A95" w14:textId="77777777" w:rsidR="000A329D" w:rsidRDefault="000A329D" w:rsidP="000A329D">
      <w:pPr>
        <w:ind w:left="1080"/>
        <w:jc w:val="both"/>
      </w:pPr>
      <w:r>
        <w:t xml:space="preserve">        return jsonify({"error": "invalid parameters"}), BAD_REQUEST_CODE</w:t>
      </w:r>
    </w:p>
    <w:p w14:paraId="7B6FB344" w14:textId="77777777" w:rsidR="000A329D" w:rsidRDefault="000A329D" w:rsidP="000A329D">
      <w:pPr>
        <w:ind w:left="1080"/>
        <w:jc w:val="both"/>
      </w:pPr>
    </w:p>
    <w:p w14:paraId="073D404D" w14:textId="77777777" w:rsidR="000A329D" w:rsidRDefault="000A329D" w:rsidP="000A329D">
      <w:pPr>
        <w:ind w:left="1080"/>
        <w:jc w:val="both"/>
      </w:pPr>
      <w:r>
        <w:t xml:space="preserve">    if db.user_exists(data):</w:t>
      </w:r>
    </w:p>
    <w:p w14:paraId="53D8828B" w14:textId="77777777" w:rsidR="000A329D" w:rsidRDefault="000A329D" w:rsidP="000A329D">
      <w:pPr>
        <w:ind w:left="1080"/>
        <w:jc w:val="both"/>
      </w:pPr>
      <w:r>
        <w:t xml:space="preserve">        return jsonify({"error": "User already exists"}), BAD_REQUEST_CODE</w:t>
      </w:r>
    </w:p>
    <w:p w14:paraId="3414EDA8" w14:textId="77777777" w:rsidR="000A329D" w:rsidRDefault="000A329D" w:rsidP="000A329D">
      <w:pPr>
        <w:ind w:left="1080"/>
        <w:jc w:val="both"/>
      </w:pPr>
    </w:p>
    <w:p w14:paraId="21EE13BC" w14:textId="77777777" w:rsidR="000A329D" w:rsidRDefault="000A329D" w:rsidP="000A329D">
      <w:pPr>
        <w:ind w:left="1080"/>
        <w:jc w:val="both"/>
      </w:pPr>
      <w:r>
        <w:t xml:space="preserve">    if db.email_exists(data):</w:t>
      </w:r>
    </w:p>
    <w:p w14:paraId="4577D4A2" w14:textId="77777777" w:rsidR="000A329D" w:rsidRDefault="000A329D" w:rsidP="000A329D">
      <w:pPr>
        <w:ind w:left="1080"/>
        <w:jc w:val="both"/>
      </w:pPr>
      <w:r>
        <w:t xml:space="preserve">        return jsonify({"error": "Email already exists"}), BAD_REQUEST_CODE</w:t>
      </w:r>
    </w:p>
    <w:p w14:paraId="212533AE" w14:textId="77777777" w:rsidR="000A329D" w:rsidRDefault="000A329D" w:rsidP="000A329D">
      <w:pPr>
        <w:ind w:left="1080"/>
        <w:jc w:val="both"/>
      </w:pPr>
    </w:p>
    <w:p w14:paraId="2B3C521C" w14:textId="77777777" w:rsidR="000A329D" w:rsidRDefault="000A329D" w:rsidP="000A329D">
      <w:pPr>
        <w:ind w:left="1080"/>
        <w:jc w:val="both"/>
      </w:pPr>
      <w:r>
        <w:t xml:space="preserve">    user = db.add_user(data)</w:t>
      </w:r>
    </w:p>
    <w:p w14:paraId="4426C2FB" w14:textId="77777777" w:rsidR="000A329D" w:rsidRDefault="000A329D" w:rsidP="000A329D">
      <w:pPr>
        <w:ind w:left="1080"/>
        <w:jc w:val="both"/>
      </w:pPr>
    </w:p>
    <w:p w14:paraId="1E12E39D" w14:textId="77777777" w:rsidR="000A329D" w:rsidRDefault="000A329D" w:rsidP="000A329D">
      <w:pPr>
        <w:ind w:left="1080"/>
        <w:jc w:val="both"/>
      </w:pPr>
      <w:r>
        <w:t xml:space="preserve">    return jsonify(user), SUCCESS_CODE</w:t>
      </w:r>
    </w:p>
    <w:p w14:paraId="55B2BC00" w14:textId="77777777" w:rsidR="000A329D" w:rsidRDefault="000A329D" w:rsidP="000A329D">
      <w:pPr>
        <w:ind w:left="1080"/>
        <w:jc w:val="both"/>
      </w:pPr>
    </w:p>
    <w:p w14:paraId="44E32E28" w14:textId="77777777" w:rsidR="000A329D" w:rsidRDefault="000A329D" w:rsidP="000A329D">
      <w:pPr>
        <w:ind w:left="1080"/>
        <w:jc w:val="both"/>
      </w:pPr>
    </w:p>
    <w:p w14:paraId="5A6E8C6C" w14:textId="77777777" w:rsidR="000A329D" w:rsidRDefault="000A329D" w:rsidP="000A329D">
      <w:pPr>
        <w:ind w:left="1080"/>
        <w:jc w:val="both"/>
      </w:pPr>
      <w:r>
        <w:t>def auth_required(f):</w:t>
      </w:r>
    </w:p>
    <w:p w14:paraId="5E0DE78B" w14:textId="77777777" w:rsidR="000A329D" w:rsidRDefault="000A329D" w:rsidP="000A329D">
      <w:pPr>
        <w:ind w:left="1080"/>
        <w:jc w:val="both"/>
      </w:pPr>
      <w:r>
        <w:t xml:space="preserve">    @wraps(f)</w:t>
      </w:r>
    </w:p>
    <w:p w14:paraId="5678B74E" w14:textId="77777777" w:rsidR="000A329D" w:rsidRDefault="000A329D" w:rsidP="000A329D">
      <w:pPr>
        <w:ind w:left="1080"/>
        <w:jc w:val="both"/>
      </w:pPr>
      <w:r>
        <w:t xml:space="preserve">    def decorated(*args, **kwargs):</w:t>
      </w:r>
    </w:p>
    <w:p w14:paraId="701D162E" w14:textId="77777777" w:rsidR="000A329D" w:rsidRDefault="000A329D" w:rsidP="000A329D">
      <w:pPr>
        <w:ind w:left="1080"/>
        <w:jc w:val="both"/>
      </w:pPr>
      <w:r>
        <w:t xml:space="preserve">        if "Authorization" not in request.headers:</w:t>
      </w:r>
    </w:p>
    <w:p w14:paraId="26E8E3AA" w14:textId="77777777" w:rsidR="000A329D" w:rsidRDefault="000A329D" w:rsidP="000A329D">
      <w:pPr>
        <w:ind w:left="1080"/>
        <w:jc w:val="both"/>
      </w:pPr>
      <w:r>
        <w:t xml:space="preserve">            return jsonify({"error": "Token not provided"}), FORBIDDEN_CODE</w:t>
      </w:r>
    </w:p>
    <w:p w14:paraId="4F72BB76" w14:textId="77777777" w:rsidR="000A329D" w:rsidRDefault="000A329D" w:rsidP="000A329D">
      <w:pPr>
        <w:ind w:left="1080"/>
        <w:jc w:val="both"/>
      </w:pPr>
    </w:p>
    <w:p w14:paraId="7F8E7B60" w14:textId="77777777" w:rsidR="000A329D" w:rsidRDefault="000A329D" w:rsidP="000A329D">
      <w:pPr>
        <w:ind w:left="1080"/>
        <w:jc w:val="both"/>
      </w:pPr>
      <w:r>
        <w:t xml:space="preserve">        token = request.headers['Authorization']</w:t>
      </w:r>
    </w:p>
    <w:p w14:paraId="18200617" w14:textId="77777777" w:rsidR="000A329D" w:rsidRDefault="000A329D" w:rsidP="000A329D">
      <w:pPr>
        <w:ind w:left="1080"/>
        <w:jc w:val="both"/>
      </w:pPr>
      <w:r>
        <w:t xml:space="preserve">        # Remove Bearer from token</w:t>
      </w:r>
    </w:p>
    <w:p w14:paraId="1F966FB5" w14:textId="77777777" w:rsidR="000A329D" w:rsidRDefault="000A329D" w:rsidP="000A329D">
      <w:pPr>
        <w:ind w:left="1080"/>
        <w:jc w:val="both"/>
      </w:pPr>
      <w:r>
        <w:t xml:space="preserve">        token = token.split(' ')[1]</w:t>
      </w:r>
    </w:p>
    <w:p w14:paraId="694833F0" w14:textId="77777777" w:rsidR="000A329D" w:rsidRDefault="000A329D" w:rsidP="000A329D">
      <w:pPr>
        <w:ind w:left="1080"/>
        <w:jc w:val="both"/>
      </w:pPr>
    </w:p>
    <w:p w14:paraId="11FD7F71" w14:textId="77777777" w:rsidR="000A329D" w:rsidRDefault="000A329D" w:rsidP="000A329D">
      <w:pPr>
        <w:ind w:left="1080"/>
        <w:jc w:val="both"/>
      </w:pPr>
      <w:r>
        <w:t xml:space="preserve">        try:</w:t>
      </w:r>
    </w:p>
    <w:p w14:paraId="450ED230" w14:textId="77777777" w:rsidR="000A329D" w:rsidRDefault="000A329D" w:rsidP="000A329D">
      <w:pPr>
        <w:ind w:left="1080"/>
        <w:jc w:val="both"/>
      </w:pPr>
      <w:r>
        <w:t xml:space="preserve">            data = jwt.decode(token, app.config['SECRET_KEY'], algorithms=['HS256'])</w:t>
      </w:r>
    </w:p>
    <w:p w14:paraId="64A267DB" w14:textId="77777777" w:rsidR="000A329D" w:rsidRDefault="000A329D" w:rsidP="000A329D">
      <w:pPr>
        <w:ind w:left="1080"/>
        <w:jc w:val="both"/>
      </w:pPr>
      <w:r>
        <w:t xml:space="preserve">        except jwt.ExpiredSignatureError:</w:t>
      </w:r>
    </w:p>
    <w:p w14:paraId="45773664" w14:textId="77777777" w:rsidR="000A329D" w:rsidRDefault="000A329D" w:rsidP="000A329D">
      <w:pPr>
        <w:ind w:left="1080"/>
        <w:jc w:val="both"/>
      </w:pPr>
      <w:r>
        <w:t xml:space="preserve">            return jsonify({"error": "Token expirado", "expired": True}), UNAUTHORIZED_CODE </w:t>
      </w:r>
    </w:p>
    <w:p w14:paraId="096E8182" w14:textId="77777777" w:rsidR="000A329D" w:rsidRDefault="000A329D" w:rsidP="000A329D">
      <w:pPr>
        <w:ind w:left="1080"/>
        <w:jc w:val="both"/>
      </w:pPr>
      <w:r>
        <w:t xml:space="preserve">        except jwt.InvalidTokenError:</w:t>
      </w:r>
    </w:p>
    <w:p w14:paraId="6F6B1045" w14:textId="77777777" w:rsidR="000A329D" w:rsidRDefault="000A329D" w:rsidP="000A329D">
      <w:pPr>
        <w:ind w:left="1080"/>
        <w:jc w:val="both"/>
      </w:pPr>
      <w:r>
        <w:t xml:space="preserve">            return jsonify({"error": "Token inválido"}), FORBIDDEN_CODE</w:t>
      </w:r>
    </w:p>
    <w:p w14:paraId="795C222C" w14:textId="77777777" w:rsidR="000A329D" w:rsidRDefault="000A329D" w:rsidP="000A329D">
      <w:pPr>
        <w:ind w:left="1080"/>
        <w:jc w:val="both"/>
      </w:pPr>
    </w:p>
    <w:p w14:paraId="5E97DC9B" w14:textId="77777777" w:rsidR="000A329D" w:rsidRDefault="000A329D" w:rsidP="000A329D">
      <w:pPr>
        <w:ind w:left="1080"/>
        <w:jc w:val="both"/>
      </w:pPr>
      <w:r>
        <w:t xml:space="preserve">        request.user = db.get_user(data['user_id'])</w:t>
      </w:r>
    </w:p>
    <w:p w14:paraId="02F7126F" w14:textId="77777777" w:rsidR="000A329D" w:rsidRDefault="000A329D" w:rsidP="000A329D">
      <w:pPr>
        <w:ind w:left="1080"/>
        <w:jc w:val="both"/>
      </w:pPr>
    </w:p>
    <w:p w14:paraId="5B8AE3EB" w14:textId="77777777" w:rsidR="000A329D" w:rsidRDefault="000A329D" w:rsidP="000A329D">
      <w:pPr>
        <w:ind w:left="1080"/>
        <w:jc w:val="both"/>
      </w:pPr>
      <w:r>
        <w:t xml:space="preserve">        return f(*args, **kwargs)</w:t>
      </w:r>
    </w:p>
    <w:p w14:paraId="7A56A608" w14:textId="77777777" w:rsidR="000A329D" w:rsidRDefault="000A329D" w:rsidP="000A329D">
      <w:pPr>
        <w:ind w:left="1080"/>
        <w:jc w:val="both"/>
      </w:pPr>
    </w:p>
    <w:p w14:paraId="692C74D1" w14:textId="77777777" w:rsidR="000A329D" w:rsidRDefault="000A329D" w:rsidP="000A329D">
      <w:pPr>
        <w:ind w:left="1080"/>
        <w:jc w:val="both"/>
      </w:pPr>
      <w:r>
        <w:t xml:space="preserve">    return decorated</w:t>
      </w:r>
    </w:p>
    <w:p w14:paraId="698A7620" w14:textId="77777777" w:rsidR="000A329D" w:rsidRDefault="000A329D" w:rsidP="000A329D">
      <w:pPr>
        <w:ind w:left="1080"/>
        <w:jc w:val="both"/>
      </w:pPr>
    </w:p>
    <w:p w14:paraId="7FE2A1A8" w14:textId="77777777" w:rsidR="000A329D" w:rsidRDefault="000A329D" w:rsidP="000A329D">
      <w:pPr>
        <w:ind w:left="1080"/>
        <w:jc w:val="both"/>
      </w:pPr>
    </w:p>
    <w:p w14:paraId="3460A9C9" w14:textId="77777777" w:rsidR="000A329D" w:rsidRDefault="000A329D" w:rsidP="000A329D">
      <w:pPr>
        <w:ind w:left="1080"/>
        <w:jc w:val="both"/>
      </w:pPr>
      <w:r>
        <w:t>@app.route("/changeUser", methods=['PUT'])</w:t>
      </w:r>
    </w:p>
    <w:p w14:paraId="7B5E5251" w14:textId="77777777" w:rsidR="000A329D" w:rsidRDefault="000A329D" w:rsidP="000A329D">
      <w:pPr>
        <w:ind w:left="1080"/>
        <w:jc w:val="both"/>
      </w:pPr>
      <w:r>
        <w:t>@auth_required</w:t>
      </w:r>
    </w:p>
    <w:p w14:paraId="6C88E682" w14:textId="77777777" w:rsidR="000A329D" w:rsidRDefault="000A329D" w:rsidP="000A329D">
      <w:pPr>
        <w:ind w:left="1080"/>
        <w:jc w:val="both"/>
      </w:pPr>
      <w:r>
        <w:t>def update_user():</w:t>
      </w:r>
    </w:p>
    <w:p w14:paraId="5AFFF772" w14:textId="77777777" w:rsidR="000A329D" w:rsidRDefault="000A329D" w:rsidP="000A329D">
      <w:pPr>
        <w:ind w:left="1080"/>
        <w:jc w:val="both"/>
      </w:pPr>
      <w:r>
        <w:t xml:space="preserve">    data = request.get_json()</w:t>
      </w:r>
    </w:p>
    <w:p w14:paraId="28C4B1BF" w14:textId="77777777" w:rsidR="000A329D" w:rsidRDefault="000A329D" w:rsidP="000A329D">
      <w:pPr>
        <w:ind w:left="1080"/>
        <w:jc w:val="both"/>
      </w:pPr>
    </w:p>
    <w:p w14:paraId="1CE3C45B" w14:textId="77777777" w:rsidR="000A329D" w:rsidRDefault="000A329D" w:rsidP="000A329D">
      <w:pPr>
        <w:ind w:left="1080"/>
        <w:jc w:val="both"/>
      </w:pPr>
      <w:r>
        <w:t xml:space="preserve">    if "name" not in data or "email" not in data or "username" not in data:</w:t>
      </w:r>
    </w:p>
    <w:p w14:paraId="68F093F9" w14:textId="77777777" w:rsidR="000A329D" w:rsidRDefault="000A329D" w:rsidP="000A329D">
      <w:pPr>
        <w:ind w:left="1080"/>
        <w:jc w:val="both"/>
      </w:pPr>
      <w:r>
        <w:t xml:space="preserve">        return jsonify({"error": "invalid parameters"}), BAD_REQUEST_CODE</w:t>
      </w:r>
    </w:p>
    <w:p w14:paraId="7069AB25" w14:textId="77777777" w:rsidR="000A329D" w:rsidRDefault="000A329D" w:rsidP="000A329D">
      <w:pPr>
        <w:ind w:left="1080"/>
        <w:jc w:val="both"/>
      </w:pPr>
    </w:p>
    <w:p w14:paraId="20D795AB" w14:textId="77777777" w:rsidR="000A329D" w:rsidRDefault="000A329D" w:rsidP="000A329D">
      <w:pPr>
        <w:ind w:left="1080"/>
        <w:jc w:val="both"/>
      </w:pPr>
      <w:r>
        <w:t xml:space="preserve">    if db.user_exists(data) and db.get_user_by_username(data["username"])["id"] != request.user["id"]:</w:t>
      </w:r>
    </w:p>
    <w:p w14:paraId="099571E7" w14:textId="77777777" w:rsidR="000A329D" w:rsidRDefault="000A329D" w:rsidP="000A329D">
      <w:pPr>
        <w:ind w:left="1080"/>
        <w:jc w:val="both"/>
      </w:pPr>
      <w:r>
        <w:t xml:space="preserve">        return jsonify({"error": "Username already exists"}), BAD_REQUEST_CODE</w:t>
      </w:r>
    </w:p>
    <w:p w14:paraId="453F67E9" w14:textId="77777777" w:rsidR="000A329D" w:rsidRDefault="000A329D" w:rsidP="000A329D">
      <w:pPr>
        <w:ind w:left="1080"/>
        <w:jc w:val="both"/>
      </w:pPr>
    </w:p>
    <w:p w14:paraId="2C8229F1" w14:textId="77777777" w:rsidR="000A329D" w:rsidRDefault="000A329D" w:rsidP="000A329D">
      <w:pPr>
        <w:ind w:left="1080"/>
        <w:jc w:val="both"/>
      </w:pPr>
      <w:r>
        <w:t xml:space="preserve">    if db.email_exists(data) and db.get_user_by_email(data["email"])["id"] != request.user["id"]:</w:t>
      </w:r>
    </w:p>
    <w:p w14:paraId="188FC34B" w14:textId="77777777" w:rsidR="000A329D" w:rsidRDefault="000A329D" w:rsidP="000A329D">
      <w:pPr>
        <w:ind w:left="1080"/>
        <w:jc w:val="both"/>
      </w:pPr>
      <w:r>
        <w:t xml:space="preserve">        return jsonify({"error": "Email already exists"}), BAD_REQUEST_CODE</w:t>
      </w:r>
    </w:p>
    <w:p w14:paraId="5E43C553" w14:textId="77777777" w:rsidR="000A329D" w:rsidRDefault="000A329D" w:rsidP="000A329D">
      <w:pPr>
        <w:ind w:left="1080"/>
        <w:jc w:val="both"/>
      </w:pPr>
    </w:p>
    <w:p w14:paraId="68F5DA04" w14:textId="77777777" w:rsidR="000A329D" w:rsidRDefault="000A329D" w:rsidP="000A329D">
      <w:pPr>
        <w:ind w:left="1080"/>
        <w:jc w:val="both"/>
      </w:pPr>
      <w:r>
        <w:t xml:space="preserve">    user = db.change_user(request.user["id"], data)</w:t>
      </w:r>
    </w:p>
    <w:p w14:paraId="3AB9B5A1" w14:textId="77777777" w:rsidR="000A329D" w:rsidRDefault="000A329D" w:rsidP="000A329D">
      <w:pPr>
        <w:ind w:left="1080"/>
        <w:jc w:val="both"/>
      </w:pPr>
    </w:p>
    <w:p w14:paraId="0179A3BB" w14:textId="77777777" w:rsidR="000A329D" w:rsidRDefault="000A329D" w:rsidP="000A329D">
      <w:pPr>
        <w:ind w:left="1080"/>
        <w:jc w:val="both"/>
      </w:pPr>
      <w:r>
        <w:t xml:space="preserve">    return jsonify(user), SUCCESS_CODE</w:t>
      </w:r>
    </w:p>
    <w:p w14:paraId="328ADFED" w14:textId="77777777" w:rsidR="000A329D" w:rsidRDefault="000A329D" w:rsidP="000A329D">
      <w:pPr>
        <w:ind w:left="1080"/>
        <w:jc w:val="both"/>
      </w:pPr>
    </w:p>
    <w:p w14:paraId="14BD5A46" w14:textId="77777777" w:rsidR="000A329D" w:rsidRDefault="000A329D" w:rsidP="000A329D">
      <w:pPr>
        <w:ind w:left="1080"/>
        <w:jc w:val="both"/>
      </w:pPr>
    </w:p>
    <w:p w14:paraId="3F3CDFDF" w14:textId="77777777" w:rsidR="000A329D" w:rsidRDefault="000A329D" w:rsidP="000A329D">
      <w:pPr>
        <w:ind w:left="1080"/>
        <w:jc w:val="both"/>
      </w:pPr>
      <w:r>
        <w:t>@app.route("/changePassword", methods=['PUT'])</w:t>
      </w:r>
    </w:p>
    <w:p w14:paraId="1D654531" w14:textId="77777777" w:rsidR="000A329D" w:rsidRDefault="000A329D" w:rsidP="000A329D">
      <w:pPr>
        <w:ind w:left="1080"/>
        <w:jc w:val="both"/>
      </w:pPr>
      <w:r>
        <w:t>@auth_required</w:t>
      </w:r>
    </w:p>
    <w:p w14:paraId="511C3C6C" w14:textId="77777777" w:rsidR="000A329D" w:rsidRDefault="000A329D" w:rsidP="000A329D">
      <w:pPr>
        <w:ind w:left="1080"/>
        <w:jc w:val="both"/>
      </w:pPr>
      <w:r>
        <w:t>def update_password():</w:t>
      </w:r>
    </w:p>
    <w:p w14:paraId="4346C9FC" w14:textId="77777777" w:rsidR="000A329D" w:rsidRDefault="000A329D" w:rsidP="000A329D">
      <w:pPr>
        <w:ind w:left="1080"/>
        <w:jc w:val="both"/>
      </w:pPr>
      <w:r>
        <w:t xml:space="preserve">    data = request.get_json()</w:t>
      </w:r>
    </w:p>
    <w:p w14:paraId="0DBF9EB8" w14:textId="77777777" w:rsidR="000A329D" w:rsidRDefault="000A329D" w:rsidP="000A329D">
      <w:pPr>
        <w:ind w:left="1080"/>
        <w:jc w:val="both"/>
      </w:pPr>
    </w:p>
    <w:p w14:paraId="0B38A7FA" w14:textId="77777777" w:rsidR="000A329D" w:rsidRDefault="000A329D" w:rsidP="000A329D">
      <w:pPr>
        <w:ind w:left="1080"/>
        <w:jc w:val="both"/>
      </w:pPr>
      <w:r>
        <w:lastRenderedPageBreak/>
        <w:t xml:space="preserve">    if "password" not in data:</w:t>
      </w:r>
    </w:p>
    <w:p w14:paraId="1790DEF7" w14:textId="77777777" w:rsidR="000A329D" w:rsidRDefault="000A329D" w:rsidP="000A329D">
      <w:pPr>
        <w:ind w:left="1080"/>
        <w:jc w:val="both"/>
      </w:pPr>
      <w:r>
        <w:t xml:space="preserve">        return jsonify({"error": "invalid parameters"}), BAD_REQUEST_CODE</w:t>
      </w:r>
    </w:p>
    <w:p w14:paraId="2BC6659A" w14:textId="77777777" w:rsidR="000A329D" w:rsidRDefault="000A329D" w:rsidP="000A329D">
      <w:pPr>
        <w:ind w:left="1080"/>
        <w:jc w:val="both"/>
      </w:pPr>
    </w:p>
    <w:p w14:paraId="75347D70" w14:textId="77777777" w:rsidR="000A329D" w:rsidRDefault="000A329D" w:rsidP="000A329D">
      <w:pPr>
        <w:ind w:left="1080"/>
        <w:jc w:val="both"/>
      </w:pPr>
      <w:r>
        <w:t xml:space="preserve">    user = db.change_password(request.user["id"], data)</w:t>
      </w:r>
    </w:p>
    <w:p w14:paraId="79BD303D" w14:textId="77777777" w:rsidR="000A329D" w:rsidRDefault="000A329D" w:rsidP="000A329D">
      <w:pPr>
        <w:ind w:left="1080"/>
        <w:jc w:val="both"/>
      </w:pPr>
    </w:p>
    <w:p w14:paraId="69F08C6B" w14:textId="77777777" w:rsidR="000A329D" w:rsidRDefault="000A329D" w:rsidP="000A329D">
      <w:pPr>
        <w:ind w:left="1080"/>
        <w:jc w:val="both"/>
      </w:pPr>
      <w:r>
        <w:t xml:space="preserve">    return jsonify(user), SUCCESS_CODE</w:t>
      </w:r>
    </w:p>
    <w:p w14:paraId="4C47D33D" w14:textId="77777777" w:rsidR="000A329D" w:rsidRDefault="000A329D" w:rsidP="000A329D">
      <w:pPr>
        <w:ind w:left="1080"/>
        <w:jc w:val="both"/>
      </w:pPr>
    </w:p>
    <w:p w14:paraId="7A7FBA5A" w14:textId="77777777" w:rsidR="000A329D" w:rsidRDefault="000A329D" w:rsidP="000A329D">
      <w:pPr>
        <w:ind w:left="1080"/>
        <w:jc w:val="both"/>
      </w:pPr>
    </w:p>
    <w:p w14:paraId="111CFDD1" w14:textId="77777777" w:rsidR="000A329D" w:rsidRDefault="000A329D" w:rsidP="000A329D">
      <w:pPr>
        <w:ind w:left="1080"/>
        <w:jc w:val="both"/>
      </w:pPr>
      <w:r>
        <w:t>@app.route("/getUser", methods=['GET'])</w:t>
      </w:r>
    </w:p>
    <w:p w14:paraId="2041FCCA" w14:textId="77777777" w:rsidR="000A329D" w:rsidRDefault="000A329D" w:rsidP="000A329D">
      <w:pPr>
        <w:ind w:left="1080"/>
        <w:jc w:val="both"/>
      </w:pPr>
      <w:r>
        <w:t>@auth_required</w:t>
      </w:r>
    </w:p>
    <w:p w14:paraId="1E8B9E43" w14:textId="77777777" w:rsidR="000A329D" w:rsidRDefault="000A329D" w:rsidP="000A329D">
      <w:pPr>
        <w:ind w:left="1080"/>
        <w:jc w:val="both"/>
      </w:pPr>
      <w:r>
        <w:t>def get_user():</w:t>
      </w:r>
    </w:p>
    <w:p w14:paraId="6D4331C0" w14:textId="77777777" w:rsidR="000A329D" w:rsidRDefault="000A329D" w:rsidP="000A329D">
      <w:pPr>
        <w:ind w:left="1080"/>
        <w:jc w:val="both"/>
      </w:pPr>
      <w:r>
        <w:t xml:space="preserve">    user = db.get_user(request.user["id"])</w:t>
      </w:r>
    </w:p>
    <w:p w14:paraId="45D8828B" w14:textId="77777777" w:rsidR="000A329D" w:rsidRDefault="000A329D" w:rsidP="000A329D">
      <w:pPr>
        <w:ind w:left="1080"/>
        <w:jc w:val="both"/>
      </w:pPr>
    </w:p>
    <w:p w14:paraId="1E14E8A3" w14:textId="77777777" w:rsidR="000A329D" w:rsidRDefault="000A329D" w:rsidP="000A329D">
      <w:pPr>
        <w:ind w:left="1080"/>
        <w:jc w:val="both"/>
      </w:pPr>
      <w:r>
        <w:t xml:space="preserve">    if user is None:</w:t>
      </w:r>
    </w:p>
    <w:p w14:paraId="232D7C66" w14:textId="77777777" w:rsidR="000A329D" w:rsidRDefault="000A329D" w:rsidP="000A329D">
      <w:pPr>
        <w:ind w:left="1080"/>
        <w:jc w:val="both"/>
      </w:pPr>
      <w:r>
        <w:t xml:space="preserve">        return jsonify({"Error": "No user found"}), NOT_FOUND_CODE</w:t>
      </w:r>
    </w:p>
    <w:p w14:paraId="230A1DF6" w14:textId="77777777" w:rsidR="000A329D" w:rsidRDefault="000A329D" w:rsidP="000A329D">
      <w:pPr>
        <w:ind w:left="1080"/>
        <w:jc w:val="both"/>
      </w:pPr>
      <w:r>
        <w:t xml:space="preserve">    </w:t>
      </w:r>
    </w:p>
    <w:p w14:paraId="562C3617" w14:textId="77777777" w:rsidR="000A329D" w:rsidRDefault="000A329D" w:rsidP="000A329D">
      <w:pPr>
        <w:ind w:left="1080"/>
        <w:jc w:val="both"/>
      </w:pPr>
      <w:r>
        <w:t xml:space="preserve">    return jsonify(user), OK_CODE</w:t>
      </w:r>
    </w:p>
    <w:p w14:paraId="7923F462" w14:textId="77777777" w:rsidR="000A329D" w:rsidRDefault="000A329D" w:rsidP="000A329D">
      <w:pPr>
        <w:ind w:left="1080"/>
        <w:jc w:val="both"/>
      </w:pPr>
    </w:p>
    <w:p w14:paraId="7363403F" w14:textId="77777777" w:rsidR="000A329D" w:rsidRDefault="000A329D" w:rsidP="000A329D">
      <w:pPr>
        <w:ind w:left="1080"/>
        <w:jc w:val="both"/>
      </w:pPr>
    </w:p>
    <w:p w14:paraId="41A49969" w14:textId="77777777" w:rsidR="000A329D" w:rsidRDefault="000A329D" w:rsidP="000A329D">
      <w:pPr>
        <w:ind w:left="1080"/>
        <w:jc w:val="both"/>
      </w:pPr>
      <w:r>
        <w:t>@app.route("/getRecipes/&lt;string:name_recipe&gt;", methods=['GET'])</w:t>
      </w:r>
    </w:p>
    <w:p w14:paraId="629E39F8" w14:textId="77777777" w:rsidR="000A329D" w:rsidRDefault="000A329D" w:rsidP="000A329D">
      <w:pPr>
        <w:ind w:left="1080"/>
        <w:jc w:val="both"/>
      </w:pPr>
      <w:r>
        <w:t>@auth_required</w:t>
      </w:r>
    </w:p>
    <w:p w14:paraId="6B22BD5A" w14:textId="77777777" w:rsidR="000A329D" w:rsidRDefault="000A329D" w:rsidP="000A329D">
      <w:pPr>
        <w:ind w:left="1080"/>
        <w:jc w:val="both"/>
      </w:pPr>
      <w:r>
        <w:t>def get_recipes(name_recipe):</w:t>
      </w:r>
    </w:p>
    <w:p w14:paraId="2EC712DE" w14:textId="77777777" w:rsidR="000A329D" w:rsidRDefault="000A329D" w:rsidP="000A329D">
      <w:pPr>
        <w:ind w:left="1080"/>
        <w:jc w:val="both"/>
      </w:pPr>
      <w:r>
        <w:t xml:space="preserve">    recipes = db.getRecipes(name_recipe)</w:t>
      </w:r>
    </w:p>
    <w:p w14:paraId="262B9B27" w14:textId="77777777" w:rsidR="000A329D" w:rsidRDefault="000A329D" w:rsidP="000A329D">
      <w:pPr>
        <w:ind w:left="1080"/>
        <w:jc w:val="both"/>
      </w:pPr>
    </w:p>
    <w:p w14:paraId="71EBEC19" w14:textId="77777777" w:rsidR="000A329D" w:rsidRDefault="000A329D" w:rsidP="000A329D">
      <w:pPr>
        <w:ind w:left="1080"/>
        <w:jc w:val="both"/>
      </w:pPr>
      <w:r>
        <w:t xml:space="preserve">    if recipes is None:</w:t>
      </w:r>
    </w:p>
    <w:p w14:paraId="02CD7F7C" w14:textId="77777777" w:rsidR="000A329D" w:rsidRDefault="000A329D" w:rsidP="000A329D">
      <w:pPr>
        <w:ind w:left="1080"/>
        <w:jc w:val="both"/>
      </w:pPr>
      <w:r>
        <w:t xml:space="preserve">        return jsonify({"Error": "No Recipes found"}), NOT_FOUND_CODE</w:t>
      </w:r>
    </w:p>
    <w:p w14:paraId="20A06A07" w14:textId="77777777" w:rsidR="000A329D" w:rsidRDefault="000A329D" w:rsidP="000A329D">
      <w:pPr>
        <w:ind w:left="1080"/>
        <w:jc w:val="both"/>
      </w:pPr>
      <w:r>
        <w:t xml:space="preserve">    </w:t>
      </w:r>
    </w:p>
    <w:p w14:paraId="451047F1" w14:textId="77777777" w:rsidR="000A329D" w:rsidRDefault="000A329D" w:rsidP="000A329D">
      <w:pPr>
        <w:ind w:left="1080"/>
        <w:jc w:val="both"/>
      </w:pPr>
      <w:r>
        <w:t xml:space="preserve">    return jsonify(recipes), OK_CODE</w:t>
      </w:r>
    </w:p>
    <w:p w14:paraId="1CA4B847" w14:textId="77777777" w:rsidR="000A329D" w:rsidRDefault="000A329D" w:rsidP="000A329D">
      <w:pPr>
        <w:ind w:left="1080"/>
        <w:jc w:val="both"/>
      </w:pPr>
    </w:p>
    <w:p w14:paraId="763E3975" w14:textId="77777777" w:rsidR="000A329D" w:rsidRDefault="000A329D" w:rsidP="000A329D">
      <w:pPr>
        <w:ind w:left="1080"/>
        <w:jc w:val="both"/>
      </w:pPr>
    </w:p>
    <w:p w14:paraId="4C2F2A26" w14:textId="77777777" w:rsidR="000A329D" w:rsidRDefault="000A329D" w:rsidP="000A329D">
      <w:pPr>
        <w:ind w:left="1080"/>
        <w:jc w:val="both"/>
      </w:pPr>
      <w:r>
        <w:t>@app.route("/getAllRecipes/", methods=['GET'])</w:t>
      </w:r>
    </w:p>
    <w:p w14:paraId="4870DC54" w14:textId="77777777" w:rsidR="000A329D" w:rsidRDefault="000A329D" w:rsidP="000A329D">
      <w:pPr>
        <w:ind w:left="1080"/>
        <w:jc w:val="both"/>
      </w:pPr>
      <w:r>
        <w:t>@auth_required</w:t>
      </w:r>
    </w:p>
    <w:p w14:paraId="2CC16B44" w14:textId="77777777" w:rsidR="000A329D" w:rsidRDefault="000A329D" w:rsidP="000A329D">
      <w:pPr>
        <w:ind w:left="1080"/>
        <w:jc w:val="both"/>
      </w:pPr>
      <w:r>
        <w:t>def get_all_recipes():</w:t>
      </w:r>
    </w:p>
    <w:p w14:paraId="133CE6FF" w14:textId="77777777" w:rsidR="000A329D" w:rsidRDefault="000A329D" w:rsidP="000A329D">
      <w:pPr>
        <w:ind w:left="1080"/>
        <w:jc w:val="both"/>
      </w:pPr>
      <w:r>
        <w:t xml:space="preserve">    recipes = db.getAllRecipes()</w:t>
      </w:r>
    </w:p>
    <w:p w14:paraId="22768F91" w14:textId="77777777" w:rsidR="000A329D" w:rsidRDefault="000A329D" w:rsidP="000A329D">
      <w:pPr>
        <w:ind w:left="1080"/>
        <w:jc w:val="both"/>
      </w:pPr>
      <w:r>
        <w:t xml:space="preserve">    if recipes is None:</w:t>
      </w:r>
    </w:p>
    <w:p w14:paraId="396E79BB" w14:textId="77777777" w:rsidR="000A329D" w:rsidRDefault="000A329D" w:rsidP="000A329D">
      <w:pPr>
        <w:ind w:left="1080"/>
        <w:jc w:val="both"/>
      </w:pPr>
      <w:r>
        <w:t xml:space="preserve">        return jsonify({"Error": "Couldnt get recipes"}), NOT_FOUND_CODE</w:t>
      </w:r>
    </w:p>
    <w:p w14:paraId="5E40BC6B" w14:textId="77777777" w:rsidR="000A329D" w:rsidRDefault="000A329D" w:rsidP="000A329D">
      <w:pPr>
        <w:ind w:left="1080"/>
        <w:jc w:val="both"/>
      </w:pPr>
      <w:r>
        <w:t xml:space="preserve">    </w:t>
      </w:r>
    </w:p>
    <w:p w14:paraId="74894BA1" w14:textId="77777777" w:rsidR="000A329D" w:rsidRDefault="000A329D" w:rsidP="000A329D">
      <w:pPr>
        <w:ind w:left="1080"/>
        <w:jc w:val="both"/>
      </w:pPr>
      <w:r>
        <w:t xml:space="preserve">    return jsonify(recipes), OK_CODE</w:t>
      </w:r>
    </w:p>
    <w:p w14:paraId="52275BDE" w14:textId="77777777" w:rsidR="000A329D" w:rsidRDefault="000A329D" w:rsidP="000A329D">
      <w:pPr>
        <w:ind w:left="1080"/>
        <w:jc w:val="both"/>
      </w:pPr>
    </w:p>
    <w:p w14:paraId="4AFC4191" w14:textId="77777777" w:rsidR="000A329D" w:rsidRDefault="000A329D" w:rsidP="000A329D">
      <w:pPr>
        <w:ind w:left="1080"/>
        <w:jc w:val="both"/>
      </w:pPr>
    </w:p>
    <w:p w14:paraId="4A6C436C" w14:textId="77777777" w:rsidR="000A329D" w:rsidRDefault="000A329D" w:rsidP="000A329D">
      <w:pPr>
        <w:ind w:left="1080"/>
        <w:jc w:val="both"/>
      </w:pPr>
      <w:r>
        <w:t>@app.route("/getSavedRecipes_user", methods=['GET'])</w:t>
      </w:r>
    </w:p>
    <w:p w14:paraId="366367B8" w14:textId="77777777" w:rsidR="000A329D" w:rsidRDefault="000A329D" w:rsidP="000A329D">
      <w:pPr>
        <w:ind w:left="1080"/>
        <w:jc w:val="both"/>
      </w:pPr>
      <w:r>
        <w:t>@auth_required</w:t>
      </w:r>
    </w:p>
    <w:p w14:paraId="1E8EBD63" w14:textId="77777777" w:rsidR="000A329D" w:rsidRDefault="000A329D" w:rsidP="000A329D">
      <w:pPr>
        <w:ind w:left="1080"/>
        <w:jc w:val="both"/>
      </w:pPr>
      <w:r>
        <w:t>def get_SavedRecipes():</w:t>
      </w:r>
    </w:p>
    <w:p w14:paraId="650433A3" w14:textId="77777777" w:rsidR="000A329D" w:rsidRDefault="000A329D" w:rsidP="000A329D">
      <w:pPr>
        <w:ind w:left="1080"/>
        <w:jc w:val="both"/>
      </w:pPr>
      <w:r>
        <w:t xml:space="preserve">    recipes = db.getSaved_recipes(request.user["id"])</w:t>
      </w:r>
    </w:p>
    <w:p w14:paraId="6D3DE8A7" w14:textId="77777777" w:rsidR="000A329D" w:rsidRDefault="000A329D" w:rsidP="000A329D">
      <w:pPr>
        <w:ind w:left="1080"/>
        <w:jc w:val="both"/>
      </w:pPr>
    </w:p>
    <w:p w14:paraId="7B1332D8" w14:textId="77777777" w:rsidR="000A329D" w:rsidRDefault="000A329D" w:rsidP="000A329D">
      <w:pPr>
        <w:ind w:left="1080"/>
        <w:jc w:val="both"/>
      </w:pPr>
      <w:r>
        <w:t xml:space="preserve">    if recipes is None:</w:t>
      </w:r>
    </w:p>
    <w:p w14:paraId="2A928321" w14:textId="77777777" w:rsidR="000A329D" w:rsidRDefault="000A329D" w:rsidP="000A329D">
      <w:pPr>
        <w:ind w:left="1080"/>
        <w:jc w:val="both"/>
      </w:pPr>
      <w:r>
        <w:t xml:space="preserve">        return jsonify({"Error": "No saved recipes found in this user"}), NOT_FOUND_CODE</w:t>
      </w:r>
    </w:p>
    <w:p w14:paraId="51BD49CD" w14:textId="77777777" w:rsidR="000A329D" w:rsidRDefault="000A329D" w:rsidP="000A329D">
      <w:pPr>
        <w:ind w:left="1080"/>
        <w:jc w:val="both"/>
      </w:pPr>
      <w:r>
        <w:t xml:space="preserve">    </w:t>
      </w:r>
    </w:p>
    <w:p w14:paraId="65C51BE1" w14:textId="77777777" w:rsidR="000A329D" w:rsidRDefault="000A329D" w:rsidP="000A329D">
      <w:pPr>
        <w:ind w:left="1080"/>
        <w:jc w:val="both"/>
      </w:pPr>
      <w:r>
        <w:t xml:space="preserve">    return jsonify(recipes), OK_CODE</w:t>
      </w:r>
    </w:p>
    <w:p w14:paraId="55CB81D8" w14:textId="77777777" w:rsidR="000A329D" w:rsidRDefault="000A329D" w:rsidP="000A329D">
      <w:pPr>
        <w:ind w:left="1080"/>
        <w:jc w:val="both"/>
      </w:pPr>
    </w:p>
    <w:p w14:paraId="7B412603" w14:textId="77777777" w:rsidR="000A329D" w:rsidRDefault="000A329D" w:rsidP="000A329D">
      <w:pPr>
        <w:ind w:left="1080"/>
        <w:jc w:val="both"/>
      </w:pPr>
    </w:p>
    <w:p w14:paraId="0D5C4C89" w14:textId="77777777" w:rsidR="000A329D" w:rsidRDefault="000A329D" w:rsidP="000A329D">
      <w:pPr>
        <w:ind w:left="1080"/>
        <w:jc w:val="both"/>
      </w:pPr>
      <w:r>
        <w:t>@app.route("/addRecipe", methods=['POST'])</w:t>
      </w:r>
    </w:p>
    <w:p w14:paraId="28F0D899" w14:textId="77777777" w:rsidR="000A329D" w:rsidRDefault="000A329D" w:rsidP="000A329D">
      <w:pPr>
        <w:ind w:left="1080"/>
        <w:jc w:val="both"/>
      </w:pPr>
      <w:r>
        <w:t>@auth_required</w:t>
      </w:r>
    </w:p>
    <w:p w14:paraId="3AB21B3B" w14:textId="77777777" w:rsidR="000A329D" w:rsidRDefault="000A329D" w:rsidP="000A329D">
      <w:pPr>
        <w:ind w:left="1080"/>
        <w:jc w:val="both"/>
      </w:pPr>
      <w:r>
        <w:t>def add_saved_recipe():</w:t>
      </w:r>
    </w:p>
    <w:p w14:paraId="5DCB825E" w14:textId="77777777" w:rsidR="000A329D" w:rsidRDefault="000A329D" w:rsidP="000A329D">
      <w:pPr>
        <w:ind w:left="1080"/>
        <w:jc w:val="both"/>
      </w:pPr>
      <w:r>
        <w:t xml:space="preserve">    data = request.get_json()</w:t>
      </w:r>
    </w:p>
    <w:p w14:paraId="63554B7B" w14:textId="77777777" w:rsidR="000A329D" w:rsidRDefault="000A329D" w:rsidP="000A329D">
      <w:pPr>
        <w:ind w:left="1080"/>
        <w:jc w:val="both"/>
      </w:pPr>
      <w:r>
        <w:lastRenderedPageBreak/>
        <w:t xml:space="preserve">    recipe = None</w:t>
      </w:r>
    </w:p>
    <w:p w14:paraId="5A3D86C6" w14:textId="77777777" w:rsidR="000A329D" w:rsidRDefault="000A329D" w:rsidP="000A329D">
      <w:pPr>
        <w:ind w:left="1080"/>
        <w:jc w:val="both"/>
      </w:pPr>
      <w:r>
        <w:t xml:space="preserve">    if "name" not in data or "preparation" not in data or "prepTime" not in data or "type" not in data or "picture" not in data or "ingredients" not in data or "idRec" not in data:</w:t>
      </w:r>
    </w:p>
    <w:p w14:paraId="056832A6" w14:textId="77777777" w:rsidR="000A329D" w:rsidRDefault="000A329D" w:rsidP="000A329D">
      <w:pPr>
        <w:ind w:left="1080"/>
        <w:jc w:val="both"/>
      </w:pPr>
      <w:r>
        <w:t xml:space="preserve">        return jsonify({"Error": "Invalid parameters"}), BAD_REQUEST_CODE</w:t>
      </w:r>
    </w:p>
    <w:p w14:paraId="096BC02F" w14:textId="77777777" w:rsidR="000A329D" w:rsidRDefault="000A329D" w:rsidP="000A329D">
      <w:pPr>
        <w:ind w:left="1080"/>
        <w:jc w:val="both"/>
      </w:pPr>
      <w:r>
        <w:t xml:space="preserve">    data["idUser"] = request.user["id"]</w:t>
      </w:r>
    </w:p>
    <w:p w14:paraId="05B86F32" w14:textId="77777777" w:rsidR="000A329D" w:rsidRDefault="000A329D" w:rsidP="000A329D">
      <w:pPr>
        <w:ind w:left="1080"/>
        <w:jc w:val="both"/>
      </w:pPr>
      <w:r>
        <w:t xml:space="preserve">    if not db.SavedRecipe_exists(data["idRec"], data["idUser"]):</w:t>
      </w:r>
    </w:p>
    <w:p w14:paraId="0F8E7369" w14:textId="77777777" w:rsidR="000A329D" w:rsidRDefault="000A329D" w:rsidP="000A329D">
      <w:pPr>
        <w:ind w:left="1080"/>
        <w:jc w:val="both"/>
      </w:pPr>
      <w:r>
        <w:t xml:space="preserve">        recipe = db.add_recipe(data)</w:t>
      </w:r>
    </w:p>
    <w:p w14:paraId="66EE36FE" w14:textId="77777777" w:rsidR="000A329D" w:rsidRDefault="000A329D" w:rsidP="000A329D">
      <w:pPr>
        <w:ind w:left="1080"/>
        <w:jc w:val="both"/>
      </w:pPr>
    </w:p>
    <w:p w14:paraId="5BC0A2C9" w14:textId="77777777" w:rsidR="000A329D" w:rsidRDefault="000A329D" w:rsidP="000A329D">
      <w:pPr>
        <w:ind w:left="1080"/>
        <w:jc w:val="both"/>
      </w:pPr>
      <w:r>
        <w:t xml:space="preserve">    return jsonify(recipe), SUCCESS_CODE</w:t>
      </w:r>
    </w:p>
    <w:p w14:paraId="0831E42C" w14:textId="77777777" w:rsidR="000A329D" w:rsidRDefault="000A329D" w:rsidP="000A329D">
      <w:pPr>
        <w:ind w:left="1080"/>
        <w:jc w:val="both"/>
      </w:pPr>
    </w:p>
    <w:p w14:paraId="7D0B15B7" w14:textId="77777777" w:rsidR="000A329D" w:rsidRDefault="000A329D" w:rsidP="000A329D">
      <w:pPr>
        <w:ind w:left="1080"/>
        <w:jc w:val="both"/>
      </w:pPr>
    </w:p>
    <w:p w14:paraId="2D4D145A" w14:textId="77777777" w:rsidR="000A329D" w:rsidRDefault="000A329D" w:rsidP="000A329D">
      <w:pPr>
        <w:ind w:left="1080"/>
        <w:jc w:val="both"/>
      </w:pPr>
      <w:r>
        <w:t>@app.route('/deleteRecipe/&lt;int:recipe_id&gt;', methods=['DELETE'])</w:t>
      </w:r>
    </w:p>
    <w:p w14:paraId="011298BD" w14:textId="77777777" w:rsidR="000A329D" w:rsidRDefault="000A329D" w:rsidP="000A329D">
      <w:pPr>
        <w:ind w:left="1080"/>
        <w:jc w:val="both"/>
      </w:pPr>
      <w:r>
        <w:t>@auth_required</w:t>
      </w:r>
    </w:p>
    <w:p w14:paraId="417A4E8C" w14:textId="77777777" w:rsidR="000A329D" w:rsidRDefault="000A329D" w:rsidP="000A329D">
      <w:pPr>
        <w:ind w:left="1080"/>
        <w:jc w:val="both"/>
      </w:pPr>
      <w:r>
        <w:t>def delete_saved_recipe(recipe_id):</w:t>
      </w:r>
    </w:p>
    <w:p w14:paraId="0C241A12" w14:textId="77777777" w:rsidR="000A329D" w:rsidRDefault="000A329D" w:rsidP="000A329D">
      <w:pPr>
        <w:ind w:left="1080"/>
        <w:jc w:val="both"/>
      </w:pPr>
    </w:p>
    <w:p w14:paraId="6008CEDF" w14:textId="77777777" w:rsidR="000A329D" w:rsidRDefault="000A329D" w:rsidP="000A329D">
      <w:pPr>
        <w:ind w:left="1080"/>
        <w:jc w:val="both"/>
      </w:pPr>
      <w:r>
        <w:t xml:space="preserve">    if db.remove_recipe(recipe_id, request.user["id"]):</w:t>
      </w:r>
    </w:p>
    <w:p w14:paraId="4CF532E7" w14:textId="77777777" w:rsidR="000A329D" w:rsidRDefault="000A329D" w:rsidP="000A329D">
      <w:pPr>
        <w:ind w:left="1080"/>
        <w:jc w:val="both"/>
      </w:pPr>
      <w:r>
        <w:t xml:space="preserve">        return jsonify({"message": "Recipe removed with success"}), OK_CODE</w:t>
      </w:r>
    </w:p>
    <w:p w14:paraId="75AEA55A" w14:textId="77777777" w:rsidR="000A329D" w:rsidRDefault="000A329D" w:rsidP="000A329D">
      <w:pPr>
        <w:ind w:left="1080"/>
        <w:jc w:val="both"/>
      </w:pPr>
      <w:r>
        <w:t xml:space="preserve">    else:</w:t>
      </w:r>
    </w:p>
    <w:p w14:paraId="1A30BDDE" w14:textId="70844A53" w:rsidR="000A329D" w:rsidRDefault="000A329D" w:rsidP="000A329D">
      <w:pPr>
        <w:ind w:left="1080"/>
        <w:jc w:val="both"/>
      </w:pPr>
      <w:r>
        <w:t xml:space="preserve">        return jsonify({"error": "Recipe not found"}), FORBIDDEN_CODE</w:t>
      </w:r>
    </w:p>
    <w:p w14:paraId="5AF0A193" w14:textId="77777777" w:rsidR="000A329D" w:rsidRDefault="000A329D" w:rsidP="000A329D">
      <w:pPr>
        <w:ind w:left="1080"/>
        <w:jc w:val="both"/>
      </w:pPr>
      <w:r>
        <w:t>if __name__ == "__main__":</w:t>
      </w:r>
    </w:p>
    <w:p w14:paraId="7BEB4270" w14:textId="77777777" w:rsidR="000A329D" w:rsidRPr="000A329D" w:rsidRDefault="000A329D" w:rsidP="000A329D">
      <w:pPr>
        <w:ind w:left="1080"/>
        <w:jc w:val="both"/>
        <w:rPr>
          <w:b/>
          <w:bCs/>
          <w:i/>
          <w:iCs/>
          <w:u w:val="single"/>
        </w:rPr>
      </w:pPr>
      <w:r>
        <w:t xml:space="preserve">    app.run()</w:t>
      </w:r>
    </w:p>
    <w:p w14:paraId="4B2B3FE3" w14:textId="503E2A58" w:rsidR="006B4326" w:rsidRPr="00B54F56" w:rsidRDefault="006B4326" w:rsidP="000A329D">
      <w:pPr>
        <w:pStyle w:val="PargrafodaLista"/>
        <w:ind w:left="1440"/>
        <w:jc w:val="both"/>
        <w:rPr>
          <w:b/>
          <w:bCs/>
          <w:i/>
          <w:iCs/>
          <w:u w:val="single"/>
        </w:rPr>
      </w:pPr>
      <w:r w:rsidRPr="00B54F56">
        <w:rPr>
          <w:b/>
          <w:bCs/>
          <w:i/>
          <w:iCs/>
          <w:u w:val="single"/>
        </w:rPr>
        <w:t>Bd.py</w:t>
      </w:r>
    </w:p>
    <w:p w14:paraId="553EC4C0" w14:textId="77777777" w:rsidR="006B4326" w:rsidRPr="00B54F56" w:rsidRDefault="006B4326" w:rsidP="006B4326">
      <w:pPr>
        <w:pStyle w:val="PargrafodaLista"/>
        <w:ind w:left="1440"/>
        <w:jc w:val="both"/>
      </w:pPr>
    </w:p>
    <w:p w14:paraId="252D94EE" w14:textId="77777777" w:rsidR="000A329D" w:rsidRDefault="000A329D" w:rsidP="000A329D">
      <w:pPr>
        <w:pStyle w:val="PargrafodaLista"/>
        <w:ind w:left="1440"/>
        <w:jc w:val="both"/>
      </w:pPr>
      <w:r>
        <w:t>import os</w:t>
      </w:r>
    </w:p>
    <w:p w14:paraId="60B73B30" w14:textId="77777777" w:rsidR="000A329D" w:rsidRDefault="000A329D" w:rsidP="000A329D">
      <w:pPr>
        <w:pStyle w:val="PargrafodaLista"/>
        <w:ind w:left="1440"/>
        <w:jc w:val="both"/>
      </w:pPr>
      <w:r>
        <w:t>from re import I</w:t>
      </w:r>
    </w:p>
    <w:p w14:paraId="70667A46" w14:textId="77777777" w:rsidR="000A329D" w:rsidRDefault="000A329D" w:rsidP="000A329D">
      <w:pPr>
        <w:pStyle w:val="PargrafodaLista"/>
        <w:ind w:left="1440"/>
        <w:jc w:val="both"/>
      </w:pPr>
      <w:r>
        <w:t>import psycopg2</w:t>
      </w:r>
    </w:p>
    <w:p w14:paraId="266DC777" w14:textId="77777777" w:rsidR="000A329D" w:rsidRDefault="000A329D" w:rsidP="000A329D">
      <w:pPr>
        <w:pStyle w:val="PargrafodaLista"/>
        <w:ind w:left="1440"/>
        <w:jc w:val="both"/>
      </w:pPr>
    </w:p>
    <w:p w14:paraId="5C89F9C5" w14:textId="77777777" w:rsidR="000A329D" w:rsidRDefault="000A329D" w:rsidP="000A329D">
      <w:pPr>
        <w:pStyle w:val="PargrafodaLista"/>
        <w:ind w:left="1440"/>
        <w:jc w:val="both"/>
      </w:pPr>
      <w:r>
        <w:t>def getConnection():</w:t>
      </w:r>
    </w:p>
    <w:p w14:paraId="343FD6BB" w14:textId="77777777" w:rsidR="000A329D" w:rsidRDefault="000A329D" w:rsidP="000A329D">
      <w:pPr>
        <w:pStyle w:val="PargrafodaLista"/>
        <w:ind w:left="1440"/>
        <w:jc w:val="both"/>
      </w:pPr>
      <w:r>
        <w:lastRenderedPageBreak/>
        <w:tab/>
        <w:t>return psycopg2.connect(host=os.environ.get("DB_HOST"), database = os.environ.get("DB_NAME"), user = os.environ.get("DB_USER"), password = os.environ.get("DB_PASS"))</w:t>
      </w:r>
    </w:p>
    <w:p w14:paraId="101D8772" w14:textId="77777777" w:rsidR="000A329D" w:rsidRDefault="000A329D" w:rsidP="000A329D">
      <w:pPr>
        <w:pStyle w:val="PargrafodaLista"/>
        <w:ind w:left="1440"/>
        <w:jc w:val="both"/>
      </w:pPr>
    </w:p>
    <w:p w14:paraId="57E1ED24" w14:textId="77777777" w:rsidR="000A329D" w:rsidRDefault="000A329D" w:rsidP="000A329D">
      <w:pPr>
        <w:pStyle w:val="PargrafodaLista"/>
        <w:ind w:left="1440"/>
        <w:jc w:val="both"/>
      </w:pPr>
      <w:r>
        <w:t>def login(username, password):</w:t>
      </w:r>
    </w:p>
    <w:p w14:paraId="115357EC" w14:textId="77777777" w:rsidR="000A329D" w:rsidRDefault="000A329D" w:rsidP="000A329D">
      <w:pPr>
        <w:pStyle w:val="PargrafodaLista"/>
        <w:ind w:left="1440"/>
        <w:jc w:val="both"/>
      </w:pPr>
      <w:r>
        <w:tab/>
        <w:t>try:</w:t>
      </w:r>
    </w:p>
    <w:p w14:paraId="4560A40B" w14:textId="77777777" w:rsidR="000A329D" w:rsidRDefault="000A329D" w:rsidP="000A329D">
      <w:pPr>
        <w:pStyle w:val="PargrafodaLista"/>
        <w:ind w:left="1440"/>
        <w:jc w:val="both"/>
      </w:pPr>
      <w:r>
        <w:tab/>
      </w:r>
      <w:r>
        <w:tab/>
        <w:t>with getConnection() as conn:</w:t>
      </w:r>
    </w:p>
    <w:p w14:paraId="27821363" w14:textId="77777777" w:rsidR="000A329D" w:rsidRDefault="000A329D" w:rsidP="000A329D">
      <w:pPr>
        <w:pStyle w:val="PargrafodaLista"/>
        <w:ind w:left="1440"/>
        <w:jc w:val="both"/>
      </w:pPr>
      <w:r>
        <w:tab/>
      </w:r>
      <w:r>
        <w:tab/>
      </w:r>
      <w:r>
        <w:tab/>
        <w:t>with conn.cursor() as cur:</w:t>
      </w:r>
    </w:p>
    <w:p w14:paraId="442E8B31" w14:textId="77777777" w:rsidR="000A329D" w:rsidRDefault="000A329D" w:rsidP="000A329D">
      <w:pPr>
        <w:pStyle w:val="PargrafodaLista"/>
        <w:ind w:left="1440"/>
        <w:jc w:val="both"/>
      </w:pPr>
      <w:r>
        <w:tab/>
      </w:r>
      <w:r>
        <w:tab/>
      </w:r>
      <w:r>
        <w:tab/>
      </w:r>
      <w:r>
        <w:tab/>
        <w:t>query = "SELECT * FROM Users WHERE username = %s AND password = crypt(%s, password)"</w:t>
      </w:r>
    </w:p>
    <w:p w14:paraId="489EA28E" w14:textId="77777777" w:rsidR="000A329D" w:rsidRDefault="000A329D" w:rsidP="000A329D">
      <w:pPr>
        <w:pStyle w:val="PargrafodaLista"/>
        <w:ind w:left="1440"/>
        <w:jc w:val="both"/>
      </w:pPr>
      <w:r>
        <w:tab/>
      </w:r>
      <w:r>
        <w:tab/>
      </w:r>
      <w:r>
        <w:tab/>
      </w:r>
      <w:r>
        <w:tab/>
        <w:t>cur.execute(query, [username, password])</w:t>
      </w:r>
    </w:p>
    <w:p w14:paraId="08CEED91" w14:textId="77777777" w:rsidR="000A329D" w:rsidRDefault="000A329D" w:rsidP="000A329D">
      <w:pPr>
        <w:pStyle w:val="PargrafodaLista"/>
        <w:ind w:left="1440"/>
        <w:jc w:val="both"/>
      </w:pPr>
      <w:r>
        <w:tab/>
      </w:r>
      <w:r>
        <w:tab/>
      </w:r>
      <w:r>
        <w:tab/>
      </w:r>
      <w:r>
        <w:tab/>
        <w:t>userRow = cur.fetchone()</w:t>
      </w:r>
    </w:p>
    <w:p w14:paraId="057C8E33" w14:textId="77777777" w:rsidR="000A329D" w:rsidRDefault="000A329D" w:rsidP="000A329D">
      <w:pPr>
        <w:pStyle w:val="PargrafodaLista"/>
        <w:ind w:left="1440"/>
        <w:jc w:val="both"/>
      </w:pPr>
      <w:r>
        <w:tab/>
      </w:r>
      <w:r>
        <w:tab/>
      </w:r>
      <w:r>
        <w:tab/>
      </w:r>
      <w:r>
        <w:tab/>
        <w:t>user = None</w:t>
      </w:r>
    </w:p>
    <w:p w14:paraId="1667E8B0" w14:textId="77777777" w:rsidR="000A329D" w:rsidRDefault="000A329D" w:rsidP="000A329D">
      <w:pPr>
        <w:pStyle w:val="PargrafodaLista"/>
        <w:ind w:left="1440"/>
        <w:jc w:val="both"/>
      </w:pPr>
      <w:r>
        <w:tab/>
      </w:r>
      <w:r>
        <w:tab/>
      </w:r>
      <w:r>
        <w:tab/>
      </w:r>
      <w:r>
        <w:tab/>
        <w:t>if userRow is None:</w:t>
      </w:r>
    </w:p>
    <w:p w14:paraId="2B565738" w14:textId="77777777" w:rsidR="000A329D" w:rsidRDefault="000A329D" w:rsidP="000A329D">
      <w:pPr>
        <w:pStyle w:val="PargrafodaLista"/>
        <w:ind w:left="1440"/>
        <w:jc w:val="both"/>
      </w:pPr>
      <w:r>
        <w:tab/>
      </w:r>
      <w:r>
        <w:tab/>
      </w:r>
      <w:r>
        <w:tab/>
      </w:r>
      <w:r>
        <w:tab/>
      </w:r>
      <w:r>
        <w:tab/>
        <w:t>return None</w:t>
      </w:r>
    </w:p>
    <w:p w14:paraId="2A5CCA6C" w14:textId="77777777" w:rsidR="000A329D" w:rsidRDefault="000A329D" w:rsidP="000A329D">
      <w:pPr>
        <w:pStyle w:val="PargrafodaLista"/>
        <w:ind w:left="1440"/>
        <w:jc w:val="both"/>
      </w:pPr>
      <w:r>
        <w:tab/>
      </w:r>
      <w:r>
        <w:tab/>
      </w:r>
      <w:r>
        <w:tab/>
      </w:r>
      <w:r>
        <w:tab/>
        <w:t>user = {</w:t>
      </w:r>
    </w:p>
    <w:p w14:paraId="44CE6B39" w14:textId="77777777" w:rsidR="000A329D" w:rsidRDefault="000A329D" w:rsidP="000A329D">
      <w:pPr>
        <w:pStyle w:val="PargrafodaLista"/>
        <w:ind w:left="1440"/>
        <w:jc w:val="both"/>
      </w:pPr>
      <w:r>
        <w:tab/>
      </w:r>
      <w:r>
        <w:tab/>
      </w:r>
      <w:r>
        <w:tab/>
      </w:r>
      <w:r>
        <w:tab/>
      </w:r>
      <w:r>
        <w:tab/>
        <w:t>"id": userRow[0],</w:t>
      </w:r>
    </w:p>
    <w:p w14:paraId="3DF44951" w14:textId="77777777" w:rsidR="000A329D" w:rsidRDefault="000A329D" w:rsidP="000A329D">
      <w:pPr>
        <w:pStyle w:val="PargrafodaLista"/>
        <w:ind w:left="1440"/>
        <w:jc w:val="both"/>
      </w:pPr>
      <w:r>
        <w:tab/>
      </w:r>
      <w:r>
        <w:tab/>
      </w:r>
      <w:r>
        <w:tab/>
      </w:r>
      <w:r>
        <w:tab/>
      </w:r>
      <w:r>
        <w:tab/>
        <w:t>"username": userRow[3],</w:t>
      </w:r>
    </w:p>
    <w:p w14:paraId="5FAD7992" w14:textId="77777777" w:rsidR="000A329D" w:rsidRDefault="000A329D" w:rsidP="000A329D">
      <w:pPr>
        <w:pStyle w:val="PargrafodaLista"/>
        <w:ind w:left="1440"/>
        <w:jc w:val="both"/>
      </w:pPr>
      <w:r>
        <w:tab/>
      </w:r>
      <w:r>
        <w:tab/>
      </w:r>
      <w:r>
        <w:tab/>
      </w:r>
      <w:r>
        <w:tab/>
        <w:t>}</w:t>
      </w:r>
    </w:p>
    <w:p w14:paraId="1D1DCB61" w14:textId="77777777" w:rsidR="000A329D" w:rsidRDefault="000A329D" w:rsidP="000A329D">
      <w:pPr>
        <w:pStyle w:val="PargrafodaLista"/>
        <w:ind w:left="1440"/>
        <w:jc w:val="both"/>
      </w:pPr>
      <w:r>
        <w:tab/>
        <w:t>except (Exception, psycopg2.Error) as error:</w:t>
      </w:r>
    </w:p>
    <w:p w14:paraId="1B100CF3" w14:textId="77777777" w:rsidR="000A329D" w:rsidRDefault="000A329D" w:rsidP="000A329D">
      <w:pPr>
        <w:pStyle w:val="PargrafodaLista"/>
        <w:ind w:left="1440"/>
        <w:jc w:val="both"/>
      </w:pPr>
      <w:r>
        <w:tab/>
      </w:r>
      <w:r>
        <w:tab/>
        <w:t>print("Error while connecting to PostgreSQL", error)</w:t>
      </w:r>
    </w:p>
    <w:p w14:paraId="51CD8F68" w14:textId="77777777" w:rsidR="000A329D" w:rsidRDefault="000A329D" w:rsidP="000A329D">
      <w:pPr>
        <w:pStyle w:val="PargrafodaLista"/>
        <w:ind w:left="1440"/>
        <w:jc w:val="both"/>
      </w:pPr>
      <w:r>
        <w:tab/>
        <w:t>finally:</w:t>
      </w:r>
    </w:p>
    <w:p w14:paraId="56036D69" w14:textId="77777777" w:rsidR="000A329D" w:rsidRDefault="000A329D" w:rsidP="000A329D">
      <w:pPr>
        <w:pStyle w:val="PargrafodaLista"/>
        <w:ind w:left="1440"/>
        <w:jc w:val="both"/>
      </w:pPr>
      <w:r>
        <w:tab/>
      </w:r>
      <w:r>
        <w:tab/>
        <w:t>if conn:</w:t>
      </w:r>
    </w:p>
    <w:p w14:paraId="5C892CCF" w14:textId="77777777" w:rsidR="000A329D" w:rsidRDefault="000A329D" w:rsidP="000A329D">
      <w:pPr>
        <w:pStyle w:val="PargrafodaLista"/>
        <w:ind w:left="1440"/>
        <w:jc w:val="both"/>
      </w:pPr>
      <w:r>
        <w:tab/>
      </w:r>
      <w:r>
        <w:tab/>
      </w:r>
      <w:r>
        <w:tab/>
        <w:t>cur.close()</w:t>
      </w:r>
    </w:p>
    <w:p w14:paraId="1588EEF9" w14:textId="77777777" w:rsidR="000A329D" w:rsidRDefault="000A329D" w:rsidP="000A329D">
      <w:pPr>
        <w:pStyle w:val="PargrafodaLista"/>
        <w:ind w:left="1440"/>
        <w:jc w:val="both"/>
      </w:pPr>
      <w:r>
        <w:tab/>
      </w:r>
      <w:r>
        <w:tab/>
      </w:r>
      <w:r>
        <w:tab/>
        <w:t>conn.close()</w:t>
      </w:r>
    </w:p>
    <w:p w14:paraId="41447DE7" w14:textId="77777777" w:rsidR="000A329D" w:rsidRDefault="000A329D" w:rsidP="000A329D">
      <w:pPr>
        <w:pStyle w:val="PargrafodaLista"/>
        <w:ind w:left="1440"/>
        <w:jc w:val="both"/>
      </w:pPr>
      <w:r>
        <w:tab/>
      </w:r>
      <w:r>
        <w:tab/>
        <w:t>return user</w:t>
      </w:r>
    </w:p>
    <w:p w14:paraId="7B9EF0A3" w14:textId="77777777" w:rsidR="000A329D" w:rsidRDefault="000A329D" w:rsidP="000A329D">
      <w:pPr>
        <w:pStyle w:val="PargrafodaLista"/>
        <w:ind w:left="1440"/>
        <w:jc w:val="both"/>
      </w:pPr>
    </w:p>
    <w:p w14:paraId="1B82A8BC" w14:textId="77777777" w:rsidR="000A329D" w:rsidRDefault="000A329D" w:rsidP="000A329D">
      <w:pPr>
        <w:pStyle w:val="PargrafodaLista"/>
        <w:ind w:left="1440"/>
        <w:jc w:val="both"/>
      </w:pPr>
      <w:r>
        <w:t>def user_exists(user):</w:t>
      </w:r>
    </w:p>
    <w:p w14:paraId="7E8FF029" w14:textId="77777777" w:rsidR="000A329D" w:rsidRDefault="000A329D" w:rsidP="000A329D">
      <w:pPr>
        <w:pStyle w:val="PargrafodaLista"/>
        <w:ind w:left="1440"/>
        <w:jc w:val="both"/>
      </w:pPr>
      <w:r>
        <w:t xml:space="preserve">    count = 0</w:t>
      </w:r>
    </w:p>
    <w:p w14:paraId="72FD5A1D" w14:textId="77777777" w:rsidR="000A329D" w:rsidRDefault="000A329D" w:rsidP="000A329D">
      <w:pPr>
        <w:pStyle w:val="PargrafodaLista"/>
        <w:ind w:left="1440"/>
        <w:jc w:val="both"/>
      </w:pPr>
      <w:r>
        <w:t xml:space="preserve">    try:</w:t>
      </w:r>
    </w:p>
    <w:p w14:paraId="7C77093C" w14:textId="77777777" w:rsidR="000A329D" w:rsidRDefault="000A329D" w:rsidP="000A329D">
      <w:pPr>
        <w:pStyle w:val="PargrafodaLista"/>
        <w:ind w:left="1440"/>
        <w:jc w:val="both"/>
      </w:pPr>
      <w:r>
        <w:t xml:space="preserve">        with getConnection() as conn:</w:t>
      </w:r>
    </w:p>
    <w:p w14:paraId="7DAA48FD" w14:textId="77777777" w:rsidR="000A329D" w:rsidRDefault="000A329D" w:rsidP="000A329D">
      <w:pPr>
        <w:pStyle w:val="PargrafodaLista"/>
        <w:ind w:left="1440"/>
        <w:jc w:val="both"/>
      </w:pPr>
      <w:r>
        <w:t xml:space="preserve">            with conn.cursor() as cur:</w:t>
      </w:r>
    </w:p>
    <w:p w14:paraId="08BF1E68" w14:textId="77777777" w:rsidR="000A329D" w:rsidRDefault="000A329D" w:rsidP="000A329D">
      <w:pPr>
        <w:pStyle w:val="PargrafodaLista"/>
        <w:ind w:left="1440"/>
        <w:jc w:val="both"/>
      </w:pPr>
      <w:r>
        <w:t xml:space="preserve">                cur.execute("SELECT * FROM users WHERE username = %s", [user["username"]])</w:t>
      </w:r>
    </w:p>
    <w:p w14:paraId="26FE1F13" w14:textId="77777777" w:rsidR="000A329D" w:rsidRDefault="000A329D" w:rsidP="000A329D">
      <w:pPr>
        <w:pStyle w:val="PargrafodaLista"/>
        <w:ind w:left="1440"/>
        <w:jc w:val="both"/>
      </w:pPr>
      <w:r>
        <w:t xml:space="preserve">                count = cur.rowcount</w:t>
      </w:r>
    </w:p>
    <w:p w14:paraId="7DFAE494" w14:textId="77777777" w:rsidR="000A329D" w:rsidRDefault="000A329D" w:rsidP="000A329D">
      <w:pPr>
        <w:pStyle w:val="PargrafodaLista"/>
        <w:ind w:left="1440"/>
        <w:jc w:val="both"/>
      </w:pPr>
      <w:r>
        <w:t xml:space="preserve">    except (Exception, psycopg2.Error) as error:</w:t>
      </w:r>
    </w:p>
    <w:p w14:paraId="1D200950" w14:textId="77777777" w:rsidR="000A329D" w:rsidRDefault="000A329D" w:rsidP="000A329D">
      <w:pPr>
        <w:pStyle w:val="PargrafodaLista"/>
        <w:ind w:left="1440"/>
        <w:jc w:val="both"/>
      </w:pPr>
      <w:r>
        <w:t xml:space="preserve">        print("Error while connecting to PostgreSQL", error)</w:t>
      </w:r>
    </w:p>
    <w:p w14:paraId="71120C2A" w14:textId="77777777" w:rsidR="000A329D" w:rsidRDefault="000A329D" w:rsidP="000A329D">
      <w:pPr>
        <w:pStyle w:val="PargrafodaLista"/>
        <w:ind w:left="1440"/>
        <w:jc w:val="both"/>
      </w:pPr>
      <w:r>
        <w:t xml:space="preserve">    finally:</w:t>
      </w:r>
    </w:p>
    <w:p w14:paraId="5C6999BF" w14:textId="77777777" w:rsidR="000A329D" w:rsidRDefault="000A329D" w:rsidP="000A329D">
      <w:pPr>
        <w:pStyle w:val="PargrafodaLista"/>
        <w:ind w:left="1440"/>
        <w:jc w:val="both"/>
      </w:pPr>
      <w:r>
        <w:t xml:space="preserve">        if conn:</w:t>
      </w:r>
    </w:p>
    <w:p w14:paraId="5A3C2334" w14:textId="77777777" w:rsidR="000A329D" w:rsidRDefault="000A329D" w:rsidP="000A329D">
      <w:pPr>
        <w:pStyle w:val="PargrafodaLista"/>
        <w:ind w:left="1440"/>
        <w:jc w:val="both"/>
      </w:pPr>
      <w:r>
        <w:t xml:space="preserve">            cur.close()</w:t>
      </w:r>
    </w:p>
    <w:p w14:paraId="501F7488" w14:textId="77777777" w:rsidR="000A329D" w:rsidRDefault="000A329D" w:rsidP="000A329D">
      <w:pPr>
        <w:pStyle w:val="PargrafodaLista"/>
        <w:ind w:left="1440"/>
        <w:jc w:val="both"/>
      </w:pPr>
      <w:r>
        <w:lastRenderedPageBreak/>
        <w:t xml:space="preserve">            conn.close()</w:t>
      </w:r>
    </w:p>
    <w:p w14:paraId="61C65BCC" w14:textId="77777777" w:rsidR="000A329D" w:rsidRDefault="000A329D" w:rsidP="000A329D">
      <w:pPr>
        <w:pStyle w:val="PargrafodaLista"/>
        <w:ind w:left="1440"/>
        <w:jc w:val="both"/>
      </w:pPr>
      <w:r>
        <w:t xml:space="preserve">    return count &gt; 0</w:t>
      </w:r>
    </w:p>
    <w:p w14:paraId="11BC8B83" w14:textId="77777777" w:rsidR="000A329D" w:rsidRDefault="000A329D" w:rsidP="000A329D">
      <w:pPr>
        <w:pStyle w:val="PargrafodaLista"/>
        <w:ind w:left="1440"/>
        <w:jc w:val="both"/>
      </w:pPr>
    </w:p>
    <w:p w14:paraId="0940D15F" w14:textId="77777777" w:rsidR="000A329D" w:rsidRDefault="000A329D" w:rsidP="000A329D">
      <w:pPr>
        <w:pStyle w:val="PargrafodaLista"/>
        <w:ind w:left="1440"/>
        <w:jc w:val="both"/>
      </w:pPr>
      <w:r>
        <w:t>def email_exists(user):</w:t>
      </w:r>
    </w:p>
    <w:p w14:paraId="16ACE682" w14:textId="77777777" w:rsidR="000A329D" w:rsidRDefault="000A329D" w:rsidP="000A329D">
      <w:pPr>
        <w:pStyle w:val="PargrafodaLista"/>
        <w:ind w:left="1440"/>
        <w:jc w:val="both"/>
      </w:pPr>
      <w:r>
        <w:t xml:space="preserve">    count = 0</w:t>
      </w:r>
    </w:p>
    <w:p w14:paraId="0213B729" w14:textId="77777777" w:rsidR="000A329D" w:rsidRDefault="000A329D" w:rsidP="000A329D">
      <w:pPr>
        <w:pStyle w:val="PargrafodaLista"/>
        <w:ind w:left="1440"/>
        <w:jc w:val="both"/>
      </w:pPr>
      <w:r>
        <w:t xml:space="preserve">    try:</w:t>
      </w:r>
    </w:p>
    <w:p w14:paraId="496660A2" w14:textId="77777777" w:rsidR="000A329D" w:rsidRDefault="000A329D" w:rsidP="000A329D">
      <w:pPr>
        <w:pStyle w:val="PargrafodaLista"/>
        <w:ind w:left="1440"/>
        <w:jc w:val="both"/>
      </w:pPr>
      <w:r>
        <w:t xml:space="preserve">        with getConnection() as conn:</w:t>
      </w:r>
    </w:p>
    <w:p w14:paraId="7795FE4B" w14:textId="77777777" w:rsidR="000A329D" w:rsidRDefault="000A329D" w:rsidP="000A329D">
      <w:pPr>
        <w:pStyle w:val="PargrafodaLista"/>
        <w:ind w:left="1440"/>
        <w:jc w:val="both"/>
      </w:pPr>
      <w:r>
        <w:t xml:space="preserve">            with conn.cursor() as cur:</w:t>
      </w:r>
    </w:p>
    <w:p w14:paraId="5049731D" w14:textId="77777777" w:rsidR="000A329D" w:rsidRDefault="000A329D" w:rsidP="000A329D">
      <w:pPr>
        <w:pStyle w:val="PargrafodaLista"/>
        <w:ind w:left="1440"/>
        <w:jc w:val="both"/>
      </w:pPr>
      <w:r>
        <w:t xml:space="preserve">                cur.execute("SELECT * FROM users WHERE email = %s", [user["email"]])</w:t>
      </w:r>
    </w:p>
    <w:p w14:paraId="2CD200B8" w14:textId="77777777" w:rsidR="000A329D" w:rsidRDefault="000A329D" w:rsidP="000A329D">
      <w:pPr>
        <w:pStyle w:val="PargrafodaLista"/>
        <w:ind w:left="1440"/>
        <w:jc w:val="both"/>
      </w:pPr>
      <w:r>
        <w:t xml:space="preserve">                count = cur.rowcount</w:t>
      </w:r>
    </w:p>
    <w:p w14:paraId="0F725CE0" w14:textId="77777777" w:rsidR="000A329D" w:rsidRDefault="000A329D" w:rsidP="000A329D">
      <w:pPr>
        <w:pStyle w:val="PargrafodaLista"/>
        <w:ind w:left="1440"/>
        <w:jc w:val="both"/>
      </w:pPr>
      <w:r>
        <w:t xml:space="preserve">    except (Exception, psycopg2.Error) as error:</w:t>
      </w:r>
    </w:p>
    <w:p w14:paraId="3161C289" w14:textId="77777777" w:rsidR="000A329D" w:rsidRDefault="000A329D" w:rsidP="000A329D">
      <w:pPr>
        <w:pStyle w:val="PargrafodaLista"/>
        <w:ind w:left="1440"/>
        <w:jc w:val="both"/>
      </w:pPr>
      <w:r>
        <w:t xml:space="preserve">        print("Error while connecting to PostgreSQL", error)</w:t>
      </w:r>
    </w:p>
    <w:p w14:paraId="0E70CE59" w14:textId="77777777" w:rsidR="000A329D" w:rsidRDefault="000A329D" w:rsidP="000A329D">
      <w:pPr>
        <w:pStyle w:val="PargrafodaLista"/>
        <w:ind w:left="1440"/>
        <w:jc w:val="both"/>
      </w:pPr>
      <w:r>
        <w:t xml:space="preserve">    finally:</w:t>
      </w:r>
    </w:p>
    <w:p w14:paraId="18A8F83D" w14:textId="77777777" w:rsidR="000A329D" w:rsidRDefault="000A329D" w:rsidP="000A329D">
      <w:pPr>
        <w:pStyle w:val="PargrafodaLista"/>
        <w:ind w:left="1440"/>
        <w:jc w:val="both"/>
      </w:pPr>
      <w:r>
        <w:t xml:space="preserve">        if conn:</w:t>
      </w:r>
    </w:p>
    <w:p w14:paraId="2547EFB6" w14:textId="77777777" w:rsidR="000A329D" w:rsidRDefault="000A329D" w:rsidP="000A329D">
      <w:pPr>
        <w:pStyle w:val="PargrafodaLista"/>
        <w:ind w:left="1440"/>
        <w:jc w:val="both"/>
      </w:pPr>
      <w:r>
        <w:t xml:space="preserve">            cur.close()</w:t>
      </w:r>
    </w:p>
    <w:p w14:paraId="53C3F1C2" w14:textId="77777777" w:rsidR="000A329D" w:rsidRDefault="000A329D" w:rsidP="000A329D">
      <w:pPr>
        <w:pStyle w:val="PargrafodaLista"/>
        <w:ind w:left="1440"/>
        <w:jc w:val="both"/>
      </w:pPr>
      <w:r>
        <w:t xml:space="preserve">            conn.close()</w:t>
      </w:r>
    </w:p>
    <w:p w14:paraId="1F1E74BF" w14:textId="77777777" w:rsidR="000A329D" w:rsidRDefault="000A329D" w:rsidP="000A329D">
      <w:pPr>
        <w:pStyle w:val="PargrafodaLista"/>
        <w:ind w:left="1440"/>
        <w:jc w:val="both"/>
      </w:pPr>
      <w:r>
        <w:t xml:space="preserve">    return count &gt; 0</w:t>
      </w:r>
    </w:p>
    <w:p w14:paraId="6E7191FC" w14:textId="77777777" w:rsidR="000A329D" w:rsidRDefault="000A329D" w:rsidP="000A329D">
      <w:pPr>
        <w:pStyle w:val="PargrafodaLista"/>
        <w:ind w:left="1440"/>
        <w:jc w:val="both"/>
      </w:pPr>
    </w:p>
    <w:p w14:paraId="15FA5F25" w14:textId="77777777" w:rsidR="000A329D" w:rsidRDefault="000A329D" w:rsidP="000A329D">
      <w:pPr>
        <w:pStyle w:val="PargrafodaLista"/>
        <w:ind w:left="1440"/>
        <w:jc w:val="both"/>
      </w:pPr>
    </w:p>
    <w:p w14:paraId="4120C5D0" w14:textId="77777777" w:rsidR="000A329D" w:rsidRDefault="000A329D" w:rsidP="000A329D">
      <w:pPr>
        <w:pStyle w:val="PargrafodaLista"/>
        <w:ind w:left="1440"/>
        <w:jc w:val="both"/>
      </w:pPr>
      <w:r>
        <w:t>def get_user(id):</w:t>
      </w:r>
    </w:p>
    <w:p w14:paraId="21519F52" w14:textId="77777777" w:rsidR="000A329D" w:rsidRDefault="000A329D" w:rsidP="000A329D">
      <w:pPr>
        <w:pStyle w:val="PargrafodaLista"/>
        <w:ind w:left="1440"/>
        <w:jc w:val="both"/>
      </w:pPr>
      <w:r>
        <w:tab/>
        <w:t>try:</w:t>
      </w:r>
    </w:p>
    <w:p w14:paraId="5359CFB3" w14:textId="77777777" w:rsidR="000A329D" w:rsidRDefault="000A329D" w:rsidP="000A329D">
      <w:pPr>
        <w:pStyle w:val="PargrafodaLista"/>
        <w:ind w:left="1440"/>
        <w:jc w:val="both"/>
      </w:pPr>
      <w:r>
        <w:tab/>
      </w:r>
      <w:r>
        <w:tab/>
        <w:t>with getConnection() as conn:</w:t>
      </w:r>
    </w:p>
    <w:p w14:paraId="3781E7BC" w14:textId="77777777" w:rsidR="000A329D" w:rsidRDefault="000A329D" w:rsidP="000A329D">
      <w:pPr>
        <w:pStyle w:val="PargrafodaLista"/>
        <w:ind w:left="1440"/>
        <w:jc w:val="both"/>
      </w:pPr>
      <w:r>
        <w:tab/>
      </w:r>
      <w:r>
        <w:tab/>
      </w:r>
      <w:r>
        <w:tab/>
        <w:t>with conn.cursor() as cur:</w:t>
      </w:r>
    </w:p>
    <w:p w14:paraId="0DA3EBBF" w14:textId="77777777" w:rsidR="000A329D" w:rsidRDefault="000A329D" w:rsidP="000A329D">
      <w:pPr>
        <w:pStyle w:val="PargrafodaLista"/>
        <w:ind w:left="1440"/>
        <w:jc w:val="both"/>
      </w:pPr>
      <w:r>
        <w:tab/>
      </w:r>
      <w:r>
        <w:tab/>
      </w:r>
      <w:r>
        <w:tab/>
      </w:r>
      <w:r>
        <w:tab/>
        <w:t>query = "SELECT * FROM Users WHERE id = %s"</w:t>
      </w:r>
    </w:p>
    <w:p w14:paraId="6497A6B2" w14:textId="77777777" w:rsidR="000A329D" w:rsidRDefault="000A329D" w:rsidP="000A329D">
      <w:pPr>
        <w:pStyle w:val="PargrafodaLista"/>
        <w:ind w:left="1440"/>
        <w:jc w:val="both"/>
      </w:pPr>
      <w:r>
        <w:tab/>
      </w:r>
      <w:r>
        <w:tab/>
      </w:r>
      <w:r>
        <w:tab/>
      </w:r>
      <w:r>
        <w:tab/>
        <w:t>cur.execute(query, [id])</w:t>
      </w:r>
    </w:p>
    <w:p w14:paraId="28E2F03A" w14:textId="77777777" w:rsidR="000A329D" w:rsidRDefault="000A329D" w:rsidP="000A329D">
      <w:pPr>
        <w:pStyle w:val="PargrafodaLista"/>
        <w:ind w:left="1440"/>
        <w:jc w:val="both"/>
      </w:pPr>
      <w:r>
        <w:tab/>
      </w:r>
      <w:r>
        <w:tab/>
      </w:r>
      <w:r>
        <w:tab/>
      </w:r>
      <w:r>
        <w:tab/>
        <w:t>userRow = cur.fetchone()</w:t>
      </w:r>
    </w:p>
    <w:p w14:paraId="2526BAB0" w14:textId="77777777" w:rsidR="000A329D" w:rsidRDefault="000A329D" w:rsidP="000A329D">
      <w:pPr>
        <w:pStyle w:val="PargrafodaLista"/>
        <w:ind w:left="1440"/>
        <w:jc w:val="both"/>
      </w:pPr>
      <w:r>
        <w:tab/>
      </w:r>
      <w:r>
        <w:tab/>
      </w:r>
      <w:r>
        <w:tab/>
      </w:r>
      <w:r>
        <w:tab/>
        <w:t>user = {</w:t>
      </w:r>
    </w:p>
    <w:p w14:paraId="59D4AEB4" w14:textId="77777777" w:rsidR="000A329D" w:rsidRDefault="000A329D" w:rsidP="000A329D">
      <w:pPr>
        <w:pStyle w:val="PargrafodaLista"/>
        <w:ind w:left="1440"/>
        <w:jc w:val="both"/>
      </w:pPr>
      <w:r>
        <w:tab/>
      </w:r>
      <w:r>
        <w:tab/>
      </w:r>
      <w:r>
        <w:tab/>
      </w:r>
      <w:r>
        <w:tab/>
      </w:r>
      <w:r>
        <w:tab/>
        <w:t>"id": userRow[0],</w:t>
      </w:r>
    </w:p>
    <w:p w14:paraId="4F3F1525" w14:textId="77777777" w:rsidR="000A329D" w:rsidRDefault="000A329D" w:rsidP="000A329D">
      <w:pPr>
        <w:pStyle w:val="PargrafodaLista"/>
        <w:ind w:left="1440"/>
        <w:jc w:val="both"/>
      </w:pPr>
      <w:r>
        <w:tab/>
      </w:r>
      <w:r>
        <w:tab/>
      </w:r>
      <w:r>
        <w:tab/>
      </w:r>
      <w:r>
        <w:tab/>
      </w:r>
      <w:r>
        <w:tab/>
        <w:t>"name": userRow[1],</w:t>
      </w:r>
    </w:p>
    <w:p w14:paraId="421AF98B" w14:textId="77777777" w:rsidR="000A329D" w:rsidRDefault="000A329D" w:rsidP="000A329D">
      <w:pPr>
        <w:pStyle w:val="PargrafodaLista"/>
        <w:ind w:left="1440"/>
        <w:jc w:val="both"/>
      </w:pPr>
      <w:r>
        <w:tab/>
      </w:r>
      <w:r>
        <w:tab/>
      </w:r>
      <w:r>
        <w:tab/>
      </w:r>
      <w:r>
        <w:tab/>
      </w:r>
      <w:r>
        <w:tab/>
        <w:t>"email": userRow[2],</w:t>
      </w:r>
    </w:p>
    <w:p w14:paraId="1FE41FD1" w14:textId="77777777" w:rsidR="000A329D" w:rsidRDefault="000A329D" w:rsidP="000A329D">
      <w:pPr>
        <w:pStyle w:val="PargrafodaLista"/>
        <w:ind w:left="1440"/>
        <w:jc w:val="both"/>
      </w:pPr>
      <w:r>
        <w:tab/>
      </w:r>
      <w:r>
        <w:tab/>
      </w:r>
      <w:r>
        <w:tab/>
      </w:r>
      <w:r>
        <w:tab/>
      </w:r>
      <w:r>
        <w:tab/>
        <w:t>"username": userRow[3],</w:t>
      </w:r>
    </w:p>
    <w:p w14:paraId="0DA551FF" w14:textId="77777777" w:rsidR="000A329D" w:rsidRDefault="000A329D" w:rsidP="000A329D">
      <w:pPr>
        <w:pStyle w:val="PargrafodaLista"/>
        <w:ind w:left="1440"/>
        <w:jc w:val="both"/>
      </w:pPr>
      <w:r>
        <w:tab/>
      </w:r>
      <w:r>
        <w:tab/>
      </w:r>
      <w:r>
        <w:tab/>
      </w:r>
      <w:r>
        <w:tab/>
        <w:t>}</w:t>
      </w:r>
    </w:p>
    <w:p w14:paraId="1A47588A" w14:textId="77777777" w:rsidR="000A329D" w:rsidRDefault="000A329D" w:rsidP="000A329D">
      <w:pPr>
        <w:pStyle w:val="PargrafodaLista"/>
        <w:ind w:left="1440"/>
        <w:jc w:val="both"/>
      </w:pPr>
      <w:r>
        <w:tab/>
        <w:t>except (Exception, psycopg2.Error) as error:</w:t>
      </w:r>
    </w:p>
    <w:p w14:paraId="3E1C62C0" w14:textId="77777777" w:rsidR="000A329D" w:rsidRDefault="000A329D" w:rsidP="000A329D">
      <w:pPr>
        <w:pStyle w:val="PargrafodaLista"/>
        <w:ind w:left="1440"/>
        <w:jc w:val="both"/>
      </w:pPr>
      <w:r>
        <w:tab/>
      </w:r>
      <w:r>
        <w:tab/>
        <w:t>print("Error while connecting to PostgreSQL", error)</w:t>
      </w:r>
    </w:p>
    <w:p w14:paraId="62053790" w14:textId="77777777" w:rsidR="000A329D" w:rsidRDefault="000A329D" w:rsidP="000A329D">
      <w:pPr>
        <w:pStyle w:val="PargrafodaLista"/>
        <w:ind w:left="1440"/>
        <w:jc w:val="both"/>
      </w:pPr>
      <w:r>
        <w:tab/>
        <w:t>finally:</w:t>
      </w:r>
    </w:p>
    <w:p w14:paraId="7D318B04" w14:textId="77777777" w:rsidR="000A329D" w:rsidRDefault="000A329D" w:rsidP="000A329D">
      <w:pPr>
        <w:pStyle w:val="PargrafodaLista"/>
        <w:ind w:left="1440"/>
        <w:jc w:val="both"/>
      </w:pPr>
      <w:r>
        <w:tab/>
      </w:r>
      <w:r>
        <w:tab/>
        <w:t>if conn:</w:t>
      </w:r>
    </w:p>
    <w:p w14:paraId="70AF1462" w14:textId="77777777" w:rsidR="000A329D" w:rsidRDefault="000A329D" w:rsidP="000A329D">
      <w:pPr>
        <w:pStyle w:val="PargrafodaLista"/>
        <w:ind w:left="1440"/>
        <w:jc w:val="both"/>
      </w:pPr>
      <w:r>
        <w:tab/>
      </w:r>
      <w:r>
        <w:tab/>
      </w:r>
      <w:r>
        <w:tab/>
        <w:t>cur.close()</w:t>
      </w:r>
    </w:p>
    <w:p w14:paraId="07ADDE3A" w14:textId="77777777" w:rsidR="000A329D" w:rsidRDefault="000A329D" w:rsidP="000A329D">
      <w:pPr>
        <w:pStyle w:val="PargrafodaLista"/>
        <w:ind w:left="1440"/>
        <w:jc w:val="both"/>
      </w:pPr>
      <w:r>
        <w:tab/>
      </w:r>
      <w:r>
        <w:tab/>
      </w:r>
      <w:r>
        <w:tab/>
        <w:t>conn.close()</w:t>
      </w:r>
    </w:p>
    <w:p w14:paraId="34331CD4" w14:textId="77777777" w:rsidR="000A329D" w:rsidRDefault="000A329D" w:rsidP="000A329D">
      <w:pPr>
        <w:pStyle w:val="PargrafodaLista"/>
        <w:ind w:left="1440"/>
        <w:jc w:val="both"/>
      </w:pPr>
      <w:r>
        <w:tab/>
      </w:r>
      <w:r>
        <w:tab/>
        <w:t>return user</w:t>
      </w:r>
    </w:p>
    <w:p w14:paraId="27E5CEFA" w14:textId="77777777" w:rsidR="000A329D" w:rsidRDefault="000A329D" w:rsidP="000A329D">
      <w:pPr>
        <w:pStyle w:val="PargrafodaLista"/>
        <w:ind w:left="1440"/>
        <w:jc w:val="both"/>
      </w:pPr>
    </w:p>
    <w:p w14:paraId="36421E1E" w14:textId="77777777" w:rsidR="000A329D" w:rsidRDefault="000A329D" w:rsidP="000A329D">
      <w:pPr>
        <w:pStyle w:val="PargrafodaLista"/>
        <w:ind w:left="1440"/>
        <w:jc w:val="both"/>
      </w:pPr>
      <w:r>
        <w:t>def add_user(user):</w:t>
      </w:r>
    </w:p>
    <w:p w14:paraId="218A41D0" w14:textId="77777777" w:rsidR="000A329D" w:rsidRDefault="000A329D" w:rsidP="000A329D">
      <w:pPr>
        <w:pStyle w:val="PargrafodaLista"/>
        <w:ind w:left="1440"/>
        <w:jc w:val="both"/>
      </w:pPr>
      <w:r>
        <w:t xml:space="preserve">    try:</w:t>
      </w:r>
    </w:p>
    <w:p w14:paraId="500B8507" w14:textId="77777777" w:rsidR="000A329D" w:rsidRDefault="000A329D" w:rsidP="000A329D">
      <w:pPr>
        <w:pStyle w:val="PargrafodaLista"/>
        <w:ind w:left="1440"/>
        <w:jc w:val="both"/>
      </w:pPr>
      <w:r>
        <w:t xml:space="preserve">        with getConnection() as conn:</w:t>
      </w:r>
    </w:p>
    <w:p w14:paraId="64FB4DC9" w14:textId="77777777" w:rsidR="000A329D" w:rsidRDefault="000A329D" w:rsidP="000A329D">
      <w:pPr>
        <w:pStyle w:val="PargrafodaLista"/>
        <w:ind w:left="1440"/>
        <w:jc w:val="both"/>
      </w:pPr>
      <w:r>
        <w:t xml:space="preserve">            with conn.cursor() as cur:</w:t>
      </w:r>
    </w:p>
    <w:p w14:paraId="17E3F59C" w14:textId="77777777" w:rsidR="000A329D" w:rsidRDefault="000A329D" w:rsidP="000A329D">
      <w:pPr>
        <w:pStyle w:val="PargrafodaLista"/>
        <w:ind w:left="1440"/>
        <w:jc w:val="both"/>
      </w:pPr>
      <w:r>
        <w:t xml:space="preserve">                query = "INSERT INTO Users (name, email, username, password) VALUES (%s, %s, %s, crypt(%s, gen_salt('bf'))) RETURNING *"</w:t>
      </w:r>
    </w:p>
    <w:p w14:paraId="1F521021" w14:textId="77777777" w:rsidR="000A329D" w:rsidRDefault="000A329D" w:rsidP="000A329D">
      <w:pPr>
        <w:pStyle w:val="PargrafodaLista"/>
        <w:ind w:left="1440"/>
        <w:jc w:val="both"/>
      </w:pPr>
      <w:r>
        <w:t xml:space="preserve">                cur.execute(query, [user["name"], user["email"], user["username"], user["password"]])</w:t>
      </w:r>
    </w:p>
    <w:p w14:paraId="2A418D25" w14:textId="77777777" w:rsidR="000A329D" w:rsidRDefault="000A329D" w:rsidP="000A329D">
      <w:pPr>
        <w:pStyle w:val="PargrafodaLista"/>
        <w:ind w:left="1440"/>
        <w:jc w:val="both"/>
      </w:pPr>
      <w:r>
        <w:t xml:space="preserve">                conn.commit()</w:t>
      </w:r>
    </w:p>
    <w:p w14:paraId="2FD07F09" w14:textId="77777777" w:rsidR="000A329D" w:rsidRDefault="000A329D" w:rsidP="000A329D">
      <w:pPr>
        <w:pStyle w:val="PargrafodaLista"/>
        <w:ind w:left="1440"/>
        <w:jc w:val="both"/>
      </w:pPr>
      <w:r>
        <w:t xml:space="preserve">                userRow = cur.fetchone()</w:t>
      </w:r>
    </w:p>
    <w:p w14:paraId="6CA657C1" w14:textId="77777777" w:rsidR="000A329D" w:rsidRDefault="000A329D" w:rsidP="000A329D">
      <w:pPr>
        <w:pStyle w:val="PargrafodaLista"/>
        <w:ind w:left="1440"/>
        <w:jc w:val="both"/>
      </w:pPr>
      <w:r>
        <w:t xml:space="preserve">                user_data = {</w:t>
      </w:r>
    </w:p>
    <w:p w14:paraId="44817F00" w14:textId="77777777" w:rsidR="000A329D" w:rsidRDefault="000A329D" w:rsidP="000A329D">
      <w:pPr>
        <w:pStyle w:val="PargrafodaLista"/>
        <w:ind w:left="1440"/>
        <w:jc w:val="both"/>
      </w:pPr>
      <w:r>
        <w:t xml:space="preserve">                    "id": userRow[0],</w:t>
      </w:r>
    </w:p>
    <w:p w14:paraId="36F1EE74" w14:textId="77777777" w:rsidR="000A329D" w:rsidRDefault="000A329D" w:rsidP="000A329D">
      <w:pPr>
        <w:pStyle w:val="PargrafodaLista"/>
        <w:ind w:left="1440"/>
        <w:jc w:val="both"/>
      </w:pPr>
      <w:r>
        <w:t xml:space="preserve">                    "name": userRow[1],</w:t>
      </w:r>
    </w:p>
    <w:p w14:paraId="7A55AE9B" w14:textId="77777777" w:rsidR="000A329D" w:rsidRDefault="000A329D" w:rsidP="000A329D">
      <w:pPr>
        <w:pStyle w:val="PargrafodaLista"/>
        <w:ind w:left="1440"/>
        <w:jc w:val="both"/>
      </w:pPr>
      <w:r>
        <w:t xml:space="preserve">                    "email": userRow[2],</w:t>
      </w:r>
    </w:p>
    <w:p w14:paraId="441861AD" w14:textId="77777777" w:rsidR="000A329D" w:rsidRDefault="000A329D" w:rsidP="000A329D">
      <w:pPr>
        <w:pStyle w:val="PargrafodaLista"/>
        <w:ind w:left="1440"/>
        <w:jc w:val="both"/>
      </w:pPr>
      <w:r>
        <w:t xml:space="preserve">                    "username": userRow[3],</w:t>
      </w:r>
    </w:p>
    <w:p w14:paraId="7667FCF1" w14:textId="77777777" w:rsidR="000A329D" w:rsidRDefault="000A329D" w:rsidP="000A329D">
      <w:pPr>
        <w:pStyle w:val="PargrafodaLista"/>
        <w:ind w:left="1440"/>
        <w:jc w:val="both"/>
      </w:pPr>
      <w:r>
        <w:t xml:space="preserve">                }</w:t>
      </w:r>
    </w:p>
    <w:p w14:paraId="0E5F9441" w14:textId="77777777" w:rsidR="000A329D" w:rsidRDefault="000A329D" w:rsidP="000A329D">
      <w:pPr>
        <w:pStyle w:val="PargrafodaLista"/>
        <w:ind w:left="1440"/>
        <w:jc w:val="both"/>
      </w:pPr>
      <w:r>
        <w:t xml:space="preserve">    except (Exception, psycopg2.Error) as error:</w:t>
      </w:r>
    </w:p>
    <w:p w14:paraId="03C727E8" w14:textId="77777777" w:rsidR="000A329D" w:rsidRDefault="000A329D" w:rsidP="000A329D">
      <w:pPr>
        <w:pStyle w:val="PargrafodaLista"/>
        <w:ind w:left="1440"/>
        <w:jc w:val="both"/>
      </w:pPr>
      <w:r>
        <w:t xml:space="preserve">        print("Error while connecting to PostgreSQL", error)</w:t>
      </w:r>
    </w:p>
    <w:p w14:paraId="0A529BCB" w14:textId="77777777" w:rsidR="000A329D" w:rsidRDefault="000A329D" w:rsidP="000A329D">
      <w:pPr>
        <w:pStyle w:val="PargrafodaLista"/>
        <w:ind w:left="1440"/>
        <w:jc w:val="both"/>
      </w:pPr>
      <w:r>
        <w:t xml:space="preserve">        if conn:</w:t>
      </w:r>
    </w:p>
    <w:p w14:paraId="1E2F6A2E" w14:textId="77777777" w:rsidR="000A329D" w:rsidRDefault="000A329D" w:rsidP="000A329D">
      <w:pPr>
        <w:pStyle w:val="PargrafodaLista"/>
        <w:ind w:left="1440"/>
        <w:jc w:val="both"/>
      </w:pPr>
      <w:r>
        <w:t xml:space="preserve">            conn.rollback()</w:t>
      </w:r>
    </w:p>
    <w:p w14:paraId="1C09195D" w14:textId="77777777" w:rsidR="000A329D" w:rsidRDefault="000A329D" w:rsidP="000A329D">
      <w:pPr>
        <w:pStyle w:val="PargrafodaLista"/>
        <w:ind w:left="1440"/>
        <w:jc w:val="both"/>
      </w:pPr>
      <w:r>
        <w:t xml:space="preserve">    finally:</w:t>
      </w:r>
    </w:p>
    <w:p w14:paraId="241ED689" w14:textId="77777777" w:rsidR="000A329D" w:rsidRDefault="000A329D" w:rsidP="000A329D">
      <w:pPr>
        <w:pStyle w:val="PargrafodaLista"/>
        <w:ind w:left="1440"/>
        <w:jc w:val="both"/>
      </w:pPr>
      <w:r>
        <w:t xml:space="preserve">        if conn:</w:t>
      </w:r>
    </w:p>
    <w:p w14:paraId="4E18FFC3" w14:textId="77777777" w:rsidR="000A329D" w:rsidRDefault="000A329D" w:rsidP="000A329D">
      <w:pPr>
        <w:pStyle w:val="PargrafodaLista"/>
        <w:ind w:left="1440"/>
        <w:jc w:val="both"/>
      </w:pPr>
      <w:r>
        <w:t xml:space="preserve">            cur.close()</w:t>
      </w:r>
    </w:p>
    <w:p w14:paraId="3018CC4F" w14:textId="77777777" w:rsidR="000A329D" w:rsidRDefault="000A329D" w:rsidP="000A329D">
      <w:pPr>
        <w:pStyle w:val="PargrafodaLista"/>
        <w:ind w:left="1440"/>
        <w:jc w:val="both"/>
      </w:pPr>
      <w:r>
        <w:t xml:space="preserve">            conn.close()</w:t>
      </w:r>
    </w:p>
    <w:p w14:paraId="4262BED4" w14:textId="77777777" w:rsidR="000A329D" w:rsidRDefault="000A329D" w:rsidP="000A329D">
      <w:pPr>
        <w:pStyle w:val="PargrafodaLista"/>
        <w:ind w:left="1440"/>
        <w:jc w:val="both"/>
      </w:pPr>
      <w:r>
        <w:t xml:space="preserve">    return user_data</w:t>
      </w:r>
    </w:p>
    <w:p w14:paraId="613F9378" w14:textId="77777777" w:rsidR="000A329D" w:rsidRDefault="000A329D" w:rsidP="000A329D">
      <w:pPr>
        <w:pStyle w:val="PargrafodaLista"/>
        <w:ind w:left="1440"/>
        <w:jc w:val="both"/>
      </w:pPr>
    </w:p>
    <w:p w14:paraId="5F09553C" w14:textId="77777777" w:rsidR="000A329D" w:rsidRDefault="000A329D" w:rsidP="000A329D">
      <w:pPr>
        <w:pStyle w:val="PargrafodaLista"/>
        <w:ind w:left="1440"/>
        <w:jc w:val="both"/>
      </w:pPr>
    </w:p>
    <w:p w14:paraId="0417B531" w14:textId="77777777" w:rsidR="000A329D" w:rsidRDefault="000A329D" w:rsidP="000A329D">
      <w:pPr>
        <w:pStyle w:val="PargrafodaLista"/>
        <w:ind w:left="1440"/>
        <w:jc w:val="both"/>
      </w:pPr>
      <w:r>
        <w:t>def get_user_by_username(username):</w:t>
      </w:r>
    </w:p>
    <w:p w14:paraId="1C8EDCD7" w14:textId="77777777" w:rsidR="000A329D" w:rsidRDefault="000A329D" w:rsidP="000A329D">
      <w:pPr>
        <w:pStyle w:val="PargrafodaLista"/>
        <w:ind w:left="1440"/>
        <w:jc w:val="both"/>
      </w:pPr>
      <w:r>
        <w:t xml:space="preserve">    try:</w:t>
      </w:r>
    </w:p>
    <w:p w14:paraId="2FBAD4E3" w14:textId="77777777" w:rsidR="000A329D" w:rsidRDefault="000A329D" w:rsidP="000A329D">
      <w:pPr>
        <w:pStyle w:val="PargrafodaLista"/>
        <w:ind w:left="1440"/>
        <w:jc w:val="both"/>
      </w:pPr>
      <w:r>
        <w:t xml:space="preserve">        with getConnection() as conn:</w:t>
      </w:r>
    </w:p>
    <w:p w14:paraId="2D85C575" w14:textId="77777777" w:rsidR="000A329D" w:rsidRDefault="000A329D" w:rsidP="000A329D">
      <w:pPr>
        <w:pStyle w:val="PargrafodaLista"/>
        <w:ind w:left="1440"/>
        <w:jc w:val="both"/>
      </w:pPr>
      <w:r>
        <w:t xml:space="preserve">            with conn.cursor() as cur:</w:t>
      </w:r>
    </w:p>
    <w:p w14:paraId="7FF4EDCB" w14:textId="77777777" w:rsidR="000A329D" w:rsidRDefault="000A329D" w:rsidP="000A329D">
      <w:pPr>
        <w:pStyle w:val="PargrafodaLista"/>
        <w:ind w:left="1440"/>
        <w:jc w:val="both"/>
      </w:pPr>
      <w:r>
        <w:t xml:space="preserve">                query = "SELECT * FROM Users WHERE username = %s"</w:t>
      </w:r>
    </w:p>
    <w:p w14:paraId="72539235" w14:textId="77777777" w:rsidR="000A329D" w:rsidRDefault="000A329D" w:rsidP="000A329D">
      <w:pPr>
        <w:pStyle w:val="PargrafodaLista"/>
        <w:ind w:left="1440"/>
        <w:jc w:val="both"/>
      </w:pPr>
      <w:r>
        <w:t xml:space="preserve">                cur.execute(query, [username])</w:t>
      </w:r>
    </w:p>
    <w:p w14:paraId="0B1CF910" w14:textId="77777777" w:rsidR="000A329D" w:rsidRDefault="000A329D" w:rsidP="000A329D">
      <w:pPr>
        <w:pStyle w:val="PargrafodaLista"/>
        <w:ind w:left="1440"/>
        <w:jc w:val="both"/>
      </w:pPr>
      <w:r>
        <w:t xml:space="preserve">                user_row = cur.fetchone()</w:t>
      </w:r>
    </w:p>
    <w:p w14:paraId="718B8D63" w14:textId="77777777" w:rsidR="000A329D" w:rsidRDefault="000A329D" w:rsidP="000A329D">
      <w:pPr>
        <w:pStyle w:val="PargrafodaLista"/>
        <w:ind w:left="1440"/>
        <w:jc w:val="both"/>
      </w:pPr>
      <w:r>
        <w:t xml:space="preserve">                if user_row:</w:t>
      </w:r>
    </w:p>
    <w:p w14:paraId="11BC001C" w14:textId="77777777" w:rsidR="000A329D" w:rsidRDefault="000A329D" w:rsidP="000A329D">
      <w:pPr>
        <w:pStyle w:val="PargrafodaLista"/>
        <w:ind w:left="1440"/>
        <w:jc w:val="both"/>
      </w:pPr>
      <w:r>
        <w:t xml:space="preserve">                    return {</w:t>
      </w:r>
    </w:p>
    <w:p w14:paraId="745CF06F" w14:textId="77777777" w:rsidR="000A329D" w:rsidRDefault="000A329D" w:rsidP="000A329D">
      <w:pPr>
        <w:pStyle w:val="PargrafodaLista"/>
        <w:ind w:left="1440"/>
        <w:jc w:val="both"/>
      </w:pPr>
      <w:r>
        <w:t xml:space="preserve">                        "id": user_row[0],</w:t>
      </w:r>
    </w:p>
    <w:p w14:paraId="2C80D05B" w14:textId="77777777" w:rsidR="000A329D" w:rsidRDefault="000A329D" w:rsidP="000A329D">
      <w:pPr>
        <w:pStyle w:val="PargrafodaLista"/>
        <w:ind w:left="1440"/>
        <w:jc w:val="both"/>
      </w:pPr>
      <w:r>
        <w:t xml:space="preserve">                        "name": user_row[1],</w:t>
      </w:r>
    </w:p>
    <w:p w14:paraId="64C5FA9D" w14:textId="77777777" w:rsidR="000A329D" w:rsidRDefault="000A329D" w:rsidP="000A329D">
      <w:pPr>
        <w:pStyle w:val="PargrafodaLista"/>
        <w:ind w:left="1440"/>
        <w:jc w:val="both"/>
      </w:pPr>
      <w:r>
        <w:t xml:space="preserve">                        "email": user_row[2],</w:t>
      </w:r>
    </w:p>
    <w:p w14:paraId="1A2C44C9" w14:textId="77777777" w:rsidR="000A329D" w:rsidRDefault="000A329D" w:rsidP="000A329D">
      <w:pPr>
        <w:pStyle w:val="PargrafodaLista"/>
        <w:ind w:left="1440"/>
        <w:jc w:val="both"/>
      </w:pPr>
      <w:r>
        <w:lastRenderedPageBreak/>
        <w:t xml:space="preserve">                        "username": user_row[3],</w:t>
      </w:r>
    </w:p>
    <w:p w14:paraId="2F578E24" w14:textId="77777777" w:rsidR="000A329D" w:rsidRDefault="000A329D" w:rsidP="000A329D">
      <w:pPr>
        <w:pStyle w:val="PargrafodaLista"/>
        <w:ind w:left="1440"/>
        <w:jc w:val="both"/>
      </w:pPr>
      <w:r>
        <w:t xml:space="preserve">                    }</w:t>
      </w:r>
    </w:p>
    <w:p w14:paraId="4CF4BA9E" w14:textId="77777777" w:rsidR="000A329D" w:rsidRDefault="000A329D" w:rsidP="000A329D">
      <w:pPr>
        <w:pStyle w:val="PargrafodaLista"/>
        <w:ind w:left="1440"/>
        <w:jc w:val="both"/>
      </w:pPr>
      <w:r>
        <w:t xml:space="preserve">                else:</w:t>
      </w:r>
    </w:p>
    <w:p w14:paraId="63A81A6F" w14:textId="77777777" w:rsidR="000A329D" w:rsidRDefault="000A329D" w:rsidP="000A329D">
      <w:pPr>
        <w:pStyle w:val="PargrafodaLista"/>
        <w:ind w:left="1440"/>
        <w:jc w:val="both"/>
      </w:pPr>
      <w:r>
        <w:t xml:space="preserve">                    return None</w:t>
      </w:r>
    </w:p>
    <w:p w14:paraId="430B08C3" w14:textId="77777777" w:rsidR="000A329D" w:rsidRDefault="000A329D" w:rsidP="000A329D">
      <w:pPr>
        <w:pStyle w:val="PargrafodaLista"/>
        <w:ind w:left="1440"/>
        <w:jc w:val="both"/>
      </w:pPr>
      <w:r>
        <w:t xml:space="preserve">    except (Exception, psycopg2.Error) as error:</w:t>
      </w:r>
    </w:p>
    <w:p w14:paraId="195C0506" w14:textId="77777777" w:rsidR="000A329D" w:rsidRDefault="000A329D" w:rsidP="000A329D">
      <w:pPr>
        <w:pStyle w:val="PargrafodaLista"/>
        <w:ind w:left="1440"/>
        <w:jc w:val="both"/>
      </w:pPr>
      <w:r>
        <w:t xml:space="preserve">        print("Error while connecting to PostgreSQL", error)</w:t>
      </w:r>
    </w:p>
    <w:p w14:paraId="7A396508" w14:textId="77777777" w:rsidR="000A329D" w:rsidRDefault="000A329D" w:rsidP="000A329D">
      <w:pPr>
        <w:pStyle w:val="PargrafodaLista"/>
        <w:ind w:left="1440"/>
        <w:jc w:val="both"/>
      </w:pPr>
      <w:r>
        <w:t xml:space="preserve">    finally:</w:t>
      </w:r>
    </w:p>
    <w:p w14:paraId="06E5EA68" w14:textId="77777777" w:rsidR="000A329D" w:rsidRDefault="000A329D" w:rsidP="000A329D">
      <w:pPr>
        <w:pStyle w:val="PargrafodaLista"/>
        <w:ind w:left="1440"/>
        <w:jc w:val="both"/>
      </w:pPr>
      <w:r>
        <w:t xml:space="preserve">        if conn:</w:t>
      </w:r>
    </w:p>
    <w:p w14:paraId="3D5E4D0E" w14:textId="77777777" w:rsidR="000A329D" w:rsidRDefault="000A329D" w:rsidP="000A329D">
      <w:pPr>
        <w:pStyle w:val="PargrafodaLista"/>
        <w:ind w:left="1440"/>
        <w:jc w:val="both"/>
      </w:pPr>
      <w:r>
        <w:t xml:space="preserve">            cur.close()</w:t>
      </w:r>
    </w:p>
    <w:p w14:paraId="65BEF18B" w14:textId="77777777" w:rsidR="000A329D" w:rsidRDefault="000A329D" w:rsidP="000A329D">
      <w:pPr>
        <w:pStyle w:val="PargrafodaLista"/>
        <w:ind w:left="1440"/>
        <w:jc w:val="both"/>
      </w:pPr>
      <w:r>
        <w:t xml:space="preserve">            conn.close()</w:t>
      </w:r>
    </w:p>
    <w:p w14:paraId="69454B11" w14:textId="77777777" w:rsidR="000A329D" w:rsidRDefault="000A329D" w:rsidP="000A329D">
      <w:pPr>
        <w:pStyle w:val="PargrafodaLista"/>
        <w:ind w:left="1440"/>
        <w:jc w:val="both"/>
      </w:pPr>
    </w:p>
    <w:p w14:paraId="225DC8C2" w14:textId="77777777" w:rsidR="000A329D" w:rsidRDefault="000A329D" w:rsidP="000A329D">
      <w:pPr>
        <w:pStyle w:val="PargrafodaLista"/>
        <w:ind w:left="1440"/>
        <w:jc w:val="both"/>
      </w:pPr>
      <w:r>
        <w:t>def get_user_by_email(email):</w:t>
      </w:r>
    </w:p>
    <w:p w14:paraId="02EB7E71" w14:textId="77777777" w:rsidR="000A329D" w:rsidRDefault="000A329D" w:rsidP="000A329D">
      <w:pPr>
        <w:pStyle w:val="PargrafodaLista"/>
        <w:ind w:left="1440"/>
        <w:jc w:val="both"/>
      </w:pPr>
      <w:r>
        <w:t xml:space="preserve">    try:</w:t>
      </w:r>
    </w:p>
    <w:p w14:paraId="1F5E5EDD" w14:textId="77777777" w:rsidR="000A329D" w:rsidRDefault="000A329D" w:rsidP="000A329D">
      <w:pPr>
        <w:pStyle w:val="PargrafodaLista"/>
        <w:ind w:left="1440"/>
        <w:jc w:val="both"/>
      </w:pPr>
      <w:r>
        <w:t xml:space="preserve">        with getConnection() as conn:</w:t>
      </w:r>
    </w:p>
    <w:p w14:paraId="026A0567" w14:textId="77777777" w:rsidR="000A329D" w:rsidRDefault="000A329D" w:rsidP="000A329D">
      <w:pPr>
        <w:pStyle w:val="PargrafodaLista"/>
        <w:ind w:left="1440"/>
        <w:jc w:val="both"/>
      </w:pPr>
      <w:r>
        <w:t xml:space="preserve">            with conn.cursor() as cur:</w:t>
      </w:r>
    </w:p>
    <w:p w14:paraId="385E04FA" w14:textId="77777777" w:rsidR="000A329D" w:rsidRDefault="000A329D" w:rsidP="000A329D">
      <w:pPr>
        <w:pStyle w:val="PargrafodaLista"/>
        <w:ind w:left="1440"/>
        <w:jc w:val="both"/>
      </w:pPr>
      <w:r>
        <w:t xml:space="preserve">                query = "SELECT * FROM Users WHERE email = %s"</w:t>
      </w:r>
    </w:p>
    <w:p w14:paraId="09F1CC62" w14:textId="77777777" w:rsidR="000A329D" w:rsidRDefault="000A329D" w:rsidP="000A329D">
      <w:pPr>
        <w:pStyle w:val="PargrafodaLista"/>
        <w:ind w:left="1440"/>
        <w:jc w:val="both"/>
      </w:pPr>
      <w:r>
        <w:t xml:space="preserve">                cur.execute(query, [email])</w:t>
      </w:r>
    </w:p>
    <w:p w14:paraId="1C3A82C0" w14:textId="77777777" w:rsidR="000A329D" w:rsidRDefault="000A329D" w:rsidP="000A329D">
      <w:pPr>
        <w:pStyle w:val="PargrafodaLista"/>
        <w:ind w:left="1440"/>
        <w:jc w:val="both"/>
      </w:pPr>
      <w:r>
        <w:t xml:space="preserve">                user_row = cur.fetchone()</w:t>
      </w:r>
    </w:p>
    <w:p w14:paraId="0BB6CD9B" w14:textId="77777777" w:rsidR="000A329D" w:rsidRDefault="000A329D" w:rsidP="000A329D">
      <w:pPr>
        <w:pStyle w:val="PargrafodaLista"/>
        <w:ind w:left="1440"/>
        <w:jc w:val="both"/>
      </w:pPr>
      <w:r>
        <w:t xml:space="preserve">                if user_row:</w:t>
      </w:r>
    </w:p>
    <w:p w14:paraId="7EFA5C37" w14:textId="77777777" w:rsidR="000A329D" w:rsidRDefault="000A329D" w:rsidP="000A329D">
      <w:pPr>
        <w:pStyle w:val="PargrafodaLista"/>
        <w:ind w:left="1440"/>
        <w:jc w:val="both"/>
      </w:pPr>
      <w:r>
        <w:t xml:space="preserve">                    return {</w:t>
      </w:r>
    </w:p>
    <w:p w14:paraId="65B0B0ED" w14:textId="77777777" w:rsidR="000A329D" w:rsidRDefault="000A329D" w:rsidP="000A329D">
      <w:pPr>
        <w:pStyle w:val="PargrafodaLista"/>
        <w:ind w:left="1440"/>
        <w:jc w:val="both"/>
      </w:pPr>
      <w:r>
        <w:t xml:space="preserve">                        "id": user_row[0],</w:t>
      </w:r>
    </w:p>
    <w:p w14:paraId="4680532E" w14:textId="77777777" w:rsidR="000A329D" w:rsidRDefault="000A329D" w:rsidP="000A329D">
      <w:pPr>
        <w:pStyle w:val="PargrafodaLista"/>
        <w:ind w:left="1440"/>
        <w:jc w:val="both"/>
      </w:pPr>
      <w:r>
        <w:t xml:space="preserve">                        "name": user_row[1],</w:t>
      </w:r>
    </w:p>
    <w:p w14:paraId="4403F8CE" w14:textId="77777777" w:rsidR="000A329D" w:rsidRDefault="000A329D" w:rsidP="000A329D">
      <w:pPr>
        <w:pStyle w:val="PargrafodaLista"/>
        <w:ind w:left="1440"/>
        <w:jc w:val="both"/>
      </w:pPr>
      <w:r>
        <w:t xml:space="preserve">                        "email": user_row[2],</w:t>
      </w:r>
    </w:p>
    <w:p w14:paraId="676CE2A8" w14:textId="77777777" w:rsidR="000A329D" w:rsidRDefault="000A329D" w:rsidP="000A329D">
      <w:pPr>
        <w:pStyle w:val="PargrafodaLista"/>
        <w:ind w:left="1440"/>
        <w:jc w:val="both"/>
      </w:pPr>
      <w:r>
        <w:t xml:space="preserve">                        "username": user_row[3],</w:t>
      </w:r>
    </w:p>
    <w:p w14:paraId="57402F7B" w14:textId="77777777" w:rsidR="000A329D" w:rsidRDefault="000A329D" w:rsidP="000A329D">
      <w:pPr>
        <w:pStyle w:val="PargrafodaLista"/>
        <w:ind w:left="1440"/>
        <w:jc w:val="both"/>
      </w:pPr>
      <w:r>
        <w:t xml:space="preserve">                    }</w:t>
      </w:r>
    </w:p>
    <w:p w14:paraId="546A6377" w14:textId="77777777" w:rsidR="000A329D" w:rsidRDefault="000A329D" w:rsidP="000A329D">
      <w:pPr>
        <w:pStyle w:val="PargrafodaLista"/>
        <w:ind w:left="1440"/>
        <w:jc w:val="both"/>
      </w:pPr>
      <w:r>
        <w:t xml:space="preserve">                else:</w:t>
      </w:r>
    </w:p>
    <w:p w14:paraId="1076A7A5" w14:textId="77777777" w:rsidR="000A329D" w:rsidRDefault="000A329D" w:rsidP="000A329D">
      <w:pPr>
        <w:pStyle w:val="PargrafodaLista"/>
        <w:ind w:left="1440"/>
        <w:jc w:val="both"/>
      </w:pPr>
      <w:r>
        <w:t xml:space="preserve">                    return None</w:t>
      </w:r>
    </w:p>
    <w:p w14:paraId="330A2F7F" w14:textId="77777777" w:rsidR="000A329D" w:rsidRDefault="000A329D" w:rsidP="000A329D">
      <w:pPr>
        <w:pStyle w:val="PargrafodaLista"/>
        <w:ind w:left="1440"/>
        <w:jc w:val="both"/>
      </w:pPr>
      <w:r>
        <w:t xml:space="preserve">    except (Exception, psycopg2.Error) as error:</w:t>
      </w:r>
    </w:p>
    <w:p w14:paraId="28CCEAB6" w14:textId="77777777" w:rsidR="000A329D" w:rsidRDefault="000A329D" w:rsidP="000A329D">
      <w:pPr>
        <w:pStyle w:val="PargrafodaLista"/>
        <w:ind w:left="1440"/>
        <w:jc w:val="both"/>
      </w:pPr>
      <w:r>
        <w:t xml:space="preserve">        print("Error while connecting to PostgreSQL", error)</w:t>
      </w:r>
    </w:p>
    <w:p w14:paraId="58551E35" w14:textId="77777777" w:rsidR="000A329D" w:rsidRDefault="000A329D" w:rsidP="000A329D">
      <w:pPr>
        <w:pStyle w:val="PargrafodaLista"/>
        <w:ind w:left="1440"/>
        <w:jc w:val="both"/>
      </w:pPr>
      <w:r>
        <w:t xml:space="preserve">    finally:</w:t>
      </w:r>
    </w:p>
    <w:p w14:paraId="5474CC24" w14:textId="77777777" w:rsidR="000A329D" w:rsidRDefault="000A329D" w:rsidP="000A329D">
      <w:pPr>
        <w:pStyle w:val="PargrafodaLista"/>
        <w:ind w:left="1440"/>
        <w:jc w:val="both"/>
      </w:pPr>
      <w:r>
        <w:t xml:space="preserve">        if conn:</w:t>
      </w:r>
    </w:p>
    <w:p w14:paraId="1FC868B5" w14:textId="77777777" w:rsidR="000A329D" w:rsidRDefault="000A329D" w:rsidP="000A329D">
      <w:pPr>
        <w:pStyle w:val="PargrafodaLista"/>
        <w:ind w:left="1440"/>
        <w:jc w:val="both"/>
      </w:pPr>
      <w:r>
        <w:t xml:space="preserve">            cur.close()</w:t>
      </w:r>
    </w:p>
    <w:p w14:paraId="6665A33F" w14:textId="77777777" w:rsidR="000A329D" w:rsidRDefault="000A329D" w:rsidP="000A329D">
      <w:pPr>
        <w:pStyle w:val="PargrafodaLista"/>
        <w:ind w:left="1440"/>
        <w:jc w:val="both"/>
      </w:pPr>
      <w:r>
        <w:t xml:space="preserve">            conn.close()</w:t>
      </w:r>
    </w:p>
    <w:p w14:paraId="64348A44" w14:textId="77777777" w:rsidR="000A329D" w:rsidRDefault="000A329D" w:rsidP="000A329D">
      <w:pPr>
        <w:pStyle w:val="PargrafodaLista"/>
        <w:ind w:left="1440"/>
        <w:jc w:val="both"/>
      </w:pPr>
      <w:r>
        <w:tab/>
      </w:r>
    </w:p>
    <w:p w14:paraId="4EA93F80" w14:textId="77777777" w:rsidR="000A329D" w:rsidRDefault="000A329D" w:rsidP="000A329D">
      <w:pPr>
        <w:pStyle w:val="PargrafodaLista"/>
        <w:ind w:left="1440"/>
        <w:jc w:val="both"/>
      </w:pPr>
    </w:p>
    <w:p w14:paraId="4DF5E173" w14:textId="77777777" w:rsidR="000A329D" w:rsidRDefault="000A329D" w:rsidP="000A329D">
      <w:pPr>
        <w:pStyle w:val="PargrafodaLista"/>
        <w:ind w:left="1440"/>
        <w:jc w:val="both"/>
      </w:pPr>
      <w:r>
        <w:t>def change_user(id, user):</w:t>
      </w:r>
    </w:p>
    <w:p w14:paraId="6CD6CB59" w14:textId="77777777" w:rsidR="000A329D" w:rsidRDefault="000A329D" w:rsidP="000A329D">
      <w:pPr>
        <w:pStyle w:val="PargrafodaLista"/>
        <w:ind w:left="1440"/>
        <w:jc w:val="both"/>
      </w:pPr>
      <w:r>
        <w:t xml:space="preserve">    try:</w:t>
      </w:r>
    </w:p>
    <w:p w14:paraId="0743F59E" w14:textId="77777777" w:rsidR="000A329D" w:rsidRDefault="000A329D" w:rsidP="000A329D">
      <w:pPr>
        <w:pStyle w:val="PargrafodaLista"/>
        <w:ind w:left="1440"/>
        <w:jc w:val="both"/>
      </w:pPr>
      <w:r>
        <w:t xml:space="preserve">        with getConnection() as conn:</w:t>
      </w:r>
    </w:p>
    <w:p w14:paraId="5532719C" w14:textId="77777777" w:rsidR="000A329D" w:rsidRDefault="000A329D" w:rsidP="000A329D">
      <w:pPr>
        <w:pStyle w:val="PargrafodaLista"/>
        <w:ind w:left="1440"/>
        <w:jc w:val="both"/>
      </w:pPr>
      <w:r>
        <w:t xml:space="preserve">            with conn.cursor() as cur:</w:t>
      </w:r>
    </w:p>
    <w:p w14:paraId="0B3D44E4" w14:textId="77777777" w:rsidR="000A329D" w:rsidRDefault="000A329D" w:rsidP="000A329D">
      <w:pPr>
        <w:pStyle w:val="PargrafodaLista"/>
        <w:ind w:left="1440"/>
        <w:jc w:val="both"/>
      </w:pPr>
      <w:r>
        <w:t xml:space="preserve">                query = "UPDATE Users SET name = %s, username = %s, email = %s WHERE id = %s RETURNING *"</w:t>
      </w:r>
    </w:p>
    <w:p w14:paraId="4888A2CA" w14:textId="77777777" w:rsidR="000A329D" w:rsidRDefault="000A329D" w:rsidP="000A329D">
      <w:pPr>
        <w:pStyle w:val="PargrafodaLista"/>
        <w:ind w:left="1440"/>
        <w:jc w:val="both"/>
      </w:pPr>
      <w:r>
        <w:lastRenderedPageBreak/>
        <w:t xml:space="preserve">                cur.execute(query, [user["name"], user["username"], user["email"], id])</w:t>
      </w:r>
    </w:p>
    <w:p w14:paraId="3CD9EF8E" w14:textId="77777777" w:rsidR="000A329D" w:rsidRDefault="000A329D" w:rsidP="000A329D">
      <w:pPr>
        <w:pStyle w:val="PargrafodaLista"/>
        <w:ind w:left="1440"/>
        <w:jc w:val="both"/>
      </w:pPr>
      <w:r>
        <w:t xml:space="preserve">                conn.commit()</w:t>
      </w:r>
    </w:p>
    <w:p w14:paraId="0FC80211" w14:textId="77777777" w:rsidR="000A329D" w:rsidRDefault="000A329D" w:rsidP="000A329D">
      <w:pPr>
        <w:pStyle w:val="PargrafodaLista"/>
        <w:ind w:left="1440"/>
        <w:jc w:val="both"/>
      </w:pPr>
      <w:r>
        <w:t xml:space="preserve">                userRow = cur.fetchone()</w:t>
      </w:r>
    </w:p>
    <w:p w14:paraId="0703F3BC" w14:textId="77777777" w:rsidR="000A329D" w:rsidRDefault="000A329D" w:rsidP="000A329D">
      <w:pPr>
        <w:pStyle w:val="PargrafodaLista"/>
        <w:ind w:left="1440"/>
        <w:jc w:val="both"/>
      </w:pPr>
      <w:r>
        <w:t xml:space="preserve">                user = {</w:t>
      </w:r>
    </w:p>
    <w:p w14:paraId="3DAA378F" w14:textId="77777777" w:rsidR="000A329D" w:rsidRDefault="000A329D" w:rsidP="000A329D">
      <w:pPr>
        <w:pStyle w:val="PargrafodaLista"/>
        <w:ind w:left="1440"/>
        <w:jc w:val="both"/>
      </w:pPr>
      <w:r>
        <w:t xml:space="preserve">                    "id": userRow[0],</w:t>
      </w:r>
    </w:p>
    <w:p w14:paraId="46222EA2" w14:textId="77777777" w:rsidR="000A329D" w:rsidRDefault="000A329D" w:rsidP="000A329D">
      <w:pPr>
        <w:pStyle w:val="PargrafodaLista"/>
        <w:ind w:left="1440"/>
        <w:jc w:val="both"/>
      </w:pPr>
      <w:r>
        <w:t xml:space="preserve">                    "name": userRow[1],</w:t>
      </w:r>
    </w:p>
    <w:p w14:paraId="2863D3D8" w14:textId="77777777" w:rsidR="000A329D" w:rsidRDefault="000A329D" w:rsidP="000A329D">
      <w:pPr>
        <w:pStyle w:val="PargrafodaLista"/>
        <w:ind w:left="1440"/>
        <w:jc w:val="both"/>
      </w:pPr>
      <w:r>
        <w:t xml:space="preserve">                    "email": userRow[2],</w:t>
      </w:r>
    </w:p>
    <w:p w14:paraId="18C2DAE4" w14:textId="77777777" w:rsidR="000A329D" w:rsidRDefault="000A329D" w:rsidP="000A329D">
      <w:pPr>
        <w:pStyle w:val="PargrafodaLista"/>
        <w:ind w:left="1440"/>
        <w:jc w:val="both"/>
      </w:pPr>
      <w:r>
        <w:t xml:space="preserve">                    "username": userRow[3],</w:t>
      </w:r>
    </w:p>
    <w:p w14:paraId="06541301" w14:textId="77777777" w:rsidR="000A329D" w:rsidRDefault="000A329D" w:rsidP="000A329D">
      <w:pPr>
        <w:pStyle w:val="PargrafodaLista"/>
        <w:ind w:left="1440"/>
        <w:jc w:val="both"/>
      </w:pPr>
      <w:r>
        <w:t xml:space="preserve">                }</w:t>
      </w:r>
    </w:p>
    <w:p w14:paraId="6269CD5A" w14:textId="77777777" w:rsidR="000A329D" w:rsidRDefault="000A329D" w:rsidP="000A329D">
      <w:pPr>
        <w:pStyle w:val="PargrafodaLista"/>
        <w:ind w:left="1440"/>
        <w:jc w:val="both"/>
      </w:pPr>
      <w:r>
        <w:t xml:space="preserve">    except (Exception, psycopg2.Error) as error:</w:t>
      </w:r>
    </w:p>
    <w:p w14:paraId="0FF7D42F" w14:textId="77777777" w:rsidR="000A329D" w:rsidRDefault="000A329D" w:rsidP="000A329D">
      <w:pPr>
        <w:pStyle w:val="PargrafodaLista"/>
        <w:ind w:left="1440"/>
        <w:jc w:val="both"/>
      </w:pPr>
      <w:r>
        <w:t xml:space="preserve">        print("Error while connecting to PostgreSQL", error)</w:t>
      </w:r>
    </w:p>
    <w:p w14:paraId="3193C46D" w14:textId="77777777" w:rsidR="000A329D" w:rsidRDefault="000A329D" w:rsidP="000A329D">
      <w:pPr>
        <w:pStyle w:val="PargrafodaLista"/>
        <w:ind w:left="1440"/>
        <w:jc w:val="both"/>
      </w:pPr>
      <w:r>
        <w:t xml:space="preserve">        if conn:</w:t>
      </w:r>
    </w:p>
    <w:p w14:paraId="0CE349AA" w14:textId="77777777" w:rsidR="000A329D" w:rsidRDefault="000A329D" w:rsidP="000A329D">
      <w:pPr>
        <w:pStyle w:val="PargrafodaLista"/>
        <w:ind w:left="1440"/>
        <w:jc w:val="both"/>
      </w:pPr>
      <w:r>
        <w:t xml:space="preserve">            conn.rollback()</w:t>
      </w:r>
    </w:p>
    <w:p w14:paraId="068DBDDA" w14:textId="77777777" w:rsidR="000A329D" w:rsidRDefault="000A329D" w:rsidP="000A329D">
      <w:pPr>
        <w:pStyle w:val="PargrafodaLista"/>
        <w:ind w:left="1440"/>
        <w:jc w:val="both"/>
      </w:pPr>
      <w:r>
        <w:t xml:space="preserve">    finally:</w:t>
      </w:r>
    </w:p>
    <w:p w14:paraId="06B9056D" w14:textId="77777777" w:rsidR="000A329D" w:rsidRDefault="000A329D" w:rsidP="000A329D">
      <w:pPr>
        <w:pStyle w:val="PargrafodaLista"/>
        <w:ind w:left="1440"/>
        <w:jc w:val="both"/>
      </w:pPr>
      <w:r>
        <w:t xml:space="preserve">        if conn:</w:t>
      </w:r>
    </w:p>
    <w:p w14:paraId="0311E70A" w14:textId="77777777" w:rsidR="000A329D" w:rsidRDefault="000A329D" w:rsidP="000A329D">
      <w:pPr>
        <w:pStyle w:val="PargrafodaLista"/>
        <w:ind w:left="1440"/>
        <w:jc w:val="both"/>
      </w:pPr>
      <w:r>
        <w:t xml:space="preserve">            cur.close()</w:t>
      </w:r>
    </w:p>
    <w:p w14:paraId="60D92633" w14:textId="77777777" w:rsidR="000A329D" w:rsidRDefault="000A329D" w:rsidP="000A329D">
      <w:pPr>
        <w:pStyle w:val="PargrafodaLista"/>
        <w:ind w:left="1440"/>
        <w:jc w:val="both"/>
      </w:pPr>
      <w:r>
        <w:t xml:space="preserve">            conn.close()</w:t>
      </w:r>
    </w:p>
    <w:p w14:paraId="059B5BE2" w14:textId="77777777" w:rsidR="000A329D" w:rsidRDefault="000A329D" w:rsidP="000A329D">
      <w:pPr>
        <w:pStyle w:val="PargrafodaLista"/>
        <w:ind w:left="1440"/>
        <w:jc w:val="both"/>
      </w:pPr>
      <w:r>
        <w:t xml:space="preserve">        return user</w:t>
      </w:r>
    </w:p>
    <w:p w14:paraId="3420A00E" w14:textId="77777777" w:rsidR="000A329D" w:rsidRDefault="000A329D" w:rsidP="000A329D">
      <w:pPr>
        <w:pStyle w:val="PargrafodaLista"/>
        <w:ind w:left="1440"/>
        <w:jc w:val="both"/>
      </w:pPr>
    </w:p>
    <w:p w14:paraId="62A90057" w14:textId="77777777" w:rsidR="000A329D" w:rsidRDefault="000A329D" w:rsidP="000A329D">
      <w:pPr>
        <w:pStyle w:val="PargrafodaLista"/>
        <w:ind w:left="1440"/>
        <w:jc w:val="both"/>
      </w:pPr>
    </w:p>
    <w:p w14:paraId="087EFFD9" w14:textId="77777777" w:rsidR="000A329D" w:rsidRDefault="000A329D" w:rsidP="000A329D">
      <w:pPr>
        <w:pStyle w:val="PargrafodaLista"/>
        <w:ind w:left="1440"/>
        <w:jc w:val="both"/>
      </w:pPr>
      <w:r>
        <w:t>def change_password(id, user):</w:t>
      </w:r>
    </w:p>
    <w:p w14:paraId="0B29CD13" w14:textId="77777777" w:rsidR="000A329D" w:rsidRDefault="000A329D" w:rsidP="000A329D">
      <w:pPr>
        <w:pStyle w:val="PargrafodaLista"/>
        <w:ind w:left="1440"/>
        <w:jc w:val="both"/>
      </w:pPr>
      <w:r>
        <w:t xml:space="preserve">    try:</w:t>
      </w:r>
    </w:p>
    <w:p w14:paraId="5DAD0FF1" w14:textId="77777777" w:rsidR="000A329D" w:rsidRDefault="000A329D" w:rsidP="000A329D">
      <w:pPr>
        <w:pStyle w:val="PargrafodaLista"/>
        <w:ind w:left="1440"/>
        <w:jc w:val="both"/>
      </w:pPr>
      <w:r>
        <w:t xml:space="preserve">        with getConnection() as conn:</w:t>
      </w:r>
    </w:p>
    <w:p w14:paraId="534979AD" w14:textId="77777777" w:rsidR="000A329D" w:rsidRDefault="000A329D" w:rsidP="000A329D">
      <w:pPr>
        <w:pStyle w:val="PargrafodaLista"/>
        <w:ind w:left="1440"/>
        <w:jc w:val="both"/>
      </w:pPr>
      <w:r>
        <w:t xml:space="preserve">            with conn.cursor() as cur:</w:t>
      </w:r>
    </w:p>
    <w:p w14:paraId="44CDB59E" w14:textId="77777777" w:rsidR="000A329D" w:rsidRDefault="000A329D" w:rsidP="000A329D">
      <w:pPr>
        <w:pStyle w:val="PargrafodaLista"/>
        <w:ind w:left="1440"/>
        <w:jc w:val="both"/>
      </w:pPr>
      <w:r>
        <w:t xml:space="preserve">                query = "UPDATE Users SET password = crypt(%s, gen_salt('bf')) WHERE id = %s RETURNING *"</w:t>
      </w:r>
    </w:p>
    <w:p w14:paraId="22BD4B16" w14:textId="77777777" w:rsidR="000A329D" w:rsidRDefault="000A329D" w:rsidP="000A329D">
      <w:pPr>
        <w:pStyle w:val="PargrafodaLista"/>
        <w:ind w:left="1440"/>
        <w:jc w:val="both"/>
      </w:pPr>
      <w:r>
        <w:t xml:space="preserve">                cur.execute(query, [user["password"], id])</w:t>
      </w:r>
    </w:p>
    <w:p w14:paraId="52F658EB" w14:textId="77777777" w:rsidR="000A329D" w:rsidRDefault="000A329D" w:rsidP="000A329D">
      <w:pPr>
        <w:pStyle w:val="PargrafodaLista"/>
        <w:ind w:left="1440"/>
        <w:jc w:val="both"/>
      </w:pPr>
      <w:r>
        <w:t xml:space="preserve">                conn.commit()</w:t>
      </w:r>
    </w:p>
    <w:p w14:paraId="4FBE059D" w14:textId="77777777" w:rsidR="000A329D" w:rsidRDefault="000A329D" w:rsidP="000A329D">
      <w:pPr>
        <w:pStyle w:val="PargrafodaLista"/>
        <w:ind w:left="1440"/>
        <w:jc w:val="both"/>
      </w:pPr>
      <w:r>
        <w:t xml:space="preserve">                userRow = cur.fetchone()</w:t>
      </w:r>
    </w:p>
    <w:p w14:paraId="47EA347F" w14:textId="77777777" w:rsidR="000A329D" w:rsidRDefault="000A329D" w:rsidP="000A329D">
      <w:pPr>
        <w:pStyle w:val="PargrafodaLista"/>
        <w:ind w:left="1440"/>
        <w:jc w:val="both"/>
      </w:pPr>
      <w:r>
        <w:t xml:space="preserve">                user = {</w:t>
      </w:r>
    </w:p>
    <w:p w14:paraId="7EECCB84" w14:textId="77777777" w:rsidR="000A329D" w:rsidRDefault="000A329D" w:rsidP="000A329D">
      <w:pPr>
        <w:pStyle w:val="PargrafodaLista"/>
        <w:ind w:left="1440"/>
        <w:jc w:val="both"/>
      </w:pPr>
      <w:r>
        <w:t xml:space="preserve">                    "id": userRow[0],</w:t>
      </w:r>
    </w:p>
    <w:p w14:paraId="5D488FEC" w14:textId="77777777" w:rsidR="000A329D" w:rsidRDefault="000A329D" w:rsidP="000A329D">
      <w:pPr>
        <w:pStyle w:val="PargrafodaLista"/>
        <w:ind w:left="1440"/>
        <w:jc w:val="both"/>
      </w:pPr>
      <w:r>
        <w:t xml:space="preserve">                    "name": userRow[1],</w:t>
      </w:r>
    </w:p>
    <w:p w14:paraId="43C62C12" w14:textId="77777777" w:rsidR="000A329D" w:rsidRDefault="000A329D" w:rsidP="000A329D">
      <w:pPr>
        <w:pStyle w:val="PargrafodaLista"/>
        <w:ind w:left="1440"/>
        <w:jc w:val="both"/>
      </w:pPr>
      <w:r>
        <w:t xml:space="preserve">                    "email": userRow[2],</w:t>
      </w:r>
    </w:p>
    <w:p w14:paraId="2495987D" w14:textId="77777777" w:rsidR="000A329D" w:rsidRDefault="000A329D" w:rsidP="000A329D">
      <w:pPr>
        <w:pStyle w:val="PargrafodaLista"/>
        <w:ind w:left="1440"/>
        <w:jc w:val="both"/>
      </w:pPr>
      <w:r>
        <w:t xml:space="preserve">                    "username": userRow[3],</w:t>
      </w:r>
    </w:p>
    <w:p w14:paraId="1A07C71C" w14:textId="77777777" w:rsidR="000A329D" w:rsidRDefault="000A329D" w:rsidP="000A329D">
      <w:pPr>
        <w:pStyle w:val="PargrafodaLista"/>
        <w:ind w:left="1440"/>
        <w:jc w:val="both"/>
      </w:pPr>
      <w:r>
        <w:t xml:space="preserve">                }</w:t>
      </w:r>
    </w:p>
    <w:p w14:paraId="376E2C87" w14:textId="77777777" w:rsidR="000A329D" w:rsidRDefault="000A329D" w:rsidP="000A329D">
      <w:pPr>
        <w:pStyle w:val="PargrafodaLista"/>
        <w:ind w:left="1440"/>
        <w:jc w:val="both"/>
      </w:pPr>
      <w:r>
        <w:t xml:space="preserve">    except (Exception, psycopg2.Error) as error:</w:t>
      </w:r>
    </w:p>
    <w:p w14:paraId="18AF0918" w14:textId="77777777" w:rsidR="000A329D" w:rsidRDefault="000A329D" w:rsidP="000A329D">
      <w:pPr>
        <w:pStyle w:val="PargrafodaLista"/>
        <w:ind w:left="1440"/>
        <w:jc w:val="both"/>
      </w:pPr>
      <w:r>
        <w:t xml:space="preserve">        print("Error while connecting to PostgreSQL", error)</w:t>
      </w:r>
    </w:p>
    <w:p w14:paraId="0DFC8D3A" w14:textId="77777777" w:rsidR="000A329D" w:rsidRDefault="000A329D" w:rsidP="000A329D">
      <w:pPr>
        <w:pStyle w:val="PargrafodaLista"/>
        <w:ind w:left="1440"/>
        <w:jc w:val="both"/>
      </w:pPr>
      <w:r>
        <w:t xml:space="preserve">        if conn:</w:t>
      </w:r>
    </w:p>
    <w:p w14:paraId="2CC2A3B1" w14:textId="77777777" w:rsidR="000A329D" w:rsidRDefault="000A329D" w:rsidP="000A329D">
      <w:pPr>
        <w:pStyle w:val="PargrafodaLista"/>
        <w:ind w:left="1440"/>
        <w:jc w:val="both"/>
      </w:pPr>
      <w:r>
        <w:t xml:space="preserve">            conn.rollback()</w:t>
      </w:r>
    </w:p>
    <w:p w14:paraId="420E8AED" w14:textId="77777777" w:rsidR="000A329D" w:rsidRDefault="000A329D" w:rsidP="000A329D">
      <w:pPr>
        <w:pStyle w:val="PargrafodaLista"/>
        <w:ind w:left="1440"/>
        <w:jc w:val="both"/>
      </w:pPr>
      <w:r>
        <w:t xml:space="preserve">    finally:</w:t>
      </w:r>
    </w:p>
    <w:p w14:paraId="42F486D5" w14:textId="77777777" w:rsidR="000A329D" w:rsidRDefault="000A329D" w:rsidP="000A329D">
      <w:pPr>
        <w:pStyle w:val="PargrafodaLista"/>
        <w:ind w:left="1440"/>
        <w:jc w:val="both"/>
      </w:pPr>
      <w:r>
        <w:lastRenderedPageBreak/>
        <w:t xml:space="preserve">        if conn:</w:t>
      </w:r>
    </w:p>
    <w:p w14:paraId="39E55FF6" w14:textId="77777777" w:rsidR="000A329D" w:rsidRDefault="000A329D" w:rsidP="000A329D">
      <w:pPr>
        <w:pStyle w:val="PargrafodaLista"/>
        <w:ind w:left="1440"/>
        <w:jc w:val="both"/>
      </w:pPr>
      <w:r>
        <w:t xml:space="preserve">            cur.close()</w:t>
      </w:r>
    </w:p>
    <w:p w14:paraId="2F9F3E41" w14:textId="77777777" w:rsidR="000A329D" w:rsidRDefault="000A329D" w:rsidP="000A329D">
      <w:pPr>
        <w:pStyle w:val="PargrafodaLista"/>
        <w:ind w:left="1440"/>
        <w:jc w:val="both"/>
      </w:pPr>
      <w:r>
        <w:t xml:space="preserve">            conn.close()</w:t>
      </w:r>
    </w:p>
    <w:p w14:paraId="0B240DF2" w14:textId="77777777" w:rsidR="000A329D" w:rsidRDefault="000A329D" w:rsidP="000A329D">
      <w:pPr>
        <w:pStyle w:val="PargrafodaLista"/>
        <w:ind w:left="1440"/>
        <w:jc w:val="both"/>
      </w:pPr>
      <w:r>
        <w:t xml:space="preserve">        return user</w:t>
      </w:r>
    </w:p>
    <w:p w14:paraId="0137B796" w14:textId="77777777" w:rsidR="000A329D" w:rsidRDefault="000A329D" w:rsidP="000A329D">
      <w:pPr>
        <w:pStyle w:val="PargrafodaLista"/>
        <w:ind w:left="1440"/>
        <w:jc w:val="both"/>
      </w:pPr>
    </w:p>
    <w:p w14:paraId="518AB195" w14:textId="77777777" w:rsidR="000A329D" w:rsidRDefault="000A329D" w:rsidP="000A329D">
      <w:pPr>
        <w:pStyle w:val="PargrafodaLista"/>
        <w:ind w:left="1440"/>
        <w:jc w:val="both"/>
      </w:pPr>
      <w:r>
        <w:t>def SavedRecipe_exists(id_recipe, id_user):</w:t>
      </w:r>
    </w:p>
    <w:p w14:paraId="50CB94E5" w14:textId="77777777" w:rsidR="000A329D" w:rsidRDefault="000A329D" w:rsidP="000A329D">
      <w:pPr>
        <w:pStyle w:val="PargrafodaLista"/>
        <w:ind w:left="1440"/>
        <w:jc w:val="both"/>
      </w:pPr>
      <w:r>
        <w:t xml:space="preserve">    count = 0</w:t>
      </w:r>
    </w:p>
    <w:p w14:paraId="2D1BEC7C" w14:textId="77777777" w:rsidR="000A329D" w:rsidRDefault="000A329D" w:rsidP="000A329D">
      <w:pPr>
        <w:pStyle w:val="PargrafodaLista"/>
        <w:ind w:left="1440"/>
        <w:jc w:val="both"/>
      </w:pPr>
      <w:r>
        <w:t xml:space="preserve">    try:        </w:t>
      </w:r>
    </w:p>
    <w:p w14:paraId="234C1BFA" w14:textId="77777777" w:rsidR="000A329D" w:rsidRDefault="000A329D" w:rsidP="000A329D">
      <w:pPr>
        <w:pStyle w:val="PargrafodaLista"/>
        <w:ind w:left="1440"/>
        <w:jc w:val="both"/>
      </w:pPr>
      <w:r>
        <w:t xml:space="preserve">        with getConnection() as conn:</w:t>
      </w:r>
    </w:p>
    <w:p w14:paraId="39DA11E0" w14:textId="77777777" w:rsidR="000A329D" w:rsidRDefault="000A329D" w:rsidP="000A329D">
      <w:pPr>
        <w:pStyle w:val="PargrafodaLista"/>
        <w:ind w:left="1440"/>
        <w:jc w:val="both"/>
      </w:pPr>
      <w:r>
        <w:t xml:space="preserve">            with conn.cursor() as cur:</w:t>
      </w:r>
    </w:p>
    <w:p w14:paraId="7DEC7FDC" w14:textId="77777777" w:rsidR="000A329D" w:rsidRDefault="000A329D" w:rsidP="000A329D">
      <w:pPr>
        <w:pStyle w:val="PargrafodaLista"/>
        <w:ind w:left="1440"/>
        <w:jc w:val="both"/>
      </w:pPr>
      <w:r>
        <w:t xml:space="preserve">                query = "SELECT * FROM SavedRecipe WHERE idrec = %s AND iduser = %s"</w:t>
      </w:r>
    </w:p>
    <w:p w14:paraId="74F211AE" w14:textId="77777777" w:rsidR="000A329D" w:rsidRDefault="000A329D" w:rsidP="000A329D">
      <w:pPr>
        <w:pStyle w:val="PargrafodaLista"/>
        <w:ind w:left="1440"/>
        <w:jc w:val="both"/>
      </w:pPr>
      <w:r>
        <w:t xml:space="preserve">                cur.execute(query, [id_recipe, id_user])</w:t>
      </w:r>
    </w:p>
    <w:p w14:paraId="059D3CAC" w14:textId="77777777" w:rsidR="000A329D" w:rsidRDefault="000A329D" w:rsidP="000A329D">
      <w:pPr>
        <w:pStyle w:val="PargrafodaLista"/>
        <w:ind w:left="1440"/>
        <w:jc w:val="both"/>
      </w:pPr>
      <w:r>
        <w:t xml:space="preserve">                count = cur.rowcount</w:t>
      </w:r>
    </w:p>
    <w:p w14:paraId="7C2D3AB8" w14:textId="77777777" w:rsidR="000A329D" w:rsidRDefault="000A329D" w:rsidP="000A329D">
      <w:pPr>
        <w:pStyle w:val="PargrafodaLista"/>
        <w:ind w:left="1440"/>
        <w:jc w:val="both"/>
      </w:pPr>
      <w:r>
        <w:t xml:space="preserve">    except (Exception, psycopg2.Error) as error:</w:t>
      </w:r>
    </w:p>
    <w:p w14:paraId="6E32936F" w14:textId="77777777" w:rsidR="000A329D" w:rsidRDefault="000A329D" w:rsidP="000A329D">
      <w:pPr>
        <w:pStyle w:val="PargrafodaLista"/>
        <w:ind w:left="1440"/>
        <w:jc w:val="both"/>
      </w:pPr>
      <w:r>
        <w:t xml:space="preserve">        print("Error while connecting to PostgreSQL", error)</w:t>
      </w:r>
    </w:p>
    <w:p w14:paraId="254F0D6D" w14:textId="77777777" w:rsidR="000A329D" w:rsidRDefault="000A329D" w:rsidP="000A329D">
      <w:pPr>
        <w:pStyle w:val="PargrafodaLista"/>
        <w:ind w:left="1440"/>
        <w:jc w:val="both"/>
      </w:pPr>
      <w:r>
        <w:t xml:space="preserve">    finally:</w:t>
      </w:r>
    </w:p>
    <w:p w14:paraId="64C2CB10" w14:textId="77777777" w:rsidR="000A329D" w:rsidRDefault="000A329D" w:rsidP="000A329D">
      <w:pPr>
        <w:pStyle w:val="PargrafodaLista"/>
        <w:ind w:left="1440"/>
        <w:jc w:val="both"/>
      </w:pPr>
      <w:r>
        <w:t xml:space="preserve">        if conn:</w:t>
      </w:r>
    </w:p>
    <w:p w14:paraId="1FF5150F" w14:textId="77777777" w:rsidR="000A329D" w:rsidRDefault="000A329D" w:rsidP="000A329D">
      <w:pPr>
        <w:pStyle w:val="PargrafodaLista"/>
        <w:ind w:left="1440"/>
        <w:jc w:val="both"/>
      </w:pPr>
      <w:r>
        <w:t xml:space="preserve">            cur.close()</w:t>
      </w:r>
    </w:p>
    <w:p w14:paraId="183597AD" w14:textId="77777777" w:rsidR="000A329D" w:rsidRDefault="000A329D" w:rsidP="000A329D">
      <w:pPr>
        <w:pStyle w:val="PargrafodaLista"/>
        <w:ind w:left="1440"/>
        <w:jc w:val="both"/>
      </w:pPr>
      <w:r>
        <w:t xml:space="preserve">            conn.close()</w:t>
      </w:r>
    </w:p>
    <w:p w14:paraId="5B08764D" w14:textId="77777777" w:rsidR="000A329D" w:rsidRDefault="000A329D" w:rsidP="000A329D">
      <w:pPr>
        <w:pStyle w:val="PargrafodaLista"/>
        <w:ind w:left="1440"/>
        <w:jc w:val="both"/>
      </w:pPr>
      <w:r>
        <w:t xml:space="preserve">    return count &gt; 0</w:t>
      </w:r>
    </w:p>
    <w:p w14:paraId="6EAF597D" w14:textId="77777777" w:rsidR="000A329D" w:rsidRDefault="000A329D" w:rsidP="000A329D">
      <w:pPr>
        <w:pStyle w:val="PargrafodaLista"/>
        <w:ind w:left="1440"/>
        <w:jc w:val="both"/>
      </w:pPr>
    </w:p>
    <w:p w14:paraId="5808F15E" w14:textId="77777777" w:rsidR="000A329D" w:rsidRDefault="000A329D" w:rsidP="000A329D">
      <w:pPr>
        <w:pStyle w:val="PargrafodaLista"/>
        <w:ind w:left="1440"/>
        <w:jc w:val="both"/>
      </w:pPr>
    </w:p>
    <w:p w14:paraId="6A207EC9" w14:textId="77777777" w:rsidR="000A329D" w:rsidRDefault="000A329D" w:rsidP="000A329D">
      <w:pPr>
        <w:pStyle w:val="PargrafodaLista"/>
        <w:ind w:left="1440"/>
        <w:jc w:val="both"/>
      </w:pPr>
      <w:r>
        <w:t>def getRecipes(name_recipe):</w:t>
      </w:r>
    </w:p>
    <w:p w14:paraId="7BACC47A" w14:textId="77777777" w:rsidR="000A329D" w:rsidRDefault="000A329D" w:rsidP="000A329D">
      <w:pPr>
        <w:pStyle w:val="PargrafodaLista"/>
        <w:ind w:left="1440"/>
        <w:jc w:val="both"/>
      </w:pPr>
      <w:r>
        <w:t xml:space="preserve">    recipes = []</w:t>
      </w:r>
    </w:p>
    <w:p w14:paraId="2DFA65E5" w14:textId="77777777" w:rsidR="000A329D" w:rsidRDefault="000A329D" w:rsidP="000A329D">
      <w:pPr>
        <w:pStyle w:val="PargrafodaLista"/>
        <w:ind w:left="1440"/>
        <w:jc w:val="both"/>
      </w:pPr>
      <w:r>
        <w:t xml:space="preserve">    try:</w:t>
      </w:r>
    </w:p>
    <w:p w14:paraId="7A23D97B" w14:textId="77777777" w:rsidR="000A329D" w:rsidRDefault="000A329D" w:rsidP="000A329D">
      <w:pPr>
        <w:pStyle w:val="PargrafodaLista"/>
        <w:ind w:left="1440"/>
        <w:jc w:val="both"/>
      </w:pPr>
      <w:r>
        <w:t xml:space="preserve">        with getConnection() as conn:</w:t>
      </w:r>
    </w:p>
    <w:p w14:paraId="4C5B34FA" w14:textId="77777777" w:rsidR="000A329D" w:rsidRDefault="000A329D" w:rsidP="000A329D">
      <w:pPr>
        <w:pStyle w:val="PargrafodaLista"/>
        <w:ind w:left="1440"/>
        <w:jc w:val="both"/>
      </w:pPr>
      <w:r>
        <w:t xml:space="preserve">            with conn.cursor() as cur:</w:t>
      </w:r>
    </w:p>
    <w:p w14:paraId="620C26DF" w14:textId="77777777" w:rsidR="000A329D" w:rsidRDefault="000A329D" w:rsidP="000A329D">
      <w:pPr>
        <w:pStyle w:val="PargrafodaLista"/>
        <w:ind w:left="1440"/>
        <w:jc w:val="both"/>
      </w:pPr>
      <w:r>
        <w:t xml:space="preserve">                query = "SELECT * FROM Recipe WHERE name ILIKE %s"</w:t>
      </w:r>
    </w:p>
    <w:p w14:paraId="073C20DE" w14:textId="77777777" w:rsidR="000A329D" w:rsidRDefault="000A329D" w:rsidP="000A329D">
      <w:pPr>
        <w:pStyle w:val="PargrafodaLista"/>
        <w:ind w:left="1440"/>
        <w:jc w:val="both"/>
      </w:pPr>
      <w:r>
        <w:t xml:space="preserve">                cur.execute(query, ['%' + name_recipe + '%'])</w:t>
      </w:r>
    </w:p>
    <w:p w14:paraId="28C58EAF" w14:textId="77777777" w:rsidR="000A329D" w:rsidRDefault="000A329D" w:rsidP="000A329D">
      <w:pPr>
        <w:pStyle w:val="PargrafodaLista"/>
        <w:ind w:left="1440"/>
        <w:jc w:val="both"/>
      </w:pPr>
      <w:r>
        <w:t xml:space="preserve">                for recipe in cur.fetchall():</w:t>
      </w:r>
    </w:p>
    <w:p w14:paraId="3DFFA598" w14:textId="77777777" w:rsidR="000A329D" w:rsidRDefault="000A329D" w:rsidP="000A329D">
      <w:pPr>
        <w:pStyle w:val="PargrafodaLista"/>
        <w:ind w:left="1440"/>
        <w:jc w:val="both"/>
      </w:pPr>
      <w:r>
        <w:t xml:space="preserve">                    recipe = {</w:t>
      </w:r>
    </w:p>
    <w:p w14:paraId="13807FC7" w14:textId="77777777" w:rsidR="000A329D" w:rsidRDefault="000A329D" w:rsidP="000A329D">
      <w:pPr>
        <w:pStyle w:val="PargrafodaLista"/>
        <w:ind w:left="1440"/>
        <w:jc w:val="both"/>
      </w:pPr>
      <w:r>
        <w:t xml:space="preserve">                        "id": recipe[0],</w:t>
      </w:r>
    </w:p>
    <w:p w14:paraId="43B2BAAD" w14:textId="77777777" w:rsidR="000A329D" w:rsidRDefault="000A329D" w:rsidP="000A329D">
      <w:pPr>
        <w:pStyle w:val="PargrafodaLista"/>
        <w:ind w:left="1440"/>
        <w:jc w:val="both"/>
      </w:pPr>
      <w:r>
        <w:t xml:space="preserve">                        "name": recipe[1],</w:t>
      </w:r>
    </w:p>
    <w:p w14:paraId="3AB06054" w14:textId="77777777" w:rsidR="000A329D" w:rsidRDefault="000A329D" w:rsidP="000A329D">
      <w:pPr>
        <w:pStyle w:val="PargrafodaLista"/>
        <w:ind w:left="1440"/>
        <w:jc w:val="both"/>
      </w:pPr>
      <w:r>
        <w:t xml:space="preserve">                        "preparation": recipe[2],</w:t>
      </w:r>
    </w:p>
    <w:p w14:paraId="1B6C5C6C" w14:textId="77777777" w:rsidR="000A329D" w:rsidRDefault="000A329D" w:rsidP="000A329D">
      <w:pPr>
        <w:pStyle w:val="PargrafodaLista"/>
        <w:ind w:left="1440"/>
        <w:jc w:val="both"/>
      </w:pPr>
      <w:r>
        <w:t xml:space="preserve">                        "prepTime": recipe[3],</w:t>
      </w:r>
    </w:p>
    <w:p w14:paraId="27224FE9" w14:textId="77777777" w:rsidR="000A329D" w:rsidRDefault="000A329D" w:rsidP="000A329D">
      <w:pPr>
        <w:pStyle w:val="PargrafodaLista"/>
        <w:ind w:left="1440"/>
        <w:jc w:val="both"/>
      </w:pPr>
      <w:r>
        <w:t xml:space="preserve">                        "type": recipe[4],</w:t>
      </w:r>
    </w:p>
    <w:p w14:paraId="6A606BB8" w14:textId="77777777" w:rsidR="000A329D" w:rsidRDefault="000A329D" w:rsidP="000A329D">
      <w:pPr>
        <w:pStyle w:val="PargrafodaLista"/>
        <w:ind w:left="1440"/>
        <w:jc w:val="both"/>
      </w:pPr>
      <w:r>
        <w:t xml:space="preserve">                        "picture": recipe[5],</w:t>
      </w:r>
    </w:p>
    <w:p w14:paraId="10115607" w14:textId="77777777" w:rsidR="000A329D" w:rsidRDefault="000A329D" w:rsidP="000A329D">
      <w:pPr>
        <w:pStyle w:val="PargrafodaLista"/>
        <w:ind w:left="1440"/>
        <w:jc w:val="both"/>
      </w:pPr>
      <w:r>
        <w:t xml:space="preserve">                        "ingredients": recipe[6],</w:t>
      </w:r>
    </w:p>
    <w:p w14:paraId="041DF867" w14:textId="77777777" w:rsidR="000A329D" w:rsidRDefault="000A329D" w:rsidP="000A329D">
      <w:pPr>
        <w:pStyle w:val="PargrafodaLista"/>
        <w:ind w:left="1440"/>
        <w:jc w:val="both"/>
      </w:pPr>
      <w:r>
        <w:t xml:space="preserve">                    }</w:t>
      </w:r>
    </w:p>
    <w:p w14:paraId="0CCF4131" w14:textId="77777777" w:rsidR="000A329D" w:rsidRDefault="000A329D" w:rsidP="000A329D">
      <w:pPr>
        <w:pStyle w:val="PargrafodaLista"/>
        <w:ind w:left="1440"/>
        <w:jc w:val="both"/>
      </w:pPr>
      <w:r>
        <w:t xml:space="preserve">                    recipes.append(recipe)</w:t>
      </w:r>
    </w:p>
    <w:p w14:paraId="0604AA01" w14:textId="77777777" w:rsidR="000A329D" w:rsidRDefault="000A329D" w:rsidP="000A329D">
      <w:pPr>
        <w:pStyle w:val="PargrafodaLista"/>
        <w:ind w:left="1440"/>
        <w:jc w:val="both"/>
      </w:pPr>
      <w:r>
        <w:lastRenderedPageBreak/>
        <w:t xml:space="preserve">    except (Exception, psycopg2.Error) as error:</w:t>
      </w:r>
    </w:p>
    <w:p w14:paraId="7BFA9A7D" w14:textId="77777777" w:rsidR="000A329D" w:rsidRDefault="000A329D" w:rsidP="000A329D">
      <w:pPr>
        <w:pStyle w:val="PargrafodaLista"/>
        <w:ind w:left="1440"/>
        <w:jc w:val="both"/>
      </w:pPr>
      <w:r>
        <w:t xml:space="preserve">        print("Error while connecting to PostgreSQL", error)</w:t>
      </w:r>
    </w:p>
    <w:p w14:paraId="58059B1B" w14:textId="77777777" w:rsidR="000A329D" w:rsidRDefault="000A329D" w:rsidP="000A329D">
      <w:pPr>
        <w:pStyle w:val="PargrafodaLista"/>
        <w:ind w:left="1440"/>
        <w:jc w:val="both"/>
      </w:pPr>
      <w:r>
        <w:t xml:space="preserve">    finally:</w:t>
      </w:r>
    </w:p>
    <w:p w14:paraId="6A1C31A6" w14:textId="77777777" w:rsidR="000A329D" w:rsidRDefault="000A329D" w:rsidP="000A329D">
      <w:pPr>
        <w:pStyle w:val="PargrafodaLista"/>
        <w:ind w:left="1440"/>
        <w:jc w:val="both"/>
      </w:pPr>
      <w:r>
        <w:t xml:space="preserve">        if conn:</w:t>
      </w:r>
    </w:p>
    <w:p w14:paraId="56A99B26" w14:textId="77777777" w:rsidR="000A329D" w:rsidRDefault="000A329D" w:rsidP="000A329D">
      <w:pPr>
        <w:pStyle w:val="PargrafodaLista"/>
        <w:ind w:left="1440"/>
        <w:jc w:val="both"/>
      </w:pPr>
      <w:r>
        <w:t xml:space="preserve">            cur.close()</w:t>
      </w:r>
    </w:p>
    <w:p w14:paraId="43B1E595" w14:textId="77777777" w:rsidR="000A329D" w:rsidRDefault="000A329D" w:rsidP="000A329D">
      <w:pPr>
        <w:pStyle w:val="PargrafodaLista"/>
        <w:ind w:left="1440"/>
        <w:jc w:val="both"/>
      </w:pPr>
      <w:r>
        <w:t xml:space="preserve">            conn.close()</w:t>
      </w:r>
    </w:p>
    <w:p w14:paraId="1AC16ABC" w14:textId="77777777" w:rsidR="000A329D" w:rsidRDefault="000A329D" w:rsidP="000A329D">
      <w:pPr>
        <w:pStyle w:val="PargrafodaLista"/>
        <w:ind w:left="1440"/>
        <w:jc w:val="both"/>
      </w:pPr>
      <w:r>
        <w:t xml:space="preserve">    return recipes</w:t>
      </w:r>
    </w:p>
    <w:p w14:paraId="09286D77" w14:textId="77777777" w:rsidR="000A329D" w:rsidRDefault="000A329D" w:rsidP="000A329D">
      <w:pPr>
        <w:pStyle w:val="PargrafodaLista"/>
        <w:ind w:left="1440"/>
        <w:jc w:val="both"/>
      </w:pPr>
    </w:p>
    <w:p w14:paraId="6EFC266D" w14:textId="77777777" w:rsidR="000A329D" w:rsidRDefault="000A329D" w:rsidP="000A329D">
      <w:pPr>
        <w:pStyle w:val="PargrafodaLista"/>
        <w:ind w:left="1440"/>
        <w:jc w:val="both"/>
      </w:pPr>
    </w:p>
    <w:p w14:paraId="5A5B0647" w14:textId="77777777" w:rsidR="000A329D" w:rsidRDefault="000A329D" w:rsidP="000A329D">
      <w:pPr>
        <w:pStyle w:val="PargrafodaLista"/>
        <w:ind w:left="1440"/>
        <w:jc w:val="both"/>
      </w:pPr>
      <w:r>
        <w:t>def getAllRecipes():</w:t>
      </w:r>
    </w:p>
    <w:p w14:paraId="710CB42C" w14:textId="77777777" w:rsidR="000A329D" w:rsidRDefault="000A329D" w:rsidP="000A329D">
      <w:pPr>
        <w:pStyle w:val="PargrafodaLista"/>
        <w:ind w:left="1440"/>
        <w:jc w:val="both"/>
      </w:pPr>
      <w:r>
        <w:t xml:space="preserve">    try:</w:t>
      </w:r>
    </w:p>
    <w:p w14:paraId="0F68E8C9" w14:textId="77777777" w:rsidR="000A329D" w:rsidRDefault="000A329D" w:rsidP="000A329D">
      <w:pPr>
        <w:pStyle w:val="PargrafodaLista"/>
        <w:ind w:left="1440"/>
        <w:jc w:val="both"/>
      </w:pPr>
      <w:r>
        <w:t xml:space="preserve">        with getConnection() as conn:</w:t>
      </w:r>
    </w:p>
    <w:p w14:paraId="46B7109B" w14:textId="77777777" w:rsidR="000A329D" w:rsidRDefault="000A329D" w:rsidP="000A329D">
      <w:pPr>
        <w:pStyle w:val="PargrafodaLista"/>
        <w:ind w:left="1440"/>
        <w:jc w:val="both"/>
      </w:pPr>
      <w:r>
        <w:t xml:space="preserve">            with conn.cursor() as cur:</w:t>
      </w:r>
    </w:p>
    <w:p w14:paraId="7804DCE0" w14:textId="77777777" w:rsidR="000A329D" w:rsidRDefault="000A329D" w:rsidP="000A329D">
      <w:pPr>
        <w:pStyle w:val="PargrafodaLista"/>
        <w:ind w:left="1440"/>
        <w:jc w:val="both"/>
      </w:pPr>
      <w:r>
        <w:t xml:space="preserve">                query="SELECT * FROM Recipe"</w:t>
      </w:r>
    </w:p>
    <w:p w14:paraId="6D9A8405" w14:textId="77777777" w:rsidR="000A329D" w:rsidRDefault="000A329D" w:rsidP="000A329D">
      <w:pPr>
        <w:pStyle w:val="PargrafodaLista"/>
        <w:ind w:left="1440"/>
        <w:jc w:val="both"/>
      </w:pPr>
      <w:r>
        <w:t xml:space="preserve">                cur.execute(query)</w:t>
      </w:r>
    </w:p>
    <w:p w14:paraId="5BC79D64" w14:textId="77777777" w:rsidR="000A329D" w:rsidRDefault="000A329D" w:rsidP="000A329D">
      <w:pPr>
        <w:pStyle w:val="PargrafodaLista"/>
        <w:ind w:left="1440"/>
        <w:jc w:val="both"/>
      </w:pPr>
      <w:r>
        <w:t xml:space="preserve">                recipes = []</w:t>
      </w:r>
    </w:p>
    <w:p w14:paraId="13EDDC9F" w14:textId="77777777" w:rsidR="000A329D" w:rsidRDefault="000A329D" w:rsidP="000A329D">
      <w:pPr>
        <w:pStyle w:val="PargrafodaLista"/>
        <w:ind w:left="1440"/>
        <w:jc w:val="both"/>
      </w:pPr>
      <w:r>
        <w:t xml:space="preserve">                for recipe in cur.fetchall():</w:t>
      </w:r>
    </w:p>
    <w:p w14:paraId="27358AB1" w14:textId="77777777" w:rsidR="000A329D" w:rsidRDefault="000A329D" w:rsidP="000A329D">
      <w:pPr>
        <w:pStyle w:val="PargrafodaLista"/>
        <w:ind w:left="1440"/>
        <w:jc w:val="both"/>
      </w:pPr>
      <w:r>
        <w:t xml:space="preserve">                    recipe = {</w:t>
      </w:r>
    </w:p>
    <w:p w14:paraId="4C16745A" w14:textId="77777777" w:rsidR="000A329D" w:rsidRDefault="000A329D" w:rsidP="000A329D">
      <w:pPr>
        <w:pStyle w:val="PargrafodaLista"/>
        <w:ind w:left="1440"/>
        <w:jc w:val="both"/>
      </w:pPr>
      <w:r>
        <w:t xml:space="preserve">                        "id": recipe[0],</w:t>
      </w:r>
    </w:p>
    <w:p w14:paraId="147A888D" w14:textId="77777777" w:rsidR="000A329D" w:rsidRDefault="000A329D" w:rsidP="000A329D">
      <w:pPr>
        <w:pStyle w:val="PargrafodaLista"/>
        <w:ind w:left="1440"/>
        <w:jc w:val="both"/>
      </w:pPr>
      <w:r>
        <w:t xml:space="preserve">                        "name": recipe[1],</w:t>
      </w:r>
    </w:p>
    <w:p w14:paraId="3BD53342" w14:textId="77777777" w:rsidR="000A329D" w:rsidRDefault="000A329D" w:rsidP="000A329D">
      <w:pPr>
        <w:pStyle w:val="PargrafodaLista"/>
        <w:ind w:left="1440"/>
        <w:jc w:val="both"/>
      </w:pPr>
      <w:r>
        <w:t xml:space="preserve">                        "preparation": recipe[2],</w:t>
      </w:r>
    </w:p>
    <w:p w14:paraId="7D1C40FE" w14:textId="77777777" w:rsidR="000A329D" w:rsidRDefault="000A329D" w:rsidP="000A329D">
      <w:pPr>
        <w:pStyle w:val="PargrafodaLista"/>
        <w:ind w:left="1440"/>
        <w:jc w:val="both"/>
      </w:pPr>
      <w:r>
        <w:t xml:space="preserve">                        "prepTime": recipe[3],</w:t>
      </w:r>
    </w:p>
    <w:p w14:paraId="3FF63E32" w14:textId="77777777" w:rsidR="000A329D" w:rsidRDefault="000A329D" w:rsidP="000A329D">
      <w:pPr>
        <w:pStyle w:val="PargrafodaLista"/>
        <w:ind w:left="1440"/>
        <w:jc w:val="both"/>
      </w:pPr>
      <w:r>
        <w:t xml:space="preserve">                        "type": recipe[4],</w:t>
      </w:r>
    </w:p>
    <w:p w14:paraId="64BCC99F" w14:textId="77777777" w:rsidR="000A329D" w:rsidRDefault="000A329D" w:rsidP="000A329D">
      <w:pPr>
        <w:pStyle w:val="PargrafodaLista"/>
        <w:ind w:left="1440"/>
        <w:jc w:val="both"/>
      </w:pPr>
      <w:r>
        <w:t xml:space="preserve">                        "picture": recipe[5],</w:t>
      </w:r>
    </w:p>
    <w:p w14:paraId="398FC136" w14:textId="77777777" w:rsidR="000A329D" w:rsidRDefault="000A329D" w:rsidP="000A329D">
      <w:pPr>
        <w:pStyle w:val="PargrafodaLista"/>
        <w:ind w:left="1440"/>
        <w:jc w:val="both"/>
      </w:pPr>
      <w:r>
        <w:t xml:space="preserve">                        "ingredients": recipe[6],</w:t>
      </w:r>
    </w:p>
    <w:p w14:paraId="5AF41666" w14:textId="77777777" w:rsidR="000A329D" w:rsidRDefault="000A329D" w:rsidP="000A329D">
      <w:pPr>
        <w:pStyle w:val="PargrafodaLista"/>
        <w:ind w:left="1440"/>
        <w:jc w:val="both"/>
      </w:pPr>
      <w:r>
        <w:t xml:space="preserve">                    }</w:t>
      </w:r>
    </w:p>
    <w:p w14:paraId="610C2277" w14:textId="77777777" w:rsidR="000A329D" w:rsidRDefault="000A329D" w:rsidP="000A329D">
      <w:pPr>
        <w:pStyle w:val="PargrafodaLista"/>
        <w:ind w:left="1440"/>
        <w:jc w:val="both"/>
      </w:pPr>
      <w:r>
        <w:t xml:space="preserve">                    recipes.append(recipe)</w:t>
      </w:r>
    </w:p>
    <w:p w14:paraId="29932026" w14:textId="77777777" w:rsidR="000A329D" w:rsidRDefault="000A329D" w:rsidP="000A329D">
      <w:pPr>
        <w:pStyle w:val="PargrafodaLista"/>
        <w:ind w:left="1440"/>
        <w:jc w:val="both"/>
      </w:pPr>
      <w:r>
        <w:t xml:space="preserve">    except (Exception, psycopg2.Error) as error:</w:t>
      </w:r>
    </w:p>
    <w:p w14:paraId="0C452162" w14:textId="77777777" w:rsidR="000A329D" w:rsidRDefault="000A329D" w:rsidP="000A329D">
      <w:pPr>
        <w:pStyle w:val="PargrafodaLista"/>
        <w:ind w:left="1440"/>
        <w:jc w:val="both"/>
      </w:pPr>
      <w:r>
        <w:t xml:space="preserve">        print("Error while connecting to PostgreSQL", error)</w:t>
      </w:r>
    </w:p>
    <w:p w14:paraId="531E5C54" w14:textId="77777777" w:rsidR="000A329D" w:rsidRDefault="000A329D" w:rsidP="000A329D">
      <w:pPr>
        <w:pStyle w:val="PargrafodaLista"/>
        <w:ind w:left="1440"/>
        <w:jc w:val="both"/>
      </w:pPr>
      <w:r>
        <w:t xml:space="preserve">    finally:</w:t>
      </w:r>
    </w:p>
    <w:p w14:paraId="4EC8F767" w14:textId="77777777" w:rsidR="000A329D" w:rsidRDefault="000A329D" w:rsidP="000A329D">
      <w:pPr>
        <w:pStyle w:val="PargrafodaLista"/>
        <w:ind w:left="1440"/>
        <w:jc w:val="both"/>
      </w:pPr>
      <w:r>
        <w:t xml:space="preserve">        if conn:</w:t>
      </w:r>
    </w:p>
    <w:p w14:paraId="0EC8120C" w14:textId="77777777" w:rsidR="000A329D" w:rsidRDefault="000A329D" w:rsidP="000A329D">
      <w:pPr>
        <w:pStyle w:val="PargrafodaLista"/>
        <w:ind w:left="1440"/>
        <w:jc w:val="both"/>
      </w:pPr>
      <w:r>
        <w:t xml:space="preserve">            cur.close()</w:t>
      </w:r>
    </w:p>
    <w:p w14:paraId="2C6911DB" w14:textId="77777777" w:rsidR="000A329D" w:rsidRDefault="000A329D" w:rsidP="000A329D">
      <w:pPr>
        <w:pStyle w:val="PargrafodaLista"/>
        <w:ind w:left="1440"/>
        <w:jc w:val="both"/>
      </w:pPr>
      <w:r>
        <w:t xml:space="preserve">            conn.close()</w:t>
      </w:r>
    </w:p>
    <w:p w14:paraId="55DEBA93" w14:textId="77777777" w:rsidR="000A329D" w:rsidRDefault="000A329D" w:rsidP="000A329D">
      <w:pPr>
        <w:pStyle w:val="PargrafodaLista"/>
        <w:ind w:left="1440"/>
        <w:jc w:val="both"/>
      </w:pPr>
      <w:r>
        <w:t xml:space="preserve">    return recipes</w:t>
      </w:r>
    </w:p>
    <w:p w14:paraId="5CA88632" w14:textId="77777777" w:rsidR="000A329D" w:rsidRDefault="000A329D" w:rsidP="000A329D">
      <w:pPr>
        <w:pStyle w:val="PargrafodaLista"/>
        <w:ind w:left="1440"/>
        <w:jc w:val="both"/>
      </w:pPr>
    </w:p>
    <w:p w14:paraId="4831227A" w14:textId="77777777" w:rsidR="000A329D" w:rsidRDefault="000A329D" w:rsidP="000A329D">
      <w:pPr>
        <w:pStyle w:val="PargrafodaLista"/>
        <w:ind w:left="1440"/>
        <w:jc w:val="both"/>
      </w:pPr>
    </w:p>
    <w:p w14:paraId="200474E5" w14:textId="77777777" w:rsidR="000A329D" w:rsidRDefault="000A329D" w:rsidP="000A329D">
      <w:pPr>
        <w:pStyle w:val="PargrafodaLista"/>
        <w:ind w:left="1440"/>
        <w:jc w:val="both"/>
      </w:pPr>
      <w:r>
        <w:t>def getSaved_recipes(id_user):</w:t>
      </w:r>
    </w:p>
    <w:p w14:paraId="66052F1C" w14:textId="77777777" w:rsidR="000A329D" w:rsidRDefault="000A329D" w:rsidP="000A329D">
      <w:pPr>
        <w:pStyle w:val="PargrafodaLista"/>
        <w:ind w:left="1440"/>
        <w:jc w:val="both"/>
      </w:pPr>
      <w:r>
        <w:t xml:space="preserve">    try:        </w:t>
      </w:r>
    </w:p>
    <w:p w14:paraId="6FED2EAB" w14:textId="77777777" w:rsidR="000A329D" w:rsidRDefault="000A329D" w:rsidP="000A329D">
      <w:pPr>
        <w:pStyle w:val="PargrafodaLista"/>
        <w:ind w:left="1440"/>
        <w:jc w:val="both"/>
      </w:pPr>
      <w:r>
        <w:t xml:space="preserve">        with getConnection() as conn:</w:t>
      </w:r>
    </w:p>
    <w:p w14:paraId="79244CBB" w14:textId="77777777" w:rsidR="000A329D" w:rsidRDefault="000A329D" w:rsidP="000A329D">
      <w:pPr>
        <w:pStyle w:val="PargrafodaLista"/>
        <w:ind w:left="1440"/>
        <w:jc w:val="both"/>
      </w:pPr>
      <w:r>
        <w:t xml:space="preserve">            with conn.cursor() as cur:</w:t>
      </w:r>
    </w:p>
    <w:p w14:paraId="00A09075" w14:textId="77777777" w:rsidR="000A329D" w:rsidRDefault="000A329D" w:rsidP="000A329D">
      <w:pPr>
        <w:pStyle w:val="PargrafodaLista"/>
        <w:ind w:left="1440"/>
        <w:jc w:val="both"/>
      </w:pPr>
      <w:r>
        <w:t xml:space="preserve">                query = "SELECT * FROM SavedRecipe WHERE idUser = %s"</w:t>
      </w:r>
    </w:p>
    <w:p w14:paraId="2AD288FC" w14:textId="77777777" w:rsidR="000A329D" w:rsidRDefault="000A329D" w:rsidP="000A329D">
      <w:pPr>
        <w:pStyle w:val="PargrafodaLista"/>
        <w:ind w:left="1440"/>
        <w:jc w:val="both"/>
      </w:pPr>
      <w:r>
        <w:lastRenderedPageBreak/>
        <w:t xml:space="preserve">                cur.execute(query, [id_user])</w:t>
      </w:r>
    </w:p>
    <w:p w14:paraId="69DDF307" w14:textId="77777777" w:rsidR="000A329D" w:rsidRDefault="000A329D" w:rsidP="000A329D">
      <w:pPr>
        <w:pStyle w:val="PargrafodaLista"/>
        <w:ind w:left="1440"/>
        <w:jc w:val="both"/>
      </w:pPr>
      <w:r>
        <w:t xml:space="preserve">                rows = cur.fetchall()</w:t>
      </w:r>
    </w:p>
    <w:p w14:paraId="02C143D4" w14:textId="77777777" w:rsidR="000A329D" w:rsidRDefault="000A329D" w:rsidP="000A329D">
      <w:pPr>
        <w:pStyle w:val="PargrafodaLista"/>
        <w:ind w:left="1440"/>
        <w:jc w:val="both"/>
      </w:pPr>
      <w:r>
        <w:t xml:space="preserve">                recipes = []</w:t>
      </w:r>
    </w:p>
    <w:p w14:paraId="4B53C394" w14:textId="77777777" w:rsidR="000A329D" w:rsidRDefault="000A329D" w:rsidP="000A329D">
      <w:pPr>
        <w:pStyle w:val="PargrafodaLista"/>
        <w:ind w:left="1440"/>
        <w:jc w:val="both"/>
      </w:pPr>
    </w:p>
    <w:p w14:paraId="6782DB02" w14:textId="77777777" w:rsidR="000A329D" w:rsidRDefault="000A329D" w:rsidP="000A329D">
      <w:pPr>
        <w:pStyle w:val="PargrafodaLista"/>
        <w:ind w:left="1440"/>
        <w:jc w:val="both"/>
      </w:pPr>
      <w:r>
        <w:t xml:space="preserve">                for recipe in rows:</w:t>
      </w:r>
    </w:p>
    <w:p w14:paraId="2218CF31" w14:textId="77777777" w:rsidR="000A329D" w:rsidRDefault="000A329D" w:rsidP="000A329D">
      <w:pPr>
        <w:pStyle w:val="PargrafodaLista"/>
        <w:ind w:left="1440"/>
        <w:jc w:val="both"/>
      </w:pPr>
      <w:r>
        <w:t xml:space="preserve">                    recipe = {</w:t>
      </w:r>
    </w:p>
    <w:p w14:paraId="2CD1611F" w14:textId="77777777" w:rsidR="000A329D" w:rsidRDefault="000A329D" w:rsidP="000A329D">
      <w:pPr>
        <w:pStyle w:val="PargrafodaLista"/>
        <w:ind w:left="1440"/>
        <w:jc w:val="both"/>
      </w:pPr>
      <w:r>
        <w:t xml:space="preserve">                        "id": recipe[0],</w:t>
      </w:r>
    </w:p>
    <w:p w14:paraId="77879F53" w14:textId="77777777" w:rsidR="000A329D" w:rsidRDefault="000A329D" w:rsidP="000A329D">
      <w:pPr>
        <w:pStyle w:val="PargrafodaLista"/>
        <w:ind w:left="1440"/>
        <w:jc w:val="both"/>
      </w:pPr>
      <w:r>
        <w:t xml:space="preserve">                        "name": recipe[1],</w:t>
      </w:r>
    </w:p>
    <w:p w14:paraId="28F834C8" w14:textId="77777777" w:rsidR="000A329D" w:rsidRDefault="000A329D" w:rsidP="000A329D">
      <w:pPr>
        <w:pStyle w:val="PargrafodaLista"/>
        <w:ind w:left="1440"/>
        <w:jc w:val="both"/>
      </w:pPr>
      <w:r>
        <w:t xml:space="preserve">                        "preparation": recipe[2],</w:t>
      </w:r>
    </w:p>
    <w:p w14:paraId="550D996C" w14:textId="77777777" w:rsidR="000A329D" w:rsidRDefault="000A329D" w:rsidP="000A329D">
      <w:pPr>
        <w:pStyle w:val="PargrafodaLista"/>
        <w:ind w:left="1440"/>
        <w:jc w:val="both"/>
      </w:pPr>
      <w:r>
        <w:t xml:space="preserve">                        "prepTime": recipe[3],</w:t>
      </w:r>
    </w:p>
    <w:p w14:paraId="05C3A9FE" w14:textId="77777777" w:rsidR="000A329D" w:rsidRDefault="000A329D" w:rsidP="000A329D">
      <w:pPr>
        <w:pStyle w:val="PargrafodaLista"/>
        <w:ind w:left="1440"/>
        <w:jc w:val="both"/>
      </w:pPr>
      <w:r>
        <w:t xml:space="preserve">                        "type": recipe[4],</w:t>
      </w:r>
    </w:p>
    <w:p w14:paraId="3E5D1C03" w14:textId="77777777" w:rsidR="000A329D" w:rsidRDefault="000A329D" w:rsidP="000A329D">
      <w:pPr>
        <w:pStyle w:val="PargrafodaLista"/>
        <w:ind w:left="1440"/>
        <w:jc w:val="both"/>
      </w:pPr>
      <w:r>
        <w:t xml:space="preserve">                        "picture": recipe[5],</w:t>
      </w:r>
    </w:p>
    <w:p w14:paraId="15087569" w14:textId="77777777" w:rsidR="000A329D" w:rsidRDefault="000A329D" w:rsidP="000A329D">
      <w:pPr>
        <w:pStyle w:val="PargrafodaLista"/>
        <w:ind w:left="1440"/>
        <w:jc w:val="both"/>
      </w:pPr>
      <w:r>
        <w:t xml:space="preserve">                        "ingredients": recipe[6],</w:t>
      </w:r>
    </w:p>
    <w:p w14:paraId="008CFA37" w14:textId="77777777" w:rsidR="000A329D" w:rsidRDefault="000A329D" w:rsidP="000A329D">
      <w:pPr>
        <w:pStyle w:val="PargrafodaLista"/>
        <w:ind w:left="1440"/>
        <w:jc w:val="both"/>
      </w:pPr>
      <w:r>
        <w:t xml:space="preserve">                        "id_recipe": recipe[7],</w:t>
      </w:r>
    </w:p>
    <w:p w14:paraId="3B67C4E1" w14:textId="77777777" w:rsidR="000A329D" w:rsidRDefault="000A329D" w:rsidP="000A329D">
      <w:pPr>
        <w:pStyle w:val="PargrafodaLista"/>
        <w:ind w:left="1440"/>
        <w:jc w:val="both"/>
      </w:pPr>
      <w:r>
        <w:t xml:space="preserve">                    }</w:t>
      </w:r>
    </w:p>
    <w:p w14:paraId="16F8CEB9" w14:textId="77777777" w:rsidR="000A329D" w:rsidRDefault="000A329D" w:rsidP="000A329D">
      <w:pPr>
        <w:pStyle w:val="PargrafodaLista"/>
        <w:ind w:left="1440"/>
        <w:jc w:val="both"/>
      </w:pPr>
      <w:r>
        <w:t xml:space="preserve">                    recipes.append(recipe)</w:t>
      </w:r>
    </w:p>
    <w:p w14:paraId="621F4C1F" w14:textId="77777777" w:rsidR="000A329D" w:rsidRDefault="000A329D" w:rsidP="000A329D">
      <w:pPr>
        <w:pStyle w:val="PargrafodaLista"/>
        <w:ind w:left="1440"/>
        <w:jc w:val="both"/>
      </w:pPr>
      <w:r>
        <w:t xml:space="preserve">    except (Exception, psycopg2.Error) as error:</w:t>
      </w:r>
    </w:p>
    <w:p w14:paraId="65B834F3" w14:textId="77777777" w:rsidR="000A329D" w:rsidRDefault="000A329D" w:rsidP="000A329D">
      <w:pPr>
        <w:pStyle w:val="PargrafodaLista"/>
        <w:ind w:left="1440"/>
        <w:jc w:val="both"/>
      </w:pPr>
      <w:r>
        <w:t xml:space="preserve">        print("Error while connecting to PostgreSQL", error)</w:t>
      </w:r>
    </w:p>
    <w:p w14:paraId="66D4397F" w14:textId="77777777" w:rsidR="000A329D" w:rsidRDefault="000A329D" w:rsidP="000A329D">
      <w:pPr>
        <w:pStyle w:val="PargrafodaLista"/>
        <w:ind w:left="1440"/>
        <w:jc w:val="both"/>
      </w:pPr>
      <w:r>
        <w:t xml:space="preserve">    finally:</w:t>
      </w:r>
    </w:p>
    <w:p w14:paraId="76AEBA90" w14:textId="77777777" w:rsidR="000A329D" w:rsidRDefault="000A329D" w:rsidP="000A329D">
      <w:pPr>
        <w:pStyle w:val="PargrafodaLista"/>
        <w:ind w:left="1440"/>
        <w:jc w:val="both"/>
      </w:pPr>
      <w:r>
        <w:t xml:space="preserve">        if conn:</w:t>
      </w:r>
    </w:p>
    <w:p w14:paraId="28382910" w14:textId="77777777" w:rsidR="000A329D" w:rsidRDefault="000A329D" w:rsidP="000A329D">
      <w:pPr>
        <w:pStyle w:val="PargrafodaLista"/>
        <w:ind w:left="1440"/>
        <w:jc w:val="both"/>
      </w:pPr>
      <w:r>
        <w:t xml:space="preserve">            cur.close()</w:t>
      </w:r>
    </w:p>
    <w:p w14:paraId="0D8C234E" w14:textId="77777777" w:rsidR="000A329D" w:rsidRDefault="000A329D" w:rsidP="000A329D">
      <w:pPr>
        <w:pStyle w:val="PargrafodaLista"/>
        <w:ind w:left="1440"/>
        <w:jc w:val="both"/>
      </w:pPr>
      <w:r>
        <w:t xml:space="preserve">            conn.close()</w:t>
      </w:r>
    </w:p>
    <w:p w14:paraId="54332EAB" w14:textId="77777777" w:rsidR="000A329D" w:rsidRDefault="000A329D" w:rsidP="000A329D">
      <w:pPr>
        <w:pStyle w:val="PargrafodaLista"/>
        <w:ind w:left="1440"/>
        <w:jc w:val="both"/>
      </w:pPr>
      <w:r>
        <w:t xml:space="preserve">        return recipes</w:t>
      </w:r>
    </w:p>
    <w:p w14:paraId="4A922CF6" w14:textId="77777777" w:rsidR="000A329D" w:rsidRDefault="000A329D" w:rsidP="000A329D">
      <w:pPr>
        <w:pStyle w:val="PargrafodaLista"/>
        <w:ind w:left="1440"/>
        <w:jc w:val="both"/>
      </w:pPr>
    </w:p>
    <w:p w14:paraId="64D3C736" w14:textId="77777777" w:rsidR="000A329D" w:rsidRDefault="000A329D" w:rsidP="000A329D">
      <w:pPr>
        <w:pStyle w:val="PargrafodaLista"/>
        <w:ind w:left="1440"/>
        <w:jc w:val="both"/>
      </w:pPr>
    </w:p>
    <w:p w14:paraId="2B8E4766" w14:textId="77777777" w:rsidR="000A329D" w:rsidRDefault="000A329D" w:rsidP="000A329D">
      <w:pPr>
        <w:pStyle w:val="PargrafodaLista"/>
        <w:ind w:left="1440"/>
        <w:jc w:val="both"/>
      </w:pPr>
      <w:r>
        <w:t>def add_recipe(recipe):</w:t>
      </w:r>
    </w:p>
    <w:p w14:paraId="0C55D34C" w14:textId="77777777" w:rsidR="000A329D" w:rsidRDefault="000A329D" w:rsidP="000A329D">
      <w:pPr>
        <w:pStyle w:val="PargrafodaLista"/>
        <w:ind w:left="1440"/>
        <w:jc w:val="both"/>
      </w:pPr>
      <w:r>
        <w:t xml:space="preserve">    try:        </w:t>
      </w:r>
    </w:p>
    <w:p w14:paraId="5397C9C6" w14:textId="77777777" w:rsidR="000A329D" w:rsidRDefault="000A329D" w:rsidP="000A329D">
      <w:pPr>
        <w:pStyle w:val="PargrafodaLista"/>
        <w:ind w:left="1440"/>
        <w:jc w:val="both"/>
      </w:pPr>
      <w:r>
        <w:t xml:space="preserve">        with getConnection() as conn:</w:t>
      </w:r>
    </w:p>
    <w:p w14:paraId="01248F7E" w14:textId="77777777" w:rsidR="000A329D" w:rsidRDefault="000A329D" w:rsidP="000A329D">
      <w:pPr>
        <w:pStyle w:val="PargrafodaLista"/>
        <w:ind w:left="1440"/>
        <w:jc w:val="both"/>
      </w:pPr>
      <w:r>
        <w:t xml:space="preserve">            with conn.cursor() as cur:</w:t>
      </w:r>
    </w:p>
    <w:p w14:paraId="72A19117" w14:textId="77777777" w:rsidR="000A329D" w:rsidRDefault="000A329D" w:rsidP="000A329D">
      <w:pPr>
        <w:pStyle w:val="PargrafodaLista"/>
        <w:ind w:left="1440"/>
        <w:jc w:val="both"/>
      </w:pPr>
      <w:r>
        <w:t xml:space="preserve">                query = "INSERT INTO SavedRecipe (name, preparation, preptime, type, picture, ingredients, iduser, idrec) VALUES (%s, %s, %s, %s, %s, %s, %s, %s) RETURNING *"</w:t>
      </w:r>
    </w:p>
    <w:p w14:paraId="3B4801AA" w14:textId="77777777" w:rsidR="000A329D" w:rsidRDefault="000A329D" w:rsidP="000A329D">
      <w:pPr>
        <w:pStyle w:val="PargrafodaLista"/>
        <w:ind w:left="1440"/>
        <w:jc w:val="both"/>
      </w:pPr>
      <w:r>
        <w:t xml:space="preserve">                cur.execute(query, [recipe["name"], recipe["preparation"], recipe["prepTime"], recipe["type"], recipe["picture"], recipe["ingredients"] ,recipe["idUser"], recipe["idRec"]])</w:t>
      </w:r>
    </w:p>
    <w:p w14:paraId="5474A1C3" w14:textId="77777777" w:rsidR="000A329D" w:rsidRDefault="000A329D" w:rsidP="000A329D">
      <w:pPr>
        <w:pStyle w:val="PargrafodaLista"/>
        <w:ind w:left="1440"/>
        <w:jc w:val="both"/>
      </w:pPr>
      <w:r>
        <w:t xml:space="preserve">                recipe = None</w:t>
      </w:r>
    </w:p>
    <w:p w14:paraId="196E88DD" w14:textId="77777777" w:rsidR="000A329D" w:rsidRDefault="000A329D" w:rsidP="000A329D">
      <w:pPr>
        <w:pStyle w:val="PargrafodaLista"/>
        <w:ind w:left="1440"/>
        <w:jc w:val="both"/>
      </w:pPr>
      <w:r>
        <w:t xml:space="preserve">                recipe = cur.fetchone()</w:t>
      </w:r>
    </w:p>
    <w:p w14:paraId="408543A7" w14:textId="77777777" w:rsidR="000A329D" w:rsidRDefault="000A329D" w:rsidP="000A329D">
      <w:pPr>
        <w:pStyle w:val="PargrafodaLista"/>
        <w:ind w:left="1440"/>
        <w:jc w:val="both"/>
      </w:pPr>
    </w:p>
    <w:p w14:paraId="53812E71" w14:textId="77777777" w:rsidR="000A329D" w:rsidRDefault="000A329D" w:rsidP="000A329D">
      <w:pPr>
        <w:pStyle w:val="PargrafodaLista"/>
        <w:ind w:left="1440"/>
        <w:jc w:val="both"/>
      </w:pPr>
      <w:r>
        <w:t xml:space="preserve">                recipe = {</w:t>
      </w:r>
    </w:p>
    <w:p w14:paraId="1DDF778D" w14:textId="77777777" w:rsidR="000A329D" w:rsidRDefault="000A329D" w:rsidP="000A329D">
      <w:pPr>
        <w:pStyle w:val="PargrafodaLista"/>
        <w:ind w:left="1440"/>
        <w:jc w:val="both"/>
      </w:pPr>
      <w:r>
        <w:t xml:space="preserve">                    "id": recipe[0],</w:t>
      </w:r>
    </w:p>
    <w:p w14:paraId="20FA0F2D" w14:textId="77777777" w:rsidR="000A329D" w:rsidRDefault="000A329D" w:rsidP="000A329D">
      <w:pPr>
        <w:pStyle w:val="PargrafodaLista"/>
        <w:ind w:left="1440"/>
        <w:jc w:val="both"/>
      </w:pPr>
      <w:r>
        <w:t xml:space="preserve">                    "name": recipe[1],</w:t>
      </w:r>
    </w:p>
    <w:p w14:paraId="3424F89B" w14:textId="77777777" w:rsidR="000A329D" w:rsidRDefault="000A329D" w:rsidP="000A329D">
      <w:pPr>
        <w:pStyle w:val="PargrafodaLista"/>
        <w:ind w:left="1440"/>
        <w:jc w:val="both"/>
      </w:pPr>
      <w:r>
        <w:lastRenderedPageBreak/>
        <w:t xml:space="preserve">                    "preparation": recipe[2],</w:t>
      </w:r>
    </w:p>
    <w:p w14:paraId="09622230" w14:textId="77777777" w:rsidR="000A329D" w:rsidRDefault="000A329D" w:rsidP="000A329D">
      <w:pPr>
        <w:pStyle w:val="PargrafodaLista"/>
        <w:ind w:left="1440"/>
        <w:jc w:val="both"/>
      </w:pPr>
      <w:r>
        <w:t xml:space="preserve">                    "prepTime": recipe[3],</w:t>
      </w:r>
    </w:p>
    <w:p w14:paraId="14C630AE" w14:textId="77777777" w:rsidR="000A329D" w:rsidRDefault="000A329D" w:rsidP="000A329D">
      <w:pPr>
        <w:pStyle w:val="PargrafodaLista"/>
        <w:ind w:left="1440"/>
        <w:jc w:val="both"/>
      </w:pPr>
      <w:r>
        <w:t xml:space="preserve">                    "type": recipe[4],</w:t>
      </w:r>
    </w:p>
    <w:p w14:paraId="12464141" w14:textId="77777777" w:rsidR="000A329D" w:rsidRDefault="000A329D" w:rsidP="000A329D">
      <w:pPr>
        <w:pStyle w:val="PargrafodaLista"/>
        <w:ind w:left="1440"/>
        <w:jc w:val="both"/>
      </w:pPr>
      <w:r>
        <w:t xml:space="preserve">                    "picture": recipe[5],</w:t>
      </w:r>
    </w:p>
    <w:p w14:paraId="2C421D60" w14:textId="77777777" w:rsidR="000A329D" w:rsidRDefault="000A329D" w:rsidP="000A329D">
      <w:pPr>
        <w:pStyle w:val="PargrafodaLista"/>
        <w:ind w:left="1440"/>
        <w:jc w:val="both"/>
      </w:pPr>
      <w:r>
        <w:t xml:space="preserve">                    "ingredients": recipe[6],</w:t>
      </w:r>
    </w:p>
    <w:p w14:paraId="7F6DBFA4" w14:textId="77777777" w:rsidR="000A329D" w:rsidRDefault="000A329D" w:rsidP="000A329D">
      <w:pPr>
        <w:pStyle w:val="PargrafodaLista"/>
        <w:ind w:left="1440"/>
        <w:jc w:val="both"/>
      </w:pPr>
      <w:r>
        <w:t xml:space="preserve">                    "id_user": recipe[7],</w:t>
      </w:r>
    </w:p>
    <w:p w14:paraId="305DF9A1" w14:textId="77777777" w:rsidR="000A329D" w:rsidRDefault="000A329D" w:rsidP="000A329D">
      <w:pPr>
        <w:pStyle w:val="PargrafodaLista"/>
        <w:ind w:left="1440"/>
        <w:jc w:val="both"/>
      </w:pPr>
      <w:r>
        <w:t xml:space="preserve">                    "id_recipe": recipe[8],</w:t>
      </w:r>
    </w:p>
    <w:p w14:paraId="203E637E" w14:textId="77777777" w:rsidR="000A329D" w:rsidRDefault="000A329D" w:rsidP="000A329D">
      <w:pPr>
        <w:pStyle w:val="PargrafodaLista"/>
        <w:ind w:left="1440"/>
        <w:jc w:val="both"/>
      </w:pPr>
      <w:r>
        <w:t xml:space="preserve">                    }</w:t>
      </w:r>
    </w:p>
    <w:p w14:paraId="147B8FA0" w14:textId="77777777" w:rsidR="000A329D" w:rsidRDefault="000A329D" w:rsidP="000A329D">
      <w:pPr>
        <w:pStyle w:val="PargrafodaLista"/>
        <w:ind w:left="1440"/>
        <w:jc w:val="both"/>
      </w:pPr>
      <w:r>
        <w:t xml:space="preserve">                conn.commit()</w:t>
      </w:r>
    </w:p>
    <w:p w14:paraId="63419F1A" w14:textId="77777777" w:rsidR="000A329D" w:rsidRDefault="000A329D" w:rsidP="000A329D">
      <w:pPr>
        <w:pStyle w:val="PargrafodaLista"/>
        <w:ind w:left="1440"/>
        <w:jc w:val="both"/>
      </w:pPr>
      <w:r>
        <w:t xml:space="preserve">                return recipe</w:t>
      </w:r>
    </w:p>
    <w:p w14:paraId="67818834" w14:textId="77777777" w:rsidR="000A329D" w:rsidRDefault="000A329D" w:rsidP="000A329D">
      <w:pPr>
        <w:pStyle w:val="PargrafodaLista"/>
        <w:ind w:left="1440"/>
        <w:jc w:val="both"/>
      </w:pPr>
      <w:r>
        <w:t xml:space="preserve">    except (Exception, psycopg2.Error) as error:</w:t>
      </w:r>
    </w:p>
    <w:p w14:paraId="6F5311F9" w14:textId="77777777" w:rsidR="000A329D" w:rsidRDefault="000A329D" w:rsidP="000A329D">
      <w:pPr>
        <w:pStyle w:val="PargrafodaLista"/>
        <w:ind w:left="1440"/>
        <w:jc w:val="both"/>
      </w:pPr>
      <w:r>
        <w:t xml:space="preserve">        print("Error while connecting to PostgreSQL", error)</w:t>
      </w:r>
    </w:p>
    <w:p w14:paraId="60E56A8D" w14:textId="77777777" w:rsidR="000A329D" w:rsidRDefault="000A329D" w:rsidP="000A329D">
      <w:pPr>
        <w:pStyle w:val="PargrafodaLista"/>
        <w:ind w:left="1440"/>
        <w:jc w:val="both"/>
      </w:pPr>
      <w:r>
        <w:t xml:space="preserve">        if conn:</w:t>
      </w:r>
    </w:p>
    <w:p w14:paraId="5C358F0B" w14:textId="77777777" w:rsidR="000A329D" w:rsidRDefault="000A329D" w:rsidP="000A329D">
      <w:pPr>
        <w:pStyle w:val="PargrafodaLista"/>
        <w:ind w:left="1440"/>
        <w:jc w:val="both"/>
      </w:pPr>
      <w:r>
        <w:t xml:space="preserve">            conn.rollback()</w:t>
      </w:r>
    </w:p>
    <w:p w14:paraId="0DBD8173" w14:textId="77777777" w:rsidR="000A329D" w:rsidRDefault="000A329D" w:rsidP="000A329D">
      <w:pPr>
        <w:pStyle w:val="PargrafodaLista"/>
        <w:ind w:left="1440"/>
        <w:jc w:val="both"/>
      </w:pPr>
      <w:r>
        <w:t xml:space="preserve">    finally:</w:t>
      </w:r>
    </w:p>
    <w:p w14:paraId="3A1BD432" w14:textId="77777777" w:rsidR="000A329D" w:rsidRDefault="000A329D" w:rsidP="000A329D">
      <w:pPr>
        <w:pStyle w:val="PargrafodaLista"/>
        <w:ind w:left="1440"/>
        <w:jc w:val="both"/>
      </w:pPr>
      <w:r>
        <w:t xml:space="preserve">        if conn:</w:t>
      </w:r>
    </w:p>
    <w:p w14:paraId="58A85D93" w14:textId="77777777" w:rsidR="000A329D" w:rsidRDefault="000A329D" w:rsidP="000A329D">
      <w:pPr>
        <w:pStyle w:val="PargrafodaLista"/>
        <w:ind w:left="1440"/>
        <w:jc w:val="both"/>
      </w:pPr>
      <w:r>
        <w:t xml:space="preserve">            cur.close()</w:t>
      </w:r>
    </w:p>
    <w:p w14:paraId="4E1AC152" w14:textId="77777777" w:rsidR="000A329D" w:rsidRDefault="000A329D" w:rsidP="000A329D">
      <w:pPr>
        <w:pStyle w:val="PargrafodaLista"/>
        <w:ind w:left="1440"/>
        <w:jc w:val="both"/>
      </w:pPr>
      <w:r>
        <w:t xml:space="preserve">            conn.close()</w:t>
      </w:r>
    </w:p>
    <w:p w14:paraId="7377365C" w14:textId="77777777" w:rsidR="000A329D" w:rsidRDefault="000A329D" w:rsidP="000A329D">
      <w:pPr>
        <w:pStyle w:val="PargrafodaLista"/>
        <w:ind w:left="1440"/>
        <w:jc w:val="both"/>
      </w:pPr>
    </w:p>
    <w:p w14:paraId="3F6D63E1" w14:textId="77777777" w:rsidR="000A329D" w:rsidRDefault="000A329D" w:rsidP="000A329D">
      <w:pPr>
        <w:pStyle w:val="PargrafodaLista"/>
        <w:ind w:left="1440"/>
        <w:jc w:val="both"/>
      </w:pPr>
    </w:p>
    <w:p w14:paraId="629D7D56" w14:textId="77777777" w:rsidR="000A329D" w:rsidRDefault="000A329D" w:rsidP="000A329D">
      <w:pPr>
        <w:pStyle w:val="PargrafodaLista"/>
        <w:ind w:left="1440"/>
        <w:jc w:val="both"/>
      </w:pPr>
      <w:r>
        <w:t>def remove_recipe(id_recipe, idUser):</w:t>
      </w:r>
    </w:p>
    <w:p w14:paraId="4EDE3AD6" w14:textId="77777777" w:rsidR="000A329D" w:rsidRDefault="000A329D" w:rsidP="000A329D">
      <w:pPr>
        <w:pStyle w:val="PargrafodaLista"/>
        <w:ind w:left="1440"/>
        <w:jc w:val="both"/>
      </w:pPr>
      <w:r>
        <w:t xml:space="preserve">    try:        </w:t>
      </w:r>
    </w:p>
    <w:p w14:paraId="3E84017A" w14:textId="77777777" w:rsidR="000A329D" w:rsidRDefault="000A329D" w:rsidP="000A329D">
      <w:pPr>
        <w:pStyle w:val="PargrafodaLista"/>
        <w:ind w:left="1440"/>
        <w:jc w:val="both"/>
      </w:pPr>
      <w:r>
        <w:t xml:space="preserve">        with getConnection() as conn:</w:t>
      </w:r>
    </w:p>
    <w:p w14:paraId="69398813" w14:textId="77777777" w:rsidR="000A329D" w:rsidRDefault="000A329D" w:rsidP="000A329D">
      <w:pPr>
        <w:pStyle w:val="PargrafodaLista"/>
        <w:ind w:left="1440"/>
        <w:jc w:val="both"/>
      </w:pPr>
      <w:r>
        <w:t xml:space="preserve">            with conn.cursor() as cur:</w:t>
      </w:r>
    </w:p>
    <w:p w14:paraId="5F262A2D" w14:textId="77777777" w:rsidR="000A329D" w:rsidRDefault="000A329D" w:rsidP="000A329D">
      <w:pPr>
        <w:pStyle w:val="PargrafodaLista"/>
        <w:ind w:left="1440"/>
        <w:jc w:val="both"/>
      </w:pPr>
      <w:r>
        <w:t xml:space="preserve">                query = "DELETE FROM SavedRecipe WHERE id = %s AND iduser = %s "</w:t>
      </w:r>
    </w:p>
    <w:p w14:paraId="562CE20E" w14:textId="77777777" w:rsidR="000A329D" w:rsidRDefault="000A329D" w:rsidP="000A329D">
      <w:pPr>
        <w:pStyle w:val="PargrafodaLista"/>
        <w:ind w:left="1440"/>
        <w:jc w:val="both"/>
      </w:pPr>
      <w:r>
        <w:t xml:space="preserve">                cur.execute(query, [id_recipe, idUser])</w:t>
      </w:r>
    </w:p>
    <w:p w14:paraId="12E90788" w14:textId="77777777" w:rsidR="000A329D" w:rsidRDefault="000A329D" w:rsidP="000A329D">
      <w:pPr>
        <w:pStyle w:val="PargrafodaLista"/>
        <w:ind w:left="1440"/>
        <w:jc w:val="both"/>
      </w:pPr>
      <w:r>
        <w:t xml:space="preserve">                conn.commit()</w:t>
      </w:r>
    </w:p>
    <w:p w14:paraId="10D2BB16" w14:textId="77777777" w:rsidR="000A329D" w:rsidRDefault="000A329D" w:rsidP="000A329D">
      <w:pPr>
        <w:pStyle w:val="PargrafodaLista"/>
        <w:ind w:left="1440"/>
        <w:jc w:val="both"/>
      </w:pPr>
    </w:p>
    <w:p w14:paraId="7F5FE3D3" w14:textId="77777777" w:rsidR="000A329D" w:rsidRDefault="000A329D" w:rsidP="000A329D">
      <w:pPr>
        <w:pStyle w:val="PargrafodaLista"/>
        <w:ind w:left="1440"/>
        <w:jc w:val="both"/>
      </w:pPr>
      <w:r>
        <w:t xml:space="preserve">                value = None</w:t>
      </w:r>
    </w:p>
    <w:p w14:paraId="1CB415A2" w14:textId="77777777" w:rsidR="000A329D" w:rsidRDefault="000A329D" w:rsidP="000A329D">
      <w:pPr>
        <w:pStyle w:val="PargrafodaLista"/>
        <w:ind w:left="1440"/>
        <w:jc w:val="both"/>
      </w:pPr>
      <w:r>
        <w:t xml:space="preserve">                if cur.rowcount &gt; 0:</w:t>
      </w:r>
    </w:p>
    <w:p w14:paraId="43AEA49E" w14:textId="77777777" w:rsidR="000A329D" w:rsidRDefault="000A329D" w:rsidP="000A329D">
      <w:pPr>
        <w:pStyle w:val="PargrafodaLista"/>
        <w:ind w:left="1440"/>
        <w:jc w:val="both"/>
      </w:pPr>
      <w:r>
        <w:t xml:space="preserve">                    value = cur.rowcount</w:t>
      </w:r>
    </w:p>
    <w:p w14:paraId="1DEE2727" w14:textId="77777777" w:rsidR="000A329D" w:rsidRDefault="000A329D" w:rsidP="000A329D">
      <w:pPr>
        <w:pStyle w:val="PargrafodaLista"/>
        <w:ind w:left="1440"/>
        <w:jc w:val="both"/>
      </w:pPr>
    </w:p>
    <w:p w14:paraId="5460D045" w14:textId="77777777" w:rsidR="000A329D" w:rsidRDefault="000A329D" w:rsidP="000A329D">
      <w:pPr>
        <w:pStyle w:val="PargrafodaLista"/>
        <w:ind w:left="1440"/>
        <w:jc w:val="both"/>
      </w:pPr>
      <w:r>
        <w:t xml:space="preserve">    except (Exception, psycopg2.Error) as error:</w:t>
      </w:r>
    </w:p>
    <w:p w14:paraId="2122BD63" w14:textId="77777777" w:rsidR="000A329D" w:rsidRDefault="000A329D" w:rsidP="000A329D">
      <w:pPr>
        <w:pStyle w:val="PargrafodaLista"/>
        <w:ind w:left="1440"/>
        <w:jc w:val="both"/>
      </w:pPr>
      <w:r>
        <w:t xml:space="preserve">        print("Error while connecting to PostgreSQL", error)</w:t>
      </w:r>
    </w:p>
    <w:p w14:paraId="4CC83C08" w14:textId="77777777" w:rsidR="000A329D" w:rsidRDefault="000A329D" w:rsidP="000A329D">
      <w:pPr>
        <w:pStyle w:val="PargrafodaLista"/>
        <w:ind w:left="1440"/>
        <w:jc w:val="both"/>
      </w:pPr>
      <w:r>
        <w:t xml:space="preserve">        if conn:</w:t>
      </w:r>
    </w:p>
    <w:p w14:paraId="38B3DA2B" w14:textId="77777777" w:rsidR="000A329D" w:rsidRDefault="000A329D" w:rsidP="000A329D">
      <w:pPr>
        <w:pStyle w:val="PargrafodaLista"/>
        <w:ind w:left="1440"/>
        <w:jc w:val="both"/>
      </w:pPr>
      <w:r>
        <w:t xml:space="preserve">            conn.rollback()</w:t>
      </w:r>
    </w:p>
    <w:p w14:paraId="66C58699" w14:textId="77777777" w:rsidR="000A329D" w:rsidRDefault="000A329D" w:rsidP="000A329D">
      <w:pPr>
        <w:pStyle w:val="PargrafodaLista"/>
        <w:ind w:left="1440"/>
        <w:jc w:val="both"/>
      </w:pPr>
      <w:r>
        <w:t xml:space="preserve">    finally:</w:t>
      </w:r>
    </w:p>
    <w:p w14:paraId="42C999C3" w14:textId="77777777" w:rsidR="000A329D" w:rsidRDefault="000A329D" w:rsidP="000A329D">
      <w:pPr>
        <w:pStyle w:val="PargrafodaLista"/>
        <w:ind w:left="1440"/>
        <w:jc w:val="both"/>
      </w:pPr>
      <w:r>
        <w:t xml:space="preserve">        if conn:</w:t>
      </w:r>
    </w:p>
    <w:p w14:paraId="4B1CA32F" w14:textId="77777777" w:rsidR="000A329D" w:rsidRDefault="000A329D" w:rsidP="000A329D">
      <w:pPr>
        <w:pStyle w:val="PargrafodaLista"/>
        <w:ind w:left="1440"/>
        <w:jc w:val="both"/>
      </w:pPr>
      <w:r>
        <w:t xml:space="preserve">            cur.close()</w:t>
      </w:r>
    </w:p>
    <w:p w14:paraId="24AD17A5" w14:textId="77777777" w:rsidR="000A329D" w:rsidRDefault="000A329D" w:rsidP="000A329D">
      <w:pPr>
        <w:pStyle w:val="PargrafodaLista"/>
        <w:ind w:left="1440"/>
        <w:jc w:val="both"/>
      </w:pPr>
      <w:r>
        <w:t xml:space="preserve">            conn.close()</w:t>
      </w:r>
    </w:p>
    <w:p w14:paraId="2E26CBCB" w14:textId="1F70D90E" w:rsidR="006B4326" w:rsidRPr="00B54F56" w:rsidRDefault="000A329D" w:rsidP="000A329D">
      <w:pPr>
        <w:pStyle w:val="PargrafodaLista"/>
        <w:ind w:left="1440"/>
        <w:jc w:val="both"/>
      </w:pPr>
      <w:r>
        <w:lastRenderedPageBreak/>
        <w:t xml:space="preserve">        return value</w:t>
      </w:r>
    </w:p>
    <w:p w14:paraId="21650363" w14:textId="77777777" w:rsidR="006B4326" w:rsidRPr="00B54F56" w:rsidRDefault="006B4326" w:rsidP="006B4326">
      <w:pPr>
        <w:pStyle w:val="PargrafodaLista"/>
        <w:numPr>
          <w:ilvl w:val="0"/>
          <w:numId w:val="15"/>
        </w:numPr>
        <w:jc w:val="both"/>
        <w:rPr>
          <w:b/>
          <w:bCs/>
          <w:i/>
          <w:iCs/>
          <w:u w:val="single"/>
        </w:rPr>
      </w:pPr>
      <w:r w:rsidRPr="00B54F56">
        <w:rPr>
          <w:b/>
          <w:bCs/>
          <w:i/>
          <w:iCs/>
          <w:u w:val="single"/>
        </w:rPr>
        <w:t>Requirements.txt</w:t>
      </w:r>
    </w:p>
    <w:p w14:paraId="00432CFD" w14:textId="77777777" w:rsidR="000A329D" w:rsidRDefault="000A329D" w:rsidP="000A329D">
      <w:pPr>
        <w:ind w:left="372" w:firstLine="708"/>
        <w:jc w:val="both"/>
      </w:pPr>
      <w:r>
        <w:t>flask</w:t>
      </w:r>
    </w:p>
    <w:p w14:paraId="2C219830" w14:textId="77777777" w:rsidR="000A329D" w:rsidRDefault="000A329D" w:rsidP="000A329D">
      <w:pPr>
        <w:ind w:left="372" w:firstLine="708"/>
        <w:jc w:val="both"/>
      </w:pPr>
      <w:r>
        <w:t>psycopg2-binary</w:t>
      </w:r>
    </w:p>
    <w:p w14:paraId="1FD83EB6" w14:textId="77777777" w:rsidR="000A329D" w:rsidRDefault="000A329D" w:rsidP="000A329D">
      <w:pPr>
        <w:ind w:left="372" w:firstLine="708"/>
        <w:jc w:val="both"/>
      </w:pPr>
      <w:r>
        <w:t>djangorestframework-jwt</w:t>
      </w:r>
    </w:p>
    <w:p w14:paraId="0C57F142" w14:textId="45EA82BD" w:rsidR="006B4326" w:rsidRPr="00B54F56" w:rsidRDefault="000A329D" w:rsidP="000A329D">
      <w:pPr>
        <w:ind w:left="372" w:firstLine="708"/>
        <w:jc w:val="both"/>
      </w:pPr>
      <w:r>
        <w:t>flask-swagger-ui</w:t>
      </w:r>
    </w:p>
    <w:p w14:paraId="24CF2D5F" w14:textId="77777777" w:rsidR="006B4326" w:rsidRPr="00B54F56" w:rsidRDefault="006B4326" w:rsidP="006B4326">
      <w:pPr>
        <w:pStyle w:val="PargrafodaLista"/>
        <w:numPr>
          <w:ilvl w:val="0"/>
          <w:numId w:val="15"/>
        </w:numPr>
        <w:jc w:val="both"/>
        <w:rPr>
          <w:b/>
          <w:bCs/>
          <w:i/>
          <w:iCs/>
        </w:rPr>
      </w:pPr>
      <w:r w:rsidRPr="00B54F56">
        <w:rPr>
          <w:b/>
          <w:bCs/>
          <w:i/>
          <w:iCs/>
        </w:rPr>
        <w:t>Vercel.json</w:t>
      </w:r>
    </w:p>
    <w:p w14:paraId="3B0C586C" w14:textId="77777777" w:rsidR="006B4326" w:rsidRPr="00B54F5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B54F56">
        <w:rPr>
          <w:rFonts w:ascii="Fira Code" w:eastAsia="Times New Roman" w:hAnsi="Fira Code" w:cs="Fira Code"/>
          <w:color w:val="FFFFFF"/>
          <w:kern w:val="0"/>
          <w:sz w:val="21"/>
          <w:szCs w:val="21"/>
          <w:lang w:eastAsia="pt-PT"/>
          <w14:ligatures w14:val="none"/>
        </w:rPr>
        <w:t>{</w:t>
      </w:r>
      <w:r w:rsidRPr="00B54F56">
        <w:rPr>
          <w:rFonts w:ascii="Fira Code" w:eastAsia="Times New Roman" w:hAnsi="Fira Code" w:cs="Fira Code"/>
          <w:color w:val="FFEEAD"/>
          <w:kern w:val="0"/>
          <w:sz w:val="21"/>
          <w:szCs w:val="21"/>
          <w:lang w:eastAsia="pt-PT"/>
          <w14:ligatures w14:val="none"/>
        </w:rPr>
        <w:t>"version"</w:t>
      </w:r>
      <w:r w:rsidRPr="00B54F56">
        <w:rPr>
          <w:rFonts w:ascii="Fira Code" w:eastAsia="Times New Roman" w:hAnsi="Fira Code" w:cs="Fira Code"/>
          <w:color w:val="FFFFFF"/>
          <w:kern w:val="0"/>
          <w:sz w:val="21"/>
          <w:szCs w:val="21"/>
          <w:lang w:eastAsia="pt-PT"/>
          <w14:ligatures w14:val="none"/>
        </w:rPr>
        <w:t>:</w:t>
      </w:r>
      <w:r w:rsidRPr="00B54F56">
        <w:rPr>
          <w:rFonts w:ascii="Fira Code" w:eastAsia="Times New Roman" w:hAnsi="Fira Code" w:cs="Fira Code"/>
          <w:color w:val="FFC58F"/>
          <w:kern w:val="0"/>
          <w:sz w:val="21"/>
          <w:szCs w:val="21"/>
          <w:lang w:eastAsia="pt-PT"/>
          <w14:ligatures w14:val="none"/>
        </w:rPr>
        <w:t>two</w:t>
      </w:r>
      <w:r w:rsidRPr="00B54F56">
        <w:rPr>
          <w:rFonts w:ascii="Fira Code" w:eastAsia="Times New Roman" w:hAnsi="Fira Code" w:cs="Fira Code"/>
          <w:color w:val="FFFFFF"/>
          <w:kern w:val="0"/>
          <w:sz w:val="21"/>
          <w:szCs w:val="21"/>
          <w:lang w:eastAsia="pt-PT"/>
          <w14:ligatures w14:val="none"/>
        </w:rPr>
        <w:t>,</w:t>
      </w:r>
    </w:p>
    <w:p w14:paraId="63A908F0" w14:textId="77777777" w:rsidR="006B4326" w:rsidRPr="00B54F5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B54F56">
        <w:rPr>
          <w:rFonts w:ascii="Fira Code" w:eastAsia="Times New Roman" w:hAnsi="Fira Code" w:cs="Fira Code"/>
          <w:color w:val="FFFFFF"/>
          <w:kern w:val="0"/>
          <w:sz w:val="21"/>
          <w:szCs w:val="21"/>
          <w:lang w:eastAsia="pt-PT"/>
          <w14:ligatures w14:val="none"/>
        </w:rPr>
        <w:t xml:space="preserve"> </w:t>
      </w:r>
      <w:r w:rsidRPr="00B54F56">
        <w:rPr>
          <w:rFonts w:ascii="Fira Code" w:eastAsia="Times New Roman" w:hAnsi="Fira Code" w:cs="Fira Code"/>
          <w:color w:val="FFEEAD"/>
          <w:kern w:val="0"/>
          <w:sz w:val="21"/>
          <w:szCs w:val="21"/>
          <w:lang w:eastAsia="pt-PT"/>
          <w14:ligatures w14:val="none"/>
        </w:rPr>
        <w:t>"builds"</w:t>
      </w:r>
      <w:r w:rsidRPr="00B54F56">
        <w:rPr>
          <w:rFonts w:ascii="Fira Code" w:eastAsia="Times New Roman" w:hAnsi="Fira Code" w:cs="Fira Code"/>
          <w:color w:val="FFFFFF"/>
          <w:kern w:val="0"/>
          <w:sz w:val="21"/>
          <w:szCs w:val="21"/>
          <w:lang w:eastAsia="pt-PT"/>
          <w14:ligatures w14:val="none"/>
        </w:rPr>
        <w:t>: [{</w:t>
      </w:r>
      <w:r w:rsidRPr="00B54F56">
        <w:rPr>
          <w:rFonts w:ascii="Fira Code" w:eastAsia="Times New Roman" w:hAnsi="Fira Code" w:cs="Fira Code"/>
          <w:color w:val="FFEEAD"/>
          <w:kern w:val="0"/>
          <w:sz w:val="21"/>
          <w:szCs w:val="21"/>
          <w:lang w:eastAsia="pt-PT"/>
          <w14:ligatures w14:val="none"/>
        </w:rPr>
        <w:t>"src"</w:t>
      </w:r>
      <w:r w:rsidRPr="00B54F56">
        <w:rPr>
          <w:rFonts w:ascii="Fira Code" w:eastAsia="Times New Roman" w:hAnsi="Fira Code" w:cs="Fira Code"/>
          <w:color w:val="FFFFFF"/>
          <w:kern w:val="0"/>
          <w:sz w:val="21"/>
          <w:szCs w:val="21"/>
          <w:lang w:eastAsia="pt-PT"/>
          <w14:ligatures w14:val="none"/>
        </w:rPr>
        <w:t>:</w:t>
      </w:r>
      <w:r w:rsidRPr="00B54F56">
        <w:rPr>
          <w:rFonts w:ascii="Fira Code" w:eastAsia="Times New Roman" w:hAnsi="Fira Code" w:cs="Fira Code"/>
          <w:color w:val="D1F1A9"/>
          <w:kern w:val="0"/>
          <w:sz w:val="21"/>
          <w:szCs w:val="21"/>
          <w:lang w:eastAsia="pt-PT"/>
          <w14:ligatures w14:val="none"/>
        </w:rPr>
        <w:t>"./index.py"</w:t>
      </w:r>
      <w:r w:rsidRPr="00B54F56">
        <w:rPr>
          <w:rFonts w:ascii="Fira Code" w:eastAsia="Times New Roman" w:hAnsi="Fira Code" w:cs="Fira Code"/>
          <w:color w:val="FFFFFF"/>
          <w:kern w:val="0"/>
          <w:sz w:val="21"/>
          <w:szCs w:val="21"/>
          <w:lang w:eastAsia="pt-PT"/>
          <w14:ligatures w14:val="none"/>
        </w:rPr>
        <w:t>,</w:t>
      </w:r>
      <w:r w:rsidRPr="00B54F56">
        <w:rPr>
          <w:rFonts w:ascii="Fira Code" w:eastAsia="Times New Roman" w:hAnsi="Fira Code" w:cs="Fira Code"/>
          <w:color w:val="FFEEAD"/>
          <w:kern w:val="0"/>
          <w:sz w:val="21"/>
          <w:szCs w:val="21"/>
          <w:lang w:eastAsia="pt-PT"/>
          <w14:ligatures w14:val="none"/>
        </w:rPr>
        <w:t>"use"</w:t>
      </w:r>
      <w:r w:rsidRPr="00B54F56">
        <w:rPr>
          <w:rFonts w:ascii="Fira Code" w:eastAsia="Times New Roman" w:hAnsi="Fira Code" w:cs="Fira Code"/>
          <w:color w:val="FFFFFF"/>
          <w:kern w:val="0"/>
          <w:sz w:val="21"/>
          <w:szCs w:val="21"/>
          <w:lang w:eastAsia="pt-PT"/>
          <w14:ligatures w14:val="none"/>
        </w:rPr>
        <w:t>:</w:t>
      </w:r>
      <w:r w:rsidRPr="00B54F56">
        <w:rPr>
          <w:rFonts w:ascii="Fira Code" w:eastAsia="Times New Roman" w:hAnsi="Fira Code" w:cs="Fira Code"/>
          <w:color w:val="D1F1A9"/>
          <w:kern w:val="0"/>
          <w:sz w:val="21"/>
          <w:szCs w:val="21"/>
          <w:lang w:eastAsia="pt-PT"/>
          <w14:ligatures w14:val="none"/>
        </w:rPr>
        <w:t>"@vercel/python"</w:t>
      </w:r>
      <w:r w:rsidRPr="00B54F56">
        <w:rPr>
          <w:rFonts w:ascii="Fira Code" w:eastAsia="Times New Roman" w:hAnsi="Fira Code" w:cs="Fira Code"/>
          <w:color w:val="FFFFFF"/>
          <w:kern w:val="0"/>
          <w:sz w:val="21"/>
          <w:szCs w:val="21"/>
          <w:lang w:eastAsia="pt-PT"/>
          <w14:ligatures w14:val="none"/>
        </w:rPr>
        <w:t>}],</w:t>
      </w:r>
    </w:p>
    <w:p w14:paraId="66C8D9FE" w14:textId="77777777" w:rsidR="006B4326" w:rsidRPr="00B54F5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B54F56">
        <w:rPr>
          <w:rFonts w:ascii="Fira Code" w:eastAsia="Times New Roman" w:hAnsi="Fira Code" w:cs="Fira Code"/>
          <w:color w:val="FFFFFF"/>
          <w:kern w:val="0"/>
          <w:sz w:val="21"/>
          <w:szCs w:val="21"/>
          <w:lang w:eastAsia="pt-PT"/>
          <w14:ligatures w14:val="none"/>
        </w:rPr>
        <w:t xml:space="preserve"> </w:t>
      </w:r>
      <w:r w:rsidRPr="00B54F56">
        <w:rPr>
          <w:rFonts w:ascii="Fira Code" w:eastAsia="Times New Roman" w:hAnsi="Fira Code" w:cs="Fira Code"/>
          <w:color w:val="FFEEAD"/>
          <w:kern w:val="0"/>
          <w:sz w:val="21"/>
          <w:szCs w:val="21"/>
          <w:lang w:eastAsia="pt-PT"/>
          <w14:ligatures w14:val="none"/>
        </w:rPr>
        <w:t>"routes"</w:t>
      </w:r>
      <w:r w:rsidRPr="00B54F56">
        <w:rPr>
          <w:rFonts w:ascii="Fira Code" w:eastAsia="Times New Roman" w:hAnsi="Fira Code" w:cs="Fira Code"/>
          <w:color w:val="FFFFFF"/>
          <w:kern w:val="0"/>
          <w:sz w:val="21"/>
          <w:szCs w:val="21"/>
          <w:lang w:eastAsia="pt-PT"/>
          <w14:ligatures w14:val="none"/>
        </w:rPr>
        <w:t>: [{</w:t>
      </w:r>
      <w:r w:rsidRPr="00B54F56">
        <w:rPr>
          <w:rFonts w:ascii="Fira Code" w:eastAsia="Times New Roman" w:hAnsi="Fira Code" w:cs="Fira Code"/>
          <w:color w:val="FFEEAD"/>
          <w:kern w:val="0"/>
          <w:sz w:val="21"/>
          <w:szCs w:val="21"/>
          <w:lang w:eastAsia="pt-PT"/>
          <w14:ligatures w14:val="none"/>
        </w:rPr>
        <w:t>"src"</w:t>
      </w:r>
      <w:r w:rsidRPr="00B54F56">
        <w:rPr>
          <w:rFonts w:ascii="Fira Code" w:eastAsia="Times New Roman" w:hAnsi="Fira Code" w:cs="Fira Code"/>
          <w:color w:val="FFFFFF"/>
          <w:kern w:val="0"/>
          <w:sz w:val="21"/>
          <w:szCs w:val="21"/>
          <w:lang w:eastAsia="pt-PT"/>
          <w14:ligatures w14:val="none"/>
        </w:rPr>
        <w:t>:</w:t>
      </w:r>
      <w:r w:rsidRPr="00B54F56">
        <w:rPr>
          <w:rFonts w:ascii="Fira Code" w:eastAsia="Times New Roman" w:hAnsi="Fira Code" w:cs="Fira Code"/>
          <w:color w:val="D1F1A9"/>
          <w:kern w:val="0"/>
          <w:sz w:val="21"/>
          <w:szCs w:val="21"/>
          <w:lang w:eastAsia="pt-PT"/>
          <w14:ligatures w14:val="none"/>
        </w:rPr>
        <w:t>"/(.*)"</w:t>
      </w:r>
      <w:r w:rsidRPr="00B54F56">
        <w:rPr>
          <w:rFonts w:ascii="Fira Code" w:eastAsia="Times New Roman" w:hAnsi="Fira Code" w:cs="Fira Code"/>
          <w:color w:val="FFFFFF"/>
          <w:kern w:val="0"/>
          <w:sz w:val="21"/>
          <w:szCs w:val="21"/>
          <w:lang w:eastAsia="pt-PT"/>
          <w14:ligatures w14:val="none"/>
        </w:rPr>
        <w:t>,</w:t>
      </w:r>
      <w:r w:rsidRPr="00B54F56">
        <w:rPr>
          <w:rFonts w:ascii="Fira Code" w:eastAsia="Times New Roman" w:hAnsi="Fira Code" w:cs="Fira Code"/>
          <w:color w:val="FFEEAD"/>
          <w:kern w:val="0"/>
          <w:sz w:val="21"/>
          <w:szCs w:val="21"/>
          <w:lang w:eastAsia="pt-PT"/>
          <w14:ligatures w14:val="none"/>
        </w:rPr>
        <w:t>"dest"</w:t>
      </w:r>
      <w:r w:rsidRPr="00B54F56">
        <w:rPr>
          <w:rFonts w:ascii="Fira Code" w:eastAsia="Times New Roman" w:hAnsi="Fira Code" w:cs="Fira Code"/>
          <w:color w:val="FFFFFF"/>
          <w:kern w:val="0"/>
          <w:sz w:val="21"/>
          <w:szCs w:val="21"/>
          <w:lang w:eastAsia="pt-PT"/>
          <w14:ligatures w14:val="none"/>
        </w:rPr>
        <w:t>:</w:t>
      </w:r>
      <w:r w:rsidRPr="00B54F56">
        <w:rPr>
          <w:rFonts w:ascii="Fira Code" w:eastAsia="Times New Roman" w:hAnsi="Fira Code" w:cs="Fira Code"/>
          <w:color w:val="D1F1A9"/>
          <w:kern w:val="0"/>
          <w:sz w:val="21"/>
          <w:szCs w:val="21"/>
          <w:lang w:eastAsia="pt-PT"/>
          <w14:ligatures w14:val="none"/>
        </w:rPr>
        <w:t>"/"</w:t>
      </w:r>
      <w:r w:rsidRPr="00B54F56">
        <w:rPr>
          <w:rFonts w:ascii="Fira Code" w:eastAsia="Times New Roman" w:hAnsi="Fira Code" w:cs="Fira Code"/>
          <w:color w:val="FFFFFF"/>
          <w:kern w:val="0"/>
          <w:sz w:val="21"/>
          <w:szCs w:val="21"/>
          <w:lang w:eastAsia="pt-PT"/>
          <w14:ligatures w14:val="none"/>
        </w:rPr>
        <w:t>}]</w:t>
      </w:r>
    </w:p>
    <w:p w14:paraId="425FDA50" w14:textId="77777777" w:rsidR="006B4326" w:rsidRPr="00B54F5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B54F56">
        <w:rPr>
          <w:rFonts w:ascii="Fira Code" w:eastAsia="Times New Roman" w:hAnsi="Fira Code" w:cs="Fira Code"/>
          <w:color w:val="FFFFFF"/>
          <w:kern w:val="0"/>
          <w:sz w:val="21"/>
          <w:szCs w:val="21"/>
          <w:lang w:eastAsia="pt-PT"/>
          <w14:ligatures w14:val="none"/>
        </w:rPr>
        <w:t>}</w:t>
      </w:r>
    </w:p>
    <w:p w14:paraId="7246FE42" w14:textId="77777777" w:rsidR="008A714D" w:rsidRPr="00B54F56" w:rsidRDefault="008A714D" w:rsidP="008A714D">
      <w:pPr>
        <w:jc w:val="both"/>
      </w:pPr>
    </w:p>
    <w:p w14:paraId="289529F5" w14:textId="77777777" w:rsidR="00300AB3" w:rsidRPr="00B54F56" w:rsidRDefault="00047019" w:rsidP="00124F1C">
      <w:pPr>
        <w:pStyle w:val="Ttulo2"/>
        <w:numPr>
          <w:ilvl w:val="1"/>
          <w:numId w:val="40"/>
        </w:numPr>
        <w:rPr>
          <w:color w:val="auto"/>
          <w:sz w:val="40"/>
          <w:szCs w:val="40"/>
        </w:rPr>
      </w:pPr>
      <w:bookmarkStart w:id="26" w:name="_Toc168860184"/>
      <w:r w:rsidRPr="00B54F56">
        <w:rPr>
          <w:color w:val="auto"/>
          <w:sz w:val="40"/>
          <w:szCs w:val="40"/>
        </w:rPr>
        <w:t>Application</w:t>
      </w:r>
      <w:bookmarkEnd w:id="26"/>
    </w:p>
    <w:p w14:paraId="7D7758C4" w14:textId="77777777" w:rsidR="00300AB3" w:rsidRDefault="00047019" w:rsidP="00124F1C">
      <w:pPr>
        <w:pStyle w:val="Ttulo3"/>
        <w:numPr>
          <w:ilvl w:val="2"/>
          <w:numId w:val="40"/>
        </w:numPr>
        <w:rPr>
          <w:color w:val="auto"/>
        </w:rPr>
      </w:pPr>
      <w:bookmarkStart w:id="27" w:name="_Toc168860185"/>
      <w:r w:rsidRPr="00B54F56">
        <w:rPr>
          <w:color w:val="auto"/>
        </w:rPr>
        <w:t>Deployment Process</w:t>
      </w:r>
      <w:bookmarkEnd w:id="27"/>
    </w:p>
    <w:p w14:paraId="1D52BD26" w14:textId="5E473DBF" w:rsidR="00EE7116" w:rsidRPr="00EE7116" w:rsidRDefault="00EE7116" w:rsidP="00EE7116">
      <w:pPr>
        <w:ind w:left="708"/>
        <w:jc w:val="both"/>
      </w:pPr>
      <w:r w:rsidRPr="00EE7116">
        <w:t>To deploy our mobile app using Vercel, follow these steps: Vercel is a cloud platform optimized for hosting modern web applications and static websites. First, ensure your project is production-ready by updating dependencies, running tests, and building the project if necessary. Create a Vercel account at vercel.com using GitHub, GitLab, or Bitbucket. Install the Vercel CLI with npm install -g vercel and navigate to your project directory in the terminal. Initialize your project with Vercel by running vercel and follow the prompts to link your project to your Vercel account. To deploy, use the command vercel --prod, which builds and deploys your project, providing a unique URL for your app.</w:t>
      </w:r>
      <w:r w:rsidR="00764EF2">
        <w:t xml:space="preserve"> Also for new deployments you only </w:t>
      </w:r>
      <w:r w:rsidR="00764EF2" w:rsidRPr="00764EF2">
        <w:t xml:space="preserve">need to git push to the GitHub repositor linked to the </w:t>
      </w:r>
      <w:r w:rsidR="00764EF2">
        <w:t>V</w:t>
      </w:r>
      <w:r w:rsidR="00764EF2" w:rsidRPr="00764EF2">
        <w:t>ercel proj</w:t>
      </w:r>
      <w:r w:rsidR="00764EF2">
        <w:t>ect.</w:t>
      </w:r>
      <w:r w:rsidRPr="00EE7116">
        <w:t xml:space="preserve"> For automatic deployments, go to the Vercel dashboard, select your project, navigate to the "Git" tab, and connect your repository, configuring it to deploy from the desired branch. Manage environment variables via the "Settings" tab in the dashboard under "Environment Variables." Vercel offers a dashboard to monitor deployments, view logs, and manage settings. Additional useful commands include vercel for preview deployments, vercel ls to list all deployments, and vercel rollback [deployment-id] to revert to a previous deployment.</w:t>
      </w:r>
    </w:p>
    <w:p w14:paraId="71319C44" w14:textId="77777777" w:rsidR="005E34E0" w:rsidRPr="005E34E0" w:rsidRDefault="005E34E0" w:rsidP="005E34E0">
      <w:pPr>
        <w:ind w:left="708"/>
      </w:pPr>
    </w:p>
    <w:p w14:paraId="66956351" w14:textId="77777777" w:rsidR="00300AB3" w:rsidRPr="00B54F56" w:rsidRDefault="00B8060A" w:rsidP="00124F1C">
      <w:pPr>
        <w:pStyle w:val="Ttulo3"/>
        <w:numPr>
          <w:ilvl w:val="2"/>
          <w:numId w:val="40"/>
        </w:numPr>
        <w:rPr>
          <w:color w:val="auto"/>
        </w:rPr>
      </w:pPr>
      <w:bookmarkStart w:id="28" w:name="_Toc168860186"/>
      <w:r w:rsidRPr="00B54F56">
        <w:rPr>
          <w:color w:val="auto"/>
        </w:rPr>
        <w:lastRenderedPageBreak/>
        <w:t>Design</w:t>
      </w:r>
      <w:bookmarkEnd w:id="28"/>
    </w:p>
    <w:p w14:paraId="0C100E0B" w14:textId="17B9E4F5" w:rsidR="009558B6" w:rsidRPr="00B54F56" w:rsidRDefault="009558B6" w:rsidP="009558B6">
      <w:pPr>
        <w:ind w:firstLine="708"/>
        <w:jc w:val="both"/>
      </w:pPr>
      <w:r w:rsidRPr="00B54F56">
        <w:t xml:space="preserve">The design of the XML layouts </w:t>
      </w:r>
      <w:r w:rsidR="00142BE3" w:rsidRPr="00B54F56">
        <w:t>tries to fit in with the chosen theme of the project</w:t>
      </w:r>
      <w:r w:rsidRPr="00B54F56">
        <w:t>. The choice of color palette plays a fundamental role in conveying the visual identity and creating an appropriate atmosphere. The predominant shades of orange and hints of gray were strategically selected to create a modern and harmonious aesthetic.</w:t>
      </w:r>
    </w:p>
    <w:p w14:paraId="5EF779E3" w14:textId="4C058722" w:rsidR="009558B6" w:rsidRPr="00B54F56" w:rsidRDefault="009558B6" w:rsidP="009558B6">
      <w:pPr>
        <w:ind w:firstLine="708"/>
        <w:jc w:val="both"/>
      </w:pPr>
      <w:r w:rsidRPr="00B54F56">
        <w:t>Orange tones are associated with energy, enthusiasm, evoking a feeling of warmth and appetite. This choice is particularly effective in stimulating user interest and creating an inviting atmosphere when exploring new recipes. On the other hand, gray, being a neutral color, adds sophistication and elegance to the design. It balances the vibrant orange, providing a subtle contrast that highlights important elements in the interface.</w:t>
      </w:r>
    </w:p>
    <w:p w14:paraId="570BD4A7" w14:textId="77777777" w:rsidR="009558B6" w:rsidRPr="00B54F56" w:rsidRDefault="009558B6" w:rsidP="009558B6">
      <w:pPr>
        <w:ind w:firstLine="708"/>
        <w:jc w:val="both"/>
      </w:pPr>
      <w:r w:rsidRPr="00B54F56">
        <w:t>In addition to conveying a cohesive visual identity, the colors are visually pleasing and easy to read, ensuring a positive user experience. The arrangement of recipes in the application is designed to offer a visually attractive and intuitive experience for users. Each recipe is presented on cards (CardViews) with rounded corners and a slight elevation to create a sense of depth.</w:t>
      </w:r>
    </w:p>
    <w:p w14:paraId="7BE9E6AD" w14:textId="310C1E64" w:rsidR="009558B6" w:rsidRPr="00B54F56" w:rsidRDefault="009558B6" w:rsidP="009558B6">
      <w:pPr>
        <w:ind w:firstLine="708"/>
        <w:jc w:val="both"/>
      </w:pPr>
      <w:r w:rsidRPr="00B54F56">
        <w:t xml:space="preserve">Inside each card, the elements are organized in a clear and concise manner. A representative image of the recipe takes up a significant portion of the space, providing users with a quick and captivating view of the dish. The image is centered and sized to fit onto the card. Below the image, the recipe title is displayed in bold and centered, ensuring immediate identification of the dish. The text is </w:t>
      </w:r>
      <w:r w:rsidR="00142BE3" w:rsidRPr="00B54F56">
        <w:t>easy to read</w:t>
      </w:r>
      <w:r w:rsidRPr="00B54F56">
        <w:t xml:space="preserve"> and contrasts well with the background, making it easy to read. Next to the title, important information about the recipe is displayed, such as the type of dish (e.g. "Meat") and the estimated preparation time (e.g. "90m"). This information is displayed in a clear and concise way, allowing users to quickly identify the type of recipe and assess whether they have time available to prepare it. Additionally, a heart icon next to the preparation time indicates whether the recipe is marked as a favorite by the user. This feature allows users to save their favorite recipes for future reference.</w:t>
      </w:r>
    </w:p>
    <w:p w14:paraId="57437D26" w14:textId="77777777" w:rsidR="009558B6" w:rsidRPr="00B54F56" w:rsidRDefault="009558B6" w:rsidP="009558B6">
      <w:pPr>
        <w:jc w:val="both"/>
      </w:pPr>
    </w:p>
    <w:p w14:paraId="5324EFD9" w14:textId="77777777" w:rsidR="009558B6" w:rsidRPr="00B54F56" w:rsidRDefault="009558B6" w:rsidP="009558B6">
      <w:pPr>
        <w:jc w:val="both"/>
      </w:pPr>
      <w:r w:rsidRPr="00B54F56">
        <w:t>Overall, the arrangement of recipes in this layout is designed to maximize usability and aesthetics, providing users with a pleasant and efficient experience when exploring and interacting with recipes in the app.</w:t>
      </w:r>
    </w:p>
    <w:p w14:paraId="4B1237E4" w14:textId="77777777" w:rsidR="00774D28" w:rsidRPr="00B54F56" w:rsidRDefault="00774D28" w:rsidP="009558B6">
      <w:pPr>
        <w:jc w:val="both"/>
      </w:pPr>
    </w:p>
    <w:p w14:paraId="14F6FA6D" w14:textId="77777777" w:rsidR="00047019" w:rsidRPr="00B54F56" w:rsidRDefault="00047019" w:rsidP="00124F1C">
      <w:pPr>
        <w:pStyle w:val="Ttulo3"/>
        <w:numPr>
          <w:ilvl w:val="2"/>
          <w:numId w:val="40"/>
        </w:numPr>
        <w:rPr>
          <w:color w:val="auto"/>
        </w:rPr>
      </w:pPr>
      <w:bookmarkStart w:id="29" w:name="_Toc168860187"/>
      <w:r w:rsidRPr="00B54F56">
        <w:rPr>
          <w:color w:val="auto"/>
        </w:rPr>
        <w:t>Activities (pages)</w:t>
      </w:r>
      <w:bookmarkEnd w:id="29"/>
    </w:p>
    <w:p w14:paraId="61F1DDD8" w14:textId="77777777" w:rsidR="00774D28" w:rsidRPr="00B54F56" w:rsidRDefault="00A866CA" w:rsidP="003E1846">
      <w:pPr>
        <w:jc w:val="both"/>
        <w:rPr>
          <w:b/>
          <w:bCs/>
          <w:u w:val="single"/>
        </w:rPr>
      </w:pPr>
      <w:r w:rsidRPr="00B54F56">
        <w:rPr>
          <w:b/>
          <w:bCs/>
          <w:u w:val="single"/>
        </w:rPr>
        <w:t>Main Activity</w:t>
      </w:r>
    </w:p>
    <w:p w14:paraId="151AD549" w14:textId="6C68F138" w:rsidR="00B80CB8" w:rsidRDefault="00B80CB8" w:rsidP="00B80CB8">
      <w:pPr>
        <w:pStyle w:val="Legenda"/>
        <w:keepNext/>
        <w:jc w:val="both"/>
      </w:pPr>
      <w:r>
        <w:lastRenderedPageBreak/>
        <w:fldChar w:fldCharType="begin"/>
      </w:r>
      <w:r>
        <w:instrText xml:space="preserve"> SEQ Figure \* ARABIC </w:instrText>
      </w:r>
      <w:r>
        <w:fldChar w:fldCharType="separate"/>
      </w:r>
      <w:bookmarkStart w:id="30" w:name="_Toc168861403"/>
      <w:r>
        <w:rPr>
          <w:noProof/>
        </w:rPr>
        <w:t>3</w:t>
      </w:r>
      <w:r>
        <w:fldChar w:fldCharType="end"/>
      </w:r>
      <w:r>
        <w:t>.Login Screen</w:t>
      </w:r>
      <w:bookmarkEnd w:id="30"/>
    </w:p>
    <w:p w14:paraId="16D894CB" w14:textId="77777777" w:rsidR="003E3533" w:rsidRPr="00B54F56" w:rsidRDefault="003E3533" w:rsidP="003E1846">
      <w:pPr>
        <w:jc w:val="both"/>
        <w:rPr>
          <w:b/>
          <w:bCs/>
          <w:u w:val="single"/>
        </w:rPr>
      </w:pPr>
      <w:r w:rsidRPr="00B54F56">
        <w:rPr>
          <w:b/>
          <w:bCs/>
          <w:noProof/>
          <w:u w:val="single"/>
        </w:rPr>
        <w:drawing>
          <wp:inline distT="0" distB="0" distL="0" distR="0" wp14:anchorId="04127944" wp14:editId="53C2EA7D">
            <wp:extent cx="3017871" cy="5307291"/>
            <wp:effectExtent l="0" t="0" r="0" b="8255"/>
            <wp:docPr id="1598905785" name="Imagem 1" descr="Uma imagem com captura de ecrã, texto,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5785" name="Imagem 1" descr="Uma imagem com captura de ecrã, texto, Telemóvel, Dispositivo móvel&#10;&#10;Descrição gerada automaticamente"/>
                    <pic:cNvPicPr/>
                  </pic:nvPicPr>
                  <pic:blipFill>
                    <a:blip r:embed="rId11"/>
                    <a:stretch>
                      <a:fillRect/>
                    </a:stretch>
                  </pic:blipFill>
                  <pic:spPr>
                    <a:xfrm>
                      <a:off x="0" y="0"/>
                      <a:ext cx="3024534" cy="5319008"/>
                    </a:xfrm>
                    <a:prstGeom prst="rect">
                      <a:avLst/>
                    </a:prstGeom>
                  </pic:spPr>
                </pic:pic>
              </a:graphicData>
            </a:graphic>
          </wp:inline>
        </w:drawing>
      </w:r>
      <w:r w:rsidRPr="00B54F56">
        <w:t xml:space="preserve"> </w:t>
      </w:r>
    </w:p>
    <w:p w14:paraId="0DD0E3C0" w14:textId="77777777" w:rsidR="00A866CA" w:rsidRPr="00B54F56" w:rsidRDefault="00A866CA" w:rsidP="003E1846">
      <w:pPr>
        <w:jc w:val="both"/>
      </w:pPr>
      <w:r w:rsidRPr="00B54F56">
        <w:t>The MainActivity is the main activity that handles the user login interface. It checks whether the login data is stored securely if the user has previously chosen to remain logged in and, if so, redirects the user to MainPageNav. Otherwise, it displays the login screen.</w:t>
      </w:r>
    </w:p>
    <w:p w14:paraId="21BDF27A" w14:textId="77777777" w:rsidR="003E1846" w:rsidRPr="00B54F56" w:rsidRDefault="00A866CA" w:rsidP="003E1846">
      <w:pPr>
        <w:pStyle w:val="PargrafodaLista"/>
        <w:numPr>
          <w:ilvl w:val="0"/>
          <w:numId w:val="16"/>
        </w:numPr>
        <w:jc w:val="both"/>
      </w:pPr>
      <w:r w:rsidRPr="00B54F56">
        <w:t>UI Components</w:t>
      </w:r>
    </w:p>
    <w:p w14:paraId="0F0BEEDE" w14:textId="77777777" w:rsidR="00A866CA" w:rsidRPr="00B54F56" w:rsidRDefault="00A866CA" w:rsidP="003E1846">
      <w:pPr>
        <w:pStyle w:val="PargrafodaLista"/>
        <w:numPr>
          <w:ilvl w:val="0"/>
          <w:numId w:val="25"/>
        </w:numPr>
        <w:jc w:val="both"/>
      </w:pPr>
      <w:r w:rsidRPr="00B54F56">
        <w:rPr>
          <w:b/>
          <w:bCs/>
        </w:rPr>
        <w:t>TextView loginText:</w:t>
      </w:r>
      <w:r w:rsidRPr="00B54F56">
        <w:t>Displays the title "Login".</w:t>
      </w:r>
    </w:p>
    <w:p w14:paraId="57D76522" w14:textId="77777777" w:rsidR="003E1846" w:rsidRPr="00B54F56" w:rsidRDefault="003E1846" w:rsidP="003E1846">
      <w:pPr>
        <w:ind w:left="360"/>
        <w:jc w:val="both"/>
      </w:pPr>
    </w:p>
    <w:p w14:paraId="7D4FA2D0" w14:textId="77777777" w:rsidR="003E1846" w:rsidRPr="00B54F56" w:rsidRDefault="00A866CA" w:rsidP="003E1846">
      <w:pPr>
        <w:pStyle w:val="PargrafodaLista"/>
        <w:numPr>
          <w:ilvl w:val="0"/>
          <w:numId w:val="25"/>
        </w:numPr>
        <w:jc w:val="both"/>
      </w:pPr>
      <w:r w:rsidRPr="00B54F56">
        <w:rPr>
          <w:b/>
          <w:bCs/>
        </w:rPr>
        <w:t>TextView loginDescription:</w:t>
      </w:r>
      <w:r w:rsidRPr="00B54F56">
        <w:t>Displays the description "Please sign in to continue".</w:t>
      </w:r>
    </w:p>
    <w:p w14:paraId="7326011E" w14:textId="77777777" w:rsidR="00A866CA" w:rsidRPr="00B54F56" w:rsidRDefault="00A866CA" w:rsidP="003E1846">
      <w:pPr>
        <w:pStyle w:val="PargrafodaLista"/>
        <w:numPr>
          <w:ilvl w:val="0"/>
          <w:numId w:val="25"/>
        </w:numPr>
        <w:jc w:val="both"/>
      </w:pPr>
      <w:r w:rsidRPr="00B54F56">
        <w:rPr>
          <w:b/>
          <w:bCs/>
        </w:rPr>
        <w:t>EditText usernameInput:</w:t>
      </w:r>
      <w:r w:rsidRPr="00B54F56">
        <w:t>Input field for username.</w:t>
      </w:r>
    </w:p>
    <w:p w14:paraId="1405C9F9" w14:textId="77777777" w:rsidR="00A866CA" w:rsidRPr="00B54F56" w:rsidRDefault="00A866CA" w:rsidP="003E1846">
      <w:pPr>
        <w:pStyle w:val="PargrafodaLista"/>
        <w:numPr>
          <w:ilvl w:val="0"/>
          <w:numId w:val="25"/>
        </w:numPr>
        <w:jc w:val="both"/>
      </w:pPr>
      <w:r w:rsidRPr="00B54F56">
        <w:rPr>
          <w:b/>
          <w:bCs/>
        </w:rPr>
        <w:t>EditText passwordInput:</w:t>
      </w:r>
      <w:r w:rsidRPr="00B54F56">
        <w:t>Input field for password.</w:t>
      </w:r>
    </w:p>
    <w:p w14:paraId="3D22027D" w14:textId="77777777" w:rsidR="00A866CA" w:rsidRPr="00B54F56" w:rsidRDefault="00A866CA" w:rsidP="003E1846">
      <w:pPr>
        <w:pStyle w:val="PargrafodaLista"/>
        <w:numPr>
          <w:ilvl w:val="0"/>
          <w:numId w:val="25"/>
        </w:numPr>
        <w:jc w:val="both"/>
      </w:pPr>
      <w:r w:rsidRPr="00B54F56">
        <w:rPr>
          <w:b/>
          <w:bCs/>
        </w:rPr>
        <w:t>Button buttonLogIn:</w:t>
      </w:r>
      <w:r w:rsidRPr="00B54F56">
        <w:t>Button to start the session.</w:t>
      </w:r>
    </w:p>
    <w:p w14:paraId="5CC6559E" w14:textId="77777777" w:rsidR="00A866CA" w:rsidRPr="00B54F56" w:rsidRDefault="00A866CA" w:rsidP="003E1846">
      <w:pPr>
        <w:pStyle w:val="PargrafodaLista"/>
        <w:numPr>
          <w:ilvl w:val="0"/>
          <w:numId w:val="25"/>
        </w:numPr>
        <w:jc w:val="both"/>
      </w:pPr>
      <w:r w:rsidRPr="00B54F56">
        <w:rPr>
          <w:b/>
          <w:bCs/>
        </w:rPr>
        <w:t>CheckBox keeploginBox:</w:t>
      </w:r>
      <w:r w:rsidRPr="00B54F56">
        <w:t>Option to keep the user authenticated.</w:t>
      </w:r>
    </w:p>
    <w:p w14:paraId="3FCF70EE" w14:textId="77777777" w:rsidR="00A866CA" w:rsidRPr="00B54F56" w:rsidRDefault="00A866CA" w:rsidP="003E1846">
      <w:pPr>
        <w:pStyle w:val="PargrafodaLista"/>
        <w:numPr>
          <w:ilvl w:val="0"/>
          <w:numId w:val="25"/>
        </w:numPr>
        <w:jc w:val="both"/>
      </w:pPr>
      <w:r w:rsidRPr="00B54F56">
        <w:rPr>
          <w:b/>
          <w:bCs/>
        </w:rPr>
        <w:lastRenderedPageBreak/>
        <w:t>TextView signUpLink:</w:t>
      </w:r>
      <w:r w:rsidRPr="00B54F56">
        <w:t>Link to the registration page.</w:t>
      </w:r>
    </w:p>
    <w:p w14:paraId="142C2ED5" w14:textId="77777777" w:rsidR="00A866CA" w:rsidRPr="00B54F56" w:rsidRDefault="00A866CA" w:rsidP="003E1846">
      <w:pPr>
        <w:pStyle w:val="PargrafodaLista"/>
        <w:numPr>
          <w:ilvl w:val="0"/>
          <w:numId w:val="25"/>
        </w:numPr>
        <w:jc w:val="both"/>
      </w:pPr>
      <w:r w:rsidRPr="00B54F56">
        <w:rPr>
          <w:b/>
          <w:bCs/>
        </w:rPr>
        <w:t>TextView labelValidation:</w:t>
      </w:r>
      <w:r w:rsidRPr="00B54F56">
        <w:t>Validation and error messages.</w:t>
      </w:r>
    </w:p>
    <w:p w14:paraId="7E0D6915" w14:textId="77777777" w:rsidR="00A866CA" w:rsidRPr="00B54F56" w:rsidRDefault="00A866CA" w:rsidP="003E1846">
      <w:pPr>
        <w:pStyle w:val="PargrafodaLista"/>
        <w:numPr>
          <w:ilvl w:val="0"/>
          <w:numId w:val="25"/>
        </w:numPr>
        <w:jc w:val="both"/>
      </w:pPr>
      <w:r w:rsidRPr="00B54F56">
        <w:rPr>
          <w:b/>
          <w:bCs/>
        </w:rPr>
        <w:t>FrameLayout frameProgress:</w:t>
      </w:r>
      <w:r w:rsidRPr="00B54F56">
        <w:t>Layout for displaying a progress indicator during authentication.</w:t>
      </w:r>
    </w:p>
    <w:p w14:paraId="63854450" w14:textId="77777777" w:rsidR="00A866CA" w:rsidRPr="00B54F56" w:rsidRDefault="00A866CA" w:rsidP="003E1846">
      <w:pPr>
        <w:pStyle w:val="PargrafodaLista"/>
        <w:numPr>
          <w:ilvl w:val="0"/>
          <w:numId w:val="25"/>
        </w:numPr>
        <w:jc w:val="both"/>
      </w:pPr>
      <w:r w:rsidRPr="00B54F56">
        <w:rPr>
          <w:b/>
          <w:bCs/>
        </w:rPr>
        <w:t>ProgressBar progressBar:</w:t>
      </w:r>
      <w:r w:rsidRPr="00B54F56">
        <w:t>Progress indicator</w:t>
      </w:r>
    </w:p>
    <w:p w14:paraId="0A9A8A4E" w14:textId="77777777" w:rsidR="004F586F" w:rsidRPr="00B54F56" w:rsidRDefault="004F586F" w:rsidP="003E1846">
      <w:pPr>
        <w:pStyle w:val="PargrafodaLista"/>
        <w:ind w:left="2153"/>
        <w:jc w:val="both"/>
      </w:pPr>
    </w:p>
    <w:p w14:paraId="65B8929F" w14:textId="77777777" w:rsidR="004F586F" w:rsidRPr="00B54F56" w:rsidRDefault="004F586F" w:rsidP="003E1846">
      <w:pPr>
        <w:pStyle w:val="PargrafodaLista"/>
        <w:numPr>
          <w:ilvl w:val="0"/>
          <w:numId w:val="16"/>
        </w:numPr>
        <w:jc w:val="both"/>
      </w:pPr>
      <w:r w:rsidRPr="00B54F56">
        <w:t>Functionalities</w:t>
      </w:r>
    </w:p>
    <w:p w14:paraId="74DDD81E" w14:textId="77777777" w:rsidR="004F586F" w:rsidRPr="00B54F56" w:rsidRDefault="004F586F" w:rsidP="003E1846">
      <w:pPr>
        <w:pStyle w:val="PargrafodaLista"/>
        <w:numPr>
          <w:ilvl w:val="0"/>
          <w:numId w:val="26"/>
        </w:numPr>
        <w:jc w:val="both"/>
      </w:pPr>
      <w:r w:rsidRPr="00B54F56">
        <w:rPr>
          <w:b/>
          <w:bCs/>
        </w:rPr>
        <w:t>Login Data Verification:</w:t>
      </w:r>
      <w:r w:rsidRPr="00B54F56">
        <w:t>Uses EncryptedSharedPreferences to check for saved login data from a previous session.</w:t>
      </w:r>
    </w:p>
    <w:p w14:paraId="7DB8E87C" w14:textId="77777777" w:rsidR="003E1846" w:rsidRPr="00B54F56" w:rsidRDefault="003E1846" w:rsidP="003E1846">
      <w:pPr>
        <w:pStyle w:val="PargrafodaLista"/>
        <w:jc w:val="both"/>
      </w:pPr>
    </w:p>
    <w:p w14:paraId="39BBEB56" w14:textId="77777777" w:rsidR="003E1846" w:rsidRPr="00B54F56" w:rsidRDefault="004F586F" w:rsidP="00867D82">
      <w:pPr>
        <w:pStyle w:val="PargrafodaLista"/>
        <w:numPr>
          <w:ilvl w:val="0"/>
          <w:numId w:val="26"/>
        </w:numPr>
        <w:jc w:val="both"/>
      </w:pPr>
      <w:r w:rsidRPr="00B54F56">
        <w:rPr>
          <w:b/>
          <w:bCs/>
        </w:rPr>
        <w:t>Credential Validation:</w:t>
      </w:r>
      <w:r w:rsidRPr="00B54F56">
        <w:t>Validate the username and password before proceeding with the login attempt. The username must be between 5 and 15 characters long, and the password must contain at least one capital letter, one digit and one special character.</w:t>
      </w:r>
    </w:p>
    <w:p w14:paraId="794019AE" w14:textId="77777777" w:rsidR="003E1846" w:rsidRPr="00B54F56" w:rsidRDefault="003E1846" w:rsidP="003E1846">
      <w:pPr>
        <w:pStyle w:val="PargrafodaLista"/>
      </w:pPr>
    </w:p>
    <w:p w14:paraId="2B262771" w14:textId="77777777" w:rsidR="004F586F" w:rsidRPr="00B54F56" w:rsidRDefault="004F586F" w:rsidP="003E1846">
      <w:pPr>
        <w:pStyle w:val="PargrafodaLista"/>
        <w:numPr>
          <w:ilvl w:val="0"/>
          <w:numId w:val="26"/>
        </w:numPr>
        <w:jc w:val="both"/>
      </w:pPr>
      <w:r w:rsidRPr="00B54F56">
        <w:rPr>
          <w:b/>
          <w:bCs/>
        </w:rPr>
        <w:t>Login:</w:t>
      </w:r>
      <w:r w:rsidRPr="00B54F56">
        <w:t>Sends a request to the API to authenticate the user. If successful, it obtains user profile information and redirects to MainPageNav.</w:t>
      </w:r>
    </w:p>
    <w:p w14:paraId="71C3DE02" w14:textId="77777777" w:rsidR="003E1846" w:rsidRPr="00B54F56" w:rsidRDefault="003E1846" w:rsidP="003E1846">
      <w:pPr>
        <w:pStyle w:val="PargrafodaLista"/>
        <w:jc w:val="both"/>
      </w:pPr>
    </w:p>
    <w:p w14:paraId="0228E944" w14:textId="77777777" w:rsidR="004F586F" w:rsidRPr="00B54F56" w:rsidRDefault="004F586F" w:rsidP="003E1846">
      <w:pPr>
        <w:pStyle w:val="PargrafodaLista"/>
        <w:numPr>
          <w:ilvl w:val="0"/>
          <w:numId w:val="26"/>
        </w:numPr>
        <w:jc w:val="both"/>
      </w:pPr>
      <w:r w:rsidRPr="00B54F56">
        <w:rPr>
          <w:b/>
          <w:bCs/>
        </w:rPr>
        <w:t>Keep Login:</w:t>
      </w:r>
      <w:r w:rsidRPr="00B54F56">
        <w:t>If the "Keep me logged in" option is checked, the login data is stored securely, to keep the login the next time until the logout is done.</w:t>
      </w:r>
    </w:p>
    <w:p w14:paraId="768996F6" w14:textId="77777777" w:rsidR="00060B65" w:rsidRPr="00B54F56" w:rsidRDefault="00060B65" w:rsidP="003E1846">
      <w:pPr>
        <w:pStyle w:val="PargrafodaLista"/>
        <w:jc w:val="both"/>
      </w:pPr>
    </w:p>
    <w:p w14:paraId="17716398" w14:textId="77777777" w:rsidR="00060B65" w:rsidRPr="00B54F56" w:rsidRDefault="00060B65" w:rsidP="003E1846">
      <w:pPr>
        <w:jc w:val="both"/>
        <w:rPr>
          <w:b/>
          <w:bCs/>
          <w:u w:val="single"/>
        </w:rPr>
      </w:pPr>
      <w:r w:rsidRPr="00B54F56">
        <w:rPr>
          <w:b/>
          <w:bCs/>
          <w:u w:val="single"/>
        </w:rPr>
        <w:t>CreateAccount</w:t>
      </w:r>
    </w:p>
    <w:p w14:paraId="641273D0" w14:textId="0C43FDB3" w:rsidR="00B80CB8" w:rsidRDefault="00B80CB8" w:rsidP="00B80CB8">
      <w:pPr>
        <w:pStyle w:val="Legenda"/>
        <w:keepNext/>
        <w:jc w:val="both"/>
      </w:pPr>
      <w:r>
        <w:lastRenderedPageBreak/>
        <w:fldChar w:fldCharType="begin"/>
      </w:r>
      <w:r>
        <w:instrText xml:space="preserve"> SEQ Figure \* ARABIC </w:instrText>
      </w:r>
      <w:r>
        <w:fldChar w:fldCharType="separate"/>
      </w:r>
      <w:bookmarkStart w:id="31" w:name="_Toc168861404"/>
      <w:r>
        <w:rPr>
          <w:noProof/>
        </w:rPr>
        <w:t>4</w:t>
      </w:r>
      <w:r>
        <w:fldChar w:fldCharType="end"/>
      </w:r>
      <w:r>
        <w:t>.Create Account Screen</w:t>
      </w:r>
      <w:bookmarkEnd w:id="31"/>
    </w:p>
    <w:p w14:paraId="74066AF3" w14:textId="77777777" w:rsidR="003E3533" w:rsidRPr="00B54F56" w:rsidRDefault="003E3533" w:rsidP="003E1846">
      <w:pPr>
        <w:jc w:val="both"/>
        <w:rPr>
          <w:b/>
          <w:bCs/>
          <w:u w:val="single"/>
        </w:rPr>
      </w:pPr>
      <w:r w:rsidRPr="00B54F56">
        <w:rPr>
          <w:b/>
          <w:bCs/>
          <w:noProof/>
          <w:u w:val="single"/>
        </w:rPr>
        <w:drawing>
          <wp:inline distT="0" distB="0" distL="0" distR="0" wp14:anchorId="77AA8D81" wp14:editId="650394BB">
            <wp:extent cx="2700959" cy="4788817"/>
            <wp:effectExtent l="0" t="0" r="4445" b="0"/>
            <wp:docPr id="519934945"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4945" name="Imagem 1" descr="Uma imagem com texto, captura de ecrã, Telemóvel, Dispositivo móvel&#10;&#10;Descrição gerada automaticamente"/>
                    <pic:cNvPicPr/>
                  </pic:nvPicPr>
                  <pic:blipFill>
                    <a:blip r:embed="rId12"/>
                    <a:stretch>
                      <a:fillRect/>
                    </a:stretch>
                  </pic:blipFill>
                  <pic:spPr>
                    <a:xfrm>
                      <a:off x="0" y="0"/>
                      <a:ext cx="2709281" cy="4803572"/>
                    </a:xfrm>
                    <a:prstGeom prst="rect">
                      <a:avLst/>
                    </a:prstGeom>
                  </pic:spPr>
                </pic:pic>
              </a:graphicData>
            </a:graphic>
          </wp:inline>
        </w:drawing>
      </w:r>
    </w:p>
    <w:p w14:paraId="3541D6FA" w14:textId="77777777" w:rsidR="00E5636D" w:rsidRPr="00B54F56" w:rsidRDefault="00E5636D" w:rsidP="003E1846">
      <w:pPr>
        <w:jc w:val="both"/>
      </w:pPr>
      <w:r w:rsidRPr="00B54F56">
        <w:t>CreateAccount is the activity responsible for registering new users in the application. It provides an account creation form and validates the data entered, as well as communicating with the API to create the user account.</w:t>
      </w:r>
    </w:p>
    <w:p w14:paraId="39E10179" w14:textId="77777777" w:rsidR="00060B65" w:rsidRPr="00B54F56" w:rsidRDefault="00060B65" w:rsidP="003E1846">
      <w:pPr>
        <w:pStyle w:val="PargrafodaLista"/>
        <w:numPr>
          <w:ilvl w:val="0"/>
          <w:numId w:val="16"/>
        </w:numPr>
        <w:jc w:val="both"/>
      </w:pPr>
      <w:r w:rsidRPr="00B54F56">
        <w:t>UI Components</w:t>
      </w:r>
    </w:p>
    <w:p w14:paraId="080251D5" w14:textId="77777777" w:rsidR="00060B65" w:rsidRPr="00B54F56" w:rsidRDefault="00060B65" w:rsidP="003E1846">
      <w:pPr>
        <w:pStyle w:val="PargrafodaLista"/>
        <w:numPr>
          <w:ilvl w:val="0"/>
          <w:numId w:val="27"/>
        </w:numPr>
        <w:jc w:val="both"/>
        <w:rPr>
          <w:b/>
          <w:bCs/>
        </w:rPr>
      </w:pPr>
      <w:r w:rsidRPr="00B54F56">
        <w:rPr>
          <w:b/>
          <w:bCs/>
        </w:rPr>
        <w:t>TextView signInLink: Link to redirect the user to the login page.</w:t>
      </w:r>
    </w:p>
    <w:p w14:paraId="5C0A07CF" w14:textId="77777777" w:rsidR="00060B65" w:rsidRPr="00B54F56" w:rsidRDefault="00060B65" w:rsidP="003E1846">
      <w:pPr>
        <w:pStyle w:val="PargrafodaLista"/>
        <w:numPr>
          <w:ilvl w:val="0"/>
          <w:numId w:val="27"/>
        </w:numPr>
        <w:jc w:val="both"/>
        <w:rPr>
          <w:b/>
          <w:bCs/>
        </w:rPr>
      </w:pPr>
      <w:r w:rsidRPr="00B54F56">
        <w:rPr>
          <w:b/>
          <w:bCs/>
        </w:rPr>
        <w:t>EditText inputName: Input field for the user name.</w:t>
      </w:r>
    </w:p>
    <w:p w14:paraId="07DA6938" w14:textId="77777777" w:rsidR="00060B65" w:rsidRPr="00B54F56" w:rsidRDefault="00060B65" w:rsidP="003E1846">
      <w:pPr>
        <w:pStyle w:val="PargrafodaLista"/>
        <w:numPr>
          <w:ilvl w:val="0"/>
          <w:numId w:val="27"/>
        </w:numPr>
        <w:jc w:val="both"/>
        <w:rPr>
          <w:b/>
          <w:bCs/>
        </w:rPr>
      </w:pPr>
      <w:r w:rsidRPr="00B54F56">
        <w:rPr>
          <w:b/>
          <w:bCs/>
        </w:rPr>
        <w:t>EditText inputEmail: Input field for the user's email.</w:t>
      </w:r>
    </w:p>
    <w:p w14:paraId="610334BA" w14:textId="77777777" w:rsidR="00060B65" w:rsidRPr="00B54F56" w:rsidRDefault="00060B65" w:rsidP="003E1846">
      <w:pPr>
        <w:pStyle w:val="PargrafodaLista"/>
        <w:numPr>
          <w:ilvl w:val="0"/>
          <w:numId w:val="27"/>
        </w:numPr>
        <w:jc w:val="both"/>
        <w:rPr>
          <w:b/>
          <w:bCs/>
        </w:rPr>
      </w:pPr>
      <w:r w:rsidRPr="00B54F56">
        <w:rPr>
          <w:b/>
          <w:bCs/>
        </w:rPr>
        <w:t>EditText inputUsername: Input field for the username.</w:t>
      </w:r>
    </w:p>
    <w:p w14:paraId="530AA3ED" w14:textId="77777777" w:rsidR="00060B65" w:rsidRPr="00B54F56" w:rsidRDefault="00060B65" w:rsidP="003E1846">
      <w:pPr>
        <w:pStyle w:val="PargrafodaLista"/>
        <w:numPr>
          <w:ilvl w:val="0"/>
          <w:numId w:val="27"/>
        </w:numPr>
        <w:jc w:val="both"/>
        <w:rPr>
          <w:b/>
          <w:bCs/>
        </w:rPr>
      </w:pPr>
      <w:r w:rsidRPr="00B54F56">
        <w:rPr>
          <w:b/>
          <w:bCs/>
        </w:rPr>
        <w:t>EditText inputPassword: Input field for the password.</w:t>
      </w:r>
    </w:p>
    <w:p w14:paraId="5A3FAB90" w14:textId="77777777" w:rsidR="00060B65" w:rsidRPr="00B54F56" w:rsidRDefault="00060B65" w:rsidP="003E1846">
      <w:pPr>
        <w:pStyle w:val="PargrafodaLista"/>
        <w:numPr>
          <w:ilvl w:val="0"/>
          <w:numId w:val="27"/>
        </w:numPr>
        <w:jc w:val="both"/>
        <w:rPr>
          <w:b/>
          <w:bCs/>
        </w:rPr>
      </w:pPr>
      <w:r w:rsidRPr="00B54F56">
        <w:rPr>
          <w:b/>
          <w:bCs/>
        </w:rPr>
        <w:t>EditText inputConfirmPassword: Input field to confirm the password.</w:t>
      </w:r>
    </w:p>
    <w:p w14:paraId="57A5A5CD" w14:textId="77777777" w:rsidR="00060B65" w:rsidRPr="00B54F56" w:rsidRDefault="00060B65" w:rsidP="003E1846">
      <w:pPr>
        <w:pStyle w:val="PargrafodaLista"/>
        <w:numPr>
          <w:ilvl w:val="0"/>
          <w:numId w:val="27"/>
        </w:numPr>
        <w:jc w:val="both"/>
        <w:rPr>
          <w:b/>
          <w:bCs/>
        </w:rPr>
      </w:pPr>
      <w:r w:rsidRPr="00B54F56">
        <w:rPr>
          <w:b/>
          <w:bCs/>
        </w:rPr>
        <w:t>Button signUpButton: Button to submit the registration form.</w:t>
      </w:r>
    </w:p>
    <w:p w14:paraId="08D6984C" w14:textId="77777777" w:rsidR="00060B65" w:rsidRPr="00B54F56" w:rsidRDefault="00060B65" w:rsidP="003E1846">
      <w:pPr>
        <w:pStyle w:val="PargrafodaLista"/>
        <w:numPr>
          <w:ilvl w:val="0"/>
          <w:numId w:val="27"/>
        </w:numPr>
        <w:jc w:val="both"/>
        <w:rPr>
          <w:b/>
          <w:bCs/>
        </w:rPr>
      </w:pPr>
      <w:r w:rsidRPr="00B54F56">
        <w:rPr>
          <w:b/>
          <w:bCs/>
        </w:rPr>
        <w:t>TextView labelValidation: Validation and error messages.</w:t>
      </w:r>
    </w:p>
    <w:p w14:paraId="2B9D4186" w14:textId="77777777" w:rsidR="00060B65" w:rsidRPr="00B54F56" w:rsidRDefault="00060B65" w:rsidP="003E1846">
      <w:pPr>
        <w:pStyle w:val="PargrafodaLista"/>
        <w:numPr>
          <w:ilvl w:val="0"/>
          <w:numId w:val="27"/>
        </w:numPr>
        <w:jc w:val="both"/>
        <w:rPr>
          <w:b/>
          <w:bCs/>
        </w:rPr>
      </w:pPr>
      <w:r w:rsidRPr="00B54F56">
        <w:rPr>
          <w:b/>
          <w:bCs/>
        </w:rPr>
        <w:t>ProgressBar progressBar: Progress indicator during account creation.</w:t>
      </w:r>
    </w:p>
    <w:p w14:paraId="4AE78812" w14:textId="77777777" w:rsidR="00060B65" w:rsidRPr="00B54F56" w:rsidRDefault="00060B65" w:rsidP="003E1846">
      <w:pPr>
        <w:pStyle w:val="PargrafodaLista"/>
        <w:numPr>
          <w:ilvl w:val="0"/>
          <w:numId w:val="27"/>
        </w:numPr>
        <w:jc w:val="both"/>
        <w:rPr>
          <w:b/>
          <w:bCs/>
        </w:rPr>
      </w:pPr>
      <w:r w:rsidRPr="00B54F56">
        <w:rPr>
          <w:b/>
          <w:bCs/>
        </w:rPr>
        <w:t>FrameLayout frameProgress: Layout to display the progress indicator.</w:t>
      </w:r>
    </w:p>
    <w:p w14:paraId="2F5C04F0" w14:textId="77777777" w:rsidR="00060B65" w:rsidRPr="00B54F56" w:rsidRDefault="00060B65" w:rsidP="003E1846">
      <w:pPr>
        <w:pStyle w:val="PargrafodaLista"/>
        <w:ind w:left="2153"/>
        <w:jc w:val="both"/>
      </w:pPr>
    </w:p>
    <w:p w14:paraId="78364253" w14:textId="77777777" w:rsidR="00060B65" w:rsidRPr="00B54F56" w:rsidRDefault="00060B65" w:rsidP="003E1846">
      <w:pPr>
        <w:pStyle w:val="PargrafodaLista"/>
        <w:numPr>
          <w:ilvl w:val="0"/>
          <w:numId w:val="16"/>
        </w:numPr>
        <w:jc w:val="both"/>
      </w:pPr>
      <w:r w:rsidRPr="00B54F56">
        <w:t>Functionalities</w:t>
      </w:r>
    </w:p>
    <w:p w14:paraId="549B73DF" w14:textId="77777777" w:rsidR="00E5636D" w:rsidRPr="00B54F56" w:rsidRDefault="00E5636D" w:rsidP="003E1846">
      <w:pPr>
        <w:pStyle w:val="PargrafodaLista"/>
        <w:numPr>
          <w:ilvl w:val="0"/>
          <w:numId w:val="28"/>
        </w:numPr>
        <w:jc w:val="both"/>
        <w:rPr>
          <w:b/>
          <w:bCs/>
        </w:rPr>
      </w:pPr>
      <w:r w:rsidRPr="00B54F56">
        <w:rPr>
          <w:b/>
          <w:bCs/>
        </w:rPr>
        <w:lastRenderedPageBreak/>
        <w:t>View Configuration:</w:t>
      </w:r>
      <w:r w:rsidRPr="00B54F56">
        <w:t>Configures the user interface and initializes UI components. Adds behavior to buttons and input fields, including redirection to the login page.</w:t>
      </w:r>
    </w:p>
    <w:p w14:paraId="6AB90674" w14:textId="77777777" w:rsidR="00EE08DD" w:rsidRPr="00B54F56" w:rsidRDefault="00EE08DD" w:rsidP="003E1846">
      <w:pPr>
        <w:pStyle w:val="PargrafodaLista"/>
        <w:ind w:left="2484"/>
        <w:jc w:val="both"/>
        <w:rPr>
          <w:b/>
          <w:bCs/>
        </w:rPr>
      </w:pPr>
    </w:p>
    <w:p w14:paraId="5739852D" w14:textId="77777777" w:rsidR="003E1846" w:rsidRPr="00B54F56" w:rsidRDefault="00E5636D" w:rsidP="003E1846">
      <w:pPr>
        <w:pStyle w:val="PargrafodaLista"/>
        <w:numPr>
          <w:ilvl w:val="0"/>
          <w:numId w:val="28"/>
        </w:numPr>
        <w:jc w:val="both"/>
      </w:pPr>
      <w:r w:rsidRPr="00B54F56">
        <w:rPr>
          <w:b/>
          <w:bCs/>
        </w:rPr>
        <w:t>Validation of Credentials: (validateCredentials)</w:t>
      </w:r>
      <w:r w:rsidRPr="00B54F56">
        <w:t>Validates input fields based on regex patterns.</w:t>
      </w:r>
    </w:p>
    <w:p w14:paraId="54B704E9" w14:textId="77777777" w:rsidR="00E5636D" w:rsidRPr="00B54F56" w:rsidRDefault="00E5636D" w:rsidP="003E1846">
      <w:pPr>
        <w:pStyle w:val="PargrafodaLista"/>
        <w:jc w:val="both"/>
        <w:rPr>
          <w:b/>
          <w:bCs/>
        </w:rPr>
      </w:pPr>
      <w:r w:rsidRPr="00B54F56">
        <w:t>Ensure that:</w:t>
      </w:r>
    </w:p>
    <w:p w14:paraId="0C443843" w14:textId="77777777" w:rsidR="00E5636D" w:rsidRPr="00B54F56" w:rsidRDefault="00E5636D" w:rsidP="003E1846">
      <w:pPr>
        <w:pStyle w:val="PargrafodaLista"/>
        <w:jc w:val="both"/>
        <w:rPr>
          <w:b/>
          <w:bCs/>
        </w:rPr>
      </w:pPr>
      <w:r w:rsidRPr="00B54F56">
        <w:t>The name contains only letters and is between 2 and 30 characters long.</w:t>
      </w:r>
    </w:p>
    <w:p w14:paraId="302F1F1C" w14:textId="77777777" w:rsidR="00E5636D" w:rsidRPr="00B54F56" w:rsidRDefault="00E5636D" w:rsidP="003E1846">
      <w:pPr>
        <w:pStyle w:val="PargrafodaLista"/>
        <w:jc w:val="both"/>
      </w:pPr>
      <w:r w:rsidRPr="00B54F56">
        <w:t>The email follows the standard format.</w:t>
      </w:r>
    </w:p>
    <w:p w14:paraId="1AC93490" w14:textId="77777777" w:rsidR="00E5636D" w:rsidRPr="00B54F56" w:rsidRDefault="00E5636D" w:rsidP="003E1846">
      <w:pPr>
        <w:pStyle w:val="PargrafodaLista"/>
        <w:jc w:val="both"/>
      </w:pPr>
      <w:r w:rsidRPr="00B54F56">
        <w:t>The username is between 5 and 15 characters long.</w:t>
      </w:r>
    </w:p>
    <w:p w14:paraId="33F2456A" w14:textId="77777777" w:rsidR="00E5636D" w:rsidRPr="00B54F56" w:rsidRDefault="00E5636D" w:rsidP="003E1846">
      <w:pPr>
        <w:pStyle w:val="PargrafodaLista"/>
        <w:jc w:val="both"/>
      </w:pPr>
      <w:r w:rsidRPr="00B54F56">
        <w:t>The password contains at least 8 characters, including an uppercase letter, a digit, and a special character.</w:t>
      </w:r>
    </w:p>
    <w:p w14:paraId="705DC9D3" w14:textId="77777777" w:rsidR="00E5636D" w:rsidRPr="00B54F56" w:rsidRDefault="00E5636D" w:rsidP="003E1846">
      <w:pPr>
        <w:pStyle w:val="PargrafodaLista"/>
        <w:jc w:val="both"/>
      </w:pPr>
      <w:r w:rsidRPr="00B54F56">
        <w:t>Password confirmation matches the password.</w:t>
      </w:r>
    </w:p>
    <w:p w14:paraId="59148715" w14:textId="77777777" w:rsidR="00EE08DD" w:rsidRPr="00B54F56" w:rsidRDefault="00EE08DD" w:rsidP="003E1846">
      <w:pPr>
        <w:pStyle w:val="PargrafodaLista"/>
        <w:ind w:left="2153"/>
        <w:jc w:val="both"/>
      </w:pPr>
    </w:p>
    <w:p w14:paraId="038F0BF8" w14:textId="77777777" w:rsidR="00E5636D" w:rsidRPr="00B54F56" w:rsidRDefault="00E5636D" w:rsidP="003E1846">
      <w:pPr>
        <w:pStyle w:val="PargrafodaLista"/>
        <w:numPr>
          <w:ilvl w:val="0"/>
          <w:numId w:val="28"/>
        </w:numPr>
        <w:jc w:val="both"/>
        <w:rPr>
          <w:b/>
          <w:bCs/>
        </w:rPr>
      </w:pPr>
      <w:r w:rsidRPr="00B54F56">
        <w:rPr>
          <w:b/>
          <w:bCs/>
        </w:rPr>
        <w:t>Account Creation:</w:t>
      </w:r>
      <w:r w:rsidRPr="00B54F56">
        <w:t>createAccount − Sends a POST request to the API to create a new account. Data is sent in JSON format. Uses the Volley library to manage HTTP requests. Ensures safe and correct execution of the request by disabling input fields and displaying a progress indicator during the operation.</w:t>
      </w:r>
    </w:p>
    <w:p w14:paraId="21CAECAE" w14:textId="77777777" w:rsidR="00EE08DD" w:rsidRPr="00B54F56" w:rsidRDefault="00EE08DD" w:rsidP="003E1846">
      <w:pPr>
        <w:pStyle w:val="PargrafodaLista"/>
        <w:ind w:left="2153"/>
        <w:jc w:val="both"/>
      </w:pPr>
    </w:p>
    <w:p w14:paraId="00E6A2E9" w14:textId="77777777" w:rsidR="00E5636D" w:rsidRPr="00B54F56" w:rsidRDefault="00E5636D" w:rsidP="003E1846">
      <w:pPr>
        <w:pStyle w:val="PargrafodaLista"/>
        <w:numPr>
          <w:ilvl w:val="0"/>
          <w:numId w:val="28"/>
        </w:numPr>
        <w:jc w:val="both"/>
        <w:rPr>
          <w:b/>
          <w:bCs/>
        </w:rPr>
      </w:pPr>
      <w:r w:rsidRPr="00B54F56">
        <w:rPr>
          <w:b/>
          <w:bCs/>
        </w:rPr>
        <w:t>API Response Management:</w:t>
      </w:r>
      <w:r w:rsidRPr="00B54F56">
        <w:t>Successful Response: Redirects the user to the login page (changeToSignIn). Response Error: Shows appropriate error messages based on the type of error (eg, AuthFailureError, NetworkError, TimeoutError, ServerError).</w:t>
      </w:r>
    </w:p>
    <w:p w14:paraId="2B047400" w14:textId="77777777" w:rsidR="00E15EF6" w:rsidRPr="00B54F56" w:rsidRDefault="00E15EF6" w:rsidP="003E1846">
      <w:pPr>
        <w:pStyle w:val="PargrafodaLista"/>
        <w:ind w:left="2153"/>
        <w:jc w:val="both"/>
      </w:pPr>
    </w:p>
    <w:p w14:paraId="64E2F60C" w14:textId="77777777" w:rsidR="003E1846" w:rsidRPr="00B54F56" w:rsidRDefault="00E5636D" w:rsidP="003E1846">
      <w:pPr>
        <w:pStyle w:val="PargrafodaLista"/>
        <w:numPr>
          <w:ilvl w:val="0"/>
          <w:numId w:val="28"/>
        </w:numPr>
        <w:jc w:val="both"/>
        <w:rPr>
          <w:b/>
          <w:bCs/>
        </w:rPr>
      </w:pPr>
      <w:r w:rsidRPr="00B54F56">
        <w:rPr>
          <w:b/>
          <w:bCs/>
        </w:rPr>
        <w:t>Show Error:</w:t>
      </w:r>
      <w:r w:rsidRPr="00B54F56">
        <w:t>showError: Displays error messages in the UI, configuring the labelValidation color and text.</w:t>
      </w:r>
    </w:p>
    <w:p w14:paraId="72060BBA" w14:textId="77777777" w:rsidR="003E1846" w:rsidRPr="00B54F56" w:rsidRDefault="003E1846" w:rsidP="003E1846">
      <w:pPr>
        <w:pStyle w:val="PargrafodaLista"/>
        <w:jc w:val="both"/>
        <w:rPr>
          <w:b/>
          <w:bCs/>
        </w:rPr>
      </w:pPr>
    </w:p>
    <w:p w14:paraId="6CFCCD29" w14:textId="77777777" w:rsidR="00E5636D" w:rsidRPr="00B54F56" w:rsidRDefault="00E5636D" w:rsidP="003E1846">
      <w:pPr>
        <w:pStyle w:val="PargrafodaLista"/>
        <w:numPr>
          <w:ilvl w:val="0"/>
          <w:numId w:val="28"/>
        </w:numPr>
        <w:jc w:val="both"/>
        <w:rPr>
          <w:b/>
          <w:bCs/>
        </w:rPr>
      </w:pPr>
      <w:r w:rsidRPr="00B54F56">
        <w:rPr>
          <w:b/>
          <w:bCs/>
        </w:rPr>
        <w:t>Redirection to Login:</w:t>
      </w:r>
      <w:r w:rsidRPr="00B54F56">
        <w:t>changeToSignIn: Starts the MainActivity and ends the CreateAccount activity.</w:t>
      </w:r>
    </w:p>
    <w:p w14:paraId="3957A1FE" w14:textId="77777777" w:rsidR="004F586F" w:rsidRPr="00B54F56" w:rsidRDefault="004F586F" w:rsidP="004F586F">
      <w:pPr>
        <w:pStyle w:val="PargrafodaLista"/>
        <w:ind w:left="2153"/>
      </w:pPr>
    </w:p>
    <w:p w14:paraId="71EE701A" w14:textId="77777777" w:rsidR="004F586F" w:rsidRPr="00B54F56" w:rsidRDefault="004F586F" w:rsidP="004F586F"/>
    <w:p w14:paraId="634F85B0" w14:textId="77777777" w:rsidR="00A866CA" w:rsidRPr="00B54F56" w:rsidRDefault="00FA0D75" w:rsidP="00774D28">
      <w:pPr>
        <w:rPr>
          <w:b/>
          <w:bCs/>
          <w:u w:val="single"/>
        </w:rPr>
      </w:pPr>
      <w:r w:rsidRPr="00B54F56">
        <w:rPr>
          <w:b/>
          <w:bCs/>
          <w:u w:val="single"/>
        </w:rPr>
        <w:t>Settings</w:t>
      </w:r>
    </w:p>
    <w:p w14:paraId="23623D60" w14:textId="086D5E9E" w:rsidR="00B80CB8" w:rsidRDefault="00B80CB8" w:rsidP="00B80CB8">
      <w:pPr>
        <w:pStyle w:val="Legenda"/>
        <w:keepNext/>
      </w:pPr>
      <w:r>
        <w:lastRenderedPageBreak/>
        <w:fldChar w:fldCharType="begin"/>
      </w:r>
      <w:r>
        <w:instrText xml:space="preserve"> SEQ Figure \* ARABIC </w:instrText>
      </w:r>
      <w:r>
        <w:fldChar w:fldCharType="separate"/>
      </w:r>
      <w:bookmarkStart w:id="32" w:name="_Toc168861405"/>
      <w:r>
        <w:rPr>
          <w:noProof/>
        </w:rPr>
        <w:t>5</w:t>
      </w:r>
      <w:r>
        <w:fldChar w:fldCharType="end"/>
      </w:r>
      <w:r>
        <w:t>.Settings Screen</w:t>
      </w:r>
      <w:bookmarkEnd w:id="32"/>
    </w:p>
    <w:p w14:paraId="7CC88EAB" w14:textId="77777777" w:rsidR="003E3533" w:rsidRPr="00B54F56" w:rsidRDefault="003E3533" w:rsidP="00774D28">
      <w:pPr>
        <w:rPr>
          <w:b/>
          <w:bCs/>
          <w:u w:val="single"/>
        </w:rPr>
      </w:pPr>
      <w:r w:rsidRPr="00B54F56">
        <w:rPr>
          <w:b/>
          <w:bCs/>
          <w:noProof/>
          <w:u w:val="single"/>
        </w:rPr>
        <w:drawing>
          <wp:inline distT="0" distB="0" distL="0" distR="0" wp14:anchorId="556DC856" wp14:editId="6FAB757D">
            <wp:extent cx="2212714" cy="4157221"/>
            <wp:effectExtent l="0" t="0" r="0" b="0"/>
            <wp:docPr id="350429348" name="Imagem 1"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9348" name="Imagem 1" descr="Uma imagem com texto, captura de ecrã, Telemóvel, Dispositivo móvel&#10;&#10;Descrição gerada automaticamente"/>
                    <pic:cNvPicPr/>
                  </pic:nvPicPr>
                  <pic:blipFill>
                    <a:blip r:embed="rId13"/>
                    <a:stretch>
                      <a:fillRect/>
                    </a:stretch>
                  </pic:blipFill>
                  <pic:spPr>
                    <a:xfrm>
                      <a:off x="0" y="0"/>
                      <a:ext cx="2220162" cy="4171215"/>
                    </a:xfrm>
                    <a:prstGeom prst="rect">
                      <a:avLst/>
                    </a:prstGeom>
                  </pic:spPr>
                </pic:pic>
              </a:graphicData>
            </a:graphic>
          </wp:inline>
        </w:drawing>
      </w:r>
    </w:p>
    <w:p w14:paraId="35163F3E" w14:textId="77777777" w:rsidR="00FA0D75" w:rsidRPr="00B54F56" w:rsidRDefault="00FA0D75" w:rsidP="003E1846">
      <w:pPr>
        <w:jc w:val="both"/>
      </w:pPr>
      <w:r w:rsidRPr="00B54F56">
        <w:t>The "Settings" page is responsible for configuring user information, such as name, username, password and email. Allows the user to make changes as needed.</w:t>
      </w:r>
    </w:p>
    <w:p w14:paraId="3184F096" w14:textId="77777777" w:rsidR="00206D4A" w:rsidRPr="00B54F56" w:rsidRDefault="00FA0D75" w:rsidP="00206D4A">
      <w:pPr>
        <w:pStyle w:val="PargrafodaLista"/>
        <w:numPr>
          <w:ilvl w:val="0"/>
          <w:numId w:val="16"/>
        </w:numPr>
      </w:pPr>
      <w:r w:rsidRPr="00B54F56">
        <w:t>UI Components</w:t>
      </w:r>
    </w:p>
    <w:p w14:paraId="540E73C5" w14:textId="77777777" w:rsidR="00FA0D75" w:rsidRPr="00B54F56" w:rsidRDefault="00FA0D75" w:rsidP="003E1846">
      <w:pPr>
        <w:pStyle w:val="PargrafodaLista"/>
        <w:numPr>
          <w:ilvl w:val="0"/>
          <w:numId w:val="29"/>
        </w:numPr>
        <w:jc w:val="both"/>
      </w:pPr>
      <w:r w:rsidRPr="00B54F56">
        <w:rPr>
          <w:b/>
          <w:bCs/>
        </w:rPr>
        <w:t>EditText editTextCurrentName:</w:t>
      </w:r>
      <w:r w:rsidRPr="00B54F56">
        <w:t>Edit field for the user's current name.</w:t>
      </w:r>
    </w:p>
    <w:p w14:paraId="497C3F22" w14:textId="77777777" w:rsidR="00FA0D75" w:rsidRPr="00B54F56" w:rsidRDefault="00FA0D75" w:rsidP="003E1846">
      <w:pPr>
        <w:pStyle w:val="PargrafodaLista"/>
        <w:numPr>
          <w:ilvl w:val="0"/>
          <w:numId w:val="29"/>
        </w:numPr>
        <w:jc w:val="both"/>
        <w:rPr>
          <w:b/>
          <w:bCs/>
        </w:rPr>
      </w:pPr>
      <w:r w:rsidRPr="00B54F56">
        <w:rPr>
          <w:b/>
          <w:bCs/>
        </w:rPr>
        <w:t>EditText editTextCurrentUserName:</w:t>
      </w:r>
      <w:r w:rsidRPr="00B54F56">
        <w:t>Edit field for current username.</w:t>
      </w:r>
    </w:p>
    <w:p w14:paraId="3E8ECAC7" w14:textId="77777777" w:rsidR="00FA0D75" w:rsidRPr="00B54F56" w:rsidRDefault="00FA0D75" w:rsidP="003E1846">
      <w:pPr>
        <w:pStyle w:val="PargrafodaLista"/>
        <w:numPr>
          <w:ilvl w:val="0"/>
          <w:numId w:val="29"/>
        </w:numPr>
        <w:jc w:val="both"/>
      </w:pPr>
      <w:r w:rsidRPr="00B54F56">
        <w:rPr>
          <w:b/>
          <w:bCs/>
        </w:rPr>
        <w:t>EditText editTextCurrentPassword:</w:t>
      </w:r>
      <w:r w:rsidRPr="00B54F56">
        <w:t>Edit field for current password.</w:t>
      </w:r>
    </w:p>
    <w:p w14:paraId="0705FC74" w14:textId="77777777" w:rsidR="00FA0D75" w:rsidRPr="00B54F56" w:rsidRDefault="00FA0D75" w:rsidP="003E1846">
      <w:pPr>
        <w:pStyle w:val="PargrafodaLista"/>
        <w:numPr>
          <w:ilvl w:val="0"/>
          <w:numId w:val="29"/>
        </w:numPr>
        <w:jc w:val="both"/>
      </w:pPr>
      <w:r w:rsidRPr="00B54F56">
        <w:rPr>
          <w:b/>
          <w:bCs/>
        </w:rPr>
        <w:t>EditText editTextCurrentEmail:</w:t>
      </w:r>
      <w:r w:rsidRPr="00B54F56">
        <w:t>Edit field for the user's current email.</w:t>
      </w:r>
    </w:p>
    <w:p w14:paraId="0BB29E8C" w14:textId="77777777" w:rsidR="00FA0D75" w:rsidRPr="00B54F56" w:rsidRDefault="00FA0D75" w:rsidP="003E1846">
      <w:pPr>
        <w:pStyle w:val="PargrafodaLista"/>
        <w:numPr>
          <w:ilvl w:val="0"/>
          <w:numId w:val="29"/>
        </w:numPr>
        <w:jc w:val="both"/>
      </w:pPr>
      <w:r w:rsidRPr="00B54F56">
        <w:rPr>
          <w:b/>
          <w:bCs/>
        </w:rPr>
        <w:t>ImageButton imageViewEditName, imageViewEditUserName, imageViewEditPassword, imageViewEditEmail:</w:t>
      </w:r>
      <w:r w:rsidRPr="00B54F56">
        <w:t>Edit icons associated with each field.</w:t>
      </w:r>
    </w:p>
    <w:p w14:paraId="5E79215F" w14:textId="77777777" w:rsidR="00FA0D75" w:rsidRPr="00B54F56" w:rsidRDefault="00FA0D75" w:rsidP="003E1846">
      <w:pPr>
        <w:pStyle w:val="PargrafodaLista"/>
        <w:numPr>
          <w:ilvl w:val="0"/>
          <w:numId w:val="29"/>
        </w:numPr>
        <w:jc w:val="both"/>
      </w:pPr>
      <w:r w:rsidRPr="00B54F56">
        <w:rPr>
          <w:b/>
          <w:bCs/>
        </w:rPr>
        <w:t>Button saveChangesButton:</w:t>
      </w:r>
      <w:r w:rsidRPr="00B54F56">
        <w:t>Button to save the changes made.</w:t>
      </w:r>
    </w:p>
    <w:p w14:paraId="68022269" w14:textId="77777777" w:rsidR="00FA0D75" w:rsidRPr="00B54F56" w:rsidRDefault="00FA0D75" w:rsidP="003E1846">
      <w:pPr>
        <w:pStyle w:val="PargrafodaLista"/>
        <w:numPr>
          <w:ilvl w:val="0"/>
          <w:numId w:val="29"/>
        </w:numPr>
        <w:jc w:val="both"/>
        <w:rPr>
          <w:b/>
          <w:bCs/>
        </w:rPr>
      </w:pPr>
      <w:r w:rsidRPr="00B54F56">
        <w:rPr>
          <w:b/>
          <w:bCs/>
        </w:rPr>
        <w:t>TextView labelValidation:</w:t>
      </w:r>
      <w:r w:rsidRPr="00B54F56">
        <w:t>Text field to display validation or error messages.</w:t>
      </w:r>
    </w:p>
    <w:p w14:paraId="34EEFB60" w14:textId="77777777" w:rsidR="00FA0D75" w:rsidRPr="00B54F56" w:rsidRDefault="00FA0D75" w:rsidP="003E1846">
      <w:pPr>
        <w:pStyle w:val="PargrafodaLista"/>
        <w:numPr>
          <w:ilvl w:val="0"/>
          <w:numId w:val="29"/>
        </w:numPr>
        <w:jc w:val="both"/>
        <w:rPr>
          <w:b/>
          <w:bCs/>
        </w:rPr>
      </w:pPr>
      <w:r w:rsidRPr="00B54F56">
        <w:rPr>
          <w:b/>
          <w:bCs/>
        </w:rPr>
        <w:t>ProgressBar progressBar:</w:t>
      </w:r>
      <w:r w:rsidRPr="00B54F56">
        <w:t>Progress indicator during the execution of operations.</w:t>
      </w:r>
    </w:p>
    <w:p w14:paraId="4F2E5490" w14:textId="77777777" w:rsidR="00FA0D75" w:rsidRPr="00B54F56" w:rsidRDefault="00FA0D75" w:rsidP="003E1846">
      <w:pPr>
        <w:pStyle w:val="PargrafodaLista"/>
        <w:numPr>
          <w:ilvl w:val="0"/>
          <w:numId w:val="29"/>
        </w:numPr>
        <w:jc w:val="both"/>
      </w:pPr>
      <w:r w:rsidRPr="00B54F56">
        <w:rPr>
          <w:b/>
          <w:bCs/>
        </w:rPr>
        <w:t>FrameLayout frameProgress:</w:t>
      </w:r>
      <w:r w:rsidRPr="00B54F56">
        <w:t>Layout that contains the progress bar.</w:t>
      </w:r>
    </w:p>
    <w:p w14:paraId="3F6EE51D" w14:textId="77777777" w:rsidR="00FA0D75" w:rsidRPr="00B54F56" w:rsidRDefault="00FA0D75" w:rsidP="00FA0D75">
      <w:pPr>
        <w:pStyle w:val="PargrafodaLista"/>
        <w:ind w:left="2153"/>
      </w:pPr>
    </w:p>
    <w:p w14:paraId="1C586A58" w14:textId="77777777" w:rsidR="00FA0D75" w:rsidRPr="00B54F56" w:rsidRDefault="00FA0D75" w:rsidP="00FA0D75">
      <w:pPr>
        <w:pStyle w:val="PargrafodaLista"/>
        <w:numPr>
          <w:ilvl w:val="0"/>
          <w:numId w:val="16"/>
        </w:numPr>
      </w:pPr>
      <w:r w:rsidRPr="00B54F56">
        <w:t>Functionalities</w:t>
      </w:r>
    </w:p>
    <w:p w14:paraId="06F47F86" w14:textId="77777777" w:rsidR="003E1846" w:rsidRPr="00B54F56" w:rsidRDefault="00206D4A" w:rsidP="003E1846">
      <w:pPr>
        <w:pStyle w:val="PargrafodaLista"/>
        <w:numPr>
          <w:ilvl w:val="0"/>
          <w:numId w:val="30"/>
        </w:numPr>
        <w:jc w:val="both"/>
        <w:rPr>
          <w:b/>
          <w:bCs/>
        </w:rPr>
      </w:pPr>
      <w:r w:rsidRPr="00B54F56">
        <w:rPr>
          <w:b/>
          <w:bCs/>
        </w:rPr>
        <w:lastRenderedPageBreak/>
        <w:t>Initial Page Setup:</w:t>
      </w:r>
      <w:r w:rsidRPr="00B54F56">
        <w:t>Loads the user data received from the intent and displays it in the edit fields. Configures button and icon listeners to allow editing of text fields.</w:t>
      </w:r>
    </w:p>
    <w:p w14:paraId="6CCCEB14" w14:textId="77777777" w:rsidR="003E1846" w:rsidRPr="00B54F56" w:rsidRDefault="003E1846" w:rsidP="003E1846">
      <w:pPr>
        <w:pStyle w:val="PargrafodaLista"/>
        <w:jc w:val="both"/>
        <w:rPr>
          <w:b/>
          <w:bCs/>
        </w:rPr>
      </w:pPr>
    </w:p>
    <w:p w14:paraId="0C634F56" w14:textId="77777777" w:rsidR="003E1846" w:rsidRPr="00B54F56" w:rsidRDefault="00206D4A" w:rsidP="0061317B">
      <w:pPr>
        <w:pStyle w:val="PargrafodaLista"/>
        <w:numPr>
          <w:ilvl w:val="0"/>
          <w:numId w:val="30"/>
        </w:numPr>
        <w:jc w:val="both"/>
      </w:pPr>
      <w:r w:rsidRPr="00B54F56">
        <w:rPr>
          <w:b/>
          <w:bCs/>
        </w:rPr>
        <w:t>Save Changes:</w:t>
      </w:r>
      <w:r w:rsidRPr="00B54F56">
        <w:t>Pressing the "Save Changes" button checks what information has been changed and takes appropriate action. If only the password is changed, the changePassword function is called to update the password in the database. If information other than the password is changed, the changeCredentials function is called to update the name, username and email in the database, if the username, name or email are changed, the application clears all activities from the stack and restarts the MainPageNav (addFlags(Intent.FLAG_ACTIVITY_CLEAR_TOP or Intent.FLAG_ACTIVITY_CLEAR_TASK or Intent.FLAG_ACTIVITY_NEW_TASK)</w:t>
      </w:r>
    </w:p>
    <w:p w14:paraId="58E74D77" w14:textId="77777777" w:rsidR="0061317B" w:rsidRPr="00B54F56" w:rsidRDefault="0061317B" w:rsidP="0061317B">
      <w:pPr>
        <w:pStyle w:val="PargrafodaLista"/>
        <w:jc w:val="both"/>
      </w:pPr>
    </w:p>
    <w:p w14:paraId="3C93A30D" w14:textId="77777777" w:rsidR="00BD136D" w:rsidRPr="00B54F56" w:rsidRDefault="00206D4A" w:rsidP="00BD136D">
      <w:pPr>
        <w:pStyle w:val="PargrafodaLista"/>
        <w:numPr>
          <w:ilvl w:val="0"/>
          <w:numId w:val="30"/>
        </w:numPr>
        <w:jc w:val="both"/>
        <w:rPr>
          <w:b/>
          <w:bCs/>
        </w:rPr>
      </w:pPr>
      <w:r w:rsidRPr="00B54F56">
        <w:rPr>
          <w:b/>
          <w:bCs/>
        </w:rPr>
        <w:t>Data Validation:</w:t>
      </w:r>
      <w:r w:rsidRPr="00B54F56">
        <w:t>Before saving changes, validate the data entered in the editing fields. Validation includes checking for valid email formats, appropriate length usernames, and strong passwords.</w:t>
      </w:r>
    </w:p>
    <w:p w14:paraId="06E2F4E1" w14:textId="77777777" w:rsidR="00BD136D" w:rsidRPr="00B54F56" w:rsidRDefault="00BD136D" w:rsidP="00BD136D">
      <w:pPr>
        <w:pStyle w:val="PargrafodaLista"/>
        <w:jc w:val="both"/>
        <w:rPr>
          <w:b/>
          <w:bCs/>
        </w:rPr>
      </w:pPr>
    </w:p>
    <w:p w14:paraId="4BD91655" w14:textId="77777777" w:rsidR="003E1846" w:rsidRPr="00B54F56" w:rsidRDefault="00206D4A" w:rsidP="003E1846">
      <w:pPr>
        <w:pStyle w:val="PargrafodaLista"/>
        <w:numPr>
          <w:ilvl w:val="0"/>
          <w:numId w:val="30"/>
        </w:numPr>
        <w:jc w:val="both"/>
        <w:rPr>
          <w:b/>
          <w:bCs/>
        </w:rPr>
      </w:pPr>
      <w:r w:rsidRPr="00B54F56">
        <w:rPr>
          <w:b/>
          <w:bCs/>
        </w:rPr>
        <w:t>Communication with the API:</w:t>
      </w:r>
      <w:r w:rsidRPr="00B54F56">
        <w:t>Uses the Volley library to send HTTP PUT requests to the API to change user information. Handles different types of API response errors such as authentication errors, network errors, and server errors.</w:t>
      </w:r>
    </w:p>
    <w:p w14:paraId="623A965D" w14:textId="77777777" w:rsidR="0061317B" w:rsidRPr="00B54F56" w:rsidRDefault="0061317B" w:rsidP="0061317B">
      <w:pPr>
        <w:pStyle w:val="PargrafodaLista"/>
        <w:rPr>
          <w:b/>
          <w:bCs/>
        </w:rPr>
      </w:pPr>
    </w:p>
    <w:p w14:paraId="7CA765AB" w14:textId="77777777" w:rsidR="0061317B" w:rsidRPr="00B54F56" w:rsidRDefault="0061317B" w:rsidP="0061317B">
      <w:pPr>
        <w:pStyle w:val="PargrafodaLista"/>
        <w:numPr>
          <w:ilvl w:val="0"/>
          <w:numId w:val="30"/>
        </w:numPr>
        <w:jc w:val="both"/>
        <w:rPr>
          <w:b/>
          <w:bCs/>
        </w:rPr>
      </w:pPr>
      <w:r w:rsidRPr="00B54F56">
        <w:rPr>
          <w:b/>
          <w:bCs/>
        </w:rPr>
        <w:t>Navigation:</w:t>
      </w:r>
      <w:r w:rsidRPr="00B54F56">
        <w:t>Configures the backButton to call the changeToMainActivity method, which ends the current activity and returns to the previous one.</w:t>
      </w:r>
    </w:p>
    <w:p w14:paraId="3CF442F0" w14:textId="77777777" w:rsidR="003E1846" w:rsidRPr="00B54F56" w:rsidRDefault="003E1846" w:rsidP="003E1846">
      <w:pPr>
        <w:pStyle w:val="PargrafodaLista"/>
        <w:jc w:val="both"/>
        <w:rPr>
          <w:b/>
          <w:bCs/>
        </w:rPr>
      </w:pPr>
    </w:p>
    <w:p w14:paraId="01B8C7BC" w14:textId="77777777" w:rsidR="00206D4A" w:rsidRPr="00B54F56" w:rsidRDefault="00206D4A" w:rsidP="003E1846">
      <w:pPr>
        <w:pStyle w:val="PargrafodaLista"/>
        <w:numPr>
          <w:ilvl w:val="0"/>
          <w:numId w:val="30"/>
        </w:numPr>
        <w:jc w:val="both"/>
        <w:rPr>
          <w:b/>
          <w:bCs/>
        </w:rPr>
      </w:pPr>
      <w:r w:rsidRPr="00B54F56">
        <w:rPr>
          <w:b/>
          <w:bCs/>
        </w:rPr>
        <w:t>Progress Management:</w:t>
      </w:r>
      <w:r w:rsidRPr="00B54F56">
        <w:t>Displays a progress bar while waiting for the API response. Disables edit fields and buttons when performing asynchronous operations.</w:t>
      </w:r>
    </w:p>
    <w:p w14:paraId="28D322E8" w14:textId="77777777" w:rsidR="005F2FA4" w:rsidRPr="00B54F56" w:rsidRDefault="005F2FA4" w:rsidP="005F2FA4">
      <w:pPr>
        <w:pStyle w:val="PargrafodaLista"/>
        <w:rPr>
          <w:b/>
          <w:bCs/>
        </w:rPr>
      </w:pPr>
    </w:p>
    <w:p w14:paraId="46EEED2F" w14:textId="77777777" w:rsidR="005F2FA4" w:rsidRPr="00B54F56" w:rsidRDefault="005F2FA4" w:rsidP="005F2FA4">
      <w:pPr>
        <w:pStyle w:val="PargrafodaLista"/>
        <w:numPr>
          <w:ilvl w:val="0"/>
          <w:numId w:val="30"/>
        </w:numPr>
        <w:jc w:val="both"/>
        <w:rPr>
          <w:b/>
          <w:bCs/>
        </w:rPr>
      </w:pPr>
      <w:r w:rsidRPr="00B54F56">
        <w:rPr>
          <w:b/>
          <w:bCs/>
        </w:rPr>
        <w:t>Safe Storage:</w:t>
      </w:r>
      <w:r w:rsidRPr="00B54F56">
        <w:t>loadPassword and loadToken methods: Load the securely stored password and authentication token using EncryptedSharedPreferences. SaveToken Method: Stores the authentication token securely.</w:t>
      </w:r>
    </w:p>
    <w:p w14:paraId="570DF8D1" w14:textId="77777777" w:rsidR="005F2FA4" w:rsidRPr="00B54F56" w:rsidRDefault="005F2FA4" w:rsidP="005F2FA4">
      <w:pPr>
        <w:pStyle w:val="PargrafodaLista"/>
        <w:jc w:val="both"/>
        <w:rPr>
          <w:b/>
          <w:bCs/>
        </w:rPr>
      </w:pPr>
    </w:p>
    <w:p w14:paraId="4E0F5479" w14:textId="77777777" w:rsidR="005F2FA4" w:rsidRPr="00B54F56" w:rsidRDefault="005F2FA4" w:rsidP="005F2FA4">
      <w:pPr>
        <w:pStyle w:val="PargrafodaLista"/>
        <w:numPr>
          <w:ilvl w:val="0"/>
          <w:numId w:val="30"/>
        </w:numPr>
        <w:jc w:val="both"/>
        <w:rPr>
          <w:b/>
          <w:bCs/>
        </w:rPr>
      </w:pPr>
      <w:r w:rsidRPr="00B54F56">
        <w:rPr>
          <w:b/>
          <w:bCs/>
        </w:rPr>
        <w:t>Token Revalidation:</w:t>
      </w:r>
      <w:r w:rsidRPr="00B54F56">
        <w:t>loginBeforeChangeCredentials/ChangePassword method: Revalidates the authentication token if the request fails due to authentication problems. handleLoginResponse method: Processes the token revalidation response and stores the new token.</w:t>
      </w:r>
    </w:p>
    <w:p w14:paraId="3D288B09" w14:textId="77777777" w:rsidR="00FA0D75" w:rsidRPr="00B54F56" w:rsidRDefault="00FA0D75" w:rsidP="00774D28"/>
    <w:p w14:paraId="576AB362" w14:textId="77777777" w:rsidR="005F2FA4" w:rsidRPr="00B54F56" w:rsidRDefault="005F2FA4" w:rsidP="00774D28"/>
    <w:p w14:paraId="33708BA5" w14:textId="77777777" w:rsidR="00867D82" w:rsidRPr="00B54F56" w:rsidRDefault="00867D82" w:rsidP="00774D28">
      <w:pPr>
        <w:rPr>
          <w:b/>
          <w:bCs/>
          <w:u w:val="single"/>
        </w:rPr>
      </w:pPr>
      <w:r w:rsidRPr="00B54F56">
        <w:rPr>
          <w:b/>
          <w:bCs/>
          <w:u w:val="single"/>
        </w:rPr>
        <w:t>Recipe Details</w:t>
      </w:r>
    </w:p>
    <w:p w14:paraId="0E4C62B5" w14:textId="6DC24821" w:rsidR="00B80CB8" w:rsidRDefault="00B80CB8" w:rsidP="00B80CB8">
      <w:pPr>
        <w:pStyle w:val="Legenda"/>
        <w:keepNext/>
      </w:pPr>
      <w:r>
        <w:fldChar w:fldCharType="begin"/>
      </w:r>
      <w:r>
        <w:instrText xml:space="preserve"> SEQ Figure \* ARABIC </w:instrText>
      </w:r>
      <w:r>
        <w:fldChar w:fldCharType="separate"/>
      </w:r>
      <w:bookmarkStart w:id="33" w:name="_Toc168861406"/>
      <w:r>
        <w:rPr>
          <w:noProof/>
        </w:rPr>
        <w:t>6</w:t>
      </w:r>
      <w:r>
        <w:fldChar w:fldCharType="end"/>
      </w:r>
      <w:r>
        <w:t>.Recipe Details Screen</w:t>
      </w:r>
      <w:bookmarkEnd w:id="33"/>
    </w:p>
    <w:p w14:paraId="7FAA18FF" w14:textId="693B0E2D" w:rsidR="0061317B" w:rsidRPr="00B54F56" w:rsidRDefault="00ED5655" w:rsidP="00774D28">
      <w:r>
        <w:rPr>
          <w:noProof/>
        </w:rPr>
        <w:drawing>
          <wp:inline distT="0" distB="0" distL="0" distR="0" wp14:anchorId="199BBA41" wp14:editId="4EDFFA06">
            <wp:extent cx="2103120" cy="3727950"/>
            <wp:effectExtent l="0" t="0" r="0" b="0"/>
            <wp:docPr id="1895082311" name="Picture 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82311" name="Picture 4" descr="A screen shot of a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6279" cy="3733550"/>
                    </a:xfrm>
                    <a:prstGeom prst="rect">
                      <a:avLst/>
                    </a:prstGeom>
                    <a:noFill/>
                    <a:ln>
                      <a:noFill/>
                    </a:ln>
                  </pic:spPr>
                </pic:pic>
              </a:graphicData>
            </a:graphic>
          </wp:inline>
        </w:drawing>
      </w:r>
    </w:p>
    <w:p w14:paraId="3B8DE998" w14:textId="77777777" w:rsidR="00867D82" w:rsidRPr="00B54F56" w:rsidRDefault="00867D82" w:rsidP="00BD136D">
      <w:pPr>
        <w:jc w:val="both"/>
      </w:pPr>
      <w:r w:rsidRPr="00B54F56">
        <w:t>The "click_recipe_details" page is responsible for showing detailed information about a recipe, including name, type, preparation time, ingredients and instructions. Furthermore, it allows the user to return to the main page.</w:t>
      </w:r>
    </w:p>
    <w:p w14:paraId="4E4748E8" w14:textId="77777777" w:rsidR="00774D28" w:rsidRPr="00B54F56" w:rsidRDefault="00774D28" w:rsidP="00BD136D">
      <w:pPr>
        <w:jc w:val="both"/>
      </w:pPr>
    </w:p>
    <w:p w14:paraId="1FC4BA35" w14:textId="77777777" w:rsidR="00867D82" w:rsidRPr="00B54F56" w:rsidRDefault="00867D82" w:rsidP="00BD136D">
      <w:pPr>
        <w:pStyle w:val="PargrafodaLista"/>
        <w:numPr>
          <w:ilvl w:val="0"/>
          <w:numId w:val="16"/>
        </w:numPr>
        <w:jc w:val="both"/>
      </w:pPr>
      <w:r w:rsidRPr="00B54F56">
        <w:t>UI Components</w:t>
      </w:r>
    </w:p>
    <w:p w14:paraId="5928597F" w14:textId="77777777" w:rsidR="00BD136D" w:rsidRPr="00B54F56" w:rsidRDefault="00BD136D" w:rsidP="00166564">
      <w:pPr>
        <w:jc w:val="both"/>
      </w:pPr>
      <w:r w:rsidRPr="00B54F56">
        <w:rPr>
          <w:b/>
          <w:bCs/>
        </w:rPr>
        <w:t>ImageButton backButton:</w:t>
      </w:r>
      <w:r w:rsidRPr="00B54F56">
        <w:t>Button to return to the previous page.</w:t>
      </w:r>
    </w:p>
    <w:p w14:paraId="7BFE3998" w14:textId="77777777" w:rsidR="00BD136D" w:rsidRPr="00B54F56" w:rsidRDefault="00BD136D" w:rsidP="00166564">
      <w:pPr>
        <w:jc w:val="both"/>
      </w:pPr>
      <w:r w:rsidRPr="00B54F56">
        <w:rPr>
          <w:b/>
          <w:bCs/>
        </w:rPr>
        <w:t>TextView recipeNameLabel:</w:t>
      </w:r>
      <w:r w:rsidRPr="00B54F56">
        <w:t>Text field to display the name of the recipe.</w:t>
      </w:r>
    </w:p>
    <w:p w14:paraId="62F481F7" w14:textId="77777777" w:rsidR="00BD136D" w:rsidRPr="00B54F56" w:rsidRDefault="00BD136D" w:rsidP="00166564">
      <w:pPr>
        <w:jc w:val="both"/>
      </w:pPr>
      <w:r w:rsidRPr="00B54F56">
        <w:rPr>
          <w:b/>
          <w:bCs/>
        </w:rPr>
        <w:t>TextView recipeSmallNameLabel:</w:t>
      </w:r>
      <w:r w:rsidRPr="00B54F56">
        <w:t>Text field to display the short name of the recipe.</w:t>
      </w:r>
    </w:p>
    <w:p w14:paraId="592AC369" w14:textId="77777777" w:rsidR="00BD136D" w:rsidRPr="00B54F56" w:rsidRDefault="00BD136D" w:rsidP="00166564">
      <w:pPr>
        <w:jc w:val="both"/>
        <w:rPr>
          <w:b/>
          <w:bCs/>
        </w:rPr>
      </w:pPr>
      <w:r w:rsidRPr="00B54F56">
        <w:rPr>
          <w:b/>
          <w:bCs/>
        </w:rPr>
        <w:t>TextView recipeTypeLabel:</w:t>
      </w:r>
      <w:r w:rsidRPr="00B54F56">
        <w:t>Text field to display the type of recipe (eg, dessert).</w:t>
      </w:r>
    </w:p>
    <w:p w14:paraId="58977573" w14:textId="77777777" w:rsidR="00BD136D" w:rsidRPr="00B54F56" w:rsidRDefault="00BD136D" w:rsidP="00166564">
      <w:pPr>
        <w:jc w:val="both"/>
        <w:rPr>
          <w:b/>
          <w:bCs/>
        </w:rPr>
      </w:pPr>
      <w:r w:rsidRPr="00B54F56">
        <w:rPr>
          <w:b/>
          <w:bCs/>
        </w:rPr>
        <w:t>TextView recipeTimeLabel:</w:t>
      </w:r>
      <w:r w:rsidRPr="00B54F56">
        <w:t>Text field to display recipe preparation time.</w:t>
      </w:r>
    </w:p>
    <w:p w14:paraId="4581A29B" w14:textId="77777777" w:rsidR="00BD136D" w:rsidRPr="00B54F56" w:rsidRDefault="00BD136D" w:rsidP="00166564">
      <w:pPr>
        <w:jc w:val="both"/>
      </w:pPr>
      <w:r w:rsidRPr="00B54F56">
        <w:rPr>
          <w:b/>
          <w:bCs/>
        </w:rPr>
        <w:t>TextView recipeIngredientsLabel:</w:t>
      </w:r>
      <w:r w:rsidRPr="00B54F56">
        <w:t>Text field to display the list of ingredients.</w:t>
      </w:r>
    </w:p>
    <w:p w14:paraId="1947E861" w14:textId="77777777" w:rsidR="00BD136D" w:rsidRPr="00B54F56" w:rsidRDefault="00BD136D" w:rsidP="00166564">
      <w:pPr>
        <w:jc w:val="both"/>
      </w:pPr>
      <w:r w:rsidRPr="00B54F56">
        <w:rPr>
          <w:b/>
          <w:bCs/>
        </w:rPr>
        <w:t>TextView recipeInstructionsLabel:</w:t>
      </w:r>
      <w:r w:rsidRPr="00B54F56">
        <w:t>Text field to display preparation instructions.</w:t>
      </w:r>
    </w:p>
    <w:p w14:paraId="76AAA36E" w14:textId="77777777" w:rsidR="00BD136D" w:rsidRPr="00B54F56" w:rsidRDefault="00BD136D" w:rsidP="00166564">
      <w:pPr>
        <w:jc w:val="both"/>
        <w:rPr>
          <w:b/>
          <w:bCs/>
        </w:rPr>
      </w:pPr>
      <w:r w:rsidRPr="00B54F56">
        <w:rPr>
          <w:b/>
          <w:bCs/>
        </w:rPr>
        <w:t>ImageView recipeImageView:</w:t>
      </w:r>
      <w:r w:rsidRPr="00B54F56">
        <w:t>Recipe image.</w:t>
      </w:r>
    </w:p>
    <w:p w14:paraId="0B4CBD22" w14:textId="77777777" w:rsidR="00867D82" w:rsidRPr="00B54F56" w:rsidRDefault="00867D82" w:rsidP="00BD136D">
      <w:pPr>
        <w:pStyle w:val="PargrafodaLista"/>
        <w:ind w:left="2153"/>
        <w:jc w:val="both"/>
      </w:pPr>
    </w:p>
    <w:p w14:paraId="1A0072BB" w14:textId="77777777" w:rsidR="00867D82" w:rsidRPr="00B54F56" w:rsidRDefault="00867D82" w:rsidP="00BD136D">
      <w:pPr>
        <w:pStyle w:val="PargrafodaLista"/>
        <w:numPr>
          <w:ilvl w:val="0"/>
          <w:numId w:val="16"/>
        </w:numPr>
        <w:jc w:val="both"/>
      </w:pPr>
      <w:r w:rsidRPr="00B54F56">
        <w:t>Functionalities</w:t>
      </w:r>
    </w:p>
    <w:p w14:paraId="1E3E3E50" w14:textId="77777777" w:rsidR="00BD136D" w:rsidRPr="00B54F56" w:rsidRDefault="00BD136D" w:rsidP="00BD136D">
      <w:pPr>
        <w:pStyle w:val="PargrafodaLista"/>
        <w:numPr>
          <w:ilvl w:val="0"/>
          <w:numId w:val="31"/>
        </w:numPr>
        <w:jc w:val="both"/>
        <w:rPr>
          <w:b/>
          <w:bCs/>
        </w:rPr>
      </w:pPr>
      <w:r w:rsidRPr="00B54F56">
        <w:rPr>
          <w:b/>
          <w:bCs/>
        </w:rPr>
        <w:t>Data Loading:</w:t>
      </w:r>
      <w:r w:rsidRPr="00B54F56">
        <w:t>Gets the revenue data from the Intents passed to the activity. Variables such as recipeId, recipeName, recipePreparation, recipePrepTime, recipeType, recipeImage and recipeIngredients are initialized with the received values.</w:t>
      </w:r>
    </w:p>
    <w:p w14:paraId="54E93663" w14:textId="77777777" w:rsidR="00BD136D" w:rsidRPr="00B54F56" w:rsidRDefault="00BD136D" w:rsidP="00BD136D">
      <w:pPr>
        <w:pStyle w:val="PargrafodaLista"/>
        <w:jc w:val="both"/>
        <w:rPr>
          <w:b/>
          <w:bCs/>
        </w:rPr>
      </w:pPr>
    </w:p>
    <w:p w14:paraId="11D85E11" w14:textId="77777777" w:rsidR="00BD136D" w:rsidRPr="00B54F56" w:rsidRDefault="00BD136D" w:rsidP="00BD136D">
      <w:pPr>
        <w:pStyle w:val="PargrafodaLista"/>
        <w:numPr>
          <w:ilvl w:val="0"/>
          <w:numId w:val="31"/>
        </w:numPr>
        <w:jc w:val="both"/>
        <w:rPr>
          <w:b/>
          <w:bCs/>
        </w:rPr>
      </w:pPr>
      <w:r w:rsidRPr="00B54F56">
        <w:rPr>
          <w:b/>
          <w:bCs/>
        </w:rPr>
        <w:t>Data Display:</w:t>
      </w:r>
      <w:r w:rsidRPr="00B54F56">
        <w:t>Formats the list of ingredients into a readable and presentable list. Updates UI components with recipe data.</w:t>
      </w:r>
    </w:p>
    <w:p w14:paraId="349D6D72" w14:textId="77777777" w:rsidR="00BD136D" w:rsidRPr="00B54F56" w:rsidRDefault="00BD136D" w:rsidP="00BD136D">
      <w:pPr>
        <w:pStyle w:val="PargrafodaLista"/>
        <w:jc w:val="both"/>
        <w:rPr>
          <w:b/>
          <w:bCs/>
        </w:rPr>
      </w:pPr>
    </w:p>
    <w:p w14:paraId="167C7BE5" w14:textId="77777777" w:rsidR="00BD136D" w:rsidRPr="00B54F56" w:rsidRDefault="00BD136D" w:rsidP="00BD136D">
      <w:pPr>
        <w:pStyle w:val="PargrafodaLista"/>
        <w:numPr>
          <w:ilvl w:val="0"/>
          <w:numId w:val="31"/>
        </w:numPr>
        <w:jc w:val="both"/>
        <w:rPr>
          <w:b/>
          <w:bCs/>
        </w:rPr>
      </w:pPr>
      <w:r w:rsidRPr="00B54F56">
        <w:rPr>
          <w:b/>
          <w:bCs/>
        </w:rPr>
        <w:t>Navigation:</w:t>
      </w:r>
      <w:r w:rsidRPr="00B54F56">
        <w:t>Configures the backButton to call the changeToMainActivity method, which ends the current activity and returns to the previous one.</w:t>
      </w:r>
    </w:p>
    <w:p w14:paraId="40A9ACA0" w14:textId="77777777" w:rsidR="00BD136D" w:rsidRPr="00B54F56" w:rsidRDefault="00BD136D" w:rsidP="00BD136D">
      <w:pPr>
        <w:pStyle w:val="PargrafodaLista"/>
        <w:jc w:val="both"/>
        <w:rPr>
          <w:b/>
          <w:bCs/>
        </w:rPr>
      </w:pPr>
    </w:p>
    <w:p w14:paraId="485044F3" w14:textId="77777777" w:rsidR="00774D28" w:rsidRPr="00B54F56" w:rsidRDefault="00BD136D" w:rsidP="00BD136D">
      <w:pPr>
        <w:pStyle w:val="PargrafodaLista"/>
        <w:numPr>
          <w:ilvl w:val="0"/>
          <w:numId w:val="31"/>
        </w:numPr>
        <w:jc w:val="both"/>
        <w:rPr>
          <w:b/>
          <w:bCs/>
        </w:rPr>
      </w:pPr>
      <w:r w:rsidRPr="00B54F56">
        <w:rPr>
          <w:b/>
          <w:bCs/>
        </w:rPr>
        <w:t>Ingredient Formatting:</w:t>
      </w:r>
      <w:r w:rsidRPr="00B54F56">
        <w:t>Converts the received string of ingredients into a list of strings. Formats each ingredient to begin with a capital letter and adds a bullet ("-") before each one.</w:t>
      </w:r>
    </w:p>
    <w:p w14:paraId="4A71FB6A" w14:textId="77777777" w:rsidR="00046519" w:rsidRPr="00B54F56" w:rsidRDefault="00046519" w:rsidP="00046519">
      <w:pPr>
        <w:pStyle w:val="PargrafodaLista"/>
        <w:rPr>
          <w:b/>
          <w:bCs/>
        </w:rPr>
      </w:pPr>
    </w:p>
    <w:p w14:paraId="11C6E2E2" w14:textId="77777777" w:rsidR="00046519" w:rsidRPr="00B54F56" w:rsidRDefault="00046519" w:rsidP="00046519">
      <w:pPr>
        <w:jc w:val="both"/>
        <w:rPr>
          <w:b/>
          <w:bCs/>
        </w:rPr>
      </w:pPr>
    </w:p>
    <w:p w14:paraId="15FAB59F" w14:textId="77777777" w:rsidR="00046519" w:rsidRPr="00B54F56" w:rsidRDefault="00046519" w:rsidP="00046519">
      <w:pPr>
        <w:jc w:val="both"/>
        <w:rPr>
          <w:b/>
          <w:bCs/>
          <w:u w:val="single"/>
        </w:rPr>
      </w:pPr>
      <w:r w:rsidRPr="00B54F56">
        <w:rPr>
          <w:b/>
          <w:bCs/>
          <w:u w:val="single"/>
        </w:rPr>
        <w:t>MyRecipes</w:t>
      </w:r>
    </w:p>
    <w:p w14:paraId="43812EAD" w14:textId="32CF8103" w:rsidR="00B80CB8" w:rsidRDefault="00B80CB8" w:rsidP="00B80CB8">
      <w:pPr>
        <w:pStyle w:val="Legenda"/>
        <w:keepNext/>
        <w:jc w:val="both"/>
      </w:pPr>
      <w:r>
        <w:fldChar w:fldCharType="begin"/>
      </w:r>
      <w:r>
        <w:instrText xml:space="preserve"> SEQ Figure \* ARABIC </w:instrText>
      </w:r>
      <w:r>
        <w:fldChar w:fldCharType="separate"/>
      </w:r>
      <w:bookmarkStart w:id="34" w:name="_Toc168861407"/>
      <w:r>
        <w:rPr>
          <w:noProof/>
        </w:rPr>
        <w:t>7</w:t>
      </w:r>
      <w:r>
        <w:fldChar w:fldCharType="end"/>
      </w:r>
      <w:r>
        <w:t>.My Recipes Screen</w:t>
      </w:r>
      <w:bookmarkEnd w:id="34"/>
    </w:p>
    <w:p w14:paraId="4E164D1B" w14:textId="72B2641F" w:rsidR="009430F1" w:rsidRPr="00B54F56" w:rsidRDefault="00ED5655" w:rsidP="00046519">
      <w:pPr>
        <w:jc w:val="both"/>
      </w:pPr>
      <w:r>
        <w:rPr>
          <w:noProof/>
        </w:rPr>
        <w:drawing>
          <wp:inline distT="0" distB="0" distL="0" distR="0" wp14:anchorId="40B7E229" wp14:editId="7109AD9C">
            <wp:extent cx="1996440" cy="3410454"/>
            <wp:effectExtent l="0" t="0" r="0" b="0"/>
            <wp:docPr id="1763292611" name="Picture 7" descr="A cell phone with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92611" name="Picture 7" descr="A cell phone with a menu&#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2057" cy="3420049"/>
                    </a:xfrm>
                    <a:prstGeom prst="rect">
                      <a:avLst/>
                    </a:prstGeom>
                    <a:noFill/>
                    <a:ln>
                      <a:noFill/>
                    </a:ln>
                  </pic:spPr>
                </pic:pic>
              </a:graphicData>
            </a:graphic>
          </wp:inline>
        </w:drawing>
      </w:r>
    </w:p>
    <w:p w14:paraId="4898F56D" w14:textId="77777777" w:rsidR="00046519" w:rsidRPr="00B54F56" w:rsidRDefault="00046519" w:rsidP="00046519">
      <w:pPr>
        <w:jc w:val="both"/>
      </w:pPr>
      <w:r w:rsidRPr="00B54F56">
        <w:t>The "My Recipes" page is responsible for displaying the user's favorite recipes. It allows you to load recipes from the server, display them in a list and remove them from the favorites list.</w:t>
      </w:r>
    </w:p>
    <w:p w14:paraId="2F0C30AA" w14:textId="77777777" w:rsidR="00046519" w:rsidRPr="00B54F56" w:rsidRDefault="00046519" w:rsidP="00046519">
      <w:pPr>
        <w:pStyle w:val="PargrafodaLista"/>
        <w:numPr>
          <w:ilvl w:val="0"/>
          <w:numId w:val="16"/>
        </w:numPr>
        <w:jc w:val="both"/>
      </w:pPr>
      <w:r w:rsidRPr="00B54F56">
        <w:lastRenderedPageBreak/>
        <w:t>UI Components</w:t>
      </w:r>
    </w:p>
    <w:p w14:paraId="01B3A9FA" w14:textId="77777777" w:rsidR="00046519" w:rsidRPr="00B54F56" w:rsidRDefault="00046519" w:rsidP="00166564">
      <w:pPr>
        <w:jc w:val="both"/>
      </w:pPr>
      <w:r w:rsidRPr="00B54F56">
        <w:rPr>
          <w:b/>
          <w:bCs/>
        </w:rPr>
        <w:t>ImageButton backButton:</w:t>
      </w:r>
      <w:r w:rsidRPr="00B54F56">
        <w:t>Button to return to the previous page.</w:t>
      </w:r>
    </w:p>
    <w:p w14:paraId="648C827B" w14:textId="77777777" w:rsidR="00046519" w:rsidRPr="00B54F56" w:rsidRDefault="00046519" w:rsidP="00166564">
      <w:pPr>
        <w:jc w:val="both"/>
      </w:pPr>
      <w:r w:rsidRPr="00B54F56">
        <w:rPr>
          <w:b/>
          <w:bCs/>
        </w:rPr>
        <w:t>ProgressBar progressBar:</w:t>
      </w:r>
      <w:r w:rsidRPr="00B54F56">
        <w:t>Progress bar to indicate ongoing operations.</w:t>
      </w:r>
    </w:p>
    <w:p w14:paraId="7D769E65" w14:textId="77777777" w:rsidR="00046519" w:rsidRPr="00B54F56" w:rsidRDefault="00046519" w:rsidP="00166564">
      <w:pPr>
        <w:jc w:val="both"/>
      </w:pPr>
      <w:r w:rsidRPr="00B54F56">
        <w:rPr>
          <w:b/>
          <w:bCs/>
        </w:rPr>
        <w:t>FrameLayout frameProgress:</w:t>
      </w:r>
      <w:r w:rsidRPr="00B54F56">
        <w:t>Layout to encapsulate the progress bar.</w:t>
      </w:r>
    </w:p>
    <w:p w14:paraId="4AA7873F" w14:textId="77777777" w:rsidR="00046519" w:rsidRPr="00B54F56" w:rsidRDefault="00046519" w:rsidP="00166564">
      <w:pPr>
        <w:jc w:val="both"/>
      </w:pPr>
      <w:r w:rsidRPr="00B54F56">
        <w:rPr>
          <w:b/>
          <w:bCs/>
        </w:rPr>
        <w:t>RecyclerView recyclerView:</w:t>
      </w:r>
      <w:r w:rsidRPr="00B54F56">
        <w:t>Component to display the list of saved recipes.</w:t>
      </w:r>
    </w:p>
    <w:p w14:paraId="17FC4DC9" w14:textId="77777777" w:rsidR="00046519" w:rsidRPr="00B54F56" w:rsidRDefault="00046519" w:rsidP="00046519">
      <w:pPr>
        <w:pStyle w:val="PargrafodaLista"/>
        <w:ind w:left="2153"/>
        <w:jc w:val="both"/>
      </w:pPr>
    </w:p>
    <w:p w14:paraId="4540DFF3" w14:textId="77777777" w:rsidR="00046519" w:rsidRPr="00B54F56" w:rsidRDefault="00046519" w:rsidP="00046519">
      <w:pPr>
        <w:pStyle w:val="PargrafodaLista"/>
        <w:numPr>
          <w:ilvl w:val="0"/>
          <w:numId w:val="16"/>
        </w:numPr>
        <w:jc w:val="both"/>
      </w:pPr>
      <w:r w:rsidRPr="00B54F56">
        <w:t>Functionalities</w:t>
      </w:r>
    </w:p>
    <w:p w14:paraId="64DC5580" w14:textId="77777777" w:rsidR="00046519" w:rsidRPr="00B54F56" w:rsidRDefault="00166564" w:rsidP="00166564">
      <w:pPr>
        <w:pStyle w:val="PargrafodaLista"/>
        <w:numPr>
          <w:ilvl w:val="0"/>
          <w:numId w:val="33"/>
        </w:numPr>
        <w:jc w:val="both"/>
        <w:rPr>
          <w:b/>
          <w:bCs/>
        </w:rPr>
      </w:pPr>
      <w:r w:rsidRPr="00B54F56">
        <w:rPr>
          <w:b/>
          <w:bCs/>
        </w:rPr>
        <w:t>setupView method:</w:t>
      </w:r>
      <w:r w:rsidRPr="00B54F56">
        <w:t>Initializes UI components. Configures the RecyclerView with a linear layout manager. Gets user data from the Intents passed to the activity. Displays the progress bar and disables the back button while data is loaded. Calls the getSavedRecipes method to get the user's saved recipes.</w:t>
      </w:r>
    </w:p>
    <w:p w14:paraId="73C902BD" w14:textId="77777777" w:rsidR="00166564" w:rsidRPr="00B54F56" w:rsidRDefault="00166564" w:rsidP="00166564">
      <w:pPr>
        <w:pStyle w:val="PargrafodaLista"/>
        <w:numPr>
          <w:ilvl w:val="0"/>
          <w:numId w:val="33"/>
        </w:numPr>
        <w:jc w:val="both"/>
        <w:rPr>
          <w:b/>
          <w:bCs/>
        </w:rPr>
      </w:pPr>
      <w:r w:rsidRPr="00B54F56">
        <w:rPr>
          <w:b/>
          <w:bCs/>
        </w:rPr>
        <w:t>Response Handling:</w:t>
      </w:r>
      <w:r w:rsidRPr="00B54F56">
        <w:t>handleGetSavedRecipesResponse method: Processes the request response, converts JSON data into recipe objects and configures the RecyclerView with an adapter. Configures click events for each item in the recipe list, allowing detailed viewing or removal of the recipe.</w:t>
      </w:r>
    </w:p>
    <w:p w14:paraId="017AF471" w14:textId="77777777" w:rsidR="00166564" w:rsidRPr="00B54F56" w:rsidRDefault="00166564" w:rsidP="00166564">
      <w:pPr>
        <w:pStyle w:val="PargrafodaLista"/>
        <w:jc w:val="both"/>
        <w:rPr>
          <w:b/>
          <w:bCs/>
        </w:rPr>
      </w:pPr>
    </w:p>
    <w:p w14:paraId="65003631" w14:textId="77777777" w:rsidR="00166564" w:rsidRPr="00B54F56" w:rsidRDefault="00166564" w:rsidP="00166564">
      <w:pPr>
        <w:pStyle w:val="PargrafodaLista"/>
        <w:numPr>
          <w:ilvl w:val="0"/>
          <w:numId w:val="33"/>
        </w:numPr>
        <w:jc w:val="both"/>
        <w:rPr>
          <w:b/>
          <w:bCs/>
        </w:rPr>
      </w:pPr>
      <w:r w:rsidRPr="00B54F56">
        <w:rPr>
          <w:b/>
          <w:bCs/>
        </w:rPr>
        <w:t>changeToProfile method:</w:t>
      </w:r>
      <w:r w:rsidRPr="00B54F56">
        <w:t>End the current activity and return to the profile page.</w:t>
      </w:r>
    </w:p>
    <w:p w14:paraId="542BD6E8" w14:textId="77777777" w:rsidR="00166564" w:rsidRPr="00B54F56" w:rsidRDefault="00166564" w:rsidP="00166564">
      <w:pPr>
        <w:pStyle w:val="PargrafodaLista"/>
        <w:ind w:left="2153"/>
        <w:jc w:val="both"/>
        <w:rPr>
          <w:b/>
          <w:bCs/>
        </w:rPr>
      </w:pPr>
    </w:p>
    <w:p w14:paraId="30E0772C" w14:textId="77777777" w:rsidR="00046519" w:rsidRPr="00B54F56" w:rsidRDefault="00166564" w:rsidP="00166564">
      <w:pPr>
        <w:pStyle w:val="PargrafodaLista"/>
        <w:numPr>
          <w:ilvl w:val="0"/>
          <w:numId w:val="33"/>
        </w:numPr>
        <w:jc w:val="both"/>
        <w:rPr>
          <w:b/>
          <w:bCs/>
        </w:rPr>
      </w:pPr>
      <w:r w:rsidRPr="00B54F56">
        <w:rPr>
          <w:b/>
          <w:bCs/>
        </w:rPr>
        <w:t>RecyclerView Adapter:</w:t>
      </w:r>
      <w:r w:rsidRPr="00B54F56">
        <w:t>MyRecipes_RecyclerViewAdaptor Class: Adapts saved recipe data to be displayed in the RecyclerView. Configures the view of each item in the list. Implements click events for detailed viewing and removal of recipes.</w:t>
      </w:r>
    </w:p>
    <w:p w14:paraId="2E489440" w14:textId="77777777" w:rsidR="00D77D1B" w:rsidRPr="00B54F56" w:rsidRDefault="00D77D1B" w:rsidP="00D77D1B">
      <w:pPr>
        <w:pStyle w:val="PargrafodaLista"/>
        <w:rPr>
          <w:b/>
          <w:bCs/>
        </w:rPr>
      </w:pPr>
    </w:p>
    <w:p w14:paraId="316C16BF" w14:textId="77777777" w:rsidR="00D77D1B" w:rsidRPr="00B54F56" w:rsidRDefault="00D77D1B" w:rsidP="00D77D1B">
      <w:pPr>
        <w:pStyle w:val="PargrafodaLista"/>
        <w:numPr>
          <w:ilvl w:val="0"/>
          <w:numId w:val="33"/>
        </w:numPr>
        <w:jc w:val="both"/>
        <w:rPr>
          <w:b/>
          <w:bCs/>
        </w:rPr>
      </w:pPr>
      <w:r w:rsidRPr="00B54F56">
        <w:rPr>
          <w:b/>
          <w:bCs/>
        </w:rPr>
        <w:t>Safe Storage:</w:t>
      </w:r>
      <w:r w:rsidRPr="00B54F56">
        <w:t>loadPassword and loadToken methods: Load the securely stored password and authentication token using EncryptedSharedPreferences. SaveToken Method: Stores the authentication token securely.</w:t>
      </w:r>
    </w:p>
    <w:p w14:paraId="1AB15968" w14:textId="77777777" w:rsidR="005F2FA4" w:rsidRPr="00B54F56" w:rsidRDefault="005F2FA4" w:rsidP="005F2FA4">
      <w:pPr>
        <w:pStyle w:val="PargrafodaLista"/>
        <w:rPr>
          <w:b/>
          <w:bCs/>
        </w:rPr>
      </w:pPr>
    </w:p>
    <w:p w14:paraId="20BFB137" w14:textId="77777777" w:rsidR="005F2FA4" w:rsidRPr="00B54F56" w:rsidRDefault="005F2FA4" w:rsidP="005F2FA4">
      <w:pPr>
        <w:pStyle w:val="PargrafodaLista"/>
        <w:numPr>
          <w:ilvl w:val="0"/>
          <w:numId w:val="33"/>
        </w:numPr>
        <w:jc w:val="both"/>
        <w:rPr>
          <w:b/>
          <w:bCs/>
        </w:rPr>
      </w:pPr>
      <w:r w:rsidRPr="00B54F56">
        <w:rPr>
          <w:b/>
          <w:bCs/>
        </w:rPr>
        <w:t>Token Revalidation:</w:t>
      </w:r>
      <w:r w:rsidRPr="00B54F56">
        <w:t>loginBeforeGetRecipes method: Revalidates the authentication token if the request fails due to authentication problems. handleLoginResponse method: Processes the token revalidation response and stores the new token.</w:t>
      </w:r>
      <w:r w:rsidRPr="00B54F56">
        <w:tab/>
      </w:r>
    </w:p>
    <w:p w14:paraId="74FE5AED" w14:textId="77777777" w:rsidR="005F2FA4" w:rsidRPr="00B54F56" w:rsidRDefault="005F2FA4" w:rsidP="005F2FA4">
      <w:pPr>
        <w:pStyle w:val="PargrafodaLista"/>
        <w:rPr>
          <w:b/>
          <w:bCs/>
        </w:rPr>
      </w:pPr>
    </w:p>
    <w:p w14:paraId="5CF32F08" w14:textId="77777777" w:rsidR="005F2FA4" w:rsidRPr="00B54F56" w:rsidRDefault="005F2FA4" w:rsidP="005F2FA4">
      <w:pPr>
        <w:pStyle w:val="PargrafodaLista"/>
        <w:numPr>
          <w:ilvl w:val="0"/>
          <w:numId w:val="33"/>
        </w:numPr>
        <w:jc w:val="both"/>
        <w:rPr>
          <w:b/>
          <w:bCs/>
        </w:rPr>
      </w:pPr>
      <w:r w:rsidRPr="00B54F56">
        <w:rPr>
          <w:b/>
          <w:bCs/>
        </w:rPr>
        <w:t>Recipe Removal:</w:t>
      </w:r>
      <w:r w:rsidRPr="00B54F56">
        <w:t xml:space="preserve">removeFavoriteRecipe method: Sends a DELETE request to remove a recipe from the favorites list. loginBeforeRemoveRecipe </w:t>
      </w:r>
      <w:r w:rsidRPr="00B54F56">
        <w:lastRenderedPageBreak/>
        <w:t>method: Revalidates the authentication token before removing the recipe, if necessary. handleLoginRemoveRecipeResponse method: Processes the token revalidation response for revenue removal.</w:t>
      </w:r>
    </w:p>
    <w:p w14:paraId="78602656" w14:textId="77777777" w:rsidR="00D77D1B" w:rsidRPr="00B54F56" w:rsidRDefault="00D77D1B" w:rsidP="005F2FA4">
      <w:pPr>
        <w:ind w:left="360"/>
        <w:jc w:val="both"/>
        <w:rPr>
          <w:b/>
          <w:bCs/>
        </w:rPr>
      </w:pPr>
    </w:p>
    <w:p w14:paraId="1BABA8AE" w14:textId="77777777" w:rsidR="00545078" w:rsidRPr="00B54F56" w:rsidRDefault="00545078" w:rsidP="005F2FA4">
      <w:pPr>
        <w:ind w:left="360"/>
        <w:jc w:val="both"/>
        <w:rPr>
          <w:b/>
          <w:bCs/>
          <w:u w:val="single"/>
        </w:rPr>
      </w:pPr>
      <w:r w:rsidRPr="00B54F56">
        <w:rPr>
          <w:b/>
          <w:bCs/>
          <w:u w:val="single"/>
        </w:rPr>
        <w:t>Profile</w:t>
      </w:r>
    </w:p>
    <w:p w14:paraId="57AC9FF0" w14:textId="3749DA64" w:rsidR="00B80CB8" w:rsidRDefault="00B80CB8" w:rsidP="00B80CB8">
      <w:pPr>
        <w:pStyle w:val="Legenda"/>
        <w:keepNext/>
        <w:jc w:val="both"/>
      </w:pPr>
      <w:r>
        <w:fldChar w:fldCharType="begin"/>
      </w:r>
      <w:r>
        <w:instrText xml:space="preserve"> SEQ Figure \* ARABIC </w:instrText>
      </w:r>
      <w:r>
        <w:fldChar w:fldCharType="separate"/>
      </w:r>
      <w:bookmarkStart w:id="35" w:name="_Toc168861408"/>
      <w:r>
        <w:rPr>
          <w:noProof/>
        </w:rPr>
        <w:t>8</w:t>
      </w:r>
      <w:r>
        <w:fldChar w:fldCharType="end"/>
      </w:r>
      <w:r>
        <w:t>.Profile Screen</w:t>
      </w:r>
      <w:bookmarkEnd w:id="35"/>
    </w:p>
    <w:p w14:paraId="2372E35E" w14:textId="77777777" w:rsidR="00E22BA9" w:rsidRPr="00B54F56" w:rsidRDefault="00E22BA9" w:rsidP="005F2FA4">
      <w:pPr>
        <w:ind w:left="360"/>
        <w:jc w:val="both"/>
        <w:rPr>
          <w:b/>
          <w:bCs/>
          <w:u w:val="single"/>
        </w:rPr>
      </w:pPr>
      <w:r w:rsidRPr="00B54F56">
        <w:rPr>
          <w:b/>
          <w:bCs/>
          <w:noProof/>
          <w:u w:val="single"/>
        </w:rPr>
        <w:drawing>
          <wp:inline distT="0" distB="0" distL="0" distR="0" wp14:anchorId="19518229" wp14:editId="66FB30A4">
            <wp:extent cx="1682685" cy="3054285"/>
            <wp:effectExtent l="0" t="0" r="0" b="0"/>
            <wp:docPr id="527071177" name="Imagem 1"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71177" name="Imagem 1" descr="Uma imagem com texto, Telemóvel, captura de ecrã, Dispositivo móvel&#10;&#10;Descrição gerada automaticamente"/>
                    <pic:cNvPicPr/>
                  </pic:nvPicPr>
                  <pic:blipFill>
                    <a:blip r:embed="rId16"/>
                    <a:stretch>
                      <a:fillRect/>
                    </a:stretch>
                  </pic:blipFill>
                  <pic:spPr>
                    <a:xfrm>
                      <a:off x="0" y="0"/>
                      <a:ext cx="1693715" cy="3074305"/>
                    </a:xfrm>
                    <a:prstGeom prst="rect">
                      <a:avLst/>
                    </a:prstGeom>
                  </pic:spPr>
                </pic:pic>
              </a:graphicData>
            </a:graphic>
          </wp:inline>
        </w:drawing>
      </w:r>
    </w:p>
    <w:p w14:paraId="098963EB" w14:textId="77777777" w:rsidR="00545078" w:rsidRPr="00B54F56" w:rsidRDefault="00545078" w:rsidP="00545078">
      <w:pPr>
        <w:jc w:val="both"/>
      </w:pPr>
      <w:r w:rsidRPr="00B54F56">
        <w:t>The "Profile" snippet displays user information, such as name and username, and offers buttons to navigate to other application features.</w:t>
      </w:r>
    </w:p>
    <w:p w14:paraId="76CAEEE2" w14:textId="77777777" w:rsidR="008D6EF5" w:rsidRPr="00B54F56" w:rsidRDefault="008D6EF5" w:rsidP="008D6EF5">
      <w:pPr>
        <w:pStyle w:val="PargrafodaLista"/>
        <w:numPr>
          <w:ilvl w:val="0"/>
          <w:numId w:val="16"/>
        </w:numPr>
        <w:jc w:val="both"/>
      </w:pPr>
      <w:r w:rsidRPr="00B54F56">
        <w:t>UI Components</w:t>
      </w:r>
    </w:p>
    <w:p w14:paraId="623B3D00" w14:textId="77777777" w:rsidR="008D6EF5" w:rsidRPr="00B54F56" w:rsidRDefault="008D6EF5" w:rsidP="008D6EF5">
      <w:pPr>
        <w:pStyle w:val="PargrafodaLista"/>
        <w:numPr>
          <w:ilvl w:val="0"/>
          <w:numId w:val="34"/>
        </w:numPr>
        <w:jc w:val="both"/>
      </w:pPr>
      <w:r w:rsidRPr="00B54F56">
        <w:rPr>
          <w:b/>
          <w:bCs/>
        </w:rPr>
        <w:t>Button myrecipesButton:</w:t>
      </w:r>
      <w:r w:rsidRPr="00B54F56">
        <w:t>Button to navigate to the saved recipes page.</w:t>
      </w:r>
    </w:p>
    <w:p w14:paraId="15A00E3B" w14:textId="77777777" w:rsidR="008D6EF5" w:rsidRPr="00B54F56" w:rsidRDefault="008D6EF5" w:rsidP="008D6EF5">
      <w:pPr>
        <w:pStyle w:val="PargrafodaLista"/>
        <w:numPr>
          <w:ilvl w:val="0"/>
          <w:numId w:val="34"/>
        </w:numPr>
        <w:jc w:val="both"/>
      </w:pPr>
      <w:r w:rsidRPr="00B54F56">
        <w:rPr>
          <w:b/>
          <w:bCs/>
        </w:rPr>
        <w:t>Button settingsButton:</w:t>
      </w:r>
      <w:r w:rsidRPr="00B54F56">
        <w:t>Button to navigate to the settings page.</w:t>
      </w:r>
    </w:p>
    <w:p w14:paraId="384EB01F" w14:textId="77777777" w:rsidR="008D6EF5" w:rsidRPr="00B54F56" w:rsidRDefault="008D6EF5" w:rsidP="008D6EF5">
      <w:pPr>
        <w:pStyle w:val="PargrafodaLista"/>
        <w:numPr>
          <w:ilvl w:val="0"/>
          <w:numId w:val="34"/>
        </w:numPr>
        <w:jc w:val="both"/>
      </w:pPr>
      <w:r w:rsidRPr="00B54F56">
        <w:rPr>
          <w:b/>
          <w:bCs/>
        </w:rPr>
        <w:t>Button logoutButton:</w:t>
      </w:r>
      <w:r w:rsidRPr="00B54F56">
        <w:t>Button to log out.</w:t>
      </w:r>
    </w:p>
    <w:p w14:paraId="3DC76210" w14:textId="77777777" w:rsidR="008D6EF5" w:rsidRPr="00B54F56" w:rsidRDefault="008D6EF5" w:rsidP="008D6EF5">
      <w:pPr>
        <w:pStyle w:val="PargrafodaLista"/>
        <w:numPr>
          <w:ilvl w:val="0"/>
          <w:numId w:val="34"/>
        </w:numPr>
        <w:jc w:val="both"/>
        <w:rPr>
          <w:b/>
          <w:bCs/>
        </w:rPr>
      </w:pPr>
      <w:r w:rsidRPr="00B54F56">
        <w:rPr>
          <w:b/>
          <w:bCs/>
        </w:rPr>
        <w:t>TextView name_label:</w:t>
      </w:r>
      <w:r w:rsidRPr="00B54F56">
        <w:t>Label to display the user's name.</w:t>
      </w:r>
    </w:p>
    <w:p w14:paraId="2509E09F" w14:textId="77777777" w:rsidR="008D6EF5" w:rsidRPr="00B54F56" w:rsidRDefault="008D6EF5" w:rsidP="008D6EF5">
      <w:pPr>
        <w:pStyle w:val="PargrafodaLista"/>
        <w:numPr>
          <w:ilvl w:val="0"/>
          <w:numId w:val="34"/>
        </w:numPr>
        <w:jc w:val="both"/>
      </w:pPr>
      <w:r w:rsidRPr="00B54F56">
        <w:rPr>
          <w:b/>
          <w:bCs/>
        </w:rPr>
        <w:t>TextView username_label:</w:t>
      </w:r>
      <w:r w:rsidRPr="00B54F56">
        <w:t>Label to display the username.</w:t>
      </w:r>
    </w:p>
    <w:p w14:paraId="06FB0151" w14:textId="77777777" w:rsidR="008D6EF5" w:rsidRPr="00B54F56" w:rsidRDefault="008D6EF5" w:rsidP="008D6EF5">
      <w:pPr>
        <w:pStyle w:val="PargrafodaLista"/>
        <w:jc w:val="both"/>
      </w:pPr>
    </w:p>
    <w:p w14:paraId="666E33D3" w14:textId="77777777" w:rsidR="008D6EF5" w:rsidRPr="00B54F56" w:rsidRDefault="008D6EF5" w:rsidP="008D6EF5">
      <w:pPr>
        <w:pStyle w:val="PargrafodaLista"/>
        <w:numPr>
          <w:ilvl w:val="0"/>
          <w:numId w:val="16"/>
        </w:numPr>
        <w:jc w:val="both"/>
      </w:pPr>
      <w:r w:rsidRPr="00B54F56">
        <w:t>Functionalities</w:t>
      </w:r>
    </w:p>
    <w:p w14:paraId="2CC716B8" w14:textId="77777777" w:rsidR="0050250F" w:rsidRPr="00B54F56" w:rsidRDefault="0050250F" w:rsidP="0050250F">
      <w:pPr>
        <w:pStyle w:val="PargrafodaLista"/>
        <w:numPr>
          <w:ilvl w:val="0"/>
          <w:numId w:val="33"/>
        </w:numPr>
        <w:jc w:val="both"/>
        <w:rPr>
          <w:b/>
          <w:bCs/>
        </w:rPr>
      </w:pPr>
      <w:r w:rsidRPr="00B54F56">
        <w:rPr>
          <w:b/>
          <w:bCs/>
        </w:rPr>
        <w:t>setupView method:</w:t>
      </w:r>
      <w:r w:rsidRPr="00B54F56">
        <w:t>Initializes UI components. Gets user data from the Intents passed to the activity. Sets text labels with user information. Configures click events for buttons.</w:t>
      </w:r>
    </w:p>
    <w:p w14:paraId="6CBF6E5A" w14:textId="77777777" w:rsidR="0050250F" w:rsidRPr="00B54F56" w:rsidRDefault="0050250F" w:rsidP="0050250F">
      <w:pPr>
        <w:jc w:val="both"/>
        <w:rPr>
          <w:b/>
          <w:bCs/>
        </w:rPr>
      </w:pPr>
    </w:p>
    <w:p w14:paraId="06F966EA" w14:textId="77777777" w:rsidR="0050250F" w:rsidRPr="00B54F56" w:rsidRDefault="0050250F" w:rsidP="0050250F">
      <w:pPr>
        <w:pStyle w:val="PargrafodaLista"/>
        <w:numPr>
          <w:ilvl w:val="0"/>
          <w:numId w:val="33"/>
        </w:numPr>
        <w:jc w:val="both"/>
        <w:rPr>
          <w:b/>
          <w:bCs/>
        </w:rPr>
      </w:pPr>
      <w:r w:rsidRPr="00B54F56">
        <w:rPr>
          <w:b/>
          <w:bCs/>
        </w:rPr>
        <w:t>changeToMyRecipes method:</w:t>
      </w:r>
      <w:r w:rsidRPr="00B54F56">
        <w:t>Navigate to the "MyRecipes" page, passing user information through Intent.</w:t>
      </w:r>
    </w:p>
    <w:p w14:paraId="28EDC7FF" w14:textId="77777777" w:rsidR="0050250F" w:rsidRPr="00B54F56" w:rsidRDefault="0050250F" w:rsidP="0050250F">
      <w:pPr>
        <w:pStyle w:val="PargrafodaLista"/>
        <w:jc w:val="both"/>
        <w:rPr>
          <w:b/>
          <w:bCs/>
        </w:rPr>
      </w:pPr>
    </w:p>
    <w:p w14:paraId="451E42D3" w14:textId="77777777" w:rsidR="0050250F" w:rsidRPr="00B54F56" w:rsidRDefault="0050250F" w:rsidP="0050250F">
      <w:pPr>
        <w:pStyle w:val="PargrafodaLista"/>
        <w:numPr>
          <w:ilvl w:val="0"/>
          <w:numId w:val="35"/>
        </w:numPr>
        <w:jc w:val="both"/>
        <w:rPr>
          <w:b/>
          <w:bCs/>
        </w:rPr>
      </w:pPr>
      <w:r w:rsidRPr="00B54F56">
        <w:rPr>
          <w:b/>
          <w:bCs/>
        </w:rPr>
        <w:lastRenderedPageBreak/>
        <w:t>changeToSettings method:</w:t>
      </w:r>
      <w:r w:rsidRPr="00B54F56">
        <w:t>Navigate to the "Settings" page, passing user information through Intent.</w:t>
      </w:r>
    </w:p>
    <w:p w14:paraId="34F6738B" w14:textId="77777777" w:rsidR="0050250F" w:rsidRPr="00B54F56" w:rsidRDefault="0050250F" w:rsidP="0050250F">
      <w:pPr>
        <w:pStyle w:val="PargrafodaLista"/>
        <w:jc w:val="both"/>
        <w:rPr>
          <w:b/>
          <w:bCs/>
        </w:rPr>
      </w:pPr>
    </w:p>
    <w:p w14:paraId="6DBB5BA2" w14:textId="77777777" w:rsidR="0050250F" w:rsidRPr="00B54F56" w:rsidRDefault="0050250F" w:rsidP="0050250F">
      <w:pPr>
        <w:pStyle w:val="PargrafodaLista"/>
        <w:numPr>
          <w:ilvl w:val="0"/>
          <w:numId w:val="35"/>
        </w:numPr>
        <w:jc w:val="both"/>
        <w:rPr>
          <w:b/>
          <w:bCs/>
        </w:rPr>
      </w:pPr>
      <w:r w:rsidRPr="00B54F56">
        <w:rPr>
          <w:b/>
          <w:bCs/>
        </w:rPr>
        <w:t>changeToLogIn method:</w:t>
      </w:r>
      <w:r w:rsidRPr="00B54F56">
        <w:t>Navigate to the login page and end the current activity.</w:t>
      </w:r>
    </w:p>
    <w:p w14:paraId="47B74246" w14:textId="77777777" w:rsidR="0050250F" w:rsidRPr="00B54F56" w:rsidRDefault="0050250F" w:rsidP="0050250F">
      <w:pPr>
        <w:pStyle w:val="PargrafodaLista"/>
        <w:rPr>
          <w:b/>
          <w:bCs/>
        </w:rPr>
      </w:pPr>
    </w:p>
    <w:p w14:paraId="5C764AF9" w14:textId="77777777" w:rsidR="0050250F" w:rsidRPr="00B54F56" w:rsidRDefault="0050250F" w:rsidP="0050250F">
      <w:pPr>
        <w:pStyle w:val="PargrafodaLista"/>
        <w:numPr>
          <w:ilvl w:val="0"/>
          <w:numId w:val="35"/>
        </w:numPr>
        <w:jc w:val="both"/>
        <w:rPr>
          <w:b/>
          <w:bCs/>
        </w:rPr>
      </w:pPr>
      <w:r w:rsidRPr="00B54F56">
        <w:rPr>
          <w:b/>
          <w:bCs/>
        </w:rPr>
        <w:t>deleteDataLogIn method:</w:t>
      </w:r>
      <w:r w:rsidRPr="00B54F56">
        <w:t>Erases the login data stored on the device.</w:t>
      </w:r>
    </w:p>
    <w:p w14:paraId="4127209A" w14:textId="77777777" w:rsidR="0050250F" w:rsidRPr="00B54F56" w:rsidRDefault="0050250F" w:rsidP="0050250F">
      <w:pPr>
        <w:pStyle w:val="PargrafodaLista"/>
        <w:jc w:val="both"/>
        <w:rPr>
          <w:b/>
          <w:bCs/>
        </w:rPr>
      </w:pPr>
    </w:p>
    <w:p w14:paraId="151A8E3D" w14:textId="77777777" w:rsidR="00545078" w:rsidRPr="00B54F56" w:rsidRDefault="0050250F" w:rsidP="0050250F">
      <w:pPr>
        <w:pStyle w:val="PargrafodaLista"/>
        <w:numPr>
          <w:ilvl w:val="0"/>
          <w:numId w:val="35"/>
        </w:numPr>
        <w:jc w:val="both"/>
        <w:rPr>
          <w:b/>
          <w:bCs/>
        </w:rPr>
      </w:pPr>
      <w:r w:rsidRPr="00B54F56">
        <w:rPr>
          <w:b/>
          <w:bCs/>
        </w:rPr>
        <w:t>loadToken method:</w:t>
      </w:r>
      <w:r w:rsidRPr="00B54F56">
        <w:t>Loads the securely stored authentication token using EncryptedSharedPreferences.</w:t>
      </w:r>
    </w:p>
    <w:p w14:paraId="36CF68EB" w14:textId="77777777" w:rsidR="00C02DE8" w:rsidRPr="00B54F56" w:rsidRDefault="00C02DE8" w:rsidP="00C02DE8">
      <w:pPr>
        <w:pStyle w:val="PargrafodaLista"/>
        <w:rPr>
          <w:b/>
          <w:bCs/>
        </w:rPr>
      </w:pPr>
    </w:p>
    <w:p w14:paraId="4DF8C009" w14:textId="77777777" w:rsidR="00C02DE8" w:rsidRPr="00B54F56" w:rsidRDefault="00C02DE8" w:rsidP="00C02DE8">
      <w:pPr>
        <w:jc w:val="both"/>
        <w:rPr>
          <w:b/>
          <w:bCs/>
          <w:u w:val="single"/>
        </w:rPr>
      </w:pPr>
      <w:r w:rsidRPr="00B54F56">
        <w:rPr>
          <w:b/>
          <w:bCs/>
          <w:u w:val="single"/>
        </w:rPr>
        <w:t>Search</w:t>
      </w:r>
    </w:p>
    <w:p w14:paraId="53D22527" w14:textId="5F6B3E14" w:rsidR="00B80CB8" w:rsidRDefault="00B80CB8" w:rsidP="00B80CB8">
      <w:pPr>
        <w:pStyle w:val="Legenda"/>
        <w:keepNext/>
        <w:jc w:val="both"/>
      </w:pPr>
      <w:r>
        <w:fldChar w:fldCharType="begin"/>
      </w:r>
      <w:r>
        <w:instrText xml:space="preserve"> SEQ Figure \* ARABIC </w:instrText>
      </w:r>
      <w:r>
        <w:fldChar w:fldCharType="separate"/>
      </w:r>
      <w:bookmarkStart w:id="36" w:name="_Toc168861409"/>
      <w:r>
        <w:rPr>
          <w:noProof/>
        </w:rPr>
        <w:t>9</w:t>
      </w:r>
      <w:r>
        <w:fldChar w:fldCharType="end"/>
      </w:r>
      <w:r>
        <w:t>.Search Screen</w:t>
      </w:r>
      <w:bookmarkEnd w:id="36"/>
    </w:p>
    <w:p w14:paraId="5AEBE9BE" w14:textId="7F85B65A" w:rsidR="00CF5A2B" w:rsidRPr="00B54F56" w:rsidRDefault="00ED5655" w:rsidP="00C02DE8">
      <w:pPr>
        <w:jc w:val="both"/>
      </w:pPr>
      <w:r>
        <w:rPr>
          <w:noProof/>
        </w:rPr>
        <w:drawing>
          <wp:inline distT="0" distB="0" distL="0" distR="0" wp14:anchorId="47B19C52" wp14:editId="388F5B7A">
            <wp:extent cx="2425931" cy="4709160"/>
            <wp:effectExtent l="0" t="0" r="0" b="0"/>
            <wp:docPr id="1252105760"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5760" name="Picture 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7953" cy="4713085"/>
                    </a:xfrm>
                    <a:prstGeom prst="rect">
                      <a:avLst/>
                    </a:prstGeom>
                    <a:noFill/>
                    <a:ln>
                      <a:noFill/>
                    </a:ln>
                  </pic:spPr>
                </pic:pic>
              </a:graphicData>
            </a:graphic>
          </wp:inline>
        </w:drawing>
      </w:r>
    </w:p>
    <w:p w14:paraId="2772FB03" w14:textId="77777777" w:rsidR="00C02DE8" w:rsidRPr="00B54F56" w:rsidRDefault="00C02DE8" w:rsidP="00C02DE8">
      <w:pPr>
        <w:jc w:val="both"/>
      </w:pPr>
      <w:r w:rsidRPr="00B54F56">
        <w:t>The "Search" snippet makes it easy to search for recipes and display the results. It also manages interaction with the API and handling of user sessions.</w:t>
      </w:r>
    </w:p>
    <w:p w14:paraId="01146588" w14:textId="77777777" w:rsidR="000E4CF7" w:rsidRPr="00B54F56" w:rsidRDefault="000E4CF7" w:rsidP="000E4CF7">
      <w:pPr>
        <w:pStyle w:val="PargrafodaLista"/>
        <w:numPr>
          <w:ilvl w:val="0"/>
          <w:numId w:val="16"/>
        </w:numPr>
        <w:jc w:val="both"/>
      </w:pPr>
      <w:r w:rsidRPr="00B54F56">
        <w:t>UI Components</w:t>
      </w:r>
    </w:p>
    <w:p w14:paraId="0687B1CE" w14:textId="77777777" w:rsidR="000E4CF7" w:rsidRPr="00B54F56" w:rsidRDefault="000E4CF7" w:rsidP="000E4CF7">
      <w:pPr>
        <w:pStyle w:val="PargrafodaLista"/>
        <w:numPr>
          <w:ilvl w:val="0"/>
          <w:numId w:val="37"/>
        </w:numPr>
        <w:jc w:val="both"/>
        <w:rPr>
          <w:b/>
          <w:bCs/>
        </w:rPr>
      </w:pPr>
      <w:r w:rsidRPr="00B54F56">
        <w:rPr>
          <w:b/>
          <w:bCs/>
        </w:rPr>
        <w:t>SearchView searchBar:</w:t>
      </w:r>
      <w:r w:rsidRPr="00B54F56">
        <w:t>Search bar to enter recipe name.</w:t>
      </w:r>
    </w:p>
    <w:p w14:paraId="1EBCE370" w14:textId="77777777" w:rsidR="000E4CF7" w:rsidRPr="00B54F56" w:rsidRDefault="000E4CF7" w:rsidP="000E4CF7">
      <w:pPr>
        <w:pStyle w:val="PargrafodaLista"/>
        <w:numPr>
          <w:ilvl w:val="0"/>
          <w:numId w:val="37"/>
        </w:numPr>
        <w:jc w:val="both"/>
        <w:rPr>
          <w:b/>
          <w:bCs/>
        </w:rPr>
      </w:pPr>
      <w:r w:rsidRPr="00B54F56">
        <w:rPr>
          <w:b/>
          <w:bCs/>
        </w:rPr>
        <w:lastRenderedPageBreak/>
        <w:t>ProgressBar progressBar:</w:t>
      </w:r>
      <w:r w:rsidRPr="00B54F56">
        <w:t>Progress bar to indicate loading.</w:t>
      </w:r>
    </w:p>
    <w:p w14:paraId="4F6DF61E" w14:textId="77777777" w:rsidR="000E4CF7" w:rsidRPr="00B54F56" w:rsidRDefault="000E4CF7" w:rsidP="000E4CF7">
      <w:pPr>
        <w:pStyle w:val="PargrafodaLista"/>
        <w:numPr>
          <w:ilvl w:val="0"/>
          <w:numId w:val="37"/>
        </w:numPr>
        <w:jc w:val="both"/>
        <w:rPr>
          <w:b/>
          <w:bCs/>
        </w:rPr>
      </w:pPr>
      <w:r w:rsidRPr="00B54F56">
        <w:rPr>
          <w:b/>
          <w:bCs/>
        </w:rPr>
        <w:t>FrameLayout frameProgress:</w:t>
      </w:r>
      <w:r w:rsidRPr="00B54F56">
        <w:t>Layout to contain the progress bar.</w:t>
      </w:r>
    </w:p>
    <w:p w14:paraId="4887C0D1" w14:textId="77777777" w:rsidR="000E4CF7" w:rsidRPr="00B54F56" w:rsidRDefault="000E4CF7" w:rsidP="000E4CF7">
      <w:pPr>
        <w:pStyle w:val="PargrafodaLista"/>
        <w:numPr>
          <w:ilvl w:val="0"/>
          <w:numId w:val="37"/>
        </w:numPr>
        <w:jc w:val="both"/>
        <w:rPr>
          <w:b/>
          <w:bCs/>
        </w:rPr>
      </w:pPr>
      <w:r w:rsidRPr="00B54F56">
        <w:rPr>
          <w:b/>
          <w:bCs/>
        </w:rPr>
        <w:t>RecyclerView recyclerView:</w:t>
      </w:r>
      <w:r w:rsidRPr="00B54F56">
        <w:t>List to display search results.</w:t>
      </w:r>
    </w:p>
    <w:p w14:paraId="1AFCE0E7" w14:textId="77777777" w:rsidR="000E4CF7" w:rsidRPr="00B54F56" w:rsidRDefault="000E4CF7" w:rsidP="000E4CF7">
      <w:pPr>
        <w:pStyle w:val="PargrafodaLista"/>
        <w:jc w:val="both"/>
      </w:pPr>
    </w:p>
    <w:p w14:paraId="724CC2A0" w14:textId="77777777" w:rsidR="000E4CF7" w:rsidRPr="00B54F56" w:rsidRDefault="000E4CF7" w:rsidP="000E4CF7">
      <w:pPr>
        <w:pStyle w:val="PargrafodaLista"/>
        <w:numPr>
          <w:ilvl w:val="0"/>
          <w:numId w:val="16"/>
        </w:numPr>
        <w:jc w:val="both"/>
      </w:pPr>
      <w:r w:rsidRPr="00B54F56">
        <w:t>Functionalities</w:t>
      </w:r>
    </w:p>
    <w:p w14:paraId="05D3639F" w14:textId="77777777" w:rsidR="000E4CF7" w:rsidRPr="00B54F56" w:rsidRDefault="000E4CF7" w:rsidP="000E4CF7">
      <w:pPr>
        <w:pStyle w:val="PargrafodaLista"/>
        <w:numPr>
          <w:ilvl w:val="0"/>
          <w:numId w:val="38"/>
        </w:numPr>
        <w:jc w:val="both"/>
        <w:rPr>
          <w:b/>
          <w:bCs/>
        </w:rPr>
      </w:pPr>
      <w:r w:rsidRPr="00B54F56">
        <w:rPr>
          <w:b/>
          <w:bCs/>
        </w:rPr>
        <w:t>setupView method:</w:t>
      </w:r>
      <w:r w:rsidRPr="00B54F56">
        <w:t>Initializes UI components. Sets the color of text in the search bar. Gets user data from the Intents passed to the activity. Configures the listener for the search bar to handle search submissions.</w:t>
      </w:r>
    </w:p>
    <w:p w14:paraId="19A18908" w14:textId="77777777" w:rsidR="000E4CF7" w:rsidRPr="00B54F56" w:rsidRDefault="000E4CF7" w:rsidP="000E4CF7">
      <w:pPr>
        <w:pStyle w:val="PargrafodaLista"/>
        <w:jc w:val="both"/>
        <w:rPr>
          <w:b/>
          <w:bCs/>
        </w:rPr>
      </w:pPr>
    </w:p>
    <w:p w14:paraId="6512A935" w14:textId="77777777" w:rsidR="000E4CF7" w:rsidRPr="00B54F56" w:rsidRDefault="000E4CF7" w:rsidP="000E4CF7">
      <w:pPr>
        <w:pStyle w:val="PargrafodaLista"/>
        <w:numPr>
          <w:ilvl w:val="0"/>
          <w:numId w:val="33"/>
        </w:numPr>
        <w:jc w:val="both"/>
        <w:rPr>
          <w:b/>
          <w:bCs/>
        </w:rPr>
      </w:pPr>
      <w:r w:rsidRPr="00B54F56">
        <w:rPr>
          <w:b/>
          <w:bCs/>
        </w:rPr>
        <w:t>getRecipes method:</w:t>
      </w:r>
      <w:r w:rsidRPr="00B54F56">
        <w:t>Makes an API request to get revenue based on the keyword. Generate the UI state during the request (showing/hiding the progress bar). Defines the headers and content type of the request.</w:t>
      </w:r>
    </w:p>
    <w:p w14:paraId="17F24407" w14:textId="77777777" w:rsidR="000E4CF7" w:rsidRPr="00B54F56" w:rsidRDefault="000E4CF7" w:rsidP="000E4CF7">
      <w:pPr>
        <w:pStyle w:val="PargrafodaLista"/>
        <w:jc w:val="both"/>
        <w:rPr>
          <w:b/>
          <w:bCs/>
        </w:rPr>
      </w:pPr>
    </w:p>
    <w:p w14:paraId="442877FD" w14:textId="77777777" w:rsidR="000E4CF7" w:rsidRPr="00B54F56" w:rsidRDefault="000E4CF7" w:rsidP="000E4CF7">
      <w:pPr>
        <w:pStyle w:val="PargrafodaLista"/>
        <w:numPr>
          <w:ilvl w:val="0"/>
          <w:numId w:val="33"/>
        </w:numPr>
        <w:jc w:val="both"/>
        <w:rPr>
          <w:b/>
          <w:bCs/>
        </w:rPr>
      </w:pPr>
      <w:r w:rsidRPr="00B54F56">
        <w:rPr>
          <w:b/>
          <w:bCs/>
        </w:rPr>
        <w:t>handleGetRecipesResponse method:</w:t>
      </w:r>
      <w:r w:rsidRPr="00B54F56">
        <w:t>Handles the API response. Configures the RecyclerView to display search results. Defines click events on list items to view details or add to favorites.</w:t>
      </w:r>
    </w:p>
    <w:p w14:paraId="5F900EA2" w14:textId="77777777" w:rsidR="000E4CF7" w:rsidRPr="00B54F56" w:rsidRDefault="000E4CF7" w:rsidP="000E4CF7">
      <w:pPr>
        <w:pStyle w:val="PargrafodaLista"/>
        <w:jc w:val="both"/>
        <w:rPr>
          <w:b/>
          <w:bCs/>
        </w:rPr>
      </w:pPr>
    </w:p>
    <w:p w14:paraId="348E4201" w14:textId="77777777" w:rsidR="000E4CF7" w:rsidRPr="00B54F56" w:rsidRDefault="000E4CF7" w:rsidP="000E4CF7">
      <w:pPr>
        <w:pStyle w:val="PargrafodaLista"/>
        <w:numPr>
          <w:ilvl w:val="0"/>
          <w:numId w:val="33"/>
        </w:numPr>
        <w:jc w:val="both"/>
        <w:rPr>
          <w:b/>
          <w:bCs/>
        </w:rPr>
      </w:pPr>
      <w:r w:rsidRPr="00B54F56">
        <w:rPr>
          <w:b/>
          <w:bCs/>
        </w:rPr>
        <w:t>Session and Login Management:</w:t>
      </w:r>
    </w:p>
    <w:p w14:paraId="50870272" w14:textId="77777777" w:rsidR="000E4CF7" w:rsidRPr="00B54F56" w:rsidRDefault="000E4CF7" w:rsidP="000E4CF7">
      <w:pPr>
        <w:jc w:val="both"/>
      </w:pPr>
      <w:r w:rsidRPr="00B54F56">
        <w:rPr>
          <w:u w:val="single"/>
        </w:rPr>
        <w:t>loginBeforeGetRecipes method:</w:t>
      </w:r>
      <w:r w:rsidRPr="00B54F56">
        <w:t>Performs user login before obtaining recipes, if necessary. Makes a request to the API to authenticate the user and renew the token.</w:t>
      </w:r>
    </w:p>
    <w:p w14:paraId="6675A056" w14:textId="77777777" w:rsidR="000E4CF7" w:rsidRPr="00B54F56" w:rsidRDefault="000E4CF7" w:rsidP="000E4CF7">
      <w:pPr>
        <w:jc w:val="both"/>
      </w:pPr>
      <w:r w:rsidRPr="00B54F56">
        <w:rPr>
          <w:u w:val="single"/>
        </w:rPr>
        <w:t>handleLoginResponse method:</w:t>
      </w:r>
      <w:r w:rsidRPr="00B54F56">
        <w:t>Handles the login response and saves the renewed token. Make the request to obtain revenue with the new token.</w:t>
      </w:r>
    </w:p>
    <w:p w14:paraId="4994E3AD" w14:textId="77777777" w:rsidR="000E4CF7" w:rsidRPr="00B54F56" w:rsidRDefault="000E4CF7" w:rsidP="000E4CF7">
      <w:pPr>
        <w:jc w:val="both"/>
        <w:rPr>
          <w:u w:val="single"/>
        </w:rPr>
      </w:pPr>
    </w:p>
    <w:p w14:paraId="6FEF34EB" w14:textId="77777777" w:rsidR="000E4CF7" w:rsidRPr="00B54F56" w:rsidRDefault="000E4CF7" w:rsidP="000E4CF7">
      <w:pPr>
        <w:jc w:val="both"/>
      </w:pPr>
      <w:r w:rsidRPr="00B54F56">
        <w:rPr>
          <w:u w:val="single"/>
        </w:rPr>
        <w:t>loginBeforeAddRecipe method:</w:t>
      </w:r>
      <w:r w:rsidRPr="00B54F56">
        <w:t>Log the user in before adding a recipe to favorites, if necessary.</w:t>
      </w:r>
    </w:p>
    <w:p w14:paraId="46CE09BE" w14:textId="77777777" w:rsidR="000E4CF7" w:rsidRPr="00B54F56" w:rsidRDefault="000E4CF7" w:rsidP="000E4CF7">
      <w:pPr>
        <w:jc w:val="both"/>
        <w:rPr>
          <w:u w:val="single"/>
        </w:rPr>
      </w:pPr>
    </w:p>
    <w:p w14:paraId="695886ED" w14:textId="77777777" w:rsidR="00046519" w:rsidRPr="00B54F56" w:rsidRDefault="000E4CF7" w:rsidP="000E4CF7">
      <w:pPr>
        <w:jc w:val="both"/>
      </w:pPr>
      <w:r w:rsidRPr="00B54F56">
        <w:rPr>
          <w:u w:val="single"/>
        </w:rPr>
        <w:t>handleLoginAddRecipeResponse method:</w:t>
      </w:r>
      <w:r w:rsidRPr="00B54F56">
        <w:t>Handles the login response and saves the renewed token. Add the recipe to your favorites with the new token.</w:t>
      </w:r>
    </w:p>
    <w:p w14:paraId="043D2830" w14:textId="77777777" w:rsidR="00D06C3C" w:rsidRPr="00B54F56" w:rsidRDefault="00D06C3C" w:rsidP="000E4CF7">
      <w:pPr>
        <w:jc w:val="both"/>
      </w:pPr>
    </w:p>
    <w:p w14:paraId="393B771B" w14:textId="77777777" w:rsidR="00D06C3C" w:rsidRPr="00B54F56" w:rsidRDefault="00D06C3C" w:rsidP="00D06C3C">
      <w:pPr>
        <w:pStyle w:val="PargrafodaLista"/>
        <w:numPr>
          <w:ilvl w:val="0"/>
          <w:numId w:val="39"/>
        </w:numPr>
        <w:jc w:val="both"/>
        <w:rPr>
          <w:b/>
          <w:bCs/>
        </w:rPr>
      </w:pPr>
      <w:r w:rsidRPr="00B54F56">
        <w:rPr>
          <w:b/>
          <w:bCs/>
        </w:rPr>
        <w:t>Favorites Management:</w:t>
      </w:r>
      <w:r w:rsidRPr="00B54F56">
        <w:t>favoriteRecipe method: Makes a request to the API to add a recipe to favorites. Defines the headers and content type of the request.</w:t>
      </w:r>
    </w:p>
    <w:p w14:paraId="39550D18" w14:textId="77777777" w:rsidR="00D06C3C" w:rsidRPr="00B54F56" w:rsidRDefault="00D06C3C" w:rsidP="00D06C3C">
      <w:pPr>
        <w:pStyle w:val="PargrafodaLista"/>
        <w:jc w:val="both"/>
        <w:rPr>
          <w:b/>
          <w:bCs/>
        </w:rPr>
      </w:pPr>
    </w:p>
    <w:p w14:paraId="0EE413BC" w14:textId="77777777" w:rsidR="00D06C3C" w:rsidRPr="00B54F56" w:rsidRDefault="00D06C3C" w:rsidP="00D06C3C">
      <w:pPr>
        <w:pStyle w:val="PargrafodaLista"/>
        <w:numPr>
          <w:ilvl w:val="0"/>
          <w:numId w:val="39"/>
        </w:numPr>
        <w:jc w:val="both"/>
      </w:pPr>
      <w:r w:rsidRPr="00B54F56">
        <w:rPr>
          <w:b/>
          <w:bCs/>
        </w:rPr>
        <w:t>Safe Storage:</w:t>
      </w:r>
      <w:r w:rsidRPr="00B54F56">
        <w:t>loadToken, loadPassword, SaveToken methods: Use EncryptedSharedPreferences to securely store and retrieve the user's token and password.</w:t>
      </w:r>
    </w:p>
    <w:p w14:paraId="5ED5C7BF" w14:textId="77777777" w:rsidR="00242253" w:rsidRPr="00B54F56" w:rsidRDefault="00242253" w:rsidP="00242253">
      <w:pPr>
        <w:pStyle w:val="PargrafodaLista"/>
      </w:pPr>
    </w:p>
    <w:p w14:paraId="4A5CC9EC" w14:textId="77777777" w:rsidR="00242253" w:rsidRPr="00B54F56" w:rsidRDefault="00242253" w:rsidP="00242253">
      <w:pPr>
        <w:jc w:val="both"/>
        <w:rPr>
          <w:b/>
          <w:bCs/>
          <w:u w:val="single"/>
        </w:rPr>
      </w:pPr>
      <w:r w:rsidRPr="00B54F56">
        <w:rPr>
          <w:b/>
          <w:bCs/>
          <w:u w:val="single"/>
        </w:rPr>
        <w:t>Home</w:t>
      </w:r>
    </w:p>
    <w:p w14:paraId="3E77F54C" w14:textId="0485E23F" w:rsidR="00B80CB8" w:rsidRDefault="00B80CB8" w:rsidP="00B80CB8">
      <w:pPr>
        <w:pStyle w:val="Legenda"/>
        <w:keepNext/>
        <w:jc w:val="both"/>
      </w:pPr>
      <w:r>
        <w:fldChar w:fldCharType="begin"/>
      </w:r>
      <w:r>
        <w:instrText xml:space="preserve"> SEQ Figure \* ARABIC </w:instrText>
      </w:r>
      <w:r>
        <w:fldChar w:fldCharType="separate"/>
      </w:r>
      <w:bookmarkStart w:id="37" w:name="_Toc168861410"/>
      <w:r>
        <w:rPr>
          <w:noProof/>
        </w:rPr>
        <w:t>10</w:t>
      </w:r>
      <w:r>
        <w:fldChar w:fldCharType="end"/>
      </w:r>
      <w:r>
        <w:t>.Home Screen</w:t>
      </w:r>
      <w:bookmarkEnd w:id="37"/>
    </w:p>
    <w:p w14:paraId="64BB2CE9" w14:textId="6EB00B97" w:rsidR="00E81829" w:rsidRPr="00B54F56" w:rsidRDefault="00ED5655" w:rsidP="00242253">
      <w:pPr>
        <w:jc w:val="both"/>
      </w:pPr>
      <w:r>
        <w:rPr>
          <w:noProof/>
        </w:rPr>
        <w:drawing>
          <wp:inline distT="0" distB="0" distL="0" distR="0" wp14:anchorId="72B98D3F" wp14:editId="79078A3D">
            <wp:extent cx="2152790" cy="3878580"/>
            <wp:effectExtent l="0" t="0" r="0" b="0"/>
            <wp:docPr id="130636091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0911" name="Picture 3" descr="A screenshot of a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7192" cy="3886511"/>
                    </a:xfrm>
                    <a:prstGeom prst="rect">
                      <a:avLst/>
                    </a:prstGeom>
                    <a:noFill/>
                    <a:ln>
                      <a:noFill/>
                    </a:ln>
                  </pic:spPr>
                </pic:pic>
              </a:graphicData>
            </a:graphic>
          </wp:inline>
        </w:drawing>
      </w:r>
    </w:p>
    <w:p w14:paraId="7BB6E01A" w14:textId="77777777" w:rsidR="00242253" w:rsidRPr="00B54F56" w:rsidRDefault="00242253" w:rsidP="00242253">
      <w:pPr>
        <w:jc w:val="both"/>
      </w:pPr>
      <w:r w:rsidRPr="00B54F56">
        <w:t>The "Home" fragment allows the visualization of recipes obtained from the API and the management of user favorites and sessions.</w:t>
      </w:r>
    </w:p>
    <w:p w14:paraId="31C03025" w14:textId="77777777" w:rsidR="00242253" w:rsidRPr="00B54F56" w:rsidRDefault="00242253" w:rsidP="00242253">
      <w:pPr>
        <w:pStyle w:val="PargrafodaLista"/>
        <w:numPr>
          <w:ilvl w:val="0"/>
          <w:numId w:val="16"/>
        </w:numPr>
        <w:jc w:val="both"/>
      </w:pPr>
      <w:r w:rsidRPr="00B54F56">
        <w:t>UI Components</w:t>
      </w:r>
    </w:p>
    <w:p w14:paraId="3503C818" w14:textId="77777777" w:rsidR="00242253" w:rsidRPr="00B54F56" w:rsidRDefault="00242253" w:rsidP="00242253">
      <w:pPr>
        <w:pStyle w:val="PargrafodaLista"/>
        <w:jc w:val="both"/>
        <w:rPr>
          <w:b/>
          <w:bCs/>
        </w:rPr>
      </w:pPr>
      <w:r w:rsidRPr="00B54F56">
        <w:rPr>
          <w:b/>
          <w:bCs/>
        </w:rPr>
        <w:t>ProgressBar progressBar:</w:t>
      </w:r>
      <w:r w:rsidRPr="00B54F56">
        <w:t>Progress bar to indicate loading.</w:t>
      </w:r>
    </w:p>
    <w:p w14:paraId="6D201396" w14:textId="77777777" w:rsidR="00242253" w:rsidRPr="00B54F56" w:rsidRDefault="00242253" w:rsidP="00242253">
      <w:pPr>
        <w:pStyle w:val="PargrafodaLista"/>
        <w:jc w:val="both"/>
        <w:rPr>
          <w:b/>
          <w:bCs/>
        </w:rPr>
      </w:pPr>
      <w:r w:rsidRPr="00B54F56">
        <w:rPr>
          <w:b/>
          <w:bCs/>
        </w:rPr>
        <w:t>FrameLayout frameProgress:</w:t>
      </w:r>
      <w:r w:rsidRPr="00B54F56">
        <w:t>Layout to contain the progress bar.</w:t>
      </w:r>
    </w:p>
    <w:p w14:paraId="029C5DA7" w14:textId="77777777" w:rsidR="00242253" w:rsidRPr="00B54F56" w:rsidRDefault="00242253" w:rsidP="00242253">
      <w:pPr>
        <w:pStyle w:val="PargrafodaLista"/>
        <w:jc w:val="both"/>
        <w:rPr>
          <w:b/>
          <w:bCs/>
        </w:rPr>
      </w:pPr>
      <w:r w:rsidRPr="00B54F56">
        <w:rPr>
          <w:b/>
          <w:bCs/>
        </w:rPr>
        <w:t>RecyclerView recyclerView:</w:t>
      </w:r>
      <w:r w:rsidRPr="00B54F56">
        <w:t>List to display the recipes obtained.</w:t>
      </w:r>
    </w:p>
    <w:p w14:paraId="43C18265" w14:textId="77777777" w:rsidR="00242253" w:rsidRPr="00B54F56" w:rsidRDefault="00242253" w:rsidP="00242253">
      <w:pPr>
        <w:pStyle w:val="PargrafodaLista"/>
        <w:jc w:val="both"/>
      </w:pPr>
    </w:p>
    <w:p w14:paraId="71B43568" w14:textId="77777777" w:rsidR="00242253" w:rsidRPr="00B54F56" w:rsidRDefault="00242253" w:rsidP="00242253">
      <w:pPr>
        <w:pStyle w:val="PargrafodaLista"/>
        <w:numPr>
          <w:ilvl w:val="0"/>
          <w:numId w:val="16"/>
        </w:numPr>
        <w:jc w:val="both"/>
      </w:pPr>
      <w:r w:rsidRPr="00B54F56">
        <w:t>Functionalities</w:t>
      </w:r>
    </w:p>
    <w:p w14:paraId="2971CA06" w14:textId="77777777" w:rsidR="00242253" w:rsidRPr="00B54F56" w:rsidRDefault="00242253" w:rsidP="00242253">
      <w:pPr>
        <w:pStyle w:val="PargrafodaLista"/>
        <w:numPr>
          <w:ilvl w:val="0"/>
          <w:numId w:val="38"/>
        </w:numPr>
        <w:jc w:val="both"/>
      </w:pPr>
      <w:r w:rsidRPr="00B54F56">
        <w:rPr>
          <w:b/>
          <w:bCs/>
        </w:rPr>
        <w:t>setupView method:</w:t>
      </w:r>
      <w:r w:rsidRPr="00B54F56">
        <w:t>Initializes UI components. Gets user data from the Intents passed to the activity. Displays the progress bar while recipes are loaded. Calls the getRecipes method to get recipes from the API.</w:t>
      </w:r>
    </w:p>
    <w:p w14:paraId="0D6009BF" w14:textId="77777777" w:rsidR="00242253" w:rsidRPr="00B54F56" w:rsidRDefault="00242253" w:rsidP="00242253">
      <w:pPr>
        <w:pStyle w:val="PargrafodaLista"/>
        <w:jc w:val="both"/>
        <w:rPr>
          <w:b/>
          <w:bCs/>
        </w:rPr>
      </w:pPr>
    </w:p>
    <w:p w14:paraId="38629564" w14:textId="77777777" w:rsidR="00242253" w:rsidRPr="00B54F56" w:rsidRDefault="00242253" w:rsidP="0034430B">
      <w:pPr>
        <w:pStyle w:val="PargrafodaLista"/>
        <w:numPr>
          <w:ilvl w:val="0"/>
          <w:numId w:val="33"/>
        </w:numPr>
        <w:jc w:val="both"/>
      </w:pPr>
      <w:r w:rsidRPr="00B54F56">
        <w:rPr>
          <w:b/>
          <w:bCs/>
        </w:rPr>
        <w:t>getRecipes method:</w:t>
      </w:r>
      <w:r w:rsidRPr="00B54F56">
        <w:t>Makes a request to the API to obtain recipes. Generate the UI state during the request (showing/hiding the progress bar). Defines the headers and content type of the request. Implements a retry policy for the request.</w:t>
      </w:r>
    </w:p>
    <w:p w14:paraId="3909EF3A" w14:textId="77777777" w:rsidR="0034430B" w:rsidRPr="00B54F56" w:rsidRDefault="0034430B" w:rsidP="0034430B">
      <w:pPr>
        <w:pStyle w:val="PargrafodaLista"/>
        <w:jc w:val="both"/>
      </w:pPr>
    </w:p>
    <w:p w14:paraId="4D2B4C00" w14:textId="77777777" w:rsidR="00242253" w:rsidRPr="00B54F56" w:rsidRDefault="00242253" w:rsidP="0034430B">
      <w:pPr>
        <w:pStyle w:val="PargrafodaLista"/>
        <w:numPr>
          <w:ilvl w:val="0"/>
          <w:numId w:val="33"/>
        </w:numPr>
        <w:jc w:val="both"/>
      </w:pPr>
      <w:r w:rsidRPr="00B54F56">
        <w:rPr>
          <w:b/>
          <w:bCs/>
        </w:rPr>
        <w:lastRenderedPageBreak/>
        <w:t>handleGetRecipesResponse method:</w:t>
      </w:r>
      <w:r w:rsidR="0034430B" w:rsidRPr="00B54F56">
        <w:t>Handles the API response. Configures the RecyclerView to display recipes. Defines click events on list items to view details or add to favorites.</w:t>
      </w:r>
    </w:p>
    <w:p w14:paraId="110F843A" w14:textId="77777777" w:rsidR="00242253" w:rsidRPr="00B54F56" w:rsidRDefault="00242253" w:rsidP="00242253">
      <w:pPr>
        <w:pStyle w:val="PargrafodaLista"/>
        <w:jc w:val="both"/>
        <w:rPr>
          <w:b/>
          <w:bCs/>
        </w:rPr>
      </w:pPr>
    </w:p>
    <w:p w14:paraId="1B5071F3" w14:textId="77777777" w:rsidR="00242253" w:rsidRPr="00B54F56" w:rsidRDefault="00242253" w:rsidP="00242253">
      <w:pPr>
        <w:pStyle w:val="PargrafodaLista"/>
        <w:numPr>
          <w:ilvl w:val="0"/>
          <w:numId w:val="33"/>
        </w:numPr>
        <w:jc w:val="both"/>
        <w:rPr>
          <w:b/>
          <w:bCs/>
        </w:rPr>
      </w:pPr>
      <w:r w:rsidRPr="00B54F56">
        <w:rPr>
          <w:b/>
          <w:bCs/>
        </w:rPr>
        <w:t>Session and Login Management:</w:t>
      </w:r>
    </w:p>
    <w:p w14:paraId="783038B0" w14:textId="77777777" w:rsidR="00242253" w:rsidRPr="00B54F56" w:rsidRDefault="00242253" w:rsidP="00242253">
      <w:pPr>
        <w:jc w:val="both"/>
      </w:pPr>
      <w:r w:rsidRPr="00B54F56">
        <w:rPr>
          <w:u w:val="single"/>
        </w:rPr>
        <w:t>loginBeforeGetRecipes method:</w:t>
      </w:r>
      <w:r w:rsidRPr="00B54F56">
        <w:t>Performs user login before obtaining recipes, if necessary. Makes a request to the API to authenticate the user and renew the token.</w:t>
      </w:r>
    </w:p>
    <w:p w14:paraId="6CFBA7BA" w14:textId="77777777" w:rsidR="00242253" w:rsidRPr="00B54F56" w:rsidRDefault="00242253" w:rsidP="00242253">
      <w:pPr>
        <w:jc w:val="both"/>
      </w:pPr>
      <w:r w:rsidRPr="00B54F56">
        <w:rPr>
          <w:u w:val="single"/>
        </w:rPr>
        <w:t>handleLoginResponse method:</w:t>
      </w:r>
      <w:r w:rsidRPr="00B54F56">
        <w:t>Handles the login response and saves the renewed token. Make the request to obtain revenue with the new token.</w:t>
      </w:r>
    </w:p>
    <w:p w14:paraId="0D5E8B13" w14:textId="77777777" w:rsidR="0034430B" w:rsidRPr="00B54F56" w:rsidRDefault="0034430B" w:rsidP="00242253">
      <w:pPr>
        <w:jc w:val="both"/>
      </w:pPr>
    </w:p>
    <w:p w14:paraId="7F0A1F28" w14:textId="77777777" w:rsidR="00242253" w:rsidRPr="00B54F56" w:rsidRDefault="00242253" w:rsidP="00242253">
      <w:pPr>
        <w:jc w:val="both"/>
      </w:pPr>
      <w:r w:rsidRPr="00B54F56">
        <w:rPr>
          <w:u w:val="single"/>
        </w:rPr>
        <w:t>loginBeforeAddRecipe method:</w:t>
      </w:r>
      <w:r w:rsidRPr="00B54F56">
        <w:t>Log the user in before adding a recipe to favorites, if necessary.</w:t>
      </w:r>
    </w:p>
    <w:p w14:paraId="425A37C5" w14:textId="77777777" w:rsidR="00242253" w:rsidRPr="00B54F56" w:rsidRDefault="00242253" w:rsidP="00242253">
      <w:pPr>
        <w:jc w:val="both"/>
        <w:rPr>
          <w:u w:val="single"/>
        </w:rPr>
      </w:pPr>
    </w:p>
    <w:p w14:paraId="1A1A4C52" w14:textId="77777777" w:rsidR="00242253" w:rsidRPr="00B54F56" w:rsidRDefault="00242253" w:rsidP="00242253">
      <w:pPr>
        <w:jc w:val="both"/>
      </w:pPr>
      <w:r w:rsidRPr="00B54F56">
        <w:rPr>
          <w:u w:val="single"/>
        </w:rPr>
        <w:t>handleLoginAddRecipeResponse method:</w:t>
      </w:r>
      <w:r w:rsidRPr="00B54F56">
        <w:t>Handles the login response and saves the renewed token. Add the recipe to your favorites with the new token.</w:t>
      </w:r>
    </w:p>
    <w:p w14:paraId="7DEEB1C3" w14:textId="77777777" w:rsidR="00242253" w:rsidRPr="00B54F56" w:rsidRDefault="00242253" w:rsidP="00242253">
      <w:pPr>
        <w:jc w:val="both"/>
      </w:pPr>
    </w:p>
    <w:p w14:paraId="49268D16" w14:textId="77777777" w:rsidR="00242253" w:rsidRPr="00B54F56" w:rsidRDefault="00242253" w:rsidP="00242253">
      <w:pPr>
        <w:pStyle w:val="PargrafodaLista"/>
        <w:numPr>
          <w:ilvl w:val="0"/>
          <w:numId w:val="39"/>
        </w:numPr>
        <w:jc w:val="both"/>
        <w:rPr>
          <w:b/>
          <w:bCs/>
        </w:rPr>
      </w:pPr>
      <w:r w:rsidRPr="00B54F56">
        <w:rPr>
          <w:b/>
          <w:bCs/>
        </w:rPr>
        <w:t>Favorites Management:</w:t>
      </w:r>
      <w:r w:rsidRPr="00B54F56">
        <w:t>favoriteRecipe method: Makes a request to the API to add a recipe to favorites. Defines the headers and content type of the request.</w:t>
      </w:r>
    </w:p>
    <w:p w14:paraId="66FF5996" w14:textId="77777777" w:rsidR="00242253" w:rsidRPr="00B54F56" w:rsidRDefault="00242253" w:rsidP="00242253">
      <w:pPr>
        <w:pStyle w:val="PargrafodaLista"/>
        <w:jc w:val="both"/>
        <w:rPr>
          <w:b/>
          <w:bCs/>
        </w:rPr>
      </w:pPr>
    </w:p>
    <w:p w14:paraId="6D1CAC1A" w14:textId="77777777" w:rsidR="00242253" w:rsidRDefault="00242253" w:rsidP="00242253">
      <w:pPr>
        <w:pStyle w:val="PargrafodaLista"/>
        <w:numPr>
          <w:ilvl w:val="0"/>
          <w:numId w:val="39"/>
        </w:numPr>
        <w:jc w:val="both"/>
      </w:pPr>
      <w:r w:rsidRPr="00B54F56">
        <w:rPr>
          <w:b/>
          <w:bCs/>
        </w:rPr>
        <w:t>Safe Storage:</w:t>
      </w:r>
      <w:r w:rsidRPr="00B54F56">
        <w:t>loadToken, loadPassword, SaveToken methods: Use EncryptedSharedPreferences to securely store and retrieve the user's token and password.</w:t>
      </w:r>
    </w:p>
    <w:p w14:paraId="57D1F7F3" w14:textId="77777777" w:rsidR="00472738" w:rsidRPr="008A645D" w:rsidRDefault="00472738" w:rsidP="00242253">
      <w:pPr>
        <w:jc w:val="both"/>
      </w:pPr>
    </w:p>
    <w:p w14:paraId="3E8305BF" w14:textId="7B46D9E3" w:rsidR="005E0ADE" w:rsidRDefault="005E0ADE" w:rsidP="005E0ADE">
      <w:pPr>
        <w:pStyle w:val="Ttulo3"/>
        <w:numPr>
          <w:ilvl w:val="1"/>
          <w:numId w:val="40"/>
        </w:numPr>
      </w:pPr>
      <w:bookmarkStart w:id="38" w:name="_Toc168860188"/>
      <w:r>
        <w:t>Security</w:t>
      </w:r>
      <w:bookmarkEnd w:id="38"/>
    </w:p>
    <w:p w14:paraId="6F6EF1BB" w14:textId="77777777" w:rsidR="005E0ADE" w:rsidRPr="00F367F9" w:rsidRDefault="005E0ADE" w:rsidP="005E0ADE">
      <w:pPr>
        <w:pStyle w:val="NormalWeb"/>
        <w:ind w:left="600"/>
        <w:rPr>
          <w:rFonts w:asciiTheme="minorHAnsi" w:hAnsiTheme="minorHAnsi"/>
        </w:rPr>
      </w:pPr>
      <w:r>
        <w:rPr>
          <w:rFonts w:asciiTheme="minorHAnsi" w:hAnsiTheme="minorHAnsi"/>
        </w:rPr>
        <w:t>S</w:t>
      </w:r>
      <w:r w:rsidRPr="00F367F9">
        <w:rPr>
          <w:rFonts w:asciiTheme="minorHAnsi" w:hAnsiTheme="minorHAnsi"/>
        </w:rPr>
        <w:t xml:space="preserve">ensitive data such as tokens are securely stored using </w:t>
      </w:r>
      <w:r w:rsidRPr="00F367F9">
        <w:rPr>
          <w:rStyle w:val="CdigoHTML"/>
          <w:rFonts w:asciiTheme="minorHAnsi" w:eastAsiaTheme="majorEastAsia" w:hAnsiTheme="minorHAnsi"/>
        </w:rPr>
        <w:t>EncryptedSharedPreferences</w:t>
      </w:r>
      <w:r w:rsidRPr="00F367F9">
        <w:rPr>
          <w:rFonts w:asciiTheme="minorHAnsi" w:hAnsiTheme="minorHAnsi"/>
        </w:rPr>
        <w:t xml:space="preserve"> and </w:t>
      </w:r>
      <w:r w:rsidRPr="00F367F9">
        <w:rPr>
          <w:rStyle w:val="CdigoHTML"/>
          <w:rFonts w:asciiTheme="minorHAnsi" w:eastAsiaTheme="majorEastAsia" w:hAnsiTheme="minorHAnsi"/>
        </w:rPr>
        <w:t>MasterKey</w:t>
      </w:r>
      <w:r w:rsidRPr="00F367F9">
        <w:rPr>
          <w:rFonts w:asciiTheme="minorHAnsi" w:hAnsiTheme="minorHAnsi"/>
        </w:rPr>
        <w:t xml:space="preserve">, ensuring that any data stored in shared preferences is encrypted and protected from unauthorized access. The fragment also retrieves and uses sensitive user data securely from intents, including </w:t>
      </w:r>
      <w:r w:rsidRPr="00F367F9">
        <w:rPr>
          <w:rStyle w:val="CdigoHTML"/>
          <w:rFonts w:asciiTheme="minorHAnsi" w:eastAsiaTheme="majorEastAsia" w:hAnsiTheme="minorHAnsi"/>
        </w:rPr>
        <w:t>user_id</w:t>
      </w:r>
      <w:r w:rsidRPr="00F367F9">
        <w:rPr>
          <w:rFonts w:asciiTheme="minorHAnsi" w:hAnsiTheme="minorHAnsi"/>
        </w:rPr>
        <w:t xml:space="preserve">, </w:t>
      </w:r>
      <w:r w:rsidRPr="00F367F9">
        <w:rPr>
          <w:rStyle w:val="CdigoHTML"/>
          <w:rFonts w:asciiTheme="minorHAnsi" w:eastAsiaTheme="majorEastAsia" w:hAnsiTheme="minorHAnsi"/>
        </w:rPr>
        <w:t>username</w:t>
      </w:r>
      <w:r w:rsidRPr="00F367F9">
        <w:rPr>
          <w:rFonts w:asciiTheme="minorHAnsi" w:hAnsiTheme="minorHAnsi"/>
        </w:rPr>
        <w:t xml:space="preserve">, </w:t>
      </w:r>
      <w:r w:rsidRPr="00F367F9">
        <w:rPr>
          <w:rStyle w:val="CdigoHTML"/>
          <w:rFonts w:asciiTheme="minorHAnsi" w:eastAsiaTheme="majorEastAsia" w:hAnsiTheme="minorHAnsi"/>
        </w:rPr>
        <w:t>token</w:t>
      </w:r>
      <w:r w:rsidRPr="00F367F9">
        <w:rPr>
          <w:rFonts w:asciiTheme="minorHAnsi" w:hAnsiTheme="minorHAnsi"/>
        </w:rPr>
        <w:t xml:space="preserve">, </w:t>
      </w:r>
      <w:r w:rsidRPr="00F367F9">
        <w:rPr>
          <w:rStyle w:val="CdigoHTML"/>
          <w:rFonts w:asciiTheme="minorHAnsi" w:eastAsiaTheme="majorEastAsia" w:hAnsiTheme="minorHAnsi"/>
        </w:rPr>
        <w:t>email</w:t>
      </w:r>
      <w:r w:rsidRPr="00F367F9">
        <w:rPr>
          <w:rFonts w:asciiTheme="minorHAnsi" w:hAnsiTheme="minorHAnsi"/>
        </w:rPr>
        <w:t xml:space="preserve">, and </w:t>
      </w:r>
      <w:r w:rsidRPr="00F367F9">
        <w:rPr>
          <w:rStyle w:val="CdigoHTML"/>
          <w:rFonts w:asciiTheme="minorHAnsi" w:eastAsiaTheme="majorEastAsia" w:hAnsiTheme="minorHAnsi"/>
        </w:rPr>
        <w:t>name</w:t>
      </w:r>
      <w:r w:rsidRPr="00F367F9">
        <w:rPr>
          <w:rFonts w:asciiTheme="minorHAnsi" w:hAnsiTheme="minorHAnsi"/>
        </w:rPr>
        <w:t>. Additionally, it clears stored user data on logout to prevent unauthorized access to user information.</w:t>
      </w:r>
    </w:p>
    <w:p w14:paraId="0E3C8773" w14:textId="77777777" w:rsidR="005E0ADE" w:rsidRDefault="005E0ADE" w:rsidP="005E0ADE">
      <w:pPr>
        <w:pStyle w:val="NormalWeb"/>
        <w:ind w:left="600"/>
        <w:rPr>
          <w:rFonts w:asciiTheme="minorHAnsi" w:hAnsiTheme="minorHAnsi"/>
        </w:rPr>
      </w:pPr>
      <w:r w:rsidRPr="00F367F9">
        <w:rPr>
          <w:rFonts w:asciiTheme="minorHAnsi" w:hAnsiTheme="minorHAnsi"/>
        </w:rPr>
        <w:t xml:space="preserve">In the </w:t>
      </w:r>
      <w:r w:rsidRPr="00F367F9">
        <w:rPr>
          <w:rStyle w:val="CdigoHTML"/>
          <w:rFonts w:asciiTheme="minorHAnsi" w:eastAsiaTheme="majorEastAsia" w:hAnsiTheme="minorHAnsi"/>
        </w:rPr>
        <w:t>CreateAccount</w:t>
      </w:r>
      <w:r w:rsidRPr="00F367F9">
        <w:rPr>
          <w:rFonts w:asciiTheme="minorHAnsi" w:hAnsiTheme="minorHAnsi"/>
        </w:rPr>
        <w:t xml:space="preserve"> activity, input validation is performed using regular expressions to ensure that user inputs such as name, email, username, </w:t>
      </w:r>
      <w:r w:rsidRPr="00F367F9">
        <w:rPr>
          <w:rFonts w:asciiTheme="minorHAnsi" w:hAnsiTheme="minorHAnsi"/>
        </w:rPr>
        <w:lastRenderedPageBreak/>
        <w:t>password, and confirmPassword meet specific criteria. This helps in preventing injection attacks and ensures data integrity. The activity also uses the Volley library to handle network requests, ensuring secure transmission of user data by setting the appropriate content type and employing a retry policy. Detailed error handling is provided for different types of network errors, including authentication, network, timeout, and server errors, which enhances the robustness of the network communication. Moreover, the activity provides user feedback in case of validation or network errors without exposing sensitive information, thus maintaining a secure user experience.</w:t>
      </w:r>
      <w:r>
        <w:rPr>
          <w:rFonts w:asciiTheme="minorHAnsi" w:hAnsiTheme="minorHAnsi"/>
        </w:rPr>
        <w:t xml:space="preserve"> </w:t>
      </w:r>
      <w:r w:rsidRPr="00CD5E3D">
        <w:rPr>
          <w:rFonts w:asciiTheme="minorHAnsi" w:hAnsiTheme="minorHAnsi"/>
        </w:rPr>
        <w:t xml:space="preserve">Additionally, the application employs </w:t>
      </w:r>
      <w:r w:rsidRPr="00CD5E3D">
        <w:rPr>
          <w:rStyle w:val="CdigoHTML"/>
          <w:rFonts w:asciiTheme="minorHAnsi" w:eastAsiaTheme="majorEastAsia" w:hAnsiTheme="minorHAnsi"/>
        </w:rPr>
        <w:t>pgcrypto</w:t>
      </w:r>
      <w:r w:rsidRPr="00CD5E3D">
        <w:rPr>
          <w:rFonts w:asciiTheme="minorHAnsi" w:hAnsiTheme="minorHAnsi"/>
        </w:rPr>
        <w:t xml:space="preserve"> in </w:t>
      </w:r>
      <w:r w:rsidRPr="00CD5E3D">
        <w:rPr>
          <w:rStyle w:val="CdigoHTML"/>
          <w:rFonts w:asciiTheme="minorHAnsi" w:eastAsiaTheme="majorEastAsia" w:hAnsiTheme="minorHAnsi"/>
        </w:rPr>
        <w:t>pgAdmin</w:t>
      </w:r>
      <w:r w:rsidRPr="00CD5E3D">
        <w:rPr>
          <w:rFonts w:asciiTheme="minorHAnsi" w:hAnsiTheme="minorHAnsi"/>
        </w:rPr>
        <w:t xml:space="preserve"> for encrypting data at the database level, adding an extra layer of security for stored sensitive information.</w:t>
      </w:r>
      <w:r>
        <w:rPr>
          <w:rFonts w:asciiTheme="minorHAnsi" w:hAnsiTheme="minorHAnsi"/>
        </w:rPr>
        <w:t xml:space="preserve"> </w:t>
      </w:r>
      <w:r w:rsidRPr="008A645D">
        <w:rPr>
          <w:rFonts w:asciiTheme="minorHAnsi" w:hAnsiTheme="minorHAnsi"/>
        </w:rPr>
        <w:t xml:space="preserve">Regarding the API security our project incorporates measures to ensure the integrity and confidentiality of user data and API interactions. The backend API uses JSON Web Tokens (JWT) for secure authentication, as implemented in the </w:t>
      </w:r>
      <w:r w:rsidRPr="008A645D">
        <w:rPr>
          <w:rStyle w:val="CdigoHTML"/>
          <w:rFonts w:asciiTheme="minorHAnsi" w:eastAsiaTheme="majorEastAsia" w:hAnsiTheme="minorHAnsi"/>
          <w:sz w:val="24"/>
          <w:szCs w:val="24"/>
        </w:rPr>
        <w:t>index.py</w:t>
      </w:r>
      <w:r w:rsidRPr="008A645D">
        <w:rPr>
          <w:rFonts w:asciiTheme="minorHAnsi" w:hAnsiTheme="minorHAnsi"/>
        </w:rPr>
        <w:t xml:space="preserve"> file. JWTs are generated during user login and validated for protected routes, ensuring that only authenticated users can access certain endpoints. The tokens include an expiration time to limit their validity period, enhancing security. Additionally, parameterized queries are used extensively in </w:t>
      </w:r>
      <w:r w:rsidRPr="008A645D">
        <w:rPr>
          <w:rStyle w:val="CdigoHTML"/>
          <w:rFonts w:asciiTheme="minorHAnsi" w:eastAsiaTheme="majorEastAsia" w:hAnsiTheme="minorHAnsi"/>
          <w:sz w:val="24"/>
          <w:szCs w:val="24"/>
        </w:rPr>
        <w:t>db.py</w:t>
      </w:r>
      <w:r w:rsidRPr="008A645D">
        <w:rPr>
          <w:rFonts w:asciiTheme="minorHAnsi" w:hAnsiTheme="minorHAnsi"/>
        </w:rPr>
        <w:t xml:space="preserve"> for all CRUD operations. These queries, implemented in functions such as </w:t>
      </w:r>
      <w:r w:rsidRPr="008A645D">
        <w:rPr>
          <w:rStyle w:val="CdigoHTML"/>
          <w:rFonts w:asciiTheme="minorHAnsi" w:eastAsiaTheme="majorEastAsia" w:hAnsiTheme="minorHAnsi"/>
          <w:sz w:val="24"/>
          <w:szCs w:val="24"/>
        </w:rPr>
        <w:t>login</w:t>
      </w:r>
      <w:r w:rsidRPr="008A645D">
        <w:rPr>
          <w:rFonts w:asciiTheme="minorHAnsi" w:hAnsiTheme="minorHAnsi"/>
        </w:rPr>
        <w:t xml:space="preserve">, </w:t>
      </w:r>
      <w:r w:rsidRPr="008A645D">
        <w:rPr>
          <w:rStyle w:val="CdigoHTML"/>
          <w:rFonts w:asciiTheme="minorHAnsi" w:eastAsiaTheme="majorEastAsia" w:hAnsiTheme="minorHAnsi"/>
          <w:sz w:val="24"/>
          <w:szCs w:val="24"/>
        </w:rPr>
        <w:t>add_user</w:t>
      </w:r>
      <w:r w:rsidRPr="008A645D">
        <w:rPr>
          <w:rFonts w:asciiTheme="minorHAnsi" w:hAnsiTheme="minorHAnsi"/>
        </w:rPr>
        <w:t xml:space="preserve">, and </w:t>
      </w:r>
      <w:r w:rsidRPr="008A645D">
        <w:rPr>
          <w:rStyle w:val="CdigoHTML"/>
          <w:rFonts w:asciiTheme="minorHAnsi" w:eastAsiaTheme="majorEastAsia" w:hAnsiTheme="minorHAnsi"/>
          <w:sz w:val="24"/>
          <w:szCs w:val="24"/>
        </w:rPr>
        <w:t>change_password</w:t>
      </w:r>
      <w:r w:rsidRPr="008A645D">
        <w:rPr>
          <w:rFonts w:asciiTheme="minorHAnsi" w:hAnsiTheme="minorHAnsi"/>
        </w:rPr>
        <w:t xml:space="preserve">, prevent SQL injection attacks by safely handling user inputs when interacting with the PostgreSQL database. The use of pgcrypto for password hashing and verification is another critical security feature. Within the </w:t>
      </w:r>
      <w:r w:rsidRPr="008A645D">
        <w:rPr>
          <w:rStyle w:val="CdigoHTML"/>
          <w:rFonts w:asciiTheme="minorHAnsi" w:eastAsiaTheme="majorEastAsia" w:hAnsiTheme="minorHAnsi"/>
          <w:sz w:val="24"/>
          <w:szCs w:val="24"/>
        </w:rPr>
        <w:t>db.py</w:t>
      </w:r>
      <w:r w:rsidRPr="008A645D">
        <w:rPr>
          <w:rFonts w:asciiTheme="minorHAnsi" w:hAnsiTheme="minorHAnsi"/>
        </w:rPr>
        <w:t xml:space="preserve"> file, pgcrypto functions ensure that passwords are stored securely in the database, adding a layer of encryption to user credentials. These combined practices, including JWT-based authentication, parameterized queries, and secure password hashing with pgcrypto, contribute to a secure app</w:t>
      </w:r>
      <w:r>
        <w:t>.</w:t>
      </w:r>
    </w:p>
    <w:p w14:paraId="74BF716A" w14:textId="77777777" w:rsidR="005E0ADE" w:rsidRPr="005E0ADE" w:rsidRDefault="005E0ADE" w:rsidP="005E0ADE"/>
    <w:p w14:paraId="43250BA3" w14:textId="6EDB1F9A" w:rsidR="005E0ADE" w:rsidRDefault="005E0ADE" w:rsidP="005E0ADE">
      <w:pPr>
        <w:pStyle w:val="Ttulo3"/>
        <w:numPr>
          <w:ilvl w:val="1"/>
          <w:numId w:val="40"/>
        </w:numPr>
      </w:pPr>
      <w:bookmarkStart w:id="39" w:name="_Toc168860189"/>
      <w:r>
        <w:t>Prototype</w:t>
      </w:r>
      <w:bookmarkEnd w:id="39"/>
    </w:p>
    <w:p w14:paraId="27DF7351" w14:textId="77777777" w:rsidR="005E0ADE" w:rsidRDefault="005E0ADE" w:rsidP="005E0ADE">
      <w:pPr>
        <w:pStyle w:val="NormalWeb"/>
        <w:rPr>
          <w:rFonts w:asciiTheme="minorHAnsi" w:hAnsiTheme="minorHAnsi"/>
        </w:rPr>
      </w:pPr>
      <w:r>
        <w:rPr>
          <w:rFonts w:asciiTheme="minorHAnsi" w:hAnsiTheme="minorHAnsi"/>
        </w:rPr>
        <w:t>One of the first staged of the app development process was the visual prototype. We used Figma to try and figure out what our app should look like. We can see that at first glance most things are similar but there have been design changes throughout the development process.</w:t>
      </w:r>
    </w:p>
    <w:p w14:paraId="12C61DB3" w14:textId="70C2E52A" w:rsidR="00B80CB8" w:rsidRDefault="00B80CB8" w:rsidP="00B80CB8">
      <w:pPr>
        <w:pStyle w:val="Legenda"/>
        <w:keepNext/>
      </w:pPr>
      <w:r>
        <w:lastRenderedPageBreak/>
        <w:fldChar w:fldCharType="begin"/>
      </w:r>
      <w:r>
        <w:instrText xml:space="preserve"> SEQ Figure \* ARABIC </w:instrText>
      </w:r>
      <w:r>
        <w:fldChar w:fldCharType="separate"/>
      </w:r>
      <w:bookmarkStart w:id="40" w:name="_Toc168861411"/>
      <w:r>
        <w:rPr>
          <w:noProof/>
        </w:rPr>
        <w:t>11</w:t>
      </w:r>
      <w:r>
        <w:fldChar w:fldCharType="end"/>
      </w:r>
      <w:r>
        <w:t>.Figma Prototype</w:t>
      </w:r>
      <w:bookmarkEnd w:id="40"/>
    </w:p>
    <w:p w14:paraId="4257B820" w14:textId="77777777" w:rsidR="005E0ADE" w:rsidRPr="00CD5E3D" w:rsidRDefault="005E0ADE" w:rsidP="005E0ADE">
      <w:pPr>
        <w:pStyle w:val="NormalWeb"/>
        <w:rPr>
          <w:rFonts w:asciiTheme="minorHAnsi" w:hAnsiTheme="minorHAnsi"/>
        </w:rPr>
      </w:pPr>
      <w:r w:rsidRPr="00CD5E3D">
        <w:rPr>
          <w:rFonts w:asciiTheme="minorHAnsi" w:hAnsiTheme="minorHAnsi"/>
          <w:noProof/>
        </w:rPr>
        <w:drawing>
          <wp:inline distT="0" distB="0" distL="0" distR="0" wp14:anchorId="32D0D7FA" wp14:editId="10FA7015">
            <wp:extent cx="5400040" cy="3538220"/>
            <wp:effectExtent l="0" t="0" r="0" b="0"/>
            <wp:docPr id="238978186" name="Picture 1" descr="Screens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2956" name="Picture 1" descr="Screens screenshot of a mobile app&#10;&#10;Description automatically generated"/>
                    <pic:cNvPicPr/>
                  </pic:nvPicPr>
                  <pic:blipFill>
                    <a:blip r:embed="rId19"/>
                    <a:stretch>
                      <a:fillRect/>
                    </a:stretch>
                  </pic:blipFill>
                  <pic:spPr>
                    <a:xfrm>
                      <a:off x="0" y="0"/>
                      <a:ext cx="5400040" cy="3538220"/>
                    </a:xfrm>
                    <a:prstGeom prst="rect">
                      <a:avLst/>
                    </a:prstGeom>
                  </pic:spPr>
                </pic:pic>
              </a:graphicData>
            </a:graphic>
          </wp:inline>
        </w:drawing>
      </w:r>
    </w:p>
    <w:p w14:paraId="3A3F8B54" w14:textId="77777777" w:rsidR="005E0ADE" w:rsidRDefault="005E0ADE" w:rsidP="005E0ADE">
      <w:pPr>
        <w:pStyle w:val="PargrafodaLista"/>
        <w:ind w:left="600"/>
        <w:jc w:val="both"/>
      </w:pPr>
    </w:p>
    <w:p w14:paraId="3E965248" w14:textId="77777777" w:rsidR="005E0ADE" w:rsidRPr="005E0ADE" w:rsidRDefault="005E0ADE" w:rsidP="005E0ADE"/>
    <w:p w14:paraId="7F3C4347" w14:textId="35BAD8A6" w:rsidR="005E0ADE" w:rsidRDefault="00B77B80" w:rsidP="00B77B80">
      <w:pPr>
        <w:pStyle w:val="Ttulo3"/>
        <w:numPr>
          <w:ilvl w:val="1"/>
          <w:numId w:val="40"/>
        </w:numPr>
      </w:pPr>
      <w:bookmarkStart w:id="41" w:name="_Toc168860190"/>
      <w:r>
        <w:t>Adapters</w:t>
      </w:r>
      <w:bookmarkEnd w:id="41"/>
      <w:r>
        <w:br/>
      </w:r>
    </w:p>
    <w:p w14:paraId="5C1636F0" w14:textId="7EF548F8" w:rsidR="00B77B80" w:rsidRDefault="00B77B80" w:rsidP="00B77B80">
      <w:pPr>
        <w:pStyle w:val="Ttulo4"/>
      </w:pPr>
      <w:r>
        <w:t xml:space="preserve">       4.7.1  </w:t>
      </w:r>
      <w:r w:rsidRPr="008A645D">
        <w:t>Home_RecyclerViewAdapter</w:t>
      </w:r>
      <w:r>
        <w:t>.kt</w:t>
      </w:r>
    </w:p>
    <w:p w14:paraId="69EF2F14" w14:textId="7069F76D" w:rsidR="00B77B80" w:rsidRPr="00B77B80" w:rsidRDefault="00B77B80" w:rsidP="00B77B80">
      <w:r w:rsidRPr="008A645D">
        <w:t xml:space="preserve">The </w:t>
      </w:r>
      <w:r w:rsidRPr="008A645D">
        <w:rPr>
          <w:rStyle w:val="CdigoHTML"/>
          <w:rFonts w:asciiTheme="minorHAnsi" w:eastAsiaTheme="majorEastAsia" w:hAnsiTheme="minorHAnsi"/>
          <w:sz w:val="24"/>
          <w:szCs w:val="24"/>
        </w:rPr>
        <w:t>Home_RecyclerViewAdapter</w:t>
      </w:r>
      <w:r w:rsidRPr="008A645D">
        <w:t xml:space="preserve"> class in the SideChef Android application is designed to display a list of recipes in a RecyclerView efficiently, managing recipe data and providing an interactive user interface. It uses a </w:t>
      </w:r>
      <w:r w:rsidRPr="008A645D">
        <w:rPr>
          <w:rStyle w:val="CdigoHTML"/>
          <w:rFonts w:asciiTheme="minorHAnsi" w:eastAsiaTheme="majorEastAsia" w:hAnsiTheme="minorHAnsi"/>
          <w:sz w:val="24"/>
          <w:szCs w:val="24"/>
        </w:rPr>
        <w:t>ViewHolder</w:t>
      </w:r>
      <w:r w:rsidRPr="008A645D">
        <w:t xml:space="preserve"> class to hold references to key views like </w:t>
      </w:r>
      <w:r w:rsidRPr="008A645D">
        <w:rPr>
          <w:rStyle w:val="CdigoHTML"/>
          <w:rFonts w:asciiTheme="minorHAnsi" w:eastAsiaTheme="majorEastAsia" w:hAnsiTheme="minorHAnsi"/>
          <w:sz w:val="24"/>
          <w:szCs w:val="24"/>
        </w:rPr>
        <w:t>recipeImage</w:t>
      </w:r>
      <w:r w:rsidRPr="008A645D">
        <w:t xml:space="preserve">, </w:t>
      </w:r>
      <w:r w:rsidRPr="008A645D">
        <w:rPr>
          <w:rStyle w:val="CdigoHTML"/>
          <w:rFonts w:asciiTheme="minorHAnsi" w:eastAsiaTheme="majorEastAsia" w:hAnsiTheme="minorHAnsi"/>
          <w:sz w:val="24"/>
          <w:szCs w:val="24"/>
        </w:rPr>
        <w:t>recipeTitle</w:t>
      </w:r>
      <w:r w:rsidRPr="008A645D">
        <w:t xml:space="preserve">, </w:t>
      </w:r>
      <w:r w:rsidRPr="008A645D">
        <w:rPr>
          <w:rStyle w:val="CdigoHTML"/>
          <w:rFonts w:asciiTheme="minorHAnsi" w:eastAsiaTheme="majorEastAsia" w:hAnsiTheme="minorHAnsi"/>
          <w:sz w:val="24"/>
          <w:szCs w:val="24"/>
        </w:rPr>
        <w:t>recipeType</w:t>
      </w:r>
      <w:r w:rsidRPr="008A645D">
        <w:t xml:space="preserve">, </w:t>
      </w:r>
      <w:r w:rsidRPr="008A645D">
        <w:rPr>
          <w:rStyle w:val="CdigoHTML"/>
          <w:rFonts w:asciiTheme="minorHAnsi" w:eastAsiaTheme="majorEastAsia" w:hAnsiTheme="minorHAnsi"/>
          <w:sz w:val="24"/>
          <w:szCs w:val="24"/>
        </w:rPr>
        <w:t>recipeTime</w:t>
      </w:r>
      <w:r w:rsidRPr="008A645D">
        <w:t xml:space="preserve">, and </w:t>
      </w:r>
      <w:r w:rsidRPr="008A645D">
        <w:rPr>
          <w:rStyle w:val="CdigoHTML"/>
          <w:rFonts w:asciiTheme="minorHAnsi" w:eastAsiaTheme="majorEastAsia" w:hAnsiTheme="minorHAnsi"/>
          <w:sz w:val="24"/>
          <w:szCs w:val="24"/>
        </w:rPr>
        <w:t>favoritedIcon</w:t>
      </w:r>
      <w:r w:rsidRPr="008A645D">
        <w:t xml:space="preserve">. The </w:t>
      </w:r>
      <w:r w:rsidRPr="008A645D">
        <w:rPr>
          <w:rStyle w:val="CdigoHTML"/>
          <w:rFonts w:asciiTheme="minorHAnsi" w:eastAsiaTheme="majorEastAsia" w:hAnsiTheme="minorHAnsi"/>
          <w:sz w:val="24"/>
          <w:szCs w:val="24"/>
        </w:rPr>
        <w:t>onCreateViewHolder</w:t>
      </w:r>
      <w:r w:rsidRPr="008A645D">
        <w:t xml:space="preserve"> method inflates the layout for each recipe item, while </w:t>
      </w:r>
      <w:r w:rsidRPr="008A645D">
        <w:rPr>
          <w:rStyle w:val="CdigoHTML"/>
          <w:rFonts w:asciiTheme="minorHAnsi" w:eastAsiaTheme="majorEastAsia" w:hAnsiTheme="minorHAnsi"/>
          <w:sz w:val="24"/>
          <w:szCs w:val="24"/>
        </w:rPr>
        <w:t>onBindViewHolder</w:t>
      </w:r>
      <w:r w:rsidRPr="008A645D">
        <w:t xml:space="preserve"> binds the recipe data to these views, decodes Base64 encoded images for display, and sets click listeners for the item and favorite icon. Clicking an item invokes </w:t>
      </w:r>
      <w:r w:rsidRPr="008A645D">
        <w:rPr>
          <w:rStyle w:val="CdigoHTML"/>
          <w:rFonts w:asciiTheme="minorHAnsi" w:eastAsiaTheme="majorEastAsia" w:hAnsiTheme="minorHAnsi"/>
          <w:sz w:val="24"/>
          <w:szCs w:val="24"/>
        </w:rPr>
        <w:t>onItemClick</w:t>
      </w:r>
      <w:r w:rsidRPr="008A645D">
        <w:t xml:space="preserve">, and clicking the favorite icon invokes </w:t>
      </w:r>
      <w:r w:rsidRPr="008A645D">
        <w:rPr>
          <w:rStyle w:val="CdigoHTML"/>
          <w:rFonts w:asciiTheme="minorHAnsi" w:eastAsiaTheme="majorEastAsia" w:hAnsiTheme="minorHAnsi"/>
          <w:sz w:val="24"/>
          <w:szCs w:val="24"/>
        </w:rPr>
        <w:t>onImageClick</w:t>
      </w:r>
      <w:r w:rsidRPr="008A645D">
        <w:t xml:space="preserve"> and changes its color. The </w:t>
      </w:r>
      <w:r w:rsidRPr="008A645D">
        <w:rPr>
          <w:rStyle w:val="CdigoHTML"/>
          <w:rFonts w:asciiTheme="minorHAnsi" w:eastAsiaTheme="majorEastAsia" w:hAnsiTheme="minorHAnsi"/>
          <w:sz w:val="24"/>
          <w:szCs w:val="24"/>
        </w:rPr>
        <w:t>getItemCount</w:t>
      </w:r>
      <w:r w:rsidRPr="008A645D">
        <w:t xml:space="preserve"> method returns the total number of recipes. Error handling ensures stability during image decoding. This adapter enhances user experience by providing a practical way to browse and manage recipes.</w:t>
      </w:r>
    </w:p>
    <w:p w14:paraId="4DB71501" w14:textId="52189D0B" w:rsidR="00B77B80" w:rsidRDefault="00B77B80" w:rsidP="00025F4A">
      <w:pPr>
        <w:pStyle w:val="Ttulo4"/>
      </w:pPr>
      <w:r>
        <w:t xml:space="preserve">       4.7.2  </w:t>
      </w:r>
      <w:r w:rsidRPr="008A645D">
        <w:t>MyRecipes_RecyclerViewAdaptor</w:t>
      </w:r>
      <w:r>
        <w:t>.kt</w:t>
      </w:r>
    </w:p>
    <w:p w14:paraId="503EAC81" w14:textId="77777777" w:rsidR="00B77B80" w:rsidRDefault="00B77B80" w:rsidP="00025F4A">
      <w:pPr>
        <w:jc w:val="both"/>
      </w:pPr>
      <w:r w:rsidRPr="008A645D">
        <w:t xml:space="preserve">The </w:t>
      </w:r>
      <w:r w:rsidRPr="008A645D">
        <w:rPr>
          <w:rStyle w:val="CdigoHTML"/>
          <w:rFonts w:asciiTheme="minorHAnsi" w:eastAsiaTheme="majorEastAsia" w:hAnsiTheme="minorHAnsi"/>
          <w:sz w:val="24"/>
          <w:szCs w:val="24"/>
        </w:rPr>
        <w:t>MyRecipes_RecyclerViewAdapter</w:t>
      </w:r>
      <w:r w:rsidRPr="008A645D">
        <w:t xml:space="preserve"> class within the SideChef Android application serves to efficiently display a list of saved recipes in a RecyclerView. It </w:t>
      </w:r>
      <w:r w:rsidRPr="008A645D">
        <w:lastRenderedPageBreak/>
        <w:t xml:space="preserve">manages recipe data and facilitates user interaction. The adapter extends RecyclerView.Adapter and utilizes a ViewHolder class to manage references to essential views such as </w:t>
      </w:r>
      <w:r w:rsidRPr="008A645D">
        <w:rPr>
          <w:rStyle w:val="CdigoHTML"/>
          <w:rFonts w:asciiTheme="minorHAnsi" w:eastAsiaTheme="majorEastAsia" w:hAnsiTheme="minorHAnsi"/>
          <w:sz w:val="24"/>
          <w:szCs w:val="24"/>
        </w:rPr>
        <w:t>recipeImage</w:t>
      </w:r>
      <w:r w:rsidRPr="008A645D">
        <w:t xml:space="preserve">, </w:t>
      </w:r>
      <w:r w:rsidRPr="008A645D">
        <w:rPr>
          <w:rStyle w:val="CdigoHTML"/>
          <w:rFonts w:asciiTheme="minorHAnsi" w:eastAsiaTheme="majorEastAsia" w:hAnsiTheme="minorHAnsi"/>
          <w:sz w:val="24"/>
          <w:szCs w:val="24"/>
        </w:rPr>
        <w:t>recipeTitle</w:t>
      </w:r>
      <w:r w:rsidRPr="008A645D">
        <w:t xml:space="preserve">, </w:t>
      </w:r>
      <w:r w:rsidRPr="008A645D">
        <w:rPr>
          <w:rStyle w:val="CdigoHTML"/>
          <w:rFonts w:asciiTheme="minorHAnsi" w:eastAsiaTheme="majorEastAsia" w:hAnsiTheme="minorHAnsi"/>
          <w:sz w:val="24"/>
          <w:szCs w:val="24"/>
        </w:rPr>
        <w:t>recipeType</w:t>
      </w:r>
      <w:r w:rsidRPr="008A645D">
        <w:t xml:space="preserve">, </w:t>
      </w:r>
      <w:r w:rsidRPr="008A645D">
        <w:rPr>
          <w:rStyle w:val="CdigoHTML"/>
          <w:rFonts w:asciiTheme="minorHAnsi" w:eastAsiaTheme="majorEastAsia" w:hAnsiTheme="minorHAnsi"/>
          <w:sz w:val="24"/>
          <w:szCs w:val="24"/>
        </w:rPr>
        <w:t>recipeTime</w:t>
      </w:r>
      <w:r w:rsidRPr="008A645D">
        <w:t xml:space="preserve">, and </w:t>
      </w:r>
      <w:r w:rsidRPr="008A645D">
        <w:rPr>
          <w:rStyle w:val="CdigoHTML"/>
          <w:rFonts w:asciiTheme="minorHAnsi" w:eastAsiaTheme="majorEastAsia" w:hAnsiTheme="minorHAnsi"/>
          <w:sz w:val="24"/>
          <w:szCs w:val="24"/>
        </w:rPr>
        <w:t>favoritedIcon</w:t>
      </w:r>
      <w:r w:rsidRPr="008A645D">
        <w:t xml:space="preserve">. The </w:t>
      </w:r>
      <w:r w:rsidRPr="008A645D">
        <w:rPr>
          <w:rStyle w:val="CdigoHTML"/>
          <w:rFonts w:asciiTheme="minorHAnsi" w:eastAsiaTheme="majorEastAsia" w:hAnsiTheme="minorHAnsi"/>
          <w:sz w:val="24"/>
          <w:szCs w:val="24"/>
        </w:rPr>
        <w:t>onCreateViewHolder</w:t>
      </w:r>
      <w:r w:rsidRPr="008A645D">
        <w:t xml:space="preserve"> method inflates the layout for each recipe item, while </w:t>
      </w:r>
      <w:r w:rsidRPr="008A645D">
        <w:rPr>
          <w:rStyle w:val="CdigoHTML"/>
          <w:rFonts w:asciiTheme="minorHAnsi" w:eastAsiaTheme="majorEastAsia" w:hAnsiTheme="minorHAnsi"/>
          <w:sz w:val="24"/>
          <w:szCs w:val="24"/>
        </w:rPr>
        <w:t>onBindViewHolder</w:t>
      </w:r>
      <w:r w:rsidRPr="008A645D">
        <w:t xml:space="preserve"> binds the recipe data to these views, including decoding Base64 encoded images for display. Click listeners are set for both the item and the favorite icon, with the former invoking </w:t>
      </w:r>
      <w:r w:rsidRPr="008A645D">
        <w:rPr>
          <w:rStyle w:val="CdigoHTML"/>
          <w:rFonts w:asciiTheme="minorHAnsi" w:eastAsiaTheme="majorEastAsia" w:hAnsiTheme="minorHAnsi"/>
          <w:sz w:val="24"/>
          <w:szCs w:val="24"/>
        </w:rPr>
        <w:t>onItemClick</w:t>
      </w:r>
      <w:r w:rsidRPr="008A645D">
        <w:t xml:space="preserve"> and the latter invoking </w:t>
      </w:r>
      <w:r w:rsidRPr="008A645D">
        <w:rPr>
          <w:rStyle w:val="CdigoHTML"/>
          <w:rFonts w:asciiTheme="minorHAnsi" w:eastAsiaTheme="majorEastAsia" w:hAnsiTheme="minorHAnsi"/>
          <w:sz w:val="24"/>
          <w:szCs w:val="24"/>
        </w:rPr>
        <w:t>onImageClick</w:t>
      </w:r>
      <w:r w:rsidRPr="008A645D">
        <w:t xml:space="preserve">. Clicking the favorite icon also removes the corresponding recipe from the list and updates the RecyclerView accordingly. The </w:t>
      </w:r>
      <w:r w:rsidRPr="008A645D">
        <w:rPr>
          <w:rStyle w:val="CdigoHTML"/>
          <w:rFonts w:asciiTheme="minorHAnsi" w:eastAsiaTheme="majorEastAsia" w:hAnsiTheme="minorHAnsi"/>
          <w:sz w:val="24"/>
          <w:szCs w:val="24"/>
        </w:rPr>
        <w:t>getItemCount</w:t>
      </w:r>
      <w:r w:rsidRPr="008A645D">
        <w:t xml:space="preserve"> method determines the total number of saved recipes. This adapter enhances user experience by providing a practical means to view and manage saved recipes.</w:t>
      </w:r>
    </w:p>
    <w:p w14:paraId="10D8B3B1" w14:textId="77777777" w:rsidR="00B77B80" w:rsidRPr="00B77B80" w:rsidRDefault="00B77B80" w:rsidP="00025F4A"/>
    <w:p w14:paraId="557C40F7" w14:textId="1DF87787" w:rsidR="00025F4A" w:rsidRDefault="00025F4A" w:rsidP="00025F4A">
      <w:pPr>
        <w:pStyle w:val="Ttulo4"/>
      </w:pPr>
      <w:r>
        <w:t xml:space="preserve">       4.7.3 </w:t>
      </w:r>
      <w:r w:rsidRPr="008A645D">
        <w:t>Search_RecyclerViewAdapter</w:t>
      </w:r>
      <w:r>
        <w:t>.kt</w:t>
      </w:r>
    </w:p>
    <w:p w14:paraId="3D9D21FB" w14:textId="77777777" w:rsidR="00025F4A" w:rsidRDefault="00025F4A" w:rsidP="00025F4A">
      <w:pPr>
        <w:jc w:val="both"/>
      </w:pPr>
      <w:r w:rsidRPr="008A645D">
        <w:t xml:space="preserve">The </w:t>
      </w:r>
      <w:r w:rsidRPr="008A645D">
        <w:rPr>
          <w:rStyle w:val="CdigoHTML"/>
          <w:rFonts w:asciiTheme="minorHAnsi" w:eastAsiaTheme="majorEastAsia" w:hAnsiTheme="minorHAnsi"/>
          <w:sz w:val="24"/>
          <w:szCs w:val="24"/>
        </w:rPr>
        <w:t>Search_RecyclerViewAdapter</w:t>
      </w:r>
      <w:r w:rsidRPr="008A645D">
        <w:t xml:space="preserve"> class in the SideChef Android app facilitates the presentation of recipes in a RecyclerView, enhancing the user's browsing experience. It extends RecyclerView.Adapter and utilizes a ViewHolder to manage views such as </w:t>
      </w:r>
      <w:r w:rsidRPr="008A645D">
        <w:rPr>
          <w:rStyle w:val="CdigoHTML"/>
          <w:rFonts w:asciiTheme="minorHAnsi" w:eastAsiaTheme="majorEastAsia" w:hAnsiTheme="minorHAnsi"/>
          <w:sz w:val="24"/>
          <w:szCs w:val="24"/>
        </w:rPr>
        <w:t>recipeImage</w:t>
      </w:r>
      <w:r w:rsidRPr="008A645D">
        <w:t xml:space="preserve">, </w:t>
      </w:r>
      <w:r w:rsidRPr="008A645D">
        <w:rPr>
          <w:rStyle w:val="CdigoHTML"/>
          <w:rFonts w:asciiTheme="minorHAnsi" w:eastAsiaTheme="majorEastAsia" w:hAnsiTheme="minorHAnsi"/>
          <w:sz w:val="24"/>
          <w:szCs w:val="24"/>
        </w:rPr>
        <w:t>recipeTitle</w:t>
      </w:r>
      <w:r w:rsidRPr="008A645D">
        <w:t xml:space="preserve">, </w:t>
      </w:r>
      <w:r w:rsidRPr="008A645D">
        <w:rPr>
          <w:rStyle w:val="CdigoHTML"/>
          <w:rFonts w:asciiTheme="minorHAnsi" w:eastAsiaTheme="majorEastAsia" w:hAnsiTheme="minorHAnsi"/>
          <w:sz w:val="24"/>
          <w:szCs w:val="24"/>
        </w:rPr>
        <w:t>recipeType</w:t>
      </w:r>
      <w:r w:rsidRPr="008A645D">
        <w:t xml:space="preserve">, </w:t>
      </w:r>
      <w:r w:rsidRPr="008A645D">
        <w:rPr>
          <w:rStyle w:val="CdigoHTML"/>
          <w:rFonts w:asciiTheme="minorHAnsi" w:eastAsiaTheme="majorEastAsia" w:hAnsiTheme="minorHAnsi"/>
          <w:sz w:val="24"/>
          <w:szCs w:val="24"/>
        </w:rPr>
        <w:t>recipeTime</w:t>
      </w:r>
      <w:r w:rsidRPr="008A645D">
        <w:t xml:space="preserve">, and </w:t>
      </w:r>
      <w:r w:rsidRPr="008A645D">
        <w:rPr>
          <w:rStyle w:val="CdigoHTML"/>
          <w:rFonts w:asciiTheme="minorHAnsi" w:eastAsiaTheme="majorEastAsia" w:hAnsiTheme="minorHAnsi"/>
          <w:sz w:val="24"/>
          <w:szCs w:val="24"/>
        </w:rPr>
        <w:t>favoritedIcon</w:t>
      </w:r>
      <w:r w:rsidRPr="008A645D">
        <w:t xml:space="preserve">. During </w:t>
      </w:r>
      <w:r w:rsidRPr="008A645D">
        <w:rPr>
          <w:rStyle w:val="CdigoHTML"/>
          <w:rFonts w:asciiTheme="minorHAnsi" w:eastAsiaTheme="majorEastAsia" w:hAnsiTheme="minorHAnsi"/>
          <w:sz w:val="24"/>
          <w:szCs w:val="24"/>
        </w:rPr>
        <w:t>onCreateViewHolder</w:t>
      </w:r>
      <w:r w:rsidRPr="008A645D">
        <w:t xml:space="preserve">, the adapter inflates the layout for each recipe item, and </w:t>
      </w:r>
      <w:r w:rsidRPr="008A645D">
        <w:rPr>
          <w:rStyle w:val="CdigoHTML"/>
          <w:rFonts w:asciiTheme="minorHAnsi" w:eastAsiaTheme="majorEastAsia" w:hAnsiTheme="minorHAnsi"/>
          <w:sz w:val="24"/>
          <w:szCs w:val="24"/>
        </w:rPr>
        <w:t>onBindViewHolder</w:t>
      </w:r>
      <w:r w:rsidRPr="008A645D">
        <w:t xml:space="preserve"> binds the recipe data to these views, including decoding Base64 encoded images for display. Click listeners are set for both the item and the favorite icon, with the former invoking </w:t>
      </w:r>
      <w:r w:rsidRPr="008A645D">
        <w:rPr>
          <w:rStyle w:val="CdigoHTML"/>
          <w:rFonts w:asciiTheme="minorHAnsi" w:eastAsiaTheme="majorEastAsia" w:hAnsiTheme="minorHAnsi"/>
          <w:sz w:val="24"/>
          <w:szCs w:val="24"/>
        </w:rPr>
        <w:t>onItemClick</w:t>
      </w:r>
      <w:r w:rsidRPr="008A645D">
        <w:t xml:space="preserve"> and the latter invoking </w:t>
      </w:r>
      <w:r w:rsidRPr="008A645D">
        <w:rPr>
          <w:rStyle w:val="CdigoHTML"/>
          <w:rFonts w:asciiTheme="minorHAnsi" w:eastAsiaTheme="majorEastAsia" w:hAnsiTheme="minorHAnsi"/>
          <w:sz w:val="24"/>
          <w:szCs w:val="24"/>
        </w:rPr>
        <w:t>onImageClick</w:t>
      </w:r>
      <w:r w:rsidRPr="008A645D">
        <w:t xml:space="preserve">. Clicking the favorite icon also changes its color to indicate selection. The </w:t>
      </w:r>
      <w:r w:rsidRPr="008A645D">
        <w:rPr>
          <w:rStyle w:val="CdigoHTML"/>
          <w:rFonts w:asciiTheme="minorHAnsi" w:eastAsiaTheme="majorEastAsia" w:hAnsiTheme="minorHAnsi"/>
          <w:sz w:val="24"/>
          <w:szCs w:val="24"/>
        </w:rPr>
        <w:t>getItemCount</w:t>
      </w:r>
      <w:r w:rsidRPr="008A645D">
        <w:t xml:space="preserve"> method determines the total number of recipes in the list. This adapter contributes to a smooth and engaging user experience by enabling users to browse and interact with recipes effortlessly</w:t>
      </w:r>
      <w:r>
        <w:t>.</w:t>
      </w:r>
    </w:p>
    <w:p w14:paraId="6CF55312" w14:textId="77777777" w:rsidR="00025F4A" w:rsidRPr="00025F4A" w:rsidRDefault="00025F4A" w:rsidP="00025F4A"/>
    <w:p w14:paraId="600E471D" w14:textId="777AA4EE" w:rsidR="00025F4A" w:rsidRDefault="00025F4A">
      <w:pPr>
        <w:pStyle w:val="Ttulo3"/>
      </w:pPr>
      <w:bookmarkStart w:id="42" w:name="_Toc168860191"/>
      <w:r>
        <w:t>4.8 API files</w:t>
      </w:r>
      <w:bookmarkEnd w:id="42"/>
    </w:p>
    <w:p w14:paraId="6B0A35F4" w14:textId="77777777" w:rsidR="00025F4A" w:rsidRPr="00025F4A" w:rsidRDefault="00025F4A" w:rsidP="00025F4A"/>
    <w:p w14:paraId="01C4C82E" w14:textId="33CF40EF" w:rsidR="00025F4A" w:rsidRDefault="00025F4A" w:rsidP="00025F4A">
      <w:pPr>
        <w:pStyle w:val="Ttulo4"/>
      </w:pPr>
      <w:r>
        <w:t>4.8.1 ChangeUserData.kt</w:t>
      </w:r>
    </w:p>
    <w:p w14:paraId="189B11C8" w14:textId="77777777" w:rsidR="00025F4A" w:rsidRPr="00472738" w:rsidRDefault="00025F4A" w:rsidP="00025F4A">
      <w:pPr>
        <w:jc w:val="both"/>
      </w:pPr>
      <w:r w:rsidRPr="00472738">
        <w:t xml:space="preserve">The </w:t>
      </w:r>
      <w:r w:rsidRPr="00472738">
        <w:rPr>
          <w:rStyle w:val="CdigoHTML"/>
          <w:rFonts w:asciiTheme="minorHAnsi" w:eastAsiaTheme="majorEastAsia" w:hAnsiTheme="minorHAnsi"/>
        </w:rPr>
        <w:t>ChangeUserData</w:t>
      </w:r>
      <w:r w:rsidRPr="00472738">
        <w:t xml:space="preserve"> class in the SideChef Android app is a data model used for representing user data changes. It is annotated with </w:t>
      </w:r>
      <w:r w:rsidRPr="00472738">
        <w:rPr>
          <w:rStyle w:val="CdigoHTML"/>
          <w:rFonts w:asciiTheme="minorHAnsi" w:eastAsiaTheme="majorEastAsia" w:hAnsiTheme="minorHAnsi"/>
        </w:rPr>
        <w:t>@SerializedName</w:t>
      </w:r>
      <w:r w:rsidRPr="00472738">
        <w:t xml:space="preserve"> to specify the JSON keys corresponding to each property. This data class includes properties for the user's ID, name, username, and email. By utilizing this class, the app can easily serialize and deserialize user data when communicating with the backend API, ensuring smooth data exchange and consistency between the app and server.</w:t>
      </w:r>
    </w:p>
    <w:p w14:paraId="53F9F23E" w14:textId="77777777" w:rsidR="00025F4A" w:rsidRPr="00025F4A" w:rsidRDefault="00025F4A" w:rsidP="00025F4A"/>
    <w:p w14:paraId="29F4FC1C" w14:textId="1574050F" w:rsidR="00025F4A" w:rsidRDefault="00025F4A" w:rsidP="00025F4A">
      <w:pPr>
        <w:pStyle w:val="Ttulo4"/>
      </w:pPr>
      <w:r w:rsidRPr="00472738">
        <w:lastRenderedPageBreak/>
        <w:t>4.8.2 GetRecipesResponseData.kt</w:t>
      </w:r>
    </w:p>
    <w:p w14:paraId="71E44038" w14:textId="77777777" w:rsidR="00025F4A" w:rsidRPr="00472738" w:rsidRDefault="00025F4A" w:rsidP="00025F4A">
      <w:pPr>
        <w:jc w:val="both"/>
      </w:pPr>
      <w:r w:rsidRPr="00472738">
        <w:t xml:space="preserve">The </w:t>
      </w:r>
      <w:r w:rsidRPr="00472738">
        <w:rPr>
          <w:rStyle w:val="CdigoHTML"/>
          <w:rFonts w:asciiTheme="minorHAnsi" w:eastAsiaTheme="majorEastAsia" w:hAnsiTheme="minorHAnsi"/>
        </w:rPr>
        <w:t>GetRecipesResponseData</w:t>
      </w:r>
      <w:r w:rsidRPr="00472738">
        <w:t xml:space="preserve"> class in the SideChef Android app serves as a data model for representing recipe information obtained from the backend API. Annotated with </w:t>
      </w:r>
      <w:r w:rsidRPr="00472738">
        <w:rPr>
          <w:rStyle w:val="CdigoHTML"/>
          <w:rFonts w:asciiTheme="minorHAnsi" w:eastAsiaTheme="majorEastAsia" w:hAnsiTheme="minorHAnsi"/>
        </w:rPr>
        <w:t>@SerializedName</w:t>
      </w:r>
      <w:r w:rsidRPr="00472738">
        <w:t xml:space="preserve"> to map JSON keys to corresponding properties, this data class encapsulates various details of a recipe, including its ID, name, preparation instructions, preparation time, type, picture (encoded as a string), and ingredients. By using this class, the app can seamlessly deserialize JSON responses from the server into Java objects, facilitating the display and utilization of recipe data within the application.</w:t>
      </w:r>
    </w:p>
    <w:p w14:paraId="1E156B89" w14:textId="77777777" w:rsidR="00025F4A" w:rsidRPr="00025F4A" w:rsidRDefault="00025F4A" w:rsidP="00025F4A"/>
    <w:p w14:paraId="7C2D7AC8" w14:textId="355BBE58" w:rsidR="00025F4A" w:rsidRPr="00472738" w:rsidRDefault="00025F4A" w:rsidP="00025F4A">
      <w:pPr>
        <w:jc w:val="both"/>
      </w:pPr>
    </w:p>
    <w:p w14:paraId="08BC0D32" w14:textId="52F15ECC" w:rsidR="00025F4A" w:rsidRDefault="00025F4A" w:rsidP="00025F4A">
      <w:pPr>
        <w:pStyle w:val="Ttulo4"/>
      </w:pPr>
      <w:r>
        <w:t>4.8.3 GetSavedRecipesResponseData.kt</w:t>
      </w:r>
    </w:p>
    <w:p w14:paraId="60997F40" w14:textId="32E06C8E" w:rsidR="00025F4A" w:rsidRDefault="00025F4A" w:rsidP="00025F4A">
      <w:bookmarkStart w:id="43" w:name="_Hlk168850397"/>
      <w:r w:rsidRPr="00472738">
        <w:t xml:space="preserve">The </w:t>
      </w:r>
      <w:r w:rsidRPr="00472738">
        <w:rPr>
          <w:rStyle w:val="CdigoHTML"/>
          <w:rFonts w:asciiTheme="minorHAnsi" w:eastAsiaTheme="majorEastAsia" w:hAnsiTheme="minorHAnsi"/>
        </w:rPr>
        <w:t>GetSavedRecipesResponseData</w:t>
      </w:r>
      <w:r w:rsidRPr="00472738">
        <w:t xml:space="preserve"> class in the SideChef Android app functions as a data model designed to represent saved recipe information retrieved from the backend API. Annotated with </w:t>
      </w:r>
      <w:r w:rsidRPr="00472738">
        <w:rPr>
          <w:rStyle w:val="CdigoHTML"/>
          <w:rFonts w:asciiTheme="minorHAnsi" w:eastAsiaTheme="majorEastAsia" w:hAnsiTheme="minorHAnsi"/>
        </w:rPr>
        <w:t>@SerializedName</w:t>
      </w:r>
      <w:r w:rsidRPr="00472738">
        <w:t xml:space="preserve"> to map JSON keys to corresponding properties, this data class encapsulates various details of a saved recipe, including its ID, name, preparation instructions, preparation time, type, picture (encoded as a string), ingredients, and the ID of the original recipe it corresponds to. By utilizing this class, the application can effectively deserialize JSON responses from the server into Java objects, enabling the seamless handling and utilization of saved recipe data within the app.</w:t>
      </w:r>
      <w:bookmarkEnd w:id="43"/>
    </w:p>
    <w:p w14:paraId="62B2F1C7" w14:textId="77777777" w:rsidR="00025F4A" w:rsidRPr="00025F4A" w:rsidRDefault="00025F4A" w:rsidP="00025F4A"/>
    <w:p w14:paraId="201B84D8" w14:textId="2CA64529" w:rsidR="00025F4A" w:rsidRDefault="00025F4A" w:rsidP="00025F4A">
      <w:pPr>
        <w:pStyle w:val="Ttulo4"/>
      </w:pPr>
      <w:r>
        <w:t>4.8.4 GetUserProfileData.kt</w:t>
      </w:r>
    </w:p>
    <w:p w14:paraId="3A0D3991" w14:textId="77777777" w:rsidR="00025F4A" w:rsidRPr="00472738" w:rsidRDefault="00025F4A" w:rsidP="00025F4A">
      <w:pPr>
        <w:jc w:val="both"/>
      </w:pPr>
      <w:r w:rsidRPr="00472738">
        <w:t xml:space="preserve">The </w:t>
      </w:r>
      <w:r w:rsidRPr="00472738">
        <w:rPr>
          <w:rStyle w:val="CdigoHTML"/>
          <w:rFonts w:asciiTheme="minorHAnsi" w:eastAsiaTheme="majorEastAsia" w:hAnsiTheme="minorHAnsi"/>
        </w:rPr>
        <w:t>GetUserProfileData</w:t>
      </w:r>
      <w:r w:rsidRPr="00472738">
        <w:t xml:space="preserve"> class within the SideChef Android app serves as a data model tailored to represent user profile information fetched from the backend API. Annotated with </w:t>
      </w:r>
      <w:r w:rsidRPr="00472738">
        <w:rPr>
          <w:rStyle w:val="CdigoHTML"/>
          <w:rFonts w:asciiTheme="minorHAnsi" w:eastAsiaTheme="majorEastAsia" w:hAnsiTheme="minorHAnsi"/>
        </w:rPr>
        <w:t>@SerializedName</w:t>
      </w:r>
      <w:r w:rsidRPr="00472738">
        <w:t xml:space="preserve"> to facilitate the mapping of JSON keys to corresponding properties, this data class encapsulates essential user details such as their ID, name, email, and username. By leveraging this class, the application can efficiently deserialize JSON responses received from the server into Java objects, enabling seamless integration and utilization of user profile data throughout the app's functionality.</w:t>
      </w:r>
    </w:p>
    <w:p w14:paraId="08C872D5" w14:textId="77777777" w:rsidR="00025F4A" w:rsidRPr="00025F4A" w:rsidRDefault="00025F4A" w:rsidP="00025F4A"/>
    <w:p w14:paraId="42B7DF72" w14:textId="478BFE88" w:rsidR="00025F4A" w:rsidRDefault="00025F4A" w:rsidP="00025F4A">
      <w:pPr>
        <w:pStyle w:val="Ttulo4"/>
      </w:pPr>
      <w:r>
        <w:t>4.8.5 LoginResponseData.kt</w:t>
      </w:r>
    </w:p>
    <w:p w14:paraId="174EE0C8" w14:textId="77777777" w:rsidR="00025F4A" w:rsidRPr="00472738" w:rsidRDefault="00025F4A" w:rsidP="00025F4A">
      <w:pPr>
        <w:jc w:val="both"/>
      </w:pPr>
      <w:bookmarkStart w:id="44" w:name="_Hlk168850467"/>
      <w:r w:rsidRPr="00472738">
        <w:t xml:space="preserve">The </w:t>
      </w:r>
      <w:r w:rsidRPr="00472738">
        <w:rPr>
          <w:rStyle w:val="CdigoHTML"/>
          <w:rFonts w:asciiTheme="minorHAnsi" w:eastAsiaTheme="majorEastAsia" w:hAnsiTheme="minorHAnsi"/>
        </w:rPr>
        <w:t>GetUserProfileData</w:t>
      </w:r>
      <w:r w:rsidRPr="00472738">
        <w:t xml:space="preserve"> class within the SideChef Android app serves as a data model tailored to represent user profile information fetched from the backend API. Annotated with </w:t>
      </w:r>
      <w:r w:rsidRPr="00472738">
        <w:rPr>
          <w:rStyle w:val="CdigoHTML"/>
          <w:rFonts w:asciiTheme="minorHAnsi" w:eastAsiaTheme="majorEastAsia" w:hAnsiTheme="minorHAnsi"/>
        </w:rPr>
        <w:t>@SerializedName</w:t>
      </w:r>
      <w:r w:rsidRPr="00472738">
        <w:t xml:space="preserve"> to facilitate the mapping of JSON keys to corresponding properties, this data class encapsulates essential user details such </w:t>
      </w:r>
      <w:r w:rsidRPr="00472738">
        <w:lastRenderedPageBreak/>
        <w:t>as their ID, name, email, and username. By leveraging this class, the application can efficiently deserialize JSON responses received from the server into Java objects, enabling seamless integration and utilization of user profile data throughout the app's functionality.</w:t>
      </w:r>
    </w:p>
    <w:bookmarkEnd w:id="44"/>
    <w:p w14:paraId="71661C82" w14:textId="77777777" w:rsidR="00025F4A" w:rsidRPr="00025F4A" w:rsidRDefault="00025F4A" w:rsidP="00025F4A"/>
    <w:p w14:paraId="7DDEC7DF" w14:textId="6896F168" w:rsidR="00025F4A" w:rsidRDefault="00025F4A">
      <w:pPr>
        <w:pStyle w:val="Ttulo3"/>
      </w:pPr>
      <w:bookmarkStart w:id="45" w:name="_Toc168860192"/>
      <w:r>
        <w:t>4.9 Data Classes</w:t>
      </w:r>
      <w:bookmarkEnd w:id="45"/>
    </w:p>
    <w:p w14:paraId="0F0C1BC4" w14:textId="77777777" w:rsidR="00025F4A" w:rsidRPr="00025F4A" w:rsidRDefault="00025F4A" w:rsidP="00025F4A"/>
    <w:p w14:paraId="5E91F157" w14:textId="3C672EFD" w:rsidR="00025F4A" w:rsidRPr="00025F4A" w:rsidRDefault="00025F4A" w:rsidP="00025F4A">
      <w:pPr>
        <w:pStyle w:val="Ttulo4"/>
      </w:pPr>
      <w:r w:rsidRPr="00025F4A">
        <w:t xml:space="preserve">     4.9.1 UserData.kt</w:t>
      </w:r>
    </w:p>
    <w:p w14:paraId="15EA0F6A" w14:textId="77777777" w:rsidR="00025F4A" w:rsidRPr="00025F4A" w:rsidRDefault="00025F4A" w:rsidP="00025F4A">
      <w:pPr>
        <w:jc w:val="both"/>
      </w:pPr>
      <w:r w:rsidRPr="00025F4A">
        <w:t xml:space="preserve">The </w:t>
      </w:r>
      <w:r w:rsidRPr="00025F4A">
        <w:rPr>
          <w:rStyle w:val="CdigoHTML"/>
          <w:rFonts w:asciiTheme="minorHAnsi" w:eastAsiaTheme="majorEastAsia" w:hAnsiTheme="minorHAnsi"/>
          <w:sz w:val="24"/>
          <w:szCs w:val="24"/>
        </w:rPr>
        <w:t>UserData</w:t>
      </w:r>
      <w:r w:rsidRPr="00025F4A">
        <w:t xml:space="preserve"> data class within the SideChef app's </w:t>
      </w:r>
      <w:r w:rsidRPr="00025F4A">
        <w:rPr>
          <w:rStyle w:val="CdigoHTML"/>
          <w:rFonts w:asciiTheme="minorHAnsi" w:eastAsiaTheme="majorEastAsia" w:hAnsiTheme="minorHAnsi"/>
          <w:sz w:val="24"/>
          <w:szCs w:val="24"/>
        </w:rPr>
        <w:t>DataClasses</w:t>
      </w:r>
      <w:r w:rsidRPr="00025F4A">
        <w:t xml:space="preserve"> package serves as a representation of user-related data. With nullable properties for the user's ID, name, email, and username, this data class is designed to encapsulate user information retrieved from various sources within the application. By employing such a data structure, the app can efficiently manage and manipulate user data throughout its functionality, facilitating tasks such as user profile management and interaction with backend services.</w:t>
      </w:r>
    </w:p>
    <w:p w14:paraId="6F076921" w14:textId="77777777" w:rsidR="00025F4A" w:rsidRPr="00025F4A" w:rsidRDefault="00025F4A" w:rsidP="00025F4A"/>
    <w:p w14:paraId="19F18FA5" w14:textId="77777777" w:rsidR="00F2069C" w:rsidRPr="00B54F56" w:rsidRDefault="00F2069C" w:rsidP="00124F1C">
      <w:pPr>
        <w:pStyle w:val="Ttulo1"/>
        <w:numPr>
          <w:ilvl w:val="0"/>
          <w:numId w:val="40"/>
        </w:numPr>
        <w:rPr>
          <w:color w:val="auto"/>
          <w:sz w:val="56"/>
          <w:szCs w:val="56"/>
        </w:rPr>
      </w:pPr>
      <w:bookmarkStart w:id="46" w:name="_Toc168860193"/>
      <w:r w:rsidRPr="00B54F56">
        <w:rPr>
          <w:color w:val="auto"/>
          <w:sz w:val="56"/>
          <w:szCs w:val="56"/>
        </w:rPr>
        <w:t>Conclusion</w:t>
      </w:r>
      <w:bookmarkEnd w:id="46"/>
    </w:p>
    <w:p w14:paraId="632069A2" w14:textId="77777777" w:rsidR="007F382F" w:rsidRPr="00B54F56" w:rsidRDefault="007F382F" w:rsidP="007F382F">
      <w:pPr>
        <w:ind w:firstLine="360"/>
        <w:jc w:val="both"/>
      </w:pPr>
      <w:r w:rsidRPr="00B54F56">
        <w:t>By examining SideChef in detail, we highlight its features that enrich users' gastronomic experience. This application is not limited to presenting recipes, but offers additional features that make the journey in the kitchen easier. Advanced search makes it easy to find specific recipes, while a detailed display of ingredients and preparation steps provides clear, precise guidance for each dish. The ability to organize favorite recipes is another valuable feature, allowing users to easily save and access their favorites. The intuitive interface makes navigating the application simple and accessible, even for less experienced users.</w:t>
      </w:r>
    </w:p>
    <w:p w14:paraId="6D815875" w14:textId="77777777" w:rsidR="007F382F" w:rsidRPr="00B54F56" w:rsidRDefault="007F382F" w:rsidP="007F382F">
      <w:pPr>
        <w:ind w:firstLine="360"/>
        <w:jc w:val="both"/>
      </w:pPr>
      <w:r w:rsidRPr="00B54F56">
        <w:t>While SideChef doesn't offer features like how-to videos or a built-in cooking community, its emphasis on organization, search, and easy access to recipes makes for a more effective and enjoyable user experience.</w:t>
      </w:r>
    </w:p>
    <w:p w14:paraId="162B788B" w14:textId="77777777" w:rsidR="007F382F" w:rsidRPr="00B54F56" w:rsidRDefault="007F382F" w:rsidP="007F382F">
      <w:pPr>
        <w:ind w:firstLine="360"/>
        <w:jc w:val="both"/>
      </w:pPr>
      <w:r w:rsidRPr="00B54F56">
        <w:t xml:space="preserve">Developing the SideChef project was a stimulating and rewarding experience for our team. During the development process, we delved into the world of digital gastronomy, exploring creative ways to make the application not only functional, but also engaging and inspiring for users. The challenge of creating a platform that meets the needs of culinary enthusiasts around the world was something that motivated us from the beginning. Investigating user preferences, understanding </w:t>
      </w:r>
      <w:r w:rsidRPr="00B54F56">
        <w:lastRenderedPageBreak/>
        <w:t>culinary trends and designing innovative solutions to simplify the kitchen experience was incredibly interesting and enriching.</w:t>
      </w:r>
    </w:p>
    <w:p w14:paraId="1CBC1FAD" w14:textId="77777777" w:rsidR="009558B6" w:rsidRPr="00B54F56" w:rsidRDefault="007F382F" w:rsidP="007F382F">
      <w:pPr>
        <w:ind w:firstLine="360"/>
        <w:jc w:val="both"/>
      </w:pPr>
      <w:r w:rsidRPr="00B54F56">
        <w:t>Furthermore, contributing to an application that can be part of people's daily lives, making their culinary experience easier and more enjoyable, brought a sense of purpose to the project. Knowing that our work can help users discover new recipes, improve their cooking skills and explore different gastronomic cultures is extremely rewarding. Therefore, the development of SideChef was not just a technical exercise, but also an opportunity to apply our interest in mobile application development.</w:t>
      </w:r>
    </w:p>
    <w:p w14:paraId="7817E5A5" w14:textId="77777777" w:rsidR="009558B6" w:rsidRPr="00B54F56" w:rsidRDefault="009558B6" w:rsidP="009558B6"/>
    <w:p w14:paraId="47D1D4D1" w14:textId="77777777" w:rsidR="00F2069C" w:rsidRPr="00B54F56" w:rsidRDefault="00F2069C" w:rsidP="00124F1C">
      <w:pPr>
        <w:pStyle w:val="Ttulo1"/>
        <w:numPr>
          <w:ilvl w:val="0"/>
          <w:numId w:val="40"/>
        </w:numPr>
        <w:rPr>
          <w:color w:val="auto"/>
          <w:sz w:val="56"/>
          <w:szCs w:val="56"/>
        </w:rPr>
      </w:pPr>
      <w:bookmarkStart w:id="47" w:name="_Toc168860194"/>
      <w:r w:rsidRPr="00B54F56">
        <w:rPr>
          <w:color w:val="auto"/>
          <w:sz w:val="56"/>
          <w:szCs w:val="56"/>
        </w:rPr>
        <w:t>Bibliography</w:t>
      </w:r>
      <w:bookmarkEnd w:id="47"/>
    </w:p>
    <w:p w14:paraId="57DE22BA" w14:textId="77777777" w:rsidR="00E649F3" w:rsidRPr="00B54F56" w:rsidRDefault="00000000" w:rsidP="00E649F3">
      <w:hyperlink r:id="rId20" w:history="1">
        <w:r w:rsidR="00E649F3" w:rsidRPr="00B54F56">
          <w:rPr>
            <w:rStyle w:val="Hiperligao"/>
          </w:rPr>
          <w:t>https://vercel.com/</w:t>
        </w:r>
      </w:hyperlink>
    </w:p>
    <w:p w14:paraId="7FE71A60" w14:textId="30D83BC2" w:rsidR="00E649F3" w:rsidRPr="00E649F3" w:rsidRDefault="00B307AA" w:rsidP="00E649F3">
      <w:r>
        <w:rPr>
          <w:noProof/>
        </w:rPr>
        <w:drawing>
          <wp:inline distT="0" distB="0" distL="0" distR="0" wp14:anchorId="2A1DA5A2" wp14:editId="0DC9C1C0">
            <wp:extent cx="789675" cy="624840"/>
            <wp:effectExtent l="0" t="0" r="0" b="0"/>
            <wp:docPr id="155122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3" cy="625551"/>
                    </a:xfrm>
                    <a:prstGeom prst="rect">
                      <a:avLst/>
                    </a:prstGeom>
                    <a:noFill/>
                    <a:ln>
                      <a:noFill/>
                    </a:ln>
                  </pic:spPr>
                </pic:pic>
              </a:graphicData>
            </a:graphic>
          </wp:inline>
        </w:drawing>
      </w:r>
    </w:p>
    <w:sectPr w:rsidR="00E649F3" w:rsidRPr="00E649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7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D0F6C"/>
    <w:multiLevelType w:val="multilevel"/>
    <w:tmpl w:val="AC2C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54310"/>
    <w:multiLevelType w:val="multilevel"/>
    <w:tmpl w:val="FB48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C2253"/>
    <w:multiLevelType w:val="hybridMultilevel"/>
    <w:tmpl w:val="26B69898"/>
    <w:lvl w:ilvl="0" w:tplc="0816000B">
      <w:start w:val="1"/>
      <w:numFmt w:val="bullet"/>
      <w:lvlText w:val=""/>
      <w:lvlJc w:val="left"/>
      <w:pPr>
        <w:ind w:left="2873" w:hanging="360"/>
      </w:pPr>
      <w:rPr>
        <w:rFonts w:ascii="Wingdings" w:hAnsi="Wingdings" w:hint="default"/>
      </w:rPr>
    </w:lvl>
    <w:lvl w:ilvl="1" w:tplc="08160003" w:tentative="1">
      <w:start w:val="1"/>
      <w:numFmt w:val="bullet"/>
      <w:lvlText w:val="o"/>
      <w:lvlJc w:val="left"/>
      <w:pPr>
        <w:ind w:left="3593" w:hanging="360"/>
      </w:pPr>
      <w:rPr>
        <w:rFonts w:ascii="Courier New" w:hAnsi="Courier New" w:cs="Courier New" w:hint="default"/>
      </w:rPr>
    </w:lvl>
    <w:lvl w:ilvl="2" w:tplc="08160005" w:tentative="1">
      <w:start w:val="1"/>
      <w:numFmt w:val="bullet"/>
      <w:lvlText w:val=""/>
      <w:lvlJc w:val="left"/>
      <w:pPr>
        <w:ind w:left="4313" w:hanging="360"/>
      </w:pPr>
      <w:rPr>
        <w:rFonts w:ascii="Wingdings" w:hAnsi="Wingdings" w:hint="default"/>
      </w:rPr>
    </w:lvl>
    <w:lvl w:ilvl="3" w:tplc="08160001" w:tentative="1">
      <w:start w:val="1"/>
      <w:numFmt w:val="bullet"/>
      <w:lvlText w:val=""/>
      <w:lvlJc w:val="left"/>
      <w:pPr>
        <w:ind w:left="5033" w:hanging="360"/>
      </w:pPr>
      <w:rPr>
        <w:rFonts w:ascii="Symbol" w:hAnsi="Symbol" w:hint="default"/>
      </w:rPr>
    </w:lvl>
    <w:lvl w:ilvl="4" w:tplc="08160003" w:tentative="1">
      <w:start w:val="1"/>
      <w:numFmt w:val="bullet"/>
      <w:lvlText w:val="o"/>
      <w:lvlJc w:val="left"/>
      <w:pPr>
        <w:ind w:left="5753" w:hanging="360"/>
      </w:pPr>
      <w:rPr>
        <w:rFonts w:ascii="Courier New" w:hAnsi="Courier New" w:cs="Courier New" w:hint="default"/>
      </w:rPr>
    </w:lvl>
    <w:lvl w:ilvl="5" w:tplc="08160005" w:tentative="1">
      <w:start w:val="1"/>
      <w:numFmt w:val="bullet"/>
      <w:lvlText w:val=""/>
      <w:lvlJc w:val="left"/>
      <w:pPr>
        <w:ind w:left="6473" w:hanging="360"/>
      </w:pPr>
      <w:rPr>
        <w:rFonts w:ascii="Wingdings" w:hAnsi="Wingdings" w:hint="default"/>
      </w:rPr>
    </w:lvl>
    <w:lvl w:ilvl="6" w:tplc="08160001" w:tentative="1">
      <w:start w:val="1"/>
      <w:numFmt w:val="bullet"/>
      <w:lvlText w:val=""/>
      <w:lvlJc w:val="left"/>
      <w:pPr>
        <w:ind w:left="7193" w:hanging="360"/>
      </w:pPr>
      <w:rPr>
        <w:rFonts w:ascii="Symbol" w:hAnsi="Symbol" w:hint="default"/>
      </w:rPr>
    </w:lvl>
    <w:lvl w:ilvl="7" w:tplc="08160003" w:tentative="1">
      <w:start w:val="1"/>
      <w:numFmt w:val="bullet"/>
      <w:lvlText w:val="o"/>
      <w:lvlJc w:val="left"/>
      <w:pPr>
        <w:ind w:left="7913" w:hanging="360"/>
      </w:pPr>
      <w:rPr>
        <w:rFonts w:ascii="Courier New" w:hAnsi="Courier New" w:cs="Courier New" w:hint="default"/>
      </w:rPr>
    </w:lvl>
    <w:lvl w:ilvl="8" w:tplc="08160005" w:tentative="1">
      <w:start w:val="1"/>
      <w:numFmt w:val="bullet"/>
      <w:lvlText w:val=""/>
      <w:lvlJc w:val="left"/>
      <w:pPr>
        <w:ind w:left="8633" w:hanging="360"/>
      </w:pPr>
      <w:rPr>
        <w:rFonts w:ascii="Wingdings" w:hAnsi="Wingdings" w:hint="default"/>
      </w:rPr>
    </w:lvl>
  </w:abstractNum>
  <w:abstractNum w:abstractNumId="4" w15:restartNumberingAfterBreak="0">
    <w:nsid w:val="065C2661"/>
    <w:multiLevelType w:val="hybridMultilevel"/>
    <w:tmpl w:val="37EA93E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078E78E6"/>
    <w:multiLevelType w:val="hybridMultilevel"/>
    <w:tmpl w:val="E41CCA7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99B311A"/>
    <w:multiLevelType w:val="hybridMultilevel"/>
    <w:tmpl w:val="C4F2EB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A1F0857"/>
    <w:multiLevelType w:val="hybridMultilevel"/>
    <w:tmpl w:val="423A37B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B422737"/>
    <w:multiLevelType w:val="multilevel"/>
    <w:tmpl w:val="4008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1A6892"/>
    <w:multiLevelType w:val="hybridMultilevel"/>
    <w:tmpl w:val="5C64DB0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26F5D49"/>
    <w:multiLevelType w:val="multilevel"/>
    <w:tmpl w:val="0F70816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14511BA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C92099"/>
    <w:multiLevelType w:val="hybridMultilevel"/>
    <w:tmpl w:val="9F52A56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69D3CA6"/>
    <w:multiLevelType w:val="hybridMultilevel"/>
    <w:tmpl w:val="D71A8D5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6C00AF5"/>
    <w:multiLevelType w:val="hybridMultilevel"/>
    <w:tmpl w:val="231C332E"/>
    <w:lvl w:ilvl="0" w:tplc="0816000F">
      <w:start w:val="1"/>
      <w:numFmt w:val="decimal"/>
      <w:lvlText w:val="%1."/>
      <w:lvlJc w:val="left"/>
      <w:pPr>
        <w:ind w:left="2153" w:hanging="360"/>
      </w:pPr>
    </w:lvl>
    <w:lvl w:ilvl="1" w:tplc="08160019" w:tentative="1">
      <w:start w:val="1"/>
      <w:numFmt w:val="lowerLetter"/>
      <w:lvlText w:val="%2."/>
      <w:lvlJc w:val="left"/>
      <w:pPr>
        <w:ind w:left="2873" w:hanging="360"/>
      </w:pPr>
    </w:lvl>
    <w:lvl w:ilvl="2" w:tplc="0816001B" w:tentative="1">
      <w:start w:val="1"/>
      <w:numFmt w:val="lowerRoman"/>
      <w:lvlText w:val="%3."/>
      <w:lvlJc w:val="right"/>
      <w:pPr>
        <w:ind w:left="3593" w:hanging="180"/>
      </w:pPr>
    </w:lvl>
    <w:lvl w:ilvl="3" w:tplc="0816000F" w:tentative="1">
      <w:start w:val="1"/>
      <w:numFmt w:val="decimal"/>
      <w:lvlText w:val="%4."/>
      <w:lvlJc w:val="left"/>
      <w:pPr>
        <w:ind w:left="4313" w:hanging="360"/>
      </w:pPr>
    </w:lvl>
    <w:lvl w:ilvl="4" w:tplc="08160019" w:tentative="1">
      <w:start w:val="1"/>
      <w:numFmt w:val="lowerLetter"/>
      <w:lvlText w:val="%5."/>
      <w:lvlJc w:val="left"/>
      <w:pPr>
        <w:ind w:left="5033" w:hanging="360"/>
      </w:pPr>
    </w:lvl>
    <w:lvl w:ilvl="5" w:tplc="0816001B" w:tentative="1">
      <w:start w:val="1"/>
      <w:numFmt w:val="lowerRoman"/>
      <w:lvlText w:val="%6."/>
      <w:lvlJc w:val="right"/>
      <w:pPr>
        <w:ind w:left="5753" w:hanging="180"/>
      </w:pPr>
    </w:lvl>
    <w:lvl w:ilvl="6" w:tplc="0816000F" w:tentative="1">
      <w:start w:val="1"/>
      <w:numFmt w:val="decimal"/>
      <w:lvlText w:val="%7."/>
      <w:lvlJc w:val="left"/>
      <w:pPr>
        <w:ind w:left="6473" w:hanging="360"/>
      </w:pPr>
    </w:lvl>
    <w:lvl w:ilvl="7" w:tplc="08160019" w:tentative="1">
      <w:start w:val="1"/>
      <w:numFmt w:val="lowerLetter"/>
      <w:lvlText w:val="%8."/>
      <w:lvlJc w:val="left"/>
      <w:pPr>
        <w:ind w:left="7193" w:hanging="360"/>
      </w:pPr>
    </w:lvl>
    <w:lvl w:ilvl="8" w:tplc="0816001B" w:tentative="1">
      <w:start w:val="1"/>
      <w:numFmt w:val="lowerRoman"/>
      <w:lvlText w:val="%9."/>
      <w:lvlJc w:val="right"/>
      <w:pPr>
        <w:ind w:left="7913" w:hanging="180"/>
      </w:pPr>
    </w:lvl>
  </w:abstractNum>
  <w:abstractNum w:abstractNumId="15" w15:restartNumberingAfterBreak="0">
    <w:nsid w:val="16D81386"/>
    <w:multiLevelType w:val="hybridMultilevel"/>
    <w:tmpl w:val="6142937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99A600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195FDF"/>
    <w:multiLevelType w:val="hybridMultilevel"/>
    <w:tmpl w:val="76A4CF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1E33498C"/>
    <w:multiLevelType w:val="hybridMultilevel"/>
    <w:tmpl w:val="F1641E3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0C4277E"/>
    <w:multiLevelType w:val="hybridMultilevel"/>
    <w:tmpl w:val="961C501C"/>
    <w:lvl w:ilvl="0" w:tplc="0816000B">
      <w:start w:val="1"/>
      <w:numFmt w:val="bullet"/>
      <w:lvlText w:val=""/>
      <w:lvlJc w:val="left"/>
      <w:pPr>
        <w:ind w:left="2873" w:hanging="360"/>
      </w:pPr>
      <w:rPr>
        <w:rFonts w:ascii="Wingdings" w:hAnsi="Wingdings" w:hint="default"/>
      </w:rPr>
    </w:lvl>
    <w:lvl w:ilvl="1" w:tplc="08160003" w:tentative="1">
      <w:start w:val="1"/>
      <w:numFmt w:val="bullet"/>
      <w:lvlText w:val="o"/>
      <w:lvlJc w:val="left"/>
      <w:pPr>
        <w:ind w:left="3593" w:hanging="360"/>
      </w:pPr>
      <w:rPr>
        <w:rFonts w:ascii="Courier New" w:hAnsi="Courier New" w:cs="Courier New" w:hint="default"/>
      </w:rPr>
    </w:lvl>
    <w:lvl w:ilvl="2" w:tplc="08160005" w:tentative="1">
      <w:start w:val="1"/>
      <w:numFmt w:val="bullet"/>
      <w:lvlText w:val=""/>
      <w:lvlJc w:val="left"/>
      <w:pPr>
        <w:ind w:left="4313" w:hanging="360"/>
      </w:pPr>
      <w:rPr>
        <w:rFonts w:ascii="Wingdings" w:hAnsi="Wingdings" w:hint="default"/>
      </w:rPr>
    </w:lvl>
    <w:lvl w:ilvl="3" w:tplc="08160001" w:tentative="1">
      <w:start w:val="1"/>
      <w:numFmt w:val="bullet"/>
      <w:lvlText w:val=""/>
      <w:lvlJc w:val="left"/>
      <w:pPr>
        <w:ind w:left="5033" w:hanging="360"/>
      </w:pPr>
      <w:rPr>
        <w:rFonts w:ascii="Symbol" w:hAnsi="Symbol" w:hint="default"/>
      </w:rPr>
    </w:lvl>
    <w:lvl w:ilvl="4" w:tplc="08160003" w:tentative="1">
      <w:start w:val="1"/>
      <w:numFmt w:val="bullet"/>
      <w:lvlText w:val="o"/>
      <w:lvlJc w:val="left"/>
      <w:pPr>
        <w:ind w:left="5753" w:hanging="360"/>
      </w:pPr>
      <w:rPr>
        <w:rFonts w:ascii="Courier New" w:hAnsi="Courier New" w:cs="Courier New" w:hint="default"/>
      </w:rPr>
    </w:lvl>
    <w:lvl w:ilvl="5" w:tplc="08160005" w:tentative="1">
      <w:start w:val="1"/>
      <w:numFmt w:val="bullet"/>
      <w:lvlText w:val=""/>
      <w:lvlJc w:val="left"/>
      <w:pPr>
        <w:ind w:left="6473" w:hanging="360"/>
      </w:pPr>
      <w:rPr>
        <w:rFonts w:ascii="Wingdings" w:hAnsi="Wingdings" w:hint="default"/>
      </w:rPr>
    </w:lvl>
    <w:lvl w:ilvl="6" w:tplc="08160001" w:tentative="1">
      <w:start w:val="1"/>
      <w:numFmt w:val="bullet"/>
      <w:lvlText w:val=""/>
      <w:lvlJc w:val="left"/>
      <w:pPr>
        <w:ind w:left="7193" w:hanging="360"/>
      </w:pPr>
      <w:rPr>
        <w:rFonts w:ascii="Symbol" w:hAnsi="Symbol" w:hint="default"/>
      </w:rPr>
    </w:lvl>
    <w:lvl w:ilvl="7" w:tplc="08160003" w:tentative="1">
      <w:start w:val="1"/>
      <w:numFmt w:val="bullet"/>
      <w:lvlText w:val="o"/>
      <w:lvlJc w:val="left"/>
      <w:pPr>
        <w:ind w:left="7913" w:hanging="360"/>
      </w:pPr>
      <w:rPr>
        <w:rFonts w:ascii="Courier New" w:hAnsi="Courier New" w:cs="Courier New" w:hint="default"/>
      </w:rPr>
    </w:lvl>
    <w:lvl w:ilvl="8" w:tplc="08160005" w:tentative="1">
      <w:start w:val="1"/>
      <w:numFmt w:val="bullet"/>
      <w:lvlText w:val=""/>
      <w:lvlJc w:val="left"/>
      <w:pPr>
        <w:ind w:left="8633" w:hanging="360"/>
      </w:pPr>
      <w:rPr>
        <w:rFonts w:ascii="Wingdings" w:hAnsi="Wingdings" w:hint="default"/>
      </w:rPr>
    </w:lvl>
  </w:abstractNum>
  <w:abstractNum w:abstractNumId="20" w15:restartNumberingAfterBreak="0">
    <w:nsid w:val="2285021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5E7CF4"/>
    <w:multiLevelType w:val="hybridMultilevel"/>
    <w:tmpl w:val="FA0C2382"/>
    <w:lvl w:ilvl="0" w:tplc="0816000B">
      <w:start w:val="1"/>
      <w:numFmt w:val="bullet"/>
      <w:lvlText w:val=""/>
      <w:lvlJc w:val="left"/>
      <w:pPr>
        <w:ind w:left="2484" w:hanging="360"/>
      </w:pPr>
      <w:rPr>
        <w:rFonts w:ascii="Wingdings" w:hAnsi="Wingdings"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22" w15:restartNumberingAfterBreak="0">
    <w:nsid w:val="23DE22CE"/>
    <w:multiLevelType w:val="hybridMultilevel"/>
    <w:tmpl w:val="FD8EB90C"/>
    <w:lvl w:ilvl="0" w:tplc="0816000B">
      <w:start w:val="1"/>
      <w:numFmt w:val="bullet"/>
      <w:lvlText w:val=""/>
      <w:lvlJc w:val="left"/>
      <w:pPr>
        <w:ind w:left="2873" w:hanging="360"/>
      </w:pPr>
      <w:rPr>
        <w:rFonts w:ascii="Wingdings" w:hAnsi="Wingdings" w:hint="default"/>
      </w:rPr>
    </w:lvl>
    <w:lvl w:ilvl="1" w:tplc="08160003" w:tentative="1">
      <w:start w:val="1"/>
      <w:numFmt w:val="bullet"/>
      <w:lvlText w:val="o"/>
      <w:lvlJc w:val="left"/>
      <w:pPr>
        <w:ind w:left="3593" w:hanging="360"/>
      </w:pPr>
      <w:rPr>
        <w:rFonts w:ascii="Courier New" w:hAnsi="Courier New" w:cs="Courier New" w:hint="default"/>
      </w:rPr>
    </w:lvl>
    <w:lvl w:ilvl="2" w:tplc="08160005" w:tentative="1">
      <w:start w:val="1"/>
      <w:numFmt w:val="bullet"/>
      <w:lvlText w:val=""/>
      <w:lvlJc w:val="left"/>
      <w:pPr>
        <w:ind w:left="4313" w:hanging="360"/>
      </w:pPr>
      <w:rPr>
        <w:rFonts w:ascii="Wingdings" w:hAnsi="Wingdings" w:hint="default"/>
      </w:rPr>
    </w:lvl>
    <w:lvl w:ilvl="3" w:tplc="08160001" w:tentative="1">
      <w:start w:val="1"/>
      <w:numFmt w:val="bullet"/>
      <w:lvlText w:val=""/>
      <w:lvlJc w:val="left"/>
      <w:pPr>
        <w:ind w:left="5033" w:hanging="360"/>
      </w:pPr>
      <w:rPr>
        <w:rFonts w:ascii="Symbol" w:hAnsi="Symbol" w:hint="default"/>
      </w:rPr>
    </w:lvl>
    <w:lvl w:ilvl="4" w:tplc="08160003" w:tentative="1">
      <w:start w:val="1"/>
      <w:numFmt w:val="bullet"/>
      <w:lvlText w:val="o"/>
      <w:lvlJc w:val="left"/>
      <w:pPr>
        <w:ind w:left="5753" w:hanging="360"/>
      </w:pPr>
      <w:rPr>
        <w:rFonts w:ascii="Courier New" w:hAnsi="Courier New" w:cs="Courier New" w:hint="default"/>
      </w:rPr>
    </w:lvl>
    <w:lvl w:ilvl="5" w:tplc="08160005" w:tentative="1">
      <w:start w:val="1"/>
      <w:numFmt w:val="bullet"/>
      <w:lvlText w:val=""/>
      <w:lvlJc w:val="left"/>
      <w:pPr>
        <w:ind w:left="6473" w:hanging="360"/>
      </w:pPr>
      <w:rPr>
        <w:rFonts w:ascii="Wingdings" w:hAnsi="Wingdings" w:hint="default"/>
      </w:rPr>
    </w:lvl>
    <w:lvl w:ilvl="6" w:tplc="08160001" w:tentative="1">
      <w:start w:val="1"/>
      <w:numFmt w:val="bullet"/>
      <w:lvlText w:val=""/>
      <w:lvlJc w:val="left"/>
      <w:pPr>
        <w:ind w:left="7193" w:hanging="360"/>
      </w:pPr>
      <w:rPr>
        <w:rFonts w:ascii="Symbol" w:hAnsi="Symbol" w:hint="default"/>
      </w:rPr>
    </w:lvl>
    <w:lvl w:ilvl="7" w:tplc="08160003" w:tentative="1">
      <w:start w:val="1"/>
      <w:numFmt w:val="bullet"/>
      <w:lvlText w:val="o"/>
      <w:lvlJc w:val="left"/>
      <w:pPr>
        <w:ind w:left="7913" w:hanging="360"/>
      </w:pPr>
      <w:rPr>
        <w:rFonts w:ascii="Courier New" w:hAnsi="Courier New" w:cs="Courier New" w:hint="default"/>
      </w:rPr>
    </w:lvl>
    <w:lvl w:ilvl="8" w:tplc="08160005" w:tentative="1">
      <w:start w:val="1"/>
      <w:numFmt w:val="bullet"/>
      <w:lvlText w:val=""/>
      <w:lvlJc w:val="left"/>
      <w:pPr>
        <w:ind w:left="8633" w:hanging="360"/>
      </w:pPr>
      <w:rPr>
        <w:rFonts w:ascii="Wingdings" w:hAnsi="Wingdings" w:hint="default"/>
      </w:rPr>
    </w:lvl>
  </w:abstractNum>
  <w:abstractNum w:abstractNumId="23" w15:restartNumberingAfterBreak="0">
    <w:nsid w:val="266116A2"/>
    <w:multiLevelType w:val="hybridMultilevel"/>
    <w:tmpl w:val="146CB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221EAE"/>
    <w:multiLevelType w:val="hybridMultilevel"/>
    <w:tmpl w:val="77DE20D4"/>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2F3F49CF"/>
    <w:multiLevelType w:val="hybridMultilevel"/>
    <w:tmpl w:val="B31CA9E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1803495"/>
    <w:multiLevelType w:val="multilevel"/>
    <w:tmpl w:val="C6B2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519FB"/>
    <w:multiLevelType w:val="multilevel"/>
    <w:tmpl w:val="DF66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2E6F86"/>
    <w:multiLevelType w:val="multilevel"/>
    <w:tmpl w:val="6DA6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913090"/>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F35E5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2E00C1"/>
    <w:multiLevelType w:val="hybridMultilevel"/>
    <w:tmpl w:val="4902598E"/>
    <w:lvl w:ilvl="0" w:tplc="0816000B">
      <w:start w:val="1"/>
      <w:numFmt w:val="bullet"/>
      <w:lvlText w:val=""/>
      <w:lvlJc w:val="left"/>
      <w:pPr>
        <w:ind w:left="2153" w:hanging="360"/>
      </w:pPr>
      <w:rPr>
        <w:rFonts w:ascii="Wingdings" w:hAnsi="Wingdings" w:hint="default"/>
      </w:rPr>
    </w:lvl>
    <w:lvl w:ilvl="1" w:tplc="08160003" w:tentative="1">
      <w:start w:val="1"/>
      <w:numFmt w:val="bullet"/>
      <w:lvlText w:val="o"/>
      <w:lvlJc w:val="left"/>
      <w:pPr>
        <w:ind w:left="2873" w:hanging="360"/>
      </w:pPr>
      <w:rPr>
        <w:rFonts w:ascii="Courier New" w:hAnsi="Courier New" w:cs="Courier New" w:hint="default"/>
      </w:rPr>
    </w:lvl>
    <w:lvl w:ilvl="2" w:tplc="08160005" w:tentative="1">
      <w:start w:val="1"/>
      <w:numFmt w:val="bullet"/>
      <w:lvlText w:val=""/>
      <w:lvlJc w:val="left"/>
      <w:pPr>
        <w:ind w:left="3593" w:hanging="360"/>
      </w:pPr>
      <w:rPr>
        <w:rFonts w:ascii="Wingdings" w:hAnsi="Wingdings" w:hint="default"/>
      </w:rPr>
    </w:lvl>
    <w:lvl w:ilvl="3" w:tplc="08160001" w:tentative="1">
      <w:start w:val="1"/>
      <w:numFmt w:val="bullet"/>
      <w:lvlText w:val=""/>
      <w:lvlJc w:val="left"/>
      <w:pPr>
        <w:ind w:left="4313" w:hanging="360"/>
      </w:pPr>
      <w:rPr>
        <w:rFonts w:ascii="Symbol" w:hAnsi="Symbol" w:hint="default"/>
      </w:rPr>
    </w:lvl>
    <w:lvl w:ilvl="4" w:tplc="08160003" w:tentative="1">
      <w:start w:val="1"/>
      <w:numFmt w:val="bullet"/>
      <w:lvlText w:val="o"/>
      <w:lvlJc w:val="left"/>
      <w:pPr>
        <w:ind w:left="5033" w:hanging="360"/>
      </w:pPr>
      <w:rPr>
        <w:rFonts w:ascii="Courier New" w:hAnsi="Courier New" w:cs="Courier New" w:hint="default"/>
      </w:rPr>
    </w:lvl>
    <w:lvl w:ilvl="5" w:tplc="08160005" w:tentative="1">
      <w:start w:val="1"/>
      <w:numFmt w:val="bullet"/>
      <w:lvlText w:val=""/>
      <w:lvlJc w:val="left"/>
      <w:pPr>
        <w:ind w:left="5753" w:hanging="360"/>
      </w:pPr>
      <w:rPr>
        <w:rFonts w:ascii="Wingdings" w:hAnsi="Wingdings" w:hint="default"/>
      </w:rPr>
    </w:lvl>
    <w:lvl w:ilvl="6" w:tplc="08160001" w:tentative="1">
      <w:start w:val="1"/>
      <w:numFmt w:val="bullet"/>
      <w:lvlText w:val=""/>
      <w:lvlJc w:val="left"/>
      <w:pPr>
        <w:ind w:left="6473" w:hanging="360"/>
      </w:pPr>
      <w:rPr>
        <w:rFonts w:ascii="Symbol" w:hAnsi="Symbol" w:hint="default"/>
      </w:rPr>
    </w:lvl>
    <w:lvl w:ilvl="7" w:tplc="08160003" w:tentative="1">
      <w:start w:val="1"/>
      <w:numFmt w:val="bullet"/>
      <w:lvlText w:val="o"/>
      <w:lvlJc w:val="left"/>
      <w:pPr>
        <w:ind w:left="7193" w:hanging="360"/>
      </w:pPr>
      <w:rPr>
        <w:rFonts w:ascii="Courier New" w:hAnsi="Courier New" w:cs="Courier New" w:hint="default"/>
      </w:rPr>
    </w:lvl>
    <w:lvl w:ilvl="8" w:tplc="08160005" w:tentative="1">
      <w:start w:val="1"/>
      <w:numFmt w:val="bullet"/>
      <w:lvlText w:val=""/>
      <w:lvlJc w:val="left"/>
      <w:pPr>
        <w:ind w:left="7913" w:hanging="360"/>
      </w:pPr>
      <w:rPr>
        <w:rFonts w:ascii="Wingdings" w:hAnsi="Wingdings" w:hint="default"/>
      </w:rPr>
    </w:lvl>
  </w:abstractNum>
  <w:abstractNum w:abstractNumId="32" w15:restartNumberingAfterBreak="0">
    <w:nsid w:val="3EF50494"/>
    <w:multiLevelType w:val="multilevel"/>
    <w:tmpl w:val="8E6068A2"/>
    <w:lvl w:ilvl="0">
      <w:start w:val="1"/>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33" w15:restartNumberingAfterBreak="0">
    <w:nsid w:val="40912B57"/>
    <w:multiLevelType w:val="hybridMultilevel"/>
    <w:tmpl w:val="AB2A09C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41534BEC"/>
    <w:multiLevelType w:val="hybridMultilevel"/>
    <w:tmpl w:val="DC5E918E"/>
    <w:lvl w:ilvl="0" w:tplc="0816000B">
      <w:start w:val="1"/>
      <w:numFmt w:val="bullet"/>
      <w:lvlText w:val=""/>
      <w:lvlJc w:val="left"/>
      <w:pPr>
        <w:ind w:left="2873" w:hanging="360"/>
      </w:pPr>
      <w:rPr>
        <w:rFonts w:ascii="Wingdings" w:hAnsi="Wingdings" w:hint="default"/>
      </w:rPr>
    </w:lvl>
    <w:lvl w:ilvl="1" w:tplc="08160003" w:tentative="1">
      <w:start w:val="1"/>
      <w:numFmt w:val="bullet"/>
      <w:lvlText w:val="o"/>
      <w:lvlJc w:val="left"/>
      <w:pPr>
        <w:ind w:left="3593" w:hanging="360"/>
      </w:pPr>
      <w:rPr>
        <w:rFonts w:ascii="Courier New" w:hAnsi="Courier New" w:cs="Courier New" w:hint="default"/>
      </w:rPr>
    </w:lvl>
    <w:lvl w:ilvl="2" w:tplc="08160005" w:tentative="1">
      <w:start w:val="1"/>
      <w:numFmt w:val="bullet"/>
      <w:lvlText w:val=""/>
      <w:lvlJc w:val="left"/>
      <w:pPr>
        <w:ind w:left="4313" w:hanging="360"/>
      </w:pPr>
      <w:rPr>
        <w:rFonts w:ascii="Wingdings" w:hAnsi="Wingdings" w:hint="default"/>
      </w:rPr>
    </w:lvl>
    <w:lvl w:ilvl="3" w:tplc="08160001" w:tentative="1">
      <w:start w:val="1"/>
      <w:numFmt w:val="bullet"/>
      <w:lvlText w:val=""/>
      <w:lvlJc w:val="left"/>
      <w:pPr>
        <w:ind w:left="5033" w:hanging="360"/>
      </w:pPr>
      <w:rPr>
        <w:rFonts w:ascii="Symbol" w:hAnsi="Symbol" w:hint="default"/>
      </w:rPr>
    </w:lvl>
    <w:lvl w:ilvl="4" w:tplc="08160003" w:tentative="1">
      <w:start w:val="1"/>
      <w:numFmt w:val="bullet"/>
      <w:lvlText w:val="o"/>
      <w:lvlJc w:val="left"/>
      <w:pPr>
        <w:ind w:left="5753" w:hanging="360"/>
      </w:pPr>
      <w:rPr>
        <w:rFonts w:ascii="Courier New" w:hAnsi="Courier New" w:cs="Courier New" w:hint="default"/>
      </w:rPr>
    </w:lvl>
    <w:lvl w:ilvl="5" w:tplc="08160005" w:tentative="1">
      <w:start w:val="1"/>
      <w:numFmt w:val="bullet"/>
      <w:lvlText w:val=""/>
      <w:lvlJc w:val="left"/>
      <w:pPr>
        <w:ind w:left="6473" w:hanging="360"/>
      </w:pPr>
      <w:rPr>
        <w:rFonts w:ascii="Wingdings" w:hAnsi="Wingdings" w:hint="default"/>
      </w:rPr>
    </w:lvl>
    <w:lvl w:ilvl="6" w:tplc="08160001" w:tentative="1">
      <w:start w:val="1"/>
      <w:numFmt w:val="bullet"/>
      <w:lvlText w:val=""/>
      <w:lvlJc w:val="left"/>
      <w:pPr>
        <w:ind w:left="7193" w:hanging="360"/>
      </w:pPr>
      <w:rPr>
        <w:rFonts w:ascii="Symbol" w:hAnsi="Symbol" w:hint="default"/>
      </w:rPr>
    </w:lvl>
    <w:lvl w:ilvl="7" w:tplc="08160003" w:tentative="1">
      <w:start w:val="1"/>
      <w:numFmt w:val="bullet"/>
      <w:lvlText w:val="o"/>
      <w:lvlJc w:val="left"/>
      <w:pPr>
        <w:ind w:left="7913" w:hanging="360"/>
      </w:pPr>
      <w:rPr>
        <w:rFonts w:ascii="Courier New" w:hAnsi="Courier New" w:cs="Courier New" w:hint="default"/>
      </w:rPr>
    </w:lvl>
    <w:lvl w:ilvl="8" w:tplc="08160005" w:tentative="1">
      <w:start w:val="1"/>
      <w:numFmt w:val="bullet"/>
      <w:lvlText w:val=""/>
      <w:lvlJc w:val="left"/>
      <w:pPr>
        <w:ind w:left="8633" w:hanging="360"/>
      </w:pPr>
      <w:rPr>
        <w:rFonts w:ascii="Wingdings" w:hAnsi="Wingdings" w:hint="default"/>
      </w:rPr>
    </w:lvl>
  </w:abstractNum>
  <w:abstractNum w:abstractNumId="35" w15:restartNumberingAfterBreak="0">
    <w:nsid w:val="47A836B2"/>
    <w:multiLevelType w:val="multilevel"/>
    <w:tmpl w:val="28DA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465AB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EF4AE8"/>
    <w:multiLevelType w:val="multilevel"/>
    <w:tmpl w:val="BD0AD9AC"/>
    <w:lvl w:ilvl="0">
      <w:start w:val="19"/>
      <w:numFmt w:val="decimal"/>
      <w:lvlText w:val="%1"/>
      <w:lvlJc w:val="left"/>
      <w:pPr>
        <w:ind w:left="612" w:hanging="612"/>
      </w:pPr>
      <w:rPr>
        <w:rFonts w:hint="default"/>
      </w:rPr>
    </w:lvl>
    <w:lvl w:ilvl="1">
      <w:start w:val="5"/>
      <w:numFmt w:val="decimalZero"/>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D24B12"/>
    <w:multiLevelType w:val="hybridMultilevel"/>
    <w:tmpl w:val="409C0484"/>
    <w:lvl w:ilvl="0" w:tplc="0816000B">
      <w:start w:val="1"/>
      <w:numFmt w:val="bullet"/>
      <w:lvlText w:val=""/>
      <w:lvlJc w:val="left"/>
      <w:pPr>
        <w:ind w:left="2153" w:hanging="360"/>
      </w:pPr>
      <w:rPr>
        <w:rFonts w:ascii="Wingdings" w:hAnsi="Wingdings" w:hint="default"/>
      </w:rPr>
    </w:lvl>
    <w:lvl w:ilvl="1" w:tplc="FFFFFFFF" w:tentative="1">
      <w:start w:val="1"/>
      <w:numFmt w:val="lowerLetter"/>
      <w:lvlText w:val="%2."/>
      <w:lvlJc w:val="left"/>
      <w:pPr>
        <w:ind w:left="2873" w:hanging="360"/>
      </w:pPr>
    </w:lvl>
    <w:lvl w:ilvl="2" w:tplc="FFFFFFFF" w:tentative="1">
      <w:start w:val="1"/>
      <w:numFmt w:val="lowerRoman"/>
      <w:lvlText w:val="%3."/>
      <w:lvlJc w:val="right"/>
      <w:pPr>
        <w:ind w:left="3593" w:hanging="180"/>
      </w:pPr>
    </w:lvl>
    <w:lvl w:ilvl="3" w:tplc="FFFFFFFF" w:tentative="1">
      <w:start w:val="1"/>
      <w:numFmt w:val="decimal"/>
      <w:lvlText w:val="%4."/>
      <w:lvlJc w:val="left"/>
      <w:pPr>
        <w:ind w:left="4313" w:hanging="360"/>
      </w:pPr>
    </w:lvl>
    <w:lvl w:ilvl="4" w:tplc="FFFFFFFF" w:tentative="1">
      <w:start w:val="1"/>
      <w:numFmt w:val="lowerLetter"/>
      <w:lvlText w:val="%5."/>
      <w:lvlJc w:val="left"/>
      <w:pPr>
        <w:ind w:left="5033" w:hanging="360"/>
      </w:pPr>
    </w:lvl>
    <w:lvl w:ilvl="5" w:tplc="FFFFFFFF" w:tentative="1">
      <w:start w:val="1"/>
      <w:numFmt w:val="lowerRoman"/>
      <w:lvlText w:val="%6."/>
      <w:lvlJc w:val="right"/>
      <w:pPr>
        <w:ind w:left="5753" w:hanging="180"/>
      </w:pPr>
    </w:lvl>
    <w:lvl w:ilvl="6" w:tplc="FFFFFFFF" w:tentative="1">
      <w:start w:val="1"/>
      <w:numFmt w:val="decimal"/>
      <w:lvlText w:val="%7."/>
      <w:lvlJc w:val="left"/>
      <w:pPr>
        <w:ind w:left="6473" w:hanging="360"/>
      </w:pPr>
    </w:lvl>
    <w:lvl w:ilvl="7" w:tplc="FFFFFFFF" w:tentative="1">
      <w:start w:val="1"/>
      <w:numFmt w:val="lowerLetter"/>
      <w:lvlText w:val="%8."/>
      <w:lvlJc w:val="left"/>
      <w:pPr>
        <w:ind w:left="7193" w:hanging="360"/>
      </w:pPr>
    </w:lvl>
    <w:lvl w:ilvl="8" w:tplc="FFFFFFFF" w:tentative="1">
      <w:start w:val="1"/>
      <w:numFmt w:val="lowerRoman"/>
      <w:lvlText w:val="%9."/>
      <w:lvlJc w:val="right"/>
      <w:pPr>
        <w:ind w:left="7913" w:hanging="180"/>
      </w:pPr>
    </w:lvl>
  </w:abstractNum>
  <w:abstractNum w:abstractNumId="39" w15:restartNumberingAfterBreak="0">
    <w:nsid w:val="4D0D3A71"/>
    <w:multiLevelType w:val="hybridMultilevel"/>
    <w:tmpl w:val="9C607E1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4DC713A2"/>
    <w:multiLevelType w:val="multilevel"/>
    <w:tmpl w:val="A57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8812F2"/>
    <w:multiLevelType w:val="hybridMultilevel"/>
    <w:tmpl w:val="1CEE4A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56F00599"/>
    <w:multiLevelType w:val="multilevel"/>
    <w:tmpl w:val="CAF8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F43ECA"/>
    <w:multiLevelType w:val="multilevel"/>
    <w:tmpl w:val="03B4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CFC0832"/>
    <w:multiLevelType w:val="hybridMultilevel"/>
    <w:tmpl w:val="4642E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0992A9C"/>
    <w:multiLevelType w:val="multilevel"/>
    <w:tmpl w:val="B622D48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65500B56"/>
    <w:multiLevelType w:val="hybridMultilevel"/>
    <w:tmpl w:val="3F5AC7C0"/>
    <w:lvl w:ilvl="0" w:tplc="0816000B">
      <w:start w:val="1"/>
      <w:numFmt w:val="bullet"/>
      <w:lvlText w:val=""/>
      <w:lvlJc w:val="left"/>
      <w:pPr>
        <w:ind w:left="2484" w:hanging="360"/>
      </w:pPr>
      <w:rPr>
        <w:rFonts w:ascii="Wingdings" w:hAnsi="Wingdings"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47" w15:restartNumberingAfterBreak="0">
    <w:nsid w:val="69483B6F"/>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8" w15:restartNumberingAfterBreak="0">
    <w:nsid w:val="6BAE4E3F"/>
    <w:multiLevelType w:val="multilevel"/>
    <w:tmpl w:val="F66AC53C"/>
    <w:lvl w:ilvl="0">
      <w:start w:val="2"/>
      <w:numFmt w:val="decimal"/>
      <w:lvlText w:val="%1."/>
      <w:lvlJc w:val="left"/>
      <w:pPr>
        <w:ind w:left="600" w:hanging="600"/>
      </w:pPr>
      <w:rPr>
        <w:rFonts w:hint="default"/>
      </w:rPr>
    </w:lvl>
    <w:lvl w:ilvl="1">
      <w:start w:val="1"/>
      <w:numFmt w:val="decimal"/>
      <w:lvlText w:val="%1.%2."/>
      <w:lvlJc w:val="left"/>
      <w:pPr>
        <w:ind w:left="1080" w:hanging="720"/>
      </w:pPr>
      <w:rPr>
        <w:rFonts w:asciiTheme="majorHAnsi" w:hAnsiTheme="majorHAnsi" w:hint="default"/>
        <w:sz w:val="40"/>
        <w:szCs w:val="40"/>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9" w15:restartNumberingAfterBreak="0">
    <w:nsid w:val="6CCC2468"/>
    <w:multiLevelType w:val="hybridMultilevel"/>
    <w:tmpl w:val="B4C2EF5A"/>
    <w:lvl w:ilvl="0" w:tplc="08160001">
      <w:start w:val="1"/>
      <w:numFmt w:val="bullet"/>
      <w:lvlText w:val=""/>
      <w:lvlJc w:val="left"/>
      <w:pPr>
        <w:ind w:left="1433" w:hanging="360"/>
      </w:pPr>
      <w:rPr>
        <w:rFonts w:ascii="Symbol" w:hAnsi="Symbol" w:hint="default"/>
      </w:rPr>
    </w:lvl>
    <w:lvl w:ilvl="1" w:tplc="0816000B">
      <w:start w:val="1"/>
      <w:numFmt w:val="bullet"/>
      <w:lvlText w:val=""/>
      <w:lvlJc w:val="left"/>
      <w:pPr>
        <w:ind w:left="2153" w:hanging="360"/>
      </w:pPr>
      <w:rPr>
        <w:rFonts w:ascii="Wingdings" w:hAnsi="Wingdings" w:hint="default"/>
      </w:rPr>
    </w:lvl>
    <w:lvl w:ilvl="2" w:tplc="08160005" w:tentative="1">
      <w:start w:val="1"/>
      <w:numFmt w:val="bullet"/>
      <w:lvlText w:val=""/>
      <w:lvlJc w:val="left"/>
      <w:pPr>
        <w:ind w:left="2873" w:hanging="360"/>
      </w:pPr>
      <w:rPr>
        <w:rFonts w:ascii="Wingdings" w:hAnsi="Wingdings" w:hint="default"/>
      </w:rPr>
    </w:lvl>
    <w:lvl w:ilvl="3" w:tplc="08160001" w:tentative="1">
      <w:start w:val="1"/>
      <w:numFmt w:val="bullet"/>
      <w:lvlText w:val=""/>
      <w:lvlJc w:val="left"/>
      <w:pPr>
        <w:ind w:left="3593" w:hanging="360"/>
      </w:pPr>
      <w:rPr>
        <w:rFonts w:ascii="Symbol" w:hAnsi="Symbol" w:hint="default"/>
      </w:rPr>
    </w:lvl>
    <w:lvl w:ilvl="4" w:tplc="08160003" w:tentative="1">
      <w:start w:val="1"/>
      <w:numFmt w:val="bullet"/>
      <w:lvlText w:val="o"/>
      <w:lvlJc w:val="left"/>
      <w:pPr>
        <w:ind w:left="4313" w:hanging="360"/>
      </w:pPr>
      <w:rPr>
        <w:rFonts w:ascii="Courier New" w:hAnsi="Courier New" w:cs="Courier New" w:hint="default"/>
      </w:rPr>
    </w:lvl>
    <w:lvl w:ilvl="5" w:tplc="08160005" w:tentative="1">
      <w:start w:val="1"/>
      <w:numFmt w:val="bullet"/>
      <w:lvlText w:val=""/>
      <w:lvlJc w:val="left"/>
      <w:pPr>
        <w:ind w:left="5033" w:hanging="360"/>
      </w:pPr>
      <w:rPr>
        <w:rFonts w:ascii="Wingdings" w:hAnsi="Wingdings" w:hint="default"/>
      </w:rPr>
    </w:lvl>
    <w:lvl w:ilvl="6" w:tplc="08160001" w:tentative="1">
      <w:start w:val="1"/>
      <w:numFmt w:val="bullet"/>
      <w:lvlText w:val=""/>
      <w:lvlJc w:val="left"/>
      <w:pPr>
        <w:ind w:left="5753" w:hanging="360"/>
      </w:pPr>
      <w:rPr>
        <w:rFonts w:ascii="Symbol" w:hAnsi="Symbol" w:hint="default"/>
      </w:rPr>
    </w:lvl>
    <w:lvl w:ilvl="7" w:tplc="08160003" w:tentative="1">
      <w:start w:val="1"/>
      <w:numFmt w:val="bullet"/>
      <w:lvlText w:val="o"/>
      <w:lvlJc w:val="left"/>
      <w:pPr>
        <w:ind w:left="6473" w:hanging="360"/>
      </w:pPr>
      <w:rPr>
        <w:rFonts w:ascii="Courier New" w:hAnsi="Courier New" w:cs="Courier New" w:hint="default"/>
      </w:rPr>
    </w:lvl>
    <w:lvl w:ilvl="8" w:tplc="08160005" w:tentative="1">
      <w:start w:val="1"/>
      <w:numFmt w:val="bullet"/>
      <w:lvlText w:val=""/>
      <w:lvlJc w:val="left"/>
      <w:pPr>
        <w:ind w:left="7193" w:hanging="360"/>
      </w:pPr>
      <w:rPr>
        <w:rFonts w:ascii="Wingdings" w:hAnsi="Wingdings" w:hint="default"/>
      </w:rPr>
    </w:lvl>
  </w:abstractNum>
  <w:abstractNum w:abstractNumId="50" w15:restartNumberingAfterBreak="0">
    <w:nsid w:val="6D7336C0"/>
    <w:multiLevelType w:val="hybridMultilevel"/>
    <w:tmpl w:val="2B1C4DBA"/>
    <w:lvl w:ilvl="0" w:tplc="0816000F">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51" w15:restartNumberingAfterBreak="0">
    <w:nsid w:val="75F15D01"/>
    <w:multiLevelType w:val="multilevel"/>
    <w:tmpl w:val="992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177D33"/>
    <w:multiLevelType w:val="hybridMultilevel"/>
    <w:tmpl w:val="B8BC72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EAC736A"/>
    <w:multiLevelType w:val="hybridMultilevel"/>
    <w:tmpl w:val="27AC4EB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10853161">
    <w:abstractNumId w:val="0"/>
  </w:num>
  <w:num w:numId="2" w16cid:durableId="1652640608">
    <w:abstractNumId w:val="10"/>
  </w:num>
  <w:num w:numId="3" w16cid:durableId="1214847546">
    <w:abstractNumId w:val="47"/>
  </w:num>
  <w:num w:numId="4" w16cid:durableId="1172530981">
    <w:abstractNumId w:val="32"/>
  </w:num>
  <w:num w:numId="5" w16cid:durableId="817579137">
    <w:abstractNumId w:val="29"/>
  </w:num>
  <w:num w:numId="6" w16cid:durableId="1848056799">
    <w:abstractNumId w:val="45"/>
  </w:num>
  <w:num w:numId="7" w16cid:durableId="397941062">
    <w:abstractNumId w:val="36"/>
  </w:num>
  <w:num w:numId="8" w16cid:durableId="1378050108">
    <w:abstractNumId w:val="16"/>
  </w:num>
  <w:num w:numId="9" w16cid:durableId="98188996">
    <w:abstractNumId w:val="20"/>
  </w:num>
  <w:num w:numId="10" w16cid:durableId="272784055">
    <w:abstractNumId w:val="50"/>
  </w:num>
  <w:num w:numId="11" w16cid:durableId="721561387">
    <w:abstractNumId w:val="44"/>
  </w:num>
  <w:num w:numId="12" w16cid:durableId="1475172011">
    <w:abstractNumId w:val="17"/>
  </w:num>
  <w:num w:numId="13" w16cid:durableId="658001898">
    <w:abstractNumId w:val="11"/>
  </w:num>
  <w:num w:numId="14" w16cid:durableId="1002047130">
    <w:abstractNumId w:val="52"/>
  </w:num>
  <w:num w:numId="15" w16cid:durableId="37516662">
    <w:abstractNumId w:val="4"/>
  </w:num>
  <w:num w:numId="16" w16cid:durableId="341469346">
    <w:abstractNumId w:val="49"/>
  </w:num>
  <w:num w:numId="17" w16cid:durableId="1304575787">
    <w:abstractNumId w:val="14"/>
  </w:num>
  <w:num w:numId="18" w16cid:durableId="678386875">
    <w:abstractNumId w:val="38"/>
  </w:num>
  <w:num w:numId="19" w16cid:durableId="1539784244">
    <w:abstractNumId w:val="22"/>
  </w:num>
  <w:num w:numId="20" w16cid:durableId="1549146170">
    <w:abstractNumId w:val="19"/>
  </w:num>
  <w:num w:numId="21" w16cid:durableId="2090497539">
    <w:abstractNumId w:val="21"/>
  </w:num>
  <w:num w:numId="22" w16cid:durableId="1157649932">
    <w:abstractNumId w:val="34"/>
  </w:num>
  <w:num w:numId="23" w16cid:durableId="191460662">
    <w:abstractNumId w:val="46"/>
  </w:num>
  <w:num w:numId="24" w16cid:durableId="1230577685">
    <w:abstractNumId w:val="3"/>
  </w:num>
  <w:num w:numId="25" w16cid:durableId="746614768">
    <w:abstractNumId w:val="5"/>
  </w:num>
  <w:num w:numId="26" w16cid:durableId="1979264773">
    <w:abstractNumId w:val="6"/>
  </w:num>
  <w:num w:numId="27" w16cid:durableId="952440780">
    <w:abstractNumId w:val="12"/>
  </w:num>
  <w:num w:numId="28" w16cid:durableId="17969011">
    <w:abstractNumId w:val="9"/>
  </w:num>
  <w:num w:numId="29" w16cid:durableId="1992326002">
    <w:abstractNumId w:val="7"/>
  </w:num>
  <w:num w:numId="30" w16cid:durableId="833955240">
    <w:abstractNumId w:val="41"/>
  </w:num>
  <w:num w:numId="31" w16cid:durableId="123470427">
    <w:abstractNumId w:val="18"/>
  </w:num>
  <w:num w:numId="32" w16cid:durableId="622158041">
    <w:abstractNumId w:val="31"/>
  </w:num>
  <w:num w:numId="33" w16cid:durableId="1297954049">
    <w:abstractNumId w:val="25"/>
  </w:num>
  <w:num w:numId="34" w16cid:durableId="1620602044">
    <w:abstractNumId w:val="33"/>
  </w:num>
  <w:num w:numId="35" w16cid:durableId="1829058059">
    <w:abstractNumId w:val="53"/>
  </w:num>
  <w:num w:numId="36" w16cid:durableId="1039546669">
    <w:abstractNumId w:val="24"/>
  </w:num>
  <w:num w:numId="37" w16cid:durableId="2022779014">
    <w:abstractNumId w:val="39"/>
  </w:num>
  <w:num w:numId="38" w16cid:durableId="758797387">
    <w:abstractNumId w:val="13"/>
  </w:num>
  <w:num w:numId="39" w16cid:durableId="1429086253">
    <w:abstractNumId w:val="15"/>
  </w:num>
  <w:num w:numId="40" w16cid:durableId="831794461">
    <w:abstractNumId w:val="48"/>
  </w:num>
  <w:num w:numId="41" w16cid:durableId="1972513555">
    <w:abstractNumId w:val="23"/>
  </w:num>
  <w:num w:numId="42" w16cid:durableId="550384882">
    <w:abstractNumId w:val="37"/>
  </w:num>
  <w:num w:numId="43" w16cid:durableId="799105835">
    <w:abstractNumId w:val="30"/>
  </w:num>
  <w:num w:numId="44" w16cid:durableId="1740667544">
    <w:abstractNumId w:val="35"/>
  </w:num>
  <w:num w:numId="45" w16cid:durableId="143856152">
    <w:abstractNumId w:val="27"/>
  </w:num>
  <w:num w:numId="46" w16cid:durableId="2038118828">
    <w:abstractNumId w:val="43"/>
  </w:num>
  <w:num w:numId="47" w16cid:durableId="218790251">
    <w:abstractNumId w:val="1"/>
  </w:num>
  <w:num w:numId="48" w16cid:durableId="1704548540">
    <w:abstractNumId w:val="51"/>
  </w:num>
  <w:num w:numId="49" w16cid:durableId="198859862">
    <w:abstractNumId w:val="2"/>
  </w:num>
  <w:num w:numId="50" w16cid:durableId="306281571">
    <w:abstractNumId w:val="28"/>
  </w:num>
  <w:num w:numId="51" w16cid:durableId="1744719269">
    <w:abstractNumId w:val="42"/>
  </w:num>
  <w:num w:numId="52" w16cid:durableId="190849650">
    <w:abstractNumId w:val="40"/>
  </w:num>
  <w:num w:numId="53" w16cid:durableId="1973903611">
    <w:abstractNumId w:val="8"/>
  </w:num>
  <w:num w:numId="54" w16cid:durableId="11064664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68"/>
    <w:rsid w:val="00025F4A"/>
    <w:rsid w:val="000414AD"/>
    <w:rsid w:val="00046519"/>
    <w:rsid w:val="00047019"/>
    <w:rsid w:val="00060B65"/>
    <w:rsid w:val="0007399D"/>
    <w:rsid w:val="000A329D"/>
    <w:rsid w:val="000B1468"/>
    <w:rsid w:val="000E2476"/>
    <w:rsid w:val="000E4CF7"/>
    <w:rsid w:val="000E4E35"/>
    <w:rsid w:val="00115DF0"/>
    <w:rsid w:val="00124F1C"/>
    <w:rsid w:val="00142BE3"/>
    <w:rsid w:val="00157816"/>
    <w:rsid w:val="00166564"/>
    <w:rsid w:val="001849AB"/>
    <w:rsid w:val="001D51C5"/>
    <w:rsid w:val="00206568"/>
    <w:rsid w:val="00206D4A"/>
    <w:rsid w:val="00234C45"/>
    <w:rsid w:val="00242253"/>
    <w:rsid w:val="00253C97"/>
    <w:rsid w:val="002E2D01"/>
    <w:rsid w:val="002F45CD"/>
    <w:rsid w:val="00300AB3"/>
    <w:rsid w:val="0034430B"/>
    <w:rsid w:val="003B6DA2"/>
    <w:rsid w:val="003E1846"/>
    <w:rsid w:val="003E3533"/>
    <w:rsid w:val="00434113"/>
    <w:rsid w:val="00466FCD"/>
    <w:rsid w:val="00472738"/>
    <w:rsid w:val="00485B9E"/>
    <w:rsid w:val="00486CA9"/>
    <w:rsid w:val="004B5CC2"/>
    <w:rsid w:val="004F586F"/>
    <w:rsid w:val="0050250F"/>
    <w:rsid w:val="00524B7D"/>
    <w:rsid w:val="00526ADE"/>
    <w:rsid w:val="00545078"/>
    <w:rsid w:val="00575D65"/>
    <w:rsid w:val="00581641"/>
    <w:rsid w:val="00591FC8"/>
    <w:rsid w:val="005C712E"/>
    <w:rsid w:val="005E0ADE"/>
    <w:rsid w:val="005E34E0"/>
    <w:rsid w:val="005F2FA4"/>
    <w:rsid w:val="0061317B"/>
    <w:rsid w:val="006272B9"/>
    <w:rsid w:val="00663E3B"/>
    <w:rsid w:val="006B1FE3"/>
    <w:rsid w:val="006B4326"/>
    <w:rsid w:val="006C16B6"/>
    <w:rsid w:val="006C41AE"/>
    <w:rsid w:val="006C4C6F"/>
    <w:rsid w:val="007026B9"/>
    <w:rsid w:val="00764EF2"/>
    <w:rsid w:val="00774D28"/>
    <w:rsid w:val="00793A72"/>
    <w:rsid w:val="007A169A"/>
    <w:rsid w:val="007A7029"/>
    <w:rsid w:val="007F26B6"/>
    <w:rsid w:val="007F382F"/>
    <w:rsid w:val="00852EE7"/>
    <w:rsid w:val="00867D82"/>
    <w:rsid w:val="0089530F"/>
    <w:rsid w:val="008A645D"/>
    <w:rsid w:val="008A714D"/>
    <w:rsid w:val="008C4145"/>
    <w:rsid w:val="008D6EF5"/>
    <w:rsid w:val="0090662F"/>
    <w:rsid w:val="009430F1"/>
    <w:rsid w:val="009558B6"/>
    <w:rsid w:val="009C2614"/>
    <w:rsid w:val="009C6CAD"/>
    <w:rsid w:val="009D0053"/>
    <w:rsid w:val="00A816A1"/>
    <w:rsid w:val="00A866CA"/>
    <w:rsid w:val="00A870F5"/>
    <w:rsid w:val="00AA7284"/>
    <w:rsid w:val="00AD6CD0"/>
    <w:rsid w:val="00AE0CE8"/>
    <w:rsid w:val="00AF057B"/>
    <w:rsid w:val="00B02365"/>
    <w:rsid w:val="00B307AA"/>
    <w:rsid w:val="00B32437"/>
    <w:rsid w:val="00B54F56"/>
    <w:rsid w:val="00B77B80"/>
    <w:rsid w:val="00B8060A"/>
    <w:rsid w:val="00B80CB8"/>
    <w:rsid w:val="00BD136D"/>
    <w:rsid w:val="00C00755"/>
    <w:rsid w:val="00C02DE8"/>
    <w:rsid w:val="00C73040"/>
    <w:rsid w:val="00CA3828"/>
    <w:rsid w:val="00CD5E3D"/>
    <w:rsid w:val="00CF5A2B"/>
    <w:rsid w:val="00D06C3C"/>
    <w:rsid w:val="00D55D5F"/>
    <w:rsid w:val="00D77D1B"/>
    <w:rsid w:val="00DA4B8E"/>
    <w:rsid w:val="00DB661B"/>
    <w:rsid w:val="00E15EF6"/>
    <w:rsid w:val="00E22BA9"/>
    <w:rsid w:val="00E5636D"/>
    <w:rsid w:val="00E649F3"/>
    <w:rsid w:val="00E73CAE"/>
    <w:rsid w:val="00E81829"/>
    <w:rsid w:val="00E82F9B"/>
    <w:rsid w:val="00ED5655"/>
    <w:rsid w:val="00EE08DD"/>
    <w:rsid w:val="00EE7116"/>
    <w:rsid w:val="00EF50DC"/>
    <w:rsid w:val="00F2069C"/>
    <w:rsid w:val="00F367F9"/>
    <w:rsid w:val="00F53FD8"/>
    <w:rsid w:val="00F84EA1"/>
    <w:rsid w:val="00FA0D75"/>
    <w:rsid w:val="00FB569C"/>
    <w:rsid w:val="00FE60D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BA53"/>
  <w15:docId w15:val="{34B728FA-9116-4D3C-AE96-40292D0E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53"/>
    <w:rPr>
      <w:lang w:val="en-US"/>
    </w:rPr>
  </w:style>
  <w:style w:type="paragraph" w:styleId="Ttulo1">
    <w:name w:val="heading 1"/>
    <w:basedOn w:val="Normal"/>
    <w:next w:val="Normal"/>
    <w:link w:val="Ttulo1Carter"/>
    <w:uiPriority w:val="9"/>
    <w:qFormat/>
    <w:rsid w:val="000B1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0B1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0B14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unhideWhenUsed/>
    <w:qFormat/>
    <w:rsid w:val="000B14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unhideWhenUsed/>
    <w:qFormat/>
    <w:rsid w:val="000B14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unhideWhenUsed/>
    <w:qFormat/>
    <w:rsid w:val="000B14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B14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B14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B146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B1468"/>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0B1468"/>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0B1468"/>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rsid w:val="000B1468"/>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rsid w:val="000B1468"/>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rsid w:val="000B1468"/>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0B1468"/>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0B1468"/>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0B1468"/>
    <w:rPr>
      <w:rFonts w:eastAsiaTheme="majorEastAsia" w:cstheme="majorBidi"/>
      <w:color w:val="272727" w:themeColor="text1" w:themeTint="D8"/>
    </w:rPr>
  </w:style>
  <w:style w:type="paragraph" w:styleId="Ttulo">
    <w:name w:val="Title"/>
    <w:basedOn w:val="Normal"/>
    <w:next w:val="Normal"/>
    <w:link w:val="TtuloCarter"/>
    <w:uiPriority w:val="10"/>
    <w:qFormat/>
    <w:rsid w:val="000B1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B14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B146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0B1468"/>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B146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0B1468"/>
    <w:rPr>
      <w:i/>
      <w:iCs/>
      <w:color w:val="404040" w:themeColor="text1" w:themeTint="BF"/>
    </w:rPr>
  </w:style>
  <w:style w:type="paragraph" w:styleId="PargrafodaLista">
    <w:name w:val="List Paragraph"/>
    <w:basedOn w:val="Normal"/>
    <w:uiPriority w:val="34"/>
    <w:qFormat/>
    <w:rsid w:val="000B1468"/>
    <w:pPr>
      <w:ind w:left="720"/>
      <w:contextualSpacing/>
    </w:pPr>
  </w:style>
  <w:style w:type="character" w:styleId="nfaseIntensa">
    <w:name w:val="Intense Emphasis"/>
    <w:basedOn w:val="Tipodeletrapredefinidodopargrafo"/>
    <w:uiPriority w:val="21"/>
    <w:qFormat/>
    <w:rsid w:val="000B1468"/>
    <w:rPr>
      <w:i/>
      <w:iCs/>
      <w:color w:val="0F4761" w:themeColor="accent1" w:themeShade="BF"/>
    </w:rPr>
  </w:style>
  <w:style w:type="paragraph" w:styleId="CitaoIntensa">
    <w:name w:val="Intense Quote"/>
    <w:basedOn w:val="Normal"/>
    <w:next w:val="Normal"/>
    <w:link w:val="CitaoIntensaCarter"/>
    <w:uiPriority w:val="30"/>
    <w:qFormat/>
    <w:rsid w:val="000B1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0B1468"/>
    <w:rPr>
      <w:i/>
      <w:iCs/>
      <w:color w:val="0F4761" w:themeColor="accent1" w:themeShade="BF"/>
    </w:rPr>
  </w:style>
  <w:style w:type="character" w:styleId="RefernciaIntensa">
    <w:name w:val="Intense Reference"/>
    <w:basedOn w:val="Tipodeletrapredefinidodopargrafo"/>
    <w:uiPriority w:val="32"/>
    <w:qFormat/>
    <w:rsid w:val="000B1468"/>
    <w:rPr>
      <w:b/>
      <w:bCs/>
      <w:smallCaps/>
      <w:color w:val="0F4761" w:themeColor="accent1" w:themeShade="BF"/>
      <w:spacing w:val="5"/>
    </w:rPr>
  </w:style>
  <w:style w:type="paragraph" w:customStyle="1" w:styleId="paragraph">
    <w:name w:val="paragraph"/>
    <w:basedOn w:val="Normal"/>
    <w:rsid w:val="000B1468"/>
    <w:pPr>
      <w:spacing w:before="100" w:beforeAutospacing="1" w:after="100" w:afterAutospacing="1" w:line="240" w:lineRule="auto"/>
    </w:pPr>
    <w:rPr>
      <w:rFonts w:ascii="Times New Roman" w:eastAsia="Times New Roman" w:hAnsi="Times New Roman" w:cs="Times New Roman"/>
      <w:kern w:val="0"/>
      <w:lang w:eastAsia="pt-PT"/>
    </w:rPr>
  </w:style>
  <w:style w:type="character" w:customStyle="1" w:styleId="eop">
    <w:name w:val="eop"/>
    <w:basedOn w:val="Tipodeletrapredefinidodopargrafo"/>
    <w:rsid w:val="000B1468"/>
  </w:style>
  <w:style w:type="character" w:customStyle="1" w:styleId="normaltextrun">
    <w:name w:val="normaltextrun"/>
    <w:basedOn w:val="Tipodeletrapredefinidodopargrafo"/>
    <w:rsid w:val="000B1468"/>
  </w:style>
  <w:style w:type="character" w:customStyle="1" w:styleId="wacimagecontainer">
    <w:name w:val="wacimagecontainer"/>
    <w:basedOn w:val="Tipodeletrapredefinidodopargrafo"/>
    <w:rsid w:val="000B1468"/>
  </w:style>
  <w:style w:type="paragraph" w:styleId="Cabealhodondice">
    <w:name w:val="TOC Heading"/>
    <w:basedOn w:val="Ttulo1"/>
    <w:next w:val="Normal"/>
    <w:uiPriority w:val="39"/>
    <w:unhideWhenUsed/>
    <w:qFormat/>
    <w:rsid w:val="004B5CC2"/>
    <w:pPr>
      <w:spacing w:before="240" w:after="0" w:line="259" w:lineRule="auto"/>
      <w:outlineLvl w:val="9"/>
    </w:pPr>
    <w:rPr>
      <w:kern w:val="0"/>
      <w:sz w:val="32"/>
      <w:szCs w:val="32"/>
      <w:lang w:eastAsia="pt-PT"/>
    </w:rPr>
  </w:style>
  <w:style w:type="paragraph" w:styleId="ndice2">
    <w:name w:val="toc 2"/>
    <w:basedOn w:val="Normal"/>
    <w:next w:val="Normal"/>
    <w:autoRedefine/>
    <w:uiPriority w:val="39"/>
    <w:unhideWhenUsed/>
    <w:rsid w:val="004B5CC2"/>
    <w:pPr>
      <w:spacing w:after="100"/>
      <w:ind w:left="240"/>
    </w:pPr>
  </w:style>
  <w:style w:type="paragraph" w:styleId="ndice3">
    <w:name w:val="toc 3"/>
    <w:basedOn w:val="Normal"/>
    <w:next w:val="Normal"/>
    <w:autoRedefine/>
    <w:uiPriority w:val="39"/>
    <w:unhideWhenUsed/>
    <w:rsid w:val="004B5CC2"/>
    <w:pPr>
      <w:spacing w:after="100"/>
      <w:ind w:left="480"/>
    </w:pPr>
  </w:style>
  <w:style w:type="character" w:styleId="Hiperligao">
    <w:name w:val="Hyperlink"/>
    <w:basedOn w:val="Tipodeletrapredefinidodopargrafo"/>
    <w:uiPriority w:val="99"/>
    <w:unhideWhenUsed/>
    <w:rsid w:val="004B5CC2"/>
    <w:rPr>
      <w:color w:val="467886" w:themeColor="hyperlink"/>
      <w:u w:val="single"/>
    </w:rPr>
  </w:style>
  <w:style w:type="paragraph" w:styleId="ndice1">
    <w:name w:val="toc 1"/>
    <w:basedOn w:val="Normal"/>
    <w:next w:val="Normal"/>
    <w:autoRedefine/>
    <w:uiPriority w:val="39"/>
    <w:unhideWhenUsed/>
    <w:rsid w:val="00300AB3"/>
    <w:pPr>
      <w:spacing w:after="100" w:line="259" w:lineRule="auto"/>
    </w:pPr>
    <w:rPr>
      <w:rFonts w:eastAsiaTheme="minorEastAsia" w:cs="Times New Roman"/>
      <w:kern w:val="0"/>
      <w:sz w:val="22"/>
      <w:szCs w:val="22"/>
      <w:lang w:eastAsia="pt-PT"/>
    </w:rPr>
  </w:style>
  <w:style w:type="table" w:styleId="TabelacomGrelha">
    <w:name w:val="Table Grid"/>
    <w:basedOn w:val="Tabelanormal"/>
    <w:uiPriority w:val="39"/>
    <w:rsid w:val="00C7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2">
    <w:name w:val="Grid Table 5 Dark Accent 2"/>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eladeGrelha5Escura">
    <w:name w:val="Grid Table 5 Dark"/>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1">
    <w:name w:val="Grid Table 5 Dark Accent 1"/>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adeGrelha3-Destaque2">
    <w:name w:val="Grid Table 3 Accent 2"/>
    <w:basedOn w:val="Tabelanormal"/>
    <w:uiPriority w:val="48"/>
    <w:rsid w:val="00C7304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eladeGrelha2-Destaque2">
    <w:name w:val="Grid Table 2 Accent 2"/>
    <w:basedOn w:val="Tabelanormal"/>
    <w:uiPriority w:val="47"/>
    <w:rsid w:val="00C73040"/>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deGrelha5Escura-Destaque3">
    <w:name w:val="Grid Table 5 Dark Accent 3"/>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eladeLista5Escura-Destaque1">
    <w:name w:val="List Table 5 Dark Accent 1"/>
    <w:basedOn w:val="Tabelanormal"/>
    <w:uiPriority w:val="50"/>
    <w:rsid w:val="00C73040"/>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3-Destaque2">
    <w:name w:val="List Table 3 Accent 2"/>
    <w:basedOn w:val="Tabelanormal"/>
    <w:uiPriority w:val="48"/>
    <w:rsid w:val="00C73040"/>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eladeLista7Colorida-Destaque2">
    <w:name w:val="List Table 7 Colorful Accent 2"/>
    <w:basedOn w:val="Tabelanormal"/>
    <w:uiPriority w:val="52"/>
    <w:rsid w:val="00C73040"/>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5Escura-Destaque5">
    <w:name w:val="List Table 5 Dark Accent 5"/>
    <w:basedOn w:val="Tabelanormal"/>
    <w:uiPriority w:val="50"/>
    <w:rsid w:val="00C73040"/>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elha7Colorida-Destaque2">
    <w:name w:val="Grid Table 7 Colorful Accent 2"/>
    <w:basedOn w:val="Tabelanormal"/>
    <w:uiPriority w:val="52"/>
    <w:rsid w:val="00C7304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eladeGrelha7Colorida-Destaque1">
    <w:name w:val="Grid Table 7 Colorful Accent 1"/>
    <w:basedOn w:val="Tabelanormal"/>
    <w:uiPriority w:val="52"/>
    <w:rsid w:val="00C7304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eladeGrelha1Clara-Destaque3">
    <w:name w:val="Grid Table 1 Light Accent 3"/>
    <w:basedOn w:val="Tabelanormal"/>
    <w:uiPriority w:val="46"/>
    <w:rsid w:val="00C73040"/>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C7304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eladeGrelha2-Destaque6">
    <w:name w:val="Grid Table 2 Accent 6"/>
    <w:basedOn w:val="Tabelanormal"/>
    <w:uiPriority w:val="47"/>
    <w:rsid w:val="00C73040"/>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deGrelha1Clara-Destaque1">
    <w:name w:val="Grid Table 1 Light Accent 1"/>
    <w:basedOn w:val="Tabelanormal"/>
    <w:uiPriority w:val="46"/>
    <w:rsid w:val="00C7304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C730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NoResolvida">
    <w:name w:val="Unresolved Mention"/>
    <w:basedOn w:val="Tipodeletrapredefinidodopargrafo"/>
    <w:uiPriority w:val="99"/>
    <w:semiHidden/>
    <w:unhideWhenUsed/>
    <w:rsid w:val="00E82F9B"/>
    <w:rPr>
      <w:color w:val="605E5C"/>
      <w:shd w:val="clear" w:color="auto" w:fill="E1DFDD"/>
    </w:rPr>
  </w:style>
  <w:style w:type="character" w:styleId="Hiperligaovisitada">
    <w:name w:val="FollowedHyperlink"/>
    <w:basedOn w:val="Tipodeletrapredefinidodopargrafo"/>
    <w:uiPriority w:val="99"/>
    <w:semiHidden/>
    <w:unhideWhenUsed/>
    <w:rsid w:val="00124F1C"/>
    <w:rPr>
      <w:color w:val="96607D" w:themeColor="followedHyperlink"/>
      <w:u w:val="single"/>
    </w:rPr>
  </w:style>
  <w:style w:type="paragraph" w:styleId="NormalWeb">
    <w:name w:val="Normal (Web)"/>
    <w:basedOn w:val="Normal"/>
    <w:uiPriority w:val="99"/>
    <w:semiHidden/>
    <w:unhideWhenUsed/>
    <w:rsid w:val="00F367F9"/>
    <w:pPr>
      <w:spacing w:before="100" w:beforeAutospacing="1" w:after="100" w:afterAutospacing="1" w:line="240" w:lineRule="auto"/>
    </w:pPr>
    <w:rPr>
      <w:rFonts w:ascii="Times New Roman" w:eastAsia="Times New Roman" w:hAnsi="Times New Roman" w:cs="Times New Roman"/>
      <w:kern w:val="0"/>
      <w:lang w:val="en-GB" w:eastAsia="en-GB"/>
    </w:rPr>
  </w:style>
  <w:style w:type="character" w:styleId="CdigoHTML">
    <w:name w:val="HTML Code"/>
    <w:basedOn w:val="Tipodeletrapredefinidodopargrafo"/>
    <w:uiPriority w:val="99"/>
    <w:semiHidden/>
    <w:unhideWhenUsed/>
    <w:rsid w:val="00F367F9"/>
    <w:rPr>
      <w:rFonts w:ascii="Courier New" w:eastAsia="Times New Roman" w:hAnsi="Courier New" w:cs="Courier New"/>
      <w:sz w:val="20"/>
      <w:szCs w:val="20"/>
    </w:rPr>
  </w:style>
  <w:style w:type="paragraph" w:styleId="Legenda">
    <w:name w:val="caption"/>
    <w:basedOn w:val="Normal"/>
    <w:next w:val="Normal"/>
    <w:uiPriority w:val="35"/>
    <w:unhideWhenUsed/>
    <w:qFormat/>
    <w:rsid w:val="00B80CB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B80C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166">
      <w:bodyDiv w:val="1"/>
      <w:marLeft w:val="0"/>
      <w:marRight w:val="0"/>
      <w:marTop w:val="0"/>
      <w:marBottom w:val="0"/>
      <w:divBdr>
        <w:top w:val="none" w:sz="0" w:space="0" w:color="auto"/>
        <w:left w:val="none" w:sz="0" w:space="0" w:color="auto"/>
        <w:bottom w:val="none" w:sz="0" w:space="0" w:color="auto"/>
        <w:right w:val="none" w:sz="0" w:space="0" w:color="auto"/>
      </w:divBdr>
    </w:div>
    <w:div w:id="23529857">
      <w:bodyDiv w:val="1"/>
      <w:marLeft w:val="0"/>
      <w:marRight w:val="0"/>
      <w:marTop w:val="0"/>
      <w:marBottom w:val="0"/>
      <w:divBdr>
        <w:top w:val="none" w:sz="0" w:space="0" w:color="auto"/>
        <w:left w:val="none" w:sz="0" w:space="0" w:color="auto"/>
        <w:bottom w:val="none" w:sz="0" w:space="0" w:color="auto"/>
        <w:right w:val="none" w:sz="0" w:space="0" w:color="auto"/>
      </w:divBdr>
      <w:divsChild>
        <w:div w:id="553395107">
          <w:marLeft w:val="0"/>
          <w:marRight w:val="0"/>
          <w:marTop w:val="0"/>
          <w:marBottom w:val="0"/>
          <w:divBdr>
            <w:top w:val="single" w:sz="2" w:space="0" w:color="E3E3E3"/>
            <w:left w:val="single" w:sz="2" w:space="0" w:color="E3E3E3"/>
            <w:bottom w:val="single" w:sz="2" w:space="0" w:color="E3E3E3"/>
            <w:right w:val="single" w:sz="2" w:space="0" w:color="E3E3E3"/>
          </w:divBdr>
          <w:divsChild>
            <w:div w:id="440102270">
              <w:marLeft w:val="0"/>
              <w:marRight w:val="0"/>
              <w:marTop w:val="0"/>
              <w:marBottom w:val="0"/>
              <w:divBdr>
                <w:top w:val="single" w:sz="2" w:space="0" w:color="E3E3E3"/>
                <w:left w:val="single" w:sz="2" w:space="0" w:color="E3E3E3"/>
                <w:bottom w:val="single" w:sz="2" w:space="0" w:color="E3E3E3"/>
                <w:right w:val="single" w:sz="2" w:space="0" w:color="E3E3E3"/>
              </w:divBdr>
              <w:divsChild>
                <w:div w:id="1151752976">
                  <w:marLeft w:val="0"/>
                  <w:marRight w:val="0"/>
                  <w:marTop w:val="0"/>
                  <w:marBottom w:val="0"/>
                  <w:divBdr>
                    <w:top w:val="single" w:sz="2" w:space="0" w:color="E3E3E3"/>
                    <w:left w:val="single" w:sz="2" w:space="0" w:color="E3E3E3"/>
                    <w:bottom w:val="single" w:sz="2" w:space="0" w:color="E3E3E3"/>
                    <w:right w:val="single" w:sz="2" w:space="0" w:color="E3E3E3"/>
                  </w:divBdr>
                  <w:divsChild>
                    <w:div w:id="527446224">
                      <w:marLeft w:val="0"/>
                      <w:marRight w:val="0"/>
                      <w:marTop w:val="0"/>
                      <w:marBottom w:val="0"/>
                      <w:divBdr>
                        <w:top w:val="single" w:sz="2" w:space="0" w:color="E3E3E3"/>
                        <w:left w:val="single" w:sz="2" w:space="0" w:color="E3E3E3"/>
                        <w:bottom w:val="single" w:sz="2" w:space="0" w:color="E3E3E3"/>
                        <w:right w:val="single" w:sz="2" w:space="0" w:color="E3E3E3"/>
                      </w:divBdr>
                      <w:divsChild>
                        <w:div w:id="1613201017">
                          <w:marLeft w:val="0"/>
                          <w:marRight w:val="0"/>
                          <w:marTop w:val="0"/>
                          <w:marBottom w:val="0"/>
                          <w:divBdr>
                            <w:top w:val="single" w:sz="2" w:space="0" w:color="E3E3E3"/>
                            <w:left w:val="single" w:sz="2" w:space="0" w:color="E3E3E3"/>
                            <w:bottom w:val="single" w:sz="2" w:space="0" w:color="E3E3E3"/>
                            <w:right w:val="single" w:sz="2" w:space="0" w:color="E3E3E3"/>
                          </w:divBdr>
                          <w:divsChild>
                            <w:div w:id="988679618">
                              <w:marLeft w:val="0"/>
                              <w:marRight w:val="0"/>
                              <w:marTop w:val="0"/>
                              <w:marBottom w:val="0"/>
                              <w:divBdr>
                                <w:top w:val="single" w:sz="2" w:space="0" w:color="E3E3E3"/>
                                <w:left w:val="single" w:sz="2" w:space="0" w:color="E3E3E3"/>
                                <w:bottom w:val="single" w:sz="2" w:space="0" w:color="E3E3E3"/>
                                <w:right w:val="single" w:sz="2" w:space="0" w:color="E3E3E3"/>
                              </w:divBdr>
                              <w:divsChild>
                                <w:div w:id="143971364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812023">
                                      <w:marLeft w:val="0"/>
                                      <w:marRight w:val="0"/>
                                      <w:marTop w:val="0"/>
                                      <w:marBottom w:val="0"/>
                                      <w:divBdr>
                                        <w:top w:val="single" w:sz="2" w:space="0" w:color="E3E3E3"/>
                                        <w:left w:val="single" w:sz="2" w:space="0" w:color="E3E3E3"/>
                                        <w:bottom w:val="single" w:sz="2" w:space="0" w:color="E3E3E3"/>
                                        <w:right w:val="single" w:sz="2" w:space="0" w:color="E3E3E3"/>
                                      </w:divBdr>
                                      <w:divsChild>
                                        <w:div w:id="420419364">
                                          <w:marLeft w:val="0"/>
                                          <w:marRight w:val="0"/>
                                          <w:marTop w:val="0"/>
                                          <w:marBottom w:val="0"/>
                                          <w:divBdr>
                                            <w:top w:val="single" w:sz="2" w:space="0" w:color="E3E3E3"/>
                                            <w:left w:val="single" w:sz="2" w:space="0" w:color="E3E3E3"/>
                                            <w:bottom w:val="single" w:sz="2" w:space="0" w:color="E3E3E3"/>
                                            <w:right w:val="single" w:sz="2" w:space="0" w:color="E3E3E3"/>
                                          </w:divBdr>
                                          <w:divsChild>
                                            <w:div w:id="1736969307">
                                              <w:marLeft w:val="0"/>
                                              <w:marRight w:val="0"/>
                                              <w:marTop w:val="0"/>
                                              <w:marBottom w:val="0"/>
                                              <w:divBdr>
                                                <w:top w:val="single" w:sz="2" w:space="0" w:color="E3E3E3"/>
                                                <w:left w:val="single" w:sz="2" w:space="0" w:color="E3E3E3"/>
                                                <w:bottom w:val="single" w:sz="2" w:space="0" w:color="E3E3E3"/>
                                                <w:right w:val="single" w:sz="2" w:space="0" w:color="E3E3E3"/>
                                              </w:divBdr>
                                              <w:divsChild>
                                                <w:div w:id="409691232">
                                                  <w:marLeft w:val="0"/>
                                                  <w:marRight w:val="0"/>
                                                  <w:marTop w:val="0"/>
                                                  <w:marBottom w:val="0"/>
                                                  <w:divBdr>
                                                    <w:top w:val="single" w:sz="2" w:space="0" w:color="E3E3E3"/>
                                                    <w:left w:val="single" w:sz="2" w:space="0" w:color="E3E3E3"/>
                                                    <w:bottom w:val="single" w:sz="2" w:space="0" w:color="E3E3E3"/>
                                                    <w:right w:val="single" w:sz="2" w:space="0" w:color="E3E3E3"/>
                                                  </w:divBdr>
                                                  <w:divsChild>
                                                    <w:div w:id="1349796309">
                                                      <w:marLeft w:val="0"/>
                                                      <w:marRight w:val="0"/>
                                                      <w:marTop w:val="0"/>
                                                      <w:marBottom w:val="0"/>
                                                      <w:divBdr>
                                                        <w:top w:val="single" w:sz="2" w:space="0" w:color="E3E3E3"/>
                                                        <w:left w:val="single" w:sz="2" w:space="0" w:color="E3E3E3"/>
                                                        <w:bottom w:val="single" w:sz="2" w:space="0" w:color="E3E3E3"/>
                                                        <w:right w:val="single" w:sz="2" w:space="0" w:color="E3E3E3"/>
                                                      </w:divBdr>
                                                      <w:divsChild>
                                                        <w:div w:id="1825050494">
                                                          <w:marLeft w:val="0"/>
                                                          <w:marRight w:val="0"/>
                                                          <w:marTop w:val="0"/>
                                                          <w:marBottom w:val="0"/>
                                                          <w:divBdr>
                                                            <w:top w:val="single" w:sz="2" w:space="2" w:color="E3E3E3"/>
                                                            <w:left w:val="single" w:sz="2" w:space="0" w:color="E3E3E3"/>
                                                            <w:bottom w:val="single" w:sz="2" w:space="0" w:color="E3E3E3"/>
                                                            <w:right w:val="single" w:sz="2" w:space="0" w:color="E3E3E3"/>
                                                          </w:divBdr>
                                                          <w:divsChild>
                                                            <w:div w:id="853224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53468769">
          <w:marLeft w:val="0"/>
          <w:marRight w:val="0"/>
          <w:marTop w:val="0"/>
          <w:marBottom w:val="0"/>
          <w:divBdr>
            <w:top w:val="none" w:sz="0" w:space="0" w:color="auto"/>
            <w:left w:val="none" w:sz="0" w:space="0" w:color="auto"/>
            <w:bottom w:val="none" w:sz="0" w:space="0" w:color="auto"/>
            <w:right w:val="none" w:sz="0" w:space="0" w:color="auto"/>
          </w:divBdr>
          <w:divsChild>
            <w:div w:id="300617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6062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179996">
      <w:bodyDiv w:val="1"/>
      <w:marLeft w:val="0"/>
      <w:marRight w:val="0"/>
      <w:marTop w:val="0"/>
      <w:marBottom w:val="0"/>
      <w:divBdr>
        <w:top w:val="none" w:sz="0" w:space="0" w:color="auto"/>
        <w:left w:val="none" w:sz="0" w:space="0" w:color="auto"/>
        <w:bottom w:val="none" w:sz="0" w:space="0" w:color="auto"/>
        <w:right w:val="none" w:sz="0" w:space="0" w:color="auto"/>
      </w:divBdr>
    </w:div>
    <w:div w:id="139806102">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202639203">
      <w:bodyDiv w:val="1"/>
      <w:marLeft w:val="0"/>
      <w:marRight w:val="0"/>
      <w:marTop w:val="0"/>
      <w:marBottom w:val="0"/>
      <w:divBdr>
        <w:top w:val="none" w:sz="0" w:space="0" w:color="auto"/>
        <w:left w:val="none" w:sz="0" w:space="0" w:color="auto"/>
        <w:bottom w:val="none" w:sz="0" w:space="0" w:color="auto"/>
        <w:right w:val="none" w:sz="0" w:space="0" w:color="auto"/>
      </w:divBdr>
      <w:divsChild>
        <w:div w:id="431361879">
          <w:marLeft w:val="0"/>
          <w:marRight w:val="0"/>
          <w:marTop w:val="0"/>
          <w:marBottom w:val="0"/>
          <w:divBdr>
            <w:top w:val="none" w:sz="0" w:space="0" w:color="auto"/>
            <w:left w:val="none" w:sz="0" w:space="0" w:color="auto"/>
            <w:bottom w:val="none" w:sz="0" w:space="0" w:color="auto"/>
            <w:right w:val="none" w:sz="0" w:space="0" w:color="auto"/>
          </w:divBdr>
          <w:divsChild>
            <w:div w:id="258221997">
              <w:marLeft w:val="0"/>
              <w:marRight w:val="0"/>
              <w:marTop w:val="0"/>
              <w:marBottom w:val="0"/>
              <w:divBdr>
                <w:top w:val="none" w:sz="0" w:space="0" w:color="auto"/>
                <w:left w:val="none" w:sz="0" w:space="0" w:color="auto"/>
                <w:bottom w:val="none" w:sz="0" w:space="0" w:color="auto"/>
                <w:right w:val="none" w:sz="0" w:space="0" w:color="auto"/>
              </w:divBdr>
            </w:div>
            <w:div w:id="743183856">
              <w:marLeft w:val="0"/>
              <w:marRight w:val="0"/>
              <w:marTop w:val="0"/>
              <w:marBottom w:val="0"/>
              <w:divBdr>
                <w:top w:val="none" w:sz="0" w:space="0" w:color="auto"/>
                <w:left w:val="none" w:sz="0" w:space="0" w:color="auto"/>
                <w:bottom w:val="none" w:sz="0" w:space="0" w:color="auto"/>
                <w:right w:val="none" w:sz="0" w:space="0" w:color="auto"/>
              </w:divBdr>
            </w:div>
            <w:div w:id="827861299">
              <w:marLeft w:val="0"/>
              <w:marRight w:val="0"/>
              <w:marTop w:val="0"/>
              <w:marBottom w:val="0"/>
              <w:divBdr>
                <w:top w:val="none" w:sz="0" w:space="0" w:color="auto"/>
                <w:left w:val="none" w:sz="0" w:space="0" w:color="auto"/>
                <w:bottom w:val="none" w:sz="0" w:space="0" w:color="auto"/>
                <w:right w:val="none" w:sz="0" w:space="0" w:color="auto"/>
              </w:divBdr>
            </w:div>
            <w:div w:id="12027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438">
      <w:bodyDiv w:val="1"/>
      <w:marLeft w:val="0"/>
      <w:marRight w:val="0"/>
      <w:marTop w:val="0"/>
      <w:marBottom w:val="0"/>
      <w:divBdr>
        <w:top w:val="none" w:sz="0" w:space="0" w:color="auto"/>
        <w:left w:val="none" w:sz="0" w:space="0" w:color="auto"/>
        <w:bottom w:val="none" w:sz="0" w:space="0" w:color="auto"/>
        <w:right w:val="none" w:sz="0" w:space="0" w:color="auto"/>
      </w:divBdr>
    </w:div>
    <w:div w:id="302933200">
      <w:bodyDiv w:val="1"/>
      <w:marLeft w:val="0"/>
      <w:marRight w:val="0"/>
      <w:marTop w:val="0"/>
      <w:marBottom w:val="0"/>
      <w:divBdr>
        <w:top w:val="none" w:sz="0" w:space="0" w:color="auto"/>
        <w:left w:val="none" w:sz="0" w:space="0" w:color="auto"/>
        <w:bottom w:val="none" w:sz="0" w:space="0" w:color="auto"/>
        <w:right w:val="none" w:sz="0" w:space="0" w:color="auto"/>
      </w:divBdr>
    </w:div>
    <w:div w:id="329258555">
      <w:bodyDiv w:val="1"/>
      <w:marLeft w:val="0"/>
      <w:marRight w:val="0"/>
      <w:marTop w:val="0"/>
      <w:marBottom w:val="0"/>
      <w:divBdr>
        <w:top w:val="none" w:sz="0" w:space="0" w:color="auto"/>
        <w:left w:val="none" w:sz="0" w:space="0" w:color="auto"/>
        <w:bottom w:val="none" w:sz="0" w:space="0" w:color="auto"/>
        <w:right w:val="none" w:sz="0" w:space="0" w:color="auto"/>
      </w:divBdr>
    </w:div>
    <w:div w:id="376856924">
      <w:bodyDiv w:val="1"/>
      <w:marLeft w:val="0"/>
      <w:marRight w:val="0"/>
      <w:marTop w:val="0"/>
      <w:marBottom w:val="0"/>
      <w:divBdr>
        <w:top w:val="none" w:sz="0" w:space="0" w:color="auto"/>
        <w:left w:val="none" w:sz="0" w:space="0" w:color="auto"/>
        <w:bottom w:val="none" w:sz="0" w:space="0" w:color="auto"/>
        <w:right w:val="none" w:sz="0" w:space="0" w:color="auto"/>
      </w:divBdr>
    </w:div>
    <w:div w:id="462819229">
      <w:bodyDiv w:val="1"/>
      <w:marLeft w:val="0"/>
      <w:marRight w:val="0"/>
      <w:marTop w:val="0"/>
      <w:marBottom w:val="0"/>
      <w:divBdr>
        <w:top w:val="none" w:sz="0" w:space="0" w:color="auto"/>
        <w:left w:val="none" w:sz="0" w:space="0" w:color="auto"/>
        <w:bottom w:val="none" w:sz="0" w:space="0" w:color="auto"/>
        <w:right w:val="none" w:sz="0" w:space="0" w:color="auto"/>
      </w:divBdr>
    </w:div>
    <w:div w:id="489643275">
      <w:bodyDiv w:val="1"/>
      <w:marLeft w:val="0"/>
      <w:marRight w:val="0"/>
      <w:marTop w:val="0"/>
      <w:marBottom w:val="0"/>
      <w:divBdr>
        <w:top w:val="none" w:sz="0" w:space="0" w:color="auto"/>
        <w:left w:val="none" w:sz="0" w:space="0" w:color="auto"/>
        <w:bottom w:val="none" w:sz="0" w:space="0" w:color="auto"/>
        <w:right w:val="none" w:sz="0" w:space="0" w:color="auto"/>
      </w:divBdr>
    </w:div>
    <w:div w:id="529798875">
      <w:bodyDiv w:val="1"/>
      <w:marLeft w:val="0"/>
      <w:marRight w:val="0"/>
      <w:marTop w:val="0"/>
      <w:marBottom w:val="0"/>
      <w:divBdr>
        <w:top w:val="none" w:sz="0" w:space="0" w:color="auto"/>
        <w:left w:val="none" w:sz="0" w:space="0" w:color="auto"/>
        <w:bottom w:val="none" w:sz="0" w:space="0" w:color="auto"/>
        <w:right w:val="none" w:sz="0" w:space="0" w:color="auto"/>
      </w:divBdr>
      <w:divsChild>
        <w:div w:id="1910799590">
          <w:marLeft w:val="0"/>
          <w:marRight w:val="0"/>
          <w:marTop w:val="0"/>
          <w:marBottom w:val="0"/>
          <w:divBdr>
            <w:top w:val="none" w:sz="0" w:space="0" w:color="auto"/>
            <w:left w:val="none" w:sz="0" w:space="0" w:color="auto"/>
            <w:bottom w:val="none" w:sz="0" w:space="0" w:color="auto"/>
            <w:right w:val="none" w:sz="0" w:space="0" w:color="auto"/>
          </w:divBdr>
        </w:div>
      </w:divsChild>
    </w:div>
    <w:div w:id="548616792">
      <w:bodyDiv w:val="1"/>
      <w:marLeft w:val="0"/>
      <w:marRight w:val="0"/>
      <w:marTop w:val="0"/>
      <w:marBottom w:val="0"/>
      <w:divBdr>
        <w:top w:val="none" w:sz="0" w:space="0" w:color="auto"/>
        <w:left w:val="none" w:sz="0" w:space="0" w:color="auto"/>
        <w:bottom w:val="none" w:sz="0" w:space="0" w:color="auto"/>
        <w:right w:val="none" w:sz="0" w:space="0" w:color="auto"/>
      </w:divBdr>
    </w:div>
    <w:div w:id="558133409">
      <w:bodyDiv w:val="1"/>
      <w:marLeft w:val="0"/>
      <w:marRight w:val="0"/>
      <w:marTop w:val="0"/>
      <w:marBottom w:val="0"/>
      <w:divBdr>
        <w:top w:val="none" w:sz="0" w:space="0" w:color="auto"/>
        <w:left w:val="none" w:sz="0" w:space="0" w:color="auto"/>
        <w:bottom w:val="none" w:sz="0" w:space="0" w:color="auto"/>
        <w:right w:val="none" w:sz="0" w:space="0" w:color="auto"/>
      </w:divBdr>
    </w:div>
    <w:div w:id="598637879">
      <w:bodyDiv w:val="1"/>
      <w:marLeft w:val="0"/>
      <w:marRight w:val="0"/>
      <w:marTop w:val="0"/>
      <w:marBottom w:val="0"/>
      <w:divBdr>
        <w:top w:val="none" w:sz="0" w:space="0" w:color="auto"/>
        <w:left w:val="none" w:sz="0" w:space="0" w:color="auto"/>
        <w:bottom w:val="none" w:sz="0" w:space="0" w:color="auto"/>
        <w:right w:val="none" w:sz="0" w:space="0" w:color="auto"/>
      </w:divBdr>
    </w:div>
    <w:div w:id="602539817">
      <w:bodyDiv w:val="1"/>
      <w:marLeft w:val="0"/>
      <w:marRight w:val="0"/>
      <w:marTop w:val="0"/>
      <w:marBottom w:val="0"/>
      <w:divBdr>
        <w:top w:val="none" w:sz="0" w:space="0" w:color="auto"/>
        <w:left w:val="none" w:sz="0" w:space="0" w:color="auto"/>
        <w:bottom w:val="none" w:sz="0" w:space="0" w:color="auto"/>
        <w:right w:val="none" w:sz="0" w:space="0" w:color="auto"/>
      </w:divBdr>
    </w:div>
    <w:div w:id="626591929">
      <w:bodyDiv w:val="1"/>
      <w:marLeft w:val="0"/>
      <w:marRight w:val="0"/>
      <w:marTop w:val="0"/>
      <w:marBottom w:val="0"/>
      <w:divBdr>
        <w:top w:val="none" w:sz="0" w:space="0" w:color="auto"/>
        <w:left w:val="none" w:sz="0" w:space="0" w:color="auto"/>
        <w:bottom w:val="none" w:sz="0" w:space="0" w:color="auto"/>
        <w:right w:val="none" w:sz="0" w:space="0" w:color="auto"/>
      </w:divBdr>
    </w:div>
    <w:div w:id="681787162">
      <w:bodyDiv w:val="1"/>
      <w:marLeft w:val="0"/>
      <w:marRight w:val="0"/>
      <w:marTop w:val="0"/>
      <w:marBottom w:val="0"/>
      <w:divBdr>
        <w:top w:val="none" w:sz="0" w:space="0" w:color="auto"/>
        <w:left w:val="none" w:sz="0" w:space="0" w:color="auto"/>
        <w:bottom w:val="none" w:sz="0" w:space="0" w:color="auto"/>
        <w:right w:val="none" w:sz="0" w:space="0" w:color="auto"/>
      </w:divBdr>
    </w:div>
    <w:div w:id="721253282">
      <w:bodyDiv w:val="1"/>
      <w:marLeft w:val="0"/>
      <w:marRight w:val="0"/>
      <w:marTop w:val="0"/>
      <w:marBottom w:val="0"/>
      <w:divBdr>
        <w:top w:val="none" w:sz="0" w:space="0" w:color="auto"/>
        <w:left w:val="none" w:sz="0" w:space="0" w:color="auto"/>
        <w:bottom w:val="none" w:sz="0" w:space="0" w:color="auto"/>
        <w:right w:val="none" w:sz="0" w:space="0" w:color="auto"/>
      </w:divBdr>
      <w:divsChild>
        <w:div w:id="59788885">
          <w:marLeft w:val="0"/>
          <w:marRight w:val="0"/>
          <w:marTop w:val="0"/>
          <w:marBottom w:val="0"/>
          <w:divBdr>
            <w:top w:val="none" w:sz="0" w:space="0" w:color="auto"/>
            <w:left w:val="none" w:sz="0" w:space="0" w:color="auto"/>
            <w:bottom w:val="none" w:sz="0" w:space="0" w:color="auto"/>
            <w:right w:val="none" w:sz="0" w:space="0" w:color="auto"/>
          </w:divBdr>
        </w:div>
        <w:div w:id="133105469">
          <w:marLeft w:val="0"/>
          <w:marRight w:val="0"/>
          <w:marTop w:val="0"/>
          <w:marBottom w:val="0"/>
          <w:divBdr>
            <w:top w:val="none" w:sz="0" w:space="0" w:color="auto"/>
            <w:left w:val="none" w:sz="0" w:space="0" w:color="auto"/>
            <w:bottom w:val="none" w:sz="0" w:space="0" w:color="auto"/>
            <w:right w:val="none" w:sz="0" w:space="0" w:color="auto"/>
          </w:divBdr>
        </w:div>
        <w:div w:id="154536407">
          <w:marLeft w:val="0"/>
          <w:marRight w:val="0"/>
          <w:marTop w:val="0"/>
          <w:marBottom w:val="0"/>
          <w:divBdr>
            <w:top w:val="none" w:sz="0" w:space="0" w:color="auto"/>
            <w:left w:val="none" w:sz="0" w:space="0" w:color="auto"/>
            <w:bottom w:val="none" w:sz="0" w:space="0" w:color="auto"/>
            <w:right w:val="none" w:sz="0" w:space="0" w:color="auto"/>
          </w:divBdr>
        </w:div>
        <w:div w:id="156002209">
          <w:marLeft w:val="0"/>
          <w:marRight w:val="0"/>
          <w:marTop w:val="0"/>
          <w:marBottom w:val="0"/>
          <w:divBdr>
            <w:top w:val="none" w:sz="0" w:space="0" w:color="auto"/>
            <w:left w:val="none" w:sz="0" w:space="0" w:color="auto"/>
            <w:bottom w:val="none" w:sz="0" w:space="0" w:color="auto"/>
            <w:right w:val="none" w:sz="0" w:space="0" w:color="auto"/>
          </w:divBdr>
        </w:div>
        <w:div w:id="349182316">
          <w:marLeft w:val="0"/>
          <w:marRight w:val="0"/>
          <w:marTop w:val="0"/>
          <w:marBottom w:val="0"/>
          <w:divBdr>
            <w:top w:val="none" w:sz="0" w:space="0" w:color="auto"/>
            <w:left w:val="none" w:sz="0" w:space="0" w:color="auto"/>
            <w:bottom w:val="none" w:sz="0" w:space="0" w:color="auto"/>
            <w:right w:val="none" w:sz="0" w:space="0" w:color="auto"/>
          </w:divBdr>
        </w:div>
        <w:div w:id="733285202">
          <w:marLeft w:val="0"/>
          <w:marRight w:val="0"/>
          <w:marTop w:val="0"/>
          <w:marBottom w:val="0"/>
          <w:divBdr>
            <w:top w:val="none" w:sz="0" w:space="0" w:color="auto"/>
            <w:left w:val="none" w:sz="0" w:space="0" w:color="auto"/>
            <w:bottom w:val="none" w:sz="0" w:space="0" w:color="auto"/>
            <w:right w:val="none" w:sz="0" w:space="0" w:color="auto"/>
          </w:divBdr>
        </w:div>
        <w:div w:id="828637500">
          <w:marLeft w:val="0"/>
          <w:marRight w:val="0"/>
          <w:marTop w:val="0"/>
          <w:marBottom w:val="0"/>
          <w:divBdr>
            <w:top w:val="none" w:sz="0" w:space="0" w:color="auto"/>
            <w:left w:val="none" w:sz="0" w:space="0" w:color="auto"/>
            <w:bottom w:val="none" w:sz="0" w:space="0" w:color="auto"/>
            <w:right w:val="none" w:sz="0" w:space="0" w:color="auto"/>
          </w:divBdr>
        </w:div>
        <w:div w:id="868179469">
          <w:marLeft w:val="0"/>
          <w:marRight w:val="0"/>
          <w:marTop w:val="0"/>
          <w:marBottom w:val="0"/>
          <w:divBdr>
            <w:top w:val="none" w:sz="0" w:space="0" w:color="auto"/>
            <w:left w:val="none" w:sz="0" w:space="0" w:color="auto"/>
            <w:bottom w:val="none" w:sz="0" w:space="0" w:color="auto"/>
            <w:right w:val="none" w:sz="0" w:space="0" w:color="auto"/>
          </w:divBdr>
        </w:div>
        <w:div w:id="875656592">
          <w:marLeft w:val="0"/>
          <w:marRight w:val="0"/>
          <w:marTop w:val="0"/>
          <w:marBottom w:val="0"/>
          <w:divBdr>
            <w:top w:val="none" w:sz="0" w:space="0" w:color="auto"/>
            <w:left w:val="none" w:sz="0" w:space="0" w:color="auto"/>
            <w:bottom w:val="none" w:sz="0" w:space="0" w:color="auto"/>
            <w:right w:val="none" w:sz="0" w:space="0" w:color="auto"/>
          </w:divBdr>
        </w:div>
        <w:div w:id="1003356366">
          <w:marLeft w:val="0"/>
          <w:marRight w:val="0"/>
          <w:marTop w:val="0"/>
          <w:marBottom w:val="0"/>
          <w:divBdr>
            <w:top w:val="none" w:sz="0" w:space="0" w:color="auto"/>
            <w:left w:val="none" w:sz="0" w:space="0" w:color="auto"/>
            <w:bottom w:val="none" w:sz="0" w:space="0" w:color="auto"/>
            <w:right w:val="none" w:sz="0" w:space="0" w:color="auto"/>
          </w:divBdr>
        </w:div>
        <w:div w:id="1036586329">
          <w:marLeft w:val="0"/>
          <w:marRight w:val="0"/>
          <w:marTop w:val="0"/>
          <w:marBottom w:val="0"/>
          <w:divBdr>
            <w:top w:val="none" w:sz="0" w:space="0" w:color="auto"/>
            <w:left w:val="none" w:sz="0" w:space="0" w:color="auto"/>
            <w:bottom w:val="none" w:sz="0" w:space="0" w:color="auto"/>
            <w:right w:val="none" w:sz="0" w:space="0" w:color="auto"/>
          </w:divBdr>
        </w:div>
        <w:div w:id="1188253957">
          <w:marLeft w:val="0"/>
          <w:marRight w:val="0"/>
          <w:marTop w:val="0"/>
          <w:marBottom w:val="0"/>
          <w:divBdr>
            <w:top w:val="none" w:sz="0" w:space="0" w:color="auto"/>
            <w:left w:val="none" w:sz="0" w:space="0" w:color="auto"/>
            <w:bottom w:val="none" w:sz="0" w:space="0" w:color="auto"/>
            <w:right w:val="none" w:sz="0" w:space="0" w:color="auto"/>
          </w:divBdr>
        </w:div>
        <w:div w:id="1190139817">
          <w:marLeft w:val="0"/>
          <w:marRight w:val="0"/>
          <w:marTop w:val="0"/>
          <w:marBottom w:val="0"/>
          <w:divBdr>
            <w:top w:val="none" w:sz="0" w:space="0" w:color="auto"/>
            <w:left w:val="none" w:sz="0" w:space="0" w:color="auto"/>
            <w:bottom w:val="none" w:sz="0" w:space="0" w:color="auto"/>
            <w:right w:val="none" w:sz="0" w:space="0" w:color="auto"/>
          </w:divBdr>
        </w:div>
        <w:div w:id="1306012603">
          <w:marLeft w:val="0"/>
          <w:marRight w:val="0"/>
          <w:marTop w:val="0"/>
          <w:marBottom w:val="0"/>
          <w:divBdr>
            <w:top w:val="none" w:sz="0" w:space="0" w:color="auto"/>
            <w:left w:val="none" w:sz="0" w:space="0" w:color="auto"/>
            <w:bottom w:val="none" w:sz="0" w:space="0" w:color="auto"/>
            <w:right w:val="none" w:sz="0" w:space="0" w:color="auto"/>
          </w:divBdr>
        </w:div>
        <w:div w:id="1317877847">
          <w:marLeft w:val="0"/>
          <w:marRight w:val="0"/>
          <w:marTop w:val="0"/>
          <w:marBottom w:val="0"/>
          <w:divBdr>
            <w:top w:val="none" w:sz="0" w:space="0" w:color="auto"/>
            <w:left w:val="none" w:sz="0" w:space="0" w:color="auto"/>
            <w:bottom w:val="none" w:sz="0" w:space="0" w:color="auto"/>
            <w:right w:val="none" w:sz="0" w:space="0" w:color="auto"/>
          </w:divBdr>
        </w:div>
        <w:div w:id="1416052268">
          <w:marLeft w:val="0"/>
          <w:marRight w:val="0"/>
          <w:marTop w:val="0"/>
          <w:marBottom w:val="0"/>
          <w:divBdr>
            <w:top w:val="none" w:sz="0" w:space="0" w:color="auto"/>
            <w:left w:val="none" w:sz="0" w:space="0" w:color="auto"/>
            <w:bottom w:val="none" w:sz="0" w:space="0" w:color="auto"/>
            <w:right w:val="none" w:sz="0" w:space="0" w:color="auto"/>
          </w:divBdr>
        </w:div>
        <w:div w:id="1449154890">
          <w:marLeft w:val="0"/>
          <w:marRight w:val="0"/>
          <w:marTop w:val="0"/>
          <w:marBottom w:val="0"/>
          <w:divBdr>
            <w:top w:val="none" w:sz="0" w:space="0" w:color="auto"/>
            <w:left w:val="none" w:sz="0" w:space="0" w:color="auto"/>
            <w:bottom w:val="none" w:sz="0" w:space="0" w:color="auto"/>
            <w:right w:val="none" w:sz="0" w:space="0" w:color="auto"/>
          </w:divBdr>
        </w:div>
        <w:div w:id="1490512987">
          <w:marLeft w:val="0"/>
          <w:marRight w:val="0"/>
          <w:marTop w:val="0"/>
          <w:marBottom w:val="0"/>
          <w:divBdr>
            <w:top w:val="none" w:sz="0" w:space="0" w:color="auto"/>
            <w:left w:val="none" w:sz="0" w:space="0" w:color="auto"/>
            <w:bottom w:val="none" w:sz="0" w:space="0" w:color="auto"/>
            <w:right w:val="none" w:sz="0" w:space="0" w:color="auto"/>
          </w:divBdr>
        </w:div>
        <w:div w:id="1499466742">
          <w:marLeft w:val="0"/>
          <w:marRight w:val="0"/>
          <w:marTop w:val="0"/>
          <w:marBottom w:val="0"/>
          <w:divBdr>
            <w:top w:val="none" w:sz="0" w:space="0" w:color="auto"/>
            <w:left w:val="none" w:sz="0" w:space="0" w:color="auto"/>
            <w:bottom w:val="none" w:sz="0" w:space="0" w:color="auto"/>
            <w:right w:val="none" w:sz="0" w:space="0" w:color="auto"/>
          </w:divBdr>
        </w:div>
        <w:div w:id="1551114728">
          <w:marLeft w:val="0"/>
          <w:marRight w:val="0"/>
          <w:marTop w:val="0"/>
          <w:marBottom w:val="0"/>
          <w:divBdr>
            <w:top w:val="none" w:sz="0" w:space="0" w:color="auto"/>
            <w:left w:val="none" w:sz="0" w:space="0" w:color="auto"/>
            <w:bottom w:val="none" w:sz="0" w:space="0" w:color="auto"/>
            <w:right w:val="none" w:sz="0" w:space="0" w:color="auto"/>
          </w:divBdr>
        </w:div>
        <w:div w:id="1799571599">
          <w:marLeft w:val="0"/>
          <w:marRight w:val="0"/>
          <w:marTop w:val="0"/>
          <w:marBottom w:val="0"/>
          <w:divBdr>
            <w:top w:val="none" w:sz="0" w:space="0" w:color="auto"/>
            <w:left w:val="none" w:sz="0" w:space="0" w:color="auto"/>
            <w:bottom w:val="none" w:sz="0" w:space="0" w:color="auto"/>
            <w:right w:val="none" w:sz="0" w:space="0" w:color="auto"/>
          </w:divBdr>
        </w:div>
        <w:div w:id="1869025259">
          <w:marLeft w:val="0"/>
          <w:marRight w:val="0"/>
          <w:marTop w:val="0"/>
          <w:marBottom w:val="0"/>
          <w:divBdr>
            <w:top w:val="none" w:sz="0" w:space="0" w:color="auto"/>
            <w:left w:val="none" w:sz="0" w:space="0" w:color="auto"/>
            <w:bottom w:val="none" w:sz="0" w:space="0" w:color="auto"/>
            <w:right w:val="none" w:sz="0" w:space="0" w:color="auto"/>
          </w:divBdr>
        </w:div>
        <w:div w:id="2115976726">
          <w:marLeft w:val="0"/>
          <w:marRight w:val="0"/>
          <w:marTop w:val="0"/>
          <w:marBottom w:val="0"/>
          <w:divBdr>
            <w:top w:val="none" w:sz="0" w:space="0" w:color="auto"/>
            <w:left w:val="none" w:sz="0" w:space="0" w:color="auto"/>
            <w:bottom w:val="none" w:sz="0" w:space="0" w:color="auto"/>
            <w:right w:val="none" w:sz="0" w:space="0" w:color="auto"/>
          </w:divBdr>
        </w:div>
      </w:divsChild>
    </w:div>
    <w:div w:id="817457390">
      <w:bodyDiv w:val="1"/>
      <w:marLeft w:val="0"/>
      <w:marRight w:val="0"/>
      <w:marTop w:val="0"/>
      <w:marBottom w:val="0"/>
      <w:divBdr>
        <w:top w:val="none" w:sz="0" w:space="0" w:color="auto"/>
        <w:left w:val="none" w:sz="0" w:space="0" w:color="auto"/>
        <w:bottom w:val="none" w:sz="0" w:space="0" w:color="auto"/>
        <w:right w:val="none" w:sz="0" w:space="0" w:color="auto"/>
      </w:divBdr>
    </w:div>
    <w:div w:id="839857196">
      <w:bodyDiv w:val="1"/>
      <w:marLeft w:val="0"/>
      <w:marRight w:val="0"/>
      <w:marTop w:val="0"/>
      <w:marBottom w:val="0"/>
      <w:divBdr>
        <w:top w:val="none" w:sz="0" w:space="0" w:color="auto"/>
        <w:left w:val="none" w:sz="0" w:space="0" w:color="auto"/>
        <w:bottom w:val="none" w:sz="0" w:space="0" w:color="auto"/>
        <w:right w:val="none" w:sz="0" w:space="0" w:color="auto"/>
      </w:divBdr>
    </w:div>
    <w:div w:id="842668951">
      <w:bodyDiv w:val="1"/>
      <w:marLeft w:val="0"/>
      <w:marRight w:val="0"/>
      <w:marTop w:val="0"/>
      <w:marBottom w:val="0"/>
      <w:divBdr>
        <w:top w:val="none" w:sz="0" w:space="0" w:color="auto"/>
        <w:left w:val="none" w:sz="0" w:space="0" w:color="auto"/>
        <w:bottom w:val="none" w:sz="0" w:space="0" w:color="auto"/>
        <w:right w:val="none" w:sz="0" w:space="0" w:color="auto"/>
      </w:divBdr>
    </w:div>
    <w:div w:id="858666551">
      <w:bodyDiv w:val="1"/>
      <w:marLeft w:val="0"/>
      <w:marRight w:val="0"/>
      <w:marTop w:val="0"/>
      <w:marBottom w:val="0"/>
      <w:divBdr>
        <w:top w:val="none" w:sz="0" w:space="0" w:color="auto"/>
        <w:left w:val="none" w:sz="0" w:space="0" w:color="auto"/>
        <w:bottom w:val="none" w:sz="0" w:space="0" w:color="auto"/>
        <w:right w:val="none" w:sz="0" w:space="0" w:color="auto"/>
      </w:divBdr>
    </w:div>
    <w:div w:id="938682323">
      <w:bodyDiv w:val="1"/>
      <w:marLeft w:val="0"/>
      <w:marRight w:val="0"/>
      <w:marTop w:val="0"/>
      <w:marBottom w:val="0"/>
      <w:divBdr>
        <w:top w:val="none" w:sz="0" w:space="0" w:color="auto"/>
        <w:left w:val="none" w:sz="0" w:space="0" w:color="auto"/>
        <w:bottom w:val="none" w:sz="0" w:space="0" w:color="auto"/>
        <w:right w:val="none" w:sz="0" w:space="0" w:color="auto"/>
      </w:divBdr>
    </w:div>
    <w:div w:id="961963877">
      <w:bodyDiv w:val="1"/>
      <w:marLeft w:val="0"/>
      <w:marRight w:val="0"/>
      <w:marTop w:val="0"/>
      <w:marBottom w:val="0"/>
      <w:divBdr>
        <w:top w:val="none" w:sz="0" w:space="0" w:color="auto"/>
        <w:left w:val="none" w:sz="0" w:space="0" w:color="auto"/>
        <w:bottom w:val="none" w:sz="0" w:space="0" w:color="auto"/>
        <w:right w:val="none" w:sz="0" w:space="0" w:color="auto"/>
      </w:divBdr>
    </w:div>
    <w:div w:id="1008949911">
      <w:bodyDiv w:val="1"/>
      <w:marLeft w:val="0"/>
      <w:marRight w:val="0"/>
      <w:marTop w:val="0"/>
      <w:marBottom w:val="0"/>
      <w:divBdr>
        <w:top w:val="none" w:sz="0" w:space="0" w:color="auto"/>
        <w:left w:val="none" w:sz="0" w:space="0" w:color="auto"/>
        <w:bottom w:val="none" w:sz="0" w:space="0" w:color="auto"/>
        <w:right w:val="none" w:sz="0" w:space="0" w:color="auto"/>
      </w:divBdr>
    </w:div>
    <w:div w:id="1015962280">
      <w:bodyDiv w:val="1"/>
      <w:marLeft w:val="0"/>
      <w:marRight w:val="0"/>
      <w:marTop w:val="0"/>
      <w:marBottom w:val="0"/>
      <w:divBdr>
        <w:top w:val="none" w:sz="0" w:space="0" w:color="auto"/>
        <w:left w:val="none" w:sz="0" w:space="0" w:color="auto"/>
        <w:bottom w:val="none" w:sz="0" w:space="0" w:color="auto"/>
        <w:right w:val="none" w:sz="0" w:space="0" w:color="auto"/>
      </w:divBdr>
    </w:div>
    <w:div w:id="1032682133">
      <w:bodyDiv w:val="1"/>
      <w:marLeft w:val="0"/>
      <w:marRight w:val="0"/>
      <w:marTop w:val="0"/>
      <w:marBottom w:val="0"/>
      <w:divBdr>
        <w:top w:val="none" w:sz="0" w:space="0" w:color="auto"/>
        <w:left w:val="none" w:sz="0" w:space="0" w:color="auto"/>
        <w:bottom w:val="none" w:sz="0" w:space="0" w:color="auto"/>
        <w:right w:val="none" w:sz="0" w:space="0" w:color="auto"/>
      </w:divBdr>
    </w:div>
    <w:div w:id="1036351711">
      <w:bodyDiv w:val="1"/>
      <w:marLeft w:val="0"/>
      <w:marRight w:val="0"/>
      <w:marTop w:val="0"/>
      <w:marBottom w:val="0"/>
      <w:divBdr>
        <w:top w:val="none" w:sz="0" w:space="0" w:color="auto"/>
        <w:left w:val="none" w:sz="0" w:space="0" w:color="auto"/>
        <w:bottom w:val="none" w:sz="0" w:space="0" w:color="auto"/>
        <w:right w:val="none" w:sz="0" w:space="0" w:color="auto"/>
      </w:divBdr>
    </w:div>
    <w:div w:id="1064527641">
      <w:bodyDiv w:val="1"/>
      <w:marLeft w:val="0"/>
      <w:marRight w:val="0"/>
      <w:marTop w:val="0"/>
      <w:marBottom w:val="0"/>
      <w:divBdr>
        <w:top w:val="none" w:sz="0" w:space="0" w:color="auto"/>
        <w:left w:val="none" w:sz="0" w:space="0" w:color="auto"/>
        <w:bottom w:val="none" w:sz="0" w:space="0" w:color="auto"/>
        <w:right w:val="none" w:sz="0" w:space="0" w:color="auto"/>
      </w:divBdr>
    </w:div>
    <w:div w:id="1135681256">
      <w:bodyDiv w:val="1"/>
      <w:marLeft w:val="0"/>
      <w:marRight w:val="0"/>
      <w:marTop w:val="0"/>
      <w:marBottom w:val="0"/>
      <w:divBdr>
        <w:top w:val="none" w:sz="0" w:space="0" w:color="auto"/>
        <w:left w:val="none" w:sz="0" w:space="0" w:color="auto"/>
        <w:bottom w:val="none" w:sz="0" w:space="0" w:color="auto"/>
        <w:right w:val="none" w:sz="0" w:space="0" w:color="auto"/>
      </w:divBdr>
    </w:div>
    <w:div w:id="1173491323">
      <w:bodyDiv w:val="1"/>
      <w:marLeft w:val="0"/>
      <w:marRight w:val="0"/>
      <w:marTop w:val="0"/>
      <w:marBottom w:val="0"/>
      <w:divBdr>
        <w:top w:val="none" w:sz="0" w:space="0" w:color="auto"/>
        <w:left w:val="none" w:sz="0" w:space="0" w:color="auto"/>
        <w:bottom w:val="none" w:sz="0" w:space="0" w:color="auto"/>
        <w:right w:val="none" w:sz="0" w:space="0" w:color="auto"/>
      </w:divBdr>
    </w:div>
    <w:div w:id="1209218076">
      <w:bodyDiv w:val="1"/>
      <w:marLeft w:val="0"/>
      <w:marRight w:val="0"/>
      <w:marTop w:val="0"/>
      <w:marBottom w:val="0"/>
      <w:divBdr>
        <w:top w:val="none" w:sz="0" w:space="0" w:color="auto"/>
        <w:left w:val="none" w:sz="0" w:space="0" w:color="auto"/>
        <w:bottom w:val="none" w:sz="0" w:space="0" w:color="auto"/>
        <w:right w:val="none" w:sz="0" w:space="0" w:color="auto"/>
      </w:divBdr>
    </w:div>
    <w:div w:id="1219123106">
      <w:bodyDiv w:val="1"/>
      <w:marLeft w:val="0"/>
      <w:marRight w:val="0"/>
      <w:marTop w:val="0"/>
      <w:marBottom w:val="0"/>
      <w:divBdr>
        <w:top w:val="none" w:sz="0" w:space="0" w:color="auto"/>
        <w:left w:val="none" w:sz="0" w:space="0" w:color="auto"/>
        <w:bottom w:val="none" w:sz="0" w:space="0" w:color="auto"/>
        <w:right w:val="none" w:sz="0" w:space="0" w:color="auto"/>
      </w:divBdr>
    </w:div>
    <w:div w:id="1229195861">
      <w:bodyDiv w:val="1"/>
      <w:marLeft w:val="0"/>
      <w:marRight w:val="0"/>
      <w:marTop w:val="0"/>
      <w:marBottom w:val="0"/>
      <w:divBdr>
        <w:top w:val="none" w:sz="0" w:space="0" w:color="auto"/>
        <w:left w:val="none" w:sz="0" w:space="0" w:color="auto"/>
        <w:bottom w:val="none" w:sz="0" w:space="0" w:color="auto"/>
        <w:right w:val="none" w:sz="0" w:space="0" w:color="auto"/>
      </w:divBdr>
    </w:div>
    <w:div w:id="1253969309">
      <w:bodyDiv w:val="1"/>
      <w:marLeft w:val="0"/>
      <w:marRight w:val="0"/>
      <w:marTop w:val="0"/>
      <w:marBottom w:val="0"/>
      <w:divBdr>
        <w:top w:val="none" w:sz="0" w:space="0" w:color="auto"/>
        <w:left w:val="none" w:sz="0" w:space="0" w:color="auto"/>
        <w:bottom w:val="none" w:sz="0" w:space="0" w:color="auto"/>
        <w:right w:val="none" w:sz="0" w:space="0" w:color="auto"/>
      </w:divBdr>
    </w:div>
    <w:div w:id="1308126964">
      <w:bodyDiv w:val="1"/>
      <w:marLeft w:val="0"/>
      <w:marRight w:val="0"/>
      <w:marTop w:val="0"/>
      <w:marBottom w:val="0"/>
      <w:divBdr>
        <w:top w:val="none" w:sz="0" w:space="0" w:color="auto"/>
        <w:left w:val="none" w:sz="0" w:space="0" w:color="auto"/>
        <w:bottom w:val="none" w:sz="0" w:space="0" w:color="auto"/>
        <w:right w:val="none" w:sz="0" w:space="0" w:color="auto"/>
      </w:divBdr>
    </w:div>
    <w:div w:id="1344018172">
      <w:bodyDiv w:val="1"/>
      <w:marLeft w:val="0"/>
      <w:marRight w:val="0"/>
      <w:marTop w:val="0"/>
      <w:marBottom w:val="0"/>
      <w:divBdr>
        <w:top w:val="none" w:sz="0" w:space="0" w:color="auto"/>
        <w:left w:val="none" w:sz="0" w:space="0" w:color="auto"/>
        <w:bottom w:val="none" w:sz="0" w:space="0" w:color="auto"/>
        <w:right w:val="none" w:sz="0" w:space="0" w:color="auto"/>
      </w:divBdr>
    </w:div>
    <w:div w:id="1366953484">
      <w:bodyDiv w:val="1"/>
      <w:marLeft w:val="0"/>
      <w:marRight w:val="0"/>
      <w:marTop w:val="0"/>
      <w:marBottom w:val="0"/>
      <w:divBdr>
        <w:top w:val="none" w:sz="0" w:space="0" w:color="auto"/>
        <w:left w:val="none" w:sz="0" w:space="0" w:color="auto"/>
        <w:bottom w:val="none" w:sz="0" w:space="0" w:color="auto"/>
        <w:right w:val="none" w:sz="0" w:space="0" w:color="auto"/>
      </w:divBdr>
    </w:div>
    <w:div w:id="1379622940">
      <w:bodyDiv w:val="1"/>
      <w:marLeft w:val="0"/>
      <w:marRight w:val="0"/>
      <w:marTop w:val="0"/>
      <w:marBottom w:val="0"/>
      <w:divBdr>
        <w:top w:val="none" w:sz="0" w:space="0" w:color="auto"/>
        <w:left w:val="none" w:sz="0" w:space="0" w:color="auto"/>
        <w:bottom w:val="none" w:sz="0" w:space="0" w:color="auto"/>
        <w:right w:val="none" w:sz="0" w:space="0" w:color="auto"/>
      </w:divBdr>
      <w:divsChild>
        <w:div w:id="1987663033">
          <w:marLeft w:val="0"/>
          <w:marRight w:val="0"/>
          <w:marTop w:val="0"/>
          <w:marBottom w:val="0"/>
          <w:divBdr>
            <w:top w:val="none" w:sz="0" w:space="0" w:color="auto"/>
            <w:left w:val="none" w:sz="0" w:space="0" w:color="auto"/>
            <w:bottom w:val="none" w:sz="0" w:space="0" w:color="auto"/>
            <w:right w:val="none" w:sz="0" w:space="0" w:color="auto"/>
          </w:divBdr>
        </w:div>
      </w:divsChild>
    </w:div>
    <w:div w:id="1399325030">
      <w:bodyDiv w:val="1"/>
      <w:marLeft w:val="0"/>
      <w:marRight w:val="0"/>
      <w:marTop w:val="0"/>
      <w:marBottom w:val="0"/>
      <w:divBdr>
        <w:top w:val="none" w:sz="0" w:space="0" w:color="auto"/>
        <w:left w:val="none" w:sz="0" w:space="0" w:color="auto"/>
        <w:bottom w:val="none" w:sz="0" w:space="0" w:color="auto"/>
        <w:right w:val="none" w:sz="0" w:space="0" w:color="auto"/>
      </w:divBdr>
    </w:div>
    <w:div w:id="1452824020">
      <w:bodyDiv w:val="1"/>
      <w:marLeft w:val="0"/>
      <w:marRight w:val="0"/>
      <w:marTop w:val="0"/>
      <w:marBottom w:val="0"/>
      <w:divBdr>
        <w:top w:val="none" w:sz="0" w:space="0" w:color="auto"/>
        <w:left w:val="none" w:sz="0" w:space="0" w:color="auto"/>
        <w:bottom w:val="none" w:sz="0" w:space="0" w:color="auto"/>
        <w:right w:val="none" w:sz="0" w:space="0" w:color="auto"/>
      </w:divBdr>
    </w:div>
    <w:div w:id="1454976110">
      <w:bodyDiv w:val="1"/>
      <w:marLeft w:val="0"/>
      <w:marRight w:val="0"/>
      <w:marTop w:val="0"/>
      <w:marBottom w:val="0"/>
      <w:divBdr>
        <w:top w:val="none" w:sz="0" w:space="0" w:color="auto"/>
        <w:left w:val="none" w:sz="0" w:space="0" w:color="auto"/>
        <w:bottom w:val="none" w:sz="0" w:space="0" w:color="auto"/>
        <w:right w:val="none" w:sz="0" w:space="0" w:color="auto"/>
      </w:divBdr>
    </w:div>
    <w:div w:id="1490095780">
      <w:bodyDiv w:val="1"/>
      <w:marLeft w:val="0"/>
      <w:marRight w:val="0"/>
      <w:marTop w:val="0"/>
      <w:marBottom w:val="0"/>
      <w:divBdr>
        <w:top w:val="none" w:sz="0" w:space="0" w:color="auto"/>
        <w:left w:val="none" w:sz="0" w:space="0" w:color="auto"/>
        <w:bottom w:val="none" w:sz="0" w:space="0" w:color="auto"/>
        <w:right w:val="none" w:sz="0" w:space="0" w:color="auto"/>
      </w:divBdr>
    </w:div>
    <w:div w:id="1495488167">
      <w:bodyDiv w:val="1"/>
      <w:marLeft w:val="0"/>
      <w:marRight w:val="0"/>
      <w:marTop w:val="0"/>
      <w:marBottom w:val="0"/>
      <w:divBdr>
        <w:top w:val="none" w:sz="0" w:space="0" w:color="auto"/>
        <w:left w:val="none" w:sz="0" w:space="0" w:color="auto"/>
        <w:bottom w:val="none" w:sz="0" w:space="0" w:color="auto"/>
        <w:right w:val="none" w:sz="0" w:space="0" w:color="auto"/>
      </w:divBdr>
    </w:div>
    <w:div w:id="1506702114">
      <w:bodyDiv w:val="1"/>
      <w:marLeft w:val="0"/>
      <w:marRight w:val="0"/>
      <w:marTop w:val="0"/>
      <w:marBottom w:val="0"/>
      <w:divBdr>
        <w:top w:val="none" w:sz="0" w:space="0" w:color="auto"/>
        <w:left w:val="none" w:sz="0" w:space="0" w:color="auto"/>
        <w:bottom w:val="none" w:sz="0" w:space="0" w:color="auto"/>
        <w:right w:val="none" w:sz="0" w:space="0" w:color="auto"/>
      </w:divBdr>
    </w:div>
    <w:div w:id="1550802363">
      <w:bodyDiv w:val="1"/>
      <w:marLeft w:val="0"/>
      <w:marRight w:val="0"/>
      <w:marTop w:val="0"/>
      <w:marBottom w:val="0"/>
      <w:divBdr>
        <w:top w:val="none" w:sz="0" w:space="0" w:color="auto"/>
        <w:left w:val="none" w:sz="0" w:space="0" w:color="auto"/>
        <w:bottom w:val="none" w:sz="0" w:space="0" w:color="auto"/>
        <w:right w:val="none" w:sz="0" w:space="0" w:color="auto"/>
      </w:divBdr>
    </w:div>
    <w:div w:id="1657107947">
      <w:bodyDiv w:val="1"/>
      <w:marLeft w:val="0"/>
      <w:marRight w:val="0"/>
      <w:marTop w:val="0"/>
      <w:marBottom w:val="0"/>
      <w:divBdr>
        <w:top w:val="none" w:sz="0" w:space="0" w:color="auto"/>
        <w:left w:val="none" w:sz="0" w:space="0" w:color="auto"/>
        <w:bottom w:val="none" w:sz="0" w:space="0" w:color="auto"/>
        <w:right w:val="none" w:sz="0" w:space="0" w:color="auto"/>
      </w:divBdr>
    </w:div>
    <w:div w:id="1717462169">
      <w:bodyDiv w:val="1"/>
      <w:marLeft w:val="0"/>
      <w:marRight w:val="0"/>
      <w:marTop w:val="0"/>
      <w:marBottom w:val="0"/>
      <w:divBdr>
        <w:top w:val="none" w:sz="0" w:space="0" w:color="auto"/>
        <w:left w:val="none" w:sz="0" w:space="0" w:color="auto"/>
        <w:bottom w:val="none" w:sz="0" w:space="0" w:color="auto"/>
        <w:right w:val="none" w:sz="0" w:space="0" w:color="auto"/>
      </w:divBdr>
    </w:div>
    <w:div w:id="1719861557">
      <w:bodyDiv w:val="1"/>
      <w:marLeft w:val="0"/>
      <w:marRight w:val="0"/>
      <w:marTop w:val="0"/>
      <w:marBottom w:val="0"/>
      <w:divBdr>
        <w:top w:val="none" w:sz="0" w:space="0" w:color="auto"/>
        <w:left w:val="none" w:sz="0" w:space="0" w:color="auto"/>
        <w:bottom w:val="none" w:sz="0" w:space="0" w:color="auto"/>
        <w:right w:val="none" w:sz="0" w:space="0" w:color="auto"/>
      </w:divBdr>
    </w:div>
    <w:div w:id="1729376102">
      <w:bodyDiv w:val="1"/>
      <w:marLeft w:val="0"/>
      <w:marRight w:val="0"/>
      <w:marTop w:val="0"/>
      <w:marBottom w:val="0"/>
      <w:divBdr>
        <w:top w:val="none" w:sz="0" w:space="0" w:color="auto"/>
        <w:left w:val="none" w:sz="0" w:space="0" w:color="auto"/>
        <w:bottom w:val="none" w:sz="0" w:space="0" w:color="auto"/>
        <w:right w:val="none" w:sz="0" w:space="0" w:color="auto"/>
      </w:divBdr>
    </w:div>
    <w:div w:id="1739087120">
      <w:bodyDiv w:val="1"/>
      <w:marLeft w:val="0"/>
      <w:marRight w:val="0"/>
      <w:marTop w:val="0"/>
      <w:marBottom w:val="0"/>
      <w:divBdr>
        <w:top w:val="none" w:sz="0" w:space="0" w:color="auto"/>
        <w:left w:val="none" w:sz="0" w:space="0" w:color="auto"/>
        <w:bottom w:val="none" w:sz="0" w:space="0" w:color="auto"/>
        <w:right w:val="none" w:sz="0" w:space="0" w:color="auto"/>
      </w:divBdr>
    </w:div>
    <w:div w:id="1761752765">
      <w:bodyDiv w:val="1"/>
      <w:marLeft w:val="0"/>
      <w:marRight w:val="0"/>
      <w:marTop w:val="0"/>
      <w:marBottom w:val="0"/>
      <w:divBdr>
        <w:top w:val="none" w:sz="0" w:space="0" w:color="auto"/>
        <w:left w:val="none" w:sz="0" w:space="0" w:color="auto"/>
        <w:bottom w:val="none" w:sz="0" w:space="0" w:color="auto"/>
        <w:right w:val="none" w:sz="0" w:space="0" w:color="auto"/>
      </w:divBdr>
    </w:div>
    <w:div w:id="1763452774">
      <w:bodyDiv w:val="1"/>
      <w:marLeft w:val="0"/>
      <w:marRight w:val="0"/>
      <w:marTop w:val="0"/>
      <w:marBottom w:val="0"/>
      <w:divBdr>
        <w:top w:val="none" w:sz="0" w:space="0" w:color="auto"/>
        <w:left w:val="none" w:sz="0" w:space="0" w:color="auto"/>
        <w:bottom w:val="none" w:sz="0" w:space="0" w:color="auto"/>
        <w:right w:val="none" w:sz="0" w:space="0" w:color="auto"/>
      </w:divBdr>
    </w:div>
    <w:div w:id="1826049407">
      <w:bodyDiv w:val="1"/>
      <w:marLeft w:val="0"/>
      <w:marRight w:val="0"/>
      <w:marTop w:val="0"/>
      <w:marBottom w:val="0"/>
      <w:divBdr>
        <w:top w:val="none" w:sz="0" w:space="0" w:color="auto"/>
        <w:left w:val="none" w:sz="0" w:space="0" w:color="auto"/>
        <w:bottom w:val="none" w:sz="0" w:space="0" w:color="auto"/>
        <w:right w:val="none" w:sz="0" w:space="0" w:color="auto"/>
      </w:divBdr>
    </w:div>
    <w:div w:id="1906212803">
      <w:bodyDiv w:val="1"/>
      <w:marLeft w:val="0"/>
      <w:marRight w:val="0"/>
      <w:marTop w:val="0"/>
      <w:marBottom w:val="0"/>
      <w:divBdr>
        <w:top w:val="none" w:sz="0" w:space="0" w:color="auto"/>
        <w:left w:val="none" w:sz="0" w:space="0" w:color="auto"/>
        <w:bottom w:val="none" w:sz="0" w:space="0" w:color="auto"/>
        <w:right w:val="none" w:sz="0" w:space="0" w:color="auto"/>
      </w:divBdr>
    </w:div>
    <w:div w:id="1980264557">
      <w:bodyDiv w:val="1"/>
      <w:marLeft w:val="0"/>
      <w:marRight w:val="0"/>
      <w:marTop w:val="0"/>
      <w:marBottom w:val="0"/>
      <w:divBdr>
        <w:top w:val="none" w:sz="0" w:space="0" w:color="auto"/>
        <w:left w:val="none" w:sz="0" w:space="0" w:color="auto"/>
        <w:bottom w:val="none" w:sz="0" w:space="0" w:color="auto"/>
        <w:right w:val="none" w:sz="0" w:space="0" w:color="auto"/>
      </w:divBdr>
    </w:div>
    <w:div w:id="2011785004">
      <w:bodyDiv w:val="1"/>
      <w:marLeft w:val="0"/>
      <w:marRight w:val="0"/>
      <w:marTop w:val="0"/>
      <w:marBottom w:val="0"/>
      <w:divBdr>
        <w:top w:val="none" w:sz="0" w:space="0" w:color="auto"/>
        <w:left w:val="none" w:sz="0" w:space="0" w:color="auto"/>
        <w:bottom w:val="none" w:sz="0" w:space="0" w:color="auto"/>
        <w:right w:val="none" w:sz="0" w:space="0" w:color="auto"/>
      </w:divBdr>
    </w:div>
    <w:div w:id="2053529019">
      <w:bodyDiv w:val="1"/>
      <w:marLeft w:val="0"/>
      <w:marRight w:val="0"/>
      <w:marTop w:val="0"/>
      <w:marBottom w:val="0"/>
      <w:divBdr>
        <w:top w:val="none" w:sz="0" w:space="0" w:color="auto"/>
        <w:left w:val="none" w:sz="0" w:space="0" w:color="auto"/>
        <w:bottom w:val="none" w:sz="0" w:space="0" w:color="auto"/>
        <w:right w:val="none" w:sz="0" w:space="0" w:color="auto"/>
      </w:divBdr>
    </w:div>
    <w:div w:id="2078699073">
      <w:bodyDiv w:val="1"/>
      <w:marLeft w:val="0"/>
      <w:marRight w:val="0"/>
      <w:marTop w:val="0"/>
      <w:marBottom w:val="0"/>
      <w:divBdr>
        <w:top w:val="none" w:sz="0" w:space="0" w:color="auto"/>
        <w:left w:val="none" w:sz="0" w:space="0" w:color="auto"/>
        <w:bottom w:val="none" w:sz="0" w:space="0" w:color="auto"/>
        <w:right w:val="none" w:sz="0" w:space="0" w:color="auto"/>
      </w:divBdr>
    </w:div>
    <w:div w:id="2102338725">
      <w:bodyDiv w:val="1"/>
      <w:marLeft w:val="0"/>
      <w:marRight w:val="0"/>
      <w:marTop w:val="0"/>
      <w:marBottom w:val="0"/>
      <w:divBdr>
        <w:top w:val="none" w:sz="0" w:space="0" w:color="auto"/>
        <w:left w:val="none" w:sz="0" w:space="0" w:color="auto"/>
        <w:bottom w:val="none" w:sz="0" w:space="0" w:color="auto"/>
        <w:right w:val="none" w:sz="0" w:space="0" w:color="auto"/>
      </w:divBdr>
    </w:div>
    <w:div w:id="2135901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erce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hyperlink" Target="https://sidechef-api.vercel.app/doc/"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idechef-api.vercel.app/" TargetMode="External"/><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32D0-AB45-4635-9256-283334D3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516</Words>
  <Characters>56792</Characters>
  <Application>Microsoft Office Word</Application>
  <DocSecurity>0</DocSecurity>
  <Lines>473</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ereira</dc:creator>
  <cp:keywords/>
  <dc:description/>
  <cp:lastModifiedBy>Hugo Pereira</cp:lastModifiedBy>
  <cp:revision>2</cp:revision>
  <dcterms:created xsi:type="dcterms:W3CDTF">2024-06-09T21:16:00Z</dcterms:created>
  <dcterms:modified xsi:type="dcterms:W3CDTF">2024-06-09T21:16:00Z</dcterms:modified>
</cp:coreProperties>
</file>